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D6" w:rsidRDefault="00A702D6" w:rsidP="00A702D6">
      <w:pPr>
        <w:pStyle w:val="ab"/>
        <w:tabs>
          <w:tab w:val="left" w:pos="9923"/>
        </w:tabs>
        <w:ind w:left="-426"/>
        <w:jc w:val="center"/>
        <w:rPr>
          <w:rFonts w:ascii="Times New Roman" w:hAnsi="Times New Roman" w:cs="Times New Roman"/>
          <w:sz w:val="24"/>
          <w:szCs w:val="24"/>
        </w:rPr>
      </w:pPr>
      <w:r>
        <w:rPr>
          <w:rFonts w:ascii="Times New Roman" w:hAnsi="Times New Roman" w:cs="Times New Roman"/>
          <w:sz w:val="24"/>
          <w:szCs w:val="24"/>
        </w:rPr>
        <w:t xml:space="preserve">Закрепление административных участков и участковых пунктов полиции за участковыми уполномоченными </w:t>
      </w:r>
    </w:p>
    <w:p w:rsidR="00A702D6" w:rsidRDefault="00A702D6" w:rsidP="00A702D6">
      <w:pPr>
        <w:pStyle w:val="ab"/>
        <w:tabs>
          <w:tab w:val="left" w:pos="9923"/>
        </w:tabs>
        <w:ind w:left="-426"/>
        <w:jc w:val="center"/>
        <w:rPr>
          <w:rFonts w:ascii="Times New Roman" w:hAnsi="Times New Roman" w:cs="Times New Roman"/>
          <w:sz w:val="24"/>
          <w:szCs w:val="24"/>
        </w:rPr>
      </w:pPr>
      <w:proofErr w:type="gramStart"/>
      <w:r>
        <w:rPr>
          <w:rFonts w:ascii="Times New Roman" w:hAnsi="Times New Roman" w:cs="Times New Roman"/>
          <w:sz w:val="24"/>
          <w:szCs w:val="24"/>
        </w:rPr>
        <w:t>полиции</w:t>
      </w:r>
      <w:proofErr w:type="gramEnd"/>
      <w:r>
        <w:rPr>
          <w:rFonts w:ascii="Times New Roman" w:hAnsi="Times New Roman" w:cs="Times New Roman"/>
          <w:sz w:val="24"/>
          <w:szCs w:val="24"/>
        </w:rPr>
        <w:t xml:space="preserve"> УМВД России по г. Челябинску  </w:t>
      </w:r>
    </w:p>
    <w:p w:rsidR="00A702D6" w:rsidRPr="006D3E43" w:rsidRDefault="00A702D6" w:rsidP="00A702D6">
      <w:pPr>
        <w:pStyle w:val="ab"/>
        <w:tabs>
          <w:tab w:val="left" w:pos="9923"/>
        </w:tabs>
        <w:ind w:left="-426"/>
        <w:jc w:val="center"/>
        <w:rPr>
          <w:rFonts w:ascii="Times New Roman" w:hAnsi="Times New Roman" w:cs="Times New Roman"/>
          <w:sz w:val="24"/>
          <w:szCs w:val="24"/>
        </w:rPr>
      </w:pPr>
    </w:p>
    <w:tbl>
      <w:tblPr>
        <w:tblW w:w="525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221"/>
        <w:gridCol w:w="2606"/>
        <w:gridCol w:w="4724"/>
        <w:gridCol w:w="2652"/>
        <w:gridCol w:w="2568"/>
      </w:tblGrid>
      <w:tr w:rsidR="00A702D6" w:rsidRPr="006D3E43" w:rsidTr="00A702D6">
        <w:trPr>
          <w:trHeight w:val="876"/>
        </w:trPr>
        <w:tc>
          <w:tcPr>
            <w:tcW w:w="5000" w:type="pct"/>
            <w:gridSpan w:val="6"/>
            <w:vAlign w:val="center"/>
          </w:tcPr>
          <w:p w:rsidR="00A702D6" w:rsidRDefault="00A702D6" w:rsidP="00A702D6">
            <w:pPr>
              <w:jc w:val="center"/>
            </w:pPr>
            <w:r w:rsidRPr="006D3E43">
              <w:t xml:space="preserve">Закрепление </w:t>
            </w:r>
            <w:r>
              <w:t xml:space="preserve">административных участков и участковых </w:t>
            </w:r>
            <w:r w:rsidRPr="006D3E43">
              <w:t>пунктов полиц</w:t>
            </w:r>
            <w:r>
              <w:t xml:space="preserve">ии за </w:t>
            </w:r>
            <w:r w:rsidRPr="006D3E43">
              <w:t xml:space="preserve">участковыми (старшими участковыми) </w:t>
            </w:r>
          </w:p>
          <w:p w:rsidR="00A702D6" w:rsidRPr="006D3E43" w:rsidRDefault="00A702D6" w:rsidP="00A702D6">
            <w:pPr>
              <w:jc w:val="center"/>
            </w:pPr>
            <w:proofErr w:type="gramStart"/>
            <w:r w:rsidRPr="006D3E43">
              <w:t>уполномоченными</w:t>
            </w:r>
            <w:proofErr w:type="gramEnd"/>
            <w:r w:rsidRPr="006D3E43">
              <w:t xml:space="preserve"> полиции </w:t>
            </w:r>
            <w:r>
              <w:t xml:space="preserve">Отдела </w:t>
            </w:r>
            <w:r w:rsidRPr="006D3E43">
              <w:t xml:space="preserve">полиции «Ленинский» УМВД России по г. Челябинску </w:t>
            </w:r>
          </w:p>
        </w:tc>
      </w:tr>
      <w:tr w:rsidR="00A702D6" w:rsidRPr="006D3E43" w:rsidTr="00A702D6">
        <w:tc>
          <w:tcPr>
            <w:tcW w:w="244" w:type="pct"/>
            <w:vAlign w:val="center"/>
          </w:tcPr>
          <w:p w:rsidR="00A702D6" w:rsidRPr="006D3E43" w:rsidRDefault="00A702D6" w:rsidP="00A702D6">
            <w:pPr>
              <w:jc w:val="center"/>
            </w:pPr>
            <w:r w:rsidRPr="006D3E43">
              <w:t>№ п/п</w:t>
            </w:r>
          </w:p>
        </w:tc>
        <w:tc>
          <w:tcPr>
            <w:tcW w:w="715" w:type="pct"/>
            <w:vAlign w:val="center"/>
          </w:tcPr>
          <w:p w:rsidR="00A702D6" w:rsidRPr="006D3E43" w:rsidRDefault="00A702D6" w:rsidP="00A702D6">
            <w:pPr>
              <w:jc w:val="center"/>
            </w:pPr>
            <w:r w:rsidRPr="006D3E43">
              <w:t>Занимаемая должность</w:t>
            </w:r>
          </w:p>
        </w:tc>
        <w:tc>
          <w:tcPr>
            <w:tcW w:w="839" w:type="pct"/>
            <w:vAlign w:val="center"/>
          </w:tcPr>
          <w:p w:rsidR="00A702D6" w:rsidRPr="006D3E43" w:rsidRDefault="00A702D6" w:rsidP="00A702D6">
            <w:pPr>
              <w:jc w:val="center"/>
            </w:pPr>
            <w:r w:rsidRPr="006D3E43">
              <w:t>Звание</w:t>
            </w:r>
          </w:p>
          <w:p w:rsidR="00A702D6" w:rsidRPr="006D3E43" w:rsidRDefault="00A702D6" w:rsidP="00A702D6">
            <w:pPr>
              <w:jc w:val="center"/>
            </w:pPr>
            <w:r w:rsidRPr="006D3E43">
              <w:t xml:space="preserve">Ф.И.О. </w:t>
            </w:r>
          </w:p>
        </w:tc>
        <w:tc>
          <w:tcPr>
            <w:tcW w:w="1521" w:type="pct"/>
            <w:vAlign w:val="center"/>
          </w:tcPr>
          <w:p w:rsidR="00A702D6" w:rsidRPr="006D3E43" w:rsidRDefault="00A702D6" w:rsidP="00A702D6">
            <w:pPr>
              <w:jc w:val="center"/>
            </w:pPr>
            <w:r w:rsidRPr="006D3E43">
              <w:t>Обслуживаемая территория административного участка</w:t>
            </w:r>
          </w:p>
        </w:tc>
        <w:tc>
          <w:tcPr>
            <w:tcW w:w="854" w:type="pct"/>
            <w:vAlign w:val="center"/>
          </w:tcPr>
          <w:p w:rsidR="00A702D6" w:rsidRPr="006D3E43" w:rsidRDefault="00A702D6" w:rsidP="00A702D6">
            <w:pPr>
              <w:jc w:val="center"/>
            </w:pPr>
            <w:r w:rsidRPr="006D3E43">
              <w:t>Дислокация УПП, номер телефона</w:t>
            </w:r>
          </w:p>
        </w:tc>
        <w:tc>
          <w:tcPr>
            <w:tcW w:w="827" w:type="pct"/>
            <w:vAlign w:val="center"/>
          </w:tcPr>
          <w:p w:rsidR="00A702D6" w:rsidRPr="006D3E43" w:rsidRDefault="00A702D6" w:rsidP="00A702D6">
            <w:pPr>
              <w:jc w:val="center"/>
            </w:pPr>
            <w:r>
              <w:t>Дни и часы</w:t>
            </w:r>
          </w:p>
          <w:p w:rsidR="00A702D6" w:rsidRPr="006D3E43" w:rsidRDefault="00A702D6" w:rsidP="00A702D6">
            <w:pPr>
              <w:jc w:val="center"/>
            </w:pPr>
            <w:proofErr w:type="gramStart"/>
            <w:r w:rsidRPr="006D3E43">
              <w:t>приема</w:t>
            </w:r>
            <w:proofErr w:type="gramEnd"/>
          </w:p>
        </w:tc>
      </w:tr>
      <w:tr w:rsidR="00A702D6" w:rsidRPr="006D3E43" w:rsidTr="00A702D6">
        <w:tc>
          <w:tcPr>
            <w:tcW w:w="244" w:type="pct"/>
            <w:vAlign w:val="center"/>
          </w:tcPr>
          <w:p w:rsidR="00A702D6" w:rsidRPr="006D3E43" w:rsidRDefault="00A702D6" w:rsidP="00A702D6">
            <w:pPr>
              <w:jc w:val="center"/>
            </w:pPr>
            <w:r w:rsidRPr="006D3E43">
              <w:t>1</w:t>
            </w:r>
          </w:p>
        </w:tc>
        <w:tc>
          <w:tcPr>
            <w:tcW w:w="715" w:type="pct"/>
            <w:vAlign w:val="center"/>
          </w:tcPr>
          <w:p w:rsidR="00A702D6" w:rsidRPr="006D3E43" w:rsidRDefault="00A702D6" w:rsidP="00A702D6">
            <w:pPr>
              <w:jc w:val="center"/>
            </w:pPr>
            <w:r w:rsidRPr="006D3E43">
              <w:t xml:space="preserve">Начальник </w:t>
            </w:r>
          </w:p>
          <w:p w:rsidR="00A702D6" w:rsidRPr="006D3E43" w:rsidRDefault="00A702D6" w:rsidP="00A702D6">
            <w:pPr>
              <w:jc w:val="center"/>
            </w:pPr>
            <w:r>
              <w:t>О</w:t>
            </w:r>
            <w:r w:rsidRPr="006D3E43">
              <w:t>УУП и ПДН</w:t>
            </w:r>
          </w:p>
        </w:tc>
        <w:tc>
          <w:tcPr>
            <w:tcW w:w="839" w:type="pct"/>
            <w:vAlign w:val="center"/>
          </w:tcPr>
          <w:p w:rsidR="00A702D6" w:rsidRPr="006D3E43" w:rsidRDefault="00A702D6" w:rsidP="00A702D6">
            <w:pPr>
              <w:jc w:val="center"/>
            </w:pPr>
            <w:proofErr w:type="gramStart"/>
            <w:r w:rsidRPr="006D3E43">
              <w:t>майор</w:t>
            </w:r>
            <w:proofErr w:type="gramEnd"/>
          </w:p>
          <w:p w:rsidR="00A702D6" w:rsidRPr="006D3E43" w:rsidRDefault="00A702D6" w:rsidP="00A702D6">
            <w:pPr>
              <w:jc w:val="center"/>
              <w:rPr>
                <w:bCs/>
                <w:iCs/>
              </w:rPr>
            </w:pPr>
            <w:proofErr w:type="gramStart"/>
            <w:r w:rsidRPr="006D3E43">
              <w:t>полиции</w:t>
            </w:r>
            <w:proofErr w:type="gramEnd"/>
            <w:r w:rsidRPr="006D3E43">
              <w:rPr>
                <w:bCs/>
                <w:iCs/>
              </w:rPr>
              <w:t xml:space="preserve"> </w:t>
            </w:r>
          </w:p>
          <w:p w:rsidR="00A702D6" w:rsidRPr="006D3E43" w:rsidRDefault="00A702D6" w:rsidP="00A702D6">
            <w:pPr>
              <w:jc w:val="center"/>
            </w:pPr>
            <w:r>
              <w:rPr>
                <w:bCs/>
                <w:iCs/>
              </w:rPr>
              <w:t>Королев Дмитрий Викторович</w:t>
            </w:r>
          </w:p>
        </w:tc>
        <w:tc>
          <w:tcPr>
            <w:tcW w:w="2375" w:type="pct"/>
            <w:gridSpan w:val="2"/>
            <w:shd w:val="clear" w:color="auto" w:fill="auto"/>
            <w:vAlign w:val="center"/>
          </w:tcPr>
          <w:p w:rsidR="00A702D6" w:rsidRDefault="00A702D6" w:rsidP="00A702D6">
            <w:pPr>
              <w:jc w:val="center"/>
            </w:pPr>
          </w:p>
          <w:p w:rsidR="00A702D6" w:rsidRPr="006D3E43" w:rsidRDefault="00A702D6" w:rsidP="00A702D6">
            <w:pPr>
              <w:jc w:val="center"/>
            </w:pPr>
            <w:proofErr w:type="gramStart"/>
            <w:r w:rsidRPr="006D3E43">
              <w:t>кабинет</w:t>
            </w:r>
            <w:proofErr w:type="gramEnd"/>
            <w:r w:rsidRPr="006D3E43">
              <w:t xml:space="preserve"> № 218</w:t>
            </w:r>
          </w:p>
          <w:p w:rsidR="00A702D6" w:rsidRPr="006D3E43" w:rsidRDefault="00A702D6" w:rsidP="00A702D6">
            <w:pPr>
              <w:jc w:val="center"/>
              <w:rPr>
                <w:bCs/>
                <w:iCs/>
              </w:rPr>
            </w:pPr>
            <w:proofErr w:type="gramStart"/>
            <w:r w:rsidRPr="006D3E43">
              <w:rPr>
                <w:bCs/>
                <w:iCs/>
              </w:rPr>
              <w:t>расположен</w:t>
            </w:r>
            <w:proofErr w:type="gramEnd"/>
            <w:r w:rsidRPr="006D3E43">
              <w:rPr>
                <w:bCs/>
                <w:iCs/>
              </w:rPr>
              <w:t xml:space="preserve"> в здании ОП </w:t>
            </w:r>
            <w:r>
              <w:rPr>
                <w:bCs/>
                <w:iCs/>
              </w:rPr>
              <w:t>Ленинский</w:t>
            </w:r>
            <w:r w:rsidRPr="006D3E43">
              <w:rPr>
                <w:bCs/>
                <w:iCs/>
              </w:rPr>
              <w:t xml:space="preserve"> УМВД РФ по г.</w:t>
            </w:r>
            <w:r>
              <w:rPr>
                <w:bCs/>
                <w:iCs/>
              </w:rPr>
              <w:t> </w:t>
            </w:r>
            <w:r w:rsidRPr="006D3E43">
              <w:rPr>
                <w:bCs/>
                <w:iCs/>
              </w:rPr>
              <w:t>Челябинску</w:t>
            </w:r>
          </w:p>
          <w:p w:rsidR="00A702D6" w:rsidRDefault="00A702D6" w:rsidP="00A702D6">
            <w:pPr>
              <w:jc w:val="center"/>
              <w:rPr>
                <w:bCs/>
                <w:iCs/>
              </w:rPr>
            </w:pPr>
            <w:smartTag w:uri="urn:schemas-microsoft-com:office:smarttags" w:element="metricconverter">
              <w:smartTagPr>
                <w:attr w:name="ProductID" w:val="454119, г"/>
              </w:smartTagPr>
              <w:r w:rsidRPr="006D3E43">
                <w:rPr>
                  <w:bCs/>
                  <w:iCs/>
                </w:rPr>
                <w:t>454119, г</w:t>
              </w:r>
            </w:smartTag>
            <w:r w:rsidRPr="006D3E43">
              <w:rPr>
                <w:bCs/>
                <w:iCs/>
              </w:rPr>
              <w:t>.</w:t>
            </w:r>
            <w:r>
              <w:rPr>
                <w:bCs/>
                <w:iCs/>
              </w:rPr>
              <w:t> </w:t>
            </w:r>
            <w:r w:rsidRPr="006D3E43">
              <w:rPr>
                <w:bCs/>
                <w:iCs/>
              </w:rPr>
              <w:t>Челябинск, ул. Нахимова, 1,</w:t>
            </w:r>
          </w:p>
          <w:p w:rsidR="00A702D6" w:rsidRPr="006D3E43" w:rsidRDefault="00A702D6" w:rsidP="00A702D6">
            <w:pPr>
              <w:jc w:val="center"/>
            </w:pPr>
            <w:r w:rsidRPr="006D3E43">
              <w:rPr>
                <w:bCs/>
                <w:iCs/>
              </w:rPr>
              <w:t>тел. 8 (351) 253-75-64</w:t>
            </w:r>
            <w:r w:rsidRPr="006D3E43">
              <w:rPr>
                <w:bCs/>
                <w:iCs/>
                <w:noProof/>
              </w:rPr>
              <w:drawing>
                <wp:anchor distT="0" distB="0" distL="114300" distR="114300" simplePos="0" relativeHeight="251662336" behindDoc="1" locked="0" layoutInCell="1" allowOverlap="1">
                  <wp:simplePos x="0" y="0"/>
                  <wp:positionH relativeFrom="column">
                    <wp:posOffset>3011170</wp:posOffset>
                  </wp:positionH>
                  <wp:positionV relativeFrom="paragraph">
                    <wp:posOffset>7605395</wp:posOffset>
                  </wp:positionV>
                  <wp:extent cx="1373505" cy="10737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505" cy="1073785"/>
                          </a:xfrm>
                          <a:prstGeom prst="rect">
                            <a:avLst/>
                          </a:prstGeom>
                          <a:noFill/>
                          <a:ln>
                            <a:noFill/>
                          </a:ln>
                        </pic:spPr>
                      </pic:pic>
                    </a:graphicData>
                  </a:graphic>
                </wp:anchor>
              </w:drawing>
            </w:r>
            <w:r>
              <w:rPr>
                <w:bCs/>
                <w:iCs/>
              </w:rPr>
              <w:t>, 8</w:t>
            </w:r>
            <w:r>
              <w:t>9993711736</w:t>
            </w:r>
          </w:p>
        </w:tc>
        <w:tc>
          <w:tcPr>
            <w:tcW w:w="827" w:type="pct"/>
            <w:vMerge w:val="restart"/>
            <w:vAlign w:val="center"/>
          </w:tcPr>
          <w:p w:rsidR="00A702D6" w:rsidRPr="006D3E43" w:rsidRDefault="00A702D6" w:rsidP="00A702D6">
            <w:pPr>
              <w:jc w:val="center"/>
            </w:pPr>
            <w:r w:rsidRPr="006D3E43">
              <w:t xml:space="preserve">1-я, 2-я и 3-я среда месяца </w:t>
            </w:r>
          </w:p>
          <w:p w:rsidR="00A702D6" w:rsidRPr="006D3E43" w:rsidRDefault="00A702D6" w:rsidP="00A702D6">
            <w:pPr>
              <w:jc w:val="center"/>
            </w:pPr>
            <w:r w:rsidRPr="006D3E43">
              <w:t>с 14.00 до 16.00 часов</w:t>
            </w:r>
          </w:p>
          <w:p w:rsidR="00A702D6" w:rsidRPr="006D3E43" w:rsidRDefault="00A702D6" w:rsidP="00A702D6">
            <w:pPr>
              <w:jc w:val="center"/>
            </w:pPr>
            <w:r w:rsidRPr="006D3E43">
              <w:t xml:space="preserve">4-й  вторник месяца </w:t>
            </w:r>
          </w:p>
          <w:p w:rsidR="00A702D6" w:rsidRPr="006D3E43" w:rsidRDefault="00A702D6" w:rsidP="00A702D6">
            <w:pPr>
              <w:jc w:val="center"/>
            </w:pPr>
            <w:r w:rsidRPr="006D3E43">
              <w:t>с 18.00 до 19.00 часов</w:t>
            </w:r>
          </w:p>
        </w:tc>
      </w:tr>
      <w:tr w:rsidR="00A702D6" w:rsidRPr="006D3E43" w:rsidTr="00A702D6">
        <w:tc>
          <w:tcPr>
            <w:tcW w:w="244" w:type="pct"/>
            <w:vAlign w:val="center"/>
          </w:tcPr>
          <w:p w:rsidR="00A702D6" w:rsidRPr="006D3E43" w:rsidRDefault="00A702D6" w:rsidP="00A702D6">
            <w:pPr>
              <w:jc w:val="center"/>
            </w:pPr>
            <w:r w:rsidRPr="006D3E43">
              <w:t>2</w:t>
            </w:r>
          </w:p>
        </w:tc>
        <w:tc>
          <w:tcPr>
            <w:tcW w:w="715" w:type="pct"/>
            <w:vAlign w:val="center"/>
          </w:tcPr>
          <w:p w:rsidR="00A702D6" w:rsidRPr="006D3E43" w:rsidRDefault="00A702D6" w:rsidP="00A702D6">
            <w:pPr>
              <w:jc w:val="center"/>
            </w:pPr>
            <w:r w:rsidRPr="006D3E43">
              <w:t xml:space="preserve">Заместитель начальника </w:t>
            </w:r>
          </w:p>
          <w:p w:rsidR="00A702D6" w:rsidRPr="006D3E43" w:rsidRDefault="00A702D6" w:rsidP="00A702D6">
            <w:pPr>
              <w:jc w:val="center"/>
            </w:pPr>
            <w:r>
              <w:t>О</w:t>
            </w:r>
            <w:r w:rsidRPr="006D3E43">
              <w:t>УУП и ПДН</w:t>
            </w:r>
          </w:p>
        </w:tc>
        <w:tc>
          <w:tcPr>
            <w:tcW w:w="839" w:type="pct"/>
            <w:vAlign w:val="center"/>
          </w:tcPr>
          <w:p w:rsidR="00A702D6" w:rsidRPr="006D3E43" w:rsidRDefault="00A702D6" w:rsidP="00A702D6">
            <w:pPr>
              <w:jc w:val="center"/>
            </w:pPr>
            <w:r>
              <w:t>майор полиции Магомедов  Шихмагомед Исметович</w:t>
            </w:r>
          </w:p>
        </w:tc>
        <w:tc>
          <w:tcPr>
            <w:tcW w:w="2375" w:type="pct"/>
            <w:gridSpan w:val="2"/>
            <w:shd w:val="clear" w:color="auto" w:fill="auto"/>
            <w:vAlign w:val="center"/>
          </w:tcPr>
          <w:p w:rsidR="00A702D6" w:rsidRPr="006D3E43" w:rsidRDefault="00A702D6" w:rsidP="00A702D6">
            <w:pPr>
              <w:jc w:val="center"/>
              <w:rPr>
                <w:bCs/>
                <w:iCs/>
              </w:rPr>
            </w:pPr>
            <w:r w:rsidRPr="006D3E43">
              <w:t>кабинет № 219</w:t>
            </w:r>
            <w:r w:rsidRPr="006D3E43">
              <w:rPr>
                <w:bCs/>
                <w:iCs/>
              </w:rPr>
              <w:t xml:space="preserve"> расположен в здании ОП </w:t>
            </w:r>
            <w:r>
              <w:rPr>
                <w:bCs/>
                <w:iCs/>
              </w:rPr>
              <w:t>Ленинский</w:t>
            </w:r>
            <w:r w:rsidRPr="006D3E43">
              <w:rPr>
                <w:bCs/>
                <w:iCs/>
              </w:rPr>
              <w:t xml:space="preserve"> УМВД РФ по г.</w:t>
            </w:r>
            <w:r>
              <w:rPr>
                <w:bCs/>
                <w:iCs/>
              </w:rPr>
              <w:t> </w:t>
            </w:r>
            <w:r w:rsidRPr="006D3E43">
              <w:rPr>
                <w:bCs/>
                <w:iCs/>
              </w:rPr>
              <w:t>Челябинску</w:t>
            </w:r>
          </w:p>
          <w:p w:rsidR="00A702D6" w:rsidRDefault="00A702D6" w:rsidP="00A702D6">
            <w:pPr>
              <w:jc w:val="center"/>
              <w:rPr>
                <w:bCs/>
                <w:iCs/>
              </w:rPr>
            </w:pPr>
            <w:smartTag w:uri="urn:schemas-microsoft-com:office:smarttags" w:element="metricconverter">
              <w:smartTagPr>
                <w:attr w:name="ProductID" w:val="454119, г"/>
              </w:smartTagPr>
              <w:r w:rsidRPr="006D3E43">
                <w:rPr>
                  <w:bCs/>
                  <w:iCs/>
                </w:rPr>
                <w:t>454119, г</w:t>
              </w:r>
            </w:smartTag>
            <w:r w:rsidRPr="006D3E43">
              <w:rPr>
                <w:bCs/>
                <w:iCs/>
              </w:rPr>
              <w:t>.</w:t>
            </w:r>
            <w:r>
              <w:rPr>
                <w:bCs/>
                <w:iCs/>
              </w:rPr>
              <w:t> </w:t>
            </w:r>
            <w:r w:rsidRPr="006D3E43">
              <w:rPr>
                <w:bCs/>
                <w:iCs/>
              </w:rPr>
              <w:t>Челябинск, ул. Нахимова, 1,</w:t>
            </w:r>
          </w:p>
          <w:p w:rsidR="00A702D6" w:rsidRPr="006D3E43" w:rsidRDefault="00A702D6" w:rsidP="00A702D6">
            <w:pPr>
              <w:jc w:val="center"/>
            </w:pPr>
            <w:r w:rsidRPr="006D3E43">
              <w:rPr>
                <w:bCs/>
                <w:iCs/>
              </w:rPr>
              <w:t>тел. 8 (351) 253-75-64</w:t>
            </w:r>
            <w:r w:rsidRPr="006D3E43">
              <w:rPr>
                <w:bCs/>
                <w:iCs/>
                <w:noProof/>
              </w:rPr>
              <w:drawing>
                <wp:anchor distT="0" distB="0" distL="114300" distR="114300" simplePos="0" relativeHeight="251663360" behindDoc="1" locked="0" layoutInCell="1" allowOverlap="1">
                  <wp:simplePos x="0" y="0"/>
                  <wp:positionH relativeFrom="column">
                    <wp:posOffset>3011170</wp:posOffset>
                  </wp:positionH>
                  <wp:positionV relativeFrom="paragraph">
                    <wp:posOffset>7605395</wp:posOffset>
                  </wp:positionV>
                  <wp:extent cx="1373505" cy="10737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505" cy="1073785"/>
                          </a:xfrm>
                          <a:prstGeom prst="rect">
                            <a:avLst/>
                          </a:prstGeom>
                          <a:noFill/>
                          <a:ln>
                            <a:noFill/>
                          </a:ln>
                        </pic:spPr>
                      </pic:pic>
                    </a:graphicData>
                  </a:graphic>
                </wp:anchor>
              </w:drawing>
            </w:r>
            <w:r>
              <w:rPr>
                <w:bCs/>
                <w:iCs/>
              </w:rPr>
              <w:t>, 8</w:t>
            </w:r>
            <w:r>
              <w:t>9993711706</w:t>
            </w:r>
          </w:p>
          <w:p w:rsidR="00A702D6" w:rsidRPr="006D3E43" w:rsidRDefault="00A702D6" w:rsidP="00A702D6">
            <w:pPr>
              <w:jc w:val="center"/>
            </w:pPr>
          </w:p>
        </w:tc>
        <w:tc>
          <w:tcPr>
            <w:tcW w:w="827" w:type="pct"/>
            <w:vMerge/>
            <w:vAlign w:val="center"/>
          </w:tcPr>
          <w:p w:rsidR="00A702D6" w:rsidRPr="006D3E43" w:rsidRDefault="00A702D6" w:rsidP="00A702D6">
            <w:pPr>
              <w:jc w:val="center"/>
            </w:pPr>
          </w:p>
        </w:tc>
      </w:tr>
      <w:tr w:rsidR="00A702D6" w:rsidRPr="006D3E43" w:rsidTr="00A702D6">
        <w:trPr>
          <w:trHeight w:val="310"/>
        </w:trPr>
        <w:tc>
          <w:tcPr>
            <w:tcW w:w="5000" w:type="pct"/>
            <w:gridSpan w:val="6"/>
            <w:tcBorders>
              <w:top w:val="nil"/>
            </w:tcBorders>
            <w:vAlign w:val="center"/>
          </w:tcPr>
          <w:p w:rsidR="00A702D6" w:rsidRPr="006D3E43" w:rsidRDefault="00A702D6" w:rsidP="00A702D6">
            <w:pPr>
              <w:jc w:val="center"/>
            </w:pPr>
            <w:r w:rsidRPr="006D3E43">
              <w:t>Оперативная зона №1</w:t>
            </w:r>
          </w:p>
        </w:tc>
      </w:tr>
      <w:tr w:rsidR="00A702D6" w:rsidRPr="006D3E43" w:rsidTr="00A702D6">
        <w:tc>
          <w:tcPr>
            <w:tcW w:w="244" w:type="pct"/>
            <w:vAlign w:val="center"/>
          </w:tcPr>
          <w:p w:rsidR="00A702D6" w:rsidRPr="006D3E43" w:rsidRDefault="00A702D6" w:rsidP="00A702D6">
            <w:pPr>
              <w:jc w:val="center"/>
            </w:pPr>
            <w:r w:rsidRPr="006D3E43">
              <w:t>3</w:t>
            </w:r>
          </w:p>
        </w:tc>
        <w:tc>
          <w:tcPr>
            <w:tcW w:w="715" w:type="pct"/>
            <w:vAlign w:val="center"/>
          </w:tcPr>
          <w:p w:rsidR="00A702D6" w:rsidRPr="006D3E43" w:rsidRDefault="00A702D6" w:rsidP="00A702D6">
            <w:pPr>
              <w:jc w:val="center"/>
            </w:pPr>
            <w:r w:rsidRPr="006D3E43">
              <w:t>Старший УУП</w:t>
            </w:r>
          </w:p>
        </w:tc>
        <w:tc>
          <w:tcPr>
            <w:tcW w:w="839" w:type="pct"/>
            <w:vAlign w:val="center"/>
          </w:tcPr>
          <w:p w:rsidR="00A702D6" w:rsidRPr="006D3E43" w:rsidRDefault="00A702D6" w:rsidP="00A702D6">
            <w:pPr>
              <w:jc w:val="center"/>
            </w:pPr>
            <w:r w:rsidRPr="006D3E43">
              <w:t>капитан полиции</w:t>
            </w:r>
          </w:p>
          <w:p w:rsidR="00A702D6" w:rsidRPr="006D3E43" w:rsidRDefault="00A702D6" w:rsidP="00A702D6">
            <w:pPr>
              <w:jc w:val="center"/>
            </w:pPr>
            <w:r w:rsidRPr="006D3E43">
              <w:t>Алмуксеев Евгений Сергеевич</w:t>
            </w:r>
          </w:p>
        </w:tc>
        <w:tc>
          <w:tcPr>
            <w:tcW w:w="1521" w:type="pct"/>
          </w:tcPr>
          <w:p w:rsidR="00A702D6" w:rsidRPr="006D3E43" w:rsidRDefault="00A702D6" w:rsidP="00A702D6">
            <w:pPr>
              <w:jc w:val="center"/>
            </w:pPr>
            <w:r w:rsidRPr="006D3E43">
              <w:t>Административный участок № 101</w:t>
            </w:r>
          </w:p>
          <w:p w:rsidR="00A702D6" w:rsidRPr="006D3E43" w:rsidRDefault="00A702D6" w:rsidP="00A702D6">
            <w:pPr>
              <w:jc w:val="both"/>
            </w:pPr>
            <w:r>
              <w:t>у</w:t>
            </w:r>
            <w:r w:rsidRPr="006D3E43">
              <w:t xml:space="preserve">л. Ю. Бульвар 1, 2, 3, 5, 6; </w:t>
            </w:r>
            <w:r>
              <w:t xml:space="preserve">ул. </w:t>
            </w:r>
            <w:r w:rsidRPr="006D3E43">
              <w:t xml:space="preserve">Юж. Бульвар, 4 (д/с -2), </w:t>
            </w:r>
            <w:r>
              <w:t xml:space="preserve">ул. Ю.Бульвар 2а, </w:t>
            </w:r>
            <w:r w:rsidRPr="006D3E43">
              <w:t>ул.</w:t>
            </w:r>
            <w:r>
              <w:t xml:space="preserve"> </w:t>
            </w:r>
            <w:r w:rsidRPr="006D3E43">
              <w:t>Агалакова 35,37,39,41</w:t>
            </w:r>
            <w:r>
              <w:t>, 45, 45а</w:t>
            </w:r>
          </w:p>
        </w:tc>
        <w:tc>
          <w:tcPr>
            <w:tcW w:w="854" w:type="pct"/>
            <w:vAlign w:val="center"/>
          </w:tcPr>
          <w:p w:rsidR="00A702D6" w:rsidRPr="006D3E43" w:rsidRDefault="00A702D6" w:rsidP="00A702D6">
            <w:pPr>
              <w:jc w:val="center"/>
            </w:pPr>
            <w:r w:rsidRPr="006D3E43">
              <w:t>УПП № 1</w:t>
            </w:r>
          </w:p>
          <w:p w:rsidR="00A702D6" w:rsidRPr="006D3E43" w:rsidRDefault="00A702D6" w:rsidP="00A702D6">
            <w:pPr>
              <w:jc w:val="center"/>
            </w:pPr>
            <w:r w:rsidRPr="006D3E43">
              <w:t>Южный Бульвар, 7а</w:t>
            </w:r>
          </w:p>
          <w:p w:rsidR="00A702D6" w:rsidRPr="006D3E43" w:rsidRDefault="00A702D6" w:rsidP="00A702D6">
            <w:pPr>
              <w:jc w:val="center"/>
            </w:pPr>
            <w:r w:rsidRPr="006D3E43">
              <w:t>тел. 255-48-7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c>
          <w:tcPr>
            <w:tcW w:w="244" w:type="pct"/>
            <w:vAlign w:val="center"/>
          </w:tcPr>
          <w:p w:rsidR="00A702D6" w:rsidRPr="006D3E43" w:rsidRDefault="00A702D6" w:rsidP="00A702D6">
            <w:pPr>
              <w:jc w:val="center"/>
            </w:pPr>
            <w:r w:rsidRPr="006D3E43">
              <w:t>4</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капитан полиции Хакимов Рафаэль Финатович</w:t>
            </w:r>
          </w:p>
        </w:tc>
        <w:tc>
          <w:tcPr>
            <w:tcW w:w="1521" w:type="pct"/>
          </w:tcPr>
          <w:p w:rsidR="00A702D6" w:rsidRPr="006D3E43" w:rsidRDefault="00A702D6" w:rsidP="00A702D6">
            <w:pPr>
              <w:jc w:val="center"/>
            </w:pPr>
            <w:r w:rsidRPr="006D3E43">
              <w:t>Административный участок № 102</w:t>
            </w:r>
          </w:p>
          <w:p w:rsidR="00A702D6" w:rsidRPr="006D3E43" w:rsidRDefault="00A702D6" w:rsidP="00A702D6">
            <w:pPr>
              <w:jc w:val="both"/>
            </w:pPr>
            <w:r>
              <w:t>у</w:t>
            </w:r>
            <w:r w:rsidRPr="006D3E43">
              <w:t>л. Агалакова 29, 33; ул. Ю. Бульвар 9, 11, 13, 14, 15а, 17, 19; ул. Гагарина, 17, 19, 21, 21А (д/с), 23, 25; ул. 9го Мая 24 (д/с № 216) ул. Гагарина 23а; ул. Агалакова 31 (д/с); диспетчерская ул. Ю. Бульвар 7а, офис Ю. Бульвар 7; мини-рынок ООО</w:t>
            </w:r>
            <w:r>
              <w:t xml:space="preserve"> «Доброта» ул. Агалакова 29а; </w:t>
            </w:r>
            <w:r w:rsidRPr="006D3E43">
              <w:t xml:space="preserve"> ул. Ш. Руставели 3, 5, 7, 9 (магазин), 9а; ул</w:t>
            </w:r>
            <w:r>
              <w:t xml:space="preserve">. Ю. Бульвар 12 (ТСЖ), 14, </w:t>
            </w:r>
            <w:r w:rsidRPr="006D3E43">
              <w:t xml:space="preserve"> </w:t>
            </w:r>
            <w:r w:rsidRPr="006D3E43">
              <w:lastRenderedPageBreak/>
              <w:t>ул. Тюменская</w:t>
            </w:r>
            <w:bookmarkStart w:id="0" w:name="_GoBack"/>
            <w:bookmarkEnd w:id="0"/>
            <w:r w:rsidRPr="006D3E43">
              <w:t xml:space="preserve"> 2,7,10, 12,13; ул. Крымск</w:t>
            </w:r>
            <w:r>
              <w:t>ого</w:t>
            </w:r>
            <w:r w:rsidRPr="006D3E43">
              <w:t>; ул. Саратовская, 8;</w:t>
            </w:r>
          </w:p>
        </w:tc>
        <w:tc>
          <w:tcPr>
            <w:tcW w:w="854" w:type="pct"/>
            <w:vAlign w:val="center"/>
          </w:tcPr>
          <w:p w:rsidR="00A702D6" w:rsidRPr="006D3E43" w:rsidRDefault="00A702D6" w:rsidP="00A702D6">
            <w:pPr>
              <w:jc w:val="center"/>
            </w:pPr>
            <w:r w:rsidRPr="006D3E43">
              <w:lastRenderedPageBreak/>
              <w:t>УПМ № 1</w:t>
            </w:r>
          </w:p>
          <w:p w:rsidR="00A702D6" w:rsidRPr="006D3E43" w:rsidRDefault="00A702D6" w:rsidP="00A702D6">
            <w:pPr>
              <w:jc w:val="center"/>
            </w:pPr>
            <w:r w:rsidRPr="006D3E43">
              <w:t>Южный Бульвар, 7а</w:t>
            </w:r>
          </w:p>
          <w:p w:rsidR="00A702D6" w:rsidRPr="006D3E43" w:rsidRDefault="00A702D6" w:rsidP="00A702D6">
            <w:pPr>
              <w:jc w:val="center"/>
            </w:pPr>
            <w:r w:rsidRPr="006D3E43">
              <w:t>тел. 255-48-7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2483"/>
        </w:trPr>
        <w:tc>
          <w:tcPr>
            <w:tcW w:w="244" w:type="pct"/>
            <w:vAlign w:val="center"/>
          </w:tcPr>
          <w:p w:rsidR="00A702D6" w:rsidRPr="006D3E43" w:rsidRDefault="00A702D6" w:rsidP="00A702D6">
            <w:pPr>
              <w:jc w:val="center"/>
            </w:pPr>
            <w:r w:rsidRPr="006D3E43">
              <w:lastRenderedPageBreak/>
              <w:t>5</w:t>
            </w:r>
          </w:p>
        </w:tc>
        <w:tc>
          <w:tcPr>
            <w:tcW w:w="715" w:type="pct"/>
            <w:shd w:val="clear" w:color="auto" w:fill="auto"/>
            <w:vAlign w:val="center"/>
          </w:tcPr>
          <w:p w:rsidR="00A702D6" w:rsidRPr="006D3E43" w:rsidRDefault="00A702D6" w:rsidP="00A702D6">
            <w:pPr>
              <w:jc w:val="center"/>
            </w:pPr>
            <w:r w:rsidRPr="006D3E43">
              <w:t>УУП</w:t>
            </w:r>
          </w:p>
        </w:tc>
        <w:tc>
          <w:tcPr>
            <w:tcW w:w="839" w:type="pct"/>
            <w:shd w:val="clear" w:color="auto" w:fill="auto"/>
            <w:vAlign w:val="center"/>
          </w:tcPr>
          <w:p w:rsidR="00A702D6" w:rsidRDefault="00A702D6" w:rsidP="00A702D6">
            <w:pPr>
              <w:jc w:val="center"/>
            </w:pPr>
          </w:p>
          <w:p w:rsidR="00A702D6" w:rsidRPr="006D3E43" w:rsidRDefault="00A702D6" w:rsidP="00A702D6">
            <w:pPr>
              <w:jc w:val="center"/>
            </w:pPr>
            <w:r w:rsidRPr="006D3E43">
              <w:t>лейтенант полиции</w:t>
            </w:r>
          </w:p>
          <w:p w:rsidR="00A702D6" w:rsidRPr="006D3E43" w:rsidRDefault="00A702D6" w:rsidP="00A702D6">
            <w:pPr>
              <w:jc w:val="center"/>
            </w:pPr>
            <w:r w:rsidRPr="006D3E43">
              <w:t>Уфимцев Петр Вячеславович</w:t>
            </w:r>
          </w:p>
        </w:tc>
        <w:tc>
          <w:tcPr>
            <w:tcW w:w="1521" w:type="pct"/>
            <w:shd w:val="clear" w:color="auto" w:fill="auto"/>
          </w:tcPr>
          <w:p w:rsidR="00A702D6" w:rsidRPr="006D3E43" w:rsidRDefault="00A702D6" w:rsidP="00A702D6">
            <w:pPr>
              <w:jc w:val="center"/>
            </w:pPr>
            <w:r w:rsidRPr="006D3E43">
              <w:t>Административный участок № 103</w:t>
            </w:r>
          </w:p>
          <w:p w:rsidR="00A702D6" w:rsidRPr="006D3E43" w:rsidRDefault="00A702D6" w:rsidP="00A702D6">
            <w:pPr>
              <w:jc w:val="both"/>
            </w:pPr>
            <w:r w:rsidRPr="006D3E43">
              <w:t>ул. Агалакова 32, 34, 36, 36а, 38 (Сб.банк), 40, 42</w:t>
            </w:r>
            <w:r>
              <w:t>, 46</w:t>
            </w:r>
            <w:r w:rsidRPr="006D3E43">
              <w:t>; ул. Гагарина 27, 29 (дом быта), 29 «а» д/с, 31; ул. Дзержинского</w:t>
            </w:r>
            <w:r>
              <w:t xml:space="preserve">, 86, 88, </w:t>
            </w:r>
            <w:r w:rsidRPr="006D3E43">
              <w:t xml:space="preserve"> 92, 94 (МОУ СОШ № 60), 96; ул. 3го Сентября 28;  </w:t>
            </w:r>
            <w:r>
              <w:t>у</w:t>
            </w:r>
            <w:r w:rsidRPr="006D3E43">
              <w:t xml:space="preserve">л. Агалакова 44, 46 (школа № 51) ул. Гюго </w:t>
            </w:r>
            <w:r>
              <w:t>1</w:t>
            </w:r>
            <w:r w:rsidRPr="006D3E43">
              <w:t xml:space="preserve">, </w:t>
            </w:r>
            <w:r>
              <w:t>2</w:t>
            </w:r>
            <w:r w:rsidRPr="006D3E43">
              <w:t>;</w:t>
            </w:r>
          </w:p>
        </w:tc>
        <w:tc>
          <w:tcPr>
            <w:tcW w:w="854" w:type="pct"/>
            <w:shd w:val="clear" w:color="auto" w:fill="auto"/>
            <w:vAlign w:val="center"/>
          </w:tcPr>
          <w:p w:rsidR="00A702D6" w:rsidRPr="006D3E43" w:rsidRDefault="00A702D6" w:rsidP="00A702D6">
            <w:pPr>
              <w:jc w:val="center"/>
            </w:pPr>
            <w:r w:rsidRPr="006D3E43">
              <w:t>УПП № 1</w:t>
            </w:r>
          </w:p>
          <w:p w:rsidR="00A702D6" w:rsidRPr="006D3E43" w:rsidRDefault="00A702D6" w:rsidP="00A702D6">
            <w:pPr>
              <w:jc w:val="center"/>
            </w:pPr>
            <w:r w:rsidRPr="006D3E43">
              <w:t>Южный Бульвар, 7а</w:t>
            </w:r>
          </w:p>
          <w:p w:rsidR="00A702D6" w:rsidRPr="006D3E43" w:rsidRDefault="00A702D6" w:rsidP="00A702D6">
            <w:pPr>
              <w:jc w:val="center"/>
            </w:pPr>
            <w:r w:rsidRPr="006D3E43">
              <w:t>тел. 255-48-72</w:t>
            </w:r>
          </w:p>
        </w:tc>
        <w:tc>
          <w:tcPr>
            <w:tcW w:w="827" w:type="pct"/>
            <w:shd w:val="clear" w:color="auto" w:fill="auto"/>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2482"/>
        </w:trPr>
        <w:tc>
          <w:tcPr>
            <w:tcW w:w="244" w:type="pct"/>
            <w:vAlign w:val="center"/>
          </w:tcPr>
          <w:p w:rsidR="00A702D6" w:rsidRPr="006D3E43" w:rsidRDefault="00A702D6" w:rsidP="00A702D6">
            <w:pPr>
              <w:jc w:val="center"/>
            </w:pPr>
            <w:r>
              <w:t>6</w:t>
            </w:r>
          </w:p>
        </w:tc>
        <w:tc>
          <w:tcPr>
            <w:tcW w:w="715" w:type="pct"/>
            <w:shd w:val="clear" w:color="auto" w:fill="auto"/>
            <w:vAlign w:val="center"/>
          </w:tcPr>
          <w:p w:rsidR="00A702D6" w:rsidRPr="006D3E43" w:rsidRDefault="00A702D6" w:rsidP="00A702D6">
            <w:pPr>
              <w:jc w:val="center"/>
            </w:pPr>
            <w:r>
              <w:t xml:space="preserve">УУП </w:t>
            </w:r>
          </w:p>
        </w:tc>
        <w:tc>
          <w:tcPr>
            <w:tcW w:w="839" w:type="pct"/>
            <w:shd w:val="clear" w:color="auto" w:fill="auto"/>
            <w:vAlign w:val="center"/>
          </w:tcPr>
          <w:p w:rsidR="00A702D6" w:rsidRPr="006D3E43" w:rsidRDefault="00A702D6" w:rsidP="00A702D6">
            <w:pPr>
              <w:jc w:val="center"/>
            </w:pPr>
            <w:r>
              <w:t xml:space="preserve">младший </w:t>
            </w:r>
            <w:r w:rsidRPr="006D3E43">
              <w:t>лейтенант полиции</w:t>
            </w:r>
          </w:p>
          <w:p w:rsidR="00A702D6" w:rsidRDefault="00A702D6" w:rsidP="00A702D6">
            <w:pPr>
              <w:jc w:val="center"/>
            </w:pPr>
            <w:r>
              <w:t>Лопатышкин Леонид Владимирович</w:t>
            </w:r>
          </w:p>
        </w:tc>
        <w:tc>
          <w:tcPr>
            <w:tcW w:w="1521" w:type="pct"/>
            <w:shd w:val="clear" w:color="auto" w:fill="auto"/>
          </w:tcPr>
          <w:p w:rsidR="00A702D6" w:rsidRDefault="00A702D6" w:rsidP="00A702D6">
            <w:pPr>
              <w:jc w:val="center"/>
            </w:pPr>
            <w:r w:rsidRPr="006D3E43">
              <w:t>Административный участок № 104</w:t>
            </w:r>
          </w:p>
          <w:p w:rsidR="00A702D6" w:rsidRPr="006D3E43" w:rsidRDefault="00A702D6" w:rsidP="00A702D6">
            <w:pPr>
              <w:jc w:val="both"/>
            </w:pPr>
            <w:r>
              <w:t xml:space="preserve">у. Агалакова, 48, 50, 50а, 54, 56, 58, 60, 62,64, ул. Многостаночников, 2, 4, ул. ул. Литовская 10 «б», 11 «а», Дзержинского,  82, 84, 57,58 </w:t>
            </w:r>
          </w:p>
          <w:p w:rsidR="00A702D6" w:rsidRDefault="00A702D6" w:rsidP="00A702D6">
            <w:pPr>
              <w:jc w:val="both"/>
            </w:pPr>
            <w:r w:rsidRPr="006D3E43">
              <w:t xml:space="preserve">Частный сектор: ул. Плодоягодная 2-60;  ул. Литовская 10Б, 8А (д/с), 12-58; ул. Пархоменко 1-27; ул. Баталова 1-16; ул. Седовцев 1-20; ул. Гончаренко 1-16; ул. Фрунзе 1-12; ул. Радищева 1-15; ул. Станиславского 1-16; ул. Многостаночников 1-19; ул. Дзержинского </w:t>
            </w:r>
            <w:r>
              <w:t>28</w:t>
            </w:r>
            <w:r w:rsidRPr="006D3E43">
              <w:t>-7</w:t>
            </w:r>
            <w:r>
              <w:t>4</w:t>
            </w:r>
            <w:r w:rsidRPr="006D3E43">
              <w:t>; ул. Стахановцев 1-12;</w:t>
            </w:r>
            <w:r>
              <w:t xml:space="preserve"> ул. Гюго,18-31, ул. Первоконная,1-11, ул. Гомельская, 1-8</w:t>
            </w:r>
          </w:p>
          <w:p w:rsidR="00A702D6" w:rsidRDefault="00A702D6" w:rsidP="00A702D6">
            <w:pPr>
              <w:jc w:val="both"/>
            </w:pPr>
          </w:p>
          <w:p w:rsidR="00A702D6" w:rsidRPr="006D3E43" w:rsidRDefault="00A702D6" w:rsidP="00A702D6">
            <w:pPr>
              <w:jc w:val="both"/>
            </w:pPr>
          </w:p>
        </w:tc>
        <w:tc>
          <w:tcPr>
            <w:tcW w:w="854" w:type="pct"/>
            <w:shd w:val="clear" w:color="auto" w:fill="auto"/>
            <w:vAlign w:val="center"/>
          </w:tcPr>
          <w:p w:rsidR="00A702D6" w:rsidRPr="006D3E43" w:rsidRDefault="00A702D6" w:rsidP="00A702D6">
            <w:pPr>
              <w:jc w:val="center"/>
            </w:pPr>
            <w:r w:rsidRPr="006D3E43">
              <w:t>УПП № 1</w:t>
            </w:r>
          </w:p>
          <w:p w:rsidR="00A702D6" w:rsidRPr="006D3E43" w:rsidRDefault="00A702D6" w:rsidP="00A702D6">
            <w:pPr>
              <w:jc w:val="center"/>
            </w:pPr>
            <w:r w:rsidRPr="006D3E43">
              <w:t>Южный Бульвар, 7а</w:t>
            </w:r>
          </w:p>
          <w:p w:rsidR="00A702D6" w:rsidRPr="006D3E43" w:rsidRDefault="00A702D6" w:rsidP="00A702D6">
            <w:pPr>
              <w:jc w:val="center"/>
            </w:pPr>
            <w:r w:rsidRPr="006D3E43">
              <w:t>тел. 255-48-72</w:t>
            </w:r>
          </w:p>
        </w:tc>
        <w:tc>
          <w:tcPr>
            <w:tcW w:w="827" w:type="pct"/>
            <w:shd w:val="clear" w:color="auto" w:fill="auto"/>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345"/>
        </w:trPr>
        <w:tc>
          <w:tcPr>
            <w:tcW w:w="5000" w:type="pct"/>
            <w:gridSpan w:val="6"/>
            <w:vAlign w:val="center"/>
          </w:tcPr>
          <w:p w:rsidR="00A702D6" w:rsidRPr="006D3E43" w:rsidRDefault="00A702D6" w:rsidP="00A702D6">
            <w:pPr>
              <w:jc w:val="center"/>
            </w:pPr>
            <w:r w:rsidRPr="006D3E43">
              <w:t>Оперативная зона № 2</w:t>
            </w:r>
          </w:p>
        </w:tc>
      </w:tr>
      <w:tr w:rsidR="00A702D6" w:rsidRPr="006D3E43" w:rsidTr="00A702D6">
        <w:trPr>
          <w:trHeight w:val="1843"/>
        </w:trPr>
        <w:tc>
          <w:tcPr>
            <w:tcW w:w="244" w:type="pct"/>
            <w:vAlign w:val="center"/>
          </w:tcPr>
          <w:p w:rsidR="00A702D6" w:rsidRPr="006D3E43" w:rsidRDefault="00A702D6" w:rsidP="00A702D6">
            <w:pPr>
              <w:jc w:val="center"/>
            </w:pPr>
            <w:r>
              <w:lastRenderedPageBreak/>
              <w:t>7</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к</w:t>
            </w:r>
            <w:r w:rsidRPr="006D3E43">
              <w:t xml:space="preserve">апитан полиции </w:t>
            </w:r>
            <w:r>
              <w:t>Трефилова</w:t>
            </w:r>
            <w:r w:rsidRPr="006D3E43">
              <w:t xml:space="preserve"> Юлия Владимировна</w:t>
            </w:r>
          </w:p>
        </w:tc>
        <w:tc>
          <w:tcPr>
            <w:tcW w:w="1521" w:type="pct"/>
          </w:tcPr>
          <w:p w:rsidR="00A702D6" w:rsidRPr="006D3E43" w:rsidRDefault="00A702D6" w:rsidP="00A702D6">
            <w:pPr>
              <w:jc w:val="center"/>
            </w:pPr>
            <w:r w:rsidRPr="006D3E43">
              <w:t>Административный участок № 10</w:t>
            </w:r>
            <w:r>
              <w:t>5</w:t>
            </w:r>
          </w:p>
          <w:p w:rsidR="00A702D6" w:rsidRPr="006D3E43" w:rsidRDefault="00A702D6" w:rsidP="00A702D6">
            <w:pPr>
              <w:jc w:val="both"/>
            </w:pPr>
            <w:r>
              <w:t>у</w:t>
            </w:r>
            <w:r w:rsidRPr="006D3E43">
              <w:t>л. Энергетиков 63 – Челябинский Институт экономики и права им. Ладошина М.В.</w:t>
            </w:r>
            <w:r>
              <w:t xml:space="preserve"> </w:t>
            </w:r>
            <w:r w:rsidRPr="006D3E43">
              <w:t>Ул. Энергетиков 19 – ДК ТЭЦ</w:t>
            </w:r>
          </w:p>
          <w:p w:rsidR="00A702D6" w:rsidRPr="006D3E43" w:rsidRDefault="00A702D6" w:rsidP="00A702D6">
            <w:pPr>
              <w:jc w:val="both"/>
            </w:pPr>
            <w:r w:rsidRPr="006D3E43">
              <w:t>Ул. Энергетиков 17 – школа (филиал шк. № 75), ул. Энергетиков, 2 – ЧТПиГХ им. Осадчего</w:t>
            </w:r>
          </w:p>
        </w:tc>
        <w:tc>
          <w:tcPr>
            <w:tcW w:w="854" w:type="pct"/>
            <w:vAlign w:val="center"/>
          </w:tcPr>
          <w:p w:rsidR="00A702D6" w:rsidRPr="006D3E43" w:rsidRDefault="00A702D6" w:rsidP="00A702D6">
            <w:pPr>
              <w:jc w:val="center"/>
            </w:pPr>
            <w:r w:rsidRPr="006D3E43">
              <w:t>УПП № 3</w:t>
            </w:r>
          </w:p>
          <w:p w:rsidR="00A702D6" w:rsidRPr="006D3E43" w:rsidRDefault="00A702D6" w:rsidP="00A702D6">
            <w:pPr>
              <w:jc w:val="center"/>
            </w:pPr>
            <w:r w:rsidRPr="006D3E43">
              <w:t>Энергетиков, 14</w:t>
            </w:r>
          </w:p>
          <w:p w:rsidR="00A702D6" w:rsidRPr="006D3E43" w:rsidRDefault="00A702D6" w:rsidP="00A702D6">
            <w:pPr>
              <w:jc w:val="center"/>
            </w:pPr>
            <w:r w:rsidRPr="006D3E43">
              <w:t>тел. 253-69-45</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8</w:t>
            </w:r>
          </w:p>
        </w:tc>
        <w:tc>
          <w:tcPr>
            <w:tcW w:w="715" w:type="pct"/>
            <w:vAlign w:val="center"/>
          </w:tcPr>
          <w:p w:rsidR="00A702D6" w:rsidRPr="006D3E43" w:rsidRDefault="00A702D6" w:rsidP="00A702D6">
            <w:pPr>
              <w:jc w:val="center"/>
              <w:rPr>
                <w:bCs/>
              </w:rPr>
            </w:pPr>
            <w:r w:rsidRPr="006D3E43">
              <w:t>УУП</w:t>
            </w:r>
          </w:p>
        </w:tc>
        <w:tc>
          <w:tcPr>
            <w:tcW w:w="839" w:type="pct"/>
            <w:vAlign w:val="center"/>
          </w:tcPr>
          <w:p w:rsidR="00A702D6" w:rsidRPr="002F1978" w:rsidRDefault="00A702D6" w:rsidP="00A702D6">
            <w:pPr>
              <w:jc w:val="center"/>
            </w:pPr>
            <w:r>
              <w:t>младший лейтенант</w:t>
            </w:r>
            <w:r w:rsidRPr="002F1978">
              <w:t xml:space="preserve"> полиции</w:t>
            </w:r>
          </w:p>
          <w:p w:rsidR="00A702D6" w:rsidRPr="002F1978" w:rsidRDefault="00A702D6" w:rsidP="00A702D6">
            <w:pPr>
              <w:jc w:val="center"/>
            </w:pPr>
            <w:r>
              <w:t>Кириллов Александр Сергеевич</w:t>
            </w:r>
          </w:p>
          <w:p w:rsidR="00A702D6" w:rsidRPr="006D3E43" w:rsidRDefault="00A702D6" w:rsidP="00A702D6">
            <w:pPr>
              <w:jc w:val="center"/>
            </w:pPr>
          </w:p>
        </w:tc>
        <w:tc>
          <w:tcPr>
            <w:tcW w:w="1521" w:type="pct"/>
          </w:tcPr>
          <w:p w:rsidR="00A702D6" w:rsidRPr="006D3E43" w:rsidRDefault="00A702D6" w:rsidP="00A702D6">
            <w:pPr>
              <w:jc w:val="center"/>
            </w:pPr>
            <w:r w:rsidRPr="006D3E43">
              <w:t>Административный участок № 10</w:t>
            </w:r>
            <w:r>
              <w:t>6</w:t>
            </w:r>
          </w:p>
          <w:p w:rsidR="00A702D6" w:rsidRPr="006D3E43" w:rsidRDefault="00A702D6" w:rsidP="00A702D6">
            <w:pPr>
              <w:jc w:val="both"/>
            </w:pPr>
            <w:r>
              <w:t>ул.</w:t>
            </w:r>
            <w:r w:rsidRPr="006D3E43">
              <w:t xml:space="preserve">Нахимова, 2, 4, 6, 6а;  Машиностроителей, 6 (общ.), 10, </w:t>
            </w:r>
            <w:r>
              <w:t xml:space="preserve">10а, 10в </w:t>
            </w:r>
            <w:r w:rsidRPr="006D3E43">
              <w:t>12, 14;  ЧУМ-1; Энергетиков, 1 (Сб/банк); ул. Энергетиков, 4; заводы:  ЗЭМ, Механический;  ДОК-2; Энергосад-1;  ГСК № 319; Кронштадтская, 19а, базы - «Вереск», «Надежда»;  СКБ «Ротор»;  колледж № 83;  ПЖРЭУ № 18</w:t>
            </w:r>
            <w:r>
              <w:t>, Енисейская, 17-47</w:t>
            </w:r>
            <w:r w:rsidRPr="006D3E43">
              <w:t xml:space="preserve">  </w:t>
            </w:r>
          </w:p>
        </w:tc>
        <w:tc>
          <w:tcPr>
            <w:tcW w:w="854" w:type="pct"/>
            <w:vAlign w:val="center"/>
          </w:tcPr>
          <w:p w:rsidR="00A702D6" w:rsidRPr="006D3E43" w:rsidRDefault="00A702D6" w:rsidP="00A702D6">
            <w:pPr>
              <w:jc w:val="center"/>
            </w:pPr>
            <w:r w:rsidRPr="006D3E43">
              <w:t>УПП № 3</w:t>
            </w:r>
          </w:p>
          <w:p w:rsidR="00A702D6" w:rsidRPr="006D3E43" w:rsidRDefault="00A702D6" w:rsidP="00A702D6">
            <w:pPr>
              <w:jc w:val="center"/>
            </w:pPr>
            <w:r w:rsidRPr="006D3E43">
              <w:t>Энергетиков, 14</w:t>
            </w:r>
          </w:p>
          <w:p w:rsidR="00A702D6" w:rsidRPr="006D3E43" w:rsidRDefault="00A702D6" w:rsidP="00A702D6">
            <w:pPr>
              <w:jc w:val="center"/>
            </w:pPr>
            <w:r w:rsidRPr="006D3E43">
              <w:t>тел. 253-69-45</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9</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 xml:space="preserve">старший </w:t>
            </w:r>
            <w:r w:rsidRPr="006D3E43">
              <w:t>лейтенант полиции</w:t>
            </w:r>
          </w:p>
          <w:p w:rsidR="00A702D6" w:rsidRPr="006D3E43" w:rsidRDefault="00A702D6" w:rsidP="00A702D6">
            <w:pPr>
              <w:jc w:val="center"/>
            </w:pPr>
            <w:r w:rsidRPr="006D3E43">
              <w:t>Донских Дмитрий Сергеевич</w:t>
            </w:r>
          </w:p>
        </w:tc>
        <w:tc>
          <w:tcPr>
            <w:tcW w:w="1521" w:type="pct"/>
          </w:tcPr>
          <w:p w:rsidR="00A702D6" w:rsidRPr="006D3E43" w:rsidRDefault="00A702D6" w:rsidP="00A702D6">
            <w:pPr>
              <w:jc w:val="center"/>
            </w:pPr>
            <w:r w:rsidRPr="006D3E43">
              <w:t>Административный участок № 10</w:t>
            </w:r>
            <w:r>
              <w:t>7</w:t>
            </w:r>
          </w:p>
          <w:p w:rsidR="00A702D6" w:rsidRPr="006D3E43" w:rsidRDefault="00A702D6" w:rsidP="00A702D6">
            <w:pPr>
              <w:jc w:val="both"/>
            </w:pPr>
            <w:r>
              <w:t>ул.</w:t>
            </w:r>
            <w:r w:rsidRPr="006D3E43">
              <w:t xml:space="preserve">Трубников, 3, 5, 7, 9, 11, 13, 15, 17;  Энергетиков, 5, 6, 7, 8, 9, 10, 11, 11а, 11б, 12, 13, 13а, 14, 15, 15а, 16, 18, 20, 22, 24; Славянская, 1, 2, 3, 4, 5, 5а, 6, 6а, 7, 7а, 8, 9, 9а, 10, 11, 12, 13, 14, 16, 18;  Гранитная, 7, 15, 15а, 17, 17а;  Л.Чайкиной, 1, 3, 3а; Ул. Энергетиков, 3, 3а; ул. Дзержинского, 22а; ул. Кронштадтская, 13, 16, 17, 17а, 18, 18а, 20, 20а, 19, 21, 26, 30;  Якутская, 2, 3, 5, 6, 8, 9, </w:t>
            </w:r>
            <w:r>
              <w:t xml:space="preserve">9а, 11, 11а, 13, </w:t>
            </w:r>
            <w:r w:rsidRPr="006D3E43">
              <w:t xml:space="preserve">14, 14а;  Нахимова, 8, 10, 12;   ЧТЭЦ-1; колбасный цех «Антарес»;  колледж ЧПИ (ул. Кронштадтская, 10);сад «Энергостроитель»;  центральные </w:t>
            </w:r>
            <w:r w:rsidRPr="006D3E43">
              <w:lastRenderedPageBreak/>
              <w:t>электросети;  ГСК № 309.</w:t>
            </w:r>
          </w:p>
        </w:tc>
        <w:tc>
          <w:tcPr>
            <w:tcW w:w="854" w:type="pct"/>
            <w:vAlign w:val="center"/>
          </w:tcPr>
          <w:p w:rsidR="00A702D6" w:rsidRPr="006D3E43" w:rsidRDefault="00A702D6" w:rsidP="00A702D6">
            <w:pPr>
              <w:jc w:val="center"/>
            </w:pPr>
            <w:r w:rsidRPr="006D3E43">
              <w:lastRenderedPageBreak/>
              <w:t>УПП № 3</w:t>
            </w:r>
          </w:p>
          <w:p w:rsidR="00A702D6" w:rsidRPr="006D3E43" w:rsidRDefault="00A702D6" w:rsidP="00A702D6">
            <w:pPr>
              <w:jc w:val="center"/>
            </w:pPr>
            <w:r w:rsidRPr="006D3E43">
              <w:t>Энергетиков, 14</w:t>
            </w:r>
          </w:p>
          <w:p w:rsidR="00A702D6" w:rsidRPr="006D3E43" w:rsidRDefault="00A702D6" w:rsidP="00A702D6">
            <w:pPr>
              <w:jc w:val="center"/>
            </w:pPr>
            <w:r w:rsidRPr="006D3E43">
              <w:t>тел. 253-69-45</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10</w:t>
            </w:r>
          </w:p>
        </w:tc>
        <w:tc>
          <w:tcPr>
            <w:tcW w:w="715" w:type="pct"/>
            <w:vAlign w:val="center"/>
          </w:tcPr>
          <w:p w:rsidR="00A702D6" w:rsidRPr="006D3E43" w:rsidRDefault="00A702D6" w:rsidP="00A702D6">
            <w:pPr>
              <w:jc w:val="center"/>
            </w:pPr>
            <w:r w:rsidRPr="006D3E43">
              <w:rPr>
                <w:bCs/>
              </w:rPr>
              <w:t>УУП</w:t>
            </w:r>
          </w:p>
        </w:tc>
        <w:tc>
          <w:tcPr>
            <w:tcW w:w="839" w:type="pct"/>
            <w:tcBorders>
              <w:top w:val="single" w:sz="4" w:space="0" w:color="auto"/>
            </w:tcBorders>
            <w:vAlign w:val="center"/>
          </w:tcPr>
          <w:p w:rsidR="00A702D6" w:rsidRPr="006D3E43" w:rsidRDefault="006D6D30" w:rsidP="00A702D6">
            <w:pPr>
              <w:jc w:val="center"/>
            </w:pPr>
            <w:r>
              <w:t>В</w:t>
            </w:r>
            <w:r w:rsidR="00A702D6">
              <w:t>акансия</w:t>
            </w:r>
          </w:p>
        </w:tc>
        <w:tc>
          <w:tcPr>
            <w:tcW w:w="1521" w:type="pct"/>
          </w:tcPr>
          <w:p w:rsidR="00A702D6" w:rsidRPr="006D3E43" w:rsidRDefault="00A702D6" w:rsidP="00A702D6">
            <w:pPr>
              <w:jc w:val="center"/>
            </w:pPr>
            <w:r w:rsidRPr="006D3E43">
              <w:t>Административный участок № 10</w:t>
            </w:r>
            <w:r>
              <w:t>8</w:t>
            </w:r>
          </w:p>
          <w:p w:rsidR="00A702D6" w:rsidRPr="006D3E43" w:rsidRDefault="00A702D6" w:rsidP="00A702D6">
            <w:pPr>
              <w:jc w:val="both"/>
            </w:pPr>
            <w:r w:rsidRPr="006D3E43">
              <w:t xml:space="preserve">ул. Трубников,  25-71 . ул. Энергетиков 28 – 68. Заводы «ЖБИ-2» «ЗемСтрой». ЖЭУ -7. ДРСУ ул. Трубников -30. </w:t>
            </w:r>
            <w:r>
              <w:t>Енисейская, 18-73/1, Прохладная, 1,3, 5.</w:t>
            </w:r>
          </w:p>
        </w:tc>
        <w:tc>
          <w:tcPr>
            <w:tcW w:w="854" w:type="pct"/>
            <w:vAlign w:val="center"/>
          </w:tcPr>
          <w:p w:rsidR="00A702D6" w:rsidRPr="006D3E43" w:rsidRDefault="00A702D6" w:rsidP="00A702D6">
            <w:pPr>
              <w:jc w:val="center"/>
            </w:pPr>
            <w:r w:rsidRPr="006D3E43">
              <w:t>УПП № 3</w:t>
            </w:r>
          </w:p>
          <w:p w:rsidR="00A702D6" w:rsidRPr="006D3E43" w:rsidRDefault="00A702D6" w:rsidP="00A702D6">
            <w:pPr>
              <w:jc w:val="center"/>
            </w:pPr>
            <w:r w:rsidRPr="006D3E43">
              <w:t>Энергетиков, 14</w:t>
            </w:r>
          </w:p>
          <w:p w:rsidR="00A702D6" w:rsidRPr="006D3E43" w:rsidRDefault="00A702D6" w:rsidP="00A702D6">
            <w:pPr>
              <w:jc w:val="center"/>
            </w:pPr>
            <w:r w:rsidRPr="006D3E43">
              <w:t>тел. 253-69-45</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11</w:t>
            </w:r>
          </w:p>
        </w:tc>
        <w:tc>
          <w:tcPr>
            <w:tcW w:w="715" w:type="pct"/>
            <w:vAlign w:val="center"/>
          </w:tcPr>
          <w:p w:rsidR="00A702D6" w:rsidRPr="006D3E43" w:rsidRDefault="00A702D6" w:rsidP="00A702D6">
            <w:pPr>
              <w:jc w:val="center"/>
              <w:rPr>
                <w:bCs/>
              </w:rPr>
            </w:pPr>
            <w:r w:rsidRPr="006D3E43">
              <w:rPr>
                <w:bCs/>
              </w:rPr>
              <w:t>Старший УУП</w:t>
            </w:r>
          </w:p>
        </w:tc>
        <w:tc>
          <w:tcPr>
            <w:tcW w:w="839" w:type="pct"/>
            <w:vAlign w:val="center"/>
          </w:tcPr>
          <w:p w:rsidR="00A702D6" w:rsidRPr="006D3E43" w:rsidRDefault="00A702D6" w:rsidP="00A702D6">
            <w:pPr>
              <w:jc w:val="center"/>
            </w:pPr>
            <w:r>
              <w:t xml:space="preserve">старший </w:t>
            </w:r>
            <w:r w:rsidRPr="006D3E43">
              <w:t>лейтенант полиции</w:t>
            </w:r>
          </w:p>
          <w:p w:rsidR="00A702D6" w:rsidRDefault="00A702D6" w:rsidP="00A702D6">
            <w:pPr>
              <w:jc w:val="center"/>
            </w:pPr>
            <w:r w:rsidRPr="006D3E43">
              <w:t>Боженов Владимир Валентинович</w:t>
            </w:r>
          </w:p>
          <w:p w:rsidR="00A702D6" w:rsidRPr="006D3E43" w:rsidRDefault="00A702D6" w:rsidP="00A702D6">
            <w:pPr>
              <w:jc w:val="center"/>
            </w:pPr>
            <w:r>
              <w:t xml:space="preserve"> </w:t>
            </w:r>
          </w:p>
        </w:tc>
        <w:tc>
          <w:tcPr>
            <w:tcW w:w="1521" w:type="pct"/>
          </w:tcPr>
          <w:p w:rsidR="00A702D6" w:rsidRPr="006D3E43" w:rsidRDefault="00A702D6" w:rsidP="00A702D6">
            <w:pPr>
              <w:jc w:val="center"/>
            </w:pPr>
            <w:r w:rsidRPr="006D3E43">
              <w:t>Административный участок № 1</w:t>
            </w:r>
            <w:r>
              <w:t>09</w:t>
            </w:r>
          </w:p>
          <w:p w:rsidR="00A702D6" w:rsidRDefault="00A702D6" w:rsidP="00A702D6">
            <w:pPr>
              <w:jc w:val="both"/>
            </w:pPr>
            <w:r>
              <w:t>у</w:t>
            </w:r>
            <w:r w:rsidRPr="006D3E43">
              <w:t>л. Энергетиков, 21 23 «а», 23 «б», 25,  Церковь – ул. Энергетиков, 21а, ТЦ «Молния» - Энергетиков, 21б. ул. Энергетиков, 65, 65а. Ш.Руставели, 2, 2а, 2/б.</w:t>
            </w:r>
            <w:r>
              <w:t>, ул. Агалакова, 66,66а, 66б, 66в, 68</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3</w:t>
            </w:r>
          </w:p>
          <w:p w:rsidR="00A702D6" w:rsidRPr="006D3E43" w:rsidRDefault="00A702D6" w:rsidP="00A702D6">
            <w:pPr>
              <w:jc w:val="center"/>
            </w:pPr>
            <w:r w:rsidRPr="006D3E43">
              <w:t>Энергетиков, 14</w:t>
            </w:r>
          </w:p>
          <w:p w:rsidR="00A702D6" w:rsidRPr="006D3E43" w:rsidRDefault="00A702D6" w:rsidP="00A702D6">
            <w:pPr>
              <w:jc w:val="center"/>
            </w:pPr>
            <w:r w:rsidRPr="006D3E43">
              <w:t>тел. 253-69-45</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t>Оперативная зона № 3</w:t>
            </w:r>
          </w:p>
        </w:tc>
      </w:tr>
      <w:tr w:rsidR="00A702D6" w:rsidRPr="006D3E43" w:rsidTr="00A702D6">
        <w:trPr>
          <w:trHeight w:val="474"/>
        </w:trPr>
        <w:tc>
          <w:tcPr>
            <w:tcW w:w="244" w:type="pct"/>
            <w:vAlign w:val="center"/>
          </w:tcPr>
          <w:p w:rsidR="00A702D6" w:rsidRPr="006D3E43" w:rsidRDefault="00A702D6" w:rsidP="00A702D6">
            <w:pPr>
              <w:jc w:val="center"/>
            </w:pPr>
            <w:r>
              <w:t>12</w:t>
            </w:r>
          </w:p>
        </w:tc>
        <w:tc>
          <w:tcPr>
            <w:tcW w:w="715" w:type="pct"/>
            <w:vAlign w:val="center"/>
          </w:tcPr>
          <w:p w:rsidR="00A702D6" w:rsidRPr="006D3E43" w:rsidRDefault="00A702D6" w:rsidP="00A702D6">
            <w:pPr>
              <w:jc w:val="center"/>
            </w:pPr>
            <w:r w:rsidRPr="006D3E43">
              <w:t>Старший УУП</w:t>
            </w:r>
          </w:p>
        </w:tc>
        <w:tc>
          <w:tcPr>
            <w:tcW w:w="839" w:type="pct"/>
            <w:vAlign w:val="center"/>
          </w:tcPr>
          <w:p w:rsidR="00A702D6" w:rsidRPr="006D3E43" w:rsidRDefault="00A702D6" w:rsidP="00A702D6">
            <w:pPr>
              <w:jc w:val="center"/>
              <w:rPr>
                <w:bCs/>
              </w:rPr>
            </w:pPr>
            <w:r w:rsidRPr="006D3E43">
              <w:rPr>
                <w:bCs/>
              </w:rPr>
              <w:t>подполковник полиции</w:t>
            </w:r>
          </w:p>
          <w:p w:rsidR="00A702D6" w:rsidRPr="006D3E43" w:rsidRDefault="00A702D6" w:rsidP="00A702D6">
            <w:pPr>
              <w:jc w:val="center"/>
            </w:pPr>
            <w:r w:rsidRPr="006D3E43">
              <w:t>Невинный Константин Борисович</w:t>
            </w:r>
          </w:p>
        </w:tc>
        <w:tc>
          <w:tcPr>
            <w:tcW w:w="1521" w:type="pct"/>
          </w:tcPr>
          <w:p w:rsidR="00A702D6" w:rsidRPr="006D3E43" w:rsidRDefault="00A702D6" w:rsidP="00A702D6">
            <w:pPr>
              <w:jc w:val="center"/>
            </w:pPr>
            <w:r w:rsidRPr="006D3E43">
              <w:t>Административный участок № 1</w:t>
            </w:r>
            <w:r>
              <w:t>10</w:t>
            </w:r>
          </w:p>
          <w:p w:rsidR="00A702D6" w:rsidRPr="006D3E43" w:rsidRDefault="00A702D6" w:rsidP="00A702D6">
            <w:pPr>
              <w:jc w:val="both"/>
            </w:pPr>
            <w:r>
              <w:t>у</w:t>
            </w:r>
            <w:r w:rsidRPr="006D3E43">
              <w:t xml:space="preserve">л. Пирогова 2-72, Каменская 1-30, Прессовщиков 1-28, Ульяновская, Волгодонская, Багратиона, Кисловодская, Туркменская, Макарова, Тульская, Бессарабская, Безимянная, Автомобильная, Псковская, пер. Ульяновский;  СНТ Кузнец-1 </w:t>
            </w:r>
          </w:p>
        </w:tc>
        <w:tc>
          <w:tcPr>
            <w:tcW w:w="854" w:type="pct"/>
            <w:vAlign w:val="center"/>
          </w:tcPr>
          <w:p w:rsidR="00A702D6" w:rsidRPr="006D3E43" w:rsidRDefault="00A702D6" w:rsidP="00A702D6">
            <w:pPr>
              <w:jc w:val="center"/>
            </w:pPr>
            <w:r w:rsidRPr="006D3E43">
              <w:t>УПП № 4</w:t>
            </w:r>
          </w:p>
          <w:p w:rsidR="00A702D6" w:rsidRPr="006D3E43" w:rsidRDefault="00A702D6" w:rsidP="00A702D6">
            <w:pPr>
              <w:jc w:val="center"/>
            </w:pPr>
            <w:r w:rsidRPr="006D3E43">
              <w:t>Копейское шоссе, 7</w:t>
            </w:r>
          </w:p>
          <w:p w:rsidR="00A702D6" w:rsidRPr="006D3E43" w:rsidRDefault="00A702D6" w:rsidP="00A702D6">
            <w:pPr>
              <w:jc w:val="center"/>
            </w:pPr>
            <w:r w:rsidRPr="006D3E43">
              <w:t>тел. 259-45-91</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13</w:t>
            </w:r>
          </w:p>
        </w:tc>
        <w:tc>
          <w:tcPr>
            <w:tcW w:w="715" w:type="pct"/>
            <w:vAlign w:val="center"/>
          </w:tcPr>
          <w:p w:rsidR="00A702D6" w:rsidRPr="006D3E43" w:rsidRDefault="00A702D6" w:rsidP="00A702D6">
            <w:pPr>
              <w:jc w:val="center"/>
              <w:rPr>
                <w:bCs/>
              </w:rPr>
            </w:pPr>
            <w:r w:rsidRPr="006D3E43">
              <w:t>УУП</w:t>
            </w:r>
          </w:p>
        </w:tc>
        <w:tc>
          <w:tcPr>
            <w:tcW w:w="839" w:type="pct"/>
            <w:vAlign w:val="center"/>
          </w:tcPr>
          <w:p w:rsidR="00A702D6" w:rsidRPr="006D3E43" w:rsidRDefault="00A702D6" w:rsidP="00A702D6">
            <w:pPr>
              <w:jc w:val="center"/>
            </w:pPr>
            <w:r w:rsidRPr="006D3E43">
              <w:t>капитан полиции</w:t>
            </w:r>
          </w:p>
          <w:p w:rsidR="00A702D6" w:rsidRPr="006D3E43" w:rsidRDefault="00A702D6" w:rsidP="00A702D6">
            <w:pPr>
              <w:jc w:val="center"/>
            </w:pPr>
            <w:r w:rsidRPr="006D3E43">
              <w:t>Ложкина Надежда Викторовна</w:t>
            </w:r>
          </w:p>
        </w:tc>
        <w:tc>
          <w:tcPr>
            <w:tcW w:w="1521" w:type="pct"/>
            <w:vAlign w:val="center"/>
          </w:tcPr>
          <w:p w:rsidR="00A702D6" w:rsidRPr="006D3E43" w:rsidRDefault="00A702D6" w:rsidP="00A702D6">
            <w:pPr>
              <w:jc w:val="center"/>
            </w:pPr>
            <w:r w:rsidRPr="006D3E43">
              <w:t>Административный участок № 11</w:t>
            </w:r>
            <w:r>
              <w:t>1</w:t>
            </w:r>
          </w:p>
          <w:p w:rsidR="00A702D6" w:rsidRDefault="00A702D6" w:rsidP="00A702D6">
            <w:pPr>
              <w:jc w:val="both"/>
            </w:pPr>
            <w:r w:rsidRPr="006D3E43">
              <w:t>К. Шоссе 1, 1 «а», 1 «б», 1 «в», 3, 3 «а», 3 «б», 7, 9, 11, 13, 15, 19, 2</w:t>
            </w:r>
            <w:r>
              <w:t>1; пер. Арматурный 2, 4,6,8,10, 5,5а,5б,5в,5г,</w:t>
            </w:r>
            <w:r w:rsidRPr="006D3E43">
              <w:t xml:space="preserve"> Д/с Торпедо, ОАО ЧКПЗ, ул. Феди Горелова, 12, ОАО ЧОЗ, ул. К.Шоссе, 17, ТК Светофор, ул. К.Шоссе, 1Г, ГСК 308А</w:t>
            </w:r>
          </w:p>
          <w:p w:rsidR="00A702D6" w:rsidRPr="006D3E43" w:rsidRDefault="00A702D6" w:rsidP="00A702D6">
            <w:pPr>
              <w:jc w:val="center"/>
            </w:pPr>
          </w:p>
        </w:tc>
        <w:tc>
          <w:tcPr>
            <w:tcW w:w="854" w:type="pct"/>
            <w:vAlign w:val="center"/>
          </w:tcPr>
          <w:p w:rsidR="00A702D6" w:rsidRPr="006D3E43" w:rsidRDefault="00A702D6" w:rsidP="00A702D6">
            <w:pPr>
              <w:jc w:val="center"/>
            </w:pPr>
            <w:r w:rsidRPr="006D3E43">
              <w:t>УПП №4</w:t>
            </w:r>
          </w:p>
          <w:p w:rsidR="00A702D6" w:rsidRPr="006D3E43" w:rsidRDefault="00A702D6" w:rsidP="00A702D6">
            <w:pPr>
              <w:jc w:val="center"/>
            </w:pPr>
            <w:r w:rsidRPr="006D3E43">
              <w:t>Копейское шоссе, 7</w:t>
            </w:r>
          </w:p>
          <w:p w:rsidR="00A702D6" w:rsidRPr="006D3E43" w:rsidRDefault="00A702D6" w:rsidP="00A702D6">
            <w:pPr>
              <w:jc w:val="center"/>
            </w:pPr>
            <w:r w:rsidRPr="006D3E43">
              <w:t>тел. 259-45-91</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14</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rPr>
                <w:bCs/>
              </w:rPr>
            </w:pPr>
            <w:r w:rsidRPr="006D3E43">
              <w:rPr>
                <w:bCs/>
              </w:rPr>
              <w:t>капитан полиции</w:t>
            </w:r>
          </w:p>
          <w:p w:rsidR="00A702D6" w:rsidRPr="006D3E43" w:rsidRDefault="00A702D6" w:rsidP="00A702D6">
            <w:pPr>
              <w:jc w:val="center"/>
            </w:pPr>
            <w:r w:rsidRPr="006D3E43">
              <w:t>Данилов Александр Александрович</w:t>
            </w:r>
          </w:p>
        </w:tc>
        <w:tc>
          <w:tcPr>
            <w:tcW w:w="1521" w:type="pct"/>
          </w:tcPr>
          <w:p w:rsidR="00A702D6" w:rsidRPr="006D3E43" w:rsidRDefault="00A702D6" w:rsidP="00A702D6">
            <w:pPr>
              <w:jc w:val="center"/>
            </w:pPr>
            <w:r w:rsidRPr="006D3E43">
              <w:t>Административный участок № 11</w:t>
            </w:r>
            <w:r>
              <w:t>2</w:t>
            </w:r>
          </w:p>
          <w:p w:rsidR="00A702D6" w:rsidRPr="006D3E43" w:rsidRDefault="00A702D6" w:rsidP="00A702D6">
            <w:pPr>
              <w:jc w:val="both"/>
            </w:pPr>
            <w:r>
              <w:t>ул.</w:t>
            </w:r>
            <w:r w:rsidRPr="006D3E43">
              <w:t>1я Трубосварочная, 2я  Трубосварочная; 3я Трубосварочная; 4я Трубосварочная; 5я Трубосварочная; 6я Трубосварочная; ул. Угольная 11, 13, 15, 17, 19, 21, 23, 27; ул. Грузовая 1-95; ОАО ЧЗТО</w:t>
            </w:r>
            <w:r>
              <w:t>: ПромХолод;  пос. Мясокомбинат.</w:t>
            </w:r>
          </w:p>
        </w:tc>
        <w:tc>
          <w:tcPr>
            <w:tcW w:w="854" w:type="pct"/>
            <w:vAlign w:val="center"/>
          </w:tcPr>
          <w:p w:rsidR="00A702D6" w:rsidRPr="006D3E43" w:rsidRDefault="00A702D6" w:rsidP="00A702D6">
            <w:pPr>
              <w:jc w:val="center"/>
            </w:pPr>
            <w:r w:rsidRPr="006D3E43">
              <w:t>УПП №</w:t>
            </w:r>
            <w:r>
              <w:t xml:space="preserve"> </w:t>
            </w:r>
            <w:r w:rsidRPr="006D3E43">
              <w:t>4</w:t>
            </w:r>
          </w:p>
          <w:p w:rsidR="00A702D6" w:rsidRPr="006D3E43" w:rsidRDefault="00A702D6" w:rsidP="00A702D6">
            <w:pPr>
              <w:jc w:val="center"/>
            </w:pPr>
            <w:r w:rsidRPr="006D3E43">
              <w:t>Копейское шоссе, 7</w:t>
            </w:r>
          </w:p>
          <w:p w:rsidR="00A702D6" w:rsidRPr="006D3E43" w:rsidRDefault="00A702D6" w:rsidP="00A702D6">
            <w:pPr>
              <w:jc w:val="center"/>
            </w:pPr>
            <w:r w:rsidRPr="006D3E43">
              <w:t>тел. 259-45-91</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15</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Default="00A702D6" w:rsidP="00A702D6">
            <w:pPr>
              <w:jc w:val="center"/>
              <w:rPr>
                <w:bCs/>
              </w:rPr>
            </w:pPr>
            <w:r>
              <w:rPr>
                <w:bCs/>
              </w:rPr>
              <w:t>младший лейтенант полиции</w:t>
            </w:r>
          </w:p>
          <w:p w:rsidR="00A702D6" w:rsidRPr="006D3E43" w:rsidRDefault="00A702D6" w:rsidP="00A702D6">
            <w:pPr>
              <w:jc w:val="center"/>
            </w:pPr>
            <w:r>
              <w:rPr>
                <w:bCs/>
              </w:rPr>
              <w:t>Обруч Сергей Анатольевич</w:t>
            </w:r>
          </w:p>
        </w:tc>
        <w:tc>
          <w:tcPr>
            <w:tcW w:w="1521" w:type="pct"/>
          </w:tcPr>
          <w:p w:rsidR="00A702D6" w:rsidRPr="006D3E43" w:rsidRDefault="00A702D6" w:rsidP="00A702D6">
            <w:pPr>
              <w:jc w:val="center"/>
            </w:pPr>
            <w:r w:rsidRPr="006D3E43">
              <w:t>Административный участок № 11</w:t>
            </w:r>
            <w:r>
              <w:t>3</w:t>
            </w:r>
          </w:p>
          <w:p w:rsidR="00A702D6" w:rsidRPr="006D3E43" w:rsidRDefault="00A702D6" w:rsidP="00A702D6">
            <w:pPr>
              <w:jc w:val="both"/>
            </w:pPr>
            <w:r>
              <w:t>у</w:t>
            </w:r>
            <w:r w:rsidRPr="006D3E43">
              <w:t>л. Псков</w:t>
            </w:r>
            <w:r>
              <w:t>ская 4, 6, 8, 8 «а», 8 «б»; ул. </w:t>
            </w:r>
            <w:r w:rsidRPr="006D3E43">
              <w:t>Пирогова 1, 1 «а», 1 «б», 1 «в», 3, 5, 7</w:t>
            </w:r>
          </w:p>
          <w:p w:rsidR="00A702D6" w:rsidRPr="006D3E43" w:rsidRDefault="00A702D6" w:rsidP="00A702D6">
            <w:pPr>
              <w:jc w:val="both"/>
            </w:pPr>
            <w:r w:rsidRPr="006D3E43">
              <w:t>ТК «Майби»; пос. Фатеевка</w:t>
            </w:r>
          </w:p>
          <w:p w:rsidR="00A702D6" w:rsidRDefault="00A702D6" w:rsidP="00A702D6">
            <w:pPr>
              <w:jc w:val="both"/>
            </w:pPr>
            <w:r w:rsidRPr="006D3E43">
              <w:t>Сад</w:t>
            </w:r>
            <w:r>
              <w:t xml:space="preserve">ы: </w:t>
            </w:r>
            <w:r w:rsidRPr="006D3E43">
              <w:t xml:space="preserve"> Кузнец – 2, </w:t>
            </w:r>
            <w:r>
              <w:t xml:space="preserve"> </w:t>
            </w:r>
            <w:r w:rsidRPr="006D3E43">
              <w:t xml:space="preserve">Пищевик, </w:t>
            </w:r>
            <w:r>
              <w:t xml:space="preserve"> </w:t>
            </w:r>
            <w:r w:rsidRPr="006D3E43">
              <w:t xml:space="preserve">Энергосад–2, </w:t>
            </w:r>
            <w:r>
              <w:t xml:space="preserve"> </w:t>
            </w:r>
            <w:r w:rsidRPr="006D3E43">
              <w:t>ГСК – 316а;  Кладбище «Фатеевское»</w:t>
            </w:r>
          </w:p>
          <w:p w:rsidR="00A702D6" w:rsidRDefault="00A702D6" w:rsidP="00A702D6">
            <w:pPr>
              <w:jc w:val="both"/>
            </w:pPr>
          </w:p>
          <w:p w:rsidR="00A702D6" w:rsidRPr="006D3E43" w:rsidRDefault="00A702D6" w:rsidP="00A702D6">
            <w:pPr>
              <w:jc w:val="center"/>
            </w:pPr>
          </w:p>
        </w:tc>
        <w:tc>
          <w:tcPr>
            <w:tcW w:w="854" w:type="pct"/>
            <w:vAlign w:val="center"/>
          </w:tcPr>
          <w:p w:rsidR="00A702D6" w:rsidRPr="006D3E43" w:rsidRDefault="00A702D6" w:rsidP="00A702D6">
            <w:pPr>
              <w:jc w:val="center"/>
            </w:pPr>
            <w:r w:rsidRPr="006D3E43">
              <w:t>УПП №</w:t>
            </w:r>
            <w:r>
              <w:t xml:space="preserve"> </w:t>
            </w:r>
            <w:r w:rsidRPr="006D3E43">
              <w:t>4</w:t>
            </w:r>
          </w:p>
          <w:p w:rsidR="00A702D6" w:rsidRPr="006D3E43" w:rsidRDefault="00A702D6" w:rsidP="00A702D6">
            <w:pPr>
              <w:jc w:val="center"/>
            </w:pPr>
            <w:r w:rsidRPr="006D3E43">
              <w:t>Копейское шоссе, 7</w:t>
            </w:r>
          </w:p>
          <w:p w:rsidR="00A702D6" w:rsidRPr="006D3E43" w:rsidRDefault="00A702D6" w:rsidP="00A702D6">
            <w:pPr>
              <w:jc w:val="center"/>
            </w:pPr>
            <w:r w:rsidRPr="006D3E43">
              <w:t>тел. 259-45-91</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70"/>
        </w:trPr>
        <w:tc>
          <w:tcPr>
            <w:tcW w:w="244" w:type="pct"/>
            <w:vAlign w:val="center"/>
          </w:tcPr>
          <w:p w:rsidR="00A702D6" w:rsidRPr="006D3E43" w:rsidRDefault="00A702D6" w:rsidP="00A702D6">
            <w:pPr>
              <w:jc w:val="center"/>
            </w:pPr>
            <w:r>
              <w:t>16</w:t>
            </w:r>
          </w:p>
        </w:tc>
        <w:tc>
          <w:tcPr>
            <w:tcW w:w="715" w:type="pct"/>
            <w:vAlign w:val="center"/>
          </w:tcPr>
          <w:p w:rsidR="00A702D6" w:rsidRPr="006D3E43" w:rsidRDefault="00A702D6" w:rsidP="00A702D6">
            <w:pPr>
              <w:jc w:val="center"/>
              <w:rPr>
                <w:bCs/>
              </w:rPr>
            </w:pPr>
            <w:r>
              <w:rPr>
                <w:bCs/>
              </w:rPr>
              <w:t xml:space="preserve">УУП </w:t>
            </w:r>
          </w:p>
        </w:tc>
        <w:tc>
          <w:tcPr>
            <w:tcW w:w="839" w:type="pct"/>
            <w:vAlign w:val="center"/>
          </w:tcPr>
          <w:p w:rsidR="00A702D6" w:rsidRPr="006D3E43" w:rsidRDefault="006D6D30" w:rsidP="00A702D6">
            <w:pPr>
              <w:jc w:val="center"/>
            </w:pPr>
            <w:r>
              <w:t>В</w:t>
            </w:r>
            <w:r w:rsidR="00A702D6">
              <w:t>акансия</w:t>
            </w:r>
          </w:p>
        </w:tc>
        <w:tc>
          <w:tcPr>
            <w:tcW w:w="1521" w:type="pct"/>
          </w:tcPr>
          <w:p w:rsidR="00A702D6" w:rsidRPr="006D3E43" w:rsidRDefault="00A702D6" w:rsidP="00A702D6">
            <w:pPr>
              <w:jc w:val="center"/>
            </w:pPr>
            <w:r w:rsidRPr="006D3E43">
              <w:t>Административный участок № 11</w:t>
            </w:r>
            <w:r>
              <w:t>4</w:t>
            </w:r>
          </w:p>
          <w:p w:rsidR="00A702D6" w:rsidRDefault="00A702D6" w:rsidP="00A702D6">
            <w:pPr>
              <w:jc w:val="both"/>
            </w:pPr>
            <w:r w:rsidRPr="006D3E43">
              <w:t>Копейское шоссе 2-30, ул. Уральская, 3-29,  ГСК</w:t>
            </w:r>
            <w:r>
              <w:t xml:space="preserve"> -</w:t>
            </w:r>
            <w:r w:rsidRPr="006D3E43">
              <w:t xml:space="preserve"> </w:t>
            </w:r>
            <w:r>
              <w:t>3</w:t>
            </w:r>
            <w:r w:rsidRPr="006D3E43">
              <w:t>08,</w:t>
            </w:r>
            <w:r>
              <w:t xml:space="preserve"> </w:t>
            </w:r>
            <w:r w:rsidRPr="006D3E43">
              <w:t>314, 315</w:t>
            </w:r>
            <w:r>
              <w:t xml:space="preserve">, Сады: </w:t>
            </w:r>
            <w:r w:rsidRPr="006D3E43">
              <w:t>Станкостроитель</w:t>
            </w:r>
            <w:r>
              <w:t>-1</w:t>
            </w:r>
            <w:r w:rsidRPr="006D3E43">
              <w:t>;</w:t>
            </w:r>
            <w:r>
              <w:t xml:space="preserve"> </w:t>
            </w:r>
            <w:r w:rsidRPr="006D3E43">
              <w:t xml:space="preserve"> ЧМЗ</w:t>
            </w:r>
            <w:r>
              <w:t xml:space="preserve">; </w:t>
            </w:r>
            <w:r w:rsidRPr="006D3E43">
              <w:t>Здоровье;</w:t>
            </w:r>
          </w:p>
          <w:p w:rsidR="00A702D6" w:rsidRDefault="00A702D6" w:rsidP="00A702D6">
            <w:pPr>
              <w:jc w:val="center"/>
            </w:pPr>
          </w:p>
          <w:p w:rsidR="00A702D6" w:rsidRDefault="00A702D6" w:rsidP="00A702D6">
            <w:pPr>
              <w:jc w:val="center"/>
            </w:pPr>
          </w:p>
          <w:p w:rsidR="00A702D6" w:rsidRPr="006D3E43" w:rsidRDefault="00A702D6" w:rsidP="00A702D6">
            <w:pPr>
              <w:jc w:val="center"/>
            </w:pPr>
          </w:p>
        </w:tc>
        <w:tc>
          <w:tcPr>
            <w:tcW w:w="854" w:type="pct"/>
            <w:vAlign w:val="center"/>
          </w:tcPr>
          <w:p w:rsidR="00A702D6" w:rsidRPr="006D3E43" w:rsidRDefault="00A702D6" w:rsidP="00A702D6">
            <w:pPr>
              <w:jc w:val="center"/>
            </w:pPr>
            <w:r w:rsidRPr="006D3E43">
              <w:t>УПП №</w:t>
            </w:r>
            <w:r>
              <w:t xml:space="preserve"> </w:t>
            </w:r>
            <w:r w:rsidRPr="006D3E43">
              <w:t>4</w:t>
            </w:r>
          </w:p>
          <w:p w:rsidR="00A702D6" w:rsidRPr="006D3E43" w:rsidRDefault="00A702D6" w:rsidP="00A702D6">
            <w:pPr>
              <w:jc w:val="center"/>
            </w:pPr>
            <w:r w:rsidRPr="006D3E43">
              <w:t>Копейское шоссе, 7</w:t>
            </w:r>
          </w:p>
          <w:p w:rsidR="00A702D6" w:rsidRPr="006D3E43" w:rsidRDefault="00A702D6" w:rsidP="00A702D6">
            <w:pPr>
              <w:jc w:val="center"/>
            </w:pPr>
            <w:r w:rsidRPr="006D3E43">
              <w:t>тел. 259-45-91</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t>Оперативная зона № 4</w:t>
            </w:r>
          </w:p>
        </w:tc>
      </w:tr>
      <w:tr w:rsidR="00A702D6" w:rsidRPr="006D3E43" w:rsidTr="00A702D6">
        <w:trPr>
          <w:trHeight w:val="474"/>
        </w:trPr>
        <w:tc>
          <w:tcPr>
            <w:tcW w:w="244" w:type="pct"/>
            <w:vAlign w:val="center"/>
          </w:tcPr>
          <w:p w:rsidR="00A702D6" w:rsidRPr="006D3E43" w:rsidRDefault="00A702D6" w:rsidP="00A702D6">
            <w:pPr>
              <w:jc w:val="center"/>
            </w:pPr>
            <w:r>
              <w:t>17</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капитан полиции</w:t>
            </w:r>
          </w:p>
          <w:p w:rsidR="00A702D6" w:rsidRPr="006D3E43" w:rsidRDefault="00A702D6" w:rsidP="00A702D6">
            <w:pPr>
              <w:jc w:val="center"/>
            </w:pPr>
            <w:r w:rsidRPr="006D3E43">
              <w:t>Жумагулов Тимур Серикович</w:t>
            </w:r>
          </w:p>
          <w:p w:rsidR="00A702D6" w:rsidRPr="006D3E43" w:rsidRDefault="00A702D6" w:rsidP="00A702D6">
            <w:pPr>
              <w:jc w:val="center"/>
            </w:pPr>
          </w:p>
        </w:tc>
        <w:tc>
          <w:tcPr>
            <w:tcW w:w="1521" w:type="pct"/>
          </w:tcPr>
          <w:p w:rsidR="00A702D6" w:rsidRPr="006D3E43" w:rsidRDefault="00A702D6" w:rsidP="00A702D6">
            <w:pPr>
              <w:jc w:val="center"/>
            </w:pPr>
            <w:r w:rsidRPr="006D3E43">
              <w:t>Административный участок № 1</w:t>
            </w:r>
            <w:r>
              <w:t>15</w:t>
            </w:r>
          </w:p>
          <w:p w:rsidR="00A702D6" w:rsidRDefault="00A702D6" w:rsidP="00A702D6">
            <w:pPr>
              <w:jc w:val="both"/>
            </w:pPr>
            <w:r>
              <w:t>у</w:t>
            </w:r>
            <w:r w:rsidRPr="006D3E43">
              <w:t>л. Ш. Руставели 4,</w:t>
            </w:r>
            <w:r>
              <w:t xml:space="preserve"> 4А (д/с 421), 4Б,</w:t>
            </w:r>
            <w:r w:rsidRPr="006D3E43">
              <w:t xml:space="preserve"> 6, </w:t>
            </w:r>
            <w:r>
              <w:t xml:space="preserve">8, </w:t>
            </w:r>
            <w:r w:rsidRPr="006D3E43">
              <w:t xml:space="preserve">10; Пер. Энергетиков 2, 4, </w:t>
            </w:r>
            <w:r>
              <w:t xml:space="preserve">6, </w:t>
            </w:r>
            <w:r w:rsidRPr="006D3E43">
              <w:t>10, 12</w:t>
            </w:r>
            <w:r>
              <w:t>, ул. 3 Сентября 5, 6,</w:t>
            </w:r>
            <w:r w:rsidRPr="006D3E43">
              <w:t xml:space="preserve"> 7, 8, </w:t>
            </w:r>
            <w:r>
              <w:t xml:space="preserve">ул. 9 Мая 1, 2,3,4, 14, 16 </w:t>
            </w:r>
            <w:r w:rsidRPr="006D3E43">
              <w:t>ул. Гагарина 1</w:t>
            </w:r>
            <w:r>
              <w:t xml:space="preserve">1,13, </w:t>
            </w:r>
            <w:r w:rsidRPr="006D3E43">
              <w:t xml:space="preserve">13А (д-/с 306), </w:t>
            </w:r>
            <w:r>
              <w:t>15,</w:t>
            </w:r>
            <w:r w:rsidRPr="006D3E43">
              <w:t xml:space="preserve"> ул. Пограничная  д.1 (школа № 75), 1А</w:t>
            </w:r>
            <w:r>
              <w:t xml:space="preserve"> (МУП ПОВВ)</w:t>
            </w:r>
            <w:r w:rsidRPr="006D3E43">
              <w:t>, 2, 2</w:t>
            </w:r>
            <w:r>
              <w:t xml:space="preserve">А, 4 (ПУ №20), </w:t>
            </w:r>
            <w:r w:rsidRPr="006D3E43">
              <w:t>5, 6,</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2</w:t>
            </w:r>
          </w:p>
          <w:p w:rsidR="00A702D6" w:rsidRPr="006D3E43" w:rsidRDefault="00A702D6" w:rsidP="00A702D6">
            <w:pPr>
              <w:jc w:val="center"/>
            </w:pPr>
            <w:r w:rsidRPr="006D3E43">
              <w:t>Гагарина, 4</w:t>
            </w:r>
          </w:p>
          <w:p w:rsidR="00A702D6" w:rsidRPr="006D3E43" w:rsidRDefault="00A702D6" w:rsidP="00A702D6">
            <w:pPr>
              <w:jc w:val="center"/>
            </w:pPr>
            <w:r w:rsidRPr="006D3E43">
              <w:t>тел. 256-12-6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18</w:t>
            </w:r>
          </w:p>
        </w:tc>
        <w:tc>
          <w:tcPr>
            <w:tcW w:w="715" w:type="pct"/>
            <w:vAlign w:val="center"/>
          </w:tcPr>
          <w:p w:rsidR="00A702D6" w:rsidRPr="006D3E43" w:rsidRDefault="00A702D6" w:rsidP="00A702D6">
            <w:pPr>
              <w:jc w:val="center"/>
            </w:pPr>
            <w:r>
              <w:t>Ст. УУП</w:t>
            </w:r>
          </w:p>
        </w:tc>
        <w:tc>
          <w:tcPr>
            <w:tcW w:w="839" w:type="pct"/>
            <w:vAlign w:val="center"/>
          </w:tcPr>
          <w:p w:rsidR="00A702D6" w:rsidRPr="006D3E43" w:rsidRDefault="006D6D30" w:rsidP="00A702D6">
            <w:pPr>
              <w:jc w:val="center"/>
            </w:pPr>
            <w:r>
              <w:t>В</w:t>
            </w:r>
            <w:r w:rsidR="00A702D6">
              <w:t>акансия</w:t>
            </w:r>
          </w:p>
        </w:tc>
        <w:tc>
          <w:tcPr>
            <w:tcW w:w="1521" w:type="pct"/>
          </w:tcPr>
          <w:p w:rsidR="00A702D6" w:rsidRPr="006D3E43" w:rsidRDefault="00A702D6" w:rsidP="00A702D6">
            <w:pPr>
              <w:jc w:val="center"/>
            </w:pPr>
            <w:r w:rsidRPr="006D3E43">
              <w:t>Административный участок № 1</w:t>
            </w:r>
            <w:r>
              <w:t>16</w:t>
            </w:r>
          </w:p>
          <w:p w:rsidR="00A702D6" w:rsidRDefault="00A702D6" w:rsidP="00A702D6">
            <w:pPr>
              <w:jc w:val="both"/>
            </w:pPr>
            <w:r>
              <w:t xml:space="preserve">ул. Коп. Шоссе 39, 39 «а», 39 «б», </w:t>
            </w:r>
            <w:r w:rsidRPr="006D3E43">
              <w:t xml:space="preserve"> </w:t>
            </w:r>
            <w:r>
              <w:t xml:space="preserve">41, </w:t>
            </w:r>
            <w:r w:rsidRPr="006D3E43">
              <w:t>43, 43 «а»</w:t>
            </w:r>
            <w:r>
              <w:t xml:space="preserve"> (СК Лидер)</w:t>
            </w:r>
            <w:r w:rsidRPr="006D3E43">
              <w:t xml:space="preserve">, </w:t>
            </w:r>
            <w:r>
              <w:t xml:space="preserve">43 «б», </w:t>
            </w:r>
            <w:r w:rsidRPr="006D3E43">
              <w:t>47, 47</w:t>
            </w:r>
            <w:r>
              <w:t>А,( д/с 125), 47</w:t>
            </w:r>
            <w:r w:rsidRPr="006D3E43">
              <w:t xml:space="preserve"> «б»</w:t>
            </w:r>
            <w:r>
              <w:t>, 49, 49Б, 58,</w:t>
            </w:r>
          </w:p>
          <w:p w:rsidR="00A702D6" w:rsidRDefault="00A702D6" w:rsidP="00A702D6">
            <w:pPr>
              <w:jc w:val="both"/>
            </w:pPr>
            <w:r>
              <w:t xml:space="preserve">ул. Гагарина, 1, 1А, 1Б, 3, 3Б, 5, 5А, 5Б, 7 (ЮУРГТК), 7А, 7 Б, 9, 9А, </w:t>
            </w:r>
            <w:r w:rsidRPr="006D3E43">
              <w:t xml:space="preserve">ул. Енисейская 1, </w:t>
            </w:r>
            <w:r>
              <w:t>7, 9А (ГСК – 301), 15 (ГСК – 302)</w:t>
            </w:r>
          </w:p>
          <w:p w:rsidR="00A702D6" w:rsidRDefault="00A702D6" w:rsidP="00A702D6">
            <w:pPr>
              <w:jc w:val="both"/>
            </w:pP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2</w:t>
            </w:r>
          </w:p>
          <w:p w:rsidR="00A702D6" w:rsidRPr="006D3E43" w:rsidRDefault="00A702D6" w:rsidP="00A702D6">
            <w:pPr>
              <w:jc w:val="center"/>
            </w:pPr>
            <w:r w:rsidRPr="006D3E43">
              <w:t>Гагарина, 4</w:t>
            </w:r>
          </w:p>
          <w:p w:rsidR="00A702D6" w:rsidRPr="006D3E43" w:rsidRDefault="00A702D6" w:rsidP="00A702D6">
            <w:pPr>
              <w:jc w:val="center"/>
            </w:pPr>
            <w:r w:rsidRPr="006D3E43">
              <w:t>тел. 256-12-6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19</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 xml:space="preserve">лейтенант полиции </w:t>
            </w:r>
          </w:p>
          <w:p w:rsidR="00A702D6" w:rsidRPr="006D3E43" w:rsidRDefault="00A702D6" w:rsidP="00A702D6">
            <w:pPr>
              <w:jc w:val="center"/>
            </w:pPr>
            <w:r w:rsidRPr="006D3E43">
              <w:t>Фадюшин Евгений Сергеевич</w:t>
            </w:r>
          </w:p>
        </w:tc>
        <w:tc>
          <w:tcPr>
            <w:tcW w:w="1521" w:type="pct"/>
          </w:tcPr>
          <w:p w:rsidR="00A702D6" w:rsidRPr="006D3E43" w:rsidRDefault="00A702D6" w:rsidP="00A702D6">
            <w:pPr>
              <w:jc w:val="center"/>
            </w:pPr>
            <w:r w:rsidRPr="006D3E43">
              <w:t>Административный участок № 11</w:t>
            </w:r>
            <w:r>
              <w:t>7</w:t>
            </w:r>
          </w:p>
          <w:p w:rsidR="00A702D6" w:rsidRPr="006D3E43" w:rsidRDefault="00A702D6" w:rsidP="00A702D6">
            <w:pPr>
              <w:jc w:val="both"/>
            </w:pPr>
            <w:r w:rsidRPr="006D3E43">
              <w:t>ул. Гагарина 12,14, 16, Пограничная 11, 13, 15, ул. Ш.Руставели, 16 (дет неотл пом.), 20,22,24, ул. Барбюса 15, 17,31, 33, 35, Коммунаров 10, 10а, 12,12а. пер. Ш. Руставели 2, 11 Пер. Ш. Руставели 5; ул.</w:t>
            </w:r>
            <w:r>
              <w:t> </w:t>
            </w:r>
            <w:r w:rsidRPr="006D3E43">
              <w:t>Коммунаров 2, 6, 4 (школа № 37);</w:t>
            </w:r>
          </w:p>
          <w:p w:rsidR="00A702D6" w:rsidRPr="006D3E43" w:rsidRDefault="00A702D6" w:rsidP="00A702D6">
            <w:pPr>
              <w:jc w:val="both"/>
            </w:pPr>
            <w:r w:rsidRPr="006D3E43">
              <w:t>ул. Барбюса 5,5А, 7, 11, ул. Пограничная 16;</w:t>
            </w:r>
          </w:p>
        </w:tc>
        <w:tc>
          <w:tcPr>
            <w:tcW w:w="854" w:type="pct"/>
            <w:vAlign w:val="center"/>
          </w:tcPr>
          <w:p w:rsidR="00A702D6" w:rsidRPr="006D3E43" w:rsidRDefault="00A702D6" w:rsidP="00A702D6">
            <w:pPr>
              <w:jc w:val="center"/>
            </w:pPr>
            <w:r w:rsidRPr="006D3E43">
              <w:t>УПП № 2</w:t>
            </w:r>
          </w:p>
          <w:p w:rsidR="00A702D6" w:rsidRPr="006D3E43" w:rsidRDefault="00A702D6" w:rsidP="00A702D6">
            <w:pPr>
              <w:jc w:val="center"/>
            </w:pPr>
            <w:r w:rsidRPr="006D3E43">
              <w:t>Гагарина, 4</w:t>
            </w:r>
          </w:p>
          <w:p w:rsidR="00A702D6" w:rsidRPr="006D3E43" w:rsidRDefault="00A702D6" w:rsidP="00A702D6">
            <w:pPr>
              <w:jc w:val="center"/>
            </w:pPr>
            <w:r w:rsidRPr="006D3E43">
              <w:t>тел. 256-12-6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20</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капитан полиции</w:t>
            </w:r>
          </w:p>
          <w:p w:rsidR="00A702D6" w:rsidRPr="006D3E43" w:rsidRDefault="00A702D6" w:rsidP="00A702D6">
            <w:pPr>
              <w:jc w:val="center"/>
            </w:pPr>
            <w:r w:rsidRPr="006D3E43">
              <w:t>Агашин Антон Александрович</w:t>
            </w:r>
          </w:p>
        </w:tc>
        <w:tc>
          <w:tcPr>
            <w:tcW w:w="1521" w:type="pct"/>
          </w:tcPr>
          <w:p w:rsidR="00A702D6" w:rsidRPr="006D3E43" w:rsidRDefault="00A702D6" w:rsidP="00A702D6">
            <w:pPr>
              <w:jc w:val="center"/>
            </w:pPr>
            <w:r w:rsidRPr="006D3E43">
              <w:t>Административный участок № 11</w:t>
            </w:r>
            <w:r>
              <w:t>8</w:t>
            </w:r>
          </w:p>
          <w:p w:rsidR="00A702D6" w:rsidRDefault="00A702D6" w:rsidP="00A702D6">
            <w:pPr>
              <w:jc w:val="both"/>
            </w:pPr>
            <w:r>
              <w:t>Барбюса 1, 1 «а» 3;</w:t>
            </w:r>
            <w:r w:rsidRPr="006D3E43">
              <w:t>ул. Челябинский рабочий 1,2,3,4,5,6,7; Гагарина, 2, 4, 4 «в»; К.Шоссе, 70, 88, 88/2, 88/9 Ул. Гагарина 6, 6А, 8, 8А, 10, 10А 4 «б» (т.к. «Андреевский»), ул. Тухач</w:t>
            </w:r>
            <w:r>
              <w:t>евского 1, 3 – Д.К. «Станкомаш».</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2</w:t>
            </w:r>
          </w:p>
          <w:p w:rsidR="00A702D6" w:rsidRPr="006D3E43" w:rsidRDefault="00A702D6" w:rsidP="00A702D6">
            <w:pPr>
              <w:jc w:val="center"/>
            </w:pPr>
            <w:r w:rsidRPr="006D3E43">
              <w:t>Гагарина, 4</w:t>
            </w:r>
          </w:p>
          <w:p w:rsidR="00A702D6" w:rsidRPr="006D3E43" w:rsidRDefault="00A702D6" w:rsidP="00A702D6">
            <w:pPr>
              <w:jc w:val="center"/>
            </w:pPr>
            <w:r w:rsidRPr="006D3E43">
              <w:t>тел. 256-12-6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21</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лейтенант полиции</w:t>
            </w:r>
          </w:p>
          <w:p w:rsidR="00A702D6" w:rsidRPr="006D3E43" w:rsidRDefault="00A702D6" w:rsidP="00A702D6">
            <w:pPr>
              <w:jc w:val="center"/>
            </w:pPr>
            <w:r w:rsidRPr="006D3E43">
              <w:t>Гречаник Анатолий Сергеевич</w:t>
            </w:r>
          </w:p>
        </w:tc>
        <w:tc>
          <w:tcPr>
            <w:tcW w:w="1521" w:type="pct"/>
          </w:tcPr>
          <w:p w:rsidR="00A702D6" w:rsidRPr="006D3E43" w:rsidRDefault="00A702D6" w:rsidP="00A702D6">
            <w:pPr>
              <w:jc w:val="center"/>
            </w:pPr>
            <w:r w:rsidRPr="006D3E43">
              <w:t>Административный участок № 11</w:t>
            </w:r>
            <w:r>
              <w:t>9</w:t>
            </w:r>
          </w:p>
          <w:p w:rsidR="00A702D6" w:rsidRDefault="00A702D6" w:rsidP="00A702D6">
            <w:pPr>
              <w:jc w:val="both"/>
            </w:pPr>
            <w:r w:rsidRPr="006D3E43">
              <w:t xml:space="preserve">Копейское шоссе, 64 – ТРК «Алмаз», Енисейская, 6, 8, 8/стр. 1, 8/стр. 5, 12, 14, Копейское шоссе 82, 82/1,  Харлова 2, </w:t>
            </w:r>
            <w:r>
              <w:t>3, 4, 5А, 6.</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2</w:t>
            </w:r>
          </w:p>
          <w:p w:rsidR="00A702D6" w:rsidRPr="006D3E43" w:rsidRDefault="00A702D6" w:rsidP="00A702D6">
            <w:pPr>
              <w:jc w:val="center"/>
            </w:pPr>
            <w:r w:rsidRPr="006D3E43">
              <w:t>Гагарина, 4</w:t>
            </w:r>
          </w:p>
          <w:p w:rsidR="00A702D6" w:rsidRPr="006D3E43" w:rsidRDefault="00A702D6" w:rsidP="00A702D6">
            <w:pPr>
              <w:jc w:val="center"/>
            </w:pPr>
            <w:r w:rsidRPr="006D3E43">
              <w:t>тел. 256-12-6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lastRenderedPageBreak/>
              <w:t>Оперативная зона № 5</w:t>
            </w:r>
          </w:p>
        </w:tc>
      </w:tr>
      <w:tr w:rsidR="00A702D6" w:rsidRPr="006D3E43" w:rsidTr="00A702D6">
        <w:trPr>
          <w:trHeight w:val="474"/>
        </w:trPr>
        <w:tc>
          <w:tcPr>
            <w:tcW w:w="244" w:type="pct"/>
            <w:vAlign w:val="center"/>
          </w:tcPr>
          <w:p w:rsidR="00A702D6" w:rsidRPr="006D3E43" w:rsidRDefault="00A702D6" w:rsidP="00A702D6">
            <w:pPr>
              <w:jc w:val="center"/>
            </w:pPr>
            <w:r>
              <w:t>22</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 xml:space="preserve">старший </w:t>
            </w:r>
            <w:r w:rsidRPr="006D3E43">
              <w:t>лейтенант полиции</w:t>
            </w:r>
          </w:p>
          <w:p w:rsidR="00A702D6" w:rsidRPr="006D3E43" w:rsidRDefault="00A702D6" w:rsidP="00A702D6">
            <w:pPr>
              <w:jc w:val="center"/>
            </w:pPr>
            <w:r w:rsidRPr="006D3E43">
              <w:t>Ситдиков Роберт Наркисович</w:t>
            </w:r>
          </w:p>
          <w:p w:rsidR="00A702D6" w:rsidRPr="006D3E43" w:rsidRDefault="00A702D6" w:rsidP="00A702D6">
            <w:pPr>
              <w:jc w:val="center"/>
            </w:pPr>
          </w:p>
        </w:tc>
        <w:tc>
          <w:tcPr>
            <w:tcW w:w="1521" w:type="pct"/>
          </w:tcPr>
          <w:p w:rsidR="00A702D6" w:rsidRDefault="00A702D6" w:rsidP="00A702D6">
            <w:pPr>
              <w:jc w:val="center"/>
            </w:pPr>
          </w:p>
          <w:p w:rsidR="00A702D6" w:rsidRPr="006D3E43" w:rsidRDefault="00A702D6" w:rsidP="00A702D6">
            <w:pPr>
              <w:jc w:val="center"/>
            </w:pPr>
            <w:r w:rsidRPr="006D3E43">
              <w:t>Административный участок № 1</w:t>
            </w:r>
            <w:r>
              <w:t>20</w:t>
            </w:r>
          </w:p>
          <w:p w:rsidR="00A702D6" w:rsidRPr="006D3E43" w:rsidRDefault="00A702D6" w:rsidP="00A702D6">
            <w:pPr>
              <w:jc w:val="both"/>
            </w:pPr>
            <w:r w:rsidRPr="006D3E43">
              <w:t xml:space="preserve">ул. Харлова, 9, 9А, 11, 13, 13А (д/с) 15;  Тухачевского, 6, 8, 8А, 10 (д/с), 10А, 12, </w:t>
            </w:r>
            <w:r>
              <w:t xml:space="preserve">12а, </w:t>
            </w:r>
            <w:r w:rsidRPr="006D3E43">
              <w:t>14. ул. Барбюса,2 (Уч.Центр), 4 (автошкола), 6 (общежитие); Харлова, 10 (УПК); Луценко, 1-2, Сибирский переезд, Игуменка, 23 (Маз – сервис), Курганская, 5 (автомастер), Харлова, 14,20 (ГАИ), ГСК Учитель, № 308, Метрострой</w:t>
            </w:r>
          </w:p>
        </w:tc>
        <w:tc>
          <w:tcPr>
            <w:tcW w:w="854" w:type="pct"/>
            <w:vAlign w:val="center"/>
          </w:tcPr>
          <w:p w:rsidR="00A702D6" w:rsidRPr="006D3E43" w:rsidRDefault="00A702D6" w:rsidP="00A702D6">
            <w:pPr>
              <w:jc w:val="center"/>
            </w:pPr>
            <w:r w:rsidRPr="006D3E43">
              <w:t>УПП № 5</w:t>
            </w:r>
          </w:p>
          <w:p w:rsidR="00A702D6" w:rsidRPr="006D3E43" w:rsidRDefault="00A702D6" w:rsidP="00A702D6">
            <w:pPr>
              <w:jc w:val="center"/>
            </w:pPr>
            <w:r w:rsidRPr="006D3E43">
              <w:t>Пограничная, 30</w:t>
            </w:r>
          </w:p>
          <w:p w:rsidR="00A702D6" w:rsidRPr="006D3E43" w:rsidRDefault="00A702D6" w:rsidP="00A702D6">
            <w:pPr>
              <w:jc w:val="center"/>
            </w:pPr>
            <w:r w:rsidRPr="006D3E43">
              <w:t>тел. 251-26-64</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23</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лейтенант полиции</w:t>
            </w:r>
          </w:p>
          <w:p w:rsidR="00A702D6" w:rsidRPr="006D3E43" w:rsidRDefault="00A702D6" w:rsidP="00A702D6">
            <w:pPr>
              <w:jc w:val="center"/>
            </w:pPr>
            <w:r w:rsidRPr="006D3E43">
              <w:t>Ситдиков Данил Нургалеевич</w:t>
            </w:r>
          </w:p>
        </w:tc>
        <w:tc>
          <w:tcPr>
            <w:tcW w:w="1521" w:type="pct"/>
          </w:tcPr>
          <w:p w:rsidR="00A702D6" w:rsidRDefault="00A702D6" w:rsidP="00A702D6">
            <w:pPr>
              <w:jc w:val="center"/>
            </w:pPr>
          </w:p>
          <w:p w:rsidR="00A702D6" w:rsidRPr="006D3E43" w:rsidRDefault="00A702D6" w:rsidP="00A702D6">
            <w:pPr>
              <w:jc w:val="center"/>
            </w:pPr>
            <w:r w:rsidRPr="006D3E43">
              <w:t>Административный участок № 12</w:t>
            </w:r>
            <w:r>
              <w:t>1</w:t>
            </w:r>
          </w:p>
          <w:p w:rsidR="00A702D6" w:rsidRDefault="00A702D6" w:rsidP="00A702D6">
            <w:pPr>
              <w:jc w:val="both"/>
            </w:pPr>
            <w:r w:rsidRPr="006D3E43">
              <w:t>Ш.Руставели, 26, 28, 30, 30А, 32;  Пограничная, 19, 19А (д/с),21 (шк.№ 99),23, 23А (д/с) 25</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5</w:t>
            </w:r>
          </w:p>
          <w:p w:rsidR="00A702D6" w:rsidRPr="006D3E43" w:rsidRDefault="00A702D6" w:rsidP="00A702D6">
            <w:pPr>
              <w:jc w:val="center"/>
            </w:pPr>
            <w:r w:rsidRPr="006D3E43">
              <w:t>Пограничная, 30</w:t>
            </w:r>
          </w:p>
          <w:p w:rsidR="00A702D6" w:rsidRPr="006D3E43" w:rsidRDefault="00A702D6" w:rsidP="00A702D6">
            <w:pPr>
              <w:jc w:val="center"/>
            </w:pPr>
            <w:r w:rsidRPr="006D3E43">
              <w:t>тел. 251-26-64</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24</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лейтенант</w:t>
            </w:r>
            <w:r w:rsidRPr="006D3E43">
              <w:t xml:space="preserve"> полиции</w:t>
            </w:r>
          </w:p>
          <w:p w:rsidR="00A702D6" w:rsidRPr="006D3E43" w:rsidRDefault="00A702D6" w:rsidP="00A702D6">
            <w:pPr>
              <w:jc w:val="center"/>
            </w:pPr>
            <w:r>
              <w:t>Дмитриев Александр Михайлович</w:t>
            </w:r>
          </w:p>
        </w:tc>
        <w:tc>
          <w:tcPr>
            <w:tcW w:w="1521" w:type="pct"/>
          </w:tcPr>
          <w:p w:rsidR="00A702D6" w:rsidRPr="006D3E43" w:rsidRDefault="00A702D6" w:rsidP="00A702D6">
            <w:pPr>
              <w:jc w:val="center"/>
            </w:pPr>
            <w:r w:rsidRPr="006D3E43">
              <w:t>Административный участок № 12</w:t>
            </w:r>
            <w:r>
              <w:t>2</w:t>
            </w:r>
          </w:p>
          <w:p w:rsidR="00A702D6" w:rsidRDefault="00A702D6" w:rsidP="00A702D6">
            <w:pPr>
              <w:jc w:val="both"/>
            </w:pPr>
            <w:r w:rsidRPr="006D3E43">
              <w:t>Тухачевского 11, 13, 13а, 15 (шк.№ 85), 17,19 23 (Скорая пом.),   Пограничная, 24А (почта), 26, 26а, 28а, 30 (ЖСК), 32,34 (рынок Порт-Артур), Барбюса, 16,</w:t>
            </w:r>
            <w:r>
              <w:t xml:space="preserve"> 18, </w:t>
            </w:r>
            <w:r w:rsidRPr="006D3E43">
              <w:t>20</w:t>
            </w:r>
            <w:r>
              <w:t>, 20а</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5</w:t>
            </w:r>
          </w:p>
          <w:p w:rsidR="00A702D6" w:rsidRPr="006D3E43" w:rsidRDefault="00A702D6" w:rsidP="00A702D6">
            <w:pPr>
              <w:jc w:val="center"/>
            </w:pPr>
            <w:r w:rsidRPr="006D3E43">
              <w:t>Пограничная, 30</w:t>
            </w:r>
          </w:p>
          <w:p w:rsidR="00A702D6" w:rsidRPr="006D3E43" w:rsidRDefault="00A702D6" w:rsidP="00A702D6">
            <w:pPr>
              <w:jc w:val="center"/>
            </w:pPr>
            <w:r w:rsidRPr="006D3E43">
              <w:t>тел. 251-26-64</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t>Оперативная зона № 6</w:t>
            </w:r>
          </w:p>
        </w:tc>
      </w:tr>
      <w:tr w:rsidR="00A702D6" w:rsidRPr="006D3E43" w:rsidTr="00A702D6">
        <w:trPr>
          <w:trHeight w:val="1200"/>
        </w:trPr>
        <w:tc>
          <w:tcPr>
            <w:tcW w:w="244" w:type="pct"/>
            <w:vAlign w:val="center"/>
          </w:tcPr>
          <w:p w:rsidR="00A702D6" w:rsidRPr="006D3E43" w:rsidRDefault="00A702D6" w:rsidP="00A702D6">
            <w:pPr>
              <w:jc w:val="center"/>
            </w:pPr>
            <w:r>
              <w:t>25</w:t>
            </w:r>
          </w:p>
        </w:tc>
        <w:tc>
          <w:tcPr>
            <w:tcW w:w="715" w:type="pct"/>
            <w:vAlign w:val="center"/>
          </w:tcPr>
          <w:p w:rsidR="00A702D6" w:rsidRPr="006D3E43" w:rsidRDefault="00A702D6" w:rsidP="00A702D6">
            <w:pPr>
              <w:jc w:val="center"/>
              <w:rPr>
                <w:bCs/>
              </w:rPr>
            </w:pPr>
            <w:r>
              <w:rPr>
                <w:bCs/>
              </w:rPr>
              <w:t>С</w:t>
            </w:r>
            <w:r w:rsidRPr="006D3E43">
              <w:rPr>
                <w:bCs/>
              </w:rPr>
              <w:t xml:space="preserve">тарший </w:t>
            </w:r>
            <w:r w:rsidRPr="006D3E43">
              <w:t>УУП</w:t>
            </w:r>
          </w:p>
        </w:tc>
        <w:tc>
          <w:tcPr>
            <w:tcW w:w="839" w:type="pct"/>
            <w:vAlign w:val="center"/>
          </w:tcPr>
          <w:p w:rsidR="00A702D6" w:rsidRPr="006D3E43" w:rsidRDefault="00A702D6" w:rsidP="00A702D6">
            <w:pPr>
              <w:jc w:val="center"/>
            </w:pPr>
            <w:r>
              <w:t xml:space="preserve">майор </w:t>
            </w:r>
            <w:r w:rsidRPr="006D3E43">
              <w:t>полиции</w:t>
            </w:r>
          </w:p>
          <w:p w:rsidR="00A702D6" w:rsidRPr="006D3E43" w:rsidRDefault="00A702D6" w:rsidP="00A702D6">
            <w:pPr>
              <w:jc w:val="center"/>
            </w:pPr>
            <w:r w:rsidRPr="006D3E43">
              <w:t xml:space="preserve">Печенкин Алексей </w:t>
            </w:r>
            <w:r>
              <w:t>И</w:t>
            </w:r>
            <w:r w:rsidRPr="006D3E43">
              <w:t>ванович</w:t>
            </w:r>
          </w:p>
        </w:tc>
        <w:tc>
          <w:tcPr>
            <w:tcW w:w="1521" w:type="pct"/>
          </w:tcPr>
          <w:p w:rsidR="00A702D6" w:rsidRPr="006D3E43" w:rsidRDefault="00A702D6" w:rsidP="00A702D6">
            <w:pPr>
              <w:jc w:val="center"/>
            </w:pPr>
            <w:r w:rsidRPr="006D3E43">
              <w:t>Административный участок № 12</w:t>
            </w:r>
            <w:r>
              <w:t>3</w:t>
            </w:r>
          </w:p>
          <w:p w:rsidR="00A702D6" w:rsidRPr="006D3E43" w:rsidRDefault="00A702D6" w:rsidP="00A702D6">
            <w:pPr>
              <w:jc w:val="both"/>
            </w:pPr>
            <w:r w:rsidRPr="006D3E43">
              <w:t xml:space="preserve">Ул. Гагарина 24а, 26, 28, 30, 26а, 30а, 30б, 28б; ул. Агалакова 22, 22а, 26, 28, 28а, 30, 30а;  ул. Дзержинского 102, 104, 104а, 104б, Рынок «Юрьевский» ул. Дзержинского 110; АТС – 52 ул. Гагарина </w:t>
            </w:r>
            <w:r w:rsidRPr="006D3E43">
              <w:lastRenderedPageBreak/>
              <w:t xml:space="preserve">28а , Коммунаров, 25, 36;   </w:t>
            </w:r>
          </w:p>
          <w:p w:rsidR="00A702D6" w:rsidRDefault="00A702D6" w:rsidP="00A702D6">
            <w:pPr>
              <w:jc w:val="both"/>
            </w:pPr>
            <w:r w:rsidRPr="006D3E43">
              <w:t>Частный сектор: Барбюса 173,175, 177, 179, 189, 183; ул. Клубная 19, 21, ул. Коллективная 4, 3, 5, 7, 8; ул. Чернышевского 3, 5; ул. Копейская 3, 4, 6, 8, 9,1, 10ул. Добролюбова 2, 4, 6;</w:t>
            </w:r>
          </w:p>
          <w:p w:rsidR="00A702D6" w:rsidRPr="006D3E43" w:rsidRDefault="00A702D6" w:rsidP="00A702D6">
            <w:pPr>
              <w:jc w:val="both"/>
            </w:pPr>
            <w:r w:rsidRPr="006D3E43">
              <w:t>ул. Коммунаров 24, 24а, 17, 19, 19А, 21, 23, 26, 26А, 30; ул. Ю. Бульвар 23, 25, 27, 29,31; ул. Агалакова 1, 3,5, 7,15,17, 21,23;</w:t>
            </w:r>
          </w:p>
        </w:tc>
        <w:tc>
          <w:tcPr>
            <w:tcW w:w="854" w:type="pct"/>
            <w:vAlign w:val="center"/>
          </w:tcPr>
          <w:p w:rsidR="00A702D6" w:rsidRPr="006D3E43" w:rsidRDefault="00A702D6" w:rsidP="00A702D6">
            <w:pPr>
              <w:jc w:val="center"/>
            </w:pPr>
            <w:r w:rsidRPr="006D3E43">
              <w:lastRenderedPageBreak/>
              <w:t>УПП № 6</w:t>
            </w:r>
          </w:p>
          <w:p w:rsidR="00A702D6" w:rsidRPr="006D3E43" w:rsidRDefault="00A702D6" w:rsidP="00A702D6">
            <w:pPr>
              <w:jc w:val="center"/>
            </w:pPr>
            <w:r>
              <w:t xml:space="preserve">Отечественная, </w:t>
            </w:r>
            <w:r w:rsidRPr="006D3E43">
              <w:t>7</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26</w:t>
            </w:r>
          </w:p>
        </w:tc>
        <w:tc>
          <w:tcPr>
            <w:tcW w:w="715" w:type="pct"/>
            <w:vAlign w:val="center"/>
          </w:tcPr>
          <w:p w:rsidR="00A702D6" w:rsidRPr="006D3E43" w:rsidRDefault="00A702D6" w:rsidP="00A702D6">
            <w:pPr>
              <w:jc w:val="center"/>
              <w:rPr>
                <w:bCs/>
              </w:rPr>
            </w:pPr>
            <w:r w:rsidRPr="006D3E43">
              <w:rPr>
                <w:bCs/>
              </w:rPr>
              <w:t>УУП</w:t>
            </w:r>
          </w:p>
        </w:tc>
        <w:tc>
          <w:tcPr>
            <w:tcW w:w="839" w:type="pct"/>
            <w:vAlign w:val="center"/>
          </w:tcPr>
          <w:p w:rsidR="00A702D6" w:rsidRPr="006D3E43" w:rsidRDefault="00A702D6" w:rsidP="00A702D6">
            <w:pPr>
              <w:jc w:val="center"/>
            </w:pPr>
            <w:r w:rsidRPr="006D3E43">
              <w:t>майор полиции</w:t>
            </w:r>
          </w:p>
          <w:p w:rsidR="00A702D6" w:rsidRPr="006D3E43" w:rsidRDefault="00A702D6" w:rsidP="00A702D6">
            <w:pPr>
              <w:jc w:val="center"/>
            </w:pPr>
            <w:r w:rsidRPr="006D3E43">
              <w:t>Ежов Андрей Викторович</w:t>
            </w:r>
          </w:p>
        </w:tc>
        <w:tc>
          <w:tcPr>
            <w:tcW w:w="1521" w:type="pct"/>
          </w:tcPr>
          <w:p w:rsidR="00A702D6" w:rsidRDefault="00A702D6" w:rsidP="00A702D6">
            <w:pPr>
              <w:jc w:val="center"/>
            </w:pPr>
            <w:r w:rsidRPr="006D3E43">
              <w:t>Административный участок № 12</w:t>
            </w:r>
            <w:r>
              <w:t>4</w:t>
            </w:r>
          </w:p>
          <w:p w:rsidR="00A702D6" w:rsidRDefault="00A702D6" w:rsidP="00A702D6">
            <w:pPr>
              <w:jc w:val="both"/>
            </w:pPr>
            <w:r>
              <w:t>у</w:t>
            </w:r>
            <w:r w:rsidRPr="006D3E43">
              <w:t>л. Барбюса 37, 37а, 39, 39а, 41; ул. Коммунаров 16, 18, 18а, 20, 20а, 22, 22А; Д</w:t>
            </w:r>
            <w:r>
              <w:t>ет. Дом № ул. Ш. Руставели, 15; ГБ-10 ул.</w:t>
            </w:r>
            <w:r w:rsidRPr="006D3E43">
              <w:t>Гагарина, 18 (рынок Антис)</w:t>
            </w:r>
            <w:r>
              <w:t>.</w:t>
            </w:r>
          </w:p>
          <w:p w:rsidR="00A702D6" w:rsidRDefault="00A702D6" w:rsidP="00A702D6">
            <w:pPr>
              <w:jc w:val="both"/>
            </w:pPr>
            <w:r w:rsidRPr="006D3E43">
              <w:t xml:space="preserve">ул. Гагарина 20, 24; школа № 113 – ул. Агалакова,19; администрация Ленинского района – ул. Гагарина 22; казначейство Ленинского района – ул. Ю. Бульвар 27а;  ДЮЦ ул. Коммунаров 28  </w:t>
            </w:r>
          </w:p>
          <w:p w:rsidR="00A702D6" w:rsidRPr="006D3E43" w:rsidRDefault="00A702D6" w:rsidP="00A702D6">
            <w:pPr>
              <w:jc w:val="both"/>
            </w:pPr>
            <w:r>
              <w:t>Барбюса, 47,49,51</w:t>
            </w:r>
          </w:p>
        </w:tc>
        <w:tc>
          <w:tcPr>
            <w:tcW w:w="854" w:type="pct"/>
            <w:vAlign w:val="center"/>
          </w:tcPr>
          <w:p w:rsidR="00A702D6" w:rsidRPr="006D3E43" w:rsidRDefault="00A702D6" w:rsidP="00A702D6">
            <w:pPr>
              <w:jc w:val="center"/>
            </w:pPr>
            <w:r w:rsidRPr="006D3E43">
              <w:t>УПП № 6</w:t>
            </w:r>
          </w:p>
          <w:p w:rsidR="00A702D6" w:rsidRPr="006D3E43" w:rsidRDefault="00A702D6" w:rsidP="00A702D6">
            <w:pPr>
              <w:jc w:val="center"/>
            </w:pPr>
            <w:r>
              <w:t xml:space="preserve">Отечественная, </w:t>
            </w:r>
            <w:r w:rsidRPr="006D3E43">
              <w:t>7</w:t>
            </w:r>
          </w:p>
          <w:p w:rsidR="00A702D6" w:rsidRPr="006D3E43" w:rsidRDefault="00A702D6" w:rsidP="00A702D6">
            <w:pPr>
              <w:jc w:val="center"/>
            </w:pP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rsidRPr="006D3E43">
              <w:t>2</w:t>
            </w:r>
            <w:r>
              <w:t>7</w:t>
            </w:r>
          </w:p>
        </w:tc>
        <w:tc>
          <w:tcPr>
            <w:tcW w:w="715" w:type="pct"/>
            <w:vAlign w:val="center"/>
          </w:tcPr>
          <w:p w:rsidR="00A702D6" w:rsidRPr="006D3E43" w:rsidRDefault="00A702D6" w:rsidP="00A702D6">
            <w:pPr>
              <w:jc w:val="center"/>
              <w:rPr>
                <w:bCs/>
              </w:rPr>
            </w:pPr>
            <w:r w:rsidRPr="006D3E43">
              <w:rPr>
                <w:bCs/>
              </w:rPr>
              <w:t>УУП</w:t>
            </w:r>
          </w:p>
        </w:tc>
        <w:tc>
          <w:tcPr>
            <w:tcW w:w="839" w:type="pct"/>
            <w:vAlign w:val="center"/>
          </w:tcPr>
          <w:p w:rsidR="00A702D6" w:rsidRPr="006D3E43" w:rsidRDefault="00A702D6" w:rsidP="00A702D6">
            <w:pPr>
              <w:jc w:val="center"/>
            </w:pPr>
            <w:r>
              <w:t>м</w:t>
            </w:r>
            <w:r w:rsidRPr="006D3E43">
              <w:t>ладший лейтенант полиции</w:t>
            </w:r>
          </w:p>
          <w:p w:rsidR="00A702D6" w:rsidRPr="006D3E43" w:rsidRDefault="00A702D6" w:rsidP="00A702D6">
            <w:pPr>
              <w:jc w:val="center"/>
            </w:pPr>
            <w:r w:rsidRPr="006D3E43">
              <w:t>Олейник Антон Александрович</w:t>
            </w:r>
          </w:p>
        </w:tc>
        <w:tc>
          <w:tcPr>
            <w:tcW w:w="1521" w:type="pct"/>
          </w:tcPr>
          <w:p w:rsidR="00A702D6" w:rsidRDefault="00A702D6" w:rsidP="00A702D6">
            <w:pPr>
              <w:jc w:val="center"/>
            </w:pPr>
            <w:r w:rsidRPr="006D3E43">
              <w:t>Административный участок № 12</w:t>
            </w:r>
            <w:r>
              <w:t>5</w:t>
            </w:r>
          </w:p>
          <w:p w:rsidR="00A702D6" w:rsidRDefault="00A702D6" w:rsidP="00A702D6">
            <w:pPr>
              <w:jc w:val="both"/>
            </w:pPr>
            <w:r>
              <w:t xml:space="preserve"> ул. Южный бульвар, </w:t>
            </w:r>
            <w:r w:rsidRPr="006D3E43">
              <w:t xml:space="preserve"> 47, 47а 49, ул. Гражданская, 8, 10, 10а, 10б (детский сад), ул. Гражданская, 10/1 – рынок «Меридиан», ул. Станционная, ул. Сортировочная, 1</w:t>
            </w:r>
            <w:r>
              <w:t>.</w:t>
            </w:r>
          </w:p>
          <w:p w:rsidR="00A702D6" w:rsidRDefault="00A702D6" w:rsidP="00A702D6">
            <w:pPr>
              <w:jc w:val="both"/>
            </w:pPr>
            <w:r w:rsidRPr="006D3E43">
              <w:t>ул. Южный бульвар, 24, 26, 26а, ул. Гражданская, 4, 4а, 6, ул. Ш</w:t>
            </w:r>
            <w:r>
              <w:t>ота Руставели, 25, 25а, 27, 27а.</w:t>
            </w:r>
            <w:r w:rsidRPr="006D3E43">
              <w:t xml:space="preserve"> </w:t>
            </w:r>
            <w:r>
              <w:t>Вагнера, 66, 66а, 69, 68, 71, 73, Ю.бульвар, 43,45, 22 (детский сад ),  70а (школа)., ул. Вагнера, 70,70а, 73</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6</w:t>
            </w:r>
          </w:p>
          <w:p w:rsidR="00A702D6" w:rsidRPr="006D3E43" w:rsidRDefault="00A702D6" w:rsidP="00A702D6">
            <w:pPr>
              <w:jc w:val="center"/>
            </w:pPr>
            <w:r w:rsidRPr="006D3E43">
              <w:t>Отечественная, 7</w:t>
            </w:r>
          </w:p>
          <w:p w:rsidR="00A702D6" w:rsidRPr="006D3E43" w:rsidRDefault="00A702D6" w:rsidP="00A702D6">
            <w:pPr>
              <w:jc w:val="center"/>
            </w:pPr>
            <w:r w:rsidRPr="006D3E43">
              <w:t>тел: 256-15-60</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28</w:t>
            </w:r>
          </w:p>
        </w:tc>
        <w:tc>
          <w:tcPr>
            <w:tcW w:w="715" w:type="pct"/>
            <w:vAlign w:val="center"/>
          </w:tcPr>
          <w:p w:rsidR="00A702D6" w:rsidRPr="006D3E43" w:rsidRDefault="00A702D6" w:rsidP="00A702D6">
            <w:pPr>
              <w:jc w:val="center"/>
              <w:rPr>
                <w:bCs/>
              </w:rPr>
            </w:pPr>
            <w:r w:rsidRPr="006D3E43">
              <w:rPr>
                <w:bCs/>
              </w:rPr>
              <w:t>УУП</w:t>
            </w:r>
          </w:p>
        </w:tc>
        <w:tc>
          <w:tcPr>
            <w:tcW w:w="839" w:type="pct"/>
            <w:vAlign w:val="center"/>
          </w:tcPr>
          <w:p w:rsidR="00A702D6" w:rsidRPr="006D3E43" w:rsidRDefault="00A702D6" w:rsidP="00A702D6">
            <w:pPr>
              <w:jc w:val="center"/>
            </w:pPr>
            <w:r w:rsidRPr="006D3E43">
              <w:t>капитан полиции Яковлев Евгений Александрович</w:t>
            </w:r>
          </w:p>
        </w:tc>
        <w:tc>
          <w:tcPr>
            <w:tcW w:w="1521" w:type="pct"/>
          </w:tcPr>
          <w:p w:rsidR="00A702D6" w:rsidRPr="006D3E43" w:rsidRDefault="00A702D6" w:rsidP="00A702D6">
            <w:pPr>
              <w:jc w:val="center"/>
            </w:pPr>
            <w:r w:rsidRPr="006D3E43">
              <w:t>Административный участок № 12</w:t>
            </w:r>
            <w:r>
              <w:t>6</w:t>
            </w:r>
          </w:p>
          <w:p w:rsidR="00A702D6" w:rsidRPr="006D3E43" w:rsidRDefault="00A702D6" w:rsidP="00A702D6">
            <w:pPr>
              <w:jc w:val="both"/>
            </w:pPr>
            <w:r>
              <w:t>у</w:t>
            </w:r>
            <w:r w:rsidRPr="006D3E43">
              <w:t>л. Барбюса 78, 80, 82,</w:t>
            </w:r>
            <w:r>
              <w:t xml:space="preserve"> 84, 120,</w:t>
            </w:r>
            <w:r w:rsidRPr="006D3E43">
              <w:t>124, 124а, 126, 128, 128а</w:t>
            </w:r>
            <w:r>
              <w:t>, у</w:t>
            </w:r>
            <w:r w:rsidRPr="006D3E43">
              <w:t>л. Вагнера, 1а, 72а, 72в, 74, 75, 76, 76а, 77,78, 78а, 79 (детский сад), 80, 81, 80/1,  82, 85</w:t>
            </w:r>
            <w:r>
              <w:t>, у</w:t>
            </w:r>
            <w:r w:rsidRPr="006D3E43">
              <w:t>л. Дзержинского, 128, 130, 130/1, 132</w:t>
            </w:r>
            <w:r>
              <w:t>, у</w:t>
            </w:r>
            <w:r w:rsidRPr="006D3E43">
              <w:t>л. Отечественная, 1, 3, 7, 8, 9, 11, 15, 6 (училище)</w:t>
            </w:r>
            <w:r>
              <w:t>, у</w:t>
            </w:r>
            <w:r w:rsidRPr="006D3E43">
              <w:t>л. Гражданская, 12, 14, 14а, 16</w:t>
            </w:r>
          </w:p>
        </w:tc>
        <w:tc>
          <w:tcPr>
            <w:tcW w:w="854" w:type="pct"/>
            <w:vAlign w:val="center"/>
          </w:tcPr>
          <w:p w:rsidR="00A702D6" w:rsidRPr="006D3E43" w:rsidRDefault="00A702D6" w:rsidP="00A702D6">
            <w:pPr>
              <w:jc w:val="center"/>
            </w:pPr>
            <w:r w:rsidRPr="006D3E43">
              <w:t>УПП № 6</w:t>
            </w:r>
          </w:p>
          <w:p w:rsidR="00A702D6" w:rsidRPr="006D3E43" w:rsidRDefault="00A702D6" w:rsidP="00A702D6">
            <w:pPr>
              <w:jc w:val="center"/>
            </w:pPr>
            <w:r w:rsidRPr="006D3E43">
              <w:t>Отечественная, 7</w:t>
            </w:r>
          </w:p>
          <w:p w:rsidR="00A702D6" w:rsidRPr="006D3E43" w:rsidRDefault="00A702D6" w:rsidP="00A702D6">
            <w:pPr>
              <w:jc w:val="center"/>
            </w:pPr>
            <w:r w:rsidRPr="006D3E43">
              <w:t>тел: 256-15-60</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95"/>
        </w:trPr>
        <w:tc>
          <w:tcPr>
            <w:tcW w:w="5000" w:type="pct"/>
            <w:gridSpan w:val="6"/>
            <w:vAlign w:val="center"/>
          </w:tcPr>
          <w:p w:rsidR="00A702D6" w:rsidRPr="006D3E43" w:rsidRDefault="00A702D6" w:rsidP="00A702D6">
            <w:pPr>
              <w:jc w:val="center"/>
            </w:pPr>
            <w:r w:rsidRPr="006D3E43">
              <w:t>Оперативная зона № 7</w:t>
            </w:r>
          </w:p>
        </w:tc>
      </w:tr>
      <w:tr w:rsidR="00A702D6" w:rsidRPr="006D3E43" w:rsidTr="00A702D6">
        <w:trPr>
          <w:trHeight w:val="474"/>
        </w:trPr>
        <w:tc>
          <w:tcPr>
            <w:tcW w:w="244" w:type="pct"/>
            <w:vAlign w:val="center"/>
          </w:tcPr>
          <w:p w:rsidR="00A702D6" w:rsidRPr="006D3E43" w:rsidRDefault="00A702D6" w:rsidP="00A702D6">
            <w:pPr>
              <w:jc w:val="center"/>
            </w:pPr>
            <w:r>
              <w:t>29</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к</w:t>
            </w:r>
            <w:r w:rsidRPr="006D3E43">
              <w:t>апитан</w:t>
            </w:r>
            <w:r>
              <w:t xml:space="preserve"> </w:t>
            </w:r>
            <w:r w:rsidRPr="006D3E43">
              <w:t>полиции</w:t>
            </w:r>
          </w:p>
          <w:p w:rsidR="00A702D6" w:rsidRPr="006D3E43" w:rsidRDefault="00A702D6" w:rsidP="00A702D6">
            <w:pPr>
              <w:jc w:val="center"/>
            </w:pPr>
            <w:r>
              <w:t>Емельянов Валентин Сергеевич</w:t>
            </w:r>
          </w:p>
        </w:tc>
        <w:tc>
          <w:tcPr>
            <w:tcW w:w="1521" w:type="pct"/>
            <w:vAlign w:val="center"/>
          </w:tcPr>
          <w:p w:rsidR="00A702D6" w:rsidRPr="006D3E43" w:rsidRDefault="00A702D6" w:rsidP="00A702D6">
            <w:pPr>
              <w:jc w:val="center"/>
            </w:pPr>
            <w:r w:rsidRPr="006D3E43">
              <w:t>Административный участок № 12</w:t>
            </w:r>
            <w:r>
              <w:t>7</w:t>
            </w:r>
          </w:p>
          <w:p w:rsidR="00A702D6" w:rsidRDefault="00A702D6" w:rsidP="00A702D6">
            <w:pPr>
              <w:jc w:val="both"/>
            </w:pPr>
            <w:r w:rsidRPr="006D3E43">
              <w:t>Гагарина, 32а, 32б, 34а, 34б 9д/с 296), 36 (Челябинвестбанк), 36а, 38а, 38б (д/с 434), 40а, 40, 42, 42а (соцзащита) 44, 46, 46а; Дзержинского, 97, 97а,</w:t>
            </w:r>
            <w:r>
              <w:t xml:space="preserve"> 97б, </w:t>
            </w:r>
            <w:r w:rsidRPr="006D3E43">
              <w:t>95, 95а, РК «Аврора», ТД «Стрелец»</w:t>
            </w:r>
            <w:r>
              <w:t>.</w:t>
            </w:r>
            <w:r w:rsidRPr="006D3E43">
              <w:t xml:space="preserve"> </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7</w:t>
            </w:r>
          </w:p>
          <w:p w:rsidR="00A702D6" w:rsidRPr="006D3E43" w:rsidRDefault="00A702D6" w:rsidP="00A702D6">
            <w:pPr>
              <w:jc w:val="center"/>
            </w:pPr>
            <w:r w:rsidRPr="006D3E43">
              <w:t>ул. Гончаренко 71а</w:t>
            </w:r>
          </w:p>
          <w:p w:rsidR="00A702D6" w:rsidRPr="006D3E43" w:rsidRDefault="00A702D6" w:rsidP="00A702D6">
            <w:pPr>
              <w:jc w:val="center"/>
            </w:pPr>
            <w:r w:rsidRPr="006D3E43">
              <w:t>тел: 256-43-39</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30</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капитан</w:t>
            </w:r>
            <w:r w:rsidRPr="006D3E43">
              <w:t xml:space="preserve"> полиции</w:t>
            </w:r>
          </w:p>
          <w:p w:rsidR="00A702D6" w:rsidRPr="006D3E43" w:rsidRDefault="00A702D6" w:rsidP="00A702D6">
            <w:pPr>
              <w:jc w:val="center"/>
            </w:pPr>
            <w:r>
              <w:t>Иванов Дмитрий Валентинович</w:t>
            </w:r>
          </w:p>
        </w:tc>
        <w:tc>
          <w:tcPr>
            <w:tcW w:w="1521" w:type="pct"/>
          </w:tcPr>
          <w:p w:rsidR="00A702D6" w:rsidRPr="006D3E43" w:rsidRDefault="00A702D6" w:rsidP="00A702D6">
            <w:pPr>
              <w:jc w:val="center"/>
            </w:pPr>
            <w:r w:rsidRPr="006D3E43">
              <w:t xml:space="preserve">Административный участок № </w:t>
            </w:r>
            <w:r>
              <w:t>128</w:t>
            </w:r>
          </w:p>
          <w:p w:rsidR="00A702D6" w:rsidRDefault="00A702D6" w:rsidP="00A702D6">
            <w:pPr>
              <w:jc w:val="both"/>
            </w:pPr>
            <w:r w:rsidRPr="006D3E43">
              <w:t xml:space="preserve">ул. Дзержинского, 99, 99а, 99б, 101, 101а, 103, 103а, 105, ул. Барбюса, 61, 63, 65, 65а, 67, 69, 69а, </w:t>
            </w:r>
            <w:r>
              <w:t>69б, 69в, 71, 71а, 71б, 71в, 73.,</w:t>
            </w:r>
          </w:p>
          <w:p w:rsidR="00A702D6" w:rsidRDefault="00A702D6" w:rsidP="00A702D6">
            <w:pPr>
              <w:jc w:val="both"/>
            </w:pPr>
            <w:r>
              <w:t>ул. Гончаренко 70,72,74, 76, 78, 80</w:t>
            </w:r>
          </w:p>
          <w:p w:rsidR="00A702D6" w:rsidRPr="006D3E43" w:rsidRDefault="00A702D6" w:rsidP="00A702D6">
            <w:pPr>
              <w:jc w:val="both"/>
            </w:pPr>
          </w:p>
        </w:tc>
        <w:tc>
          <w:tcPr>
            <w:tcW w:w="854" w:type="pct"/>
            <w:vAlign w:val="center"/>
          </w:tcPr>
          <w:p w:rsidR="00A702D6" w:rsidRPr="006D3E43" w:rsidRDefault="00A702D6" w:rsidP="00A702D6">
            <w:pPr>
              <w:jc w:val="center"/>
            </w:pPr>
            <w:r w:rsidRPr="006D3E43">
              <w:t>УПП № 7</w:t>
            </w:r>
          </w:p>
          <w:p w:rsidR="00A702D6" w:rsidRPr="006D3E43" w:rsidRDefault="00A702D6" w:rsidP="00A702D6">
            <w:pPr>
              <w:jc w:val="center"/>
            </w:pPr>
            <w:r w:rsidRPr="006D3E43">
              <w:t>Гончаренко, 71а</w:t>
            </w:r>
          </w:p>
          <w:p w:rsidR="00A702D6" w:rsidRPr="006D3E43" w:rsidRDefault="00A702D6" w:rsidP="00A702D6">
            <w:pPr>
              <w:jc w:val="center"/>
            </w:pPr>
            <w:r w:rsidRPr="006D3E43">
              <w:t>тел. 256-43-39</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1994"/>
        </w:trPr>
        <w:tc>
          <w:tcPr>
            <w:tcW w:w="244" w:type="pct"/>
            <w:vAlign w:val="center"/>
          </w:tcPr>
          <w:p w:rsidR="00A702D6" w:rsidRPr="006D3E43" w:rsidRDefault="00A702D6" w:rsidP="00A702D6">
            <w:pPr>
              <w:jc w:val="center"/>
            </w:pPr>
            <w:r>
              <w:t>31</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капитан полиции</w:t>
            </w:r>
          </w:p>
          <w:p w:rsidR="00A702D6" w:rsidRPr="006D3E43" w:rsidRDefault="00A702D6" w:rsidP="00A702D6">
            <w:pPr>
              <w:jc w:val="center"/>
            </w:pPr>
            <w:r w:rsidRPr="006D3E43">
              <w:t>Коробейников Александр Викторович</w:t>
            </w:r>
          </w:p>
        </w:tc>
        <w:tc>
          <w:tcPr>
            <w:tcW w:w="1521" w:type="pct"/>
          </w:tcPr>
          <w:p w:rsidR="00A702D6" w:rsidRPr="006D3E43" w:rsidRDefault="00A702D6" w:rsidP="00A702D6">
            <w:pPr>
              <w:jc w:val="center"/>
            </w:pPr>
            <w:r w:rsidRPr="006D3E43">
              <w:t>Административный участ</w:t>
            </w:r>
            <w:r>
              <w:t>ок № 129</w:t>
            </w:r>
          </w:p>
          <w:p w:rsidR="00A702D6" w:rsidRDefault="00A702D6" w:rsidP="00A702D6">
            <w:pPr>
              <w:jc w:val="both"/>
            </w:pPr>
            <w:r w:rsidRPr="006D3E43">
              <w:t>ул. Дзержинского 107, 109,</w:t>
            </w:r>
            <w:r>
              <w:t>111,113, 115,</w:t>
            </w:r>
            <w:r w:rsidRPr="006D3E43">
              <w:t xml:space="preserve"> ул. Барбюса 132, 134, 134а, </w:t>
            </w:r>
            <w:r>
              <w:t xml:space="preserve">136а, 136б, 136в, 138 </w:t>
            </w:r>
            <w:r w:rsidRPr="006D3E43">
              <w:t>140, 140</w:t>
            </w:r>
            <w:r>
              <w:t xml:space="preserve">а, 142, 144, 144а, 144б, 144в;  Гончаренко, 88 (д/с 127), </w:t>
            </w:r>
            <w:r w:rsidRPr="006D3E43">
              <w:t xml:space="preserve"> (школа –интернат № 15),82, 84, 86, 86а, 90а, 90б </w:t>
            </w:r>
          </w:p>
          <w:p w:rsidR="001F33AB" w:rsidRDefault="001F33AB" w:rsidP="00A702D6">
            <w:pPr>
              <w:jc w:val="both"/>
            </w:pPr>
          </w:p>
          <w:p w:rsidR="001F33AB" w:rsidRDefault="001F33AB" w:rsidP="00A702D6">
            <w:pPr>
              <w:jc w:val="both"/>
            </w:pPr>
          </w:p>
          <w:p w:rsidR="001F33AB" w:rsidRPr="006D3E43" w:rsidRDefault="001F33AB" w:rsidP="00A702D6">
            <w:pPr>
              <w:jc w:val="both"/>
            </w:pPr>
          </w:p>
        </w:tc>
        <w:tc>
          <w:tcPr>
            <w:tcW w:w="854" w:type="pct"/>
            <w:vAlign w:val="center"/>
          </w:tcPr>
          <w:p w:rsidR="00A702D6" w:rsidRPr="006D3E43" w:rsidRDefault="00A702D6" w:rsidP="00A702D6">
            <w:pPr>
              <w:jc w:val="center"/>
            </w:pPr>
            <w:r w:rsidRPr="006D3E43">
              <w:t>УПП № 7</w:t>
            </w:r>
          </w:p>
          <w:p w:rsidR="00A702D6" w:rsidRPr="006D3E43" w:rsidRDefault="00A702D6" w:rsidP="00A702D6">
            <w:pPr>
              <w:jc w:val="center"/>
            </w:pPr>
            <w:r w:rsidRPr="006D3E43">
              <w:t>Гончаренко, 71а</w:t>
            </w:r>
          </w:p>
          <w:p w:rsidR="00A702D6" w:rsidRPr="006D3E43" w:rsidRDefault="00A702D6" w:rsidP="00A702D6">
            <w:pPr>
              <w:jc w:val="center"/>
            </w:pPr>
            <w:r w:rsidRPr="006D3E43">
              <w:t>тел. 256-43-39</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32</w:t>
            </w:r>
          </w:p>
        </w:tc>
        <w:tc>
          <w:tcPr>
            <w:tcW w:w="715" w:type="pct"/>
            <w:vAlign w:val="center"/>
          </w:tcPr>
          <w:p w:rsidR="00A702D6" w:rsidRPr="006D3E43" w:rsidRDefault="00A702D6" w:rsidP="00A702D6">
            <w:pPr>
              <w:jc w:val="center"/>
            </w:pPr>
            <w:r>
              <w:t xml:space="preserve">старший </w:t>
            </w:r>
            <w:r w:rsidRPr="006D3E43">
              <w:t>УУП</w:t>
            </w:r>
          </w:p>
        </w:tc>
        <w:tc>
          <w:tcPr>
            <w:tcW w:w="839" w:type="pct"/>
            <w:vAlign w:val="center"/>
          </w:tcPr>
          <w:p w:rsidR="00A702D6" w:rsidRDefault="00A702D6" w:rsidP="00A702D6">
            <w:pPr>
              <w:jc w:val="center"/>
            </w:pPr>
            <w:r>
              <w:t xml:space="preserve">майор полиции Берсенев Михаил Николаевич </w:t>
            </w:r>
          </w:p>
          <w:p w:rsidR="00A702D6" w:rsidRDefault="00A702D6" w:rsidP="00A702D6">
            <w:pPr>
              <w:jc w:val="center"/>
            </w:pPr>
          </w:p>
          <w:p w:rsidR="00A702D6" w:rsidRPr="006D3E43" w:rsidRDefault="00A702D6" w:rsidP="00A702D6">
            <w:pPr>
              <w:jc w:val="center"/>
            </w:pPr>
          </w:p>
        </w:tc>
        <w:tc>
          <w:tcPr>
            <w:tcW w:w="1521" w:type="pct"/>
          </w:tcPr>
          <w:p w:rsidR="00A702D6" w:rsidRPr="006D3E43" w:rsidRDefault="00A702D6" w:rsidP="00A702D6">
            <w:pPr>
              <w:jc w:val="center"/>
            </w:pPr>
            <w:r w:rsidRPr="006D3E43">
              <w:t>Административный участок № 13</w:t>
            </w:r>
            <w:r>
              <w:t>0</w:t>
            </w:r>
          </w:p>
          <w:p w:rsidR="00A702D6" w:rsidRPr="006D3E43" w:rsidRDefault="00A702D6" w:rsidP="00A702D6">
            <w:pPr>
              <w:jc w:val="both"/>
            </w:pPr>
            <w:r>
              <w:t>у</w:t>
            </w:r>
            <w:r w:rsidRPr="006D3E43">
              <w:t xml:space="preserve">л. Гражданская 29; </w:t>
            </w:r>
            <w:r>
              <w:t>у</w:t>
            </w:r>
            <w:r w:rsidRPr="006D3E43">
              <w:t>л. Гражданская 23, 25; ул. Вагнера 110, 112,112а, 114, 114а, 116, 118; л.; МДОУ № 127; МДОУ № 332</w:t>
            </w:r>
            <w:r>
              <w:t>; ул. Дзержинского</w:t>
            </w:r>
            <w:r w:rsidRPr="006D3E43">
              <w:t xml:space="preserve"> 117, 119, 121, 123, 125; ул.</w:t>
            </w:r>
            <w:r>
              <w:t> </w:t>
            </w:r>
            <w:r w:rsidRPr="006D3E43">
              <w:t>Вагнера 84, 86, 86а, 86б, 88 МДОУ №27(Вагнера 91) школа № 128 (Вагнера 90);</w:t>
            </w:r>
            <w:r>
              <w:t xml:space="preserve"> ул. Гончаренко 90,90а,90б.</w:t>
            </w:r>
          </w:p>
        </w:tc>
        <w:tc>
          <w:tcPr>
            <w:tcW w:w="854" w:type="pct"/>
            <w:vAlign w:val="center"/>
          </w:tcPr>
          <w:p w:rsidR="00A702D6" w:rsidRPr="006D3E43" w:rsidRDefault="00A702D6" w:rsidP="00A702D6">
            <w:pPr>
              <w:jc w:val="center"/>
            </w:pPr>
            <w:r w:rsidRPr="006D3E43">
              <w:t>УПП № 7</w:t>
            </w:r>
          </w:p>
          <w:p w:rsidR="00A702D6" w:rsidRPr="006D3E43" w:rsidRDefault="00A702D6" w:rsidP="00A702D6">
            <w:pPr>
              <w:jc w:val="center"/>
            </w:pPr>
            <w:r w:rsidRPr="006D3E43">
              <w:t>Гончаренко, 71а</w:t>
            </w:r>
          </w:p>
          <w:p w:rsidR="00A702D6" w:rsidRPr="006D3E43" w:rsidRDefault="00A702D6" w:rsidP="00A702D6">
            <w:pPr>
              <w:jc w:val="center"/>
            </w:pPr>
            <w:r w:rsidRPr="006D3E43">
              <w:t>тел. 256-43-39</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t>Оперативная зона № 8</w:t>
            </w:r>
          </w:p>
        </w:tc>
      </w:tr>
      <w:tr w:rsidR="00A702D6" w:rsidRPr="006D3E43" w:rsidTr="00A702D6">
        <w:trPr>
          <w:trHeight w:val="474"/>
        </w:trPr>
        <w:tc>
          <w:tcPr>
            <w:tcW w:w="244" w:type="pct"/>
            <w:vAlign w:val="center"/>
          </w:tcPr>
          <w:p w:rsidR="00A702D6" w:rsidRPr="006D3E43" w:rsidRDefault="00A702D6" w:rsidP="00A702D6">
            <w:pPr>
              <w:jc w:val="center"/>
            </w:pPr>
            <w:r w:rsidRPr="006D3E43">
              <w:t>3</w:t>
            </w:r>
            <w:r>
              <w:t>3</w:t>
            </w:r>
          </w:p>
        </w:tc>
        <w:tc>
          <w:tcPr>
            <w:tcW w:w="715" w:type="pct"/>
            <w:vAlign w:val="center"/>
          </w:tcPr>
          <w:p w:rsidR="00A702D6" w:rsidRPr="003855FA" w:rsidRDefault="00A702D6" w:rsidP="00A702D6">
            <w:pPr>
              <w:jc w:val="center"/>
            </w:pPr>
            <w:r>
              <w:t xml:space="preserve">старший </w:t>
            </w:r>
            <w:r w:rsidRPr="006D3E43">
              <w:t>УУП</w:t>
            </w:r>
          </w:p>
        </w:tc>
        <w:tc>
          <w:tcPr>
            <w:tcW w:w="839" w:type="pct"/>
            <w:vAlign w:val="center"/>
          </w:tcPr>
          <w:p w:rsidR="00A702D6" w:rsidRPr="006D3E43" w:rsidRDefault="00A702D6" w:rsidP="00A702D6">
            <w:pPr>
              <w:jc w:val="center"/>
              <w:rPr>
                <w:bCs/>
              </w:rPr>
            </w:pPr>
            <w:r w:rsidRPr="006D3E43">
              <w:rPr>
                <w:bCs/>
              </w:rPr>
              <w:t>майор полиции</w:t>
            </w:r>
          </w:p>
          <w:p w:rsidR="00A702D6" w:rsidRPr="006D3E43" w:rsidRDefault="00A702D6" w:rsidP="00A702D6">
            <w:pPr>
              <w:jc w:val="center"/>
            </w:pPr>
            <w:r w:rsidRPr="006D3E43">
              <w:t>Еременко Вадим Григорьевич</w:t>
            </w:r>
          </w:p>
        </w:tc>
        <w:tc>
          <w:tcPr>
            <w:tcW w:w="1521" w:type="pct"/>
          </w:tcPr>
          <w:p w:rsidR="00A702D6" w:rsidRPr="006D3E43" w:rsidRDefault="00A702D6" w:rsidP="00A702D6">
            <w:pPr>
              <w:jc w:val="center"/>
            </w:pPr>
            <w:r w:rsidRPr="006D3E43">
              <w:t>Административный участок № 13</w:t>
            </w:r>
            <w:r>
              <w:t>1</w:t>
            </w:r>
          </w:p>
          <w:p w:rsidR="00A702D6" w:rsidRPr="006D3E43" w:rsidRDefault="00A702D6" w:rsidP="00A702D6">
            <w:r w:rsidRPr="006D3E43">
              <w:t>ГСК № 304, 305, Гончаренко 99 (ГИБДД)</w:t>
            </w:r>
          </w:p>
          <w:p w:rsidR="00A702D6" w:rsidRPr="006D3E43" w:rsidRDefault="00A702D6" w:rsidP="00A702D6">
            <w:pPr>
              <w:jc w:val="both"/>
            </w:pPr>
            <w:r w:rsidRPr="006D3E43">
              <w:t>Ул. Артема 1-41, пер. 2-ой Синеглазовский, 1-24, пер. 1-ый Синеглазовский, 1-23, ул. Вагнера, 104-145, пер. Кондукторский, 2-42, ул. Барбюса, 148, 150, 152, 250-266 (четная сторона), 270, 272, ул. Новороссийская, 146, ул. Гончаренко, 83, 85, 87, 91, 93, 95, 97, ул.</w:t>
            </w:r>
            <w:r>
              <w:t> </w:t>
            </w:r>
            <w:r w:rsidRPr="006D3E43">
              <w:t>Седовцев, 101-125, пер. Вагнера 1-ый, 21-30, пер. Вагнера2-ой, 1-20, ул. Фрунзе, 112-132,</w:t>
            </w:r>
          </w:p>
        </w:tc>
        <w:tc>
          <w:tcPr>
            <w:tcW w:w="854" w:type="pct"/>
            <w:vAlign w:val="center"/>
          </w:tcPr>
          <w:p w:rsidR="00A702D6" w:rsidRPr="006D3E43" w:rsidRDefault="00A702D6" w:rsidP="00A702D6">
            <w:pPr>
              <w:jc w:val="center"/>
            </w:pPr>
            <w:r w:rsidRPr="006D3E43">
              <w:t>УПП № 8</w:t>
            </w:r>
          </w:p>
          <w:p w:rsidR="00A702D6" w:rsidRPr="006D3E43" w:rsidRDefault="00A702D6" w:rsidP="00A702D6">
            <w:pPr>
              <w:jc w:val="center"/>
            </w:pPr>
            <w:r w:rsidRPr="006D3E43">
              <w:t>Новороссийская, 146</w:t>
            </w:r>
          </w:p>
          <w:p w:rsidR="00A702D6" w:rsidRPr="006D3E43" w:rsidRDefault="00A702D6" w:rsidP="00A702D6">
            <w:pPr>
              <w:jc w:val="center"/>
            </w:pPr>
            <w:r w:rsidRPr="006D3E43">
              <w:t>тел. 251-22-0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3667"/>
        </w:trPr>
        <w:tc>
          <w:tcPr>
            <w:tcW w:w="244" w:type="pct"/>
            <w:vAlign w:val="center"/>
          </w:tcPr>
          <w:p w:rsidR="00A702D6" w:rsidRPr="006D3E43" w:rsidRDefault="00A702D6" w:rsidP="00A702D6">
            <w:pPr>
              <w:jc w:val="center"/>
            </w:pPr>
            <w:r w:rsidRPr="006D3E43">
              <w:lastRenderedPageBreak/>
              <w:t>3</w:t>
            </w:r>
            <w:r>
              <w:t>4</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Default="00A702D6" w:rsidP="00A702D6">
            <w:pPr>
              <w:jc w:val="center"/>
            </w:pPr>
            <w:r>
              <w:t>младший лейтенант полиции</w:t>
            </w:r>
          </w:p>
          <w:p w:rsidR="00A702D6" w:rsidRPr="006D3E43" w:rsidRDefault="00A702D6" w:rsidP="00A702D6">
            <w:pPr>
              <w:jc w:val="center"/>
            </w:pPr>
            <w:r>
              <w:t>Пронченко Андрей Михайлович</w:t>
            </w:r>
          </w:p>
        </w:tc>
        <w:tc>
          <w:tcPr>
            <w:tcW w:w="1521" w:type="pct"/>
          </w:tcPr>
          <w:p w:rsidR="00A702D6" w:rsidRPr="006D3E43" w:rsidRDefault="00A702D6" w:rsidP="00A702D6">
            <w:pPr>
              <w:jc w:val="center"/>
            </w:pPr>
            <w:r w:rsidRPr="006D3E43">
              <w:t>Административный участок</w:t>
            </w:r>
            <w:r>
              <w:t xml:space="preserve"> </w:t>
            </w:r>
            <w:r w:rsidRPr="006D3E43">
              <w:t>№ 13</w:t>
            </w:r>
            <w:r>
              <w:t>2</w:t>
            </w:r>
          </w:p>
          <w:p w:rsidR="00A702D6" w:rsidRPr="006D3E43" w:rsidRDefault="00A702D6" w:rsidP="00A702D6">
            <w:pPr>
              <w:jc w:val="both"/>
            </w:pPr>
            <w:r>
              <w:t>у</w:t>
            </w:r>
            <w:r w:rsidRPr="006D3E43">
              <w:t>л. Артема, 57-195</w:t>
            </w:r>
            <w:r>
              <w:t>, у</w:t>
            </w:r>
            <w:r w:rsidRPr="006D3E43">
              <w:t>л. 1-ая Электровозная, 1-84</w:t>
            </w:r>
            <w:r>
              <w:t xml:space="preserve">.ю </w:t>
            </w:r>
            <w:r w:rsidRPr="006D3E43">
              <w:t>Ул. 2-ая Электровозная, 1-128</w:t>
            </w:r>
            <w:r>
              <w:t xml:space="preserve">, </w:t>
            </w:r>
            <w:r w:rsidRPr="006D3E43">
              <w:t>Ул. 3-ая Электровозная, 2-127</w:t>
            </w:r>
            <w:r>
              <w:t>, у</w:t>
            </w:r>
            <w:r w:rsidRPr="006D3E43">
              <w:t>л. 4-ая Электровозная 1- 125</w:t>
            </w:r>
            <w:r>
              <w:t>, у</w:t>
            </w:r>
            <w:r w:rsidRPr="006D3E43">
              <w:t>л. 5-ая Электровозная, 1а-128</w:t>
            </w:r>
            <w:r>
              <w:t xml:space="preserve">, </w:t>
            </w:r>
            <w:r w:rsidRPr="006D3E43">
              <w:t>Пер. Ладожский, 1-12</w:t>
            </w:r>
            <w:r>
              <w:t xml:space="preserve">, </w:t>
            </w:r>
            <w:r w:rsidRPr="006D3E43">
              <w:t>Ул. Хуторная, 31-90</w:t>
            </w:r>
            <w:r>
              <w:t xml:space="preserve">, </w:t>
            </w:r>
            <w:r w:rsidRPr="006D3E43">
              <w:t>Пер. 2-ой Целинный, 2-16</w:t>
            </w:r>
            <w:r>
              <w:t xml:space="preserve">, </w:t>
            </w:r>
            <w:r w:rsidRPr="006D3E43">
              <w:t>Пер. 3-ий Целинный, 1-18</w:t>
            </w:r>
          </w:p>
          <w:p w:rsidR="00A702D6" w:rsidRPr="006D3E43" w:rsidRDefault="00A702D6" w:rsidP="00A702D6">
            <w:pPr>
              <w:jc w:val="both"/>
            </w:pPr>
            <w:r w:rsidRPr="006D3E43">
              <w:t>Пер. 4-ый Целинный, 1-20</w:t>
            </w:r>
            <w:r>
              <w:t xml:space="preserve">, </w:t>
            </w:r>
            <w:r w:rsidRPr="006D3E43">
              <w:t>Пер. 5-ый Целинный, 1-11</w:t>
            </w:r>
            <w:r>
              <w:t xml:space="preserve">, </w:t>
            </w:r>
            <w:r w:rsidRPr="006D3E43">
              <w:t>Пер. 6-ой Целинный, 1-45</w:t>
            </w:r>
          </w:p>
          <w:p w:rsidR="00A702D6" w:rsidRDefault="00A702D6" w:rsidP="00A702D6">
            <w:pPr>
              <w:jc w:val="both"/>
            </w:pPr>
            <w:r w:rsidRPr="006D3E43">
              <w:t>Пер. 7-ой Целинный, 3, 7, 9</w:t>
            </w:r>
            <w:r>
              <w:t xml:space="preserve">, </w:t>
            </w:r>
            <w:r w:rsidRPr="006D3E43">
              <w:t>Пер. 8-ой Целинный, 9-30</w:t>
            </w:r>
            <w:r>
              <w:t xml:space="preserve">, </w:t>
            </w:r>
            <w:r w:rsidRPr="006D3E43">
              <w:t>Ул. Приозерная, 3-8</w:t>
            </w:r>
          </w:p>
          <w:p w:rsidR="00A702D6" w:rsidRPr="006D3E43" w:rsidRDefault="00A702D6" w:rsidP="00A702D6">
            <w:pPr>
              <w:jc w:val="both"/>
            </w:pPr>
            <w:r>
              <w:t>Новороссийская, 103, 103/а</w:t>
            </w:r>
          </w:p>
        </w:tc>
        <w:tc>
          <w:tcPr>
            <w:tcW w:w="854" w:type="pct"/>
            <w:vAlign w:val="center"/>
          </w:tcPr>
          <w:p w:rsidR="00A702D6" w:rsidRPr="006D3E43" w:rsidRDefault="00A702D6" w:rsidP="00A702D6">
            <w:pPr>
              <w:jc w:val="center"/>
            </w:pPr>
            <w:r w:rsidRPr="006D3E43">
              <w:t>УПП № 8</w:t>
            </w:r>
          </w:p>
          <w:p w:rsidR="00A702D6" w:rsidRPr="006D3E43" w:rsidRDefault="00A702D6" w:rsidP="00A702D6">
            <w:pPr>
              <w:jc w:val="center"/>
            </w:pPr>
            <w:r w:rsidRPr="006D3E43">
              <w:t>Новороссийская, 146</w:t>
            </w:r>
          </w:p>
          <w:p w:rsidR="00A702D6" w:rsidRPr="006D3E43" w:rsidRDefault="00A702D6" w:rsidP="00A702D6">
            <w:pPr>
              <w:jc w:val="center"/>
            </w:pPr>
            <w:r w:rsidRPr="006D3E43">
              <w:t>тел. 251-22-0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801"/>
        </w:trPr>
        <w:tc>
          <w:tcPr>
            <w:tcW w:w="244" w:type="pct"/>
            <w:vAlign w:val="center"/>
          </w:tcPr>
          <w:p w:rsidR="00A702D6" w:rsidRPr="006D3E43" w:rsidRDefault="00A702D6" w:rsidP="00A702D6">
            <w:pPr>
              <w:jc w:val="center"/>
            </w:pPr>
            <w:r w:rsidRPr="006D3E43">
              <w:t>3</w:t>
            </w:r>
            <w:r>
              <w:t>5</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rPr>
                <w:bCs/>
              </w:rPr>
            </w:pPr>
            <w:r w:rsidRPr="006D3E43">
              <w:rPr>
                <w:bCs/>
              </w:rPr>
              <w:t xml:space="preserve">капитан полиции </w:t>
            </w:r>
          </w:p>
          <w:p w:rsidR="00A702D6" w:rsidRPr="006D3E43" w:rsidRDefault="00A702D6" w:rsidP="00A702D6">
            <w:pPr>
              <w:jc w:val="center"/>
            </w:pPr>
            <w:r w:rsidRPr="006D3E43">
              <w:t>Сафина Лилия  Усмановна</w:t>
            </w:r>
            <w:r w:rsidRPr="006D3E43">
              <w:rPr>
                <w:bCs/>
              </w:rPr>
              <w:t xml:space="preserve"> </w:t>
            </w:r>
          </w:p>
          <w:p w:rsidR="00A702D6" w:rsidRPr="006D3E43" w:rsidRDefault="00A702D6" w:rsidP="00A702D6">
            <w:pPr>
              <w:jc w:val="center"/>
            </w:pPr>
          </w:p>
        </w:tc>
        <w:tc>
          <w:tcPr>
            <w:tcW w:w="1521" w:type="pct"/>
          </w:tcPr>
          <w:p w:rsidR="00A702D6" w:rsidRPr="006D3E43" w:rsidRDefault="00A702D6" w:rsidP="00A702D6">
            <w:pPr>
              <w:jc w:val="center"/>
            </w:pPr>
            <w:r w:rsidRPr="006D3E43">
              <w:t>Административный участок № 13</w:t>
            </w:r>
            <w:r>
              <w:t>3</w:t>
            </w:r>
          </w:p>
          <w:p w:rsidR="00A702D6" w:rsidRPr="006D3E43" w:rsidRDefault="00A702D6" w:rsidP="00A702D6">
            <w:pPr>
              <w:jc w:val="both"/>
            </w:pPr>
            <w:r>
              <w:t>у</w:t>
            </w:r>
            <w:r w:rsidRPr="006D3E43">
              <w:t>л. Гончаренко, 63, 65, 67, 69, 69а, 71, 71а, 73, 75, 75а, 77</w:t>
            </w:r>
            <w:r>
              <w:t>, у</w:t>
            </w:r>
            <w:r w:rsidRPr="006D3E43">
              <w:t xml:space="preserve">л. Барбюса, 75, 77, 79, 79а, 81, 243, 245, 247, 249, 251, 253, </w:t>
            </w:r>
            <w:r>
              <w:t>у</w:t>
            </w:r>
            <w:r w:rsidRPr="006D3E43">
              <w:t>л.</w:t>
            </w:r>
            <w:r>
              <w:t> </w:t>
            </w:r>
            <w:r w:rsidRPr="006D3E43">
              <w:t>Стахановцев, 110, 112, 114, 114а, 116, 116а,  118, 118а, 120, 120а, 122, 124, 126</w:t>
            </w:r>
            <w:r>
              <w:t>;</w:t>
            </w:r>
          </w:p>
          <w:p w:rsidR="00A702D6" w:rsidRPr="006D3E43" w:rsidRDefault="00A702D6" w:rsidP="00A702D6">
            <w:r w:rsidRPr="006D3E43">
              <w:t>Пер. 2-ой Вагонный, 1-19, пер. 1-ый Вагонный, 1-20, ул. Гагарина, 48, 50, 50а, 50б, 50в, 52, 54</w:t>
            </w:r>
            <w:r>
              <w:t>.</w:t>
            </w:r>
          </w:p>
        </w:tc>
        <w:tc>
          <w:tcPr>
            <w:tcW w:w="854" w:type="pct"/>
            <w:vAlign w:val="center"/>
          </w:tcPr>
          <w:p w:rsidR="00A702D6" w:rsidRPr="006D3E43" w:rsidRDefault="00A702D6" w:rsidP="00A702D6">
            <w:pPr>
              <w:jc w:val="center"/>
            </w:pPr>
            <w:r w:rsidRPr="006D3E43">
              <w:t>УПП № 8</w:t>
            </w:r>
          </w:p>
          <w:p w:rsidR="00A702D6" w:rsidRPr="006D3E43" w:rsidRDefault="00A702D6" w:rsidP="00A702D6">
            <w:pPr>
              <w:jc w:val="center"/>
            </w:pPr>
            <w:r w:rsidRPr="006D3E43">
              <w:t>Новороссийская, 146</w:t>
            </w:r>
          </w:p>
          <w:p w:rsidR="00A702D6" w:rsidRPr="006D3E43" w:rsidRDefault="00A702D6" w:rsidP="00A702D6">
            <w:pPr>
              <w:jc w:val="center"/>
            </w:pPr>
            <w:r w:rsidRPr="006D3E43">
              <w:t>тел. 251-22-0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rsidRPr="006D3E43">
              <w:t>3</w:t>
            </w:r>
            <w:r>
              <w:t>6</w:t>
            </w:r>
          </w:p>
        </w:tc>
        <w:tc>
          <w:tcPr>
            <w:tcW w:w="715" w:type="pct"/>
            <w:vAlign w:val="center"/>
          </w:tcPr>
          <w:p w:rsidR="00A702D6" w:rsidRPr="006D3E43" w:rsidRDefault="00A702D6" w:rsidP="00A702D6">
            <w:pPr>
              <w:jc w:val="center"/>
              <w:rPr>
                <w:bCs/>
              </w:rPr>
            </w:pPr>
            <w:r w:rsidRPr="006D3E43">
              <w:rPr>
                <w:bCs/>
              </w:rPr>
              <w:t>УУП</w:t>
            </w:r>
          </w:p>
        </w:tc>
        <w:tc>
          <w:tcPr>
            <w:tcW w:w="839" w:type="pct"/>
            <w:vAlign w:val="center"/>
          </w:tcPr>
          <w:p w:rsidR="00A702D6" w:rsidRPr="006D3E43" w:rsidRDefault="006D6D30" w:rsidP="00A702D6">
            <w:pPr>
              <w:jc w:val="center"/>
            </w:pPr>
            <w:r>
              <w:t>В</w:t>
            </w:r>
            <w:r w:rsidR="00A702D6">
              <w:t>акансия</w:t>
            </w:r>
          </w:p>
        </w:tc>
        <w:tc>
          <w:tcPr>
            <w:tcW w:w="1521" w:type="pct"/>
          </w:tcPr>
          <w:p w:rsidR="00A702D6" w:rsidRPr="006D3E43" w:rsidRDefault="00A702D6" w:rsidP="00A702D6">
            <w:pPr>
              <w:jc w:val="center"/>
            </w:pPr>
            <w:r w:rsidRPr="006D3E43">
              <w:t>Административный участок № 13</w:t>
            </w:r>
            <w:r>
              <w:t>4</w:t>
            </w:r>
          </w:p>
          <w:p w:rsidR="00A702D6" w:rsidRPr="006D3E43" w:rsidRDefault="00A702D6" w:rsidP="00A702D6">
            <w:pPr>
              <w:jc w:val="both"/>
            </w:pPr>
            <w:r>
              <w:t>ул. </w:t>
            </w:r>
            <w:r w:rsidRPr="006D3E43">
              <w:t>Гагарина 56(ПЛ № 61), 58, 58а, 58б, 58в, 58г, 58д,</w:t>
            </w:r>
            <w:r>
              <w:t xml:space="preserve"> 60, </w:t>
            </w:r>
            <w:r w:rsidRPr="006D3E43">
              <w:t xml:space="preserve"> 60а, 60б (д/с № 239), 60в (60г, 62, 62а,64 ул. Новороссийская 126 ( шк. № 65), 128, 130 (интер. № 130), 130а, 132, 132а, 136 (шк. № 130), 140, 140а, 142; ул. Барбюса 91, 269;  ул. Стахановцев 117, 119, 121, 123, 125, 127, 129, 131, 133, 137, 139; пер. Кондукторский 43, 45, 47, 47а, 49, 51, 52, 53, 54, 56, 58, 59, 60, 61, 61, 62, 63, </w:t>
            </w:r>
            <w:r w:rsidRPr="006D3E43">
              <w:lastRenderedPageBreak/>
              <w:t xml:space="preserve">65, 66, 68, 70; ул. Вагнера 163,Ю165, 167, 169, 171, 173, 175, 177, 179, 181;  ул. Л.Толстого 1,2; пер. Эстонский 3, 4, 5, 6, 7,  8, 9, 10, 12, 14, 16, 18,24; ул. Коммунаров 80, 82, 84, 86, 88,90, 94;   ул. Новороссийская, 130б, 136а </w:t>
            </w:r>
          </w:p>
        </w:tc>
        <w:tc>
          <w:tcPr>
            <w:tcW w:w="854" w:type="pct"/>
            <w:vAlign w:val="center"/>
          </w:tcPr>
          <w:p w:rsidR="00A702D6" w:rsidRPr="006D3E43" w:rsidRDefault="00A702D6" w:rsidP="00A702D6">
            <w:pPr>
              <w:jc w:val="center"/>
            </w:pPr>
            <w:r w:rsidRPr="006D3E43">
              <w:lastRenderedPageBreak/>
              <w:t>УПП № 8</w:t>
            </w:r>
          </w:p>
          <w:p w:rsidR="00A702D6" w:rsidRPr="006D3E43" w:rsidRDefault="00A702D6" w:rsidP="00A702D6">
            <w:pPr>
              <w:jc w:val="center"/>
            </w:pPr>
            <w:r w:rsidRPr="006D3E43">
              <w:t>Новороссийская, 146</w:t>
            </w:r>
          </w:p>
          <w:p w:rsidR="00A702D6" w:rsidRPr="006D3E43" w:rsidRDefault="00A702D6" w:rsidP="00A702D6">
            <w:pPr>
              <w:jc w:val="center"/>
            </w:pPr>
            <w:r w:rsidRPr="006D3E43">
              <w:t>тел. 251-22-0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lastRenderedPageBreak/>
              <w:t>Оперативная зона № 9</w:t>
            </w:r>
          </w:p>
        </w:tc>
      </w:tr>
      <w:tr w:rsidR="00A702D6" w:rsidRPr="006D3E43" w:rsidTr="00A702D6">
        <w:trPr>
          <w:trHeight w:val="474"/>
        </w:trPr>
        <w:tc>
          <w:tcPr>
            <w:tcW w:w="244" w:type="pct"/>
            <w:vAlign w:val="center"/>
          </w:tcPr>
          <w:p w:rsidR="00A702D6" w:rsidRPr="006D3E43" w:rsidRDefault="00A702D6" w:rsidP="00A702D6">
            <w:pPr>
              <w:jc w:val="center"/>
            </w:pPr>
            <w:r w:rsidRPr="006D3E43">
              <w:t>3</w:t>
            </w:r>
            <w:r>
              <w:t>7</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Default="00A702D6" w:rsidP="00A702D6">
            <w:pPr>
              <w:jc w:val="center"/>
            </w:pPr>
            <w:r>
              <w:t>старший</w:t>
            </w:r>
            <w:r w:rsidRPr="006D3E43">
              <w:t xml:space="preserve"> лейтенант полиции </w:t>
            </w:r>
            <w:r>
              <w:t xml:space="preserve">Ниязов </w:t>
            </w:r>
          </w:p>
          <w:p w:rsidR="00A702D6" w:rsidRPr="006D3E43" w:rsidRDefault="00A702D6" w:rsidP="00A702D6">
            <w:pPr>
              <w:jc w:val="center"/>
            </w:pPr>
            <w:r>
              <w:t>Данис Рауфович</w:t>
            </w:r>
          </w:p>
        </w:tc>
        <w:tc>
          <w:tcPr>
            <w:tcW w:w="1521" w:type="pct"/>
          </w:tcPr>
          <w:p w:rsidR="00A702D6" w:rsidRPr="006D3E43" w:rsidRDefault="00A702D6" w:rsidP="00A702D6">
            <w:pPr>
              <w:jc w:val="center"/>
            </w:pPr>
            <w:r w:rsidRPr="006D3E43">
              <w:t>Административный участок № 13</w:t>
            </w:r>
            <w:r>
              <w:t>5</w:t>
            </w:r>
          </w:p>
          <w:p w:rsidR="00A702D6" w:rsidRPr="006D3E43" w:rsidRDefault="00A211C5" w:rsidP="00A702D6">
            <w:pPr>
              <w:jc w:val="both"/>
            </w:pPr>
            <w:r>
              <w:t>у</w:t>
            </w:r>
            <w:r w:rsidR="00A702D6" w:rsidRPr="006D3E43">
              <w:t>л. Новороссийская 122; АЗС – ул. Новороссийская 122; торговый павильон ЧП «Макарова» ул. Новороссийская 122;  автостоянка ЧП Петрова ул. Новороссийская 122а, ул. Гагарина, 47,49,51, 53, 55. Новороссийская, 118а-ТК «Спар»</w:t>
            </w:r>
          </w:p>
        </w:tc>
        <w:tc>
          <w:tcPr>
            <w:tcW w:w="854" w:type="pct"/>
            <w:vAlign w:val="center"/>
          </w:tcPr>
          <w:p w:rsidR="00A702D6" w:rsidRPr="006D3E43" w:rsidRDefault="00A702D6" w:rsidP="00A702D6">
            <w:pPr>
              <w:jc w:val="center"/>
            </w:pPr>
            <w:r w:rsidRPr="006D3E43">
              <w:t>УПП № 9</w:t>
            </w:r>
          </w:p>
          <w:p w:rsidR="00A702D6" w:rsidRPr="006D3E43" w:rsidRDefault="00A702D6" w:rsidP="00A702D6">
            <w:pPr>
              <w:jc w:val="center"/>
            </w:pPr>
            <w:r w:rsidRPr="006D3E43">
              <w:t>Гагарина, 55</w:t>
            </w:r>
          </w:p>
          <w:p w:rsidR="00A702D6" w:rsidRPr="006D3E43" w:rsidRDefault="00A702D6" w:rsidP="00A702D6">
            <w:pPr>
              <w:jc w:val="center"/>
            </w:pPr>
            <w:r w:rsidRPr="006D3E43">
              <w:t>тел. 256-54-24</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38</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6D6D30" w:rsidP="00A702D6">
            <w:pPr>
              <w:jc w:val="center"/>
            </w:pPr>
            <w:r>
              <w:t>В</w:t>
            </w:r>
            <w:r w:rsidR="00A702D6">
              <w:t>акансия</w:t>
            </w:r>
          </w:p>
        </w:tc>
        <w:tc>
          <w:tcPr>
            <w:tcW w:w="1521" w:type="pct"/>
          </w:tcPr>
          <w:p w:rsidR="00A702D6" w:rsidRPr="006D3E43" w:rsidRDefault="00A702D6" w:rsidP="00A702D6">
            <w:pPr>
              <w:jc w:val="center"/>
            </w:pPr>
            <w:r w:rsidRPr="006D3E43">
              <w:t>Административный участок № 13</w:t>
            </w:r>
            <w:r>
              <w:t>6</w:t>
            </w:r>
          </w:p>
          <w:p w:rsidR="00A702D6" w:rsidRPr="006D3E43" w:rsidRDefault="00A211C5" w:rsidP="00A702D6">
            <w:pPr>
              <w:jc w:val="both"/>
            </w:pPr>
            <w:r>
              <w:t>у</w:t>
            </w:r>
            <w:r w:rsidR="00A702D6" w:rsidRPr="006D3E43">
              <w:t>л. Гончаренко 64, 59; ул. Дзержинского 83, 85, 87, 89, 91; ул. Гагарина 33, 33а, 35, 35а, 37 д/с № 259; 39, 41, 43б, 45</w:t>
            </w:r>
            <w:r w:rsidR="00A702D6">
              <w:t xml:space="preserve">, торговый ряд «Анатольевский» </w:t>
            </w:r>
            <w:r w:rsidR="00A702D6" w:rsidRPr="006D3E43">
              <w:t>по ул. Дзержинского; ГИ</w:t>
            </w:r>
            <w:r w:rsidR="00A702D6">
              <w:t>Б</w:t>
            </w:r>
            <w:r w:rsidR="00A702D6" w:rsidRPr="006D3E43">
              <w:t xml:space="preserve">ДД Ленинского района г. Челябинска   </w:t>
            </w:r>
          </w:p>
        </w:tc>
        <w:tc>
          <w:tcPr>
            <w:tcW w:w="854" w:type="pct"/>
            <w:vAlign w:val="center"/>
          </w:tcPr>
          <w:p w:rsidR="00A702D6" w:rsidRPr="006D3E43" w:rsidRDefault="00A702D6" w:rsidP="00A702D6">
            <w:pPr>
              <w:jc w:val="center"/>
            </w:pPr>
            <w:r w:rsidRPr="006D3E43">
              <w:t>УПП № 9</w:t>
            </w:r>
          </w:p>
          <w:p w:rsidR="00A702D6" w:rsidRPr="006D3E43" w:rsidRDefault="00A702D6" w:rsidP="00A702D6">
            <w:pPr>
              <w:jc w:val="center"/>
            </w:pPr>
            <w:r w:rsidRPr="006D3E43">
              <w:t>Гагарина, 55</w:t>
            </w:r>
          </w:p>
          <w:p w:rsidR="00A702D6" w:rsidRPr="006D3E43" w:rsidRDefault="00A702D6" w:rsidP="00A702D6">
            <w:pPr>
              <w:jc w:val="center"/>
            </w:pPr>
            <w:r w:rsidRPr="006D3E43">
              <w:t>тел. 256-54-24</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39</w:t>
            </w:r>
          </w:p>
        </w:tc>
        <w:tc>
          <w:tcPr>
            <w:tcW w:w="715" w:type="pct"/>
            <w:vAlign w:val="center"/>
          </w:tcPr>
          <w:p w:rsidR="00A702D6" w:rsidRPr="006D3E43" w:rsidRDefault="00A702D6" w:rsidP="00A702D6">
            <w:pPr>
              <w:jc w:val="center"/>
            </w:pPr>
            <w:r w:rsidRPr="006D3E43">
              <w:t>Старший</w:t>
            </w:r>
            <w:r>
              <w:t xml:space="preserve">  </w:t>
            </w:r>
            <w:r w:rsidRPr="006D3E43">
              <w:t>УУП</w:t>
            </w:r>
          </w:p>
        </w:tc>
        <w:tc>
          <w:tcPr>
            <w:tcW w:w="839" w:type="pct"/>
            <w:vAlign w:val="center"/>
          </w:tcPr>
          <w:p w:rsidR="00A702D6" w:rsidRPr="006D3E43" w:rsidRDefault="00A702D6" w:rsidP="00A702D6">
            <w:pPr>
              <w:jc w:val="center"/>
            </w:pPr>
            <w:r>
              <w:t>капитан полиции Полукеев Николай Иванович</w:t>
            </w:r>
          </w:p>
        </w:tc>
        <w:tc>
          <w:tcPr>
            <w:tcW w:w="1521" w:type="pct"/>
          </w:tcPr>
          <w:p w:rsidR="00A702D6" w:rsidRPr="006D3E43" w:rsidRDefault="00A702D6" w:rsidP="00A702D6">
            <w:pPr>
              <w:jc w:val="center"/>
            </w:pPr>
            <w:r w:rsidRPr="006D3E43">
              <w:t>Административный участок № 13</w:t>
            </w:r>
            <w:r>
              <w:t>7</w:t>
            </w:r>
          </w:p>
          <w:p w:rsidR="00A702D6" w:rsidRPr="006D3E43" w:rsidRDefault="00A702D6" w:rsidP="00A211C5">
            <w:pPr>
              <w:jc w:val="both"/>
            </w:pPr>
            <w:r w:rsidRPr="006D3E43">
              <w:t>ул. Дзержинского 25, 27, 29, 31;.пер.</w:t>
            </w:r>
            <w:r w:rsidR="00A211C5">
              <w:t> </w:t>
            </w:r>
            <w:r w:rsidRPr="006D3E43">
              <w:t>Брестский 1ый  1, 3, 5, 7, 9; пер.</w:t>
            </w:r>
            <w:r w:rsidR="00A211C5">
              <w:t> </w:t>
            </w:r>
            <w:r w:rsidRPr="006D3E43">
              <w:t>Брестский 2ой 1, 2, 3, 4, 5, 6, 8; ул</w:t>
            </w:r>
            <w:r>
              <w:t>.</w:t>
            </w:r>
            <w:r w:rsidR="00A211C5">
              <w:t> </w:t>
            </w:r>
            <w:r>
              <w:t xml:space="preserve">Брестская 17 (МОУ СОШ № 55); </w:t>
            </w:r>
            <w:r w:rsidRPr="006D3E43">
              <w:t>Частный сектор: ул. Толстого; ул.</w:t>
            </w:r>
            <w:r w:rsidR="00A211C5">
              <w:t> </w:t>
            </w:r>
            <w:r w:rsidRPr="006D3E43">
              <w:t>Эстонская; ул. Виленская, ул.</w:t>
            </w:r>
            <w:r w:rsidR="00A211C5">
              <w:t> </w:t>
            </w:r>
            <w:r w:rsidRPr="006D3E43">
              <w:t>Го</w:t>
            </w:r>
            <w:r w:rsidR="00A211C5">
              <w:t>мельская; ул. Дзержинского; ул. С</w:t>
            </w:r>
            <w:r w:rsidRPr="006D3E43">
              <w:t>тахановцев; ул. Брестская; ул.</w:t>
            </w:r>
            <w:r w:rsidR="00A211C5">
              <w:t> </w:t>
            </w:r>
            <w:r w:rsidRPr="006D3E43">
              <w:t xml:space="preserve">Первоконная; ул. Фрунзе (сауна </w:t>
            </w:r>
            <w:r w:rsidRPr="006D3E43">
              <w:lastRenderedPageBreak/>
              <w:t>Колизей); ул. Серова; ул. Цветущая; ул.</w:t>
            </w:r>
            <w:r w:rsidR="00A211C5">
              <w:t> </w:t>
            </w:r>
            <w:r w:rsidRPr="006D3E43">
              <w:t>Севастопольская; ул. Радищева; ул.</w:t>
            </w:r>
            <w:r w:rsidR="00A211C5">
              <w:t> </w:t>
            </w:r>
            <w:r w:rsidRPr="006D3E43">
              <w:t>Балхашская, Барановическая, Гончаренко, Станиславского, Пулковская, Баталова, Амурская, Карельская, Маршальская, Львовская, Ангараская, Суворова, Латвийская, Харьковская, Бобруйская, Кутузова, Кошевого, Седовцев, Могилевская, Чапаева, Грозненская (военн. комиссариат – Грозненская, 52, д/с</w:t>
            </w:r>
            <w:r>
              <w:t xml:space="preserve"> 154 Белочка – Грозненская, 56),</w:t>
            </w:r>
            <w:r w:rsidRPr="006D3E43">
              <w:t>пер. Рыночный; СШ № 100 Дзержинского 83а; АЗС ул.</w:t>
            </w:r>
            <w:r w:rsidR="00A211C5">
              <w:t> </w:t>
            </w:r>
            <w:r w:rsidRPr="006D3E43">
              <w:t>Барбюса 25</w:t>
            </w:r>
          </w:p>
        </w:tc>
        <w:tc>
          <w:tcPr>
            <w:tcW w:w="854" w:type="pct"/>
            <w:vAlign w:val="center"/>
          </w:tcPr>
          <w:p w:rsidR="00A702D6" w:rsidRPr="006D3E43" w:rsidRDefault="00A702D6" w:rsidP="00A702D6">
            <w:pPr>
              <w:jc w:val="center"/>
            </w:pPr>
            <w:r w:rsidRPr="006D3E43">
              <w:lastRenderedPageBreak/>
              <w:t>УПП № 9</w:t>
            </w:r>
          </w:p>
          <w:p w:rsidR="00A702D6" w:rsidRPr="006D3E43" w:rsidRDefault="00A702D6" w:rsidP="00A702D6">
            <w:pPr>
              <w:jc w:val="center"/>
            </w:pPr>
            <w:r w:rsidRPr="006D3E43">
              <w:t>Гагарина, 55</w:t>
            </w:r>
          </w:p>
          <w:p w:rsidR="00A702D6" w:rsidRPr="006D3E43" w:rsidRDefault="00A702D6" w:rsidP="00A702D6">
            <w:pPr>
              <w:jc w:val="center"/>
            </w:pPr>
            <w:r w:rsidRPr="006D3E43">
              <w:t>тел. 256-54-24</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lastRenderedPageBreak/>
              <w:t>Оперативная зона № 10</w:t>
            </w:r>
          </w:p>
        </w:tc>
      </w:tr>
      <w:tr w:rsidR="00A702D6" w:rsidRPr="006D3E43" w:rsidTr="00A702D6">
        <w:trPr>
          <w:trHeight w:val="474"/>
        </w:trPr>
        <w:tc>
          <w:tcPr>
            <w:tcW w:w="244" w:type="pct"/>
            <w:vAlign w:val="center"/>
          </w:tcPr>
          <w:p w:rsidR="00A702D6" w:rsidRPr="006D3E43" w:rsidRDefault="00A702D6" w:rsidP="00A702D6">
            <w:pPr>
              <w:jc w:val="center"/>
            </w:pPr>
            <w:r>
              <w:t>40</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6D6D30" w:rsidP="00A702D6">
            <w:pPr>
              <w:jc w:val="center"/>
            </w:pPr>
            <w:r>
              <w:t>В</w:t>
            </w:r>
            <w:r w:rsidR="00A702D6">
              <w:t>акансия</w:t>
            </w:r>
          </w:p>
        </w:tc>
        <w:tc>
          <w:tcPr>
            <w:tcW w:w="1521" w:type="pct"/>
          </w:tcPr>
          <w:p w:rsidR="00A702D6" w:rsidRPr="006D3E43" w:rsidRDefault="00A702D6" w:rsidP="00A702D6">
            <w:pPr>
              <w:jc w:val="center"/>
            </w:pPr>
            <w:r w:rsidRPr="006D3E43">
              <w:t xml:space="preserve">Административный участок № </w:t>
            </w:r>
            <w:r>
              <w:t>138</w:t>
            </w:r>
          </w:p>
          <w:p w:rsidR="00A702D6" w:rsidRPr="006D3E43" w:rsidRDefault="00A211C5" w:rsidP="00A702D6">
            <w:pPr>
              <w:jc w:val="both"/>
            </w:pPr>
            <w:r>
              <w:t>ул. </w:t>
            </w:r>
            <w:r w:rsidR="00A702D6" w:rsidRPr="006D3E43">
              <w:t>Нахимова 1, 3, 5, 7, 9; ул. Батумская 3, 4, 9, 9а, 11,  Ул. Машиностроителей 18, 20; 22, 24, 26, 26 «а», 26 «б», 28, 28 «а», 30, 30 «а», 32, 32 «а», 34; ул. Дзержинского  4, 4 «а», 6, 8, 10, 12, 16, 18, 2</w:t>
            </w:r>
            <w:r w:rsidR="00A702D6">
              <w:t>0;. Ул. Дзержинского 1, 3, 5, 5</w:t>
            </w:r>
            <w:r w:rsidR="00A702D6" w:rsidRPr="006D3E43">
              <w:t>«а».</w:t>
            </w:r>
          </w:p>
        </w:tc>
        <w:tc>
          <w:tcPr>
            <w:tcW w:w="854" w:type="pct"/>
            <w:vAlign w:val="center"/>
          </w:tcPr>
          <w:p w:rsidR="00A702D6" w:rsidRPr="006D3E43" w:rsidRDefault="00A702D6" w:rsidP="00A702D6">
            <w:pPr>
              <w:jc w:val="center"/>
            </w:pPr>
            <w:r w:rsidRPr="006D3E43">
              <w:t>УПП № 10</w:t>
            </w:r>
          </w:p>
          <w:p w:rsidR="00A702D6" w:rsidRPr="006D3E43" w:rsidRDefault="00A702D6" w:rsidP="00A702D6">
            <w:pPr>
              <w:jc w:val="center"/>
            </w:pPr>
            <w:r w:rsidRPr="006D3E43">
              <w:t>Л.Чайкиной, 19</w:t>
            </w:r>
          </w:p>
          <w:p w:rsidR="00A702D6" w:rsidRPr="006D3E43" w:rsidRDefault="00A702D6" w:rsidP="00A702D6">
            <w:pPr>
              <w:jc w:val="center"/>
            </w:pPr>
            <w:r w:rsidRPr="006D3E43">
              <w:t>тел. 253-15-2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41</w:t>
            </w:r>
          </w:p>
        </w:tc>
        <w:tc>
          <w:tcPr>
            <w:tcW w:w="715" w:type="pct"/>
            <w:vAlign w:val="center"/>
          </w:tcPr>
          <w:p w:rsidR="00A702D6" w:rsidRPr="006D3E43" w:rsidRDefault="00A702D6" w:rsidP="00A702D6">
            <w:pPr>
              <w:jc w:val="center"/>
            </w:pPr>
            <w:r w:rsidRPr="006D3E43">
              <w:t xml:space="preserve"> УУП</w:t>
            </w:r>
          </w:p>
        </w:tc>
        <w:tc>
          <w:tcPr>
            <w:tcW w:w="839" w:type="pct"/>
            <w:vAlign w:val="center"/>
          </w:tcPr>
          <w:p w:rsidR="00A702D6" w:rsidRPr="006D3E43" w:rsidRDefault="00A702D6" w:rsidP="00A702D6">
            <w:pPr>
              <w:jc w:val="center"/>
            </w:pPr>
            <w:r>
              <w:t>младший лейтенант полиции Алмуксеев Ярослав Сергеевич</w:t>
            </w:r>
          </w:p>
        </w:tc>
        <w:tc>
          <w:tcPr>
            <w:tcW w:w="1521" w:type="pct"/>
          </w:tcPr>
          <w:p w:rsidR="00A702D6" w:rsidRPr="006D3E43" w:rsidRDefault="00A702D6" w:rsidP="00A702D6">
            <w:pPr>
              <w:jc w:val="center"/>
            </w:pPr>
            <w:r>
              <w:t>Административный участок № 139</w:t>
            </w:r>
          </w:p>
          <w:p w:rsidR="00A702D6" w:rsidRDefault="00A211C5" w:rsidP="00A211C5">
            <w:pPr>
              <w:jc w:val="both"/>
            </w:pPr>
            <w:r>
              <w:t>у</w:t>
            </w:r>
            <w:r w:rsidR="00A702D6" w:rsidRPr="006D3E43">
              <w:t>л. Л.Чайкиной, 9, 11, 11а, 9а (магазин), 13, ул. Масленникова, 2, 4, 6, 6 «а»,8 ,8а, 8б, 8в, 10, 12, 14, 16, 16 «а», 18, ул. Дзержинского, 7, 15, 17, 17а, 19, 19а, 21, 21а, 21б, 23, ул.</w:t>
            </w:r>
            <w:r>
              <w:t> Кронштадтская, 32, ГСК 307. у</w:t>
            </w:r>
            <w:r w:rsidR="00A702D6" w:rsidRPr="006D3E43">
              <w:t>л.</w:t>
            </w:r>
            <w:r>
              <w:t> </w:t>
            </w:r>
            <w:r w:rsidR="00A702D6" w:rsidRPr="006D3E43">
              <w:t>Батумская, 10,12,14,16.</w:t>
            </w:r>
          </w:p>
          <w:p w:rsidR="001F33AB" w:rsidRDefault="001F33AB" w:rsidP="00A211C5">
            <w:pPr>
              <w:jc w:val="both"/>
            </w:pPr>
          </w:p>
          <w:p w:rsidR="001F33AB" w:rsidRDefault="001F33AB" w:rsidP="00A211C5">
            <w:pPr>
              <w:jc w:val="both"/>
            </w:pPr>
          </w:p>
          <w:p w:rsidR="001F33AB" w:rsidRPr="006D3E43" w:rsidRDefault="001F33AB" w:rsidP="00A211C5">
            <w:pPr>
              <w:jc w:val="both"/>
            </w:pPr>
          </w:p>
        </w:tc>
        <w:tc>
          <w:tcPr>
            <w:tcW w:w="854" w:type="pct"/>
            <w:vAlign w:val="center"/>
          </w:tcPr>
          <w:p w:rsidR="00A702D6" w:rsidRPr="006D3E43" w:rsidRDefault="00A702D6" w:rsidP="00A702D6">
            <w:pPr>
              <w:jc w:val="center"/>
            </w:pPr>
            <w:r w:rsidRPr="006D3E43">
              <w:t>УПП № 10</w:t>
            </w:r>
          </w:p>
          <w:p w:rsidR="00A702D6" w:rsidRPr="006D3E43" w:rsidRDefault="00A702D6" w:rsidP="00A702D6">
            <w:pPr>
              <w:jc w:val="center"/>
            </w:pPr>
            <w:r w:rsidRPr="006D3E43">
              <w:t>Л.Чайкиной, 19</w:t>
            </w:r>
          </w:p>
          <w:p w:rsidR="00A702D6" w:rsidRPr="006D3E43" w:rsidRDefault="00A702D6" w:rsidP="00A702D6">
            <w:pPr>
              <w:jc w:val="center"/>
            </w:pPr>
            <w:r w:rsidRPr="006D3E43">
              <w:t>тел. 253-15-2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lastRenderedPageBreak/>
              <w:t>42</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 xml:space="preserve">капитан </w:t>
            </w:r>
            <w:r w:rsidRPr="006D3E43">
              <w:t>полиции Садыков Джамиль Шамильевич</w:t>
            </w:r>
          </w:p>
        </w:tc>
        <w:tc>
          <w:tcPr>
            <w:tcW w:w="1521" w:type="pct"/>
          </w:tcPr>
          <w:p w:rsidR="00A702D6" w:rsidRPr="006D3E43" w:rsidRDefault="00A702D6" w:rsidP="00A702D6">
            <w:pPr>
              <w:jc w:val="center"/>
            </w:pPr>
            <w:r w:rsidRPr="006D3E43">
              <w:t>Административный участок № 14</w:t>
            </w:r>
            <w:r>
              <w:t>0</w:t>
            </w:r>
          </w:p>
          <w:p w:rsidR="00A702D6" w:rsidRPr="006D3E43" w:rsidRDefault="00A211C5" w:rsidP="00A211C5">
            <w:pPr>
              <w:jc w:val="both"/>
            </w:pPr>
            <w:r>
              <w:t>у</w:t>
            </w:r>
            <w:r w:rsidR="00A702D6" w:rsidRPr="006D3E43">
              <w:t>л. Батумская 21, 23, 25; ул.</w:t>
            </w:r>
            <w:r>
              <w:t> </w:t>
            </w:r>
            <w:r w:rsidR="00A702D6" w:rsidRPr="006D3E43">
              <w:t>Машиностроителей 42, 44, 46, 48; ул.</w:t>
            </w:r>
            <w:r>
              <w:t> </w:t>
            </w:r>
            <w:r w:rsidR="00A702D6" w:rsidRPr="006D3E43">
              <w:t>Машиностроителей 5, 3 ул. Суркова 5, 9, 11, 13, 15, 17, 19, 21, 23, 25 (налоговая); ул.</w:t>
            </w:r>
            <w:r>
              <w:t> </w:t>
            </w:r>
            <w:r w:rsidR="00A702D6" w:rsidRPr="006D3E43">
              <w:t>Ереванская 2 «а» ГСК – 306, 4, 6 (прачечная) , 10, 12 (д/с № 453), 14, 3, 5, 5 «а», 7, 9, 11, 13, 15; ул. Новороссийская  66, 68, 70, 72, 72 «а», 74, 74 «а», 76, 80, 82, 79, 81 (СК «Восход»)</w:t>
            </w:r>
            <w:r w:rsidR="00A702D6">
              <w:t>.</w:t>
            </w:r>
          </w:p>
        </w:tc>
        <w:tc>
          <w:tcPr>
            <w:tcW w:w="854" w:type="pct"/>
            <w:vAlign w:val="center"/>
          </w:tcPr>
          <w:p w:rsidR="00A702D6" w:rsidRPr="006D3E43" w:rsidRDefault="00A702D6" w:rsidP="00A702D6">
            <w:pPr>
              <w:jc w:val="center"/>
            </w:pPr>
            <w:r w:rsidRPr="006D3E43">
              <w:t>УПП № 10</w:t>
            </w:r>
          </w:p>
          <w:p w:rsidR="00A702D6" w:rsidRPr="006D3E43" w:rsidRDefault="00A702D6" w:rsidP="00A702D6">
            <w:pPr>
              <w:jc w:val="center"/>
            </w:pPr>
            <w:r w:rsidRPr="006D3E43">
              <w:t>Л.Чайкиной, 19</w:t>
            </w:r>
          </w:p>
          <w:p w:rsidR="00A702D6" w:rsidRPr="006D3E43" w:rsidRDefault="00A702D6" w:rsidP="00A702D6">
            <w:pPr>
              <w:jc w:val="center"/>
            </w:pPr>
            <w:r w:rsidRPr="006D3E43">
              <w:t>тел. 253-15-2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43</w:t>
            </w:r>
          </w:p>
        </w:tc>
        <w:tc>
          <w:tcPr>
            <w:tcW w:w="715" w:type="pct"/>
            <w:vAlign w:val="center"/>
          </w:tcPr>
          <w:p w:rsidR="00A702D6" w:rsidRPr="006D3E43" w:rsidRDefault="00A702D6" w:rsidP="00A702D6">
            <w:pPr>
              <w:jc w:val="center"/>
            </w:pPr>
            <w:r w:rsidRPr="006D3E43">
              <w:t>Старший УУП</w:t>
            </w:r>
          </w:p>
        </w:tc>
        <w:tc>
          <w:tcPr>
            <w:tcW w:w="839" w:type="pct"/>
            <w:vAlign w:val="center"/>
          </w:tcPr>
          <w:p w:rsidR="00A702D6" w:rsidRPr="006D3E43" w:rsidRDefault="00A702D6" w:rsidP="00A702D6">
            <w:pPr>
              <w:jc w:val="center"/>
            </w:pPr>
            <w:r>
              <w:t>с</w:t>
            </w:r>
            <w:r w:rsidRPr="006D3E43">
              <w:t>тарший лейтенант</w:t>
            </w:r>
          </w:p>
          <w:p w:rsidR="00A702D6" w:rsidRPr="006D3E43" w:rsidRDefault="00A702D6" w:rsidP="00A702D6">
            <w:pPr>
              <w:jc w:val="center"/>
            </w:pPr>
            <w:r w:rsidRPr="006D3E43">
              <w:t>полиции</w:t>
            </w:r>
          </w:p>
          <w:p w:rsidR="00A702D6" w:rsidRPr="006D3E43" w:rsidRDefault="00A702D6" w:rsidP="00A702D6">
            <w:pPr>
              <w:jc w:val="center"/>
            </w:pPr>
            <w:r w:rsidRPr="006D3E43">
              <w:t>Шульгин Алексей Леонидович</w:t>
            </w:r>
          </w:p>
        </w:tc>
        <w:tc>
          <w:tcPr>
            <w:tcW w:w="1521" w:type="pct"/>
          </w:tcPr>
          <w:p w:rsidR="00A702D6" w:rsidRPr="006D3E43" w:rsidRDefault="00A702D6" w:rsidP="00A702D6">
            <w:pPr>
              <w:jc w:val="center"/>
            </w:pPr>
            <w:r w:rsidRPr="006D3E43">
              <w:t>Административный участок № 14</w:t>
            </w:r>
            <w:r>
              <w:t>1</w:t>
            </w:r>
          </w:p>
          <w:p w:rsidR="00A702D6" w:rsidRPr="006D3E43" w:rsidRDefault="00A702D6" w:rsidP="00A702D6">
            <w:pPr>
              <w:jc w:val="both"/>
            </w:pPr>
            <w:r w:rsidRPr="006D3E43">
              <w:t>ОАО «ЧТПЗ»; заводоуправление ОАО ЧТПЗ;; Машиностроителей 21, 23, 25, ул.Новороссийская, 46 – Челябинский завод металлоконструкций.</w:t>
            </w:r>
          </w:p>
        </w:tc>
        <w:tc>
          <w:tcPr>
            <w:tcW w:w="854" w:type="pct"/>
            <w:vAlign w:val="center"/>
          </w:tcPr>
          <w:p w:rsidR="00A702D6" w:rsidRPr="006D3E43" w:rsidRDefault="00A702D6" w:rsidP="00A702D6">
            <w:pPr>
              <w:jc w:val="center"/>
            </w:pPr>
            <w:r w:rsidRPr="006D3E43">
              <w:t>УПП № 10</w:t>
            </w:r>
          </w:p>
          <w:p w:rsidR="00A702D6" w:rsidRPr="006D3E43" w:rsidRDefault="00A702D6" w:rsidP="00A702D6">
            <w:pPr>
              <w:jc w:val="center"/>
            </w:pPr>
            <w:r w:rsidRPr="006D3E43">
              <w:t>Л.Чайкиной, 19</w:t>
            </w:r>
          </w:p>
          <w:p w:rsidR="00A702D6" w:rsidRPr="006D3E43" w:rsidRDefault="00A702D6" w:rsidP="00A702D6">
            <w:pPr>
              <w:jc w:val="center"/>
            </w:pPr>
            <w:r w:rsidRPr="006D3E43">
              <w:t>тел. 253-15-2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44</w:t>
            </w:r>
          </w:p>
        </w:tc>
        <w:tc>
          <w:tcPr>
            <w:tcW w:w="715" w:type="pct"/>
            <w:vAlign w:val="center"/>
          </w:tcPr>
          <w:p w:rsidR="00A702D6" w:rsidRPr="006D3E43" w:rsidRDefault="00A702D6" w:rsidP="00A702D6">
            <w:pPr>
              <w:jc w:val="center"/>
            </w:pPr>
            <w:r>
              <w:t xml:space="preserve">Старший </w:t>
            </w:r>
            <w:r w:rsidRPr="006D3E43">
              <w:t>УУП</w:t>
            </w:r>
          </w:p>
        </w:tc>
        <w:tc>
          <w:tcPr>
            <w:tcW w:w="839" w:type="pct"/>
            <w:vAlign w:val="center"/>
          </w:tcPr>
          <w:p w:rsidR="00A702D6" w:rsidRPr="006D3E43" w:rsidRDefault="00A702D6" w:rsidP="00A702D6">
            <w:pPr>
              <w:jc w:val="center"/>
            </w:pPr>
            <w:r>
              <w:t>майор</w:t>
            </w:r>
            <w:r w:rsidRPr="006D3E43">
              <w:t xml:space="preserve"> полиции Меньшов Евгений Юрьевич</w:t>
            </w:r>
          </w:p>
        </w:tc>
        <w:tc>
          <w:tcPr>
            <w:tcW w:w="1521" w:type="pct"/>
          </w:tcPr>
          <w:p w:rsidR="00A702D6" w:rsidRPr="006D3E43" w:rsidRDefault="00A702D6" w:rsidP="00A702D6">
            <w:pPr>
              <w:jc w:val="center"/>
            </w:pPr>
            <w:r w:rsidRPr="006D3E43">
              <w:t>Административный участок № 14</w:t>
            </w:r>
            <w:r>
              <w:t>2</w:t>
            </w:r>
          </w:p>
          <w:p w:rsidR="00A211C5" w:rsidRPr="006D3E43" w:rsidRDefault="00A211C5" w:rsidP="00A211C5">
            <w:pPr>
              <w:jc w:val="both"/>
            </w:pPr>
            <w:r>
              <w:t>у</w:t>
            </w:r>
            <w:r w:rsidR="00A702D6" w:rsidRPr="006D3E43">
              <w:t>л. Батумская 20, 22 (д/с № 218); ул.</w:t>
            </w:r>
            <w:r>
              <w:t> </w:t>
            </w:r>
            <w:r w:rsidR="00A702D6" w:rsidRPr="006D3E43">
              <w:t>Суркова 8, 10, 12, 14, 16, 18, 22 (д/с № 368), 24, 26, 28; ул. Суркова 4, 6; ул.</w:t>
            </w:r>
            <w:r>
              <w:t> </w:t>
            </w:r>
            <w:r w:rsidR="00A702D6" w:rsidRPr="006D3E43">
              <w:t>Машиностроителей 36, 38,40;ул.</w:t>
            </w:r>
            <w:r>
              <w:t> </w:t>
            </w:r>
            <w:r w:rsidR="00A702D6" w:rsidRPr="006D3E43">
              <w:t>Масленникова 9, 11, 13, 15, 17, 17 «а» КБО, 17 «б» малахит, 9 «а» (Славянский), 21 (ПЛ № 10),  21 «а» (общежитие ПЛ № 10)</w:t>
            </w:r>
          </w:p>
        </w:tc>
        <w:tc>
          <w:tcPr>
            <w:tcW w:w="854" w:type="pct"/>
            <w:vAlign w:val="center"/>
          </w:tcPr>
          <w:p w:rsidR="00A702D6" w:rsidRPr="006D3E43" w:rsidRDefault="00A702D6" w:rsidP="00A702D6">
            <w:pPr>
              <w:jc w:val="center"/>
            </w:pPr>
            <w:r w:rsidRPr="006D3E43">
              <w:t>УПП № 10</w:t>
            </w:r>
          </w:p>
          <w:p w:rsidR="00A702D6" w:rsidRPr="006D3E43" w:rsidRDefault="00A702D6" w:rsidP="00A702D6">
            <w:pPr>
              <w:jc w:val="center"/>
            </w:pPr>
            <w:r w:rsidRPr="006D3E43">
              <w:t>Л.Чайкиной, 19</w:t>
            </w:r>
          </w:p>
          <w:p w:rsidR="00A702D6" w:rsidRPr="006D3E43" w:rsidRDefault="00A702D6" w:rsidP="00A702D6">
            <w:pPr>
              <w:jc w:val="center"/>
            </w:pPr>
            <w:r w:rsidRPr="006D3E43">
              <w:t>тел. 253-15-2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45</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к</w:t>
            </w:r>
            <w:r w:rsidRPr="006D3E43">
              <w:t>апитан полиции Гуляев Вячеслав Викторович</w:t>
            </w:r>
          </w:p>
        </w:tc>
        <w:tc>
          <w:tcPr>
            <w:tcW w:w="1521" w:type="pct"/>
          </w:tcPr>
          <w:p w:rsidR="00A702D6" w:rsidRPr="006D3E43" w:rsidRDefault="00A702D6" w:rsidP="00A702D6">
            <w:pPr>
              <w:jc w:val="center"/>
            </w:pPr>
            <w:r w:rsidRPr="006D3E43">
              <w:t>Административный участок № 14</w:t>
            </w:r>
            <w:r>
              <w:t>3</w:t>
            </w:r>
          </w:p>
          <w:p w:rsidR="00A211C5" w:rsidRPr="006D3E43" w:rsidRDefault="00A702D6" w:rsidP="00A702D6">
            <w:pPr>
              <w:jc w:val="both"/>
            </w:pPr>
            <w:r w:rsidRPr="006D3E43">
              <w:t>ул. Новороссийская, 84,86,88,104, 108,110,112,116, ул. Ереванская, 29, 31,35,37,43,45,47,49, ул. Ереванская, 18,20,22,24,32,34,36,38,40,42,44,46,48,50,54; ул.</w:t>
            </w:r>
            <w:r w:rsidR="00A211C5">
              <w:t xml:space="preserve"> Суркова 25,37,39,41,43,45, ул. </w:t>
            </w:r>
            <w:r w:rsidRPr="006D3E43">
              <w:t xml:space="preserve">Безрукова, 1,3,5,6,7,9,11,13,15; </w:t>
            </w:r>
            <w:r w:rsidR="00A211C5">
              <w:t>ул. </w:t>
            </w:r>
            <w:r w:rsidRPr="006D3E43">
              <w:t>Л.Чайкиной, 19,14,16,18,20</w:t>
            </w:r>
          </w:p>
        </w:tc>
        <w:tc>
          <w:tcPr>
            <w:tcW w:w="854" w:type="pct"/>
            <w:vAlign w:val="center"/>
          </w:tcPr>
          <w:p w:rsidR="00A702D6" w:rsidRPr="006D3E43" w:rsidRDefault="00A702D6" w:rsidP="00A702D6">
            <w:pPr>
              <w:jc w:val="center"/>
            </w:pPr>
            <w:r w:rsidRPr="006D3E43">
              <w:t>УПП № 10</w:t>
            </w:r>
          </w:p>
          <w:p w:rsidR="00A702D6" w:rsidRPr="006D3E43" w:rsidRDefault="00A702D6" w:rsidP="00A702D6">
            <w:pPr>
              <w:jc w:val="center"/>
            </w:pPr>
            <w:r w:rsidRPr="006D3E43">
              <w:t>Л.Чайкиной, 19</w:t>
            </w:r>
          </w:p>
          <w:p w:rsidR="00A702D6" w:rsidRPr="006D3E43" w:rsidRDefault="00A702D6" w:rsidP="00A702D6">
            <w:pPr>
              <w:jc w:val="center"/>
            </w:pPr>
            <w:r w:rsidRPr="006D3E43">
              <w:t>тел. 253-15-22</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lastRenderedPageBreak/>
              <w:t>Оперативная зона № 11</w:t>
            </w:r>
          </w:p>
        </w:tc>
      </w:tr>
      <w:tr w:rsidR="00A702D6" w:rsidRPr="006D3E43" w:rsidTr="00A702D6">
        <w:trPr>
          <w:trHeight w:val="474"/>
        </w:trPr>
        <w:tc>
          <w:tcPr>
            <w:tcW w:w="244" w:type="pct"/>
            <w:vAlign w:val="center"/>
          </w:tcPr>
          <w:p w:rsidR="00A702D6" w:rsidRPr="006D3E43" w:rsidRDefault="00A702D6" w:rsidP="00A702D6">
            <w:pPr>
              <w:jc w:val="center"/>
            </w:pPr>
            <w:r>
              <w:t>46</w:t>
            </w:r>
          </w:p>
        </w:tc>
        <w:tc>
          <w:tcPr>
            <w:tcW w:w="715" w:type="pct"/>
            <w:vAlign w:val="center"/>
          </w:tcPr>
          <w:p w:rsidR="00A702D6" w:rsidRPr="006D3E43" w:rsidRDefault="00A702D6" w:rsidP="00A702D6">
            <w:pPr>
              <w:jc w:val="center"/>
            </w:pPr>
            <w:r w:rsidRPr="006D3E43">
              <w:t>Старший</w:t>
            </w:r>
            <w:r>
              <w:t xml:space="preserve"> </w:t>
            </w:r>
            <w:r w:rsidRPr="006D3E43">
              <w:t>УУП</w:t>
            </w:r>
          </w:p>
        </w:tc>
        <w:tc>
          <w:tcPr>
            <w:tcW w:w="839" w:type="pct"/>
            <w:vAlign w:val="center"/>
          </w:tcPr>
          <w:p w:rsidR="00A702D6" w:rsidRPr="006D3E43" w:rsidRDefault="00A702D6" w:rsidP="00A702D6">
            <w:pPr>
              <w:jc w:val="center"/>
            </w:pPr>
            <w:r>
              <w:t>майор</w:t>
            </w:r>
            <w:r w:rsidRPr="006D3E43">
              <w:t xml:space="preserve"> полиции </w:t>
            </w:r>
            <w:r>
              <w:t>Мулюков Фаниль Рафаэлевич</w:t>
            </w:r>
          </w:p>
        </w:tc>
        <w:tc>
          <w:tcPr>
            <w:tcW w:w="1521" w:type="pct"/>
          </w:tcPr>
          <w:p w:rsidR="00A702D6" w:rsidRPr="006D3E43" w:rsidRDefault="00A702D6" w:rsidP="00A702D6">
            <w:pPr>
              <w:jc w:val="center"/>
            </w:pPr>
            <w:r w:rsidRPr="006D3E43">
              <w:t>Административный участок № 14</w:t>
            </w:r>
            <w:r>
              <w:t>5</w:t>
            </w:r>
          </w:p>
          <w:p w:rsidR="00A702D6" w:rsidRPr="006D3E43" w:rsidRDefault="00A211C5" w:rsidP="00A211C5">
            <w:pPr>
              <w:jc w:val="both"/>
            </w:pPr>
            <w:r>
              <w:t>у</w:t>
            </w:r>
            <w:r w:rsidR="00A702D6" w:rsidRPr="006D3E43">
              <w:t>л. Новороссийская 25-53, 30-44; ул.</w:t>
            </w:r>
            <w:r>
              <w:t> </w:t>
            </w:r>
            <w:r w:rsidR="00A702D6" w:rsidRPr="006D3E43">
              <w:t>Майкова; ул. Ачинская; ул.</w:t>
            </w:r>
            <w:r>
              <w:t> </w:t>
            </w:r>
            <w:r w:rsidR="00A702D6" w:rsidRPr="006D3E43">
              <w:t xml:space="preserve">Житомирская; ул. Василевского 36-68, 37-69; </w:t>
            </w:r>
          </w:p>
        </w:tc>
        <w:tc>
          <w:tcPr>
            <w:tcW w:w="854" w:type="pct"/>
            <w:vAlign w:val="center"/>
          </w:tcPr>
          <w:p w:rsidR="00A702D6" w:rsidRPr="006D3E43" w:rsidRDefault="00A702D6" w:rsidP="00A702D6">
            <w:pPr>
              <w:jc w:val="center"/>
            </w:pPr>
            <w:r w:rsidRPr="006D3E43">
              <w:t>УПП № 11</w:t>
            </w:r>
          </w:p>
          <w:p w:rsidR="00A702D6" w:rsidRPr="006D3E43" w:rsidRDefault="00A702D6" w:rsidP="00A702D6">
            <w:pPr>
              <w:jc w:val="center"/>
            </w:pPr>
            <w:r w:rsidRPr="006D3E43">
              <w:t>Новороссийская, 42</w:t>
            </w:r>
          </w:p>
          <w:p w:rsidR="00A702D6" w:rsidRPr="006D3E43" w:rsidRDefault="00A702D6" w:rsidP="00A702D6">
            <w:pPr>
              <w:jc w:val="center"/>
            </w:pPr>
            <w:r w:rsidRPr="006D3E43">
              <w:t>тел. 737-90-9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47</w:t>
            </w:r>
          </w:p>
        </w:tc>
        <w:tc>
          <w:tcPr>
            <w:tcW w:w="715" w:type="pct"/>
            <w:vAlign w:val="center"/>
          </w:tcPr>
          <w:p w:rsidR="00A702D6" w:rsidRPr="006D3E43" w:rsidRDefault="00A702D6" w:rsidP="00A702D6">
            <w:pPr>
              <w:jc w:val="center"/>
            </w:pPr>
            <w:r w:rsidRPr="006D3E43">
              <w:t xml:space="preserve">УУП </w:t>
            </w:r>
          </w:p>
        </w:tc>
        <w:tc>
          <w:tcPr>
            <w:tcW w:w="839" w:type="pct"/>
            <w:vAlign w:val="center"/>
          </w:tcPr>
          <w:p w:rsidR="00A702D6" w:rsidRPr="006D3E43" w:rsidRDefault="00A702D6" w:rsidP="00A702D6">
            <w:pPr>
              <w:jc w:val="center"/>
            </w:pPr>
            <w:r>
              <w:t>лейтенант</w:t>
            </w:r>
            <w:r w:rsidRPr="006D3E43">
              <w:t xml:space="preserve"> полиции </w:t>
            </w:r>
            <w:r>
              <w:t>Мирошкина Светлана Анатольевна</w:t>
            </w:r>
          </w:p>
        </w:tc>
        <w:tc>
          <w:tcPr>
            <w:tcW w:w="1521" w:type="pct"/>
          </w:tcPr>
          <w:p w:rsidR="00A702D6" w:rsidRPr="006D3E43" w:rsidRDefault="00A702D6" w:rsidP="00A702D6">
            <w:pPr>
              <w:jc w:val="center"/>
            </w:pPr>
            <w:r w:rsidRPr="006D3E43">
              <w:t>Административный участок № 14</w:t>
            </w:r>
            <w:r>
              <w:t>6</w:t>
            </w:r>
          </w:p>
          <w:p w:rsidR="00A702D6" w:rsidRPr="006D3E43" w:rsidRDefault="00A702D6" w:rsidP="00A211C5">
            <w:pPr>
              <w:jc w:val="both"/>
            </w:pPr>
            <w:r w:rsidRPr="006D3E43">
              <w:t>ул. Цимлянская 2-36, ул. Магнитогорская 35-75; пер. Донской; пер. Петропавловский; пер. Коллекторный;  ул. Туруханская 2-30, 17-31; Ул. Новороссийская 47, 47 «а», 47 «б»;</w:t>
            </w:r>
          </w:p>
        </w:tc>
        <w:tc>
          <w:tcPr>
            <w:tcW w:w="854" w:type="pct"/>
            <w:vAlign w:val="center"/>
          </w:tcPr>
          <w:p w:rsidR="00A702D6" w:rsidRPr="006D3E43" w:rsidRDefault="00A702D6" w:rsidP="00A702D6">
            <w:pPr>
              <w:jc w:val="center"/>
            </w:pPr>
            <w:r w:rsidRPr="006D3E43">
              <w:t>УПП № 11</w:t>
            </w:r>
          </w:p>
          <w:p w:rsidR="00A702D6" w:rsidRPr="006D3E43" w:rsidRDefault="00A702D6" w:rsidP="00A702D6">
            <w:pPr>
              <w:jc w:val="center"/>
            </w:pPr>
            <w:r w:rsidRPr="006D3E43">
              <w:t>Новороссийская, 42</w:t>
            </w:r>
          </w:p>
          <w:p w:rsidR="00A702D6" w:rsidRPr="006D3E43" w:rsidRDefault="00A702D6" w:rsidP="00A702D6">
            <w:pPr>
              <w:jc w:val="center"/>
            </w:pPr>
            <w:r w:rsidRPr="006D3E43">
              <w:t>тел. 737-90-9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244" w:type="pct"/>
            <w:vAlign w:val="center"/>
          </w:tcPr>
          <w:p w:rsidR="00A702D6" w:rsidRPr="006D3E43" w:rsidRDefault="00A702D6" w:rsidP="00A702D6">
            <w:pPr>
              <w:jc w:val="center"/>
            </w:pPr>
            <w:r>
              <w:t>48</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rsidRPr="006D3E43">
              <w:t>капитан полиции Лыков Николай Павлович</w:t>
            </w:r>
          </w:p>
        </w:tc>
        <w:tc>
          <w:tcPr>
            <w:tcW w:w="1521" w:type="pct"/>
          </w:tcPr>
          <w:p w:rsidR="00A702D6" w:rsidRPr="006D3E43" w:rsidRDefault="00A702D6" w:rsidP="00A702D6">
            <w:pPr>
              <w:jc w:val="center"/>
            </w:pPr>
            <w:r w:rsidRPr="006D3E43">
              <w:t>Административный участок № 14</w:t>
            </w:r>
            <w:r>
              <w:t>7</w:t>
            </w:r>
          </w:p>
          <w:p w:rsidR="00A702D6" w:rsidRDefault="00A211C5" w:rsidP="00A702D6">
            <w:pPr>
              <w:jc w:val="both"/>
            </w:pPr>
            <w:r>
              <w:t>у</w:t>
            </w:r>
            <w:r w:rsidR="00A702D6" w:rsidRPr="006D3E43">
              <w:t>л. Новороссийская 46-62, 55-77; ул.</w:t>
            </w:r>
            <w:r>
              <w:t> </w:t>
            </w:r>
            <w:r w:rsidR="00A702D6" w:rsidRPr="006D3E43">
              <w:t>Лескова; ул. Машиностроителей 27-37; ул. Василевского 1-35. 2-36; ул.Магнитогорская 5-33;</w:t>
            </w:r>
          </w:p>
          <w:p w:rsidR="00A702D6" w:rsidRPr="006D3E43" w:rsidRDefault="00A702D6" w:rsidP="00A211C5">
            <w:pPr>
              <w:jc w:val="both"/>
            </w:pPr>
          </w:p>
        </w:tc>
        <w:tc>
          <w:tcPr>
            <w:tcW w:w="854" w:type="pct"/>
            <w:vAlign w:val="center"/>
          </w:tcPr>
          <w:p w:rsidR="00A702D6" w:rsidRPr="006D3E43" w:rsidRDefault="00A702D6" w:rsidP="00A702D6">
            <w:pPr>
              <w:jc w:val="center"/>
            </w:pPr>
            <w:r w:rsidRPr="006D3E43">
              <w:t>УПМ № 11</w:t>
            </w:r>
          </w:p>
          <w:p w:rsidR="00A702D6" w:rsidRPr="006D3E43" w:rsidRDefault="00A702D6" w:rsidP="00A702D6">
            <w:pPr>
              <w:jc w:val="center"/>
            </w:pPr>
            <w:r w:rsidRPr="006D3E43">
              <w:t>Новороссийская, 42</w:t>
            </w:r>
          </w:p>
          <w:p w:rsidR="00A702D6" w:rsidRPr="006D3E43" w:rsidRDefault="00A702D6" w:rsidP="00A702D6">
            <w:pPr>
              <w:jc w:val="center"/>
            </w:pPr>
            <w:r w:rsidRPr="006D3E43">
              <w:t>тел. 737-90-93</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474"/>
        </w:trPr>
        <w:tc>
          <w:tcPr>
            <w:tcW w:w="5000" w:type="pct"/>
            <w:gridSpan w:val="6"/>
            <w:vAlign w:val="center"/>
          </w:tcPr>
          <w:p w:rsidR="00A702D6" w:rsidRPr="006D3E43" w:rsidRDefault="00A702D6" w:rsidP="00A702D6">
            <w:pPr>
              <w:jc w:val="center"/>
            </w:pPr>
            <w:r w:rsidRPr="006D3E43">
              <w:t>Оперативная зона № 12</w:t>
            </w:r>
          </w:p>
        </w:tc>
      </w:tr>
      <w:tr w:rsidR="00A702D6" w:rsidRPr="006D3E43" w:rsidTr="00A702D6">
        <w:trPr>
          <w:trHeight w:val="2232"/>
        </w:trPr>
        <w:tc>
          <w:tcPr>
            <w:tcW w:w="244" w:type="pct"/>
            <w:vAlign w:val="center"/>
          </w:tcPr>
          <w:p w:rsidR="00A702D6" w:rsidRPr="006D3E43" w:rsidRDefault="00A702D6" w:rsidP="00A702D6">
            <w:pPr>
              <w:jc w:val="center"/>
            </w:pPr>
            <w:r>
              <w:t>49</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лейтенант полиции Щапова Валентина Сергеевна</w:t>
            </w:r>
          </w:p>
        </w:tc>
        <w:tc>
          <w:tcPr>
            <w:tcW w:w="1521" w:type="pct"/>
          </w:tcPr>
          <w:p w:rsidR="00A702D6" w:rsidRPr="006D3E43" w:rsidRDefault="00A702D6" w:rsidP="00A702D6">
            <w:pPr>
              <w:jc w:val="center"/>
            </w:pPr>
            <w:r w:rsidRPr="006D3E43">
              <w:t>Административный участок № 14</w:t>
            </w:r>
            <w:r>
              <w:t>7</w:t>
            </w:r>
          </w:p>
          <w:p w:rsidR="00A702D6" w:rsidRPr="00DC42C9" w:rsidRDefault="00A211C5" w:rsidP="00A211C5">
            <w:pPr>
              <w:jc w:val="both"/>
            </w:pPr>
            <w:r>
              <w:t>у</w:t>
            </w:r>
            <w:r w:rsidR="00A702D6" w:rsidRPr="006D3E43">
              <w:t>л. Новороссийская 18,20, 22; ул.</w:t>
            </w:r>
            <w:r>
              <w:t> </w:t>
            </w:r>
            <w:r w:rsidR="00A702D6" w:rsidRPr="006D3E43">
              <w:t>Бугурусланская 27, 31, 33, 35, 37; ООО РЭП № 2 «Смолеозерное» - 27б ул.</w:t>
            </w:r>
            <w:r>
              <w:t> </w:t>
            </w:r>
            <w:r w:rsidR="00A702D6" w:rsidRPr="006D3E43">
              <w:t xml:space="preserve">Бугурусланская; промзона пер. Бугурусланский, 1,3. </w:t>
            </w:r>
          </w:p>
        </w:tc>
        <w:tc>
          <w:tcPr>
            <w:tcW w:w="854" w:type="pct"/>
            <w:vAlign w:val="center"/>
          </w:tcPr>
          <w:p w:rsidR="00A702D6" w:rsidRPr="006D3E43" w:rsidRDefault="00A702D6" w:rsidP="00A702D6">
            <w:pPr>
              <w:jc w:val="center"/>
            </w:pPr>
            <w:r w:rsidRPr="006D3E43">
              <w:t>УПП № 12</w:t>
            </w:r>
          </w:p>
          <w:p w:rsidR="00A702D6" w:rsidRPr="006D3E43" w:rsidRDefault="00A702D6" w:rsidP="00A702D6">
            <w:pPr>
              <w:jc w:val="center"/>
            </w:pPr>
            <w:r w:rsidRPr="006D3E43">
              <w:t>Бугурусланская, 27</w:t>
            </w:r>
          </w:p>
          <w:p w:rsidR="00A702D6" w:rsidRPr="006D3E43" w:rsidRDefault="00A702D6" w:rsidP="00A702D6">
            <w:pPr>
              <w:jc w:val="center"/>
            </w:pPr>
            <w:r w:rsidRPr="006D3E43">
              <w:t>тел. 253-82-7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1440"/>
        </w:trPr>
        <w:tc>
          <w:tcPr>
            <w:tcW w:w="244" w:type="pct"/>
            <w:vAlign w:val="center"/>
          </w:tcPr>
          <w:p w:rsidR="00A702D6" w:rsidRPr="006D3E43" w:rsidRDefault="00A702D6" w:rsidP="00A702D6">
            <w:pPr>
              <w:jc w:val="center"/>
            </w:pPr>
            <w:r>
              <w:lastRenderedPageBreak/>
              <w:t>50</w:t>
            </w:r>
          </w:p>
        </w:tc>
        <w:tc>
          <w:tcPr>
            <w:tcW w:w="715" w:type="pct"/>
            <w:vAlign w:val="center"/>
          </w:tcPr>
          <w:p w:rsidR="00A702D6" w:rsidRPr="006D3E43" w:rsidRDefault="00A702D6" w:rsidP="00A702D6">
            <w:pPr>
              <w:jc w:val="center"/>
            </w:pPr>
            <w:r>
              <w:t xml:space="preserve">Старший </w:t>
            </w:r>
            <w:r w:rsidRPr="006D3E43">
              <w:t>УУП</w:t>
            </w:r>
          </w:p>
        </w:tc>
        <w:tc>
          <w:tcPr>
            <w:tcW w:w="839" w:type="pct"/>
            <w:vAlign w:val="center"/>
          </w:tcPr>
          <w:p w:rsidR="00A702D6" w:rsidRDefault="00A702D6" w:rsidP="00A702D6">
            <w:pPr>
              <w:jc w:val="center"/>
            </w:pPr>
            <w:r>
              <w:t xml:space="preserve">майор полиции </w:t>
            </w:r>
          </w:p>
          <w:p w:rsidR="00A702D6" w:rsidRDefault="00A702D6" w:rsidP="00A702D6">
            <w:pPr>
              <w:jc w:val="center"/>
            </w:pPr>
            <w:r>
              <w:t>Алиев Самир Адалат Оглы</w:t>
            </w:r>
          </w:p>
          <w:p w:rsidR="00A702D6" w:rsidRPr="006D3E43" w:rsidRDefault="00A702D6" w:rsidP="00A702D6">
            <w:pPr>
              <w:jc w:val="center"/>
            </w:pPr>
          </w:p>
        </w:tc>
        <w:tc>
          <w:tcPr>
            <w:tcW w:w="1521" w:type="pct"/>
          </w:tcPr>
          <w:p w:rsidR="00A702D6" w:rsidRPr="006D3E43" w:rsidRDefault="00A702D6" w:rsidP="00A702D6">
            <w:pPr>
              <w:jc w:val="center"/>
            </w:pPr>
            <w:r w:rsidRPr="006D3E43">
              <w:t>Административный участок № 14</w:t>
            </w:r>
            <w:r>
              <w:t>8</w:t>
            </w:r>
          </w:p>
          <w:p w:rsidR="00A702D6" w:rsidRPr="006D3E43" w:rsidRDefault="00A211C5" w:rsidP="00A702D6">
            <w:pPr>
              <w:jc w:val="both"/>
            </w:pPr>
            <w:r>
              <w:t>у</w:t>
            </w:r>
            <w:r w:rsidR="00A702D6" w:rsidRPr="006D3E43">
              <w:t>л. Днепровская 2а, 2б, 2в, 2г, 2д, 13; ул.</w:t>
            </w:r>
            <w:r>
              <w:t> </w:t>
            </w:r>
            <w:r w:rsidR="00A702D6" w:rsidRPr="006D3E43">
              <w:t>Люблинская 32; ул. Новороссийская 10,12,14; ул. Пластская 30; ул.</w:t>
            </w:r>
            <w:r>
              <w:t> </w:t>
            </w:r>
            <w:r w:rsidR="00A702D6" w:rsidRPr="006D3E43">
              <w:t xml:space="preserve">Новороссийская 8 (шк. № 146); ул.Новороссийская 8а – диспетчерская трамвая «Чистопольская» </w:t>
            </w:r>
          </w:p>
          <w:p w:rsidR="00A702D6" w:rsidRPr="006D3E43" w:rsidRDefault="00A702D6" w:rsidP="00A702D6">
            <w:pPr>
              <w:jc w:val="both"/>
            </w:pPr>
            <w:r w:rsidRPr="006D3E43">
              <w:t xml:space="preserve">Частный сектор: ул. 1я – 2я  Тихорецкая; 1я – 2я  Сочинская; 1я, 2я, 3я Секторная;  Чистопольская, Дербентская, Люблинская, Волынский; Железноводская; Долинская, 1-я,2-я Бугурусланская, Евпаторийская, Клеверная, Бугурусланская , СНТ «Сигнал – 1», «Трубопрокачик-1», «Строитель-2» «Трубопрокатчик – 2», </w:t>
            </w:r>
          </w:p>
        </w:tc>
        <w:tc>
          <w:tcPr>
            <w:tcW w:w="854" w:type="pct"/>
            <w:vAlign w:val="center"/>
          </w:tcPr>
          <w:p w:rsidR="00A702D6" w:rsidRPr="006D3E43" w:rsidRDefault="00A702D6" w:rsidP="00A702D6">
            <w:pPr>
              <w:jc w:val="center"/>
            </w:pPr>
            <w:r w:rsidRPr="006D3E43">
              <w:t>УПП № 12</w:t>
            </w:r>
          </w:p>
          <w:p w:rsidR="00A702D6" w:rsidRPr="006D3E43" w:rsidRDefault="00A702D6" w:rsidP="00A702D6">
            <w:pPr>
              <w:jc w:val="center"/>
            </w:pPr>
            <w:r w:rsidRPr="006D3E43">
              <w:t>Бугурусланская, 27</w:t>
            </w:r>
          </w:p>
          <w:p w:rsidR="00A702D6" w:rsidRPr="006D3E43" w:rsidRDefault="00A702D6" w:rsidP="00A702D6">
            <w:pPr>
              <w:jc w:val="center"/>
            </w:pPr>
            <w:r w:rsidRPr="006D3E43">
              <w:t>тел. 253-82-7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1320"/>
        </w:trPr>
        <w:tc>
          <w:tcPr>
            <w:tcW w:w="244" w:type="pct"/>
            <w:vAlign w:val="center"/>
          </w:tcPr>
          <w:p w:rsidR="00A702D6" w:rsidRPr="006D3E43" w:rsidRDefault="00A702D6" w:rsidP="00A702D6">
            <w:pPr>
              <w:jc w:val="center"/>
            </w:pPr>
            <w:r>
              <w:t>51</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211C5" w:rsidP="00A702D6">
            <w:pPr>
              <w:jc w:val="center"/>
            </w:pPr>
            <w:r>
              <w:t>В</w:t>
            </w:r>
            <w:r w:rsidR="00A702D6">
              <w:t xml:space="preserve">акансия </w:t>
            </w:r>
          </w:p>
        </w:tc>
        <w:tc>
          <w:tcPr>
            <w:tcW w:w="1521" w:type="pct"/>
          </w:tcPr>
          <w:p w:rsidR="00A702D6" w:rsidRPr="006D3E43" w:rsidRDefault="00A702D6" w:rsidP="00A702D6">
            <w:pPr>
              <w:jc w:val="center"/>
            </w:pPr>
            <w:r>
              <w:t>Административный участок № 149</w:t>
            </w:r>
          </w:p>
          <w:p w:rsidR="00A702D6" w:rsidRPr="006D3E43" w:rsidRDefault="00A211C5" w:rsidP="00A702D6">
            <w:pPr>
              <w:jc w:val="both"/>
            </w:pPr>
            <w:r>
              <w:t>у</w:t>
            </w:r>
            <w:r w:rsidR="00A702D6" w:rsidRPr="006D3E43">
              <w:t xml:space="preserve">л. Цимлянская 3, 3 «а», 5, 5 «а», 9, 9 «а», 11, 11 «а», 17, 17 «а», 17 «б», 19, 19 «а», 21, 21 «а»; ул. Новороссийская 19, 21, 23; ул. Днепропетровская 4, 6, 10, 12, 16, 20, 22, 33, 31, 29, 19, 17, 15; ул. Туруханская 33, 35, 37, 32, 34, 36; ул. Василевского 71, 73, 75; </w:t>
            </w:r>
            <w:r w:rsidR="00A702D6">
              <w:t xml:space="preserve">74,76, </w:t>
            </w:r>
          </w:p>
          <w:p w:rsidR="00A702D6" w:rsidRPr="006D3E43" w:rsidRDefault="00A702D6" w:rsidP="00A211C5">
            <w:pPr>
              <w:jc w:val="both"/>
            </w:pPr>
            <w:r w:rsidRPr="006D3E43">
              <w:t>Пос. Станкострой: ул. Макеевская 2я: 4, 4 «а»; ул. Незиная 27, 29, 31, 35, 35 «а»;  пер. Бирский 1ый: 1, 5, 6, 4, 6 «а», 4 «а»; ул.</w:t>
            </w:r>
            <w:r w:rsidR="00A211C5">
              <w:t> </w:t>
            </w:r>
            <w:r w:rsidRPr="006D3E43">
              <w:t xml:space="preserve">Магнитогорская  40, 38, 34, 32, 30, 28, 28, 85, 83, 79, 77; филиал ЧелГУ, 29 (школа д/с) </w:t>
            </w:r>
          </w:p>
        </w:tc>
        <w:tc>
          <w:tcPr>
            <w:tcW w:w="854" w:type="pct"/>
            <w:vAlign w:val="center"/>
          </w:tcPr>
          <w:p w:rsidR="00A702D6" w:rsidRPr="006D3E43" w:rsidRDefault="00A702D6" w:rsidP="00A702D6">
            <w:pPr>
              <w:jc w:val="center"/>
            </w:pPr>
            <w:r w:rsidRPr="006D3E43">
              <w:t>УПП № 12</w:t>
            </w:r>
          </w:p>
          <w:p w:rsidR="00A702D6" w:rsidRPr="006D3E43" w:rsidRDefault="00A702D6" w:rsidP="00A702D6">
            <w:pPr>
              <w:jc w:val="center"/>
            </w:pPr>
            <w:r w:rsidRPr="006D3E43">
              <w:t>Бугурусланская, 27</w:t>
            </w:r>
          </w:p>
          <w:p w:rsidR="00A702D6" w:rsidRPr="006D3E43" w:rsidRDefault="00A702D6" w:rsidP="00A702D6">
            <w:pPr>
              <w:jc w:val="center"/>
            </w:pPr>
            <w:r w:rsidRPr="006D3E43">
              <w:t>тел. 253-82-7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2880"/>
        </w:trPr>
        <w:tc>
          <w:tcPr>
            <w:tcW w:w="244" w:type="pct"/>
            <w:vAlign w:val="center"/>
          </w:tcPr>
          <w:p w:rsidR="00A702D6" w:rsidRPr="006D3E43" w:rsidRDefault="00A702D6" w:rsidP="00A702D6">
            <w:pPr>
              <w:jc w:val="center"/>
            </w:pPr>
            <w:r>
              <w:lastRenderedPageBreak/>
              <w:t>52</w:t>
            </w:r>
          </w:p>
        </w:tc>
        <w:tc>
          <w:tcPr>
            <w:tcW w:w="715" w:type="pct"/>
            <w:vAlign w:val="center"/>
          </w:tcPr>
          <w:p w:rsidR="00A702D6" w:rsidRPr="006D3E43" w:rsidRDefault="00A702D6" w:rsidP="00A702D6">
            <w:pPr>
              <w:jc w:val="center"/>
            </w:pPr>
            <w:r w:rsidRPr="006D3E43">
              <w:t>УУП</w:t>
            </w:r>
          </w:p>
        </w:tc>
        <w:tc>
          <w:tcPr>
            <w:tcW w:w="839" w:type="pct"/>
            <w:vAlign w:val="center"/>
          </w:tcPr>
          <w:p w:rsidR="00A702D6" w:rsidRPr="006D3E43" w:rsidRDefault="00A702D6" w:rsidP="00A702D6">
            <w:pPr>
              <w:jc w:val="center"/>
            </w:pPr>
            <w:r>
              <w:t>Вакансия</w:t>
            </w:r>
          </w:p>
        </w:tc>
        <w:tc>
          <w:tcPr>
            <w:tcW w:w="1521" w:type="pct"/>
          </w:tcPr>
          <w:p w:rsidR="00A702D6" w:rsidRPr="006D3E43" w:rsidRDefault="00A702D6" w:rsidP="00A702D6">
            <w:pPr>
              <w:jc w:val="center"/>
            </w:pPr>
            <w:r w:rsidRPr="006D3E43">
              <w:t>Административный участок № 15</w:t>
            </w:r>
            <w:r>
              <w:t>0</w:t>
            </w:r>
          </w:p>
          <w:p w:rsidR="00A702D6" w:rsidRPr="006D3E43" w:rsidRDefault="00A702D6" w:rsidP="00A211C5">
            <w:pPr>
              <w:jc w:val="both"/>
            </w:pPr>
            <w:r w:rsidRPr="006D3E43">
              <w:t>ул.</w:t>
            </w:r>
            <w:r w:rsidR="00A211C5">
              <w:t> </w:t>
            </w:r>
            <w:r w:rsidRPr="006D3E43">
              <w:t>Днепровская, 17, 19, 21, 23, 25, 29, 31,33, ул. Туруханская, 38, 40 (школа), 42, 49, 47, 45, 43, ул. Василевского, 70а, 70, 75, 77, 72 (д/с), 74, 76, 79, 81, 83, 80, 88, 92, 85 (больница), ул. Дербентская, 46, 43, 41, 45, 47, 49, ул. Люблинская, 36, 38, 40, ул.</w:t>
            </w:r>
            <w:r w:rsidR="00A211C5">
              <w:t> </w:t>
            </w:r>
            <w:r w:rsidRPr="006D3E43">
              <w:t>Новороссийская, 17, 15, 13, 11, 9, Новороссийская, 2 _ФГУП Сигнал, ГСК 310,311,320</w:t>
            </w:r>
          </w:p>
        </w:tc>
        <w:tc>
          <w:tcPr>
            <w:tcW w:w="854" w:type="pct"/>
            <w:vAlign w:val="center"/>
          </w:tcPr>
          <w:p w:rsidR="00A702D6" w:rsidRPr="006D3E43" w:rsidRDefault="00A702D6" w:rsidP="00A702D6">
            <w:pPr>
              <w:jc w:val="center"/>
            </w:pPr>
            <w:r w:rsidRPr="006D3E43">
              <w:t>УПП № 12</w:t>
            </w:r>
          </w:p>
          <w:p w:rsidR="00A702D6" w:rsidRPr="006D3E43" w:rsidRDefault="00A702D6" w:rsidP="00A702D6">
            <w:pPr>
              <w:jc w:val="center"/>
            </w:pPr>
            <w:r w:rsidRPr="006D3E43">
              <w:t>Бугурусланская, 27</w:t>
            </w:r>
          </w:p>
          <w:p w:rsidR="00A702D6" w:rsidRPr="006D3E43" w:rsidRDefault="00A702D6" w:rsidP="00A702D6">
            <w:pPr>
              <w:jc w:val="center"/>
            </w:pPr>
            <w:r w:rsidRPr="006D3E43">
              <w:t>тел. 253-82-7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r w:rsidR="00A702D6" w:rsidRPr="006D3E43" w:rsidTr="00A702D6">
        <w:trPr>
          <w:trHeight w:val="1160"/>
        </w:trPr>
        <w:tc>
          <w:tcPr>
            <w:tcW w:w="244" w:type="pct"/>
            <w:vAlign w:val="center"/>
          </w:tcPr>
          <w:p w:rsidR="00A702D6" w:rsidRPr="006D3E43" w:rsidRDefault="00A702D6" w:rsidP="00A702D6">
            <w:pPr>
              <w:jc w:val="center"/>
            </w:pPr>
            <w:r w:rsidRPr="006D3E43">
              <w:t>5</w:t>
            </w:r>
            <w:r>
              <w:t>3</w:t>
            </w:r>
          </w:p>
        </w:tc>
        <w:tc>
          <w:tcPr>
            <w:tcW w:w="715" w:type="pct"/>
            <w:vAlign w:val="center"/>
          </w:tcPr>
          <w:p w:rsidR="00A702D6" w:rsidRPr="006D3E43" w:rsidRDefault="00A702D6" w:rsidP="00A702D6">
            <w:pPr>
              <w:jc w:val="center"/>
            </w:pPr>
            <w:r>
              <w:t xml:space="preserve"> </w:t>
            </w:r>
            <w:r w:rsidRPr="006D3E43">
              <w:t>УУП</w:t>
            </w:r>
          </w:p>
        </w:tc>
        <w:tc>
          <w:tcPr>
            <w:tcW w:w="839" w:type="pct"/>
            <w:vAlign w:val="center"/>
          </w:tcPr>
          <w:p w:rsidR="00A702D6" w:rsidRDefault="00A702D6" w:rsidP="00A702D6">
            <w:pPr>
              <w:jc w:val="center"/>
            </w:pPr>
            <w:r>
              <w:t xml:space="preserve">майор полиции </w:t>
            </w:r>
          </w:p>
          <w:p w:rsidR="00A702D6" w:rsidRPr="006D3E43" w:rsidRDefault="00A702D6" w:rsidP="00A702D6">
            <w:pPr>
              <w:jc w:val="center"/>
            </w:pPr>
            <w:r>
              <w:t>Кочнев Алексей Павлович</w:t>
            </w:r>
          </w:p>
        </w:tc>
        <w:tc>
          <w:tcPr>
            <w:tcW w:w="1521" w:type="pct"/>
          </w:tcPr>
          <w:p w:rsidR="00A702D6" w:rsidRPr="006D3E43" w:rsidRDefault="00A702D6" w:rsidP="00A702D6">
            <w:pPr>
              <w:jc w:val="center"/>
            </w:pPr>
            <w:r w:rsidRPr="006D3E43">
              <w:t>Административный участок № 15</w:t>
            </w:r>
            <w:r>
              <w:t>1</w:t>
            </w:r>
          </w:p>
          <w:p w:rsidR="00A702D6" w:rsidRPr="006D3E43" w:rsidRDefault="00A211C5" w:rsidP="00A702D6">
            <w:pPr>
              <w:jc w:val="both"/>
            </w:pPr>
            <w:r>
              <w:t>п</w:t>
            </w:r>
            <w:r w:rsidR="00A702D6" w:rsidRPr="006D3E43">
              <w:t xml:space="preserve">ос. Сухомесово: ул. Кольцевая 1, 3, 5, 7, 9, 11, 13, 17, 19, 21, 23, 25, 27, 29, 33, 20, 14, 2 «а», 2, 4, 6, 26, 28, 30, 32, 34, 38, 40, 42, 44, 46 «а», 48; ул. Адлерная 1, 3, 5, 7, 9, 11, 13, 15, 19, 21, 23, 25, 27, 29, 31, 33, 35, 37, 39, 41, 43, 45, 47, 49, 2, 4 «а», 6, 10, 12, 14, 16, 18, 22, 24, 26, 30, 32, 32 «а», 36, 38, 40, 42, 44, 46; ул. Крестьянская 1, 3, 5, 7, 7 «а», 18, 18 «а», 4 «а»; пер. Кольцевой 1, 3, 5, 6, 8, 10, 12, 14, 18; ул. Ивлева 5, 7, 11, 13, 15 «а», 15 «б», 17, 19, 21, 27, 29, 2, 6, 8, 12, 16, 18, 20, 22, 24, 31, 33; ул. Рудная 1, 1 «а», 1 «б», 3, 7, 9, 11, 11 «а», 13, 15, 17, 19, 21, 21 «а», 23, 25, 2, 2 «а», 4, 6, 10, 10 «а», 14, 16, 18, 20. 22, 24 «а», 26, 28, 32, 32 «а», 36, 38; пер. Сухомесовский  13, 15, 17, 19, 21, 23, 25, 27, 32, 47, 44, 2; ул Сухомесовская 1, 1 «а», 3, 5, 7, 9, 11, 13, 2, 4, 6, 8, 10, 12, 14, 20, 22, 24, 26, 28, 30; Пос. Береговой: ул. Калужская 1я: 12, 14. 16, 18; ул. Калужская 2я: 3, 7, 9, 9 «а», 11, 11 «а», 13, 15, 11 «б», </w:t>
            </w:r>
            <w:r w:rsidR="00A702D6" w:rsidRPr="006D3E43">
              <w:lastRenderedPageBreak/>
              <w:t xml:space="preserve">2, 6, 10, 12; </w:t>
            </w:r>
          </w:p>
          <w:p w:rsidR="00A702D6" w:rsidRPr="006D3E43" w:rsidRDefault="00A702D6" w:rsidP="00A702D6">
            <w:pPr>
              <w:jc w:val="both"/>
            </w:pPr>
            <w:r w:rsidRPr="006D3E43">
              <w:t xml:space="preserve">ул. Калужская 3я: 2 «а», 4, 4 «б», 6, 8, 10, 12, 14 «а», 18, 20, 24, 26, 28, 30, 32, 3, 5, 14, 28 «а», 30 «а», 30 «б»; ул. Ямпольская 1я: 2, 2 «а», 6, 8, 10, 12, 14, 16, 18, 20, 28 «а», 34, 40; ул. Ямпольская 2я: 2, 4, 15; ул. Рыбинская 1я: 1, 2, 15, 10, 48, 49, 50; ул. Рыбинская 2я: 9, 23, 21, 15, 13; ул. Рыбинская 3я: 1, 3, 5; ул. Рыбинская 4я: 3, 5, 9, 11, 15; ул. Магнитогорская </w:t>
            </w:r>
            <w:r>
              <w:t xml:space="preserve">89,91, </w:t>
            </w:r>
            <w:r w:rsidRPr="006D3E43">
              <w:t>120, 122; ФГУП Сигнал; СНТ «Сигнал» - 2, 3, 4; СНТ «Станкостроитель 2»; СНТ «Трубопрокатчик – 3, 4»; СНТ «Металлист – 2»; «Березка -2»; ГСК – 316</w:t>
            </w:r>
            <w:r>
              <w:t>.</w:t>
            </w:r>
          </w:p>
        </w:tc>
        <w:tc>
          <w:tcPr>
            <w:tcW w:w="854" w:type="pct"/>
            <w:vAlign w:val="center"/>
          </w:tcPr>
          <w:p w:rsidR="00A702D6" w:rsidRPr="006D3E43" w:rsidRDefault="00A702D6" w:rsidP="00A702D6">
            <w:pPr>
              <w:jc w:val="center"/>
            </w:pPr>
            <w:r w:rsidRPr="006D3E43">
              <w:lastRenderedPageBreak/>
              <w:t>УПП № 12</w:t>
            </w:r>
          </w:p>
          <w:p w:rsidR="00A702D6" w:rsidRPr="006D3E43" w:rsidRDefault="00A702D6" w:rsidP="00A702D6">
            <w:pPr>
              <w:jc w:val="center"/>
            </w:pPr>
            <w:r w:rsidRPr="006D3E43">
              <w:t>Бугурусланская, 27</w:t>
            </w:r>
          </w:p>
          <w:p w:rsidR="00A702D6" w:rsidRPr="006D3E43" w:rsidRDefault="00A702D6" w:rsidP="00A702D6">
            <w:pPr>
              <w:jc w:val="center"/>
            </w:pPr>
            <w:r w:rsidRPr="006D3E43">
              <w:t>тел. 253-82-76</w:t>
            </w:r>
          </w:p>
        </w:tc>
        <w:tc>
          <w:tcPr>
            <w:tcW w:w="827" w:type="pct"/>
            <w:vAlign w:val="center"/>
          </w:tcPr>
          <w:p w:rsidR="00A702D6" w:rsidRPr="006D3E43" w:rsidRDefault="00A702D6" w:rsidP="00A702D6">
            <w:pPr>
              <w:jc w:val="center"/>
            </w:pPr>
            <w:r w:rsidRPr="006D3E43">
              <w:t>Пн.:1</w:t>
            </w:r>
            <w:r>
              <w:t>8</w:t>
            </w:r>
            <w:r w:rsidRPr="006D3E43">
              <w:t xml:space="preserve">.00 – </w:t>
            </w:r>
            <w:r>
              <w:t>20</w:t>
            </w:r>
            <w:r w:rsidRPr="006D3E43">
              <w:t>.00</w:t>
            </w:r>
          </w:p>
          <w:p w:rsidR="00A702D6" w:rsidRPr="006D3E43" w:rsidRDefault="00A702D6" w:rsidP="00A702D6">
            <w:pPr>
              <w:jc w:val="center"/>
            </w:pPr>
            <w:r w:rsidRPr="006D3E43">
              <w:t>Ср.:1</w:t>
            </w:r>
            <w:r>
              <w:t>8</w:t>
            </w:r>
            <w:r w:rsidRPr="006D3E43">
              <w:t xml:space="preserve">.00 – </w:t>
            </w:r>
            <w:r>
              <w:t>20</w:t>
            </w:r>
            <w:r w:rsidRPr="006D3E43">
              <w:t>.00</w:t>
            </w:r>
          </w:p>
          <w:p w:rsidR="00A702D6" w:rsidRPr="006D3E43" w:rsidRDefault="00A702D6" w:rsidP="00A702D6">
            <w:pPr>
              <w:jc w:val="center"/>
            </w:pPr>
            <w:r>
              <w:t>Сб.:</w:t>
            </w:r>
            <w:r w:rsidRPr="006D3E43">
              <w:t>1</w:t>
            </w:r>
            <w:r>
              <w:t>2</w:t>
            </w:r>
            <w:r w:rsidRPr="006D3E43">
              <w:t>.00 –</w:t>
            </w:r>
            <w:r>
              <w:t xml:space="preserve"> </w:t>
            </w:r>
            <w:r w:rsidRPr="006D3E43">
              <w:t>1</w:t>
            </w:r>
            <w:r>
              <w:t>4</w:t>
            </w:r>
            <w:r w:rsidRPr="006D3E43">
              <w:t>.00</w:t>
            </w:r>
          </w:p>
        </w:tc>
      </w:tr>
    </w:tbl>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5F50B9" w:rsidRDefault="005F50B9" w:rsidP="00A702D6">
      <w:pPr>
        <w:tabs>
          <w:tab w:val="left" w:pos="7371"/>
        </w:tabs>
      </w:pPr>
    </w:p>
    <w:p w:rsidR="002D4112" w:rsidRDefault="002D4112" w:rsidP="002D4112">
      <w:pPr>
        <w:pStyle w:val="ab"/>
        <w:tabs>
          <w:tab w:val="left" w:pos="9923"/>
        </w:tabs>
        <w:ind w:left="9781"/>
        <w:rPr>
          <w:rFonts w:ascii="Times New Roman" w:hAnsi="Times New Roman"/>
          <w:sz w:val="24"/>
          <w:szCs w:val="24"/>
        </w:rPr>
      </w:pPr>
      <w:r>
        <w:rPr>
          <w:rFonts w:ascii="Times New Roman" w:hAnsi="Times New Roman"/>
          <w:sz w:val="24"/>
          <w:szCs w:val="24"/>
        </w:rPr>
        <w:lastRenderedPageBreak/>
        <w:t>Приложение № 2</w:t>
      </w:r>
    </w:p>
    <w:p w:rsidR="002D4112" w:rsidRDefault="002D4112" w:rsidP="002D4112">
      <w:pPr>
        <w:pStyle w:val="ab"/>
        <w:tabs>
          <w:tab w:val="left" w:pos="9923"/>
        </w:tabs>
        <w:ind w:left="9781"/>
        <w:rPr>
          <w:rFonts w:ascii="Times New Roman" w:hAnsi="Times New Roman"/>
          <w:sz w:val="24"/>
          <w:szCs w:val="24"/>
        </w:rPr>
      </w:pPr>
      <w:r>
        <w:rPr>
          <w:rFonts w:ascii="Times New Roman" w:hAnsi="Times New Roman"/>
          <w:sz w:val="24"/>
          <w:szCs w:val="24"/>
        </w:rPr>
        <w:t xml:space="preserve">к приказу УМВД России по г. Челябинску </w:t>
      </w:r>
    </w:p>
    <w:p w:rsidR="002D4112" w:rsidRDefault="002D4112" w:rsidP="002D4112">
      <w:pPr>
        <w:pStyle w:val="ab"/>
        <w:tabs>
          <w:tab w:val="left" w:pos="9923"/>
        </w:tabs>
        <w:ind w:left="9781"/>
        <w:rPr>
          <w:rFonts w:ascii="Times New Roman" w:hAnsi="Times New Roman"/>
          <w:sz w:val="24"/>
          <w:szCs w:val="24"/>
        </w:rPr>
      </w:pPr>
      <w:r>
        <w:rPr>
          <w:rFonts w:ascii="Times New Roman" w:hAnsi="Times New Roman"/>
          <w:sz w:val="24"/>
          <w:szCs w:val="24"/>
        </w:rPr>
        <w:t>от________________№ ________________</w:t>
      </w:r>
    </w:p>
    <w:tbl>
      <w:tblPr>
        <w:tblW w:w="15280" w:type="dxa"/>
        <w:tblInd w:w="-204" w:type="dxa"/>
        <w:tblLayout w:type="fixed"/>
        <w:tblLook w:val="0000" w:firstRow="0" w:lastRow="0" w:firstColumn="0" w:lastColumn="0" w:noHBand="0" w:noVBand="0"/>
      </w:tblPr>
      <w:tblGrid>
        <w:gridCol w:w="660"/>
        <w:gridCol w:w="45"/>
        <w:gridCol w:w="2193"/>
        <w:gridCol w:w="25"/>
        <w:gridCol w:w="2404"/>
        <w:gridCol w:w="45"/>
        <w:gridCol w:w="4760"/>
        <w:gridCol w:w="10"/>
        <w:gridCol w:w="45"/>
        <w:gridCol w:w="2501"/>
        <w:gridCol w:w="45"/>
        <w:gridCol w:w="2547"/>
      </w:tblGrid>
      <w:tr w:rsidR="002D4112" w:rsidRPr="005D5EF0" w:rsidTr="002D4112">
        <w:trPr>
          <w:trHeight w:val="351"/>
        </w:trPr>
        <w:tc>
          <w:tcPr>
            <w:tcW w:w="15280" w:type="dxa"/>
            <w:gridSpan w:val="12"/>
            <w:tcBorders>
              <w:bottom w:val="single" w:sz="4" w:space="0" w:color="000000"/>
            </w:tcBorders>
            <w:shd w:val="clear" w:color="auto" w:fill="auto"/>
            <w:vAlign w:val="center"/>
          </w:tcPr>
          <w:p w:rsidR="002D4112" w:rsidRPr="005D5EF0" w:rsidRDefault="002D4112" w:rsidP="004F00FC">
            <w:pPr>
              <w:suppressAutoHyphens/>
              <w:jc w:val="center"/>
              <w:rPr>
                <w:sz w:val="28"/>
                <w:szCs w:val="28"/>
                <w:lang w:eastAsia="ar-SA"/>
              </w:rPr>
            </w:pP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 xml:space="preserve">Закрепление административных участков и участковых пунктов полиции за участковыми (старшими участковыми) </w:t>
            </w:r>
          </w:p>
          <w:p w:rsidR="002D4112" w:rsidRPr="005D5EF0" w:rsidRDefault="002D4112" w:rsidP="004F00FC">
            <w:pPr>
              <w:suppressAutoHyphens/>
              <w:jc w:val="center"/>
              <w:rPr>
                <w:lang w:eastAsia="ar-SA"/>
              </w:rPr>
            </w:pPr>
            <w:r w:rsidRPr="005D5EF0">
              <w:rPr>
                <w:lang w:eastAsia="ar-SA"/>
              </w:rPr>
              <w:t>уполномоченными полиции Отдела полиции «Металлургический» УМВД России по г. Челябинску</w:t>
            </w:r>
          </w:p>
        </w:tc>
      </w:tr>
      <w:tr w:rsidR="002D4112" w:rsidRPr="005D5EF0" w:rsidTr="002D4112">
        <w:tc>
          <w:tcPr>
            <w:tcW w:w="7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 п/п</w:t>
            </w:r>
          </w:p>
        </w:tc>
        <w:tc>
          <w:tcPr>
            <w:tcW w:w="2193"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Должность</w:t>
            </w:r>
          </w:p>
        </w:tc>
        <w:tc>
          <w:tcPr>
            <w:tcW w:w="2474"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Звание</w:t>
            </w:r>
          </w:p>
          <w:p w:rsidR="002D4112" w:rsidRPr="005D5EF0" w:rsidRDefault="002D4112" w:rsidP="004F00FC">
            <w:pPr>
              <w:suppressAutoHyphens/>
              <w:jc w:val="center"/>
              <w:rPr>
                <w:lang w:eastAsia="ar-SA"/>
              </w:rPr>
            </w:pPr>
            <w:r w:rsidRPr="005D5EF0">
              <w:rPr>
                <w:lang w:eastAsia="ar-SA"/>
              </w:rPr>
              <w:t>Ф.И.О.</w:t>
            </w:r>
          </w:p>
        </w:tc>
        <w:tc>
          <w:tcPr>
            <w:tcW w:w="4815"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Обслуживаемая территория</w:t>
            </w: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108"/>
              <w:jc w:val="center"/>
              <w:rPr>
                <w:lang w:eastAsia="ar-SA"/>
              </w:rPr>
            </w:pPr>
            <w:r w:rsidRPr="005D5EF0">
              <w:rPr>
                <w:lang w:eastAsia="ar-SA"/>
              </w:rPr>
              <w:t>Дислокация УПП, номер телефона</w:t>
            </w:r>
          </w:p>
        </w:tc>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Часы приема</w:t>
            </w:r>
          </w:p>
          <w:p w:rsidR="002D4112" w:rsidRPr="005D5EF0" w:rsidRDefault="002D4112" w:rsidP="004F00FC">
            <w:pPr>
              <w:suppressAutoHyphens/>
              <w:jc w:val="center"/>
              <w:rPr>
                <w:lang w:eastAsia="ar-SA"/>
              </w:rPr>
            </w:pPr>
          </w:p>
        </w:tc>
      </w:tr>
      <w:tr w:rsidR="002D4112" w:rsidRPr="005D5EF0" w:rsidTr="002D4112">
        <w:tc>
          <w:tcPr>
            <w:tcW w:w="7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193"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Начальник ОУУП</w:t>
            </w:r>
          </w:p>
        </w:tc>
        <w:tc>
          <w:tcPr>
            <w:tcW w:w="2474"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13" w:right="-180"/>
              <w:jc w:val="center"/>
              <w:rPr>
                <w:lang w:eastAsia="ar-SA"/>
              </w:rPr>
            </w:pPr>
            <w:r w:rsidRPr="005D5EF0">
              <w:rPr>
                <w:lang w:eastAsia="ar-SA"/>
              </w:rPr>
              <w:t>подполковник полиции Руль Виктор Владимирович</w:t>
            </w:r>
          </w:p>
        </w:tc>
        <w:tc>
          <w:tcPr>
            <w:tcW w:w="4815" w:type="dxa"/>
            <w:gridSpan w:val="3"/>
            <w:vMerge w:val="restart"/>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Кабинет № 58</w:t>
            </w:r>
          </w:p>
          <w:p w:rsidR="002D4112" w:rsidRPr="005D5EF0" w:rsidRDefault="002D4112" w:rsidP="004F00FC">
            <w:pPr>
              <w:suppressAutoHyphens/>
              <w:jc w:val="center"/>
              <w:rPr>
                <w:lang w:eastAsia="ar-SA"/>
              </w:rPr>
            </w:pPr>
            <w:r w:rsidRPr="005D5EF0">
              <w:rPr>
                <w:lang w:eastAsia="ar-SA"/>
              </w:rPr>
              <w:t>Расположен в здании ОП Металлургический</w:t>
            </w:r>
          </w:p>
          <w:p w:rsidR="002D4112" w:rsidRPr="005D5EF0" w:rsidRDefault="002D4112" w:rsidP="004F00FC">
            <w:pPr>
              <w:suppressAutoHyphens/>
              <w:jc w:val="center"/>
              <w:rPr>
                <w:lang w:eastAsia="ar-SA"/>
              </w:rPr>
            </w:pPr>
            <w:r w:rsidRPr="005D5EF0">
              <w:rPr>
                <w:lang w:eastAsia="ar-SA"/>
              </w:rPr>
              <w:t xml:space="preserve"> УМВД России по г.</w:t>
            </w:r>
            <w:r>
              <w:rPr>
                <w:lang w:eastAsia="ar-SA"/>
              </w:rPr>
              <w:t> </w:t>
            </w:r>
            <w:r w:rsidRPr="005D5EF0">
              <w:rPr>
                <w:lang w:eastAsia="ar-SA"/>
              </w:rPr>
              <w:t>Челябинску 454031 г.</w:t>
            </w:r>
            <w:r>
              <w:rPr>
                <w:lang w:eastAsia="ar-SA"/>
              </w:rPr>
              <w:t xml:space="preserve"> Челябинск, </w:t>
            </w:r>
            <w:r w:rsidRPr="005D5EF0">
              <w:rPr>
                <w:lang w:eastAsia="ar-SA"/>
              </w:rPr>
              <w:t>ул.</w:t>
            </w:r>
            <w:r>
              <w:rPr>
                <w:lang w:eastAsia="ar-SA"/>
              </w:rPr>
              <w:t> </w:t>
            </w:r>
            <w:r w:rsidRPr="005D5EF0">
              <w:rPr>
                <w:lang w:eastAsia="ar-SA"/>
              </w:rPr>
              <w:t>Электростальская д.13</w:t>
            </w:r>
          </w:p>
          <w:p w:rsidR="002D4112" w:rsidRPr="005D5EF0" w:rsidRDefault="002D4112" w:rsidP="004F00FC">
            <w:pPr>
              <w:suppressAutoHyphens/>
              <w:jc w:val="center"/>
              <w:rPr>
                <w:lang w:eastAsia="ar-SA"/>
              </w:rPr>
            </w:pPr>
            <w:r w:rsidRPr="005D5EF0">
              <w:rPr>
                <w:lang w:eastAsia="ar-SA"/>
              </w:rPr>
              <w:t>8- 351- 779-51-37</w:t>
            </w: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тел. 89068647701</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Пн.-пт.</w:t>
            </w:r>
          </w:p>
          <w:p w:rsidR="002D4112" w:rsidRPr="005D5EF0" w:rsidRDefault="002D4112" w:rsidP="004F00FC">
            <w:pPr>
              <w:suppressAutoHyphens/>
              <w:jc w:val="center"/>
              <w:rPr>
                <w:lang w:eastAsia="ar-SA"/>
              </w:rPr>
            </w:pPr>
            <w:r w:rsidRPr="005D5EF0">
              <w:rPr>
                <w:lang w:eastAsia="ar-SA"/>
              </w:rPr>
              <w:t>С 09-00 до 18-00</w:t>
            </w:r>
          </w:p>
        </w:tc>
      </w:tr>
      <w:tr w:rsidR="002D4112" w:rsidRPr="005D5EF0" w:rsidTr="002D4112">
        <w:tc>
          <w:tcPr>
            <w:tcW w:w="7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193"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И.о. з</w:t>
            </w:r>
            <w:r w:rsidRPr="005D5EF0">
              <w:rPr>
                <w:lang w:eastAsia="ar-SA"/>
              </w:rPr>
              <w:t>ам</w:t>
            </w:r>
            <w:r>
              <w:rPr>
                <w:lang w:eastAsia="ar-SA"/>
              </w:rPr>
              <w:t xml:space="preserve">естителя </w:t>
            </w:r>
            <w:r w:rsidRPr="005D5EF0">
              <w:rPr>
                <w:lang w:eastAsia="ar-SA"/>
              </w:rPr>
              <w:t>начальника ОУУП</w:t>
            </w:r>
          </w:p>
        </w:tc>
        <w:tc>
          <w:tcPr>
            <w:tcW w:w="2474" w:type="dxa"/>
            <w:gridSpan w:val="3"/>
            <w:tcBorders>
              <w:top w:val="single" w:sz="4" w:space="0" w:color="000000"/>
              <w:left w:val="single" w:sz="4" w:space="0" w:color="000000"/>
              <w:bottom w:val="single" w:sz="4" w:space="0" w:color="000000"/>
            </w:tcBorders>
            <w:shd w:val="clear" w:color="auto" w:fill="auto"/>
            <w:vAlign w:val="center"/>
          </w:tcPr>
          <w:p w:rsidR="002D4112" w:rsidRDefault="002D4112" w:rsidP="005F50B9">
            <w:pPr>
              <w:suppressAutoHyphens/>
              <w:ind w:left="-113" w:right="-180"/>
              <w:jc w:val="center"/>
              <w:rPr>
                <w:lang w:eastAsia="ar-SA"/>
              </w:rPr>
            </w:pPr>
            <w:r>
              <w:rPr>
                <w:lang w:eastAsia="ar-SA"/>
              </w:rPr>
              <w:t>майор полиции</w:t>
            </w:r>
          </w:p>
          <w:p w:rsidR="002D4112" w:rsidRPr="005D5EF0" w:rsidRDefault="002D4112" w:rsidP="005F50B9">
            <w:pPr>
              <w:suppressAutoHyphens/>
              <w:ind w:left="-113" w:right="-180"/>
              <w:jc w:val="center"/>
              <w:rPr>
                <w:lang w:eastAsia="ar-SA"/>
              </w:rPr>
            </w:pPr>
            <w:r>
              <w:rPr>
                <w:lang w:eastAsia="ar-SA"/>
              </w:rPr>
              <w:t>Чирков Иван Сергеевич</w:t>
            </w:r>
          </w:p>
        </w:tc>
        <w:tc>
          <w:tcPr>
            <w:tcW w:w="4815" w:type="dxa"/>
            <w:gridSpan w:val="3"/>
            <w:vMerge/>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snapToGrid w:val="0"/>
              <w:jc w:val="center"/>
              <w:rPr>
                <w:lang w:eastAsia="ar-SA"/>
              </w:rPr>
            </w:pP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snapToGrid w:val="0"/>
              <w:jc w:val="center"/>
              <w:rPr>
                <w:lang w:eastAsia="ar-SA"/>
              </w:rPr>
            </w:pPr>
            <w:r w:rsidRPr="005D5EF0">
              <w:rPr>
                <w:lang w:eastAsia="ar-SA"/>
              </w:rPr>
              <w:t xml:space="preserve">тел. </w:t>
            </w:r>
            <w:r>
              <w:rPr>
                <w:lang w:eastAsia="ar-SA"/>
              </w:rPr>
              <w:t>89049780019</w:t>
            </w: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snapToGrid w:val="0"/>
              <w:jc w:val="center"/>
              <w:rPr>
                <w:lang w:eastAsia="ar-SA"/>
              </w:rPr>
            </w:pP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t xml:space="preserve">Оперативная зона № 1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майор полиции</w:t>
            </w:r>
          </w:p>
          <w:p w:rsidR="002D4112" w:rsidRPr="005D5EF0" w:rsidRDefault="002D4112" w:rsidP="005F50B9">
            <w:pPr>
              <w:suppressAutoHyphens/>
              <w:ind w:left="-138" w:right="-83"/>
              <w:jc w:val="center"/>
              <w:rPr>
                <w:lang w:eastAsia="ar-SA"/>
              </w:rPr>
            </w:pPr>
            <w:r w:rsidRPr="005D5EF0">
              <w:rPr>
                <w:lang w:eastAsia="ar-SA"/>
              </w:rPr>
              <w:t>Фиберг Виктор Анатольевич</w:t>
            </w:r>
          </w:p>
        </w:tc>
        <w:tc>
          <w:tcPr>
            <w:tcW w:w="4815"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01</w:t>
            </w:r>
          </w:p>
          <w:p w:rsidR="002D4112" w:rsidRPr="005D5EF0" w:rsidRDefault="002D4112" w:rsidP="002D4112">
            <w:pPr>
              <w:suppressAutoHyphens/>
              <w:jc w:val="both"/>
              <w:rPr>
                <w:lang w:eastAsia="ar-SA"/>
              </w:rPr>
            </w:pPr>
            <w:r w:rsidRPr="005D5EF0">
              <w:rPr>
                <w:lang w:eastAsia="ar-SA"/>
              </w:rPr>
              <w:t>Вахтангова; Дегтярева 18-32; Павелецкая 8-18, 7-15; Уржумская; Приборостроителей 3-7; Трудовая 10-28</w:t>
            </w: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1</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p w:rsidR="002D4112" w:rsidRPr="005D5EF0" w:rsidRDefault="002D4112" w:rsidP="004F00FC">
            <w:pPr>
              <w:suppressAutoHyphens/>
              <w:jc w:val="center"/>
              <w:rPr>
                <w:lang w:eastAsia="ar-SA"/>
              </w:rPr>
            </w:pPr>
            <w:r w:rsidRPr="005D5EF0">
              <w:rPr>
                <w:lang w:eastAsia="ar-SA"/>
              </w:rPr>
              <w:t>моб.89993711775</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Default="002D4112" w:rsidP="005F50B9">
            <w:pPr>
              <w:jc w:val="center"/>
            </w:pPr>
          </w:p>
          <w:p w:rsidR="002D4112" w:rsidRPr="006D3E43" w:rsidRDefault="002D4112" w:rsidP="005F50B9">
            <w:pPr>
              <w:jc w:val="center"/>
            </w:pPr>
            <w:r w:rsidRPr="006D3E43">
              <w:t>Пн.:1</w:t>
            </w:r>
            <w:r>
              <w:t>8</w:t>
            </w:r>
            <w:r w:rsidRPr="006D3E43">
              <w:t xml:space="preserve">.00 – </w:t>
            </w:r>
            <w:r>
              <w:t>20</w:t>
            </w:r>
            <w:r w:rsidRPr="006D3E43">
              <w:t>.00</w:t>
            </w:r>
          </w:p>
          <w:p w:rsidR="002D4112" w:rsidRPr="006D3E43" w:rsidRDefault="002D4112" w:rsidP="005F50B9">
            <w:pPr>
              <w:jc w:val="center"/>
            </w:pPr>
            <w:r w:rsidRPr="006D3E43">
              <w:t>Ср.:1</w:t>
            </w:r>
            <w:r>
              <w:t>8</w:t>
            </w:r>
            <w:r w:rsidRPr="006D3E43">
              <w:t xml:space="preserve">.00 – </w:t>
            </w:r>
            <w:r>
              <w:t>20</w:t>
            </w:r>
            <w:r w:rsidRPr="006D3E43">
              <w:t>.00</w:t>
            </w:r>
          </w:p>
          <w:p w:rsidR="002D4112" w:rsidRDefault="002D4112" w:rsidP="005F50B9">
            <w:pPr>
              <w:suppressAutoHyphens/>
              <w:jc w:val="center"/>
            </w:pPr>
            <w:r>
              <w:t>Сб.:</w:t>
            </w:r>
            <w:r w:rsidRPr="006D3E43">
              <w:t>1</w:t>
            </w:r>
            <w:r>
              <w:t>2</w:t>
            </w:r>
            <w:r w:rsidRPr="006D3E43">
              <w:t>.00 –1</w:t>
            </w:r>
            <w:r>
              <w:t>4</w:t>
            </w:r>
            <w:r w:rsidRPr="006D3E43">
              <w:t>.00</w:t>
            </w:r>
          </w:p>
          <w:p w:rsidR="002D4112" w:rsidRPr="005D5EF0" w:rsidRDefault="002D4112" w:rsidP="005F50B9">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лейтенант полиции</w:t>
            </w:r>
          </w:p>
          <w:p w:rsidR="002D4112" w:rsidRPr="005D5EF0" w:rsidRDefault="002D4112" w:rsidP="005F50B9">
            <w:pPr>
              <w:suppressAutoHyphens/>
              <w:ind w:left="-138" w:right="-83"/>
              <w:jc w:val="center"/>
              <w:rPr>
                <w:lang w:eastAsia="ar-SA"/>
              </w:rPr>
            </w:pPr>
            <w:r w:rsidRPr="005D5EF0">
              <w:rPr>
                <w:lang w:eastAsia="ar-SA"/>
              </w:rPr>
              <w:t>Федоров Андрей Андреевич</w:t>
            </w:r>
          </w:p>
        </w:tc>
        <w:tc>
          <w:tcPr>
            <w:tcW w:w="4815"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 xml:space="preserve">Административный участок № 202 </w:t>
            </w:r>
          </w:p>
          <w:p w:rsidR="002D4112" w:rsidRPr="005D5EF0" w:rsidRDefault="002D4112" w:rsidP="002D4112">
            <w:pPr>
              <w:suppressAutoHyphens/>
              <w:jc w:val="both"/>
              <w:rPr>
                <w:lang w:eastAsia="ar-SA"/>
              </w:rPr>
            </w:pPr>
            <w:r w:rsidRPr="005D5EF0">
              <w:rPr>
                <w:lang w:eastAsia="ar-SA"/>
              </w:rPr>
              <w:t xml:space="preserve">Дегтярева 25-39; Сталеваров 14-22; 1-3,  </w:t>
            </w:r>
          </w:p>
          <w:p w:rsidR="002D4112" w:rsidRPr="005D5EF0" w:rsidRDefault="002D4112" w:rsidP="002D4112">
            <w:pPr>
              <w:suppressAutoHyphens/>
              <w:jc w:val="both"/>
              <w:rPr>
                <w:lang w:eastAsia="ar-SA"/>
              </w:rPr>
            </w:pPr>
            <w:r w:rsidRPr="005D5EF0">
              <w:rPr>
                <w:lang w:eastAsia="ar-SA"/>
              </w:rPr>
              <w:t>Трудовая 1-13; 60 лет Октября 2-10</w:t>
            </w: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1</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p w:rsidR="002D4112" w:rsidRPr="005D5EF0" w:rsidRDefault="002D4112" w:rsidP="004F00FC">
            <w:pPr>
              <w:suppressAutoHyphens/>
              <w:jc w:val="center"/>
              <w:rPr>
                <w:lang w:eastAsia="ar-SA"/>
              </w:rPr>
            </w:pPr>
            <w:r w:rsidRPr="005D5EF0">
              <w:rPr>
                <w:lang w:eastAsia="ar-SA"/>
              </w:rPr>
              <w:t>моб. 89993711798</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Default="002D4112" w:rsidP="005F50B9">
            <w:pPr>
              <w:jc w:val="center"/>
            </w:pPr>
          </w:p>
          <w:p w:rsidR="002D4112" w:rsidRPr="006D3E43" w:rsidRDefault="002D4112" w:rsidP="005F50B9">
            <w:pPr>
              <w:jc w:val="center"/>
            </w:pPr>
            <w:r w:rsidRPr="006D3E43">
              <w:t>Пн.:1</w:t>
            </w:r>
            <w:r>
              <w:t>8</w:t>
            </w:r>
            <w:r w:rsidRPr="006D3E43">
              <w:t xml:space="preserve">.00 – </w:t>
            </w:r>
            <w:r>
              <w:t>20</w:t>
            </w:r>
            <w:r w:rsidRPr="006D3E43">
              <w:t>.00</w:t>
            </w:r>
          </w:p>
          <w:p w:rsidR="002D4112" w:rsidRPr="006D3E43" w:rsidRDefault="002D4112" w:rsidP="005F50B9">
            <w:pPr>
              <w:jc w:val="center"/>
            </w:pPr>
            <w:r w:rsidRPr="006D3E43">
              <w:t>Ср.:1</w:t>
            </w:r>
            <w:r>
              <w:t>8</w:t>
            </w:r>
            <w:r w:rsidRPr="006D3E43">
              <w:t xml:space="preserve">.00 – </w:t>
            </w:r>
            <w:r>
              <w:t>20</w:t>
            </w:r>
            <w:r w:rsidRPr="006D3E43">
              <w:t>.00</w:t>
            </w:r>
          </w:p>
          <w:p w:rsidR="002D4112" w:rsidRDefault="002D4112" w:rsidP="005F50B9">
            <w:pPr>
              <w:suppressAutoHyphens/>
              <w:jc w:val="center"/>
            </w:pPr>
            <w:r>
              <w:t>Сб.:</w:t>
            </w:r>
            <w:r w:rsidRPr="006D3E43">
              <w:t>1</w:t>
            </w:r>
            <w:r>
              <w:t>2</w:t>
            </w:r>
            <w:r w:rsidRPr="006D3E43">
              <w:t>.00 –1</w:t>
            </w:r>
            <w:r>
              <w:t>4</w:t>
            </w:r>
            <w:r w:rsidRPr="006D3E43">
              <w:t>.00</w:t>
            </w:r>
          </w:p>
          <w:p w:rsidR="002D4112" w:rsidRPr="005D5EF0" w:rsidRDefault="002D4112" w:rsidP="005F50B9">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капитан полиции</w:t>
            </w:r>
          </w:p>
          <w:p w:rsidR="002D4112" w:rsidRPr="005D5EF0" w:rsidRDefault="002D4112" w:rsidP="005F50B9">
            <w:pPr>
              <w:suppressAutoHyphens/>
              <w:ind w:left="-138" w:right="-83"/>
              <w:jc w:val="center"/>
              <w:rPr>
                <w:lang w:eastAsia="ar-SA"/>
              </w:rPr>
            </w:pPr>
            <w:r w:rsidRPr="005D5EF0">
              <w:rPr>
                <w:lang w:eastAsia="ar-SA"/>
              </w:rPr>
              <w:t>Белов Андрей</w:t>
            </w:r>
          </w:p>
          <w:p w:rsidR="002D4112" w:rsidRPr="005D5EF0" w:rsidRDefault="002D4112" w:rsidP="005F50B9">
            <w:pPr>
              <w:suppressAutoHyphens/>
              <w:ind w:left="-138" w:right="-83"/>
              <w:jc w:val="center"/>
              <w:rPr>
                <w:lang w:eastAsia="ar-SA"/>
              </w:rPr>
            </w:pPr>
            <w:r w:rsidRPr="005D5EF0">
              <w:rPr>
                <w:lang w:eastAsia="ar-SA"/>
              </w:rPr>
              <w:t>Алексеевич</w:t>
            </w:r>
          </w:p>
        </w:tc>
        <w:tc>
          <w:tcPr>
            <w:tcW w:w="4815"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03</w:t>
            </w:r>
          </w:p>
          <w:p w:rsidR="002D4112" w:rsidRPr="005D5EF0" w:rsidRDefault="002D4112" w:rsidP="002D4112">
            <w:pPr>
              <w:suppressAutoHyphens/>
              <w:jc w:val="both"/>
              <w:rPr>
                <w:lang w:eastAsia="ar-SA"/>
              </w:rPr>
            </w:pPr>
            <w:r w:rsidRPr="005D5EF0">
              <w:rPr>
                <w:lang w:eastAsia="ar-SA"/>
              </w:rPr>
              <w:t xml:space="preserve">Дегтярева 41-45, 41а-43а; 60 лет Октября 1-7; Коммунистическая 2-10, 4а, 6а, 8а, 10а; </w:t>
            </w:r>
          </w:p>
          <w:p w:rsidR="002D4112" w:rsidRPr="005D5EF0" w:rsidRDefault="002D4112" w:rsidP="002D4112">
            <w:pPr>
              <w:suppressAutoHyphens/>
              <w:jc w:val="both"/>
              <w:rPr>
                <w:lang w:eastAsia="ar-SA"/>
              </w:rPr>
            </w:pPr>
            <w:r w:rsidRPr="005D5EF0">
              <w:rPr>
                <w:lang w:eastAsia="ar-SA"/>
              </w:rPr>
              <w:t>Сталеваров 26-30, 5-7</w:t>
            </w: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1</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Default="002D4112" w:rsidP="004F00FC">
            <w:pPr>
              <w:suppressAutoHyphens/>
              <w:jc w:val="center"/>
              <w:rPr>
                <w:lang w:eastAsia="ar-SA"/>
              </w:rPr>
            </w:pPr>
            <w:r w:rsidRPr="005D5EF0">
              <w:rPr>
                <w:lang w:eastAsia="ar-SA"/>
              </w:rPr>
              <w:t xml:space="preserve">тел.736-07-26, </w:t>
            </w:r>
          </w:p>
          <w:p w:rsidR="002D4112" w:rsidRPr="005D5EF0" w:rsidRDefault="002D4112" w:rsidP="004F00FC">
            <w:pPr>
              <w:suppressAutoHyphens/>
              <w:jc w:val="center"/>
              <w:rPr>
                <w:lang w:eastAsia="ar-SA"/>
              </w:rPr>
            </w:pPr>
            <w:r w:rsidRPr="005D5EF0">
              <w:rPr>
                <w:lang w:eastAsia="ar-SA"/>
              </w:rPr>
              <w:t>моб. 89993711812</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5F50B9">
            <w:pPr>
              <w:jc w:val="center"/>
            </w:pPr>
            <w:r w:rsidRPr="006D3E43">
              <w:t>Пн.:1</w:t>
            </w:r>
            <w:r>
              <w:t>8</w:t>
            </w:r>
            <w:r w:rsidRPr="006D3E43">
              <w:t xml:space="preserve">.00 – </w:t>
            </w:r>
            <w:r>
              <w:t>20</w:t>
            </w:r>
            <w:r w:rsidRPr="006D3E43">
              <w:t>.00</w:t>
            </w:r>
          </w:p>
          <w:p w:rsidR="002D4112" w:rsidRPr="006D3E43" w:rsidRDefault="002D4112" w:rsidP="005F50B9">
            <w:pPr>
              <w:jc w:val="center"/>
            </w:pPr>
            <w:r w:rsidRPr="006D3E43">
              <w:t>Ср.:1</w:t>
            </w:r>
            <w:r>
              <w:t>8</w:t>
            </w:r>
            <w:r w:rsidRPr="006D3E43">
              <w:t xml:space="preserve">.00 – </w:t>
            </w:r>
            <w:r>
              <w:t>20</w:t>
            </w:r>
            <w:r w:rsidRPr="006D3E43">
              <w:t>.00</w:t>
            </w:r>
          </w:p>
          <w:p w:rsidR="002D4112" w:rsidRDefault="002D4112" w:rsidP="005F50B9">
            <w:pPr>
              <w:suppressAutoHyphens/>
              <w:jc w:val="center"/>
            </w:pPr>
            <w:r>
              <w:t>Сб.:</w:t>
            </w:r>
            <w:r w:rsidRPr="006D3E43">
              <w:t>1</w:t>
            </w:r>
            <w:r>
              <w:t>2</w:t>
            </w:r>
            <w:r w:rsidRPr="006D3E43">
              <w:t>.00 –1</w:t>
            </w:r>
            <w:r>
              <w:t>4</w:t>
            </w:r>
            <w:r w:rsidRPr="006D3E43">
              <w:t>.00</w:t>
            </w:r>
          </w:p>
          <w:p w:rsidR="002D4112" w:rsidRPr="005D5EF0" w:rsidRDefault="002D4112" w:rsidP="005F50B9">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Pr>
                <w:lang w:eastAsia="ar-SA"/>
              </w:rPr>
              <w:t>м</w:t>
            </w:r>
            <w:r w:rsidRPr="005D5EF0">
              <w:rPr>
                <w:lang w:eastAsia="ar-SA"/>
              </w:rPr>
              <w:t>л</w:t>
            </w:r>
            <w:r>
              <w:rPr>
                <w:lang w:eastAsia="ar-SA"/>
              </w:rPr>
              <w:t>адший</w:t>
            </w:r>
            <w:r w:rsidRPr="005D5EF0">
              <w:rPr>
                <w:lang w:eastAsia="ar-SA"/>
              </w:rPr>
              <w:t xml:space="preserve"> лейтенант полиции</w:t>
            </w:r>
          </w:p>
          <w:p w:rsidR="002D4112" w:rsidRPr="005D5EF0" w:rsidRDefault="002D4112" w:rsidP="005F50B9">
            <w:pPr>
              <w:suppressAutoHyphens/>
              <w:ind w:left="-138" w:right="-83"/>
              <w:jc w:val="center"/>
              <w:rPr>
                <w:lang w:eastAsia="ar-SA"/>
              </w:rPr>
            </w:pPr>
            <w:r w:rsidRPr="005D5EF0">
              <w:rPr>
                <w:lang w:eastAsia="ar-SA"/>
              </w:rPr>
              <w:t>Паринский</w:t>
            </w:r>
          </w:p>
          <w:p w:rsidR="002D4112" w:rsidRPr="005D5EF0" w:rsidRDefault="002D4112" w:rsidP="005F50B9">
            <w:pPr>
              <w:suppressAutoHyphens/>
              <w:ind w:left="-138" w:right="-83"/>
              <w:jc w:val="center"/>
              <w:rPr>
                <w:lang w:eastAsia="ar-SA"/>
              </w:rPr>
            </w:pPr>
            <w:r w:rsidRPr="005D5EF0">
              <w:rPr>
                <w:lang w:eastAsia="ar-SA"/>
              </w:rPr>
              <w:t>Никита Юрьевич</w:t>
            </w:r>
          </w:p>
        </w:tc>
        <w:tc>
          <w:tcPr>
            <w:tcW w:w="4815"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04</w:t>
            </w:r>
          </w:p>
          <w:p w:rsidR="002D4112" w:rsidRPr="005D5EF0" w:rsidRDefault="002D4112" w:rsidP="00362149">
            <w:pPr>
              <w:suppressAutoHyphens/>
              <w:jc w:val="both"/>
              <w:rPr>
                <w:lang w:eastAsia="ar-SA"/>
              </w:rPr>
            </w:pPr>
            <w:r w:rsidRPr="005D5EF0">
              <w:rPr>
                <w:lang w:eastAsia="ar-SA"/>
              </w:rPr>
              <w:t>Дегтярева 2-16, 1-23; Павелецкая 20-26; Приборостроителей 4-22,1, 1А; Вишнегорская</w:t>
            </w:r>
          </w:p>
        </w:tc>
        <w:tc>
          <w:tcPr>
            <w:tcW w:w="2546"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1</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p w:rsidR="002D4112" w:rsidRPr="005D5EF0" w:rsidRDefault="002D4112" w:rsidP="004F00FC">
            <w:pPr>
              <w:suppressAutoHyphens/>
              <w:jc w:val="center"/>
              <w:rPr>
                <w:lang w:eastAsia="ar-SA"/>
              </w:rPr>
            </w:pPr>
            <w:r w:rsidRPr="005D5EF0">
              <w:rPr>
                <w:lang w:eastAsia="ar-SA"/>
              </w:rPr>
              <w:t>моб. 8999371180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5F50B9">
            <w:pPr>
              <w:jc w:val="center"/>
            </w:pPr>
            <w:r w:rsidRPr="006D3E43">
              <w:t>Пн.:1</w:t>
            </w:r>
            <w:r>
              <w:t>8</w:t>
            </w:r>
            <w:r w:rsidRPr="006D3E43">
              <w:t xml:space="preserve">.00 – </w:t>
            </w:r>
            <w:r>
              <w:t>20</w:t>
            </w:r>
            <w:r w:rsidRPr="006D3E43">
              <w:t>.00</w:t>
            </w:r>
          </w:p>
          <w:p w:rsidR="002D4112" w:rsidRPr="006D3E43" w:rsidRDefault="002D4112" w:rsidP="005F50B9">
            <w:pPr>
              <w:jc w:val="center"/>
            </w:pPr>
            <w:r w:rsidRPr="006D3E43">
              <w:t>Ср.:1</w:t>
            </w:r>
            <w:r>
              <w:t>8</w:t>
            </w:r>
            <w:r w:rsidRPr="006D3E43">
              <w:t xml:space="preserve">.00 – </w:t>
            </w:r>
            <w:r>
              <w:t>20</w:t>
            </w:r>
            <w:r w:rsidRPr="006D3E43">
              <w:t>.00</w:t>
            </w:r>
          </w:p>
          <w:p w:rsidR="002D4112" w:rsidRDefault="002D4112" w:rsidP="005F50B9">
            <w:pPr>
              <w:suppressAutoHyphens/>
              <w:jc w:val="center"/>
            </w:pPr>
            <w:r>
              <w:t>Сб.:</w:t>
            </w:r>
            <w:r w:rsidRPr="006D3E43">
              <w:t>1</w:t>
            </w:r>
            <w:r>
              <w:t>2</w:t>
            </w:r>
            <w:r w:rsidRPr="006D3E43">
              <w:t>.00 –1</w:t>
            </w:r>
            <w:r>
              <w:t>4</w:t>
            </w:r>
            <w:r w:rsidRPr="006D3E43">
              <w:t>.00</w:t>
            </w:r>
          </w:p>
          <w:p w:rsidR="002D4112" w:rsidRPr="005D5EF0" w:rsidRDefault="002D4112" w:rsidP="005F50B9">
            <w:pPr>
              <w:suppressAutoHyphens/>
              <w:jc w:val="center"/>
              <w:rPr>
                <w:lang w:eastAsia="ar-SA"/>
              </w:rPr>
            </w:pPr>
          </w:p>
        </w:tc>
      </w:tr>
      <w:tr w:rsidR="002D4112" w:rsidRPr="005D5EF0" w:rsidTr="002D4112">
        <w:trPr>
          <w:trHeight w:val="415"/>
        </w:trPr>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lastRenderedPageBreak/>
              <w:t xml:space="preserve">Оперативная зона № </w:t>
            </w:r>
            <w:r w:rsidRPr="006D3E43">
              <w:t>2</w:t>
            </w:r>
          </w:p>
        </w:tc>
      </w:tr>
      <w:tr w:rsidR="002D4112" w:rsidRPr="005D5EF0" w:rsidTr="002D4112">
        <w:trPr>
          <w:trHeight w:val="1062"/>
        </w:trPr>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 xml:space="preserve">Старший </w:t>
            </w: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подполковник полиции</w:t>
            </w:r>
          </w:p>
          <w:p w:rsidR="002D4112" w:rsidRPr="005D5EF0" w:rsidRDefault="002D4112" w:rsidP="005F50B9">
            <w:pPr>
              <w:suppressAutoHyphens/>
              <w:ind w:left="-138" w:right="-83"/>
              <w:jc w:val="center"/>
              <w:rPr>
                <w:lang w:eastAsia="ar-SA"/>
              </w:rPr>
            </w:pPr>
            <w:r w:rsidRPr="005D5EF0">
              <w:rPr>
                <w:lang w:eastAsia="ar-SA"/>
              </w:rPr>
              <w:t>Радченко</w:t>
            </w:r>
          </w:p>
          <w:p w:rsidR="002D4112" w:rsidRPr="005D5EF0" w:rsidRDefault="002D4112" w:rsidP="005F50B9">
            <w:pPr>
              <w:suppressAutoHyphens/>
              <w:ind w:left="-138" w:right="-83"/>
              <w:jc w:val="center"/>
              <w:rPr>
                <w:lang w:eastAsia="ar-SA"/>
              </w:rPr>
            </w:pPr>
            <w:r w:rsidRPr="005D5EF0">
              <w:rPr>
                <w:lang w:eastAsia="ar-SA"/>
              </w:rPr>
              <w:t>Сергей Александ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05</w:t>
            </w:r>
          </w:p>
          <w:p w:rsidR="002D4112" w:rsidRPr="005D5EF0" w:rsidRDefault="002D4112" w:rsidP="005F50B9">
            <w:pPr>
              <w:suppressAutoHyphens/>
              <w:jc w:val="both"/>
              <w:rPr>
                <w:lang w:eastAsia="ar-SA"/>
              </w:rPr>
            </w:pPr>
            <w:r w:rsidRPr="005D5EF0">
              <w:rPr>
                <w:lang w:eastAsia="ar-SA"/>
              </w:rPr>
              <w:t xml:space="preserve">Румянцева 1-5; 60 лет Октября 56; </w:t>
            </w:r>
          </w:p>
          <w:p w:rsidR="002D4112" w:rsidRPr="005D5EF0" w:rsidRDefault="002D4112" w:rsidP="005F50B9">
            <w:pPr>
              <w:suppressAutoHyphens/>
              <w:jc w:val="both"/>
              <w:rPr>
                <w:lang w:eastAsia="ar-SA"/>
              </w:rPr>
            </w:pPr>
            <w:r w:rsidRPr="005D5EF0">
              <w:rPr>
                <w:lang w:eastAsia="ar-SA"/>
              </w:rPr>
              <w:t>Румянцева 2-2в</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2</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p w:rsidR="002D4112" w:rsidRPr="005D5EF0" w:rsidRDefault="002D4112" w:rsidP="004F00FC">
            <w:pPr>
              <w:suppressAutoHyphens/>
              <w:jc w:val="center"/>
              <w:rPr>
                <w:lang w:eastAsia="ar-SA"/>
              </w:rPr>
            </w:pPr>
            <w:r w:rsidRPr="005D5EF0">
              <w:rPr>
                <w:lang w:eastAsia="ar-SA"/>
              </w:rPr>
              <w:t>моб. 89993711768</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snapToGrid w:val="0"/>
              <w:jc w:val="center"/>
              <w:rPr>
                <w:lang w:eastAsia="ar-SA"/>
              </w:rPr>
            </w:pPr>
          </w:p>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Pr>
                <w:lang w:eastAsia="ar-SA"/>
              </w:rPr>
              <w:t>м</w:t>
            </w:r>
            <w:r w:rsidRPr="005D5EF0">
              <w:rPr>
                <w:lang w:eastAsia="ar-SA"/>
              </w:rPr>
              <w:t>л</w:t>
            </w:r>
            <w:r>
              <w:rPr>
                <w:lang w:eastAsia="ar-SA"/>
              </w:rPr>
              <w:t xml:space="preserve">адший </w:t>
            </w:r>
            <w:r w:rsidRPr="005D5EF0">
              <w:rPr>
                <w:lang w:eastAsia="ar-SA"/>
              </w:rPr>
              <w:t>лейтенант полиции</w:t>
            </w:r>
          </w:p>
          <w:p w:rsidR="002D4112" w:rsidRPr="005D5EF0" w:rsidRDefault="002D4112" w:rsidP="005F50B9">
            <w:pPr>
              <w:suppressAutoHyphens/>
              <w:ind w:left="-138" w:right="-83"/>
              <w:jc w:val="center"/>
              <w:rPr>
                <w:lang w:eastAsia="ar-SA"/>
              </w:rPr>
            </w:pPr>
            <w:r w:rsidRPr="005D5EF0">
              <w:rPr>
                <w:lang w:eastAsia="ar-SA"/>
              </w:rPr>
              <w:t xml:space="preserve">Казак </w:t>
            </w:r>
          </w:p>
          <w:p w:rsidR="002D4112" w:rsidRPr="005D5EF0" w:rsidRDefault="002D4112" w:rsidP="005F50B9">
            <w:pPr>
              <w:suppressAutoHyphens/>
              <w:ind w:left="-138" w:right="-83"/>
              <w:jc w:val="center"/>
              <w:rPr>
                <w:lang w:eastAsia="ar-SA"/>
              </w:rPr>
            </w:pPr>
            <w:r w:rsidRPr="005D5EF0">
              <w:rPr>
                <w:lang w:eastAsia="ar-SA"/>
              </w:rPr>
              <w:t>Александр Анатоль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06</w:t>
            </w:r>
          </w:p>
          <w:p w:rsidR="002D4112" w:rsidRPr="005D5EF0" w:rsidRDefault="002D4112" w:rsidP="005F50B9">
            <w:pPr>
              <w:suppressAutoHyphens/>
              <w:jc w:val="both"/>
              <w:rPr>
                <w:lang w:eastAsia="ar-SA"/>
              </w:rPr>
            </w:pPr>
            <w:r w:rsidRPr="005D5EF0">
              <w:rPr>
                <w:lang w:eastAsia="ar-SA"/>
              </w:rPr>
              <w:t>Трудовая 29-35; 60 лет Октября 26-52</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2</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p w:rsidR="002D4112" w:rsidRPr="005D5EF0" w:rsidRDefault="002D4112" w:rsidP="004F00FC">
            <w:pPr>
              <w:suppressAutoHyphens/>
              <w:jc w:val="center"/>
              <w:rPr>
                <w:lang w:eastAsia="ar-SA"/>
              </w:rPr>
            </w:pPr>
            <w:r w:rsidRPr="005D5EF0">
              <w:rPr>
                <w:lang w:eastAsia="ar-SA"/>
              </w:rPr>
              <w:t xml:space="preserve">моб. </w:t>
            </w:r>
            <w:r w:rsidRPr="005D5EF0">
              <w:rPr>
                <w:sz w:val="22"/>
                <w:szCs w:val="22"/>
                <w:lang w:eastAsia="ar-SA"/>
              </w:rPr>
              <w:t>89993711783</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лейтенант полиции</w:t>
            </w:r>
          </w:p>
          <w:p w:rsidR="002D4112" w:rsidRPr="005D5EF0" w:rsidRDefault="002D4112" w:rsidP="005F50B9">
            <w:pPr>
              <w:suppressAutoHyphens/>
              <w:ind w:left="-138" w:right="-83"/>
              <w:jc w:val="center"/>
              <w:rPr>
                <w:lang w:eastAsia="ar-SA"/>
              </w:rPr>
            </w:pPr>
            <w:r w:rsidRPr="005D5EF0">
              <w:rPr>
                <w:lang w:eastAsia="ar-SA"/>
              </w:rPr>
              <w:t>Кокнаев</w:t>
            </w:r>
          </w:p>
          <w:p w:rsidR="002D4112" w:rsidRPr="005D5EF0" w:rsidRDefault="002D4112" w:rsidP="005F50B9">
            <w:pPr>
              <w:suppressAutoHyphens/>
              <w:ind w:left="-138" w:right="-83"/>
              <w:jc w:val="center"/>
              <w:rPr>
                <w:lang w:eastAsia="ar-SA"/>
              </w:rPr>
            </w:pPr>
            <w:r w:rsidRPr="005D5EF0">
              <w:rPr>
                <w:lang w:eastAsia="ar-SA"/>
              </w:rPr>
              <w:t>Сергей Никола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07</w:t>
            </w:r>
          </w:p>
          <w:p w:rsidR="002D4112" w:rsidRPr="005D5EF0" w:rsidRDefault="002D4112" w:rsidP="005F50B9">
            <w:pPr>
              <w:suppressAutoHyphens/>
              <w:jc w:val="both"/>
              <w:rPr>
                <w:lang w:eastAsia="ar-SA"/>
              </w:rPr>
            </w:pPr>
            <w:r w:rsidRPr="005D5EF0">
              <w:rPr>
                <w:lang w:eastAsia="ar-SA"/>
              </w:rPr>
              <w:t xml:space="preserve">Дегтярева 40-48; Трудовая 15-29а; </w:t>
            </w:r>
          </w:p>
          <w:p w:rsidR="002D4112" w:rsidRPr="005D5EF0" w:rsidRDefault="002D4112" w:rsidP="005F50B9">
            <w:pPr>
              <w:suppressAutoHyphens/>
              <w:jc w:val="both"/>
              <w:rPr>
                <w:lang w:eastAsia="ar-SA"/>
              </w:rPr>
            </w:pPr>
            <w:r w:rsidRPr="005D5EF0">
              <w:rPr>
                <w:lang w:eastAsia="ar-SA"/>
              </w:rPr>
              <w:t>60 лет Октября 14-24</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2</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p w:rsidR="002D4112" w:rsidRPr="005D5EF0" w:rsidRDefault="002D4112" w:rsidP="004F00FC">
            <w:pPr>
              <w:suppressAutoHyphens/>
              <w:jc w:val="center"/>
              <w:rPr>
                <w:lang w:eastAsia="ar-SA"/>
              </w:rPr>
            </w:pPr>
            <w:r w:rsidRPr="005D5EF0">
              <w:rPr>
                <w:lang w:eastAsia="ar-SA"/>
              </w:rPr>
              <w:t>моб. 89993711763</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Default="002D4112" w:rsidP="005F50B9">
            <w:pPr>
              <w:suppressAutoHyphens/>
              <w:ind w:left="-138" w:right="-83"/>
              <w:jc w:val="center"/>
              <w:rPr>
                <w:lang w:eastAsia="ar-SA"/>
              </w:rPr>
            </w:pPr>
            <w:r>
              <w:rPr>
                <w:lang w:eastAsia="ar-SA"/>
              </w:rPr>
              <w:t>лейтенант полиции</w:t>
            </w:r>
          </w:p>
          <w:p w:rsidR="002D4112" w:rsidRDefault="002D4112" w:rsidP="005F50B9">
            <w:pPr>
              <w:suppressAutoHyphens/>
              <w:ind w:left="-138" w:right="-83"/>
              <w:jc w:val="center"/>
              <w:rPr>
                <w:lang w:eastAsia="ar-SA"/>
              </w:rPr>
            </w:pPr>
            <w:r>
              <w:rPr>
                <w:lang w:eastAsia="ar-SA"/>
              </w:rPr>
              <w:t>Сторожкин</w:t>
            </w:r>
          </w:p>
          <w:p w:rsidR="002D4112" w:rsidRPr="005D5EF0" w:rsidRDefault="002D4112" w:rsidP="005F50B9">
            <w:pPr>
              <w:suppressAutoHyphens/>
              <w:ind w:left="-138" w:right="-83"/>
              <w:jc w:val="center"/>
              <w:rPr>
                <w:lang w:eastAsia="ar-SA"/>
              </w:rPr>
            </w:pPr>
            <w:r>
              <w:rPr>
                <w:lang w:eastAsia="ar-SA"/>
              </w:rPr>
              <w:t>Дмитрий Олег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w:t>
            </w:r>
            <w:r>
              <w:rPr>
                <w:lang w:eastAsia="ar-SA"/>
              </w:rPr>
              <w:t xml:space="preserve"> </w:t>
            </w:r>
            <w:r w:rsidRPr="005D5EF0">
              <w:rPr>
                <w:lang w:eastAsia="ar-SA"/>
              </w:rPr>
              <w:t>208</w:t>
            </w:r>
          </w:p>
          <w:p w:rsidR="002D4112" w:rsidRPr="005D5EF0" w:rsidRDefault="002D4112" w:rsidP="005F50B9">
            <w:pPr>
              <w:suppressAutoHyphens/>
              <w:jc w:val="both"/>
              <w:rPr>
                <w:lang w:eastAsia="ar-SA"/>
              </w:rPr>
            </w:pPr>
            <w:r w:rsidRPr="005D5EF0">
              <w:rPr>
                <w:lang w:eastAsia="ar-SA"/>
              </w:rPr>
              <w:t>Алма-Атинская; Багрицкого; Курортная; Лазурная; пос.Каштак; Сосновая роща</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2</w:t>
            </w:r>
          </w:p>
          <w:p w:rsidR="002D4112" w:rsidRPr="005D5EF0" w:rsidRDefault="002D4112" w:rsidP="004F00FC">
            <w:pPr>
              <w:suppressAutoHyphens/>
              <w:jc w:val="center"/>
              <w:rPr>
                <w:lang w:eastAsia="ar-SA"/>
              </w:rPr>
            </w:pPr>
            <w:r w:rsidRPr="005D5EF0">
              <w:rPr>
                <w:lang w:eastAsia="ar-SA"/>
              </w:rPr>
              <w:t xml:space="preserve">ул. Дегтярева, 5  </w:t>
            </w:r>
          </w:p>
          <w:p w:rsidR="002D4112" w:rsidRPr="005D5EF0" w:rsidRDefault="002D4112" w:rsidP="004F00FC">
            <w:pPr>
              <w:suppressAutoHyphens/>
              <w:jc w:val="center"/>
              <w:rPr>
                <w:lang w:eastAsia="ar-SA"/>
              </w:rPr>
            </w:pPr>
            <w:r w:rsidRPr="005D5EF0">
              <w:rPr>
                <w:lang w:eastAsia="ar-SA"/>
              </w:rPr>
              <w:t>тел.736-07-26</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t xml:space="preserve">Оперативная зона № 3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Вакансия</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ая участок № 209</w:t>
            </w:r>
          </w:p>
          <w:p w:rsidR="002D4112" w:rsidRPr="005D5EF0" w:rsidRDefault="002D4112" w:rsidP="005F50B9">
            <w:pPr>
              <w:suppressAutoHyphens/>
              <w:jc w:val="both"/>
              <w:rPr>
                <w:lang w:eastAsia="ar-SA"/>
              </w:rPr>
            </w:pPr>
            <w:r w:rsidRPr="005D5EF0">
              <w:rPr>
                <w:lang w:eastAsia="ar-SA"/>
              </w:rPr>
              <w:t>поселок Аэропорт – 1, аэропорт -2</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Комната приема граждан в</w:t>
            </w:r>
          </w:p>
          <w:p w:rsidR="002D4112" w:rsidRPr="005D5EF0" w:rsidRDefault="002D4112" w:rsidP="004F00FC">
            <w:pPr>
              <w:suppressAutoHyphens/>
              <w:jc w:val="center"/>
              <w:rPr>
                <w:lang w:eastAsia="ar-SA"/>
              </w:rPr>
            </w:pPr>
            <w:r w:rsidRPr="005D5EF0">
              <w:rPr>
                <w:lang w:eastAsia="ar-SA"/>
              </w:rPr>
              <w:t>пос.Аэропорт, 15</w:t>
            </w:r>
          </w:p>
          <w:p w:rsidR="002D4112" w:rsidRPr="005D5EF0" w:rsidRDefault="002D4112" w:rsidP="004F00FC">
            <w:pPr>
              <w:suppressAutoHyphens/>
              <w:jc w:val="center"/>
              <w:rPr>
                <w:lang w:eastAsia="ar-SA"/>
              </w:rPr>
            </w:pP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Вакансия</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0</w:t>
            </w:r>
          </w:p>
          <w:p w:rsidR="002D4112" w:rsidRPr="005D5EF0" w:rsidRDefault="002D4112" w:rsidP="005F50B9">
            <w:pPr>
              <w:suppressAutoHyphens/>
              <w:jc w:val="both"/>
              <w:rPr>
                <w:lang w:eastAsia="ar-SA"/>
              </w:rPr>
            </w:pPr>
            <w:r w:rsidRPr="005D5EF0">
              <w:rPr>
                <w:lang w:eastAsia="ar-SA"/>
              </w:rPr>
              <w:t>Б.Хмельницкого 10-14; Дегтярева 47-51, 50-52; Жукова 1-3; 1-го Спутника 1-7; ПКиОим.Тищенко</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3</w:t>
            </w:r>
          </w:p>
          <w:p w:rsidR="002D4112" w:rsidRPr="005D5EF0" w:rsidRDefault="002D4112" w:rsidP="004F00FC">
            <w:pPr>
              <w:suppressAutoHyphens/>
              <w:jc w:val="center"/>
              <w:rPr>
                <w:lang w:eastAsia="ar-SA"/>
              </w:rPr>
            </w:pPr>
            <w:r w:rsidRPr="005D5EF0">
              <w:rPr>
                <w:lang w:eastAsia="ar-SA"/>
              </w:rPr>
              <w:t>ул. Дегтярева, 49</w:t>
            </w:r>
          </w:p>
          <w:p w:rsidR="002D4112" w:rsidRPr="005D5EF0" w:rsidRDefault="002D4112" w:rsidP="004F00FC">
            <w:pPr>
              <w:suppressAutoHyphens/>
              <w:snapToGrid w:val="0"/>
              <w:jc w:val="center"/>
              <w:rPr>
                <w:lang w:eastAsia="ar-SA"/>
              </w:rPr>
            </w:pPr>
            <w:r w:rsidRPr="005D5EF0">
              <w:rPr>
                <w:lang w:eastAsia="ar-SA"/>
              </w:rPr>
              <w:t>тел. нет</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лейтенант полиции</w:t>
            </w:r>
          </w:p>
          <w:p w:rsidR="002D4112" w:rsidRPr="005D5EF0" w:rsidRDefault="002D4112" w:rsidP="005F50B9">
            <w:pPr>
              <w:suppressAutoHyphens/>
              <w:ind w:left="-138" w:right="-83"/>
              <w:jc w:val="center"/>
              <w:rPr>
                <w:lang w:eastAsia="ar-SA"/>
              </w:rPr>
            </w:pPr>
            <w:r w:rsidRPr="005D5EF0">
              <w:rPr>
                <w:lang w:eastAsia="ar-SA"/>
              </w:rPr>
              <w:t>Куделькин</w:t>
            </w:r>
          </w:p>
          <w:p w:rsidR="002D4112" w:rsidRPr="005D5EF0" w:rsidRDefault="002D4112" w:rsidP="005F50B9">
            <w:pPr>
              <w:suppressAutoHyphens/>
              <w:ind w:left="-138" w:right="-83"/>
              <w:jc w:val="center"/>
              <w:rPr>
                <w:lang w:eastAsia="ar-SA"/>
              </w:rPr>
            </w:pPr>
            <w:r w:rsidRPr="005D5EF0">
              <w:rPr>
                <w:lang w:eastAsia="ar-SA"/>
              </w:rPr>
              <w:t>Константин Александ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1</w:t>
            </w:r>
          </w:p>
          <w:p w:rsidR="002D4112" w:rsidRPr="005D5EF0" w:rsidRDefault="002D4112" w:rsidP="005F50B9">
            <w:pPr>
              <w:suppressAutoHyphens/>
              <w:jc w:val="both"/>
              <w:rPr>
                <w:lang w:eastAsia="ar-SA"/>
              </w:rPr>
            </w:pPr>
            <w:r w:rsidRPr="005D5EF0">
              <w:rPr>
                <w:lang w:eastAsia="ar-SA"/>
              </w:rPr>
              <w:t>Б.Хмельницкого 16-26; Жукова 4-6; Липецкая 1-5; 1-го Спутника 9-31; Румянцева 7-9</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3</w:t>
            </w:r>
          </w:p>
          <w:p w:rsidR="002D4112" w:rsidRPr="005D5EF0" w:rsidRDefault="002D4112" w:rsidP="004F00FC">
            <w:pPr>
              <w:suppressAutoHyphens/>
              <w:jc w:val="center"/>
              <w:rPr>
                <w:lang w:eastAsia="ar-SA"/>
              </w:rPr>
            </w:pPr>
            <w:r w:rsidRPr="005D5EF0">
              <w:rPr>
                <w:lang w:eastAsia="ar-SA"/>
              </w:rPr>
              <w:t>ул. Дегтярева, 49</w:t>
            </w:r>
          </w:p>
          <w:p w:rsidR="002D4112" w:rsidRPr="005D5EF0" w:rsidRDefault="002D4112" w:rsidP="004F00FC">
            <w:pPr>
              <w:suppressAutoHyphens/>
              <w:snapToGrid w:val="0"/>
              <w:jc w:val="center"/>
              <w:rPr>
                <w:lang w:eastAsia="ar-SA"/>
              </w:rPr>
            </w:pPr>
            <w:r w:rsidRPr="005D5EF0">
              <w:rPr>
                <w:lang w:eastAsia="ar-SA"/>
              </w:rPr>
              <w:t>тел. 89993711793</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ст</w:t>
            </w:r>
            <w:r>
              <w:rPr>
                <w:lang w:eastAsia="ar-SA"/>
              </w:rPr>
              <w:t>арший</w:t>
            </w:r>
            <w:r w:rsidRPr="005D5EF0">
              <w:rPr>
                <w:lang w:eastAsia="ar-SA"/>
              </w:rPr>
              <w:t xml:space="preserve"> лейтенант полиции</w:t>
            </w:r>
          </w:p>
          <w:p w:rsidR="002D4112" w:rsidRPr="005D5EF0" w:rsidRDefault="002D4112" w:rsidP="005F50B9">
            <w:pPr>
              <w:suppressAutoHyphens/>
              <w:ind w:left="-138" w:right="-83"/>
              <w:jc w:val="center"/>
              <w:rPr>
                <w:lang w:eastAsia="ar-SA"/>
              </w:rPr>
            </w:pPr>
            <w:r w:rsidRPr="005D5EF0">
              <w:rPr>
                <w:lang w:eastAsia="ar-SA"/>
              </w:rPr>
              <w:t>Колмухаметов</w:t>
            </w:r>
          </w:p>
          <w:p w:rsidR="002D4112" w:rsidRPr="005D5EF0" w:rsidRDefault="002D4112" w:rsidP="005F50B9">
            <w:pPr>
              <w:suppressAutoHyphens/>
              <w:ind w:left="-138" w:right="-83"/>
              <w:jc w:val="center"/>
              <w:rPr>
                <w:lang w:eastAsia="ar-SA"/>
              </w:rPr>
            </w:pPr>
            <w:r w:rsidRPr="005D5EF0">
              <w:rPr>
                <w:lang w:eastAsia="ar-SA"/>
              </w:rPr>
              <w:t>АзаматАслхан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2</w:t>
            </w:r>
          </w:p>
          <w:p w:rsidR="002D4112" w:rsidRPr="005D5EF0" w:rsidRDefault="002D4112" w:rsidP="00362149">
            <w:pPr>
              <w:suppressAutoHyphens/>
              <w:ind w:left="9"/>
              <w:jc w:val="both"/>
              <w:rPr>
                <w:lang w:eastAsia="ar-SA"/>
              </w:rPr>
            </w:pPr>
            <w:r w:rsidRPr="005D5EF0">
              <w:rPr>
                <w:lang w:eastAsia="ar-SA"/>
              </w:rPr>
              <w:t>Сталеваров 9-13, 32-38; Я.Гашека 4-6; Дегтярева, 49а, 49б; Коммунистиче</w:t>
            </w:r>
            <w:r>
              <w:rPr>
                <w:lang w:eastAsia="ar-SA"/>
              </w:rPr>
              <w:t>с</w:t>
            </w:r>
            <w:r w:rsidRPr="005D5EF0">
              <w:rPr>
                <w:lang w:eastAsia="ar-SA"/>
              </w:rPr>
              <w:t>кая 5-9а; Б.Хмельницкого 6, 6а</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3</w:t>
            </w:r>
          </w:p>
          <w:p w:rsidR="002D4112" w:rsidRPr="005D5EF0" w:rsidRDefault="002D4112" w:rsidP="004F00FC">
            <w:pPr>
              <w:suppressAutoHyphens/>
              <w:jc w:val="center"/>
              <w:rPr>
                <w:lang w:eastAsia="ar-SA"/>
              </w:rPr>
            </w:pPr>
            <w:r w:rsidRPr="005D5EF0">
              <w:rPr>
                <w:lang w:eastAsia="ar-SA"/>
              </w:rPr>
              <w:t>ул. Дегтярева, 49</w:t>
            </w:r>
          </w:p>
          <w:p w:rsidR="002D4112" w:rsidRPr="005D5EF0" w:rsidRDefault="002D4112" w:rsidP="004F00FC">
            <w:pPr>
              <w:suppressAutoHyphens/>
              <w:snapToGrid w:val="0"/>
              <w:jc w:val="center"/>
              <w:rPr>
                <w:lang w:eastAsia="ar-SA"/>
              </w:rPr>
            </w:pPr>
            <w:r w:rsidRPr="005D5EF0">
              <w:rPr>
                <w:lang w:eastAsia="ar-SA"/>
              </w:rPr>
              <w:t>тел. 89993711789</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Default="002D4112" w:rsidP="004F00FC">
            <w:pPr>
              <w:suppressAutoHyphens/>
              <w:jc w:val="center"/>
            </w:pPr>
            <w:r>
              <w:t>Сб.:</w:t>
            </w:r>
            <w:r w:rsidRPr="006D3E43">
              <w:t>1</w:t>
            </w:r>
            <w:r>
              <w:t>2</w:t>
            </w:r>
            <w:r w:rsidRPr="006D3E43">
              <w:t>.00 –1</w:t>
            </w:r>
            <w:r>
              <w:t>4</w:t>
            </w:r>
            <w:r w:rsidRPr="006D3E43">
              <w:t>.00</w:t>
            </w:r>
          </w:p>
          <w:p w:rsidR="002D4112" w:rsidRPr="005D5EF0" w:rsidRDefault="002D4112" w:rsidP="004F00FC">
            <w:pPr>
              <w:suppressAutoHyphens/>
              <w:jc w:val="center"/>
              <w:rPr>
                <w:lang w:eastAsia="ar-SA"/>
              </w:rPr>
            </w:pP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t xml:space="preserve">Оперативная зона № 4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майор полиции</w:t>
            </w:r>
          </w:p>
          <w:p w:rsidR="002D4112" w:rsidRPr="005D5EF0" w:rsidRDefault="002D4112" w:rsidP="005F50B9">
            <w:pPr>
              <w:suppressAutoHyphens/>
              <w:ind w:left="-138" w:right="-83"/>
              <w:jc w:val="center"/>
              <w:rPr>
                <w:lang w:eastAsia="ar-SA"/>
              </w:rPr>
            </w:pPr>
            <w:r w:rsidRPr="005D5EF0">
              <w:rPr>
                <w:lang w:eastAsia="ar-SA"/>
              </w:rPr>
              <w:t>Букарев Георгий</w:t>
            </w:r>
          </w:p>
          <w:p w:rsidR="002D4112" w:rsidRPr="005D5EF0" w:rsidRDefault="002D4112" w:rsidP="005F50B9">
            <w:pPr>
              <w:suppressAutoHyphens/>
              <w:ind w:left="-138" w:right="-83"/>
              <w:jc w:val="center"/>
              <w:rPr>
                <w:lang w:eastAsia="ar-SA"/>
              </w:rPr>
            </w:pPr>
            <w:r w:rsidRPr="005D5EF0">
              <w:rPr>
                <w:lang w:eastAsia="ar-SA"/>
              </w:rPr>
              <w:t>Георги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3</w:t>
            </w:r>
          </w:p>
          <w:p w:rsidR="002D4112" w:rsidRPr="005D5EF0" w:rsidRDefault="002D4112" w:rsidP="005F50B9">
            <w:pPr>
              <w:suppressAutoHyphens/>
              <w:jc w:val="both"/>
              <w:rPr>
                <w:lang w:eastAsia="ar-SA"/>
              </w:rPr>
            </w:pPr>
            <w:r w:rsidRPr="005D5EF0">
              <w:rPr>
                <w:lang w:eastAsia="ar-SA"/>
              </w:rPr>
              <w:t>Жукова 38-40; Гастелло 2-8; Ш/Металлургов 30; ОАО "ЧМК"</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4</w:t>
            </w:r>
          </w:p>
          <w:p w:rsidR="002D4112" w:rsidRPr="005D5EF0" w:rsidRDefault="002D4112" w:rsidP="004F00FC">
            <w:pPr>
              <w:suppressAutoHyphens/>
              <w:jc w:val="center"/>
              <w:rPr>
                <w:lang w:eastAsia="ar-SA"/>
              </w:rPr>
            </w:pPr>
            <w:r w:rsidRPr="005D5EF0">
              <w:rPr>
                <w:lang w:eastAsia="ar-SA"/>
              </w:rPr>
              <w:t>ул.  Дегтярева, 57</w:t>
            </w:r>
          </w:p>
          <w:p w:rsidR="002D4112" w:rsidRPr="005D5EF0" w:rsidRDefault="002D4112" w:rsidP="004F00FC">
            <w:pPr>
              <w:suppressAutoHyphens/>
              <w:jc w:val="center"/>
              <w:rPr>
                <w:lang w:eastAsia="ar-SA"/>
              </w:rPr>
            </w:pPr>
            <w:r w:rsidRPr="005D5EF0">
              <w:rPr>
                <w:lang w:eastAsia="ar-SA"/>
              </w:rPr>
              <w:t xml:space="preserve"> тел. 89993711802</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rPr>
          <w:trHeight w:val="612"/>
        </w:trPr>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капитан полиции</w:t>
            </w:r>
          </w:p>
          <w:p w:rsidR="002D4112" w:rsidRPr="005D5EF0" w:rsidRDefault="002D4112" w:rsidP="005F50B9">
            <w:pPr>
              <w:suppressAutoHyphens/>
              <w:ind w:left="-138" w:right="-83"/>
              <w:jc w:val="center"/>
              <w:rPr>
                <w:lang w:eastAsia="ar-SA"/>
              </w:rPr>
            </w:pPr>
            <w:r w:rsidRPr="005D5EF0">
              <w:rPr>
                <w:lang w:eastAsia="ar-SA"/>
              </w:rPr>
              <w:t>Фаскиева Инесса</w:t>
            </w:r>
          </w:p>
          <w:p w:rsidR="002D4112" w:rsidRPr="005D5EF0" w:rsidRDefault="002D4112" w:rsidP="005F50B9">
            <w:pPr>
              <w:suppressAutoHyphens/>
              <w:ind w:left="-138" w:right="-83"/>
              <w:jc w:val="center"/>
              <w:rPr>
                <w:lang w:eastAsia="ar-SA"/>
              </w:rPr>
            </w:pPr>
            <w:r w:rsidRPr="005D5EF0">
              <w:rPr>
                <w:lang w:eastAsia="ar-SA"/>
              </w:rPr>
              <w:t>Павловна</w:t>
            </w:r>
          </w:p>
        </w:tc>
        <w:tc>
          <w:tcPr>
            <w:tcW w:w="4805" w:type="dxa"/>
            <w:gridSpan w:val="2"/>
            <w:tcBorders>
              <w:top w:val="single" w:sz="4" w:space="0" w:color="000000"/>
              <w:left w:val="single" w:sz="4" w:space="0" w:color="000000"/>
              <w:bottom w:val="single" w:sz="4" w:space="0" w:color="000000"/>
            </w:tcBorders>
            <w:shd w:val="clear" w:color="auto" w:fill="auto"/>
          </w:tcPr>
          <w:p w:rsidR="002D4112" w:rsidRPr="005D5EF0" w:rsidRDefault="002D4112" w:rsidP="004F00FC">
            <w:pPr>
              <w:suppressAutoHyphens/>
              <w:jc w:val="center"/>
              <w:rPr>
                <w:lang w:eastAsia="ar-SA"/>
              </w:rPr>
            </w:pPr>
            <w:r w:rsidRPr="005D5EF0">
              <w:rPr>
                <w:lang w:eastAsia="ar-SA"/>
              </w:rPr>
              <w:t>Административный участок № 214</w:t>
            </w:r>
          </w:p>
          <w:p w:rsidR="002D4112" w:rsidRPr="005D5EF0" w:rsidRDefault="002D4112" w:rsidP="005F50B9">
            <w:pPr>
              <w:suppressAutoHyphens/>
              <w:jc w:val="both"/>
              <w:rPr>
                <w:lang w:eastAsia="ar-SA"/>
              </w:rPr>
            </w:pPr>
            <w:r w:rsidRPr="005D5EF0">
              <w:rPr>
                <w:lang w:eastAsia="ar-SA"/>
              </w:rPr>
              <w:t>Дегтярева 56-60; Б/Хмельницкого 13-17; Жукова 9-15, 22-28; Мира 14-26, 33-47; Липецкая 23, 25; Социалистическая 44-50</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4</w:t>
            </w:r>
          </w:p>
          <w:p w:rsidR="002D4112" w:rsidRPr="005D5EF0" w:rsidRDefault="002D4112" w:rsidP="004F00FC">
            <w:pPr>
              <w:suppressAutoHyphens/>
              <w:jc w:val="center"/>
              <w:rPr>
                <w:lang w:eastAsia="ar-SA"/>
              </w:rPr>
            </w:pPr>
            <w:r w:rsidRPr="005D5EF0">
              <w:rPr>
                <w:lang w:eastAsia="ar-SA"/>
              </w:rPr>
              <w:t>ул.  Дегтярева, 57</w:t>
            </w:r>
          </w:p>
          <w:p w:rsidR="002D4112" w:rsidRPr="005D5EF0" w:rsidRDefault="002D4112" w:rsidP="004F00FC">
            <w:pPr>
              <w:suppressAutoHyphens/>
              <w:jc w:val="center"/>
              <w:rPr>
                <w:lang w:eastAsia="ar-SA"/>
              </w:rPr>
            </w:pPr>
            <w:r w:rsidRPr="005D5EF0">
              <w:rPr>
                <w:lang w:eastAsia="ar-SA"/>
              </w:rPr>
              <w:t xml:space="preserve"> тел. 89993711792</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лейтенант полиции</w:t>
            </w:r>
          </w:p>
          <w:p w:rsidR="002D4112" w:rsidRPr="005D5EF0" w:rsidRDefault="002D4112" w:rsidP="005F50B9">
            <w:pPr>
              <w:suppressAutoHyphens/>
              <w:ind w:left="-138" w:right="-83"/>
              <w:jc w:val="center"/>
              <w:rPr>
                <w:lang w:eastAsia="ar-SA"/>
              </w:rPr>
            </w:pPr>
            <w:r w:rsidRPr="005D5EF0">
              <w:rPr>
                <w:lang w:eastAsia="ar-SA"/>
              </w:rPr>
              <w:t>Виноградова</w:t>
            </w:r>
          </w:p>
          <w:p w:rsidR="002D4112" w:rsidRPr="005D5EF0" w:rsidRDefault="002D4112" w:rsidP="005F50B9">
            <w:pPr>
              <w:suppressAutoHyphens/>
              <w:ind w:left="-138" w:right="-83"/>
              <w:jc w:val="center"/>
              <w:rPr>
                <w:lang w:eastAsia="ar-SA"/>
              </w:rPr>
            </w:pPr>
            <w:r w:rsidRPr="005D5EF0">
              <w:rPr>
                <w:lang w:eastAsia="ar-SA"/>
              </w:rPr>
              <w:t>Анастасия Валерьевна</w:t>
            </w:r>
          </w:p>
        </w:tc>
        <w:tc>
          <w:tcPr>
            <w:tcW w:w="4805" w:type="dxa"/>
            <w:gridSpan w:val="2"/>
            <w:tcBorders>
              <w:top w:val="single" w:sz="4" w:space="0" w:color="000000"/>
              <w:left w:val="single" w:sz="4" w:space="0" w:color="000000"/>
              <w:bottom w:val="single" w:sz="4" w:space="0" w:color="000000"/>
            </w:tcBorders>
            <w:shd w:val="clear" w:color="auto" w:fill="auto"/>
          </w:tcPr>
          <w:p w:rsidR="002D4112" w:rsidRPr="005D5EF0" w:rsidRDefault="002D4112" w:rsidP="004F00FC">
            <w:pPr>
              <w:suppressAutoHyphens/>
              <w:jc w:val="center"/>
              <w:rPr>
                <w:lang w:eastAsia="ar-SA"/>
              </w:rPr>
            </w:pPr>
            <w:r w:rsidRPr="005D5EF0">
              <w:rPr>
                <w:lang w:eastAsia="ar-SA"/>
              </w:rPr>
              <w:t>Административный участок № 215</w:t>
            </w:r>
          </w:p>
          <w:p w:rsidR="002D4112" w:rsidRDefault="002D4112" w:rsidP="005F50B9">
            <w:pPr>
              <w:suppressAutoHyphens/>
              <w:jc w:val="both"/>
              <w:rPr>
                <w:lang w:eastAsia="ar-SA"/>
              </w:rPr>
            </w:pPr>
            <w:r w:rsidRPr="005D5EF0">
              <w:rPr>
                <w:lang w:eastAsia="ar-SA"/>
              </w:rPr>
              <w:t>Я/Гашека 1, 14-24; Сталеваров 15-37, 40-66; Б/Хмельницкого 5-11, Дегтярева 55-75; Мира 2-12, 1-13; Социалистическая 2-22; Электростальская 1-13; Пожарского, Минина, Ш/Металлургов 6-12</w:t>
            </w:r>
          </w:p>
          <w:p w:rsidR="005F50B9" w:rsidRPr="005D5EF0" w:rsidRDefault="005F50B9" w:rsidP="005F50B9">
            <w:pPr>
              <w:suppressAutoHyphens/>
              <w:jc w:val="both"/>
              <w:rPr>
                <w:lang w:eastAsia="ar-SA"/>
              </w:rPr>
            </w:pP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4</w:t>
            </w:r>
          </w:p>
          <w:p w:rsidR="002D4112" w:rsidRPr="005D5EF0" w:rsidRDefault="002D4112" w:rsidP="004F00FC">
            <w:pPr>
              <w:suppressAutoHyphens/>
              <w:jc w:val="center"/>
              <w:rPr>
                <w:lang w:eastAsia="ar-SA"/>
              </w:rPr>
            </w:pPr>
            <w:r w:rsidRPr="005D5EF0">
              <w:rPr>
                <w:lang w:eastAsia="ar-SA"/>
              </w:rPr>
              <w:t>ул.  Дегтярева, 57</w:t>
            </w:r>
          </w:p>
          <w:p w:rsidR="002D4112" w:rsidRPr="005D5EF0" w:rsidRDefault="002D4112" w:rsidP="004F00FC">
            <w:pPr>
              <w:suppressAutoHyphens/>
              <w:jc w:val="center"/>
              <w:rPr>
                <w:lang w:eastAsia="ar-SA"/>
              </w:rPr>
            </w:pPr>
            <w:r w:rsidRPr="005D5EF0">
              <w:rPr>
                <w:lang w:eastAsia="ar-SA"/>
              </w:rPr>
              <w:t xml:space="preserve"> тел. 8999371180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Default="002D4112" w:rsidP="005F50B9">
            <w:pPr>
              <w:suppressAutoHyphens/>
              <w:ind w:left="-138" w:right="-83"/>
              <w:jc w:val="center"/>
              <w:rPr>
                <w:lang w:eastAsia="ar-SA"/>
              </w:rPr>
            </w:pPr>
            <w:r>
              <w:rPr>
                <w:lang w:eastAsia="ar-SA"/>
              </w:rPr>
              <w:t>младший лейтенант полиции</w:t>
            </w:r>
          </w:p>
          <w:p w:rsidR="002D4112" w:rsidRPr="005D5EF0" w:rsidRDefault="002D4112" w:rsidP="005F50B9">
            <w:pPr>
              <w:suppressAutoHyphens/>
              <w:ind w:left="-138" w:right="-83"/>
              <w:jc w:val="center"/>
              <w:rPr>
                <w:lang w:eastAsia="ar-SA"/>
              </w:rPr>
            </w:pPr>
            <w:r>
              <w:rPr>
                <w:lang w:eastAsia="ar-SA"/>
              </w:rPr>
              <w:t>Арбузов Александр Алексе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6</w:t>
            </w:r>
          </w:p>
          <w:p w:rsidR="002D4112" w:rsidRPr="005D5EF0" w:rsidRDefault="002D4112" w:rsidP="005F50B9">
            <w:pPr>
              <w:suppressAutoHyphens/>
              <w:jc w:val="both"/>
              <w:rPr>
                <w:lang w:eastAsia="ar-SA"/>
              </w:rPr>
            </w:pPr>
            <w:r w:rsidRPr="005D5EF0">
              <w:rPr>
                <w:lang w:eastAsia="ar-SA"/>
              </w:rPr>
              <w:t>Жукова 21-25; Мира 15-27; Социалистическая 26-38, Дегтярева 64-72</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4</w:t>
            </w:r>
          </w:p>
          <w:p w:rsidR="002D4112" w:rsidRPr="005D5EF0" w:rsidRDefault="002D4112" w:rsidP="004F00FC">
            <w:pPr>
              <w:suppressAutoHyphens/>
              <w:jc w:val="center"/>
              <w:rPr>
                <w:lang w:eastAsia="ar-SA"/>
              </w:rPr>
            </w:pPr>
            <w:r w:rsidRPr="005D5EF0">
              <w:rPr>
                <w:lang w:eastAsia="ar-SA"/>
              </w:rPr>
              <w:t>ул.  Дегтярева, 57</w:t>
            </w:r>
          </w:p>
          <w:p w:rsidR="002D4112" w:rsidRPr="005D5EF0" w:rsidRDefault="002D4112" w:rsidP="004F00FC">
            <w:pPr>
              <w:suppressAutoHyphens/>
              <w:jc w:val="center"/>
              <w:rPr>
                <w:lang w:eastAsia="ar-SA"/>
              </w:rPr>
            </w:pPr>
            <w:r w:rsidRPr="005D5EF0">
              <w:rPr>
                <w:lang w:eastAsia="ar-SA"/>
              </w:rPr>
              <w:t xml:space="preserve"> тел. нет</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капитан полиции</w:t>
            </w:r>
          </w:p>
          <w:p w:rsidR="002D4112" w:rsidRPr="005D5EF0" w:rsidRDefault="002D4112" w:rsidP="005F50B9">
            <w:pPr>
              <w:suppressAutoHyphens/>
              <w:ind w:left="-138" w:right="-83"/>
              <w:jc w:val="center"/>
              <w:rPr>
                <w:lang w:eastAsia="ar-SA"/>
              </w:rPr>
            </w:pPr>
            <w:r w:rsidRPr="005D5EF0">
              <w:rPr>
                <w:lang w:eastAsia="ar-SA"/>
              </w:rPr>
              <w:t>Трушин</w:t>
            </w:r>
          </w:p>
          <w:p w:rsidR="002D4112" w:rsidRPr="005D5EF0" w:rsidRDefault="002D4112" w:rsidP="005F50B9">
            <w:pPr>
              <w:suppressAutoHyphens/>
              <w:ind w:left="-138" w:right="-83"/>
              <w:jc w:val="center"/>
              <w:rPr>
                <w:lang w:eastAsia="ar-SA"/>
              </w:rPr>
            </w:pPr>
            <w:r w:rsidRPr="005D5EF0">
              <w:rPr>
                <w:lang w:eastAsia="ar-SA"/>
              </w:rPr>
              <w:t>Сергей Владими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7</w:t>
            </w:r>
          </w:p>
          <w:p w:rsidR="002D4112" w:rsidRDefault="002D4112" w:rsidP="005F50B9">
            <w:pPr>
              <w:suppressAutoHyphens/>
              <w:jc w:val="both"/>
              <w:rPr>
                <w:lang w:eastAsia="ar-SA"/>
              </w:rPr>
            </w:pPr>
            <w:r w:rsidRPr="005D5EF0">
              <w:rPr>
                <w:lang w:eastAsia="ar-SA"/>
              </w:rPr>
              <w:t>Жукова 30-36; Краснооктябрьская, 2-10, 16-20; Электростальская, 17-23, Липецкая, 27-29, Жукова, 27-37; Ш/Металлургов, 18-28; Дегтярева, 76-82</w:t>
            </w:r>
          </w:p>
          <w:p w:rsidR="00B92C81" w:rsidRDefault="00B92C81" w:rsidP="005F50B9">
            <w:pPr>
              <w:suppressAutoHyphens/>
              <w:jc w:val="both"/>
              <w:rPr>
                <w:lang w:eastAsia="ar-SA"/>
              </w:rPr>
            </w:pPr>
          </w:p>
          <w:p w:rsidR="00B92C81" w:rsidRDefault="00B92C81" w:rsidP="005F50B9">
            <w:pPr>
              <w:suppressAutoHyphens/>
              <w:jc w:val="both"/>
              <w:rPr>
                <w:lang w:eastAsia="ar-SA"/>
              </w:rPr>
            </w:pPr>
          </w:p>
          <w:p w:rsidR="00B92C81" w:rsidRDefault="00B92C81" w:rsidP="005F50B9">
            <w:pPr>
              <w:suppressAutoHyphens/>
              <w:jc w:val="both"/>
              <w:rPr>
                <w:lang w:eastAsia="ar-SA"/>
              </w:rPr>
            </w:pPr>
          </w:p>
          <w:p w:rsidR="005F50B9" w:rsidRPr="005D5EF0" w:rsidRDefault="005F50B9" w:rsidP="005F50B9">
            <w:pPr>
              <w:suppressAutoHyphens/>
              <w:jc w:val="both"/>
              <w:rPr>
                <w:lang w:eastAsia="ar-SA"/>
              </w:rPr>
            </w:pP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4</w:t>
            </w:r>
          </w:p>
          <w:p w:rsidR="002D4112" w:rsidRPr="005D5EF0" w:rsidRDefault="002D4112" w:rsidP="004F00FC">
            <w:pPr>
              <w:suppressAutoHyphens/>
              <w:jc w:val="center"/>
              <w:rPr>
                <w:lang w:eastAsia="ar-SA"/>
              </w:rPr>
            </w:pPr>
            <w:r w:rsidRPr="005D5EF0">
              <w:rPr>
                <w:lang w:eastAsia="ar-SA"/>
              </w:rPr>
              <w:t>ул.  Дегтярева, 57</w:t>
            </w:r>
          </w:p>
          <w:p w:rsidR="002D4112" w:rsidRPr="005D5EF0" w:rsidRDefault="002D4112" w:rsidP="004F00FC">
            <w:pPr>
              <w:suppressAutoHyphens/>
              <w:jc w:val="center"/>
              <w:rPr>
                <w:lang w:eastAsia="ar-SA"/>
              </w:rPr>
            </w:pPr>
            <w:r w:rsidRPr="005D5EF0">
              <w:rPr>
                <w:lang w:eastAsia="ar-SA"/>
              </w:rPr>
              <w:t xml:space="preserve"> тел. 8999371179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lastRenderedPageBreak/>
              <w:t xml:space="preserve">Оперативная зона № 5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225"/>
              <w:jc w:val="center"/>
              <w:rPr>
                <w:lang w:eastAsia="ar-SA"/>
              </w:rPr>
            </w:pPr>
            <w:r w:rsidRPr="005D5EF0">
              <w:rPr>
                <w:lang w:eastAsia="ar-SA"/>
              </w:rPr>
              <w:t>Вакансия</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8</w:t>
            </w:r>
          </w:p>
          <w:p w:rsidR="002D4112" w:rsidRPr="005D5EF0" w:rsidRDefault="002D4112" w:rsidP="005F50B9">
            <w:pPr>
              <w:suppressAutoHyphens/>
              <w:jc w:val="both"/>
              <w:rPr>
                <w:lang w:eastAsia="ar-SA"/>
              </w:rPr>
            </w:pPr>
            <w:r w:rsidRPr="005D5EF0">
              <w:rPr>
                <w:lang w:eastAsia="ar-SA"/>
              </w:rPr>
              <w:t>Б.Хмельницкого 27-35; Липецкая 6-24; Мира 42-50; 49-61; Румянцева 11-29; Социалистическая 54-66; Пер.Театральный, 16</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sz w:val="22"/>
                <w:szCs w:val="22"/>
                <w:lang w:eastAsia="ar-SA"/>
              </w:rPr>
              <w:t>УПП № 5</w:t>
            </w:r>
          </w:p>
          <w:p w:rsidR="002D4112" w:rsidRPr="005D5EF0" w:rsidRDefault="002D4112" w:rsidP="004F00FC">
            <w:pPr>
              <w:suppressAutoHyphens/>
              <w:ind w:left="-59"/>
              <w:jc w:val="center"/>
              <w:rPr>
                <w:lang w:eastAsia="ar-SA"/>
              </w:rPr>
            </w:pPr>
            <w:r w:rsidRPr="005D5EF0">
              <w:rPr>
                <w:sz w:val="22"/>
                <w:szCs w:val="22"/>
                <w:lang w:eastAsia="ar-SA"/>
              </w:rPr>
              <w:t xml:space="preserve">ул. Байкальская, 29а </w:t>
            </w:r>
          </w:p>
          <w:p w:rsidR="002D4112" w:rsidRPr="005D5EF0" w:rsidRDefault="002D4112" w:rsidP="004F00FC">
            <w:pPr>
              <w:suppressAutoHyphens/>
              <w:ind w:left="-59"/>
              <w:jc w:val="center"/>
              <w:rPr>
                <w:lang w:eastAsia="ar-SA"/>
              </w:rPr>
            </w:pPr>
            <w:r w:rsidRPr="005D5EF0">
              <w:rPr>
                <w:sz w:val="22"/>
                <w:szCs w:val="22"/>
                <w:lang w:eastAsia="ar-SA"/>
              </w:rPr>
              <w:t>тел. 721-76-5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225"/>
              <w:jc w:val="center"/>
              <w:rPr>
                <w:lang w:eastAsia="ar-SA"/>
              </w:rPr>
            </w:pPr>
            <w:r w:rsidRPr="005D5EF0">
              <w:rPr>
                <w:lang w:eastAsia="ar-SA"/>
              </w:rPr>
              <w:t>лейтенант полиции</w:t>
            </w:r>
          </w:p>
          <w:p w:rsidR="002D4112" w:rsidRPr="005D5EF0" w:rsidRDefault="002D4112" w:rsidP="005F50B9">
            <w:pPr>
              <w:suppressAutoHyphens/>
              <w:ind w:left="-138" w:right="-225"/>
              <w:jc w:val="center"/>
              <w:rPr>
                <w:lang w:eastAsia="ar-SA"/>
              </w:rPr>
            </w:pPr>
            <w:r w:rsidRPr="005D5EF0">
              <w:rPr>
                <w:lang w:eastAsia="ar-SA"/>
              </w:rPr>
              <w:t>Опрышко</w:t>
            </w:r>
          </w:p>
          <w:p w:rsidR="002D4112" w:rsidRPr="005D5EF0" w:rsidRDefault="002D4112" w:rsidP="005F50B9">
            <w:pPr>
              <w:suppressAutoHyphens/>
              <w:ind w:left="-138" w:right="-225"/>
              <w:jc w:val="center"/>
              <w:rPr>
                <w:lang w:eastAsia="ar-SA"/>
              </w:rPr>
            </w:pPr>
            <w:r w:rsidRPr="005D5EF0">
              <w:rPr>
                <w:lang w:eastAsia="ar-SA"/>
              </w:rPr>
              <w:t>Андрей Серге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19</w:t>
            </w:r>
          </w:p>
          <w:p w:rsidR="002D4112" w:rsidRPr="005D5EF0" w:rsidRDefault="002D4112" w:rsidP="005F50B9">
            <w:pPr>
              <w:suppressAutoHyphens/>
              <w:jc w:val="both"/>
              <w:rPr>
                <w:lang w:eastAsia="ar-SA"/>
              </w:rPr>
            </w:pPr>
            <w:r w:rsidRPr="005D5EF0">
              <w:rPr>
                <w:lang w:eastAsia="ar-SA"/>
              </w:rPr>
              <w:t>Б.Хмельницкого 19-25; Мира 28-40; Жукова,8-20 Пер.Театральный 4-12, 5-7; Липецкая 7-19</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sz w:val="22"/>
                <w:szCs w:val="22"/>
                <w:lang w:eastAsia="ar-SA"/>
              </w:rPr>
              <w:t>УПП № 5</w:t>
            </w:r>
          </w:p>
          <w:p w:rsidR="002D4112" w:rsidRPr="005D5EF0" w:rsidRDefault="002D4112" w:rsidP="004F00FC">
            <w:pPr>
              <w:suppressAutoHyphens/>
              <w:ind w:left="-59"/>
              <w:jc w:val="center"/>
              <w:rPr>
                <w:lang w:eastAsia="ar-SA"/>
              </w:rPr>
            </w:pPr>
            <w:r w:rsidRPr="005D5EF0">
              <w:rPr>
                <w:sz w:val="22"/>
                <w:szCs w:val="22"/>
                <w:lang w:eastAsia="ar-SA"/>
              </w:rPr>
              <w:t xml:space="preserve">ул.  Байкальская, 29а </w:t>
            </w:r>
          </w:p>
          <w:p w:rsidR="002D4112" w:rsidRPr="005D5EF0" w:rsidRDefault="002D4112" w:rsidP="004F00FC">
            <w:pPr>
              <w:suppressAutoHyphens/>
              <w:ind w:left="-59"/>
              <w:jc w:val="center"/>
              <w:rPr>
                <w:lang w:eastAsia="ar-SA"/>
              </w:rPr>
            </w:pPr>
            <w:r w:rsidRPr="005D5EF0">
              <w:rPr>
                <w:sz w:val="22"/>
                <w:szCs w:val="22"/>
                <w:lang w:eastAsia="ar-SA"/>
              </w:rPr>
              <w:t>тел. 721-76-54,</w:t>
            </w:r>
          </w:p>
          <w:p w:rsidR="002D4112" w:rsidRPr="005D5EF0" w:rsidRDefault="002D4112" w:rsidP="004F00FC">
            <w:pPr>
              <w:suppressAutoHyphens/>
              <w:ind w:left="-59"/>
              <w:jc w:val="center"/>
              <w:rPr>
                <w:lang w:eastAsia="ar-SA"/>
              </w:rPr>
            </w:pPr>
            <w:r w:rsidRPr="005D5EF0">
              <w:rPr>
                <w:sz w:val="22"/>
                <w:szCs w:val="22"/>
                <w:lang w:eastAsia="ar-SA"/>
              </w:rPr>
              <w:t>моб. 89993711786</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225"/>
              <w:jc w:val="center"/>
              <w:rPr>
                <w:lang w:eastAsia="ar-SA"/>
              </w:rPr>
            </w:pPr>
            <w:r w:rsidRPr="005D5EF0">
              <w:rPr>
                <w:lang w:eastAsia="ar-SA"/>
              </w:rPr>
              <w:t>Вакансия</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0</w:t>
            </w:r>
          </w:p>
          <w:p w:rsidR="002D4112" w:rsidRPr="005D5EF0" w:rsidRDefault="002D4112" w:rsidP="005F50B9">
            <w:pPr>
              <w:suppressAutoHyphens/>
              <w:jc w:val="both"/>
              <w:rPr>
                <w:lang w:eastAsia="ar-SA"/>
              </w:rPr>
            </w:pPr>
            <w:r w:rsidRPr="005D5EF0">
              <w:rPr>
                <w:lang w:eastAsia="ar-SA"/>
              </w:rPr>
              <w:t>Байкальская 25-35б; 40-50; Дружбы 17-27; Обухова 2-10; Ш.Металлургов 74-88; Мира 96-102</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sz w:val="22"/>
                <w:szCs w:val="22"/>
                <w:lang w:eastAsia="ar-SA"/>
              </w:rPr>
              <w:t>УПП № 5</w:t>
            </w:r>
          </w:p>
          <w:p w:rsidR="002D4112" w:rsidRPr="005D5EF0" w:rsidRDefault="002D4112" w:rsidP="004F00FC">
            <w:pPr>
              <w:suppressAutoHyphens/>
              <w:ind w:left="-59"/>
              <w:jc w:val="center"/>
              <w:rPr>
                <w:lang w:eastAsia="ar-SA"/>
              </w:rPr>
            </w:pPr>
            <w:r w:rsidRPr="005D5EF0">
              <w:rPr>
                <w:sz w:val="22"/>
                <w:szCs w:val="22"/>
                <w:lang w:eastAsia="ar-SA"/>
              </w:rPr>
              <w:t xml:space="preserve">ул.  Байкальская, 29а </w:t>
            </w:r>
          </w:p>
          <w:p w:rsidR="002D4112" w:rsidRPr="005D5EF0" w:rsidRDefault="002D4112" w:rsidP="004F00FC">
            <w:pPr>
              <w:suppressAutoHyphens/>
              <w:ind w:left="-59"/>
              <w:jc w:val="center"/>
              <w:rPr>
                <w:lang w:eastAsia="ar-SA"/>
              </w:rPr>
            </w:pPr>
            <w:r w:rsidRPr="005D5EF0">
              <w:rPr>
                <w:sz w:val="22"/>
                <w:szCs w:val="22"/>
                <w:lang w:eastAsia="ar-SA"/>
              </w:rPr>
              <w:t>тел. 721-76-5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225"/>
              <w:jc w:val="center"/>
              <w:rPr>
                <w:lang w:eastAsia="ar-SA"/>
              </w:rPr>
            </w:pPr>
            <w:r w:rsidRPr="005D5EF0">
              <w:rPr>
                <w:lang w:eastAsia="ar-SA"/>
              </w:rPr>
              <w:t>мл</w:t>
            </w:r>
            <w:r>
              <w:rPr>
                <w:lang w:eastAsia="ar-SA"/>
              </w:rPr>
              <w:t>адший</w:t>
            </w:r>
            <w:r w:rsidRPr="005D5EF0">
              <w:rPr>
                <w:lang w:eastAsia="ar-SA"/>
              </w:rPr>
              <w:t xml:space="preserve"> лейтенант полиции</w:t>
            </w:r>
          </w:p>
          <w:p w:rsidR="002D4112" w:rsidRPr="005D5EF0" w:rsidRDefault="002D4112" w:rsidP="005F50B9">
            <w:pPr>
              <w:suppressAutoHyphens/>
              <w:ind w:left="-138" w:right="-225"/>
              <w:jc w:val="center"/>
              <w:rPr>
                <w:lang w:eastAsia="ar-SA"/>
              </w:rPr>
            </w:pPr>
            <w:r w:rsidRPr="005D5EF0">
              <w:rPr>
                <w:lang w:eastAsia="ar-SA"/>
              </w:rPr>
              <w:t>Мотькин</w:t>
            </w:r>
          </w:p>
          <w:p w:rsidR="002D4112" w:rsidRPr="005D5EF0" w:rsidRDefault="002D4112" w:rsidP="005F50B9">
            <w:pPr>
              <w:suppressAutoHyphens/>
              <w:ind w:left="-138" w:right="-225"/>
              <w:jc w:val="center"/>
              <w:rPr>
                <w:lang w:eastAsia="ar-SA"/>
              </w:rPr>
            </w:pPr>
            <w:r w:rsidRPr="005D5EF0">
              <w:rPr>
                <w:lang w:eastAsia="ar-SA"/>
              </w:rPr>
              <w:t>Иван Владими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1</w:t>
            </w:r>
          </w:p>
          <w:p w:rsidR="002D4112" w:rsidRPr="005D5EF0" w:rsidRDefault="002D4112" w:rsidP="005F50B9">
            <w:pPr>
              <w:suppressAutoHyphens/>
              <w:jc w:val="both"/>
              <w:rPr>
                <w:lang w:eastAsia="ar-SA"/>
              </w:rPr>
            </w:pPr>
            <w:r w:rsidRPr="005D5EF0">
              <w:rPr>
                <w:lang w:eastAsia="ar-SA"/>
              </w:rPr>
              <w:t>Балканская; Б.Хмельницкого 37-91,28-42; Бородинская; Дачная; Цветочный тупик, Дубравная, Березовый тупик, Ушакова, Сурикова 4-8, 2-Пятилетки, Мира 52-92; Полтавская; Тираспольская,  Румянцева 4</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sz w:val="22"/>
                <w:szCs w:val="22"/>
                <w:lang w:eastAsia="ar-SA"/>
              </w:rPr>
              <w:t>УПП № 5</w:t>
            </w:r>
          </w:p>
          <w:p w:rsidR="002D4112" w:rsidRPr="005D5EF0" w:rsidRDefault="002D4112" w:rsidP="004F00FC">
            <w:pPr>
              <w:suppressAutoHyphens/>
              <w:ind w:left="-59"/>
              <w:jc w:val="center"/>
              <w:rPr>
                <w:lang w:eastAsia="ar-SA"/>
              </w:rPr>
            </w:pPr>
            <w:r w:rsidRPr="005D5EF0">
              <w:rPr>
                <w:sz w:val="22"/>
                <w:szCs w:val="22"/>
                <w:lang w:eastAsia="ar-SA"/>
              </w:rPr>
              <w:t xml:space="preserve">ул.  Байкальская, 29а </w:t>
            </w:r>
          </w:p>
          <w:p w:rsidR="002D4112" w:rsidRPr="005D5EF0" w:rsidRDefault="002D4112" w:rsidP="004F00FC">
            <w:pPr>
              <w:suppressAutoHyphens/>
              <w:ind w:left="-59"/>
              <w:jc w:val="center"/>
              <w:rPr>
                <w:lang w:eastAsia="ar-SA"/>
              </w:rPr>
            </w:pPr>
            <w:r w:rsidRPr="005D5EF0">
              <w:rPr>
                <w:sz w:val="22"/>
                <w:szCs w:val="22"/>
                <w:lang w:eastAsia="ar-SA"/>
              </w:rPr>
              <w:t>тел. 721-76-54,</w:t>
            </w:r>
          </w:p>
          <w:p w:rsidR="002D4112" w:rsidRPr="005D5EF0" w:rsidRDefault="002D4112" w:rsidP="004F00FC">
            <w:pPr>
              <w:suppressAutoHyphens/>
              <w:ind w:left="-59"/>
              <w:jc w:val="center"/>
              <w:rPr>
                <w:lang w:eastAsia="ar-SA"/>
              </w:rPr>
            </w:pPr>
            <w:r w:rsidRPr="005D5EF0">
              <w:rPr>
                <w:sz w:val="22"/>
                <w:szCs w:val="22"/>
                <w:lang w:eastAsia="ar-SA"/>
              </w:rPr>
              <w:t>моб. 89993711765</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225"/>
              <w:jc w:val="center"/>
              <w:rPr>
                <w:lang w:eastAsia="ar-SA"/>
              </w:rPr>
            </w:pPr>
            <w:r w:rsidRPr="005D5EF0">
              <w:rPr>
                <w:lang w:eastAsia="ar-SA"/>
              </w:rPr>
              <w:t>капитан полиции</w:t>
            </w:r>
          </w:p>
          <w:p w:rsidR="002D4112" w:rsidRPr="005D5EF0" w:rsidRDefault="002D4112" w:rsidP="005F50B9">
            <w:pPr>
              <w:suppressAutoHyphens/>
              <w:ind w:left="-138" w:right="-225"/>
              <w:jc w:val="center"/>
              <w:rPr>
                <w:lang w:eastAsia="ar-SA"/>
              </w:rPr>
            </w:pPr>
            <w:r w:rsidRPr="005D5EF0">
              <w:rPr>
                <w:lang w:eastAsia="ar-SA"/>
              </w:rPr>
              <w:t>Горских Александр</w:t>
            </w:r>
          </w:p>
          <w:p w:rsidR="002D4112" w:rsidRPr="005D5EF0" w:rsidRDefault="002D4112" w:rsidP="005F50B9">
            <w:pPr>
              <w:suppressAutoHyphens/>
              <w:ind w:left="-138" w:right="-225"/>
              <w:jc w:val="center"/>
              <w:rPr>
                <w:lang w:eastAsia="ar-SA"/>
              </w:rPr>
            </w:pPr>
            <w:r w:rsidRPr="005D5EF0">
              <w:rPr>
                <w:lang w:eastAsia="ar-SA"/>
              </w:rPr>
              <w:t>Сергеевич</w:t>
            </w:r>
          </w:p>
        </w:tc>
        <w:tc>
          <w:tcPr>
            <w:tcW w:w="4805" w:type="dxa"/>
            <w:gridSpan w:val="2"/>
            <w:tcBorders>
              <w:top w:val="single" w:sz="4" w:space="0" w:color="000000"/>
              <w:left w:val="single" w:sz="4" w:space="0" w:color="000000"/>
              <w:bottom w:val="single" w:sz="4" w:space="0" w:color="000000"/>
            </w:tcBorders>
            <w:shd w:val="clear" w:color="auto" w:fill="auto"/>
          </w:tcPr>
          <w:p w:rsidR="002D4112" w:rsidRPr="005D5EF0" w:rsidRDefault="002D4112" w:rsidP="004F00FC">
            <w:pPr>
              <w:suppressAutoHyphens/>
              <w:jc w:val="center"/>
              <w:rPr>
                <w:lang w:eastAsia="ar-SA"/>
              </w:rPr>
            </w:pPr>
            <w:r w:rsidRPr="005D5EF0">
              <w:rPr>
                <w:lang w:eastAsia="ar-SA"/>
              </w:rPr>
              <w:t>Административный участок № 222</w:t>
            </w:r>
          </w:p>
          <w:p w:rsidR="002D4112" w:rsidRPr="005D5EF0" w:rsidRDefault="002D4112" w:rsidP="005F50B9">
            <w:pPr>
              <w:suppressAutoHyphens/>
              <w:jc w:val="both"/>
              <w:rPr>
                <w:lang w:eastAsia="ar-SA"/>
              </w:rPr>
            </w:pPr>
            <w:r w:rsidRPr="005D5EF0">
              <w:rPr>
                <w:lang w:eastAsia="ar-SA"/>
              </w:rPr>
              <w:t>Байкальская 1-11, 2-20; Запорожская 1-15, 2-16; Краснооктябрьская 15-43, 22-28; Липецкая 26-38, 31-41; Румянцева 31-49; Ш.Металлургов 32-68, Электростальская 39-47; Алчевская 1-37, 2-28; Гастелло, 1-11</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sz w:val="22"/>
                <w:szCs w:val="22"/>
                <w:lang w:eastAsia="ar-SA"/>
              </w:rPr>
              <w:t>УПП № 5</w:t>
            </w:r>
          </w:p>
          <w:p w:rsidR="002D4112" w:rsidRPr="005D5EF0" w:rsidRDefault="002D4112" w:rsidP="004F00FC">
            <w:pPr>
              <w:suppressAutoHyphens/>
              <w:ind w:left="-59"/>
              <w:jc w:val="center"/>
              <w:rPr>
                <w:lang w:eastAsia="ar-SA"/>
              </w:rPr>
            </w:pPr>
            <w:r w:rsidRPr="005D5EF0">
              <w:rPr>
                <w:sz w:val="22"/>
                <w:szCs w:val="22"/>
                <w:lang w:eastAsia="ar-SA"/>
              </w:rPr>
              <w:t xml:space="preserve">ул.  Байкальская, 29а </w:t>
            </w:r>
          </w:p>
          <w:p w:rsidR="002D4112" w:rsidRPr="005D5EF0" w:rsidRDefault="002D4112" w:rsidP="004F00FC">
            <w:pPr>
              <w:suppressAutoHyphens/>
              <w:ind w:left="-59"/>
              <w:jc w:val="center"/>
              <w:rPr>
                <w:lang w:eastAsia="ar-SA"/>
              </w:rPr>
            </w:pPr>
            <w:r w:rsidRPr="005D5EF0">
              <w:rPr>
                <w:sz w:val="22"/>
                <w:szCs w:val="22"/>
                <w:lang w:eastAsia="ar-SA"/>
              </w:rPr>
              <w:t>тел. 721-76-54,</w:t>
            </w:r>
          </w:p>
          <w:p w:rsidR="002D4112" w:rsidRPr="005D5EF0" w:rsidRDefault="002D4112" w:rsidP="004F00FC">
            <w:pPr>
              <w:suppressAutoHyphens/>
              <w:ind w:left="-59"/>
              <w:jc w:val="center"/>
              <w:rPr>
                <w:lang w:eastAsia="ar-SA"/>
              </w:rPr>
            </w:pPr>
            <w:r w:rsidRPr="005D5EF0">
              <w:rPr>
                <w:sz w:val="22"/>
                <w:szCs w:val="22"/>
                <w:lang w:eastAsia="ar-SA"/>
              </w:rPr>
              <w:t>моб. 89993711806</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225"/>
              <w:jc w:val="center"/>
              <w:rPr>
                <w:lang w:eastAsia="ar-SA"/>
              </w:rPr>
            </w:pPr>
            <w:r>
              <w:rPr>
                <w:lang w:eastAsia="ar-SA"/>
              </w:rPr>
              <w:t>Вакансия</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3</w:t>
            </w:r>
          </w:p>
          <w:p w:rsidR="00F55F04" w:rsidRDefault="002D4112" w:rsidP="005F50B9">
            <w:pPr>
              <w:suppressAutoHyphens/>
              <w:jc w:val="both"/>
              <w:rPr>
                <w:lang w:eastAsia="ar-SA"/>
              </w:rPr>
            </w:pPr>
            <w:r w:rsidRPr="005D5EF0">
              <w:rPr>
                <w:lang w:eastAsia="ar-SA"/>
              </w:rPr>
              <w:t>Байкальская 15-21; 24-38; Дружбы 1-15, 2-8; Коркинская 1-13 2-16; Обухова 1-15; Румянцева 28-38; Ш.Металлургов 70-72а; Сурикова 1-5, 2</w:t>
            </w:r>
          </w:p>
          <w:p w:rsidR="00F55F04" w:rsidRPr="005D5EF0" w:rsidRDefault="00F55F04" w:rsidP="005F50B9">
            <w:pPr>
              <w:suppressAutoHyphens/>
              <w:jc w:val="both"/>
              <w:rPr>
                <w:lang w:eastAsia="ar-SA"/>
              </w:rPr>
            </w:pP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sz w:val="22"/>
                <w:szCs w:val="22"/>
                <w:lang w:eastAsia="ar-SA"/>
              </w:rPr>
              <w:t>УПП № 5</w:t>
            </w:r>
          </w:p>
          <w:p w:rsidR="002D4112" w:rsidRPr="005D5EF0" w:rsidRDefault="002D4112" w:rsidP="004F00FC">
            <w:pPr>
              <w:suppressAutoHyphens/>
              <w:ind w:left="-59"/>
              <w:jc w:val="center"/>
              <w:rPr>
                <w:lang w:eastAsia="ar-SA"/>
              </w:rPr>
            </w:pPr>
            <w:r w:rsidRPr="005D5EF0">
              <w:rPr>
                <w:sz w:val="22"/>
                <w:szCs w:val="22"/>
                <w:lang w:eastAsia="ar-SA"/>
              </w:rPr>
              <w:t xml:space="preserve">ул.  Байкальская, 29а </w:t>
            </w:r>
          </w:p>
          <w:p w:rsidR="002D4112" w:rsidRPr="005D5EF0" w:rsidRDefault="002D4112" w:rsidP="004F00FC">
            <w:pPr>
              <w:suppressAutoHyphens/>
              <w:ind w:left="-59"/>
              <w:jc w:val="center"/>
              <w:rPr>
                <w:lang w:eastAsia="ar-SA"/>
              </w:rPr>
            </w:pPr>
            <w:r w:rsidRPr="005D5EF0">
              <w:rPr>
                <w:sz w:val="22"/>
                <w:szCs w:val="22"/>
                <w:lang w:eastAsia="ar-SA"/>
              </w:rPr>
              <w:t>тел. 721-76-54,</w:t>
            </w:r>
          </w:p>
          <w:p w:rsidR="002D4112" w:rsidRPr="005D5EF0" w:rsidRDefault="002D4112" w:rsidP="004F00FC">
            <w:pPr>
              <w:suppressAutoHyphens/>
              <w:ind w:left="-59"/>
              <w:jc w:val="center"/>
              <w:rPr>
                <w:lang w:eastAsia="ar-SA"/>
              </w:rPr>
            </w:pPr>
            <w:r w:rsidRPr="005D5EF0">
              <w:rPr>
                <w:sz w:val="22"/>
                <w:szCs w:val="22"/>
                <w:lang w:eastAsia="ar-SA"/>
              </w:rPr>
              <w:t>моб. 89993711791</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lastRenderedPageBreak/>
              <w:t xml:space="preserve">Оперативная зона № 6 </w:t>
            </w:r>
          </w:p>
        </w:tc>
      </w:tr>
      <w:tr w:rsidR="002D4112" w:rsidRPr="005D5EF0" w:rsidTr="002D4112">
        <w:trPr>
          <w:trHeight w:val="193"/>
        </w:trPr>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майор полиции</w:t>
            </w:r>
          </w:p>
          <w:p w:rsidR="002D4112" w:rsidRPr="005D5EF0" w:rsidRDefault="002D4112" w:rsidP="005F50B9">
            <w:pPr>
              <w:suppressAutoHyphens/>
              <w:ind w:left="-138" w:right="-83"/>
              <w:jc w:val="center"/>
              <w:rPr>
                <w:lang w:eastAsia="ar-SA"/>
              </w:rPr>
            </w:pPr>
            <w:r w:rsidRPr="005D5EF0">
              <w:rPr>
                <w:lang w:eastAsia="ar-SA"/>
              </w:rPr>
              <w:t>Латыпова</w:t>
            </w:r>
          </w:p>
          <w:p w:rsidR="002D4112" w:rsidRPr="005D5EF0" w:rsidRDefault="002D4112" w:rsidP="005F50B9">
            <w:pPr>
              <w:suppressAutoHyphens/>
              <w:ind w:left="-138" w:right="-83"/>
              <w:jc w:val="center"/>
              <w:rPr>
                <w:lang w:eastAsia="ar-SA"/>
              </w:rPr>
            </w:pPr>
            <w:r w:rsidRPr="005D5EF0">
              <w:rPr>
                <w:lang w:eastAsia="ar-SA"/>
              </w:rPr>
              <w:t>Диляра</w:t>
            </w:r>
            <w:r>
              <w:rPr>
                <w:lang w:eastAsia="ar-SA"/>
              </w:rPr>
              <w:t xml:space="preserve"> </w:t>
            </w:r>
            <w:r w:rsidRPr="005D5EF0">
              <w:rPr>
                <w:lang w:eastAsia="ar-SA"/>
              </w:rPr>
              <w:t>Сафаргалиевна</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4</w:t>
            </w:r>
          </w:p>
          <w:p w:rsidR="002D4112" w:rsidRPr="005D5EF0" w:rsidRDefault="002D4112" w:rsidP="005F50B9">
            <w:pPr>
              <w:suppressAutoHyphens/>
              <w:jc w:val="both"/>
              <w:rPr>
                <w:lang w:eastAsia="ar-SA"/>
              </w:rPr>
            </w:pPr>
            <w:r w:rsidRPr="005D5EF0">
              <w:rPr>
                <w:sz w:val="22"/>
                <w:szCs w:val="22"/>
                <w:lang w:eastAsia="ar-SA"/>
              </w:rPr>
              <w:t>Аносова 5, 4, 6; Пекинская 4-10; Сталеваров 39-45; Хлебозаводская 2-12; Пром. Зона: Ш.Металлургов; Промышленная; Монтажников; ЧМЗАП; КСМИ; Бетонный завод; УДР; АТБ-1; Промвентиляция; ЧЭЗ; кирпичный завод КЕММА; станция «Новометаллургическая»</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6</w:t>
            </w:r>
          </w:p>
          <w:p w:rsidR="002D4112" w:rsidRPr="005D5EF0" w:rsidRDefault="002D4112" w:rsidP="004F00FC">
            <w:pPr>
              <w:suppressAutoHyphens/>
              <w:jc w:val="center"/>
              <w:rPr>
                <w:lang w:eastAsia="ar-SA"/>
              </w:rPr>
            </w:pPr>
            <w:r w:rsidRPr="005D5EF0">
              <w:rPr>
                <w:lang w:eastAsia="ar-SA"/>
              </w:rPr>
              <w:t>ул. Пекинская, 28</w:t>
            </w:r>
          </w:p>
          <w:p w:rsidR="002D4112" w:rsidRPr="005D5EF0" w:rsidRDefault="002D4112" w:rsidP="004F00FC">
            <w:pPr>
              <w:suppressAutoHyphens/>
              <w:jc w:val="center"/>
              <w:rPr>
                <w:lang w:eastAsia="ar-SA"/>
              </w:rPr>
            </w:pPr>
            <w:r w:rsidRPr="005D5EF0">
              <w:rPr>
                <w:lang w:eastAsia="ar-SA"/>
              </w:rPr>
              <w:t xml:space="preserve"> тел.735-16-22,</w:t>
            </w:r>
          </w:p>
          <w:p w:rsidR="002D4112" w:rsidRPr="005D5EF0" w:rsidRDefault="002D4112" w:rsidP="004F00FC">
            <w:pPr>
              <w:suppressAutoHyphens/>
              <w:jc w:val="center"/>
              <w:rPr>
                <w:lang w:eastAsia="ar-SA"/>
              </w:rPr>
            </w:pPr>
            <w:r w:rsidRPr="005D5EF0">
              <w:rPr>
                <w:lang w:eastAsia="ar-SA"/>
              </w:rPr>
              <w:t>моб. 89993711779</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ст</w:t>
            </w:r>
            <w:r>
              <w:rPr>
                <w:lang w:eastAsia="ar-SA"/>
              </w:rPr>
              <w:t>арший</w:t>
            </w:r>
            <w:r w:rsidRPr="005D5EF0">
              <w:rPr>
                <w:lang w:eastAsia="ar-SA"/>
              </w:rPr>
              <w:t xml:space="preserve"> лейтенант полиции</w:t>
            </w:r>
          </w:p>
          <w:p w:rsidR="002D4112" w:rsidRPr="005D5EF0" w:rsidRDefault="002D4112" w:rsidP="005F50B9">
            <w:pPr>
              <w:suppressAutoHyphens/>
              <w:ind w:left="-138" w:right="-83"/>
              <w:jc w:val="center"/>
              <w:rPr>
                <w:lang w:eastAsia="ar-SA"/>
              </w:rPr>
            </w:pPr>
            <w:r w:rsidRPr="005D5EF0">
              <w:rPr>
                <w:lang w:eastAsia="ar-SA"/>
              </w:rPr>
              <w:t>Запускалов Егор Олег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5</w:t>
            </w:r>
          </w:p>
          <w:p w:rsidR="002D4112" w:rsidRPr="005D5EF0" w:rsidRDefault="002D4112" w:rsidP="005F50B9">
            <w:pPr>
              <w:suppressAutoHyphens/>
              <w:jc w:val="both"/>
              <w:rPr>
                <w:lang w:eastAsia="ar-SA"/>
              </w:rPr>
            </w:pPr>
            <w:r w:rsidRPr="005D5EF0">
              <w:rPr>
                <w:lang w:eastAsia="ar-SA"/>
              </w:rPr>
              <w:t>Винницкая 7; Молодежная 1-3, 2, 7, 11, 20, 22; Пекинская 3-7; Хлебозаводская 16, Винницкая 4, 4а, Сталеваров 47-49</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6</w:t>
            </w:r>
          </w:p>
          <w:p w:rsidR="002D4112" w:rsidRPr="005D5EF0" w:rsidRDefault="002D4112" w:rsidP="004F00FC">
            <w:pPr>
              <w:suppressAutoHyphens/>
              <w:jc w:val="center"/>
              <w:rPr>
                <w:lang w:eastAsia="ar-SA"/>
              </w:rPr>
            </w:pPr>
            <w:r w:rsidRPr="005D5EF0">
              <w:rPr>
                <w:lang w:eastAsia="ar-SA"/>
              </w:rPr>
              <w:t>ул. Пекинская, 28</w:t>
            </w:r>
          </w:p>
          <w:p w:rsidR="002D4112" w:rsidRPr="005D5EF0" w:rsidRDefault="002D4112" w:rsidP="004F00FC">
            <w:pPr>
              <w:suppressAutoHyphens/>
              <w:jc w:val="center"/>
              <w:rPr>
                <w:lang w:eastAsia="ar-SA"/>
              </w:rPr>
            </w:pPr>
            <w:r w:rsidRPr="005D5EF0">
              <w:rPr>
                <w:lang w:eastAsia="ar-SA"/>
              </w:rPr>
              <w:t xml:space="preserve"> тел.735-16-22,</w:t>
            </w:r>
          </w:p>
          <w:p w:rsidR="002D4112" w:rsidRPr="005D5EF0" w:rsidRDefault="002D4112" w:rsidP="004F00FC">
            <w:pPr>
              <w:suppressAutoHyphens/>
              <w:jc w:val="center"/>
              <w:rPr>
                <w:lang w:eastAsia="ar-SA"/>
              </w:rPr>
            </w:pPr>
            <w:r w:rsidRPr="005D5EF0">
              <w:rPr>
                <w:lang w:eastAsia="ar-SA"/>
              </w:rPr>
              <w:t>моб. 89993711773</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лейтенант полиции</w:t>
            </w:r>
          </w:p>
          <w:p w:rsidR="002D4112" w:rsidRPr="005D5EF0" w:rsidRDefault="002D4112" w:rsidP="005F50B9">
            <w:pPr>
              <w:suppressAutoHyphens/>
              <w:ind w:left="-138" w:right="-83"/>
              <w:jc w:val="center"/>
              <w:rPr>
                <w:lang w:eastAsia="ar-SA"/>
              </w:rPr>
            </w:pPr>
            <w:r w:rsidRPr="005D5EF0">
              <w:rPr>
                <w:lang w:eastAsia="ar-SA"/>
              </w:rPr>
              <w:t>Душленко</w:t>
            </w:r>
          </w:p>
          <w:p w:rsidR="002D4112" w:rsidRPr="005D5EF0" w:rsidRDefault="002D4112" w:rsidP="005F50B9">
            <w:pPr>
              <w:suppressAutoHyphens/>
              <w:ind w:left="-138" w:right="-83"/>
              <w:jc w:val="center"/>
              <w:rPr>
                <w:lang w:eastAsia="ar-SA"/>
              </w:rPr>
            </w:pPr>
            <w:r w:rsidRPr="005D5EF0">
              <w:rPr>
                <w:lang w:eastAsia="ar-SA"/>
              </w:rPr>
              <w:t>Станислав Юрь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6</w:t>
            </w:r>
          </w:p>
          <w:p w:rsidR="005F50B9" w:rsidRPr="005D5EF0" w:rsidRDefault="002D4112" w:rsidP="005F50B9">
            <w:pPr>
              <w:suppressAutoHyphens/>
              <w:jc w:val="both"/>
              <w:rPr>
                <w:lang w:eastAsia="ar-SA"/>
              </w:rPr>
            </w:pPr>
            <w:r w:rsidRPr="005D5EF0">
              <w:rPr>
                <w:lang w:eastAsia="ar-SA"/>
              </w:rPr>
              <w:t>Большевистская 2-8; Дегтярева 79-85; Пекинская 18-28; Пятницкого 4-6; Сталеваров 68-76; Часовая 3-11; Ш.Металлургов 3, 3а, 3б, 3г, 7, 7а;</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6</w:t>
            </w:r>
          </w:p>
          <w:p w:rsidR="002D4112" w:rsidRPr="005D5EF0" w:rsidRDefault="002D4112" w:rsidP="004F00FC">
            <w:pPr>
              <w:suppressAutoHyphens/>
              <w:jc w:val="center"/>
              <w:rPr>
                <w:lang w:eastAsia="ar-SA"/>
              </w:rPr>
            </w:pPr>
            <w:r w:rsidRPr="005D5EF0">
              <w:rPr>
                <w:lang w:eastAsia="ar-SA"/>
              </w:rPr>
              <w:t>ул. Пекинская, 28</w:t>
            </w:r>
          </w:p>
          <w:p w:rsidR="002D4112" w:rsidRPr="005D5EF0" w:rsidRDefault="002D4112" w:rsidP="004F00FC">
            <w:pPr>
              <w:suppressAutoHyphens/>
              <w:jc w:val="center"/>
              <w:rPr>
                <w:lang w:eastAsia="ar-SA"/>
              </w:rPr>
            </w:pPr>
            <w:r w:rsidRPr="005D5EF0">
              <w:rPr>
                <w:lang w:eastAsia="ar-SA"/>
              </w:rPr>
              <w:t xml:space="preserve"> тел.735-16-22,</w:t>
            </w:r>
          </w:p>
          <w:p w:rsidR="002D4112" w:rsidRPr="005D5EF0" w:rsidRDefault="002D4112" w:rsidP="004F00FC">
            <w:pPr>
              <w:suppressAutoHyphens/>
              <w:jc w:val="center"/>
              <w:rPr>
                <w:lang w:eastAsia="ar-SA"/>
              </w:rPr>
            </w:pPr>
            <w:r w:rsidRPr="005D5EF0">
              <w:rPr>
                <w:lang w:eastAsia="ar-SA"/>
              </w:rPr>
              <w:t>моб. 89993711778</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капитан полиции</w:t>
            </w:r>
          </w:p>
          <w:p w:rsidR="002D4112" w:rsidRPr="005D5EF0" w:rsidRDefault="002D4112" w:rsidP="005F50B9">
            <w:pPr>
              <w:suppressAutoHyphens/>
              <w:ind w:left="-138" w:right="-83"/>
              <w:jc w:val="center"/>
              <w:rPr>
                <w:lang w:eastAsia="ar-SA"/>
              </w:rPr>
            </w:pPr>
            <w:r w:rsidRPr="005D5EF0">
              <w:rPr>
                <w:lang w:eastAsia="ar-SA"/>
              </w:rPr>
              <w:t>Севостьянов Михаил</w:t>
            </w:r>
          </w:p>
          <w:p w:rsidR="002D4112" w:rsidRPr="005D5EF0" w:rsidRDefault="002D4112" w:rsidP="005F50B9">
            <w:pPr>
              <w:suppressAutoHyphens/>
              <w:ind w:left="-138" w:right="-83"/>
              <w:jc w:val="center"/>
              <w:rPr>
                <w:lang w:eastAsia="ar-SA"/>
              </w:rPr>
            </w:pPr>
            <w:r w:rsidRPr="005D5EF0">
              <w:rPr>
                <w:lang w:eastAsia="ar-SA"/>
              </w:rPr>
              <w:t xml:space="preserve">Викторович </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7</w:t>
            </w:r>
          </w:p>
          <w:p w:rsidR="002D4112" w:rsidRPr="005D5EF0" w:rsidRDefault="002D4112" w:rsidP="005F50B9">
            <w:pPr>
              <w:suppressAutoHyphens/>
              <w:jc w:val="both"/>
              <w:rPr>
                <w:lang w:eastAsia="ar-SA"/>
              </w:rPr>
            </w:pPr>
            <w:r w:rsidRPr="005D5EF0">
              <w:rPr>
                <w:lang w:eastAsia="ar-SA"/>
              </w:rPr>
              <w:t xml:space="preserve">Дегтярева 89-91; Пекинская 19-29; Сталеваров 78-94; </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6</w:t>
            </w:r>
          </w:p>
          <w:p w:rsidR="002D4112" w:rsidRPr="005D5EF0" w:rsidRDefault="002D4112" w:rsidP="004F00FC">
            <w:pPr>
              <w:suppressAutoHyphens/>
              <w:jc w:val="center"/>
              <w:rPr>
                <w:lang w:eastAsia="ar-SA"/>
              </w:rPr>
            </w:pPr>
            <w:r w:rsidRPr="005D5EF0">
              <w:rPr>
                <w:lang w:eastAsia="ar-SA"/>
              </w:rPr>
              <w:t>ул. Пекинская, 28</w:t>
            </w:r>
          </w:p>
          <w:p w:rsidR="002D4112" w:rsidRPr="005D5EF0" w:rsidRDefault="002D4112" w:rsidP="004F00FC">
            <w:pPr>
              <w:suppressAutoHyphens/>
              <w:jc w:val="center"/>
              <w:rPr>
                <w:lang w:eastAsia="ar-SA"/>
              </w:rPr>
            </w:pPr>
            <w:r w:rsidRPr="005D5EF0">
              <w:rPr>
                <w:lang w:eastAsia="ar-SA"/>
              </w:rPr>
              <w:t xml:space="preserve"> тел.735-16-22,</w:t>
            </w:r>
          </w:p>
          <w:p w:rsidR="002D4112" w:rsidRPr="005D5EF0" w:rsidRDefault="002D4112" w:rsidP="004F00FC">
            <w:pPr>
              <w:suppressAutoHyphens/>
              <w:jc w:val="center"/>
              <w:rPr>
                <w:lang w:eastAsia="ar-SA"/>
              </w:rPr>
            </w:pPr>
            <w:r w:rsidRPr="005D5EF0">
              <w:rPr>
                <w:lang w:eastAsia="ar-SA"/>
              </w:rPr>
              <w:t>моб. 8999371176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t xml:space="preserve">Оперативная зона № 7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майор полиции</w:t>
            </w:r>
          </w:p>
          <w:p w:rsidR="002D4112" w:rsidRPr="005D5EF0" w:rsidRDefault="002D4112" w:rsidP="004F00FC">
            <w:pPr>
              <w:suppressAutoHyphens/>
              <w:jc w:val="center"/>
              <w:rPr>
                <w:lang w:eastAsia="ar-SA"/>
              </w:rPr>
            </w:pPr>
            <w:r w:rsidRPr="005D5EF0">
              <w:rPr>
                <w:lang w:eastAsia="ar-SA"/>
              </w:rPr>
              <w:t>Пирожков Валерий Александ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8</w:t>
            </w:r>
          </w:p>
          <w:p w:rsidR="002D4112" w:rsidRPr="005D5EF0" w:rsidRDefault="002D4112" w:rsidP="005F50B9">
            <w:pPr>
              <w:suppressAutoHyphens/>
              <w:jc w:val="both"/>
              <w:rPr>
                <w:lang w:eastAsia="ar-SA"/>
              </w:rPr>
            </w:pPr>
            <w:r w:rsidRPr="005D5EF0">
              <w:rPr>
                <w:lang w:eastAsia="ar-SA"/>
              </w:rPr>
              <w:t>50 лет ВЛКСМ 4-12</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F50B9" w:rsidRDefault="002D4112" w:rsidP="004F00FC">
            <w:pPr>
              <w:suppressAutoHyphens/>
              <w:ind w:left="-59"/>
              <w:jc w:val="center"/>
              <w:rPr>
                <w:lang w:eastAsia="ar-SA"/>
              </w:rPr>
            </w:pPr>
            <w:r w:rsidRPr="005F50B9">
              <w:rPr>
                <w:lang w:eastAsia="ar-SA"/>
              </w:rPr>
              <w:t>УПП № 7</w:t>
            </w:r>
          </w:p>
          <w:p w:rsidR="002D4112" w:rsidRPr="005F50B9" w:rsidRDefault="002D4112" w:rsidP="004F00FC">
            <w:pPr>
              <w:suppressAutoHyphens/>
              <w:ind w:left="-59"/>
              <w:jc w:val="center"/>
              <w:rPr>
                <w:lang w:eastAsia="ar-SA"/>
              </w:rPr>
            </w:pPr>
            <w:r w:rsidRPr="005F50B9">
              <w:rPr>
                <w:lang w:eastAsia="ar-SA"/>
              </w:rPr>
              <w:t>Шоссе Металлургов, 25</w:t>
            </w:r>
          </w:p>
          <w:p w:rsidR="002D4112" w:rsidRPr="005F50B9" w:rsidRDefault="002D4112" w:rsidP="004F00FC">
            <w:pPr>
              <w:suppressAutoHyphens/>
              <w:ind w:left="-59"/>
              <w:jc w:val="center"/>
              <w:rPr>
                <w:lang w:eastAsia="ar-SA"/>
              </w:rPr>
            </w:pPr>
            <w:r w:rsidRPr="005F50B9">
              <w:rPr>
                <w:lang w:eastAsia="ar-SA"/>
              </w:rPr>
              <w:t xml:space="preserve"> тел.721-44-01,</w:t>
            </w:r>
          </w:p>
          <w:p w:rsidR="002D4112" w:rsidRPr="005F50B9" w:rsidRDefault="002D4112" w:rsidP="004F00FC">
            <w:pPr>
              <w:suppressAutoHyphens/>
              <w:ind w:left="-59"/>
              <w:jc w:val="center"/>
              <w:rPr>
                <w:lang w:eastAsia="ar-SA"/>
              </w:rPr>
            </w:pPr>
            <w:r w:rsidRPr="005F50B9">
              <w:rPr>
                <w:lang w:eastAsia="ar-SA"/>
              </w:rPr>
              <w:t>моб. 89993711805</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w:t>
            </w:r>
            <w:r>
              <w:rPr>
                <w:lang w:eastAsia="ar-SA"/>
              </w:rPr>
              <w:t>арший</w:t>
            </w:r>
            <w:r w:rsidRPr="005D5EF0">
              <w:rPr>
                <w:lang w:eastAsia="ar-SA"/>
              </w:rPr>
              <w:t xml:space="preserve"> лейтенант полиции</w:t>
            </w:r>
          </w:p>
          <w:p w:rsidR="002D4112" w:rsidRPr="005D5EF0" w:rsidRDefault="002D4112" w:rsidP="004F00FC">
            <w:pPr>
              <w:suppressAutoHyphens/>
              <w:jc w:val="center"/>
              <w:rPr>
                <w:lang w:eastAsia="ar-SA"/>
              </w:rPr>
            </w:pPr>
            <w:r w:rsidRPr="005D5EF0">
              <w:rPr>
                <w:lang w:eastAsia="ar-SA"/>
              </w:rPr>
              <w:t>Алабугин Максим Викто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29</w:t>
            </w:r>
          </w:p>
          <w:p w:rsidR="002D4112" w:rsidRPr="005D5EF0" w:rsidRDefault="002D4112" w:rsidP="005F50B9">
            <w:pPr>
              <w:suppressAutoHyphens/>
              <w:jc w:val="both"/>
              <w:rPr>
                <w:lang w:eastAsia="ar-SA"/>
              </w:rPr>
            </w:pPr>
            <w:r w:rsidRPr="005D5EF0">
              <w:rPr>
                <w:lang w:eastAsia="ar-SA"/>
              </w:rPr>
              <w:t>50 лет ВЛКСМ 3-31а</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F50B9" w:rsidRDefault="002D4112" w:rsidP="004F00FC">
            <w:pPr>
              <w:suppressAutoHyphens/>
              <w:ind w:left="-59"/>
              <w:jc w:val="center"/>
              <w:rPr>
                <w:lang w:eastAsia="ar-SA"/>
              </w:rPr>
            </w:pPr>
            <w:r w:rsidRPr="005F50B9">
              <w:rPr>
                <w:lang w:eastAsia="ar-SA"/>
              </w:rPr>
              <w:t>УПП № 7</w:t>
            </w:r>
          </w:p>
          <w:p w:rsidR="002D4112" w:rsidRPr="005F50B9" w:rsidRDefault="002D4112" w:rsidP="004F00FC">
            <w:pPr>
              <w:suppressAutoHyphens/>
              <w:ind w:left="-59"/>
              <w:jc w:val="center"/>
              <w:rPr>
                <w:lang w:eastAsia="ar-SA"/>
              </w:rPr>
            </w:pPr>
            <w:r w:rsidRPr="005F50B9">
              <w:rPr>
                <w:lang w:eastAsia="ar-SA"/>
              </w:rPr>
              <w:t>Шоссе Металлургов, 25</w:t>
            </w:r>
          </w:p>
          <w:p w:rsidR="002D4112" w:rsidRPr="005F50B9" w:rsidRDefault="002D4112" w:rsidP="004F00FC">
            <w:pPr>
              <w:suppressAutoHyphens/>
              <w:ind w:left="-59"/>
              <w:jc w:val="center"/>
              <w:rPr>
                <w:lang w:eastAsia="ar-SA"/>
              </w:rPr>
            </w:pPr>
            <w:r w:rsidRPr="005F50B9">
              <w:rPr>
                <w:lang w:eastAsia="ar-SA"/>
              </w:rPr>
              <w:t xml:space="preserve"> тел.721-44-01,</w:t>
            </w:r>
          </w:p>
          <w:p w:rsidR="002D4112" w:rsidRPr="005F50B9" w:rsidRDefault="002D4112" w:rsidP="004F00FC">
            <w:pPr>
              <w:suppressAutoHyphens/>
              <w:ind w:left="-59"/>
              <w:jc w:val="center"/>
              <w:rPr>
                <w:lang w:eastAsia="ar-SA"/>
              </w:rPr>
            </w:pPr>
            <w:r w:rsidRPr="005F50B9">
              <w:rPr>
                <w:lang w:eastAsia="ar-SA"/>
              </w:rPr>
              <w:t>моб. 8999371177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капитан полиции</w:t>
            </w:r>
          </w:p>
          <w:p w:rsidR="002D4112" w:rsidRPr="005D5EF0" w:rsidRDefault="002D4112" w:rsidP="005F50B9">
            <w:pPr>
              <w:suppressAutoHyphens/>
              <w:ind w:left="-138" w:right="-83"/>
              <w:jc w:val="center"/>
              <w:rPr>
                <w:lang w:eastAsia="ar-SA"/>
              </w:rPr>
            </w:pPr>
            <w:r w:rsidRPr="005D5EF0">
              <w:rPr>
                <w:lang w:eastAsia="ar-SA"/>
              </w:rPr>
              <w:t>Лучкин Константин Серге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0</w:t>
            </w:r>
          </w:p>
          <w:p w:rsidR="002D4112" w:rsidRPr="005D5EF0" w:rsidRDefault="002D4112" w:rsidP="005F50B9">
            <w:pPr>
              <w:suppressAutoHyphens/>
              <w:jc w:val="both"/>
              <w:rPr>
                <w:lang w:eastAsia="ar-SA"/>
              </w:rPr>
            </w:pPr>
            <w:r w:rsidRPr="005D5EF0">
              <w:rPr>
                <w:lang w:eastAsia="ar-SA"/>
              </w:rPr>
              <w:t xml:space="preserve">Дегтярева 84-100; Жукова 42а-52а; 49-53; </w:t>
            </w:r>
          </w:p>
          <w:p w:rsidR="002D4112" w:rsidRPr="005D5EF0" w:rsidRDefault="002D4112" w:rsidP="005F50B9">
            <w:pPr>
              <w:suppressAutoHyphens/>
              <w:jc w:val="both"/>
              <w:rPr>
                <w:lang w:eastAsia="ar-SA"/>
              </w:rPr>
            </w:pPr>
            <w:r w:rsidRPr="005D5EF0">
              <w:rPr>
                <w:lang w:eastAsia="ar-SA"/>
              </w:rPr>
              <w:t>50 лет ВЛКСМ 1; Ш.Металлургов 11-19</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F50B9" w:rsidRDefault="002D4112" w:rsidP="005F50B9">
            <w:pPr>
              <w:suppressAutoHyphens/>
              <w:ind w:left="-59"/>
              <w:jc w:val="center"/>
              <w:rPr>
                <w:lang w:eastAsia="ar-SA"/>
              </w:rPr>
            </w:pPr>
            <w:r w:rsidRPr="005F50B9">
              <w:rPr>
                <w:lang w:eastAsia="ar-SA"/>
              </w:rPr>
              <w:t>УПП № 7</w:t>
            </w:r>
          </w:p>
          <w:p w:rsidR="002D4112" w:rsidRPr="005F50B9" w:rsidRDefault="002D4112" w:rsidP="005F50B9">
            <w:pPr>
              <w:suppressAutoHyphens/>
              <w:ind w:left="-59"/>
              <w:jc w:val="center"/>
              <w:rPr>
                <w:lang w:eastAsia="ar-SA"/>
              </w:rPr>
            </w:pPr>
            <w:r w:rsidRPr="005F50B9">
              <w:rPr>
                <w:lang w:eastAsia="ar-SA"/>
              </w:rPr>
              <w:t>Шоссе Металлургов, 25</w:t>
            </w:r>
          </w:p>
          <w:p w:rsidR="002D4112" w:rsidRPr="005F50B9" w:rsidRDefault="002D4112" w:rsidP="005F50B9">
            <w:pPr>
              <w:suppressAutoHyphens/>
              <w:ind w:left="-59"/>
              <w:jc w:val="center"/>
              <w:rPr>
                <w:lang w:eastAsia="ar-SA"/>
              </w:rPr>
            </w:pPr>
            <w:r w:rsidRPr="005F50B9">
              <w:rPr>
                <w:lang w:eastAsia="ar-SA"/>
              </w:rPr>
              <w:t>тел.721-44-01,</w:t>
            </w:r>
          </w:p>
          <w:p w:rsidR="002D4112" w:rsidRPr="005F50B9" w:rsidRDefault="002D4112" w:rsidP="005F50B9">
            <w:pPr>
              <w:suppressAutoHyphens/>
              <w:ind w:left="-59"/>
              <w:jc w:val="center"/>
              <w:rPr>
                <w:lang w:eastAsia="ar-SA"/>
              </w:rPr>
            </w:pPr>
            <w:r w:rsidRPr="005F50B9">
              <w:rPr>
                <w:lang w:eastAsia="ar-SA"/>
              </w:rPr>
              <w:t>моб. 89993711807</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5F50B9">
            <w:pPr>
              <w:suppressAutoHyphens/>
              <w:ind w:left="-138" w:right="-83"/>
              <w:jc w:val="center"/>
              <w:rPr>
                <w:lang w:eastAsia="ar-SA"/>
              </w:rPr>
            </w:pPr>
            <w:r w:rsidRPr="005D5EF0">
              <w:rPr>
                <w:lang w:eastAsia="ar-SA"/>
              </w:rPr>
              <w:t>майор полиции</w:t>
            </w:r>
          </w:p>
          <w:p w:rsidR="002D4112" w:rsidRPr="005D5EF0" w:rsidRDefault="002D4112" w:rsidP="005F50B9">
            <w:pPr>
              <w:suppressAutoHyphens/>
              <w:ind w:left="-138" w:right="-83"/>
              <w:jc w:val="center"/>
              <w:rPr>
                <w:lang w:eastAsia="ar-SA"/>
              </w:rPr>
            </w:pPr>
            <w:r w:rsidRPr="005D5EF0">
              <w:rPr>
                <w:lang w:eastAsia="ar-SA"/>
              </w:rPr>
              <w:t>Колова</w:t>
            </w:r>
            <w:r>
              <w:rPr>
                <w:lang w:eastAsia="ar-SA"/>
              </w:rPr>
              <w:t xml:space="preserve"> </w:t>
            </w:r>
            <w:r w:rsidRPr="005D5EF0">
              <w:rPr>
                <w:lang w:eastAsia="ar-SA"/>
              </w:rPr>
              <w:t>Ксения Александровна</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1</w:t>
            </w:r>
          </w:p>
          <w:p w:rsidR="002D4112" w:rsidRDefault="002D4112" w:rsidP="005F50B9">
            <w:pPr>
              <w:suppressAutoHyphens/>
              <w:jc w:val="both"/>
              <w:rPr>
                <w:lang w:eastAsia="ar-SA"/>
              </w:rPr>
            </w:pPr>
            <w:r w:rsidRPr="005D5EF0">
              <w:rPr>
                <w:lang w:eastAsia="ar-SA"/>
              </w:rPr>
              <w:t>50 лет ВЛКСМ, 14-22; Черкасская 1-5; Ш.Металлургов 25-39а.</w:t>
            </w:r>
          </w:p>
          <w:p w:rsidR="002D4112" w:rsidRPr="005D5EF0" w:rsidRDefault="002D4112" w:rsidP="004F00FC">
            <w:pPr>
              <w:suppressAutoHyphens/>
              <w:jc w:val="center"/>
              <w:rPr>
                <w:lang w:eastAsia="ar-SA"/>
              </w:rPr>
            </w:pP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F50B9" w:rsidRDefault="002D4112" w:rsidP="005F50B9">
            <w:pPr>
              <w:suppressAutoHyphens/>
              <w:ind w:left="-59"/>
              <w:jc w:val="center"/>
              <w:rPr>
                <w:lang w:eastAsia="ar-SA"/>
              </w:rPr>
            </w:pPr>
            <w:r w:rsidRPr="005F50B9">
              <w:rPr>
                <w:lang w:eastAsia="ar-SA"/>
              </w:rPr>
              <w:t>УПП № 7</w:t>
            </w:r>
          </w:p>
          <w:p w:rsidR="002D4112" w:rsidRPr="005F50B9" w:rsidRDefault="002D4112" w:rsidP="005F50B9">
            <w:pPr>
              <w:suppressAutoHyphens/>
              <w:ind w:left="-59"/>
              <w:jc w:val="center"/>
              <w:rPr>
                <w:lang w:eastAsia="ar-SA"/>
              </w:rPr>
            </w:pPr>
            <w:r w:rsidRPr="005F50B9">
              <w:rPr>
                <w:lang w:eastAsia="ar-SA"/>
              </w:rPr>
              <w:t>Шоссе Металлургов, 25</w:t>
            </w:r>
          </w:p>
          <w:p w:rsidR="002D4112" w:rsidRPr="005F50B9" w:rsidRDefault="002D4112" w:rsidP="005F50B9">
            <w:pPr>
              <w:suppressAutoHyphens/>
              <w:ind w:left="-59"/>
              <w:jc w:val="center"/>
              <w:rPr>
                <w:lang w:eastAsia="ar-SA"/>
              </w:rPr>
            </w:pPr>
            <w:r w:rsidRPr="005F50B9">
              <w:rPr>
                <w:lang w:eastAsia="ar-SA"/>
              </w:rPr>
              <w:t>тел.721-44-01,</w:t>
            </w:r>
          </w:p>
          <w:p w:rsidR="002D4112" w:rsidRPr="005D5EF0" w:rsidRDefault="002D4112" w:rsidP="005F50B9">
            <w:pPr>
              <w:suppressAutoHyphens/>
              <w:ind w:left="-59"/>
              <w:jc w:val="center"/>
              <w:rPr>
                <w:sz w:val="20"/>
                <w:szCs w:val="20"/>
                <w:lang w:eastAsia="ar-SA"/>
              </w:rPr>
            </w:pPr>
            <w:r w:rsidRPr="005F50B9">
              <w:rPr>
                <w:lang w:eastAsia="ar-SA"/>
              </w:rPr>
              <w:t>моб. 89993711781</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t xml:space="preserve">Оперативная зона № 8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капитан</w:t>
            </w:r>
            <w:r w:rsidRPr="005D5EF0">
              <w:rPr>
                <w:lang w:eastAsia="ar-SA"/>
              </w:rPr>
              <w:t xml:space="preserve"> полиции</w:t>
            </w:r>
          </w:p>
          <w:p w:rsidR="002D4112" w:rsidRPr="005D5EF0" w:rsidRDefault="002D4112" w:rsidP="004F00FC">
            <w:pPr>
              <w:suppressAutoHyphens/>
              <w:jc w:val="center"/>
              <w:rPr>
                <w:lang w:eastAsia="ar-SA"/>
              </w:rPr>
            </w:pPr>
            <w:r w:rsidRPr="005D5EF0">
              <w:rPr>
                <w:lang w:eastAsia="ar-SA"/>
              </w:rPr>
              <w:t>Марченко</w:t>
            </w:r>
            <w:r>
              <w:rPr>
                <w:lang w:eastAsia="ar-SA"/>
              </w:rPr>
              <w:t xml:space="preserve"> </w:t>
            </w:r>
            <w:r w:rsidRPr="005D5EF0">
              <w:rPr>
                <w:lang w:eastAsia="ar-SA"/>
              </w:rPr>
              <w:t>Александр Константин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2</w:t>
            </w:r>
          </w:p>
          <w:p w:rsidR="002D4112" w:rsidRPr="005D5EF0" w:rsidRDefault="002D4112" w:rsidP="005F50B9">
            <w:pPr>
              <w:suppressAutoHyphens/>
              <w:jc w:val="both"/>
              <w:rPr>
                <w:lang w:eastAsia="ar-SA"/>
              </w:rPr>
            </w:pPr>
            <w:r w:rsidRPr="005D5EF0">
              <w:rPr>
                <w:lang w:eastAsia="ar-SA"/>
              </w:rPr>
              <w:t>Аральская 212, 212а; 193-195; 243а; Кавказская 29-31</w:t>
            </w:r>
          </w:p>
        </w:tc>
        <w:tc>
          <w:tcPr>
            <w:tcW w:w="2556" w:type="dxa"/>
            <w:gridSpan w:val="3"/>
            <w:tcBorders>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8</w:t>
            </w:r>
          </w:p>
          <w:p w:rsidR="002D4112" w:rsidRPr="005D5EF0" w:rsidRDefault="002D4112" w:rsidP="004F00FC">
            <w:pPr>
              <w:suppressAutoHyphens/>
              <w:jc w:val="center"/>
              <w:rPr>
                <w:lang w:eastAsia="ar-SA"/>
              </w:rPr>
            </w:pPr>
            <w:r w:rsidRPr="005D5EF0">
              <w:rPr>
                <w:lang w:eastAsia="ar-SA"/>
              </w:rPr>
              <w:t>26 Бакинских Комиссаров, 63</w:t>
            </w:r>
          </w:p>
          <w:p w:rsidR="002D4112" w:rsidRPr="005D5EF0" w:rsidRDefault="002D4112" w:rsidP="004F00FC">
            <w:pPr>
              <w:suppressAutoHyphens/>
              <w:jc w:val="center"/>
              <w:rPr>
                <w:lang w:eastAsia="ar-SA"/>
              </w:rPr>
            </w:pPr>
            <w:r w:rsidRPr="005D5EF0">
              <w:rPr>
                <w:lang w:eastAsia="ar-SA"/>
              </w:rPr>
              <w:t>(школа № 57)</w:t>
            </w:r>
          </w:p>
          <w:p w:rsidR="002D4112" w:rsidRPr="005D5EF0" w:rsidRDefault="002D4112" w:rsidP="004F00FC">
            <w:pPr>
              <w:suppressAutoHyphens/>
              <w:jc w:val="center"/>
              <w:rPr>
                <w:lang w:eastAsia="ar-SA"/>
              </w:rPr>
            </w:pPr>
            <w:r w:rsidRPr="005D5EF0">
              <w:rPr>
                <w:lang w:eastAsia="ar-SA"/>
              </w:rPr>
              <w:t>тел.722-39-16,</w:t>
            </w:r>
          </w:p>
          <w:p w:rsidR="002D4112" w:rsidRPr="005D5EF0" w:rsidRDefault="002D4112" w:rsidP="004F00FC">
            <w:pPr>
              <w:suppressAutoHyphens/>
              <w:jc w:val="center"/>
              <w:rPr>
                <w:lang w:eastAsia="ar-SA"/>
              </w:rPr>
            </w:pPr>
            <w:r w:rsidRPr="005D5EF0">
              <w:rPr>
                <w:lang w:eastAsia="ar-SA"/>
              </w:rPr>
              <w:t>моб. 89993711795</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капитан полиции</w:t>
            </w:r>
          </w:p>
          <w:p w:rsidR="002D4112" w:rsidRPr="005D5EF0" w:rsidRDefault="002D4112" w:rsidP="004F00FC">
            <w:pPr>
              <w:suppressAutoHyphens/>
              <w:jc w:val="center"/>
              <w:rPr>
                <w:lang w:eastAsia="ar-SA"/>
              </w:rPr>
            </w:pPr>
            <w:r w:rsidRPr="005D5EF0">
              <w:rPr>
                <w:lang w:eastAsia="ar-SA"/>
              </w:rPr>
              <w:t>Лобода Елена Вадимовна</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3</w:t>
            </w:r>
          </w:p>
          <w:p w:rsidR="002D4112" w:rsidRPr="005D5EF0" w:rsidRDefault="002D4112" w:rsidP="005F50B9">
            <w:pPr>
              <w:suppressAutoHyphens/>
              <w:jc w:val="both"/>
              <w:rPr>
                <w:lang w:eastAsia="ar-SA"/>
              </w:rPr>
            </w:pPr>
            <w:r w:rsidRPr="005D5EF0">
              <w:rPr>
                <w:lang w:eastAsia="ar-SA"/>
              </w:rPr>
              <w:t>Аральская 214; 214а; 50 лет ВЛКСМ 33-49</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8</w:t>
            </w:r>
          </w:p>
          <w:p w:rsidR="002D4112" w:rsidRPr="005D5EF0" w:rsidRDefault="002D4112" w:rsidP="004F00FC">
            <w:pPr>
              <w:suppressAutoHyphens/>
              <w:jc w:val="center"/>
              <w:rPr>
                <w:lang w:eastAsia="ar-SA"/>
              </w:rPr>
            </w:pPr>
            <w:r w:rsidRPr="005D5EF0">
              <w:rPr>
                <w:lang w:eastAsia="ar-SA"/>
              </w:rPr>
              <w:t>26 Бакинских Комиссаров, 63</w:t>
            </w:r>
          </w:p>
          <w:p w:rsidR="002D4112" w:rsidRPr="005D5EF0" w:rsidRDefault="002D4112" w:rsidP="004F00FC">
            <w:pPr>
              <w:suppressAutoHyphens/>
              <w:jc w:val="center"/>
              <w:rPr>
                <w:lang w:eastAsia="ar-SA"/>
              </w:rPr>
            </w:pPr>
            <w:r w:rsidRPr="005D5EF0">
              <w:rPr>
                <w:lang w:eastAsia="ar-SA"/>
              </w:rPr>
              <w:t>(школа № 57)</w:t>
            </w:r>
          </w:p>
          <w:p w:rsidR="002D4112" w:rsidRPr="005D5EF0" w:rsidRDefault="002D4112" w:rsidP="004F00FC">
            <w:pPr>
              <w:suppressAutoHyphens/>
              <w:jc w:val="center"/>
              <w:rPr>
                <w:lang w:eastAsia="ar-SA"/>
              </w:rPr>
            </w:pPr>
            <w:r w:rsidRPr="005D5EF0">
              <w:rPr>
                <w:lang w:eastAsia="ar-SA"/>
              </w:rPr>
              <w:t>тел.722-39-16,</w:t>
            </w:r>
          </w:p>
          <w:p w:rsidR="002D4112" w:rsidRPr="005D5EF0" w:rsidRDefault="002D4112" w:rsidP="004F00FC">
            <w:pPr>
              <w:suppressAutoHyphens/>
              <w:jc w:val="center"/>
              <w:rPr>
                <w:lang w:eastAsia="ar-SA"/>
              </w:rPr>
            </w:pPr>
            <w:r w:rsidRPr="005D5EF0">
              <w:rPr>
                <w:lang w:eastAsia="ar-SA"/>
              </w:rPr>
              <w:t>моб. 89993711796</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rPr>
                <w:lang w:eastAsia="ar-SA"/>
              </w:rPr>
            </w:pPr>
          </w:p>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E14E7E" w:rsidRDefault="002D4112" w:rsidP="004F00FC">
            <w:pPr>
              <w:suppressAutoHyphens/>
              <w:jc w:val="center"/>
              <w:rPr>
                <w:lang w:eastAsia="ar-SA"/>
              </w:rPr>
            </w:pPr>
            <w:r w:rsidRPr="00E14E7E">
              <w:rPr>
                <w:lang w:eastAsia="ar-SA"/>
              </w:rPr>
              <w:t>лейтенант полиции</w:t>
            </w:r>
          </w:p>
          <w:p w:rsidR="002D4112" w:rsidRPr="00E14E7E" w:rsidRDefault="002D4112" w:rsidP="004F00FC">
            <w:pPr>
              <w:suppressAutoHyphens/>
              <w:jc w:val="center"/>
              <w:rPr>
                <w:lang w:eastAsia="ar-SA"/>
              </w:rPr>
            </w:pPr>
            <w:r w:rsidRPr="00E14E7E">
              <w:rPr>
                <w:lang w:eastAsia="ar-SA"/>
              </w:rPr>
              <w:t>Жалилов</w:t>
            </w:r>
          </w:p>
          <w:p w:rsidR="002D4112" w:rsidRPr="00E14E7E" w:rsidRDefault="002D4112" w:rsidP="004F00FC">
            <w:pPr>
              <w:suppressAutoHyphens/>
              <w:jc w:val="center"/>
              <w:rPr>
                <w:lang w:eastAsia="ar-SA"/>
              </w:rPr>
            </w:pPr>
            <w:r w:rsidRPr="00E14E7E">
              <w:rPr>
                <w:lang w:eastAsia="ar-SA"/>
              </w:rPr>
              <w:t>Василь Ким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E14E7E" w:rsidRDefault="002D4112" w:rsidP="004F00FC">
            <w:pPr>
              <w:suppressAutoHyphens/>
              <w:jc w:val="center"/>
              <w:rPr>
                <w:lang w:eastAsia="ar-SA"/>
              </w:rPr>
            </w:pPr>
            <w:r w:rsidRPr="00E14E7E">
              <w:rPr>
                <w:lang w:eastAsia="ar-SA"/>
              </w:rPr>
              <w:t>Административный участок № 234</w:t>
            </w:r>
          </w:p>
          <w:p w:rsidR="002D4112" w:rsidRPr="00E14E7E" w:rsidRDefault="002D4112" w:rsidP="005F50B9">
            <w:pPr>
              <w:suppressAutoHyphens/>
              <w:jc w:val="both"/>
              <w:rPr>
                <w:lang w:eastAsia="ar-SA"/>
              </w:rPr>
            </w:pPr>
            <w:r w:rsidRPr="00E14E7E">
              <w:rPr>
                <w:lang w:eastAsia="ar-SA"/>
              </w:rPr>
              <w:t xml:space="preserve">32год. Октября 2 - 112; Мартеновская 30-68, 25-73; Пер.  Медногорский , Ряжская, 26 Бакинских комиссаров; Августовская; Аджарская; Актюбинская; Аральская; Барнаульская; Белгородская; Бузулукская; Днестровская; Долматовского; Доменная; Жигулевская; Измайловская; Кавказская; Кадиевская; Калужская; Каштакская;; </w:t>
            </w:r>
            <w:r w:rsidRPr="00E14E7E">
              <w:rPr>
                <w:lang w:eastAsia="ar-SA"/>
              </w:rPr>
              <w:lastRenderedPageBreak/>
              <w:t>Орловская; Павлодарская; Пер.26 Бакинских Комиссаров; Пер. Медногорский; Пер.1 и 2 Невьянский; Ряжская; Сеченова; Урожайная;</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E14E7E" w:rsidRDefault="002D4112" w:rsidP="004F00FC">
            <w:pPr>
              <w:suppressAutoHyphens/>
              <w:jc w:val="center"/>
              <w:rPr>
                <w:lang w:eastAsia="ar-SA"/>
              </w:rPr>
            </w:pPr>
            <w:r w:rsidRPr="00E14E7E">
              <w:rPr>
                <w:lang w:eastAsia="ar-SA"/>
              </w:rPr>
              <w:lastRenderedPageBreak/>
              <w:t>УПП № 8</w:t>
            </w:r>
          </w:p>
          <w:p w:rsidR="002D4112" w:rsidRPr="00E14E7E" w:rsidRDefault="002D4112" w:rsidP="004F00FC">
            <w:pPr>
              <w:suppressAutoHyphens/>
              <w:jc w:val="center"/>
              <w:rPr>
                <w:lang w:eastAsia="ar-SA"/>
              </w:rPr>
            </w:pPr>
            <w:r w:rsidRPr="00E14E7E">
              <w:rPr>
                <w:lang w:eastAsia="ar-SA"/>
              </w:rPr>
              <w:t>26 Бакинских Комиссаров, 63</w:t>
            </w:r>
          </w:p>
          <w:p w:rsidR="002D4112" w:rsidRPr="00E14E7E" w:rsidRDefault="002D4112" w:rsidP="004F00FC">
            <w:pPr>
              <w:suppressAutoHyphens/>
              <w:jc w:val="center"/>
              <w:rPr>
                <w:lang w:eastAsia="ar-SA"/>
              </w:rPr>
            </w:pPr>
            <w:r w:rsidRPr="00E14E7E">
              <w:rPr>
                <w:lang w:eastAsia="ar-SA"/>
              </w:rPr>
              <w:t>(школа № 57)</w:t>
            </w:r>
          </w:p>
          <w:p w:rsidR="002D4112" w:rsidRPr="00E14E7E" w:rsidRDefault="002D4112" w:rsidP="004F00FC">
            <w:pPr>
              <w:suppressAutoHyphens/>
              <w:jc w:val="center"/>
              <w:rPr>
                <w:lang w:eastAsia="ar-SA"/>
              </w:rPr>
            </w:pPr>
            <w:r w:rsidRPr="00E14E7E">
              <w:rPr>
                <w:lang w:eastAsia="ar-SA"/>
              </w:rPr>
              <w:t>тел.722-39-16,</w:t>
            </w:r>
          </w:p>
          <w:p w:rsidR="002D4112" w:rsidRPr="00E14E7E" w:rsidRDefault="002D4112" w:rsidP="004F00FC">
            <w:pPr>
              <w:suppressAutoHyphens/>
              <w:jc w:val="center"/>
              <w:rPr>
                <w:lang w:eastAsia="ar-SA"/>
              </w:rPr>
            </w:pPr>
            <w:r w:rsidRPr="00E14E7E">
              <w:rPr>
                <w:lang w:eastAsia="ar-SA"/>
              </w:rPr>
              <w:t>моб. 89993711785</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E14E7E" w:rsidRDefault="002D4112" w:rsidP="004F00FC">
            <w:pPr>
              <w:suppressAutoHyphens/>
              <w:jc w:val="center"/>
              <w:rPr>
                <w:lang w:eastAsia="ar-SA"/>
              </w:rPr>
            </w:pPr>
            <w:r w:rsidRPr="00E14E7E">
              <w:rPr>
                <w:lang w:eastAsia="ar-SA"/>
              </w:rPr>
              <w:t>капитан полиции</w:t>
            </w:r>
          </w:p>
          <w:p w:rsidR="002D4112" w:rsidRPr="00E14E7E" w:rsidRDefault="002D4112" w:rsidP="004F00FC">
            <w:pPr>
              <w:suppressAutoHyphens/>
              <w:jc w:val="center"/>
              <w:rPr>
                <w:lang w:eastAsia="ar-SA"/>
              </w:rPr>
            </w:pPr>
            <w:r w:rsidRPr="00E14E7E">
              <w:rPr>
                <w:lang w:eastAsia="ar-SA"/>
              </w:rPr>
              <w:t>Лобовиков Андрей Юрь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E14E7E" w:rsidRDefault="002D4112" w:rsidP="004F00FC">
            <w:pPr>
              <w:suppressAutoHyphens/>
              <w:jc w:val="center"/>
              <w:rPr>
                <w:lang w:eastAsia="ar-SA"/>
              </w:rPr>
            </w:pPr>
            <w:r w:rsidRPr="00E14E7E">
              <w:rPr>
                <w:lang w:eastAsia="ar-SA"/>
              </w:rPr>
              <w:t>Административный участок № 235</w:t>
            </w:r>
          </w:p>
          <w:p w:rsidR="002D4112" w:rsidRPr="00E14E7E" w:rsidRDefault="002D4112" w:rsidP="005F50B9">
            <w:pPr>
              <w:suppressAutoHyphens/>
              <w:jc w:val="both"/>
              <w:rPr>
                <w:lang w:eastAsia="ar-SA"/>
              </w:rPr>
            </w:pPr>
            <w:r w:rsidRPr="00E14E7E">
              <w:rPr>
                <w:lang w:eastAsia="ar-SA"/>
              </w:rPr>
              <w:t>32 год. Октября 1 – 31; Пер. 1 и 2 Прокатный; Пржевальского 1-33, 2-34; Прокатная 1-7; 4-32, Доменная 23-45; 12-38, Мартеновская 16-26</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E14E7E" w:rsidRDefault="002D4112" w:rsidP="004F00FC">
            <w:pPr>
              <w:suppressAutoHyphens/>
              <w:jc w:val="center"/>
              <w:rPr>
                <w:lang w:eastAsia="ar-SA"/>
              </w:rPr>
            </w:pPr>
            <w:r w:rsidRPr="00E14E7E">
              <w:rPr>
                <w:lang w:eastAsia="ar-SA"/>
              </w:rPr>
              <w:t>УПП № 8</w:t>
            </w:r>
          </w:p>
          <w:p w:rsidR="002D4112" w:rsidRPr="00E14E7E" w:rsidRDefault="002D4112" w:rsidP="004F00FC">
            <w:pPr>
              <w:suppressAutoHyphens/>
              <w:jc w:val="center"/>
              <w:rPr>
                <w:lang w:eastAsia="ar-SA"/>
              </w:rPr>
            </w:pPr>
            <w:r w:rsidRPr="00E14E7E">
              <w:rPr>
                <w:lang w:eastAsia="ar-SA"/>
              </w:rPr>
              <w:t>26 Бакинских Комиссаров, 63</w:t>
            </w:r>
          </w:p>
          <w:p w:rsidR="002D4112" w:rsidRPr="00E14E7E" w:rsidRDefault="002D4112" w:rsidP="004F00FC">
            <w:pPr>
              <w:suppressAutoHyphens/>
              <w:jc w:val="center"/>
              <w:rPr>
                <w:lang w:eastAsia="ar-SA"/>
              </w:rPr>
            </w:pPr>
            <w:r w:rsidRPr="00E14E7E">
              <w:rPr>
                <w:lang w:eastAsia="ar-SA"/>
              </w:rPr>
              <w:t>(школа № 57)</w:t>
            </w:r>
          </w:p>
          <w:p w:rsidR="002D4112" w:rsidRPr="00E14E7E" w:rsidRDefault="002D4112" w:rsidP="004F00FC">
            <w:pPr>
              <w:suppressAutoHyphens/>
              <w:jc w:val="center"/>
              <w:rPr>
                <w:lang w:eastAsia="ar-SA"/>
              </w:rPr>
            </w:pPr>
            <w:r w:rsidRPr="00E14E7E">
              <w:rPr>
                <w:lang w:eastAsia="ar-SA"/>
              </w:rPr>
              <w:t>тел.722-39-16,</w:t>
            </w:r>
          </w:p>
          <w:p w:rsidR="002D4112" w:rsidRPr="00E14E7E" w:rsidRDefault="002D4112" w:rsidP="004F00FC">
            <w:pPr>
              <w:suppressAutoHyphens/>
              <w:jc w:val="center"/>
              <w:rPr>
                <w:lang w:eastAsia="ar-SA"/>
              </w:rPr>
            </w:pPr>
            <w:r w:rsidRPr="00E14E7E">
              <w:rPr>
                <w:lang w:eastAsia="ar-SA"/>
              </w:rPr>
              <w:t>моб. 89993711782</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Pr>
                <w:lang w:eastAsia="ar-SA"/>
              </w:rPr>
              <w:t>м</w:t>
            </w:r>
            <w:r w:rsidRPr="005D5EF0">
              <w:rPr>
                <w:lang w:eastAsia="ar-SA"/>
              </w:rPr>
              <w:t>л</w:t>
            </w:r>
            <w:r>
              <w:rPr>
                <w:lang w:eastAsia="ar-SA"/>
              </w:rPr>
              <w:t xml:space="preserve">адший </w:t>
            </w:r>
            <w:r w:rsidRPr="005D5EF0">
              <w:rPr>
                <w:lang w:eastAsia="ar-SA"/>
              </w:rPr>
              <w:t>лейтенант полиции</w:t>
            </w:r>
          </w:p>
          <w:p w:rsidR="002D4112" w:rsidRPr="005D5EF0" w:rsidRDefault="002D4112" w:rsidP="004F00FC">
            <w:pPr>
              <w:suppressAutoHyphens/>
              <w:jc w:val="center"/>
              <w:rPr>
                <w:lang w:eastAsia="ar-SA"/>
              </w:rPr>
            </w:pPr>
            <w:r w:rsidRPr="005D5EF0">
              <w:rPr>
                <w:lang w:eastAsia="ar-SA"/>
              </w:rPr>
              <w:t>Чистов</w:t>
            </w:r>
          </w:p>
          <w:p w:rsidR="002D4112" w:rsidRPr="005D5EF0" w:rsidRDefault="002D4112" w:rsidP="004F00FC">
            <w:pPr>
              <w:suppressAutoHyphens/>
              <w:jc w:val="center"/>
              <w:rPr>
                <w:lang w:eastAsia="ar-SA"/>
              </w:rPr>
            </w:pPr>
            <w:r w:rsidRPr="005D5EF0">
              <w:rPr>
                <w:lang w:eastAsia="ar-SA"/>
              </w:rPr>
              <w:t>Алексей Александро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6</w:t>
            </w:r>
          </w:p>
          <w:p w:rsidR="002D4112" w:rsidRDefault="002D4112" w:rsidP="005F50B9">
            <w:pPr>
              <w:suppressAutoHyphens/>
              <w:jc w:val="both"/>
              <w:rPr>
                <w:lang w:eastAsia="ar-SA"/>
              </w:rPr>
            </w:pPr>
            <w:r w:rsidRPr="005D5EF0">
              <w:rPr>
                <w:lang w:eastAsia="ar-SA"/>
              </w:rPr>
              <w:t>32 год. Октября 33 – 123; Мартеновская 1-33, 2-16; Доменная 38-62; Дегтярева 102, 102а; Андижанская; Прокатная 9-79; 34-124; Беломорская; Бухарская; Жигулевская; Орловская; Павлоградская; Пржевальского; Прокатная; Саянская; Чукотская; Красноуфимская; Искусств; Валовая; 1 и 2 Чукотский пер; 1,2 и 3 Штанговый пер</w:t>
            </w:r>
          </w:p>
          <w:p w:rsidR="00F55F04" w:rsidRPr="005D5EF0" w:rsidRDefault="00F55F04" w:rsidP="005F50B9">
            <w:pPr>
              <w:suppressAutoHyphens/>
              <w:jc w:val="both"/>
              <w:rPr>
                <w:lang w:eastAsia="ar-SA"/>
              </w:rPr>
            </w:pP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ПП № 8</w:t>
            </w:r>
          </w:p>
          <w:p w:rsidR="002D4112" w:rsidRPr="005D5EF0" w:rsidRDefault="002D4112" w:rsidP="004F00FC">
            <w:pPr>
              <w:suppressAutoHyphens/>
              <w:jc w:val="center"/>
              <w:rPr>
                <w:lang w:eastAsia="ar-SA"/>
              </w:rPr>
            </w:pPr>
            <w:r w:rsidRPr="005D5EF0">
              <w:rPr>
                <w:lang w:eastAsia="ar-SA"/>
              </w:rPr>
              <w:t>26 Бакинских Комиссаров, 63</w:t>
            </w:r>
          </w:p>
          <w:p w:rsidR="002D4112" w:rsidRPr="005D5EF0" w:rsidRDefault="002D4112" w:rsidP="004F00FC">
            <w:pPr>
              <w:suppressAutoHyphens/>
              <w:jc w:val="center"/>
              <w:rPr>
                <w:lang w:eastAsia="ar-SA"/>
              </w:rPr>
            </w:pPr>
            <w:r w:rsidRPr="005D5EF0">
              <w:rPr>
                <w:lang w:eastAsia="ar-SA"/>
              </w:rPr>
              <w:t>(школа № 57)</w:t>
            </w:r>
          </w:p>
          <w:p w:rsidR="002D4112" w:rsidRPr="005D5EF0" w:rsidRDefault="002D4112" w:rsidP="004F00FC">
            <w:pPr>
              <w:suppressAutoHyphens/>
              <w:jc w:val="center"/>
              <w:rPr>
                <w:lang w:eastAsia="ar-SA"/>
              </w:rPr>
            </w:pPr>
            <w:r w:rsidRPr="005D5EF0">
              <w:rPr>
                <w:lang w:eastAsia="ar-SA"/>
              </w:rPr>
              <w:t>тел.722-39-16,</w:t>
            </w:r>
          </w:p>
          <w:p w:rsidR="002D4112" w:rsidRPr="005D5EF0" w:rsidRDefault="002D4112" w:rsidP="004F00FC">
            <w:pPr>
              <w:suppressAutoHyphens/>
              <w:jc w:val="center"/>
              <w:rPr>
                <w:lang w:eastAsia="ar-SA"/>
              </w:rPr>
            </w:pPr>
            <w:r w:rsidRPr="005D5EF0">
              <w:rPr>
                <w:lang w:eastAsia="ar-SA"/>
              </w:rPr>
              <w:t>моб. 89993711769</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152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5D5EF0" w:rsidRDefault="002D4112" w:rsidP="004F00FC">
            <w:pPr>
              <w:suppressAutoHyphens/>
              <w:jc w:val="center"/>
              <w:rPr>
                <w:lang w:eastAsia="ar-SA"/>
              </w:rPr>
            </w:pPr>
            <w:r>
              <w:t xml:space="preserve">Оперативная зона № 9 </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арший 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майор полиции</w:t>
            </w:r>
          </w:p>
          <w:p w:rsidR="002D4112" w:rsidRPr="005D5EF0" w:rsidRDefault="002D4112" w:rsidP="004F00FC">
            <w:pPr>
              <w:suppressAutoHyphens/>
              <w:jc w:val="center"/>
              <w:rPr>
                <w:lang w:eastAsia="ar-SA"/>
              </w:rPr>
            </w:pPr>
            <w:r w:rsidRPr="005D5EF0">
              <w:rPr>
                <w:lang w:eastAsia="ar-SA"/>
              </w:rPr>
              <w:t>Крапивин Дмитрий Никола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7</w:t>
            </w:r>
          </w:p>
          <w:p w:rsidR="002D4112" w:rsidRPr="005D5EF0" w:rsidRDefault="002D4112" w:rsidP="005F50B9">
            <w:pPr>
              <w:suppressAutoHyphens/>
              <w:jc w:val="both"/>
              <w:rPr>
                <w:lang w:eastAsia="ar-SA"/>
              </w:rPr>
            </w:pPr>
            <w:r w:rsidRPr="005D5EF0">
              <w:rPr>
                <w:lang w:eastAsia="ar-SA"/>
              </w:rPr>
              <w:t>Черкасская, 4 -14; Комаровского, 3 - 11</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lang w:eastAsia="ar-SA"/>
              </w:rPr>
              <w:t>УПП № 9</w:t>
            </w:r>
          </w:p>
          <w:p w:rsidR="002D4112" w:rsidRPr="005D5EF0" w:rsidRDefault="002D4112" w:rsidP="004F00FC">
            <w:pPr>
              <w:suppressAutoHyphens/>
              <w:ind w:left="-59"/>
              <w:jc w:val="center"/>
              <w:rPr>
                <w:lang w:eastAsia="ar-SA"/>
              </w:rPr>
            </w:pPr>
            <w:r w:rsidRPr="005D5EF0">
              <w:rPr>
                <w:lang w:eastAsia="ar-SA"/>
              </w:rPr>
              <w:t>Комаровского, 11А</w:t>
            </w:r>
          </w:p>
          <w:p w:rsidR="002D4112" w:rsidRPr="005D5EF0" w:rsidRDefault="002D4112" w:rsidP="004F00FC">
            <w:pPr>
              <w:suppressAutoHyphens/>
              <w:ind w:left="-59"/>
              <w:jc w:val="center"/>
              <w:rPr>
                <w:lang w:eastAsia="ar-SA"/>
              </w:rPr>
            </w:pPr>
            <w:r w:rsidRPr="005D5EF0">
              <w:rPr>
                <w:lang w:eastAsia="ar-SA"/>
              </w:rPr>
              <w:t>тел. 722-35-07,</w:t>
            </w:r>
          </w:p>
          <w:p w:rsidR="002D4112" w:rsidRPr="005D5EF0" w:rsidRDefault="002D4112" w:rsidP="004F00FC">
            <w:pPr>
              <w:suppressAutoHyphens/>
              <w:ind w:left="-59"/>
              <w:jc w:val="center"/>
              <w:rPr>
                <w:lang w:eastAsia="ar-SA"/>
              </w:rPr>
            </w:pPr>
            <w:r w:rsidRPr="005D5EF0">
              <w:rPr>
                <w:lang w:eastAsia="ar-SA"/>
              </w:rPr>
              <w:t>моб. 89993711770</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ст</w:t>
            </w:r>
            <w:r>
              <w:rPr>
                <w:lang w:eastAsia="ar-SA"/>
              </w:rPr>
              <w:t>арший</w:t>
            </w:r>
            <w:r w:rsidRPr="005D5EF0">
              <w:rPr>
                <w:lang w:eastAsia="ar-SA"/>
              </w:rPr>
              <w:t xml:space="preserve"> лейтенант полиции Татарчук Алексей Игор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8</w:t>
            </w:r>
          </w:p>
          <w:p w:rsidR="002D4112" w:rsidRDefault="002D4112" w:rsidP="005F50B9">
            <w:pPr>
              <w:suppressAutoHyphens/>
              <w:jc w:val="both"/>
              <w:rPr>
                <w:lang w:eastAsia="ar-SA"/>
              </w:rPr>
            </w:pPr>
            <w:r w:rsidRPr="005D5EF0">
              <w:rPr>
                <w:lang w:eastAsia="ar-SA"/>
              </w:rPr>
              <w:t>Черкасская, 2, 2А, 2В, 2Д; Ш.Металлургов 41 – 51; Комаровского 2-12</w:t>
            </w:r>
          </w:p>
          <w:p w:rsidR="00F55F04" w:rsidRDefault="00F55F04" w:rsidP="005F50B9">
            <w:pPr>
              <w:suppressAutoHyphens/>
              <w:jc w:val="both"/>
              <w:rPr>
                <w:lang w:eastAsia="ar-SA"/>
              </w:rPr>
            </w:pPr>
          </w:p>
          <w:p w:rsidR="00F55F04" w:rsidRDefault="00F55F04" w:rsidP="005F50B9">
            <w:pPr>
              <w:suppressAutoHyphens/>
              <w:jc w:val="both"/>
              <w:rPr>
                <w:lang w:eastAsia="ar-SA"/>
              </w:rPr>
            </w:pPr>
          </w:p>
          <w:p w:rsidR="00F55F04" w:rsidRDefault="00F55F04" w:rsidP="005F50B9">
            <w:pPr>
              <w:suppressAutoHyphens/>
              <w:jc w:val="both"/>
              <w:rPr>
                <w:lang w:eastAsia="ar-SA"/>
              </w:rPr>
            </w:pPr>
          </w:p>
          <w:p w:rsidR="00F55F04" w:rsidRPr="005D5EF0" w:rsidRDefault="00F55F04" w:rsidP="005F50B9">
            <w:pPr>
              <w:suppressAutoHyphens/>
              <w:jc w:val="both"/>
              <w:rPr>
                <w:lang w:eastAsia="ar-SA"/>
              </w:rPr>
            </w:pP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lang w:eastAsia="ar-SA"/>
              </w:rPr>
              <w:t>УПП № 9</w:t>
            </w:r>
          </w:p>
          <w:p w:rsidR="002D4112" w:rsidRPr="005D5EF0" w:rsidRDefault="002D4112" w:rsidP="004F00FC">
            <w:pPr>
              <w:suppressAutoHyphens/>
              <w:ind w:left="-59"/>
              <w:jc w:val="center"/>
              <w:rPr>
                <w:lang w:eastAsia="ar-SA"/>
              </w:rPr>
            </w:pPr>
            <w:r w:rsidRPr="005D5EF0">
              <w:rPr>
                <w:lang w:eastAsia="ar-SA"/>
              </w:rPr>
              <w:t>Комаровского, 11А</w:t>
            </w:r>
          </w:p>
          <w:p w:rsidR="002D4112" w:rsidRPr="005D5EF0" w:rsidRDefault="002D4112" w:rsidP="004F00FC">
            <w:pPr>
              <w:suppressAutoHyphens/>
              <w:ind w:left="-59"/>
              <w:jc w:val="center"/>
              <w:rPr>
                <w:lang w:eastAsia="ar-SA"/>
              </w:rPr>
            </w:pPr>
            <w:r w:rsidRPr="005D5EF0">
              <w:rPr>
                <w:lang w:eastAsia="ar-SA"/>
              </w:rPr>
              <w:t>тел. 722-35-07,</w:t>
            </w:r>
          </w:p>
          <w:p w:rsidR="002D4112" w:rsidRPr="005D5EF0" w:rsidRDefault="002D4112" w:rsidP="004F00FC">
            <w:pPr>
              <w:suppressAutoHyphens/>
              <w:ind w:left="-59"/>
              <w:jc w:val="center"/>
              <w:rPr>
                <w:lang w:eastAsia="ar-SA"/>
              </w:rPr>
            </w:pPr>
            <w:r w:rsidRPr="005D5EF0">
              <w:rPr>
                <w:lang w:eastAsia="ar-SA"/>
              </w:rPr>
              <w:t>моб. 89993711803</w:t>
            </w:r>
          </w:p>
          <w:p w:rsidR="002D4112" w:rsidRPr="005D5EF0" w:rsidRDefault="002D4112" w:rsidP="004F00FC">
            <w:pPr>
              <w:suppressAutoHyphens/>
              <w:ind w:left="-59"/>
              <w:jc w:val="center"/>
              <w:rPr>
                <w:lang w:eastAsia="ar-SA"/>
              </w:rPr>
            </w:pP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лейтенант полиции</w:t>
            </w:r>
          </w:p>
          <w:p w:rsidR="002D4112" w:rsidRPr="005D5EF0" w:rsidRDefault="002D4112" w:rsidP="004F00FC">
            <w:pPr>
              <w:suppressAutoHyphens/>
              <w:jc w:val="center"/>
              <w:rPr>
                <w:lang w:eastAsia="ar-SA"/>
              </w:rPr>
            </w:pPr>
            <w:r w:rsidRPr="005D5EF0">
              <w:rPr>
                <w:lang w:eastAsia="ar-SA"/>
              </w:rPr>
              <w:t>Яшников Алексей</w:t>
            </w:r>
          </w:p>
          <w:p w:rsidR="002D4112" w:rsidRPr="005D5EF0" w:rsidRDefault="002D4112" w:rsidP="004F00FC">
            <w:pPr>
              <w:suppressAutoHyphens/>
              <w:jc w:val="center"/>
              <w:rPr>
                <w:lang w:eastAsia="ar-SA"/>
              </w:rPr>
            </w:pPr>
            <w:r w:rsidRPr="005D5EF0">
              <w:rPr>
                <w:lang w:eastAsia="ar-SA"/>
              </w:rPr>
              <w:t>Юрь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39</w:t>
            </w:r>
          </w:p>
          <w:p w:rsidR="002D4112" w:rsidRPr="005D5EF0" w:rsidRDefault="002D4112" w:rsidP="005F50B9">
            <w:pPr>
              <w:suppressAutoHyphens/>
              <w:jc w:val="both"/>
              <w:rPr>
                <w:lang w:eastAsia="ar-SA"/>
              </w:rPr>
            </w:pPr>
            <w:r w:rsidRPr="005D5EF0">
              <w:rPr>
                <w:lang w:eastAsia="ar-SA"/>
              </w:rPr>
              <w:t>П. Калмыкова, 6 -16, П. Калмыкова, 15 – 29 Комаровского, 13, 14а</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lang w:eastAsia="ar-SA"/>
              </w:rPr>
              <w:t>УПП № 9</w:t>
            </w:r>
          </w:p>
          <w:p w:rsidR="002D4112" w:rsidRPr="005D5EF0" w:rsidRDefault="002D4112" w:rsidP="004F00FC">
            <w:pPr>
              <w:suppressAutoHyphens/>
              <w:ind w:left="-59"/>
              <w:jc w:val="center"/>
              <w:rPr>
                <w:lang w:eastAsia="ar-SA"/>
              </w:rPr>
            </w:pPr>
            <w:r w:rsidRPr="005D5EF0">
              <w:rPr>
                <w:lang w:eastAsia="ar-SA"/>
              </w:rPr>
              <w:t>Комаровского, 11А</w:t>
            </w:r>
          </w:p>
          <w:p w:rsidR="002D4112" w:rsidRPr="005D5EF0" w:rsidRDefault="002D4112" w:rsidP="004F00FC">
            <w:pPr>
              <w:suppressAutoHyphens/>
              <w:ind w:left="-59"/>
              <w:jc w:val="center"/>
              <w:rPr>
                <w:lang w:eastAsia="ar-SA"/>
              </w:rPr>
            </w:pPr>
            <w:r w:rsidRPr="005D5EF0">
              <w:rPr>
                <w:lang w:eastAsia="ar-SA"/>
              </w:rPr>
              <w:t>тел. 722-35-07,</w:t>
            </w:r>
          </w:p>
          <w:p w:rsidR="002D4112" w:rsidRPr="005D5EF0" w:rsidRDefault="002D4112" w:rsidP="004F00FC">
            <w:pPr>
              <w:suppressAutoHyphens/>
              <w:ind w:left="-59"/>
              <w:jc w:val="center"/>
              <w:rPr>
                <w:lang w:eastAsia="ar-SA"/>
              </w:rPr>
            </w:pPr>
            <w:r w:rsidRPr="005D5EF0">
              <w:rPr>
                <w:lang w:eastAsia="ar-SA"/>
              </w:rPr>
              <w:t>моб. 89993711784</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r w:rsidR="002D4112" w:rsidRPr="005D5EF0" w:rsidTr="002D4112">
        <w:trPr>
          <w:trHeight w:val="850"/>
        </w:trPr>
        <w:tc>
          <w:tcPr>
            <w:tcW w:w="660"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numPr>
                <w:ilvl w:val="0"/>
                <w:numId w:val="1"/>
              </w:numPr>
              <w:suppressAutoHyphens/>
              <w:snapToGrid w:val="0"/>
              <w:jc w:val="center"/>
              <w:rPr>
                <w:lang w:eastAsia="ar-SA"/>
              </w:rPr>
            </w:pPr>
          </w:p>
        </w:tc>
        <w:tc>
          <w:tcPr>
            <w:tcW w:w="2263"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УУП</w:t>
            </w:r>
          </w:p>
        </w:tc>
        <w:tc>
          <w:tcPr>
            <w:tcW w:w="2404" w:type="dxa"/>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капитан полиции</w:t>
            </w:r>
          </w:p>
          <w:p w:rsidR="002D4112" w:rsidRPr="005D5EF0" w:rsidRDefault="002D4112" w:rsidP="004F00FC">
            <w:pPr>
              <w:suppressAutoHyphens/>
              <w:jc w:val="center"/>
              <w:rPr>
                <w:lang w:eastAsia="ar-SA"/>
              </w:rPr>
            </w:pPr>
            <w:r w:rsidRPr="005D5EF0">
              <w:rPr>
                <w:lang w:eastAsia="ar-SA"/>
              </w:rPr>
              <w:t>Крапивин Владимир</w:t>
            </w:r>
          </w:p>
          <w:p w:rsidR="002D4112" w:rsidRPr="005D5EF0" w:rsidRDefault="002D4112" w:rsidP="004F00FC">
            <w:pPr>
              <w:suppressAutoHyphens/>
              <w:jc w:val="center"/>
              <w:rPr>
                <w:lang w:eastAsia="ar-SA"/>
              </w:rPr>
            </w:pPr>
            <w:r w:rsidRPr="005D5EF0">
              <w:rPr>
                <w:lang w:eastAsia="ar-SA"/>
              </w:rPr>
              <w:t>Николаевич</w:t>
            </w:r>
          </w:p>
        </w:tc>
        <w:tc>
          <w:tcPr>
            <w:tcW w:w="4805" w:type="dxa"/>
            <w:gridSpan w:val="2"/>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jc w:val="center"/>
              <w:rPr>
                <w:lang w:eastAsia="ar-SA"/>
              </w:rPr>
            </w:pPr>
            <w:r w:rsidRPr="005D5EF0">
              <w:rPr>
                <w:lang w:eastAsia="ar-SA"/>
              </w:rPr>
              <w:t>Административный участок № 240</w:t>
            </w:r>
          </w:p>
          <w:p w:rsidR="002D4112" w:rsidRPr="005D5EF0" w:rsidRDefault="002D4112" w:rsidP="0089029D">
            <w:pPr>
              <w:suppressAutoHyphens/>
              <w:jc w:val="both"/>
              <w:rPr>
                <w:lang w:eastAsia="ar-SA"/>
              </w:rPr>
            </w:pPr>
            <w:r w:rsidRPr="005D5EF0">
              <w:rPr>
                <w:lang w:eastAsia="ar-SA"/>
              </w:rPr>
              <w:t>Ш.Металлургов 53 – 63, Комаровского, 14, П.Калмыкова, 2 – 4, 7 - 11</w:t>
            </w:r>
          </w:p>
        </w:tc>
        <w:tc>
          <w:tcPr>
            <w:tcW w:w="2556" w:type="dxa"/>
            <w:gridSpan w:val="3"/>
            <w:tcBorders>
              <w:top w:val="single" w:sz="4" w:space="0" w:color="000000"/>
              <w:left w:val="single" w:sz="4" w:space="0" w:color="000000"/>
              <w:bottom w:val="single" w:sz="4" w:space="0" w:color="000000"/>
            </w:tcBorders>
            <w:shd w:val="clear" w:color="auto" w:fill="auto"/>
            <w:vAlign w:val="center"/>
          </w:tcPr>
          <w:p w:rsidR="002D4112" w:rsidRPr="005D5EF0" w:rsidRDefault="002D4112" w:rsidP="004F00FC">
            <w:pPr>
              <w:suppressAutoHyphens/>
              <w:ind w:left="-59"/>
              <w:jc w:val="center"/>
              <w:rPr>
                <w:lang w:eastAsia="ar-SA"/>
              </w:rPr>
            </w:pPr>
            <w:r w:rsidRPr="005D5EF0">
              <w:rPr>
                <w:lang w:eastAsia="ar-SA"/>
              </w:rPr>
              <w:t>УПП № 9</w:t>
            </w:r>
          </w:p>
          <w:p w:rsidR="002D4112" w:rsidRPr="005D5EF0" w:rsidRDefault="002D4112" w:rsidP="004F00FC">
            <w:pPr>
              <w:suppressAutoHyphens/>
              <w:ind w:left="-59"/>
              <w:jc w:val="center"/>
              <w:rPr>
                <w:lang w:eastAsia="ar-SA"/>
              </w:rPr>
            </w:pPr>
            <w:r w:rsidRPr="005D5EF0">
              <w:rPr>
                <w:lang w:eastAsia="ar-SA"/>
              </w:rPr>
              <w:t>Комаровского, 11А</w:t>
            </w:r>
          </w:p>
          <w:p w:rsidR="002D4112" w:rsidRPr="005D5EF0" w:rsidRDefault="002D4112" w:rsidP="004F00FC">
            <w:pPr>
              <w:suppressAutoHyphens/>
              <w:ind w:left="-59"/>
              <w:jc w:val="center"/>
              <w:rPr>
                <w:lang w:eastAsia="ar-SA"/>
              </w:rPr>
            </w:pPr>
            <w:r w:rsidRPr="005D5EF0">
              <w:rPr>
                <w:lang w:eastAsia="ar-SA"/>
              </w:rPr>
              <w:t>тел. 722-35-07,</w:t>
            </w:r>
          </w:p>
          <w:p w:rsidR="002D4112" w:rsidRPr="005D5EF0" w:rsidRDefault="002D4112" w:rsidP="004F00FC">
            <w:pPr>
              <w:suppressAutoHyphens/>
              <w:ind w:left="-59"/>
              <w:jc w:val="center"/>
              <w:rPr>
                <w:lang w:eastAsia="ar-SA"/>
              </w:rPr>
            </w:pPr>
            <w:r w:rsidRPr="005D5EF0">
              <w:rPr>
                <w:lang w:eastAsia="ar-SA"/>
              </w:rPr>
              <w:t>моб. 89993711776</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112" w:rsidRPr="006D3E43" w:rsidRDefault="002D4112" w:rsidP="004F00FC">
            <w:pPr>
              <w:jc w:val="center"/>
            </w:pPr>
            <w:r w:rsidRPr="006D3E43">
              <w:t>Пн.:1</w:t>
            </w:r>
            <w:r>
              <w:t>8</w:t>
            </w:r>
            <w:r w:rsidRPr="006D3E43">
              <w:t xml:space="preserve">.00 – </w:t>
            </w:r>
            <w:r>
              <w:t>20</w:t>
            </w:r>
            <w:r w:rsidRPr="006D3E43">
              <w:t>.00</w:t>
            </w:r>
          </w:p>
          <w:p w:rsidR="002D4112" w:rsidRPr="006D3E43" w:rsidRDefault="002D4112" w:rsidP="004F00FC">
            <w:pPr>
              <w:jc w:val="center"/>
            </w:pPr>
            <w:r w:rsidRPr="006D3E43">
              <w:t>Ср.:1</w:t>
            </w:r>
            <w:r>
              <w:t>8</w:t>
            </w:r>
            <w:r w:rsidRPr="006D3E43">
              <w:t xml:space="preserve">.00 – </w:t>
            </w:r>
            <w:r>
              <w:t>20</w:t>
            </w:r>
            <w:r w:rsidRPr="006D3E43">
              <w:t>.00</w:t>
            </w:r>
          </w:p>
          <w:p w:rsidR="002D4112" w:rsidRPr="005D5EF0" w:rsidRDefault="002D4112" w:rsidP="004F00FC">
            <w:pPr>
              <w:suppressAutoHyphens/>
              <w:jc w:val="center"/>
              <w:rPr>
                <w:lang w:eastAsia="ar-SA"/>
              </w:rPr>
            </w:pPr>
            <w:r>
              <w:t>Сб.:</w:t>
            </w:r>
            <w:r w:rsidRPr="006D3E43">
              <w:t>1</w:t>
            </w:r>
            <w:r>
              <w:t>2</w:t>
            </w:r>
            <w:r w:rsidRPr="006D3E43">
              <w:t>.00 –1</w:t>
            </w:r>
            <w:r>
              <w:t>4</w:t>
            </w:r>
            <w:r w:rsidRPr="006D3E43">
              <w:t>.00</w:t>
            </w:r>
          </w:p>
        </w:tc>
      </w:tr>
    </w:tbl>
    <w:p w:rsidR="002D4112" w:rsidRPr="005D5EF0" w:rsidRDefault="002D4112" w:rsidP="002D4112">
      <w:pPr>
        <w:suppressAutoHyphens/>
        <w:ind w:left="1860"/>
        <w:rPr>
          <w:lang w:eastAsia="ar-SA"/>
        </w:rPr>
      </w:pPr>
    </w:p>
    <w:p w:rsidR="002D4112" w:rsidRPr="005D5EF0" w:rsidRDefault="002D4112" w:rsidP="002D4112"/>
    <w:p w:rsidR="002D4112" w:rsidRPr="005D5EF0" w:rsidRDefault="002D4112" w:rsidP="002D4112"/>
    <w:p w:rsidR="00A702D6" w:rsidRDefault="00A702D6"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3A7303" w:rsidRDefault="003A730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0D7FE3" w:rsidRDefault="000D7FE3" w:rsidP="00A702D6">
      <w:pPr>
        <w:tabs>
          <w:tab w:val="left" w:pos="9923"/>
        </w:tabs>
        <w:ind w:left="9781"/>
      </w:pPr>
    </w:p>
    <w:p w:rsidR="00A702D6" w:rsidRDefault="00A702D6" w:rsidP="00A702D6">
      <w:pPr>
        <w:tabs>
          <w:tab w:val="left" w:pos="9923"/>
        </w:tabs>
        <w:ind w:left="9781"/>
      </w:pPr>
      <w:r>
        <w:lastRenderedPageBreak/>
        <w:t>Приложение № 3</w:t>
      </w:r>
    </w:p>
    <w:p w:rsidR="00A702D6" w:rsidRDefault="00A702D6" w:rsidP="00A702D6">
      <w:pPr>
        <w:tabs>
          <w:tab w:val="left" w:pos="9923"/>
        </w:tabs>
        <w:ind w:left="9781"/>
      </w:pPr>
      <w:r>
        <w:t>к приказу УМВД России по г.</w:t>
      </w:r>
      <w:r w:rsidR="005F50B9">
        <w:t> </w:t>
      </w:r>
      <w:r>
        <w:t>Челябинску</w:t>
      </w:r>
    </w:p>
    <w:p w:rsidR="00A702D6" w:rsidRDefault="00A702D6" w:rsidP="00A702D6">
      <w:pPr>
        <w:tabs>
          <w:tab w:val="left" w:pos="9923"/>
        </w:tabs>
        <w:ind w:left="9781"/>
      </w:pPr>
      <w:r>
        <w:t>от ___________________№ ___________</w:t>
      </w:r>
    </w:p>
    <w:p w:rsidR="00A702D6" w:rsidRDefault="00A702D6" w:rsidP="00A702D6">
      <w:pPr>
        <w:pStyle w:val="ab"/>
        <w:tabs>
          <w:tab w:val="left" w:pos="9923"/>
        </w:tabs>
        <w:ind w:left="9498"/>
        <w:rPr>
          <w:rFonts w:ascii="Times New Roman" w:hAnsi="Times New Roman"/>
          <w:sz w:val="24"/>
          <w:szCs w:val="24"/>
        </w:rPr>
      </w:pPr>
    </w:p>
    <w:tbl>
      <w:tblPr>
        <w:tblW w:w="5219"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306"/>
        <w:gridCol w:w="2445"/>
        <w:gridCol w:w="142"/>
        <w:gridCol w:w="9"/>
        <w:gridCol w:w="4751"/>
        <w:gridCol w:w="2590"/>
        <w:gridCol w:w="2584"/>
      </w:tblGrid>
      <w:tr w:rsidR="00A702D6" w:rsidTr="005F50B9">
        <w:trPr>
          <w:trHeight w:val="87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 xml:space="preserve">Закрепление административных участков и участковых пунктов полиции за участковыми (старшими участковыми) </w:t>
            </w:r>
          </w:p>
          <w:p w:rsidR="00A702D6" w:rsidRDefault="00A702D6">
            <w:pPr>
              <w:spacing w:line="256" w:lineRule="auto"/>
              <w:jc w:val="center"/>
              <w:rPr>
                <w:lang w:eastAsia="en-US"/>
              </w:rPr>
            </w:pPr>
            <w:r>
              <w:rPr>
                <w:lang w:eastAsia="en-US"/>
              </w:rPr>
              <w:t xml:space="preserve">уполномоченными полиции Отдела полиции «Советский» УМВД России по г. Челябинску </w:t>
            </w:r>
          </w:p>
        </w:tc>
      </w:tr>
      <w:tr w:rsidR="005F50B9" w:rsidTr="00691FB0">
        <w:tc>
          <w:tcPr>
            <w:tcW w:w="197" w:type="pct"/>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 п/п</w:t>
            </w:r>
          </w:p>
        </w:tc>
        <w:tc>
          <w:tcPr>
            <w:tcW w:w="747" w:type="pct"/>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Занимаемая должность</w:t>
            </w:r>
          </w:p>
        </w:tc>
        <w:tc>
          <w:tcPr>
            <w:tcW w:w="792" w:type="pct"/>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Звание</w:t>
            </w:r>
          </w:p>
          <w:p w:rsidR="00A702D6" w:rsidRDefault="00A702D6">
            <w:pPr>
              <w:spacing w:line="256" w:lineRule="auto"/>
              <w:jc w:val="center"/>
              <w:rPr>
                <w:lang w:eastAsia="en-US"/>
              </w:rPr>
            </w:pPr>
            <w:r>
              <w:rPr>
                <w:lang w:eastAsia="en-US"/>
              </w:rPr>
              <w:t xml:space="preserve">Ф.И.О. </w:t>
            </w:r>
          </w:p>
        </w:tc>
        <w:tc>
          <w:tcPr>
            <w:tcW w:w="1588" w:type="pct"/>
            <w:gridSpan w:val="3"/>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Обслуживаемая территория административного участка</w:t>
            </w:r>
          </w:p>
        </w:tc>
        <w:tc>
          <w:tcPr>
            <w:tcW w:w="839" w:type="pct"/>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Дислокация УПП, номер телефона</w:t>
            </w:r>
          </w:p>
        </w:tc>
        <w:tc>
          <w:tcPr>
            <w:tcW w:w="837" w:type="pct"/>
            <w:tcBorders>
              <w:top w:val="single" w:sz="4" w:space="0" w:color="auto"/>
              <w:left w:val="single" w:sz="4" w:space="0" w:color="auto"/>
              <w:bottom w:val="single" w:sz="4" w:space="0" w:color="auto"/>
              <w:right w:val="single" w:sz="4" w:space="0" w:color="auto"/>
            </w:tcBorders>
            <w:vAlign w:val="center"/>
            <w:hideMark/>
          </w:tcPr>
          <w:p w:rsidR="00A702D6" w:rsidRDefault="00A702D6">
            <w:pPr>
              <w:spacing w:line="256" w:lineRule="auto"/>
              <w:jc w:val="center"/>
              <w:rPr>
                <w:lang w:eastAsia="en-US"/>
              </w:rPr>
            </w:pPr>
            <w:r>
              <w:rPr>
                <w:lang w:eastAsia="en-US"/>
              </w:rPr>
              <w:t>Дни и часы</w:t>
            </w:r>
          </w:p>
          <w:p w:rsidR="00A702D6" w:rsidRDefault="00A702D6">
            <w:pPr>
              <w:spacing w:line="256" w:lineRule="auto"/>
              <w:jc w:val="center"/>
              <w:rPr>
                <w:lang w:eastAsia="en-US"/>
              </w:rPr>
            </w:pPr>
            <w:r>
              <w:rPr>
                <w:lang w:eastAsia="en-US"/>
              </w:rPr>
              <w:t>приема</w:t>
            </w:r>
          </w:p>
        </w:tc>
      </w:tr>
      <w:tr w:rsidR="005F50B9" w:rsidTr="00691FB0">
        <w:trPr>
          <w:trHeight w:val="1429"/>
        </w:trPr>
        <w:tc>
          <w:tcPr>
            <w:tcW w:w="197" w:type="pct"/>
            <w:tcBorders>
              <w:top w:val="single" w:sz="4" w:space="0" w:color="000000"/>
              <w:left w:val="single" w:sz="4" w:space="0" w:color="000000"/>
              <w:bottom w:val="single" w:sz="4" w:space="0" w:color="000000"/>
              <w:right w:val="nil"/>
            </w:tcBorders>
            <w:vAlign w:val="center"/>
          </w:tcPr>
          <w:p w:rsidR="00A702D6" w:rsidRDefault="00A702D6">
            <w:pPr>
              <w:snapToGrid w:val="0"/>
              <w:spacing w:line="256" w:lineRule="auto"/>
              <w:jc w:val="center"/>
              <w:rPr>
                <w:lang w:eastAsia="en-US"/>
              </w:rPr>
            </w:pP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Начальник</w:t>
            </w:r>
          </w:p>
          <w:p w:rsidR="00A702D6" w:rsidRDefault="00A702D6">
            <w:pPr>
              <w:spacing w:line="256" w:lineRule="auto"/>
              <w:jc w:val="center"/>
              <w:rPr>
                <w:lang w:eastAsia="en-US"/>
              </w:rPr>
            </w:pPr>
            <w:r>
              <w:rPr>
                <w:lang w:eastAsia="en-US"/>
              </w:rPr>
              <w:t>ОУУП и ПДН</w:t>
            </w:r>
          </w:p>
        </w:tc>
        <w:tc>
          <w:tcPr>
            <w:tcW w:w="792" w:type="pct"/>
            <w:tcBorders>
              <w:top w:val="single" w:sz="4" w:space="0" w:color="000000"/>
              <w:left w:val="single" w:sz="4" w:space="0" w:color="000000"/>
              <w:bottom w:val="single" w:sz="4" w:space="0" w:color="000000"/>
              <w:right w:val="nil"/>
            </w:tcBorders>
            <w:vAlign w:val="center"/>
            <w:hideMark/>
          </w:tcPr>
          <w:p w:rsidR="00A702D6" w:rsidRDefault="00646B62" w:rsidP="00646B62">
            <w:pPr>
              <w:spacing w:line="256" w:lineRule="auto"/>
              <w:jc w:val="center"/>
              <w:rPr>
                <w:lang w:eastAsia="en-US"/>
              </w:rPr>
            </w:pPr>
            <w:r>
              <w:rPr>
                <w:lang w:eastAsia="en-US"/>
              </w:rPr>
              <w:t>и.о капитан</w:t>
            </w:r>
            <w:r w:rsidR="00A702D6">
              <w:rPr>
                <w:lang w:eastAsia="en-US"/>
              </w:rPr>
              <w:t xml:space="preserve"> полиции </w:t>
            </w:r>
            <w:r>
              <w:rPr>
                <w:lang w:eastAsia="en-US"/>
              </w:rPr>
              <w:t>Галиакберов Игорь Валерьевич</w:t>
            </w:r>
          </w:p>
        </w:tc>
        <w:tc>
          <w:tcPr>
            <w:tcW w:w="2427" w:type="pct"/>
            <w:gridSpan w:val="4"/>
            <w:vMerge w:val="restar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 xml:space="preserve">кабинет №№ 5, 6 </w:t>
            </w:r>
          </w:p>
          <w:p w:rsidR="00A702D6" w:rsidRDefault="00A702D6">
            <w:pPr>
              <w:spacing w:line="256" w:lineRule="auto"/>
              <w:jc w:val="center"/>
              <w:rPr>
                <w:lang w:eastAsia="en-US"/>
              </w:rPr>
            </w:pPr>
            <w:r>
              <w:rPr>
                <w:lang w:eastAsia="en-US"/>
              </w:rPr>
              <w:t xml:space="preserve">расположен в здании ОП Советский УМВД России по г. Челябинску </w:t>
            </w:r>
          </w:p>
          <w:p w:rsidR="00A702D6" w:rsidRDefault="00A702D6">
            <w:pPr>
              <w:spacing w:line="256" w:lineRule="auto"/>
              <w:jc w:val="center"/>
              <w:rPr>
                <w:lang w:eastAsia="en-US"/>
              </w:rPr>
            </w:pPr>
            <w:r>
              <w:rPr>
                <w:lang w:eastAsia="en-US"/>
              </w:rPr>
              <w:t xml:space="preserve">454091 г. Челябинск, ул. Монакова, 2 </w:t>
            </w:r>
          </w:p>
          <w:p w:rsidR="00A702D6" w:rsidRDefault="00A702D6">
            <w:pPr>
              <w:spacing w:line="256" w:lineRule="auto"/>
              <w:jc w:val="center"/>
              <w:rPr>
                <w:lang w:eastAsia="en-US"/>
              </w:rPr>
            </w:pPr>
            <w:r>
              <w:rPr>
                <w:lang w:eastAsia="en-US"/>
              </w:rPr>
              <w:t>тел.: 267-76-07, 267-76-60, 89993711433, 89993711840</w:t>
            </w:r>
          </w:p>
        </w:tc>
        <w:tc>
          <w:tcPr>
            <w:tcW w:w="837" w:type="pct"/>
            <w:vMerge w:val="restar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Пт.</w:t>
            </w:r>
          </w:p>
          <w:p w:rsidR="00A702D6" w:rsidRDefault="00A702D6">
            <w:pPr>
              <w:spacing w:line="256" w:lineRule="auto"/>
              <w:jc w:val="center"/>
              <w:rPr>
                <w:lang w:eastAsia="en-US"/>
              </w:rPr>
            </w:pPr>
            <w:r>
              <w:rPr>
                <w:lang w:eastAsia="en-US"/>
              </w:rPr>
              <w:t>14.00 – 16.00</w:t>
            </w:r>
          </w:p>
        </w:tc>
      </w:tr>
      <w:tr w:rsidR="005F50B9" w:rsidTr="00691FB0">
        <w:trPr>
          <w:trHeight w:val="144"/>
        </w:trPr>
        <w:tc>
          <w:tcPr>
            <w:tcW w:w="197" w:type="pct"/>
            <w:tcBorders>
              <w:top w:val="single" w:sz="4" w:space="0" w:color="000000"/>
              <w:left w:val="single" w:sz="4" w:space="0" w:color="000000"/>
              <w:bottom w:val="single" w:sz="4" w:space="0" w:color="000000"/>
              <w:right w:val="nil"/>
            </w:tcBorders>
            <w:vAlign w:val="center"/>
          </w:tcPr>
          <w:p w:rsidR="00A702D6" w:rsidRDefault="00A702D6">
            <w:pPr>
              <w:snapToGrid w:val="0"/>
              <w:spacing w:line="256" w:lineRule="auto"/>
              <w:jc w:val="center"/>
              <w:rPr>
                <w:lang w:eastAsia="en-US"/>
              </w:rPr>
            </w:pP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Заместитель начальника ОУУП и ПДН</w:t>
            </w:r>
          </w:p>
        </w:tc>
        <w:tc>
          <w:tcPr>
            <w:tcW w:w="792" w:type="pct"/>
            <w:tcBorders>
              <w:top w:val="single" w:sz="4" w:space="0" w:color="000000"/>
              <w:left w:val="single" w:sz="4" w:space="0" w:color="000000"/>
              <w:bottom w:val="single" w:sz="4" w:space="0" w:color="000000"/>
              <w:right w:val="nil"/>
            </w:tcBorders>
            <w:vAlign w:val="center"/>
            <w:hideMark/>
          </w:tcPr>
          <w:p w:rsidR="00A702D6" w:rsidRDefault="00A702D6">
            <w:pPr>
              <w:snapToGrid w:val="0"/>
              <w:spacing w:line="256" w:lineRule="auto"/>
              <w:jc w:val="center"/>
              <w:rPr>
                <w:lang w:eastAsia="en-US"/>
              </w:rPr>
            </w:pPr>
            <w:r>
              <w:rPr>
                <w:lang w:eastAsia="en-US"/>
              </w:rPr>
              <w:t>майор полиции</w:t>
            </w:r>
          </w:p>
          <w:p w:rsidR="00A702D6" w:rsidRDefault="00A702D6">
            <w:pPr>
              <w:snapToGrid w:val="0"/>
              <w:spacing w:line="256" w:lineRule="auto"/>
              <w:jc w:val="center"/>
              <w:rPr>
                <w:lang w:eastAsia="en-US"/>
              </w:rPr>
            </w:pPr>
            <w:r>
              <w:rPr>
                <w:lang w:eastAsia="en-US"/>
              </w:rPr>
              <w:t>Ломухин Сергей Васильевич</w:t>
            </w:r>
          </w:p>
        </w:tc>
        <w:tc>
          <w:tcPr>
            <w:tcW w:w="2427" w:type="pct"/>
            <w:gridSpan w:val="4"/>
            <w:vMerge/>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rPr>
                <w:lang w:eastAsia="en-US"/>
              </w:rPr>
            </w:pPr>
          </w:p>
        </w:tc>
        <w:tc>
          <w:tcPr>
            <w:tcW w:w="837" w:type="pct"/>
            <w:vMerge/>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rPr>
                <w:lang w:eastAsia="en-US"/>
              </w:rPr>
            </w:pPr>
          </w:p>
        </w:tc>
      </w:tr>
      <w:tr w:rsidR="00A702D6" w:rsidTr="005F50B9">
        <w:trPr>
          <w:trHeight w:val="309"/>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Оперативная зона № 1</w:t>
            </w:r>
          </w:p>
        </w:tc>
      </w:tr>
      <w:tr w:rsidR="005F50B9" w:rsidTr="00691FB0">
        <w:trPr>
          <w:trHeight w:val="144"/>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1</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лейтенант полиции</w:t>
            </w:r>
          </w:p>
          <w:p w:rsidR="00A702D6" w:rsidRDefault="00A702D6">
            <w:pPr>
              <w:spacing w:line="256" w:lineRule="auto"/>
              <w:jc w:val="center"/>
              <w:rPr>
                <w:lang w:eastAsia="en-US"/>
              </w:rPr>
            </w:pPr>
            <w:r>
              <w:rPr>
                <w:lang w:eastAsia="en-US"/>
              </w:rPr>
              <w:t>Небылицын</w:t>
            </w:r>
          </w:p>
          <w:p w:rsidR="00A702D6" w:rsidRDefault="00A702D6">
            <w:pPr>
              <w:spacing w:line="256" w:lineRule="auto"/>
              <w:jc w:val="center"/>
              <w:rPr>
                <w:lang w:eastAsia="en-US"/>
              </w:rPr>
            </w:pPr>
            <w:r>
              <w:rPr>
                <w:lang w:eastAsia="en-US"/>
              </w:rPr>
              <w:t>Илья Андрее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1:</w:t>
            </w:r>
          </w:p>
          <w:p w:rsidR="00A702D6" w:rsidRDefault="00A702D6" w:rsidP="0092608E">
            <w:pPr>
              <w:shd w:val="clear" w:color="auto" w:fill="FFFFFF"/>
              <w:spacing w:line="256" w:lineRule="auto"/>
              <w:ind w:right="-102"/>
              <w:rPr>
                <w:lang w:eastAsia="en-US"/>
              </w:rPr>
            </w:pPr>
            <w:r>
              <w:rPr>
                <w:lang w:eastAsia="en-US"/>
              </w:rPr>
              <w:t>ул. Свободы 139, 141, 141 а</w:t>
            </w:r>
            <w:r w:rsidR="0092608E">
              <w:rPr>
                <w:lang w:eastAsia="en-US"/>
              </w:rPr>
              <w:t xml:space="preserve">; </w:t>
            </w:r>
            <w:r>
              <w:rPr>
                <w:lang w:eastAsia="en-US"/>
              </w:rPr>
              <w:t>ул. Тимирязева 4, 6, 8, 10, 12, 24</w:t>
            </w:r>
            <w:r w:rsidR="0092608E">
              <w:rPr>
                <w:lang w:eastAsia="en-US"/>
              </w:rPr>
              <w:t xml:space="preserve">; </w:t>
            </w:r>
            <w:r>
              <w:rPr>
                <w:lang w:eastAsia="en-US"/>
              </w:rPr>
              <w:t>пр. Ленина 21, 21 а, 21б, 21 в, 23, 23 а, 23б, 25, 27, 27а, 29, 31, 33, 33 а, 35, 41, 41 а</w:t>
            </w:r>
            <w:r w:rsidR="0092608E">
              <w:rPr>
                <w:lang w:eastAsia="en-US"/>
              </w:rPr>
              <w:t xml:space="preserve">; </w:t>
            </w:r>
            <w:r>
              <w:rPr>
                <w:lang w:eastAsia="en-US"/>
              </w:rPr>
              <w:t>ул. Российская 202, 204, 206, 208, 249, 251</w:t>
            </w:r>
            <w:r w:rsidR="0092608E">
              <w:rPr>
                <w:lang w:eastAsia="en-US"/>
              </w:rPr>
              <w:t xml:space="preserve">; </w:t>
            </w:r>
            <w:r>
              <w:rPr>
                <w:lang w:eastAsia="en-US"/>
              </w:rPr>
              <w:t>ул. 3 Интернационала 128, 128а, 130</w:t>
            </w:r>
            <w:r w:rsidR="0092608E">
              <w:rPr>
                <w:lang w:eastAsia="en-US"/>
              </w:rPr>
              <w:t xml:space="preserve">; </w:t>
            </w:r>
            <w:r>
              <w:rPr>
                <w:lang w:eastAsia="en-US"/>
              </w:rPr>
              <w:t>ГСК -201.</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w:t>
            </w:r>
          </w:p>
          <w:p w:rsidR="00A702D6" w:rsidRDefault="00A702D6">
            <w:pPr>
              <w:shd w:val="clear" w:color="auto" w:fill="FFFFFF"/>
              <w:spacing w:line="256" w:lineRule="auto"/>
              <w:jc w:val="center"/>
              <w:rPr>
                <w:lang w:eastAsia="en-US"/>
              </w:rPr>
            </w:pPr>
            <w:r>
              <w:rPr>
                <w:lang w:eastAsia="en-US"/>
              </w:rPr>
              <w:t>ул. Евтеева,4</w:t>
            </w:r>
          </w:p>
          <w:p w:rsidR="00A702D6" w:rsidRDefault="00A702D6">
            <w:pPr>
              <w:spacing w:line="256" w:lineRule="auto"/>
              <w:jc w:val="center"/>
              <w:rPr>
                <w:lang w:eastAsia="en-US"/>
              </w:rPr>
            </w:pPr>
            <w:r>
              <w:rPr>
                <w:lang w:eastAsia="en-US"/>
              </w:rPr>
              <w:t>731-64-01</w:t>
            </w:r>
          </w:p>
          <w:p w:rsidR="00A702D6" w:rsidRDefault="00A702D6">
            <w:pPr>
              <w:spacing w:line="256" w:lineRule="auto"/>
              <w:jc w:val="center"/>
              <w:rPr>
                <w:lang w:eastAsia="en-US"/>
              </w:rPr>
            </w:pPr>
            <w:r>
              <w:rPr>
                <w:lang w:eastAsia="en-US"/>
              </w:rPr>
              <w:t>89993711835</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5F50B9" w:rsidTr="00691FB0">
        <w:trPr>
          <w:trHeight w:val="144"/>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tcPr>
          <w:p w:rsidR="00A702D6" w:rsidRDefault="000D5852">
            <w:pPr>
              <w:spacing w:line="256" w:lineRule="auto"/>
              <w:jc w:val="center"/>
              <w:rPr>
                <w:lang w:eastAsia="en-US"/>
              </w:rPr>
            </w:pPr>
            <w:r>
              <w:rPr>
                <w:lang w:eastAsia="en-US"/>
              </w:rPr>
              <w:t>Вакансия</w:t>
            </w:r>
          </w:p>
          <w:p w:rsidR="00A702D6" w:rsidRDefault="00A702D6">
            <w:pPr>
              <w:spacing w:line="256" w:lineRule="auto"/>
              <w:jc w:val="center"/>
              <w:rPr>
                <w:lang w:eastAsia="en-US"/>
              </w:rPr>
            </w:pP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2:</w:t>
            </w:r>
          </w:p>
          <w:p w:rsidR="00A702D6" w:rsidRDefault="00A702D6" w:rsidP="0092608E">
            <w:pPr>
              <w:shd w:val="clear" w:color="auto" w:fill="FFFFFF"/>
              <w:spacing w:line="256" w:lineRule="auto"/>
              <w:jc w:val="both"/>
              <w:rPr>
                <w:lang w:eastAsia="en-US"/>
              </w:rPr>
            </w:pPr>
            <w:r>
              <w:rPr>
                <w:lang w:eastAsia="en-US"/>
              </w:rPr>
              <w:t>ул. Пушкина 60, 60 а, 62, 65,</w:t>
            </w:r>
            <w:r w:rsidR="0092608E">
              <w:rPr>
                <w:lang w:eastAsia="en-US"/>
              </w:rPr>
              <w:t xml:space="preserve"> </w:t>
            </w:r>
            <w:r>
              <w:rPr>
                <w:lang w:eastAsia="en-US"/>
              </w:rPr>
              <w:t>ул.</w:t>
            </w:r>
            <w:r w:rsidR="0092608E">
              <w:rPr>
                <w:lang w:eastAsia="en-US"/>
              </w:rPr>
              <w:t> </w:t>
            </w:r>
            <w:r>
              <w:rPr>
                <w:lang w:eastAsia="en-US"/>
              </w:rPr>
              <w:t>Тимирязева  26, 28, 30, 32</w:t>
            </w:r>
            <w:r w:rsidR="0092608E">
              <w:rPr>
                <w:lang w:eastAsia="en-US"/>
              </w:rPr>
              <w:t xml:space="preserve">; </w:t>
            </w:r>
            <w:r>
              <w:rPr>
                <w:lang w:eastAsia="en-US"/>
              </w:rPr>
              <w:t>ул. Свободы 68, 70, 72, 72 а, 74</w:t>
            </w:r>
            <w:r w:rsidR="0092608E">
              <w:rPr>
                <w:lang w:eastAsia="en-US"/>
              </w:rPr>
              <w:t>; п</w:t>
            </w:r>
            <w:r>
              <w:rPr>
                <w:lang w:eastAsia="en-US"/>
              </w:rPr>
              <w:t>р. Ленина 45, 47, 49, 51, 53</w:t>
            </w:r>
            <w:r w:rsidR="0092608E">
              <w:rPr>
                <w:lang w:eastAsia="en-US"/>
              </w:rPr>
              <w:t xml:space="preserve">; </w:t>
            </w:r>
            <w:r>
              <w:rPr>
                <w:lang w:eastAsia="en-US"/>
              </w:rPr>
              <w:t>ул. Цвиллинга 35, 37, 38, 40, 44, 46</w:t>
            </w:r>
            <w:r w:rsidR="0092608E">
              <w:rPr>
                <w:lang w:eastAsia="en-US"/>
              </w:rPr>
              <w:t xml:space="preserve">; </w:t>
            </w:r>
          </w:p>
          <w:p w:rsidR="00A702D6" w:rsidRDefault="0092608E" w:rsidP="0092608E">
            <w:pPr>
              <w:shd w:val="clear" w:color="auto" w:fill="FFFFFF"/>
              <w:spacing w:line="256" w:lineRule="auto"/>
              <w:jc w:val="both"/>
              <w:rPr>
                <w:lang w:eastAsia="en-US"/>
              </w:rPr>
            </w:pPr>
            <w:r>
              <w:rPr>
                <w:lang w:eastAsia="en-US"/>
              </w:rPr>
              <w:lastRenderedPageBreak/>
              <w:t>п</w:t>
            </w:r>
            <w:r w:rsidR="00A702D6">
              <w:rPr>
                <w:lang w:eastAsia="en-US"/>
              </w:rPr>
              <w:t>л. Революции 1, 3, 3 а, 5, 7, 7а</w:t>
            </w:r>
            <w:r>
              <w:rPr>
                <w:lang w:eastAsia="en-US"/>
              </w:rPr>
              <w:t xml:space="preserve">; </w:t>
            </w:r>
            <w:r w:rsidR="00A702D6">
              <w:rPr>
                <w:lang w:eastAsia="en-US"/>
              </w:rPr>
              <w:t>Площадь Революции</w:t>
            </w:r>
            <w:r>
              <w:rPr>
                <w:lang w:eastAsia="en-US"/>
              </w:rPr>
              <w:t xml:space="preserve">; </w:t>
            </w:r>
            <w:r w:rsidR="00A702D6">
              <w:rPr>
                <w:lang w:eastAsia="en-US"/>
              </w:rPr>
              <w:t>ТК «Никитинский»</w:t>
            </w:r>
            <w:r>
              <w:rPr>
                <w:lang w:eastAsia="en-US"/>
              </w:rPr>
              <w:t xml:space="preserve"> </w:t>
            </w:r>
            <w:r w:rsidR="00A702D6">
              <w:rPr>
                <w:lang w:eastAsia="en-US"/>
              </w:rPr>
              <w:t>Театр+кино  (ул. Пушкина, 64).</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lastRenderedPageBreak/>
              <w:t>УПП № 1</w:t>
            </w:r>
          </w:p>
          <w:p w:rsidR="00A702D6" w:rsidRDefault="00A702D6">
            <w:pPr>
              <w:shd w:val="clear" w:color="auto" w:fill="FFFFFF"/>
              <w:spacing w:line="256" w:lineRule="auto"/>
              <w:jc w:val="center"/>
              <w:rPr>
                <w:lang w:eastAsia="en-US"/>
              </w:rPr>
            </w:pPr>
            <w:r>
              <w:rPr>
                <w:lang w:eastAsia="en-US"/>
              </w:rPr>
              <w:t>ул. Евтеева,4</w:t>
            </w:r>
          </w:p>
          <w:p w:rsidR="00A702D6" w:rsidRDefault="00A702D6">
            <w:pPr>
              <w:spacing w:line="256" w:lineRule="auto"/>
              <w:jc w:val="center"/>
              <w:rPr>
                <w:lang w:eastAsia="en-US"/>
              </w:rPr>
            </w:pPr>
            <w:r>
              <w:rPr>
                <w:lang w:eastAsia="en-US"/>
              </w:rPr>
              <w:t>731-64-01</w:t>
            </w:r>
          </w:p>
          <w:p w:rsidR="00A702D6" w:rsidRDefault="00A702D6">
            <w:pPr>
              <w:spacing w:line="256" w:lineRule="auto"/>
              <w:jc w:val="center"/>
              <w:rPr>
                <w:lang w:eastAsia="en-US"/>
              </w:rPr>
            </w:pPr>
            <w:r>
              <w:rPr>
                <w:lang w:eastAsia="en-US"/>
              </w:rPr>
              <w:t>89993711830</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5F50B9" w:rsidTr="00691FB0">
        <w:trPr>
          <w:trHeight w:val="144"/>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3</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0D5852" w:rsidRPr="000D5852" w:rsidRDefault="000D5852" w:rsidP="000D5852">
            <w:pPr>
              <w:spacing w:line="256" w:lineRule="auto"/>
              <w:jc w:val="center"/>
              <w:rPr>
                <w:lang w:eastAsia="en-US"/>
              </w:rPr>
            </w:pPr>
            <w:r w:rsidRPr="000D5852">
              <w:rPr>
                <w:lang w:eastAsia="en-US"/>
              </w:rPr>
              <w:t>капитан полиции</w:t>
            </w:r>
          </w:p>
          <w:p w:rsidR="000D5852" w:rsidRPr="000D5852" w:rsidRDefault="000D5852" w:rsidP="000D5852">
            <w:pPr>
              <w:spacing w:line="256" w:lineRule="auto"/>
              <w:jc w:val="center"/>
              <w:rPr>
                <w:lang w:eastAsia="en-US"/>
              </w:rPr>
            </w:pPr>
            <w:r w:rsidRPr="000D5852">
              <w:rPr>
                <w:lang w:eastAsia="en-US"/>
              </w:rPr>
              <w:t>Шамгунова Асия Сергеевна</w:t>
            </w:r>
          </w:p>
          <w:p w:rsidR="000D5852" w:rsidRDefault="000D5852">
            <w:pPr>
              <w:spacing w:line="256" w:lineRule="auto"/>
              <w:jc w:val="center"/>
              <w:rPr>
                <w:lang w:eastAsia="en-US"/>
              </w:rPr>
            </w:pPr>
          </w:p>
          <w:p w:rsidR="00A702D6" w:rsidRDefault="00A702D6">
            <w:pPr>
              <w:spacing w:line="256" w:lineRule="auto"/>
              <w:jc w:val="center"/>
              <w:rPr>
                <w:lang w:eastAsia="en-US"/>
              </w:rPr>
            </w:pP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3:</w:t>
            </w:r>
          </w:p>
          <w:p w:rsidR="00A702D6" w:rsidRDefault="000D5852" w:rsidP="000D5852">
            <w:pPr>
              <w:shd w:val="clear" w:color="auto" w:fill="FFFFFF"/>
              <w:spacing w:line="256" w:lineRule="auto"/>
              <w:rPr>
                <w:lang w:eastAsia="en-US"/>
              </w:rPr>
            </w:pPr>
            <w:r>
              <w:rPr>
                <w:lang w:eastAsia="en-US"/>
              </w:rPr>
              <w:t xml:space="preserve">ул. Тимирязева </w:t>
            </w:r>
            <w:r w:rsidR="00A702D6">
              <w:rPr>
                <w:lang w:eastAsia="en-US"/>
              </w:rPr>
              <w:t>1, 1а, 5, 17, 19, 21, 21 а, 25, 27, 29, 31</w:t>
            </w:r>
            <w:r>
              <w:rPr>
                <w:lang w:eastAsia="en-US"/>
              </w:rPr>
              <w:t xml:space="preserve">; </w:t>
            </w:r>
            <w:r w:rsidR="00A702D6">
              <w:rPr>
                <w:lang w:eastAsia="en-US"/>
              </w:rPr>
              <w:t>ул. Свободы  76, 78, 80, 82, 82 а, 145, 145 а,  147,  147 а, 149</w:t>
            </w:r>
            <w:r>
              <w:rPr>
                <w:lang w:eastAsia="en-US"/>
              </w:rPr>
              <w:t xml:space="preserve">; </w:t>
            </w:r>
            <w:r w:rsidR="00A702D6">
              <w:rPr>
                <w:lang w:eastAsia="en-US"/>
              </w:rPr>
              <w:t>ул. Российская  218, 218 а, 218 б, 220, 220 а, 267 а,  275, 277, 279, 281</w:t>
            </w:r>
            <w:r>
              <w:rPr>
                <w:lang w:eastAsia="en-US"/>
              </w:rPr>
              <w:t xml:space="preserve">; </w:t>
            </w:r>
            <w:r w:rsidR="00A702D6">
              <w:rPr>
                <w:spacing w:val="-2"/>
                <w:lang w:eastAsia="en-US"/>
              </w:rPr>
              <w:t>ул. Плеханова  14, 16, 28, 32, 36, 36а</w:t>
            </w:r>
            <w:r>
              <w:rPr>
                <w:spacing w:val="-2"/>
                <w:lang w:eastAsia="en-US"/>
              </w:rPr>
              <w:t xml:space="preserve">; </w:t>
            </w:r>
            <w:r w:rsidR="00A702D6">
              <w:rPr>
                <w:lang w:eastAsia="en-US"/>
              </w:rPr>
              <w:t>ул. Пушкина 67, 69, 69 а, 71 а, 73, 73 а, 66, 68, 70, 70а.</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w:t>
            </w:r>
          </w:p>
          <w:p w:rsidR="00A702D6" w:rsidRDefault="00A702D6">
            <w:pPr>
              <w:shd w:val="clear" w:color="auto" w:fill="FFFFFF"/>
              <w:spacing w:line="256" w:lineRule="auto"/>
              <w:jc w:val="center"/>
              <w:rPr>
                <w:lang w:eastAsia="en-US"/>
              </w:rPr>
            </w:pPr>
            <w:r>
              <w:rPr>
                <w:lang w:eastAsia="en-US"/>
              </w:rPr>
              <w:t>ул. Евтеева,4</w:t>
            </w:r>
          </w:p>
          <w:p w:rsidR="00A702D6" w:rsidRDefault="00A702D6">
            <w:pPr>
              <w:spacing w:line="256" w:lineRule="auto"/>
              <w:jc w:val="center"/>
              <w:rPr>
                <w:lang w:eastAsia="en-US"/>
              </w:rPr>
            </w:pPr>
            <w:r>
              <w:rPr>
                <w:lang w:eastAsia="en-US"/>
              </w:rPr>
              <w:t>731-64-01</w:t>
            </w:r>
          </w:p>
          <w:p w:rsidR="00A702D6" w:rsidRDefault="00A702D6">
            <w:pPr>
              <w:spacing w:line="256" w:lineRule="auto"/>
              <w:jc w:val="center"/>
              <w:rPr>
                <w:lang w:eastAsia="en-US"/>
              </w:rPr>
            </w:pPr>
            <w:r>
              <w:rPr>
                <w:lang w:eastAsia="en-US"/>
              </w:rPr>
              <w:t>89993711839</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5F50B9" w:rsidTr="00691FB0">
        <w:trPr>
          <w:trHeight w:val="3518"/>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4</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0D5852">
            <w:pPr>
              <w:spacing w:line="256" w:lineRule="auto"/>
              <w:jc w:val="center"/>
              <w:rPr>
                <w:lang w:eastAsia="en-US"/>
              </w:rPr>
            </w:pPr>
            <w:r>
              <w:rPr>
                <w:lang w:eastAsia="en-US"/>
              </w:rPr>
              <w:t>Вакансия</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4:</w:t>
            </w:r>
          </w:p>
          <w:p w:rsidR="00A702D6" w:rsidRDefault="00A702D6" w:rsidP="000D5852">
            <w:pPr>
              <w:spacing w:line="256" w:lineRule="auto"/>
              <w:jc w:val="both"/>
              <w:rPr>
                <w:lang w:eastAsia="en-US"/>
              </w:rPr>
            </w:pPr>
            <w:r>
              <w:rPr>
                <w:lang w:eastAsia="en-US"/>
              </w:rPr>
              <w:t>ул. Плеханова 31, 41, 43, 45, 47</w:t>
            </w:r>
            <w:r w:rsidR="000D5852">
              <w:rPr>
                <w:lang w:eastAsia="en-US"/>
              </w:rPr>
              <w:t>; у</w:t>
            </w:r>
            <w:r>
              <w:rPr>
                <w:lang w:eastAsia="en-US"/>
              </w:rPr>
              <w:t>л. Свободы  84, 84 а,  86 а, 86 б, 88, 88 а, 88 б,  88 г, 88 д</w:t>
            </w:r>
            <w:r w:rsidR="000D5852">
              <w:rPr>
                <w:lang w:eastAsia="en-US"/>
              </w:rPr>
              <w:t>; у</w:t>
            </w:r>
            <w:r>
              <w:rPr>
                <w:lang w:eastAsia="en-US"/>
              </w:rPr>
              <w:t>л. Орджоникидзе  34, 36, 36 а,50, 54, 54 а, 54 б, 56</w:t>
            </w:r>
            <w:r w:rsidR="000D5852">
              <w:rPr>
                <w:lang w:eastAsia="en-US"/>
              </w:rPr>
              <w:t>; у</w:t>
            </w:r>
            <w:r>
              <w:rPr>
                <w:lang w:eastAsia="en-US"/>
              </w:rPr>
              <w:t>л. Цвиллинга  43,43 б, 47 б, 47 в, 49, 49 а, 51, 51 а, 53</w:t>
            </w:r>
            <w:r w:rsidR="000D5852">
              <w:rPr>
                <w:lang w:eastAsia="en-US"/>
              </w:rPr>
              <w:t xml:space="preserve">; </w:t>
            </w:r>
            <w:r>
              <w:rPr>
                <w:lang w:eastAsia="en-US"/>
              </w:rPr>
              <w:t>Парк  им А.С. Пушкина</w:t>
            </w:r>
            <w:r w:rsidR="000D5852">
              <w:rPr>
                <w:lang w:eastAsia="en-US"/>
              </w:rPr>
              <w:t xml:space="preserve">; </w:t>
            </w:r>
            <w:r>
              <w:rPr>
                <w:lang w:eastAsia="en-US"/>
              </w:rPr>
              <w:t>Драматический театр (Площадь Революции, 6) и Театральная площадь</w:t>
            </w:r>
          </w:p>
          <w:p w:rsidR="00A702D6" w:rsidRDefault="00A702D6" w:rsidP="000D5852">
            <w:pPr>
              <w:spacing w:line="256" w:lineRule="auto"/>
              <w:jc w:val="both"/>
              <w:rPr>
                <w:lang w:eastAsia="en-US"/>
              </w:rPr>
            </w:pPr>
            <w:r>
              <w:rPr>
                <w:lang w:eastAsia="en-US"/>
              </w:rPr>
              <w:t>Кафе «На горке» (ул. Кирова, 130 «ё»).</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w:t>
            </w:r>
          </w:p>
          <w:p w:rsidR="00A702D6" w:rsidRDefault="00A702D6">
            <w:pPr>
              <w:shd w:val="clear" w:color="auto" w:fill="FFFFFF"/>
              <w:spacing w:line="256" w:lineRule="auto"/>
              <w:jc w:val="center"/>
              <w:rPr>
                <w:lang w:eastAsia="en-US"/>
              </w:rPr>
            </w:pPr>
            <w:r>
              <w:rPr>
                <w:lang w:eastAsia="en-US"/>
              </w:rPr>
              <w:t>ул. Евтеева,4</w:t>
            </w:r>
          </w:p>
          <w:p w:rsidR="00A702D6" w:rsidRDefault="00A702D6">
            <w:pPr>
              <w:spacing w:line="256" w:lineRule="auto"/>
              <w:jc w:val="center"/>
              <w:rPr>
                <w:lang w:eastAsia="en-US"/>
              </w:rPr>
            </w:pPr>
            <w:r>
              <w:rPr>
                <w:lang w:eastAsia="en-US"/>
              </w:rPr>
              <w:t>731-64-01</w:t>
            </w:r>
          </w:p>
          <w:p w:rsidR="00A702D6" w:rsidRDefault="00A702D6">
            <w:pPr>
              <w:spacing w:line="256" w:lineRule="auto"/>
              <w:jc w:val="center"/>
              <w:rPr>
                <w:lang w:eastAsia="en-US"/>
              </w:rPr>
            </w:pPr>
            <w:r>
              <w:rPr>
                <w:lang w:eastAsia="en-US"/>
              </w:rPr>
              <w:t>89993711843</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5F50B9" w:rsidTr="00691FB0">
        <w:trPr>
          <w:trHeight w:val="144"/>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5</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0D5852" w:rsidRDefault="000D5852" w:rsidP="000D5852">
            <w:pPr>
              <w:spacing w:line="256" w:lineRule="auto"/>
              <w:jc w:val="center"/>
              <w:rPr>
                <w:lang w:eastAsia="en-US"/>
              </w:rPr>
            </w:pPr>
            <w:r>
              <w:rPr>
                <w:lang w:eastAsia="en-US"/>
              </w:rPr>
              <w:t>майор полиции</w:t>
            </w:r>
          </w:p>
          <w:p w:rsidR="000D5852" w:rsidRDefault="000D5852" w:rsidP="000D5852">
            <w:pPr>
              <w:spacing w:line="256" w:lineRule="auto"/>
              <w:jc w:val="center"/>
              <w:rPr>
                <w:lang w:eastAsia="en-US"/>
              </w:rPr>
            </w:pPr>
            <w:r>
              <w:rPr>
                <w:lang w:eastAsia="en-US"/>
              </w:rPr>
              <w:t>Селичев</w:t>
            </w:r>
          </w:p>
          <w:p w:rsidR="00A702D6" w:rsidRDefault="000D5852" w:rsidP="000D5852">
            <w:pPr>
              <w:spacing w:line="256" w:lineRule="auto"/>
              <w:jc w:val="center"/>
              <w:rPr>
                <w:lang w:eastAsia="en-US"/>
              </w:rPr>
            </w:pPr>
            <w:r>
              <w:rPr>
                <w:lang w:eastAsia="en-US"/>
              </w:rPr>
              <w:t xml:space="preserve">Кирилл Владимирович </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5:</w:t>
            </w:r>
          </w:p>
          <w:p w:rsidR="00A702D6" w:rsidRDefault="00A702D6" w:rsidP="000D5852">
            <w:pPr>
              <w:spacing w:line="256" w:lineRule="auto"/>
              <w:jc w:val="both"/>
              <w:rPr>
                <w:lang w:eastAsia="en-US"/>
              </w:rPr>
            </w:pPr>
            <w:r>
              <w:rPr>
                <w:lang w:eastAsia="en-US"/>
              </w:rPr>
              <w:t>ул. Цвиллинга 55 а, 55 б, 57, 57а, 59, 59а</w:t>
            </w:r>
          </w:p>
          <w:p w:rsidR="00A702D6" w:rsidRDefault="00A702D6" w:rsidP="000D5852">
            <w:pPr>
              <w:spacing w:line="256" w:lineRule="auto"/>
              <w:jc w:val="both"/>
              <w:rPr>
                <w:lang w:eastAsia="en-US"/>
              </w:rPr>
            </w:pPr>
            <w:r>
              <w:rPr>
                <w:lang w:eastAsia="en-US"/>
              </w:rPr>
              <w:t>ул. Орджоникидзе 1, 27,  27 а, 29</w:t>
            </w:r>
            <w:r w:rsidR="000D5852">
              <w:rPr>
                <w:lang w:eastAsia="en-US"/>
              </w:rPr>
              <w:t xml:space="preserve">; </w:t>
            </w:r>
            <w:r>
              <w:rPr>
                <w:lang w:eastAsia="en-US"/>
              </w:rPr>
              <w:t>ул.</w:t>
            </w:r>
            <w:r w:rsidR="000D5852">
              <w:rPr>
                <w:lang w:eastAsia="en-US"/>
              </w:rPr>
              <w:t> </w:t>
            </w:r>
            <w:r>
              <w:rPr>
                <w:lang w:eastAsia="en-US"/>
              </w:rPr>
              <w:t xml:space="preserve"> Свободы  90, 90 а, 92, 92 а, 92 б, 94, 94 а, 96, 151, 151 а, 153, 155, 155 а, 155б,155 в,  155 г, 155/1, 155/2, 157, 157 а, 159</w:t>
            </w:r>
            <w:r w:rsidR="000D5852">
              <w:rPr>
                <w:lang w:eastAsia="en-US"/>
              </w:rPr>
              <w:t>; ул. </w:t>
            </w:r>
            <w:r>
              <w:rPr>
                <w:lang w:eastAsia="en-US"/>
              </w:rPr>
              <w:t>Евтеева  4, 6, 8, 8 а</w:t>
            </w:r>
            <w:r w:rsidR="000D5852">
              <w:rPr>
                <w:lang w:eastAsia="en-US"/>
              </w:rPr>
              <w:t>; у</w:t>
            </w:r>
            <w:r>
              <w:rPr>
                <w:lang w:eastAsia="en-US"/>
              </w:rPr>
              <w:t xml:space="preserve">л. Российская 222, </w:t>
            </w:r>
            <w:r>
              <w:rPr>
                <w:lang w:eastAsia="en-US"/>
              </w:rPr>
              <w:lastRenderedPageBreak/>
              <w:t>224, 258, 260, 260 а, 262, 293, 295</w:t>
            </w:r>
            <w:r w:rsidR="000D5852">
              <w:rPr>
                <w:lang w:eastAsia="en-US"/>
              </w:rPr>
              <w:t xml:space="preserve">; </w:t>
            </w:r>
            <w:r>
              <w:rPr>
                <w:lang w:eastAsia="en-US"/>
              </w:rPr>
              <w:t>ул.</w:t>
            </w:r>
            <w:r w:rsidR="000D5852">
              <w:rPr>
                <w:lang w:eastAsia="en-US"/>
              </w:rPr>
              <w:t> Борьбы</w:t>
            </w:r>
            <w:r>
              <w:rPr>
                <w:lang w:eastAsia="en-US"/>
              </w:rPr>
              <w:t xml:space="preserve"> 28</w:t>
            </w:r>
            <w:r w:rsidR="000D5852">
              <w:rPr>
                <w:lang w:eastAsia="en-US"/>
              </w:rPr>
              <w:t xml:space="preserve">; </w:t>
            </w:r>
            <w:r>
              <w:rPr>
                <w:lang w:eastAsia="en-US"/>
              </w:rPr>
              <w:t>ул. Краснознаменная 101, 101 а</w:t>
            </w:r>
            <w:r w:rsidR="000D5852">
              <w:rPr>
                <w:lang w:eastAsia="en-US"/>
              </w:rPr>
              <w:t xml:space="preserve">; </w:t>
            </w:r>
            <w:r>
              <w:rPr>
                <w:lang w:eastAsia="en-US"/>
              </w:rPr>
              <w:t>ул. Могильникова 104, 171,212.</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lastRenderedPageBreak/>
              <w:t>УПП № 1</w:t>
            </w:r>
          </w:p>
          <w:p w:rsidR="00A702D6" w:rsidRDefault="00A702D6">
            <w:pPr>
              <w:shd w:val="clear" w:color="auto" w:fill="FFFFFF"/>
              <w:spacing w:line="256" w:lineRule="auto"/>
              <w:jc w:val="center"/>
              <w:rPr>
                <w:lang w:eastAsia="en-US"/>
              </w:rPr>
            </w:pPr>
            <w:r>
              <w:rPr>
                <w:lang w:eastAsia="en-US"/>
              </w:rPr>
              <w:t>ул. Евтеева,4</w:t>
            </w:r>
          </w:p>
          <w:p w:rsidR="00A702D6" w:rsidRDefault="00A702D6">
            <w:pPr>
              <w:spacing w:line="256" w:lineRule="auto"/>
              <w:jc w:val="center"/>
              <w:rPr>
                <w:lang w:eastAsia="en-US"/>
              </w:rPr>
            </w:pPr>
            <w:r>
              <w:rPr>
                <w:lang w:eastAsia="en-US"/>
              </w:rPr>
              <w:t>731-64-01</w:t>
            </w: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344"/>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lastRenderedPageBreak/>
              <w:t>Оперативная зона № 2</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6</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i/>
                <w:lang w:eastAsia="en-US"/>
              </w:rPr>
            </w:pPr>
            <w:r>
              <w:rPr>
                <w:lang w:eastAsia="en-US"/>
              </w:rPr>
              <w:t>Старший 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капитан полиции</w:t>
            </w:r>
          </w:p>
          <w:p w:rsidR="00A702D6" w:rsidRDefault="00A702D6">
            <w:pPr>
              <w:spacing w:line="256" w:lineRule="auto"/>
              <w:jc w:val="center"/>
              <w:rPr>
                <w:lang w:eastAsia="en-US"/>
              </w:rPr>
            </w:pPr>
            <w:r>
              <w:rPr>
                <w:lang w:eastAsia="en-US"/>
              </w:rPr>
              <w:t xml:space="preserve">Бопхоев </w:t>
            </w:r>
          </w:p>
          <w:p w:rsidR="00A702D6" w:rsidRDefault="00A702D6">
            <w:pPr>
              <w:spacing w:line="256" w:lineRule="auto"/>
              <w:jc w:val="center"/>
              <w:rPr>
                <w:lang w:eastAsia="en-US"/>
              </w:rPr>
            </w:pPr>
            <w:r>
              <w:rPr>
                <w:lang w:eastAsia="en-US"/>
              </w:rPr>
              <w:t>Тамерлан Хароно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bCs/>
                <w:lang w:eastAsia="en-US"/>
              </w:rPr>
            </w:pPr>
            <w:r>
              <w:rPr>
                <w:lang w:eastAsia="en-US"/>
              </w:rPr>
              <w:t>Административный участок № 306:</w:t>
            </w:r>
          </w:p>
          <w:p w:rsidR="00A702D6" w:rsidRDefault="000D5852" w:rsidP="000D5852">
            <w:pPr>
              <w:spacing w:line="256" w:lineRule="auto"/>
              <w:jc w:val="both"/>
              <w:rPr>
                <w:lang w:eastAsia="en-US"/>
              </w:rPr>
            </w:pPr>
            <w:r>
              <w:rPr>
                <w:bCs/>
                <w:lang w:eastAsia="en-US"/>
              </w:rPr>
              <w:t>у</w:t>
            </w:r>
            <w:r w:rsidR="00A702D6">
              <w:rPr>
                <w:bCs/>
                <w:lang w:eastAsia="en-US"/>
              </w:rPr>
              <w:t xml:space="preserve">л. </w:t>
            </w:r>
            <w:r>
              <w:rPr>
                <w:lang w:eastAsia="en-US"/>
              </w:rPr>
              <w:t>Орджоникидзе</w:t>
            </w:r>
            <w:r w:rsidR="00A702D6">
              <w:rPr>
                <w:lang w:eastAsia="en-US"/>
              </w:rPr>
              <w:t xml:space="preserve"> 35, 35 а, 41, 43</w:t>
            </w:r>
            <w:r>
              <w:rPr>
                <w:lang w:eastAsia="en-US"/>
              </w:rPr>
              <w:t>; у</w:t>
            </w:r>
            <w:r w:rsidR="00A702D6">
              <w:rPr>
                <w:lang w:eastAsia="en-US"/>
              </w:rPr>
              <w:t>л.</w:t>
            </w:r>
            <w:r>
              <w:rPr>
                <w:lang w:eastAsia="en-US"/>
              </w:rPr>
              <w:t xml:space="preserve"> Телевизионная </w:t>
            </w:r>
            <w:r w:rsidR="00A702D6">
              <w:rPr>
                <w:lang w:eastAsia="en-US"/>
              </w:rPr>
              <w:t>1, 3,  4, 4 а, 6, 6а, 6б</w:t>
            </w:r>
            <w:r>
              <w:rPr>
                <w:lang w:eastAsia="en-US"/>
              </w:rPr>
              <w:t xml:space="preserve">; </w:t>
            </w:r>
          </w:p>
          <w:p w:rsidR="00A702D6" w:rsidRDefault="000D5852" w:rsidP="000D5852">
            <w:pPr>
              <w:spacing w:line="256" w:lineRule="auto"/>
              <w:jc w:val="both"/>
              <w:rPr>
                <w:lang w:eastAsia="en-US"/>
              </w:rPr>
            </w:pPr>
            <w:r>
              <w:rPr>
                <w:lang w:eastAsia="en-US"/>
              </w:rPr>
              <w:t>у</w:t>
            </w:r>
            <w:r w:rsidR="00A702D6">
              <w:rPr>
                <w:lang w:eastAsia="en-US"/>
              </w:rPr>
              <w:t>л. Монакова 2, 4,  4а,  4 б, 6, 6 а, 6 б</w:t>
            </w:r>
          </w:p>
          <w:p w:rsidR="00A702D6" w:rsidRDefault="00A702D6" w:rsidP="000D5852">
            <w:pPr>
              <w:spacing w:line="256" w:lineRule="auto"/>
              <w:jc w:val="both"/>
              <w:rPr>
                <w:lang w:eastAsia="en-US"/>
              </w:rPr>
            </w:pPr>
            <w:r>
              <w:rPr>
                <w:lang w:eastAsia="en-US"/>
              </w:rPr>
              <w:t>Стадион «Локомотив» (ул. Монакова, 1А)</w:t>
            </w:r>
          </w:p>
          <w:p w:rsidR="00A702D6" w:rsidRDefault="000D5852" w:rsidP="000D5852">
            <w:pPr>
              <w:spacing w:line="256" w:lineRule="auto"/>
              <w:jc w:val="both"/>
              <w:rPr>
                <w:lang w:eastAsia="en-US"/>
              </w:rPr>
            </w:pPr>
            <w:r>
              <w:rPr>
                <w:lang w:eastAsia="en-US"/>
              </w:rPr>
              <w:t>у</w:t>
            </w:r>
            <w:r w:rsidR="00A702D6">
              <w:rPr>
                <w:lang w:eastAsia="en-US"/>
              </w:rPr>
              <w:t>л. Цвиллинга  56, 58,  58 а, 58 б, 58в, 58 г, 60, 62, 64/1, 64/2</w:t>
            </w:r>
            <w:r>
              <w:rPr>
                <w:lang w:eastAsia="en-US"/>
              </w:rPr>
              <w:t xml:space="preserve">; </w:t>
            </w:r>
            <w:r w:rsidR="00A702D6">
              <w:rPr>
                <w:lang w:eastAsia="en-US"/>
              </w:rPr>
              <w:t>Территория бывшего ЧВВТКУ.</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2</w:t>
            </w:r>
          </w:p>
          <w:p w:rsidR="00A702D6" w:rsidRDefault="00A702D6">
            <w:pPr>
              <w:shd w:val="clear" w:color="auto" w:fill="FFFFFF"/>
              <w:spacing w:line="256" w:lineRule="auto"/>
              <w:jc w:val="center"/>
              <w:rPr>
                <w:lang w:eastAsia="en-US"/>
              </w:rPr>
            </w:pPr>
            <w:r>
              <w:rPr>
                <w:lang w:eastAsia="en-US"/>
              </w:rPr>
              <w:t>ул. Овчинникова, 6б</w:t>
            </w:r>
          </w:p>
          <w:p w:rsidR="00A702D6" w:rsidRDefault="00A702D6">
            <w:pPr>
              <w:spacing w:line="256" w:lineRule="auto"/>
              <w:jc w:val="center"/>
              <w:rPr>
                <w:lang w:eastAsia="en-US"/>
              </w:rPr>
            </w:pPr>
            <w:r>
              <w:rPr>
                <w:lang w:eastAsia="en-US"/>
              </w:rPr>
              <w:t>237-90-43</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274"/>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7</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капитан полиции</w:t>
            </w:r>
          </w:p>
          <w:p w:rsidR="00A702D6" w:rsidRDefault="00A702D6">
            <w:pPr>
              <w:spacing w:line="256" w:lineRule="auto"/>
              <w:jc w:val="center"/>
              <w:rPr>
                <w:lang w:eastAsia="en-US"/>
              </w:rPr>
            </w:pPr>
            <w:r>
              <w:rPr>
                <w:lang w:eastAsia="en-US"/>
              </w:rPr>
              <w:t>Гизатулин Шамиль Хабибулае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7:</w:t>
            </w:r>
          </w:p>
          <w:p w:rsidR="00A702D6" w:rsidRDefault="000D5852" w:rsidP="000D5852">
            <w:pPr>
              <w:spacing w:line="256" w:lineRule="auto"/>
              <w:jc w:val="both"/>
              <w:rPr>
                <w:lang w:eastAsia="en-US"/>
              </w:rPr>
            </w:pPr>
            <w:r>
              <w:rPr>
                <w:lang w:eastAsia="en-US"/>
              </w:rPr>
              <w:t>у</w:t>
            </w:r>
            <w:r w:rsidR="00A702D6">
              <w:rPr>
                <w:lang w:eastAsia="en-US"/>
              </w:rPr>
              <w:t>л. Монакова 31, 33, 35, 39, 43,  45, 45 а</w:t>
            </w:r>
          </w:p>
          <w:p w:rsidR="00A702D6" w:rsidRDefault="000D5852" w:rsidP="000D5852">
            <w:pPr>
              <w:spacing w:line="256" w:lineRule="auto"/>
              <w:jc w:val="both"/>
              <w:rPr>
                <w:lang w:eastAsia="en-US"/>
              </w:rPr>
            </w:pPr>
            <w:r>
              <w:rPr>
                <w:lang w:eastAsia="en-US"/>
              </w:rPr>
              <w:t>у</w:t>
            </w:r>
            <w:r w:rsidR="00A702D6">
              <w:rPr>
                <w:lang w:eastAsia="en-US"/>
              </w:rPr>
              <w:t xml:space="preserve">л. Цвиллинга  66, 66 а, 66 б, 88, 88 а,  90, 90 а </w:t>
            </w:r>
            <w:r>
              <w:rPr>
                <w:lang w:eastAsia="en-US"/>
              </w:rPr>
              <w:t>; у</w:t>
            </w:r>
            <w:r w:rsidR="00A702D6">
              <w:rPr>
                <w:lang w:eastAsia="en-US"/>
              </w:rPr>
              <w:t>л. Овчинникова 4, 6, 6 а, 6 б, 8, 8 а, 10, 10/1</w:t>
            </w:r>
            <w:r>
              <w:rPr>
                <w:lang w:eastAsia="en-US"/>
              </w:rPr>
              <w:t>; у</w:t>
            </w:r>
            <w:r w:rsidR="00A702D6">
              <w:rPr>
                <w:lang w:eastAsia="en-US"/>
              </w:rPr>
              <w:t>л. Комсомольская  9,  11, 12, 13, 13 а, 18, 18 а, 20, 20 а</w:t>
            </w:r>
            <w:r>
              <w:rPr>
                <w:lang w:eastAsia="en-US"/>
              </w:rPr>
              <w:t>; у</w:t>
            </w:r>
            <w:r w:rsidR="00A702D6">
              <w:rPr>
                <w:lang w:eastAsia="en-US"/>
              </w:rPr>
              <w:t>л. Переселенческий пункт  10, 11а, 11 б,  20,  21, 24, 26</w:t>
            </w:r>
            <w:r>
              <w:rPr>
                <w:lang w:eastAsia="en-US"/>
              </w:rPr>
              <w:t>; у</w:t>
            </w:r>
            <w:r w:rsidR="00A702D6">
              <w:rPr>
                <w:lang w:eastAsia="en-US"/>
              </w:rPr>
              <w:t>л.</w:t>
            </w:r>
            <w:r>
              <w:rPr>
                <w:lang w:eastAsia="en-US"/>
              </w:rPr>
              <w:t> </w:t>
            </w:r>
            <w:r w:rsidR="00A702D6">
              <w:rPr>
                <w:lang w:eastAsia="en-US"/>
              </w:rPr>
              <w:t>Переселенческая 21</w:t>
            </w:r>
            <w:r>
              <w:rPr>
                <w:lang w:eastAsia="en-US"/>
              </w:rPr>
              <w:t>; ул. Пер. Красный  14, 16, 18; у</w:t>
            </w:r>
            <w:r w:rsidR="00A702D6">
              <w:rPr>
                <w:lang w:eastAsia="en-US"/>
              </w:rPr>
              <w:t>л. Восточно-Желябова 48</w:t>
            </w:r>
            <w:r>
              <w:rPr>
                <w:lang w:eastAsia="en-US"/>
              </w:rPr>
              <w:t>;</w:t>
            </w:r>
          </w:p>
          <w:p w:rsidR="00A702D6" w:rsidRDefault="000D5852" w:rsidP="000D5852">
            <w:pPr>
              <w:spacing w:line="256" w:lineRule="auto"/>
              <w:jc w:val="both"/>
              <w:rPr>
                <w:lang w:eastAsia="en-US"/>
              </w:rPr>
            </w:pPr>
            <w:r>
              <w:rPr>
                <w:lang w:eastAsia="en-US"/>
              </w:rPr>
              <w:t>у</w:t>
            </w:r>
            <w:r w:rsidR="00A702D6">
              <w:rPr>
                <w:lang w:eastAsia="en-US"/>
              </w:rPr>
              <w:t>л. Гизазуллина 37.</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2</w:t>
            </w:r>
          </w:p>
          <w:p w:rsidR="00A702D6" w:rsidRDefault="00A702D6">
            <w:pPr>
              <w:shd w:val="clear" w:color="auto" w:fill="FFFFFF"/>
              <w:spacing w:line="256" w:lineRule="auto"/>
              <w:jc w:val="center"/>
              <w:rPr>
                <w:lang w:eastAsia="en-US"/>
              </w:rPr>
            </w:pPr>
            <w:r>
              <w:rPr>
                <w:lang w:eastAsia="en-US"/>
              </w:rPr>
              <w:t>ул. Овчинникова, 6Б</w:t>
            </w:r>
          </w:p>
          <w:p w:rsidR="00A702D6" w:rsidRDefault="00A702D6">
            <w:pPr>
              <w:spacing w:line="256" w:lineRule="auto"/>
              <w:jc w:val="center"/>
              <w:rPr>
                <w:lang w:eastAsia="en-US"/>
              </w:rPr>
            </w:pPr>
            <w:r>
              <w:rPr>
                <w:lang w:eastAsia="en-US"/>
              </w:rPr>
              <w:t>237-90-43</w:t>
            </w:r>
          </w:p>
          <w:p w:rsidR="00A702D6" w:rsidRDefault="00A702D6">
            <w:pPr>
              <w:spacing w:line="256" w:lineRule="auto"/>
              <w:jc w:val="center"/>
              <w:rPr>
                <w:lang w:eastAsia="en-US"/>
              </w:rPr>
            </w:pPr>
            <w:r>
              <w:rPr>
                <w:lang w:eastAsia="en-US"/>
              </w:rPr>
              <w:t>89993711827</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8</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0D5852" w:rsidRDefault="000D5852" w:rsidP="000D5852">
            <w:pPr>
              <w:jc w:val="center"/>
            </w:pPr>
            <w:r>
              <w:t xml:space="preserve">младший лейтенант полиции </w:t>
            </w:r>
          </w:p>
          <w:p w:rsidR="000D5852" w:rsidRPr="00810587" w:rsidRDefault="000D5852" w:rsidP="000D5852">
            <w:pPr>
              <w:jc w:val="center"/>
            </w:pPr>
            <w:r>
              <w:t>Бекешев Бахыт Жумагалиевич</w:t>
            </w:r>
          </w:p>
          <w:p w:rsidR="00A702D6" w:rsidRDefault="00A702D6">
            <w:pPr>
              <w:spacing w:line="256" w:lineRule="auto"/>
              <w:jc w:val="center"/>
              <w:rPr>
                <w:lang w:eastAsia="en-US"/>
              </w:rPr>
            </w:pP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Административный участок № 308:</w:t>
            </w:r>
          </w:p>
          <w:p w:rsidR="00A702D6" w:rsidRDefault="00A702D6" w:rsidP="000D5852">
            <w:pPr>
              <w:spacing w:line="256" w:lineRule="auto"/>
              <w:jc w:val="both"/>
              <w:rPr>
                <w:lang w:eastAsia="en-US"/>
              </w:rPr>
            </w:pPr>
            <w:r>
              <w:rPr>
                <w:lang w:eastAsia="en-US"/>
              </w:rPr>
              <w:t>ул. Евтеева, 1, 3,  3 а, 5, 7</w:t>
            </w:r>
            <w:r w:rsidR="000D5852">
              <w:rPr>
                <w:lang w:eastAsia="en-US"/>
              </w:rPr>
              <w:t>; у</w:t>
            </w:r>
            <w:r>
              <w:rPr>
                <w:lang w:eastAsia="en-US"/>
              </w:rPr>
              <w:t>л. Цвиллинга, 61, 61 а, 63, 77, 77 а,  79, 79 а, 81, 83, 85</w:t>
            </w:r>
          </w:p>
          <w:p w:rsidR="00A702D6" w:rsidRDefault="00A702D6" w:rsidP="000D5852">
            <w:pPr>
              <w:spacing w:line="256" w:lineRule="auto"/>
              <w:jc w:val="both"/>
              <w:rPr>
                <w:lang w:eastAsia="en-US"/>
              </w:rPr>
            </w:pPr>
            <w:r>
              <w:rPr>
                <w:lang w:eastAsia="en-US"/>
              </w:rPr>
              <w:t>Ул. Свободы, 98, 98 а,  100, 100 а, 102, 102 а, 104, 104 а,  104 б, 106, 106 б, 108, 108 а, 110 б, 161. 163, 165, 167, 169, 173, 175, 179, 179 а, 181 а, 185</w:t>
            </w:r>
            <w:r w:rsidR="000D5852">
              <w:rPr>
                <w:lang w:eastAsia="en-US"/>
              </w:rPr>
              <w:t>; у</w:t>
            </w:r>
            <w:r>
              <w:rPr>
                <w:lang w:eastAsia="en-US"/>
              </w:rPr>
              <w:t>л. Российская  266, 268, 297, 297 а, 299 , 303</w:t>
            </w:r>
            <w:r w:rsidR="000D5852">
              <w:rPr>
                <w:lang w:eastAsia="en-US"/>
              </w:rPr>
              <w:t>; у</w:t>
            </w:r>
            <w:r>
              <w:rPr>
                <w:lang w:eastAsia="en-US"/>
              </w:rPr>
              <w:t xml:space="preserve">л. Привокзальная 1/1, </w:t>
            </w:r>
            <w:r>
              <w:rPr>
                <w:lang w:eastAsia="en-US"/>
              </w:rPr>
              <w:lastRenderedPageBreak/>
              <w:t>1а,15 , 17, 23, 25, 27, 39, 41, 43.</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lastRenderedPageBreak/>
              <w:t>УПП № 2</w:t>
            </w:r>
          </w:p>
          <w:p w:rsidR="00A702D6" w:rsidRDefault="00A702D6">
            <w:pPr>
              <w:shd w:val="clear" w:color="auto" w:fill="FFFFFF"/>
              <w:spacing w:line="256" w:lineRule="auto"/>
              <w:jc w:val="center"/>
              <w:rPr>
                <w:lang w:eastAsia="en-US"/>
              </w:rPr>
            </w:pPr>
            <w:r>
              <w:rPr>
                <w:lang w:eastAsia="en-US"/>
              </w:rPr>
              <w:t>ул. Овчинникова, 6Б</w:t>
            </w:r>
          </w:p>
          <w:p w:rsidR="00A702D6" w:rsidRDefault="00A702D6">
            <w:pPr>
              <w:spacing w:line="256" w:lineRule="auto"/>
              <w:jc w:val="center"/>
              <w:rPr>
                <w:lang w:eastAsia="en-US"/>
              </w:rPr>
            </w:pPr>
            <w:r>
              <w:rPr>
                <w:lang w:eastAsia="en-US"/>
              </w:rPr>
              <w:t>237-90-43</w:t>
            </w: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9</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П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капитан полиции</w:t>
            </w:r>
          </w:p>
          <w:p w:rsidR="00A702D6" w:rsidRDefault="00A702D6">
            <w:pPr>
              <w:spacing w:line="256" w:lineRule="auto"/>
              <w:jc w:val="center"/>
              <w:rPr>
                <w:lang w:eastAsia="en-US"/>
              </w:rPr>
            </w:pPr>
            <w:r>
              <w:rPr>
                <w:lang w:eastAsia="en-US"/>
              </w:rPr>
              <w:t>Ильных Екатерина Владимировна</w:t>
            </w:r>
          </w:p>
        </w:tc>
        <w:tc>
          <w:tcPr>
            <w:tcW w:w="1539" w:type="pct"/>
            <w:tcBorders>
              <w:top w:val="single" w:sz="4" w:space="0" w:color="000000"/>
              <w:left w:val="single" w:sz="4" w:space="0" w:color="000000"/>
              <w:bottom w:val="single" w:sz="4" w:space="0" w:color="000000"/>
              <w:right w:val="nil"/>
            </w:tcBorders>
            <w:vAlign w:val="center"/>
          </w:tcPr>
          <w:p w:rsidR="00A702D6" w:rsidRDefault="00A702D6">
            <w:pPr>
              <w:spacing w:line="256" w:lineRule="auto"/>
              <w:jc w:val="center"/>
              <w:rPr>
                <w:lang w:eastAsia="en-US"/>
              </w:rPr>
            </w:pPr>
            <w:r>
              <w:rPr>
                <w:lang w:eastAsia="en-US"/>
              </w:rPr>
              <w:t>Административный участок № 309:</w:t>
            </w:r>
          </w:p>
          <w:p w:rsidR="00A702D6" w:rsidRDefault="000D5852" w:rsidP="000D5852">
            <w:pPr>
              <w:spacing w:line="256" w:lineRule="auto"/>
              <w:jc w:val="both"/>
              <w:rPr>
                <w:lang w:eastAsia="en-US"/>
              </w:rPr>
            </w:pPr>
            <w:r>
              <w:rPr>
                <w:lang w:eastAsia="en-US"/>
              </w:rPr>
              <w:t xml:space="preserve">ул. Ширшова, 9, </w:t>
            </w:r>
            <w:r w:rsidR="00A702D6">
              <w:rPr>
                <w:lang w:eastAsia="en-US"/>
              </w:rPr>
              <w:t>11, 11 а, 11 б, 11в</w:t>
            </w:r>
            <w:r>
              <w:rPr>
                <w:lang w:eastAsia="en-US"/>
              </w:rPr>
              <w:t>; у</w:t>
            </w:r>
            <w:r w:rsidR="00A702D6">
              <w:rPr>
                <w:lang w:eastAsia="en-US"/>
              </w:rPr>
              <w:t>л.</w:t>
            </w:r>
            <w:r>
              <w:rPr>
                <w:lang w:eastAsia="en-US"/>
              </w:rPr>
              <w:t> </w:t>
            </w:r>
            <w:r w:rsidR="00A702D6">
              <w:rPr>
                <w:lang w:eastAsia="en-US"/>
              </w:rPr>
              <w:t>Доватора 1 г, 1м, 4, 4 а, 4 б, 6, 6 а, 6б, 8, 10,10 а,10 б, 10 в</w:t>
            </w:r>
            <w:r>
              <w:rPr>
                <w:lang w:eastAsia="en-US"/>
              </w:rPr>
              <w:t>; у</w:t>
            </w:r>
            <w:r w:rsidR="00A702D6">
              <w:rPr>
                <w:lang w:eastAsia="en-US"/>
              </w:rPr>
              <w:t>л. Овинникова, 7б, 9б, 11 б</w:t>
            </w:r>
            <w:r>
              <w:rPr>
                <w:lang w:eastAsia="en-US"/>
              </w:rPr>
              <w:t>; у</w:t>
            </w:r>
            <w:r w:rsidR="00A702D6">
              <w:rPr>
                <w:lang w:eastAsia="en-US"/>
              </w:rPr>
              <w:t>л.  Степана Разина 1, 3, 8, 8 а,10 а, 10 б</w:t>
            </w:r>
          </w:p>
          <w:p w:rsidR="00A702D6" w:rsidRDefault="000D5852" w:rsidP="000D5852">
            <w:pPr>
              <w:spacing w:line="256" w:lineRule="auto"/>
              <w:jc w:val="both"/>
              <w:rPr>
                <w:lang w:eastAsia="en-US"/>
              </w:rPr>
            </w:pPr>
            <w:r>
              <w:rPr>
                <w:lang w:eastAsia="en-US"/>
              </w:rPr>
              <w:t>у</w:t>
            </w:r>
            <w:r w:rsidR="00A702D6">
              <w:rPr>
                <w:lang w:eastAsia="en-US"/>
              </w:rPr>
              <w:t>л. Федорова  1 а, 1 в, 1в/ 1, 1а/1.</w:t>
            </w:r>
          </w:p>
          <w:p w:rsidR="00A702D6" w:rsidRDefault="00A702D6">
            <w:pPr>
              <w:spacing w:line="256" w:lineRule="auto"/>
              <w:rPr>
                <w:lang w:eastAsia="en-US"/>
              </w:rPr>
            </w:pPr>
          </w:p>
          <w:p w:rsidR="00A702D6" w:rsidRDefault="00A702D6">
            <w:pPr>
              <w:spacing w:line="256" w:lineRule="auto"/>
              <w:rPr>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2</w:t>
            </w:r>
          </w:p>
          <w:p w:rsidR="00A702D6" w:rsidRDefault="00A702D6">
            <w:pPr>
              <w:shd w:val="clear" w:color="auto" w:fill="FFFFFF"/>
              <w:spacing w:line="256" w:lineRule="auto"/>
              <w:jc w:val="center"/>
              <w:rPr>
                <w:lang w:eastAsia="en-US"/>
              </w:rPr>
            </w:pPr>
            <w:r>
              <w:rPr>
                <w:lang w:eastAsia="en-US"/>
              </w:rPr>
              <w:t>ул. Овчинникова, 6Б</w:t>
            </w:r>
          </w:p>
          <w:p w:rsidR="00A702D6" w:rsidRDefault="00A702D6">
            <w:pPr>
              <w:spacing w:line="256" w:lineRule="auto"/>
              <w:jc w:val="center"/>
              <w:rPr>
                <w:lang w:eastAsia="en-US"/>
              </w:rPr>
            </w:pPr>
            <w:r>
              <w:rPr>
                <w:lang w:eastAsia="en-US"/>
              </w:rPr>
              <w:t>237-90-43</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10</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младший лейтенант полиции</w:t>
            </w:r>
          </w:p>
          <w:p w:rsidR="00A702D6" w:rsidRDefault="00A702D6">
            <w:pPr>
              <w:spacing w:line="256" w:lineRule="auto"/>
              <w:jc w:val="center"/>
              <w:rPr>
                <w:lang w:eastAsia="en-US"/>
              </w:rPr>
            </w:pPr>
            <w:r>
              <w:rPr>
                <w:lang w:eastAsia="en-US"/>
              </w:rPr>
              <w:t>Сергеев</w:t>
            </w:r>
          </w:p>
          <w:p w:rsidR="00A702D6" w:rsidRDefault="00A702D6">
            <w:pPr>
              <w:spacing w:line="256" w:lineRule="auto"/>
              <w:jc w:val="center"/>
              <w:rPr>
                <w:i/>
                <w:lang w:eastAsia="en-US"/>
              </w:rPr>
            </w:pPr>
            <w:r>
              <w:rPr>
                <w:lang w:eastAsia="en-US"/>
              </w:rPr>
              <w:t>Андрей Николае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rsidP="003813F9">
            <w:pPr>
              <w:spacing w:line="256" w:lineRule="auto"/>
              <w:jc w:val="center"/>
              <w:rPr>
                <w:lang w:eastAsia="en-US"/>
              </w:rPr>
            </w:pPr>
            <w:r>
              <w:rPr>
                <w:lang w:eastAsia="en-US"/>
              </w:rPr>
              <w:t>Административный участок № 310:</w:t>
            </w:r>
          </w:p>
          <w:p w:rsidR="00A702D6" w:rsidRDefault="00A702D6" w:rsidP="003813F9">
            <w:pPr>
              <w:spacing w:line="256" w:lineRule="auto"/>
              <w:jc w:val="both"/>
              <w:rPr>
                <w:lang w:eastAsia="en-US"/>
              </w:rPr>
            </w:pPr>
            <w:r>
              <w:rPr>
                <w:lang w:eastAsia="en-US"/>
              </w:rPr>
              <w:t>ул. Овчинникова 1, 3, 5, 7, 7 а, 9, 9 а, 11, 11</w:t>
            </w:r>
            <w:r w:rsidR="003813F9">
              <w:rPr>
                <w:lang w:eastAsia="en-US"/>
              </w:rPr>
              <w:t xml:space="preserve">а, 13, 13 а, 15, 15 а, 17, 17 а; </w:t>
            </w:r>
            <w:r>
              <w:rPr>
                <w:lang w:eastAsia="en-US"/>
              </w:rPr>
              <w:t>ул. Ширшова 7</w:t>
            </w:r>
            <w:r w:rsidR="003813F9">
              <w:rPr>
                <w:lang w:eastAsia="en-US"/>
              </w:rPr>
              <w:t>;</w:t>
            </w:r>
          </w:p>
          <w:p w:rsidR="00A702D6" w:rsidRDefault="00A702D6" w:rsidP="003813F9">
            <w:pPr>
              <w:spacing w:line="256" w:lineRule="auto"/>
              <w:jc w:val="both"/>
              <w:rPr>
                <w:lang w:eastAsia="en-US"/>
              </w:rPr>
            </w:pPr>
            <w:r>
              <w:rPr>
                <w:lang w:eastAsia="en-US"/>
              </w:rPr>
              <w:t>ул. Ст. Разина 6,6а, 6 б, 9а</w:t>
            </w:r>
            <w:r w:rsidR="003813F9">
              <w:rPr>
                <w:lang w:eastAsia="en-US"/>
              </w:rPr>
              <w:t xml:space="preserve">; </w:t>
            </w:r>
            <w:r>
              <w:rPr>
                <w:lang w:eastAsia="en-US"/>
              </w:rPr>
              <w:t>Гостиница Челябинск (ул. Ст. Разина 4)</w:t>
            </w:r>
            <w:r w:rsidR="003813F9">
              <w:rPr>
                <w:lang w:eastAsia="en-US"/>
              </w:rPr>
              <w:t xml:space="preserve">; </w:t>
            </w:r>
            <w:r>
              <w:rPr>
                <w:lang w:eastAsia="en-US"/>
              </w:rPr>
              <w:t>ТК «Синегорье» (ул. Ст. Разина, 9)</w:t>
            </w:r>
            <w:r w:rsidR="003813F9">
              <w:rPr>
                <w:lang w:eastAsia="en-US"/>
              </w:rPr>
              <w:t xml:space="preserve">; </w:t>
            </w:r>
            <w:r>
              <w:rPr>
                <w:lang w:eastAsia="en-US"/>
              </w:rPr>
              <w:t xml:space="preserve">Привокзальная площадь. </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2</w:t>
            </w:r>
          </w:p>
          <w:p w:rsidR="00A702D6" w:rsidRDefault="00A702D6">
            <w:pPr>
              <w:shd w:val="clear" w:color="auto" w:fill="FFFFFF"/>
              <w:spacing w:line="256" w:lineRule="auto"/>
              <w:jc w:val="center"/>
              <w:rPr>
                <w:lang w:eastAsia="en-US"/>
              </w:rPr>
            </w:pPr>
            <w:r>
              <w:rPr>
                <w:lang w:eastAsia="en-US"/>
              </w:rPr>
              <w:t>ул. Овчинникова, 6Б</w:t>
            </w:r>
          </w:p>
          <w:p w:rsidR="00A702D6" w:rsidRDefault="00A702D6">
            <w:pPr>
              <w:spacing w:line="256" w:lineRule="auto"/>
              <w:jc w:val="center"/>
              <w:rPr>
                <w:lang w:eastAsia="en-US"/>
              </w:rPr>
            </w:pPr>
            <w:r>
              <w:rPr>
                <w:lang w:eastAsia="en-US"/>
              </w:rPr>
              <w:t>237-90-43</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47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Оперативная зона № 3</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tcPr>
          <w:p w:rsidR="00A702D6" w:rsidRDefault="00A702D6">
            <w:pPr>
              <w:spacing w:line="256" w:lineRule="auto"/>
              <w:jc w:val="center"/>
              <w:rPr>
                <w:lang w:eastAsia="en-US"/>
              </w:rPr>
            </w:pP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left="278"/>
              <w:jc w:val="center"/>
              <w:rPr>
                <w:lang w:eastAsia="en-US"/>
              </w:rPr>
            </w:pPr>
            <w:r>
              <w:rPr>
                <w:lang w:eastAsia="en-US"/>
              </w:rPr>
              <w:t>майор полиции</w:t>
            </w:r>
          </w:p>
          <w:p w:rsidR="00A702D6" w:rsidRDefault="00A702D6">
            <w:pPr>
              <w:shd w:val="clear" w:color="auto" w:fill="FFFFFF"/>
              <w:spacing w:line="256" w:lineRule="auto"/>
              <w:ind w:left="278"/>
              <w:jc w:val="center"/>
              <w:rPr>
                <w:bCs/>
                <w:lang w:eastAsia="en-US"/>
              </w:rPr>
            </w:pPr>
            <w:r>
              <w:rPr>
                <w:lang w:eastAsia="en-US"/>
              </w:rPr>
              <w:t>Яндиев Бекхан Хаджимуратович</w:t>
            </w:r>
          </w:p>
        </w:tc>
        <w:tc>
          <w:tcPr>
            <w:tcW w:w="1539" w:type="pct"/>
            <w:tcBorders>
              <w:top w:val="single" w:sz="4" w:space="0" w:color="000000"/>
              <w:left w:val="single" w:sz="4" w:space="0" w:color="000000"/>
              <w:bottom w:val="single" w:sz="4" w:space="0" w:color="000000"/>
              <w:right w:val="nil"/>
            </w:tcBorders>
            <w:hideMark/>
          </w:tcPr>
          <w:p w:rsidR="00A702D6" w:rsidRDefault="00A702D6">
            <w:pPr>
              <w:spacing w:line="256" w:lineRule="auto"/>
              <w:jc w:val="center"/>
              <w:rPr>
                <w:lang w:eastAsia="en-US"/>
              </w:rPr>
            </w:pPr>
            <w:r>
              <w:rPr>
                <w:lang w:eastAsia="en-US"/>
              </w:rPr>
              <w:t>Административный участок № 311:</w:t>
            </w:r>
          </w:p>
          <w:p w:rsidR="00A702D6" w:rsidRDefault="003813F9" w:rsidP="003813F9">
            <w:pPr>
              <w:spacing w:line="256" w:lineRule="auto"/>
              <w:jc w:val="both"/>
              <w:rPr>
                <w:lang w:eastAsia="en-US"/>
              </w:rPr>
            </w:pPr>
            <w:r>
              <w:rPr>
                <w:lang w:eastAsia="en-US"/>
              </w:rPr>
              <w:t>у</w:t>
            </w:r>
            <w:r w:rsidR="00A702D6">
              <w:rPr>
                <w:lang w:eastAsia="en-US"/>
              </w:rPr>
              <w:t>л. Воровского, 1, 1 а, 4, 5, 5 а, 7, 9, 9а</w:t>
            </w:r>
            <w:r>
              <w:rPr>
                <w:lang w:eastAsia="en-US"/>
              </w:rPr>
              <w:t>; ул. </w:t>
            </w:r>
            <w:r w:rsidR="00A702D6">
              <w:rPr>
                <w:lang w:eastAsia="en-US"/>
              </w:rPr>
              <w:t>Кирова, 2, 4, 116, 118</w:t>
            </w:r>
            <w:r>
              <w:rPr>
                <w:lang w:eastAsia="en-US"/>
              </w:rPr>
              <w:t>; у</w:t>
            </w:r>
            <w:r w:rsidR="00A702D6">
              <w:rPr>
                <w:lang w:eastAsia="en-US"/>
              </w:rPr>
              <w:t>л. Тимирязева 36, 41, 41 а</w:t>
            </w:r>
            <w:r>
              <w:rPr>
                <w:lang w:eastAsia="en-US"/>
              </w:rPr>
              <w:t>; у</w:t>
            </w:r>
            <w:r w:rsidR="00A702D6">
              <w:rPr>
                <w:lang w:eastAsia="en-US"/>
              </w:rPr>
              <w:t>л. К. Либкнехта, 1, 9, 2</w:t>
            </w:r>
            <w:r>
              <w:rPr>
                <w:lang w:eastAsia="en-US"/>
              </w:rPr>
              <w:t>; у</w:t>
            </w:r>
            <w:r w:rsidR="00A702D6">
              <w:rPr>
                <w:lang w:eastAsia="en-US"/>
              </w:rPr>
              <w:t>л.</w:t>
            </w:r>
            <w:r>
              <w:rPr>
                <w:lang w:eastAsia="en-US"/>
              </w:rPr>
              <w:t> </w:t>
            </w:r>
            <w:r w:rsidR="00A702D6">
              <w:rPr>
                <w:lang w:eastAsia="en-US"/>
              </w:rPr>
              <w:t>Кирова, 118, 116 (ТЮЗ), 130, 130 а, 130/7, 130 е (реал база), 130 г/1,130 г/2, 130 м,130 к 1, 130 д, 130 с, 130 ж/1, 130ф/1, 130 щ, 130ф, 130 ю</w:t>
            </w:r>
            <w:r>
              <w:rPr>
                <w:lang w:eastAsia="en-US"/>
              </w:rPr>
              <w:t xml:space="preserve">; </w:t>
            </w:r>
            <w:r w:rsidR="00A702D6">
              <w:rPr>
                <w:lang w:eastAsia="en-US"/>
              </w:rPr>
              <w:t>Парковка (ул. К.Либкнехта, 2 «а»)</w:t>
            </w:r>
            <w:r>
              <w:rPr>
                <w:lang w:eastAsia="en-US"/>
              </w:rPr>
              <w:t xml:space="preserve">; </w:t>
            </w:r>
            <w:r w:rsidR="00A702D6">
              <w:rPr>
                <w:lang w:eastAsia="en-US"/>
              </w:rPr>
              <w:t>Пл. Революции 2, 4, 8</w:t>
            </w:r>
            <w:r>
              <w:rPr>
                <w:lang w:eastAsia="en-US"/>
              </w:rPr>
              <w:t>; у</w:t>
            </w:r>
            <w:r w:rsidR="00A702D6">
              <w:rPr>
                <w:lang w:eastAsia="en-US"/>
              </w:rPr>
              <w:t xml:space="preserve">л. Елькина 59, 61, 61а , 62, 63, 63 а, 63 б, 63 в, 63 в/1, 63 </w:t>
            </w:r>
            <w:r w:rsidR="00A702D6">
              <w:rPr>
                <w:lang w:eastAsia="en-US"/>
              </w:rPr>
              <w:lastRenderedPageBreak/>
              <w:t>в к 1, 65, 65 а, 67, 73, 75, 77, 77 а, 79, 79 а, 81, 81 а, 81 б, 85, 101 а, 101 а к 5</w:t>
            </w:r>
            <w:r>
              <w:rPr>
                <w:lang w:eastAsia="en-US"/>
              </w:rPr>
              <w:t xml:space="preserve">; </w:t>
            </w:r>
            <w:r w:rsidR="00A702D6">
              <w:rPr>
                <w:lang w:eastAsia="en-US"/>
              </w:rPr>
              <w:t>Автосервис (ул. Елькина  85/1)</w:t>
            </w:r>
            <w:r>
              <w:rPr>
                <w:lang w:eastAsia="en-US"/>
              </w:rPr>
              <w:t xml:space="preserve">; </w:t>
            </w:r>
            <w:r w:rsidR="00A702D6">
              <w:rPr>
                <w:lang w:eastAsia="en-US"/>
              </w:rPr>
              <w:t>ул. Хлебная, ул. Сони Кривой 4.</w:t>
            </w:r>
          </w:p>
          <w:p w:rsidR="004F00FC" w:rsidRDefault="004F00FC" w:rsidP="003813F9">
            <w:pPr>
              <w:spacing w:line="256" w:lineRule="auto"/>
              <w:jc w:val="both"/>
              <w:rPr>
                <w:bCs/>
                <w:lang w:eastAsia="en-US"/>
              </w:rPr>
            </w:pP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lastRenderedPageBreak/>
              <w:t>УПП № 3</w:t>
            </w:r>
          </w:p>
          <w:p w:rsidR="00A702D6" w:rsidRDefault="00A702D6">
            <w:pPr>
              <w:shd w:val="clear" w:color="auto" w:fill="FFFFFF"/>
              <w:tabs>
                <w:tab w:val="left" w:pos="2398"/>
              </w:tabs>
              <w:spacing w:line="256" w:lineRule="auto"/>
              <w:ind w:left="130" w:right="317" w:hanging="15"/>
              <w:jc w:val="center"/>
              <w:rPr>
                <w:lang w:eastAsia="en-US"/>
              </w:rPr>
            </w:pPr>
            <w:r>
              <w:rPr>
                <w:lang w:eastAsia="en-US"/>
              </w:rPr>
              <w:t>Курчатова, 8</w:t>
            </w:r>
          </w:p>
          <w:p w:rsidR="00A702D6" w:rsidRDefault="00A702D6">
            <w:pPr>
              <w:spacing w:line="256" w:lineRule="auto"/>
              <w:jc w:val="center"/>
              <w:rPr>
                <w:lang w:eastAsia="en-US"/>
              </w:rPr>
            </w:pPr>
            <w:r>
              <w:rPr>
                <w:lang w:eastAsia="en-US"/>
              </w:rPr>
              <w:t>260-31-00</w:t>
            </w:r>
          </w:p>
          <w:p w:rsidR="00A702D6" w:rsidRDefault="00A702D6">
            <w:pPr>
              <w:shd w:val="clear" w:color="auto" w:fill="FFFFFF"/>
              <w:tabs>
                <w:tab w:val="left" w:pos="2398"/>
              </w:tabs>
              <w:spacing w:line="256" w:lineRule="auto"/>
              <w:ind w:left="130" w:right="317" w:hanging="15"/>
              <w:jc w:val="center"/>
              <w:rPr>
                <w:lang w:eastAsia="en-US"/>
              </w:rPr>
            </w:pP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tcPr>
          <w:p w:rsidR="00A702D6" w:rsidRDefault="00A702D6">
            <w:pPr>
              <w:spacing w:line="256" w:lineRule="auto"/>
              <w:jc w:val="center"/>
              <w:rPr>
                <w:lang w:eastAsia="en-US"/>
              </w:rPr>
            </w:pP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старший лейтенант полиции</w:t>
            </w:r>
          </w:p>
          <w:p w:rsidR="00A702D6" w:rsidRDefault="00A702D6">
            <w:pPr>
              <w:shd w:val="clear" w:color="auto" w:fill="FFFFFF"/>
              <w:spacing w:line="256" w:lineRule="auto"/>
              <w:jc w:val="center"/>
              <w:rPr>
                <w:bCs/>
                <w:spacing w:val="-2"/>
                <w:lang w:eastAsia="en-US"/>
              </w:rPr>
            </w:pPr>
            <w:r>
              <w:rPr>
                <w:lang w:eastAsia="en-US"/>
              </w:rPr>
              <w:t>Журавлева Ольга Александровна</w:t>
            </w:r>
          </w:p>
        </w:tc>
        <w:tc>
          <w:tcPr>
            <w:tcW w:w="1539" w:type="pct"/>
            <w:tcBorders>
              <w:top w:val="single" w:sz="4" w:space="0" w:color="000000"/>
              <w:left w:val="single" w:sz="4" w:space="0" w:color="000000"/>
              <w:bottom w:val="single" w:sz="4" w:space="0" w:color="000000"/>
              <w:right w:val="nil"/>
            </w:tcBorders>
            <w:hideMark/>
          </w:tcPr>
          <w:p w:rsidR="00A702D6" w:rsidRDefault="00A702D6">
            <w:pPr>
              <w:spacing w:line="256" w:lineRule="auto"/>
              <w:jc w:val="center"/>
              <w:rPr>
                <w:lang w:eastAsia="en-US"/>
              </w:rPr>
            </w:pPr>
            <w:r>
              <w:rPr>
                <w:bCs/>
                <w:lang w:eastAsia="en-US"/>
              </w:rPr>
              <w:t>Административный участок № 312</w:t>
            </w:r>
          </w:p>
          <w:p w:rsidR="00A702D6" w:rsidRDefault="004F00FC">
            <w:pPr>
              <w:spacing w:line="256" w:lineRule="auto"/>
              <w:rPr>
                <w:bCs/>
                <w:spacing w:val="-2"/>
                <w:lang w:eastAsia="en-US"/>
              </w:rPr>
            </w:pPr>
            <w:r>
              <w:rPr>
                <w:lang w:eastAsia="en-US"/>
              </w:rPr>
              <w:t>у</w:t>
            </w:r>
            <w:r w:rsidR="00A702D6">
              <w:rPr>
                <w:lang w:eastAsia="en-US"/>
              </w:rPr>
              <w:t>л. Воровского  11, 11а, 13, 13 а, 13 б, 13 в, 15, 15 а, 15 в, 15 г, 17, 17 а, 17 б, 17 в, 17 г, 21а, Ул. Елькина 76, 76 а, 78, 78 а, 80, 80 А, 80 б, 82, 84, 84 а, 84 б, 84 в, 84 г, 86, 86 а, 86 б, 86 в, 88, 88 а, 88 б.</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t>УПП № 3</w:t>
            </w:r>
          </w:p>
          <w:p w:rsidR="00A702D6" w:rsidRDefault="00A702D6">
            <w:pPr>
              <w:shd w:val="clear" w:color="auto" w:fill="FFFFFF"/>
              <w:tabs>
                <w:tab w:val="left" w:pos="2398"/>
              </w:tabs>
              <w:spacing w:line="256" w:lineRule="auto"/>
              <w:ind w:left="130" w:right="317" w:hanging="15"/>
              <w:jc w:val="center"/>
              <w:rPr>
                <w:lang w:eastAsia="en-US"/>
              </w:rPr>
            </w:pPr>
            <w:r>
              <w:rPr>
                <w:lang w:eastAsia="en-US"/>
              </w:rPr>
              <w:t>Курчатова, 8</w:t>
            </w:r>
          </w:p>
          <w:p w:rsidR="00A702D6" w:rsidRDefault="00A702D6">
            <w:pPr>
              <w:spacing w:line="256" w:lineRule="auto"/>
              <w:jc w:val="center"/>
              <w:rPr>
                <w:lang w:eastAsia="en-US"/>
              </w:rPr>
            </w:pPr>
            <w:r>
              <w:rPr>
                <w:lang w:eastAsia="en-US"/>
              </w:rPr>
              <w:t>260-31-00</w:t>
            </w:r>
          </w:p>
          <w:p w:rsidR="00A702D6" w:rsidRDefault="00A702D6">
            <w:pPr>
              <w:shd w:val="clear" w:color="auto" w:fill="FFFFFF"/>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tcPr>
          <w:p w:rsidR="00A702D6" w:rsidRDefault="00A702D6">
            <w:pPr>
              <w:spacing w:line="256" w:lineRule="auto"/>
              <w:jc w:val="center"/>
              <w:rPr>
                <w:lang w:eastAsia="en-US"/>
              </w:rPr>
            </w:pP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Вакансия</w:t>
            </w:r>
          </w:p>
        </w:tc>
        <w:tc>
          <w:tcPr>
            <w:tcW w:w="1539" w:type="pct"/>
            <w:tcBorders>
              <w:top w:val="single" w:sz="4" w:space="0" w:color="000000"/>
              <w:left w:val="single" w:sz="4" w:space="0" w:color="000000"/>
              <w:bottom w:val="single" w:sz="4" w:space="0" w:color="000000"/>
              <w:right w:val="nil"/>
            </w:tcBorders>
            <w:hideMark/>
          </w:tcPr>
          <w:p w:rsidR="00A702D6" w:rsidRDefault="00A702D6">
            <w:pPr>
              <w:spacing w:line="256" w:lineRule="auto"/>
              <w:jc w:val="center"/>
              <w:rPr>
                <w:lang w:eastAsia="en-US"/>
              </w:rPr>
            </w:pPr>
            <w:r>
              <w:rPr>
                <w:bCs/>
                <w:lang w:eastAsia="en-US"/>
              </w:rPr>
              <w:t>Административный участок № 313</w:t>
            </w:r>
          </w:p>
          <w:p w:rsidR="00A702D6" w:rsidRDefault="00A702D6" w:rsidP="004F00FC">
            <w:pPr>
              <w:spacing w:line="256" w:lineRule="auto"/>
              <w:jc w:val="both"/>
              <w:rPr>
                <w:lang w:eastAsia="en-US"/>
              </w:rPr>
            </w:pPr>
            <w:r>
              <w:rPr>
                <w:lang w:eastAsia="en-US"/>
              </w:rPr>
              <w:t>ул. Елькина, 90, 90 а, 90 в, 92, 92 а, 92 б, 92</w:t>
            </w:r>
            <w:r w:rsidR="004F00FC">
              <w:rPr>
                <w:lang w:eastAsia="en-US"/>
              </w:rPr>
              <w:t> </w:t>
            </w:r>
            <w:r>
              <w:rPr>
                <w:lang w:eastAsia="en-US"/>
              </w:rPr>
              <w:t>в,  94, 94 а,  96, 96а, 98</w:t>
            </w:r>
            <w:r w:rsidR="004F00FC">
              <w:rPr>
                <w:lang w:eastAsia="en-US"/>
              </w:rPr>
              <w:t>; у</w:t>
            </w:r>
            <w:r>
              <w:rPr>
                <w:lang w:eastAsia="en-US"/>
              </w:rPr>
              <w:t>л. Курчатова  2, 2/1, 4, 4 а, 6, 6 а, 6 б, 8, 8 а, 8 б, 10, 10 а,  12, 12 а, 14, 14 а, 16, 16 а, 18, 18 а, 20, 20 а, 20 б, 22, 23 а, 23 б, 23в</w:t>
            </w:r>
            <w:r w:rsidR="004F00FC">
              <w:rPr>
                <w:lang w:eastAsia="en-US"/>
              </w:rPr>
              <w:t>; у</w:t>
            </w:r>
            <w:r>
              <w:rPr>
                <w:lang w:eastAsia="en-US"/>
              </w:rPr>
              <w:t xml:space="preserve">л. Воровского, 19 а, 21, 21 б, 23 а, 23 б, 23 в, 23 в/1, </w:t>
            </w:r>
            <w:r w:rsidR="004F00FC">
              <w:rPr>
                <w:lang w:eastAsia="en-US"/>
              </w:rPr>
              <w:t>у</w:t>
            </w:r>
            <w:r>
              <w:rPr>
                <w:lang w:eastAsia="en-US"/>
              </w:rPr>
              <w:t>л.</w:t>
            </w:r>
            <w:r w:rsidR="004F00FC">
              <w:rPr>
                <w:lang w:eastAsia="en-US"/>
              </w:rPr>
              <w:t> </w:t>
            </w:r>
            <w:r>
              <w:rPr>
                <w:lang w:eastAsia="en-US"/>
              </w:rPr>
              <w:t>Красная, 113.</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t>УПП № 3</w:t>
            </w:r>
          </w:p>
          <w:p w:rsidR="00A702D6" w:rsidRDefault="00A702D6">
            <w:pPr>
              <w:shd w:val="clear" w:color="auto" w:fill="FFFFFF"/>
              <w:spacing w:line="256" w:lineRule="auto"/>
              <w:jc w:val="center"/>
              <w:rPr>
                <w:lang w:eastAsia="en-US"/>
              </w:rPr>
            </w:pPr>
            <w:r>
              <w:rPr>
                <w:lang w:eastAsia="en-US"/>
              </w:rPr>
              <w:t>ул. Курчатова,8</w:t>
            </w:r>
          </w:p>
          <w:p w:rsidR="00A702D6" w:rsidRDefault="00A702D6">
            <w:pPr>
              <w:spacing w:line="256" w:lineRule="auto"/>
              <w:jc w:val="center"/>
              <w:rPr>
                <w:lang w:eastAsia="en-US"/>
              </w:rPr>
            </w:pPr>
            <w:r>
              <w:rPr>
                <w:lang w:eastAsia="en-US"/>
              </w:rPr>
              <w:t>260-31-00</w:t>
            </w: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47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Оперативная зона № 4</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14</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майор полиции</w:t>
            </w:r>
          </w:p>
          <w:p w:rsidR="00A702D6" w:rsidRDefault="00A702D6">
            <w:pPr>
              <w:spacing w:line="256" w:lineRule="auto"/>
              <w:jc w:val="center"/>
              <w:rPr>
                <w:bCs/>
                <w:lang w:eastAsia="en-US"/>
              </w:rPr>
            </w:pPr>
            <w:r>
              <w:rPr>
                <w:lang w:eastAsia="en-US"/>
              </w:rPr>
              <w:t>Байдюк Виктор Владимиро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bCs/>
                <w:lang w:eastAsia="en-US"/>
              </w:rPr>
              <w:t>Административный участок № 314</w:t>
            </w:r>
          </w:p>
          <w:p w:rsidR="00A702D6" w:rsidRDefault="00A702D6" w:rsidP="004F00FC">
            <w:pPr>
              <w:shd w:val="clear" w:color="auto" w:fill="FFFFFF"/>
              <w:spacing w:line="256" w:lineRule="auto"/>
              <w:jc w:val="both"/>
              <w:rPr>
                <w:lang w:eastAsia="en-US"/>
              </w:rPr>
            </w:pPr>
            <w:r>
              <w:rPr>
                <w:lang w:eastAsia="en-US"/>
              </w:rPr>
              <w:t>ул. Воровского 41,41 а, 41 б, 43,43а,45</w:t>
            </w:r>
            <w:r w:rsidR="004F00FC">
              <w:rPr>
                <w:lang w:eastAsia="en-US"/>
              </w:rPr>
              <w:t xml:space="preserve">,47, 49, 51, 51 а, 53, 53 а, 55; </w:t>
            </w:r>
            <w:r>
              <w:rPr>
                <w:lang w:eastAsia="en-US"/>
              </w:rPr>
              <w:t>ул. Доватора  42,42 а,</w:t>
            </w:r>
            <w:r w:rsidR="004F00FC">
              <w:rPr>
                <w:lang w:eastAsia="en-US"/>
              </w:rPr>
              <w:t xml:space="preserve"> 42 б,42 в, 44,44а, 46, 48, 50 ; </w:t>
            </w:r>
            <w:r>
              <w:rPr>
                <w:lang w:eastAsia="en-US"/>
              </w:rPr>
              <w:t>ул. Блюхера, 2 б, 2 в, 2 г, 2 д, 2е</w:t>
            </w:r>
            <w:r w:rsidR="004F00FC">
              <w:rPr>
                <w:lang w:eastAsia="en-US"/>
              </w:rPr>
              <w:t xml:space="preserve">; </w:t>
            </w:r>
            <w:r>
              <w:rPr>
                <w:lang w:eastAsia="en-US"/>
              </w:rPr>
              <w:t>ул. Крупской, 19 а, 21,23,  23а, 23 б, 27, 44, 46, Курчатова 19, 19а, 19 к 1, 19 к 2.</w:t>
            </w:r>
          </w:p>
          <w:p w:rsidR="00A311A8" w:rsidRDefault="00A311A8" w:rsidP="004F00FC">
            <w:pPr>
              <w:shd w:val="clear" w:color="auto" w:fill="FFFFFF"/>
              <w:spacing w:line="256" w:lineRule="auto"/>
              <w:jc w:val="both"/>
              <w:rPr>
                <w:lang w:eastAsia="en-US"/>
              </w:rPr>
            </w:pPr>
          </w:p>
          <w:p w:rsidR="00A311A8" w:rsidRDefault="00A311A8" w:rsidP="004F00FC">
            <w:pPr>
              <w:shd w:val="clear" w:color="auto" w:fill="FFFFFF"/>
              <w:spacing w:line="256" w:lineRule="auto"/>
              <w:jc w:val="both"/>
              <w:rPr>
                <w:spacing w:val="-4"/>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4</w:t>
            </w:r>
          </w:p>
          <w:p w:rsidR="00A702D6" w:rsidRDefault="00A702D6">
            <w:pPr>
              <w:shd w:val="clear" w:color="auto" w:fill="FFFFFF"/>
              <w:spacing w:line="256" w:lineRule="auto"/>
              <w:jc w:val="center"/>
              <w:rPr>
                <w:lang w:eastAsia="en-US"/>
              </w:rPr>
            </w:pPr>
            <w:r>
              <w:rPr>
                <w:spacing w:val="-4"/>
                <w:lang w:eastAsia="en-US"/>
              </w:rPr>
              <w:t>ул. Курчатова, 19а</w:t>
            </w:r>
          </w:p>
          <w:p w:rsidR="00A702D6" w:rsidRDefault="00A702D6">
            <w:pPr>
              <w:spacing w:line="256" w:lineRule="auto"/>
              <w:jc w:val="center"/>
              <w:rPr>
                <w:lang w:eastAsia="en-US"/>
              </w:rPr>
            </w:pPr>
            <w:r>
              <w:rPr>
                <w:lang w:eastAsia="en-US"/>
              </w:rPr>
              <w:t>260-44-00</w:t>
            </w:r>
          </w:p>
          <w:p w:rsidR="00A702D6" w:rsidRDefault="00A702D6">
            <w:pPr>
              <w:spacing w:line="256" w:lineRule="auto"/>
              <w:jc w:val="center"/>
              <w:rPr>
                <w:lang w:eastAsia="en-US"/>
              </w:rPr>
            </w:pPr>
            <w:r>
              <w:rPr>
                <w:lang w:eastAsia="en-US"/>
              </w:rPr>
              <w:t>89993711819</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15</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spacing w:val="-2"/>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spacing w:val="-2"/>
                <w:lang w:eastAsia="en-US"/>
              </w:rPr>
              <w:t>старший лейтенант полиции</w:t>
            </w:r>
          </w:p>
          <w:p w:rsidR="00A702D6" w:rsidRDefault="00A702D6">
            <w:pPr>
              <w:shd w:val="clear" w:color="auto" w:fill="FFFFFF"/>
              <w:spacing w:line="256" w:lineRule="auto"/>
              <w:jc w:val="center"/>
              <w:rPr>
                <w:lang w:eastAsia="en-US"/>
              </w:rPr>
            </w:pPr>
            <w:r>
              <w:rPr>
                <w:lang w:eastAsia="en-US"/>
              </w:rPr>
              <w:t>Гордиков</w:t>
            </w:r>
          </w:p>
          <w:p w:rsidR="00A702D6" w:rsidRDefault="00A702D6">
            <w:pPr>
              <w:shd w:val="clear" w:color="auto" w:fill="FFFFFF"/>
              <w:spacing w:line="256" w:lineRule="auto"/>
              <w:jc w:val="center"/>
              <w:rPr>
                <w:bCs/>
                <w:lang w:eastAsia="en-US"/>
              </w:rPr>
            </w:pPr>
            <w:r>
              <w:rPr>
                <w:lang w:eastAsia="en-US"/>
              </w:rPr>
              <w:t>Денис Владимирович</w:t>
            </w:r>
          </w:p>
        </w:tc>
        <w:tc>
          <w:tcPr>
            <w:tcW w:w="1539" w:type="pct"/>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jc w:val="center"/>
              <w:rPr>
                <w:lang w:eastAsia="en-US"/>
              </w:rPr>
            </w:pPr>
            <w:r>
              <w:rPr>
                <w:bCs/>
                <w:lang w:eastAsia="en-US"/>
              </w:rPr>
              <w:t>Административный участок № 315</w:t>
            </w:r>
          </w:p>
          <w:p w:rsidR="00A702D6" w:rsidRDefault="00A702D6" w:rsidP="004F00FC">
            <w:pPr>
              <w:shd w:val="clear" w:color="auto" w:fill="FFFFFF"/>
              <w:spacing w:line="256" w:lineRule="auto"/>
              <w:jc w:val="both"/>
              <w:rPr>
                <w:lang w:eastAsia="en-US"/>
              </w:rPr>
            </w:pPr>
            <w:r>
              <w:rPr>
                <w:lang w:eastAsia="en-US"/>
              </w:rPr>
              <w:t>у</w:t>
            </w:r>
            <w:r w:rsidR="004F00FC">
              <w:rPr>
                <w:lang w:eastAsia="en-US"/>
              </w:rPr>
              <w:t>л</w:t>
            </w:r>
            <w:r>
              <w:rPr>
                <w:lang w:eastAsia="en-US"/>
              </w:rPr>
              <w:t xml:space="preserve">. Доватора 28, 30, 30б, 30д, 32, 32б, 32в, 34, 34а, 34б, 34в, 34г, 36, 38, 38 </w:t>
            </w:r>
            <w:r>
              <w:rPr>
                <w:bCs/>
                <w:lang w:eastAsia="en-US"/>
              </w:rPr>
              <w:t>а</w:t>
            </w:r>
            <w:r w:rsidR="004F00FC">
              <w:rPr>
                <w:bCs/>
                <w:lang w:eastAsia="en-US"/>
              </w:rPr>
              <w:t xml:space="preserve">; </w:t>
            </w:r>
            <w:r>
              <w:rPr>
                <w:lang w:eastAsia="en-US"/>
              </w:rPr>
              <w:t>ул.</w:t>
            </w:r>
            <w:r w:rsidR="004F00FC">
              <w:rPr>
                <w:lang w:eastAsia="en-US"/>
              </w:rPr>
              <w:t> </w:t>
            </w:r>
            <w:r>
              <w:rPr>
                <w:lang w:eastAsia="en-US"/>
              </w:rPr>
              <w:t>Блюхера 1,</w:t>
            </w:r>
            <w:r w:rsidR="004F00FC">
              <w:rPr>
                <w:lang w:eastAsia="en-US"/>
              </w:rPr>
              <w:t xml:space="preserve"> 1 а, 3, 3а; </w:t>
            </w:r>
            <w:r>
              <w:rPr>
                <w:lang w:eastAsia="en-US"/>
              </w:rPr>
              <w:t>ул. Курчатова 1, 1 а, 3, 5в, 7, 9, 11 а</w:t>
            </w:r>
            <w:r w:rsidR="004F00FC">
              <w:rPr>
                <w:lang w:eastAsia="en-US"/>
              </w:rPr>
              <w:t xml:space="preserve">; </w:t>
            </w:r>
            <w:r>
              <w:rPr>
                <w:spacing w:val="-1"/>
                <w:lang w:eastAsia="en-US"/>
              </w:rPr>
              <w:t>ул. Сулимова</w:t>
            </w:r>
            <w:r w:rsidR="004F00FC">
              <w:rPr>
                <w:spacing w:val="-1"/>
                <w:lang w:eastAsia="en-US"/>
              </w:rPr>
              <w:t xml:space="preserve"> 65, 65 а, 69, 71, 73, 75, 75 а;</w:t>
            </w:r>
            <w:r>
              <w:rPr>
                <w:spacing w:val="-1"/>
                <w:lang w:eastAsia="en-US"/>
              </w:rPr>
              <w:t>75 в, 94, 94 а, 94 б, 96, 98, 98 а, 100, 151, 153,</w:t>
            </w:r>
            <w:r>
              <w:rPr>
                <w:lang w:eastAsia="en-US"/>
              </w:rPr>
              <w:t>155, ул. Каменный лог 11, ул. Шаумяна 75, 79, 81, 83, 83 а, 85, 87,89,91,93</w:t>
            </w:r>
            <w:r w:rsidR="004F00FC">
              <w:rPr>
                <w:lang w:eastAsia="en-US"/>
              </w:rPr>
              <w:t xml:space="preserve">; </w:t>
            </w:r>
            <w:r>
              <w:rPr>
                <w:lang w:eastAsia="en-US"/>
              </w:rPr>
              <w:t>ул. Трактовая 22, 25.</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4</w:t>
            </w:r>
          </w:p>
          <w:p w:rsidR="00A702D6" w:rsidRDefault="00A702D6">
            <w:pPr>
              <w:shd w:val="clear" w:color="auto" w:fill="FFFFFF"/>
              <w:spacing w:line="256" w:lineRule="auto"/>
              <w:jc w:val="center"/>
              <w:rPr>
                <w:lang w:eastAsia="en-US"/>
              </w:rPr>
            </w:pPr>
            <w:r>
              <w:rPr>
                <w:spacing w:val="-4"/>
                <w:lang w:eastAsia="en-US"/>
              </w:rPr>
              <w:t>ул. Курчатова, 19а</w:t>
            </w:r>
          </w:p>
          <w:p w:rsidR="00A702D6" w:rsidRDefault="00A702D6">
            <w:pPr>
              <w:spacing w:line="256" w:lineRule="auto"/>
              <w:jc w:val="center"/>
              <w:rPr>
                <w:lang w:eastAsia="en-US"/>
              </w:rPr>
            </w:pPr>
            <w:r>
              <w:rPr>
                <w:lang w:eastAsia="en-US"/>
              </w:rPr>
              <w:t>260-44-00</w:t>
            </w:r>
          </w:p>
          <w:p w:rsidR="00A702D6" w:rsidRDefault="00A702D6">
            <w:pPr>
              <w:spacing w:line="256" w:lineRule="auto"/>
              <w:jc w:val="center"/>
              <w:rPr>
                <w:lang w:eastAsia="en-US"/>
              </w:rPr>
            </w:pPr>
            <w:r>
              <w:rPr>
                <w:lang w:eastAsia="en-US"/>
              </w:rPr>
              <w:t>89993711816</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2966"/>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16</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ind w:right="365"/>
              <w:jc w:val="center"/>
              <w:rPr>
                <w:lang w:eastAsia="en-US"/>
              </w:rPr>
            </w:pPr>
            <w:r>
              <w:rPr>
                <w:lang w:eastAsia="en-US"/>
              </w:rPr>
              <w:t>майор полиции</w:t>
            </w:r>
          </w:p>
          <w:p w:rsidR="00A702D6" w:rsidRDefault="00A702D6">
            <w:pPr>
              <w:shd w:val="clear" w:color="auto" w:fill="FFFFFF"/>
              <w:spacing w:line="256" w:lineRule="auto"/>
              <w:ind w:right="365"/>
              <w:jc w:val="center"/>
              <w:rPr>
                <w:lang w:eastAsia="en-US"/>
              </w:rPr>
            </w:pPr>
            <w:r>
              <w:rPr>
                <w:lang w:eastAsia="en-US"/>
              </w:rPr>
              <w:t>Уронов</w:t>
            </w:r>
          </w:p>
          <w:p w:rsidR="00A702D6" w:rsidRDefault="00A702D6">
            <w:pPr>
              <w:shd w:val="clear" w:color="auto" w:fill="FFFFFF"/>
              <w:spacing w:line="256" w:lineRule="auto"/>
              <w:ind w:right="365"/>
              <w:jc w:val="center"/>
              <w:rPr>
                <w:lang w:eastAsia="en-US"/>
              </w:rPr>
            </w:pPr>
            <w:r>
              <w:rPr>
                <w:lang w:eastAsia="en-US"/>
              </w:rPr>
              <w:t>Евгений  Александрович</w:t>
            </w:r>
          </w:p>
          <w:p w:rsidR="00A702D6" w:rsidRDefault="00A702D6">
            <w:pPr>
              <w:spacing w:line="256" w:lineRule="auto"/>
              <w:jc w:val="center"/>
              <w:rPr>
                <w:lang w:eastAsia="en-US"/>
              </w:rPr>
            </w:pPr>
          </w:p>
        </w:tc>
        <w:tc>
          <w:tcPr>
            <w:tcW w:w="1539" w:type="pct"/>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jc w:val="center"/>
              <w:rPr>
                <w:lang w:eastAsia="en-US"/>
              </w:rPr>
            </w:pPr>
            <w:r>
              <w:rPr>
                <w:bCs/>
                <w:lang w:eastAsia="en-US"/>
              </w:rPr>
              <w:t>Административный участок № 316</w:t>
            </w:r>
          </w:p>
          <w:p w:rsidR="00A702D6" w:rsidRDefault="00A702D6" w:rsidP="004F00FC">
            <w:pPr>
              <w:shd w:val="clear" w:color="auto" w:fill="FFFFFF"/>
              <w:spacing w:line="256" w:lineRule="auto"/>
              <w:ind w:right="-99"/>
              <w:jc w:val="both"/>
              <w:rPr>
                <w:lang w:eastAsia="en-US"/>
              </w:rPr>
            </w:pPr>
            <w:r>
              <w:rPr>
                <w:lang w:eastAsia="en-US"/>
              </w:rPr>
              <w:t xml:space="preserve">ул. Доватора 12 а, 14, 16, 16а, 16б,16в                                                                                                                                                                                                                                                                                                                                                                                                                                                                                                                                                                                                       </w:t>
            </w:r>
            <w:r w:rsidR="004F00FC">
              <w:rPr>
                <w:lang w:eastAsia="en-US"/>
              </w:rPr>
              <w:t xml:space="preserve">                              </w:t>
            </w:r>
            <w:r>
              <w:rPr>
                <w:lang w:eastAsia="en-US"/>
              </w:rPr>
              <w:t>18,18а, 20, 20б, 20а, 22</w:t>
            </w:r>
            <w:r w:rsidR="004F00FC">
              <w:rPr>
                <w:lang w:eastAsia="en-US"/>
              </w:rPr>
              <w:t xml:space="preserve">, 22а,22б, 22в, 24, 24а, 24б,26; </w:t>
            </w:r>
            <w:r>
              <w:rPr>
                <w:lang w:eastAsia="en-US"/>
              </w:rPr>
              <w:t>ул. Цеховая, 8а</w:t>
            </w:r>
            <w:r w:rsidR="004F00FC">
              <w:rPr>
                <w:lang w:eastAsia="en-US"/>
              </w:rPr>
              <w:t xml:space="preserve">; </w:t>
            </w:r>
            <w:r>
              <w:rPr>
                <w:lang w:eastAsia="en-US"/>
              </w:rPr>
              <w:t>ул. Ильменская 2, 2б , 2/1, 2/2, 2/3</w:t>
            </w:r>
            <w:r w:rsidR="004F00FC">
              <w:rPr>
                <w:lang w:eastAsia="en-US"/>
              </w:rPr>
              <w:t xml:space="preserve">; </w:t>
            </w:r>
            <w:r>
              <w:rPr>
                <w:lang w:eastAsia="en-US"/>
              </w:rPr>
              <w:t>ул. Федорова</w:t>
            </w:r>
            <w:r w:rsidR="004F00FC">
              <w:rPr>
                <w:lang w:eastAsia="en-US"/>
              </w:rPr>
              <w:t xml:space="preserve">; </w:t>
            </w:r>
            <w:r>
              <w:rPr>
                <w:lang w:eastAsia="en-US"/>
              </w:rPr>
              <w:t>ул. Загородная, 2, 11б,12, 14,16,18</w:t>
            </w:r>
            <w:r w:rsidR="004F00FC">
              <w:rPr>
                <w:lang w:eastAsia="en-US"/>
              </w:rPr>
              <w:t xml:space="preserve">; </w:t>
            </w:r>
            <w:r>
              <w:rPr>
                <w:lang w:eastAsia="en-US"/>
              </w:rPr>
              <w:t xml:space="preserve">ул. 1 Окружная  1, 3, 14 а, </w:t>
            </w:r>
          </w:p>
          <w:p w:rsidR="00A702D6" w:rsidRDefault="00A702D6" w:rsidP="004F00FC">
            <w:pPr>
              <w:shd w:val="clear" w:color="auto" w:fill="FFFFFF"/>
              <w:spacing w:line="256" w:lineRule="auto"/>
              <w:ind w:right="-99"/>
              <w:jc w:val="both"/>
              <w:rPr>
                <w:lang w:eastAsia="en-US"/>
              </w:rPr>
            </w:pPr>
            <w:r>
              <w:rPr>
                <w:lang w:eastAsia="en-US"/>
              </w:rPr>
              <w:t>ул. 2 Окружная 27</w:t>
            </w:r>
            <w:r w:rsidR="004F00FC">
              <w:rPr>
                <w:lang w:eastAsia="en-US"/>
              </w:rPr>
              <w:t xml:space="preserve">; </w:t>
            </w:r>
            <w:r>
              <w:rPr>
                <w:lang w:eastAsia="en-US"/>
              </w:rPr>
              <w:t>ул. Литейная, 1б – 9а, 6-14</w:t>
            </w:r>
            <w:r w:rsidR="004F00FC">
              <w:rPr>
                <w:lang w:eastAsia="en-US"/>
              </w:rPr>
              <w:t xml:space="preserve">; </w:t>
            </w:r>
            <w:r>
              <w:rPr>
                <w:lang w:eastAsia="en-US"/>
              </w:rPr>
              <w:t>ул. Елькина, 110</w:t>
            </w:r>
            <w:r w:rsidR="004F00FC">
              <w:rPr>
                <w:lang w:eastAsia="en-US"/>
              </w:rPr>
              <w:t xml:space="preserve">; </w:t>
            </w:r>
            <w:r>
              <w:rPr>
                <w:lang w:eastAsia="en-US"/>
              </w:rPr>
              <w:t>ул. Кузбасская  9а, 14</w:t>
            </w:r>
          </w:p>
          <w:p w:rsidR="00A702D6" w:rsidRDefault="00A702D6" w:rsidP="004F00FC">
            <w:pPr>
              <w:shd w:val="clear" w:color="auto" w:fill="FFFFFF"/>
              <w:spacing w:line="256" w:lineRule="auto"/>
              <w:ind w:right="-99"/>
              <w:jc w:val="both"/>
              <w:rPr>
                <w:lang w:eastAsia="en-US"/>
              </w:rPr>
            </w:pPr>
            <w:r>
              <w:rPr>
                <w:lang w:eastAsia="en-US"/>
              </w:rPr>
              <w:t>ул. Шаумяна 116, 118</w:t>
            </w:r>
            <w:r w:rsidR="004F00FC">
              <w:rPr>
                <w:lang w:eastAsia="en-US"/>
              </w:rPr>
              <w:t xml:space="preserve">; </w:t>
            </w:r>
            <w:r>
              <w:rPr>
                <w:lang w:eastAsia="en-US"/>
              </w:rPr>
              <w:t>ул. Пер. Проходный 11, 15, 18</w:t>
            </w:r>
            <w:r w:rsidR="00691FB0">
              <w:rPr>
                <w:lang w:eastAsia="en-US"/>
              </w:rPr>
              <w:t xml:space="preserve"> </w:t>
            </w:r>
          </w:p>
          <w:p w:rsidR="00691FB0" w:rsidRDefault="00691FB0" w:rsidP="004F00FC">
            <w:pPr>
              <w:shd w:val="clear" w:color="auto" w:fill="FFFFFF"/>
              <w:spacing w:line="256" w:lineRule="auto"/>
              <w:ind w:right="-99"/>
              <w:jc w:val="both"/>
              <w:rPr>
                <w:lang w:eastAsia="en-US"/>
              </w:rPr>
            </w:pPr>
          </w:p>
          <w:p w:rsidR="00691FB0" w:rsidRDefault="00691FB0" w:rsidP="004F00FC">
            <w:pPr>
              <w:shd w:val="clear" w:color="auto" w:fill="FFFFFF"/>
              <w:spacing w:line="256" w:lineRule="auto"/>
              <w:ind w:right="-99"/>
              <w:jc w:val="both"/>
              <w:rPr>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4</w:t>
            </w:r>
          </w:p>
          <w:p w:rsidR="00A702D6" w:rsidRDefault="00A702D6">
            <w:pPr>
              <w:shd w:val="clear" w:color="auto" w:fill="FFFFFF"/>
              <w:spacing w:line="256" w:lineRule="auto"/>
              <w:jc w:val="center"/>
              <w:rPr>
                <w:lang w:eastAsia="en-US"/>
              </w:rPr>
            </w:pPr>
            <w:r>
              <w:rPr>
                <w:spacing w:val="-4"/>
                <w:lang w:eastAsia="en-US"/>
              </w:rPr>
              <w:t>ул. Курчатова, 19а</w:t>
            </w:r>
          </w:p>
          <w:p w:rsidR="00A702D6" w:rsidRDefault="00A702D6">
            <w:pPr>
              <w:spacing w:line="256" w:lineRule="auto"/>
              <w:jc w:val="center"/>
              <w:rPr>
                <w:lang w:eastAsia="en-US"/>
              </w:rPr>
            </w:pPr>
            <w:r>
              <w:rPr>
                <w:lang w:eastAsia="en-US"/>
              </w:rPr>
              <w:t>260-44-00</w:t>
            </w:r>
          </w:p>
          <w:p w:rsidR="00A702D6" w:rsidRDefault="00A702D6">
            <w:pPr>
              <w:spacing w:line="256" w:lineRule="auto"/>
              <w:jc w:val="center"/>
              <w:rPr>
                <w:lang w:eastAsia="en-US"/>
              </w:rPr>
            </w:pPr>
            <w:r>
              <w:rPr>
                <w:lang w:eastAsia="en-US"/>
              </w:rPr>
              <w:t>89993711847</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i/>
                <w:lang w:eastAsia="en-US"/>
              </w:rPr>
            </w:pPr>
            <w:r>
              <w:rPr>
                <w:lang w:eastAsia="en-US"/>
              </w:rPr>
              <w:t>Сб.:12.00 – 14.00</w:t>
            </w:r>
          </w:p>
        </w:tc>
      </w:tr>
      <w:tr w:rsidR="00A702D6" w:rsidTr="00691FB0">
        <w:trPr>
          <w:trHeight w:val="542"/>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17</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spacing w:val="-2"/>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spacing w:val="-2"/>
                <w:lang w:eastAsia="en-US"/>
              </w:rPr>
            </w:pPr>
            <w:r>
              <w:rPr>
                <w:spacing w:val="-2"/>
                <w:lang w:eastAsia="en-US"/>
              </w:rPr>
              <w:t>лейтенант полиции</w:t>
            </w:r>
          </w:p>
          <w:p w:rsidR="00A702D6" w:rsidRDefault="00A702D6">
            <w:pPr>
              <w:spacing w:line="256" w:lineRule="auto"/>
              <w:jc w:val="center"/>
              <w:rPr>
                <w:bCs/>
                <w:lang w:eastAsia="en-US"/>
              </w:rPr>
            </w:pPr>
            <w:r>
              <w:rPr>
                <w:spacing w:val="-2"/>
                <w:lang w:eastAsia="en-US"/>
              </w:rPr>
              <w:t>Сапожникова Лидия Андреевна</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bCs/>
                <w:lang w:eastAsia="en-US"/>
              </w:rPr>
              <w:t>Административный участок № 317</w:t>
            </w:r>
          </w:p>
          <w:p w:rsidR="00A702D6" w:rsidRDefault="00A702D6" w:rsidP="00691FB0">
            <w:pPr>
              <w:shd w:val="clear" w:color="auto" w:fill="FFFFFF"/>
              <w:spacing w:line="256" w:lineRule="auto"/>
              <w:jc w:val="both"/>
              <w:rPr>
                <w:lang w:eastAsia="en-US"/>
              </w:rPr>
            </w:pPr>
            <w:r>
              <w:rPr>
                <w:lang w:eastAsia="en-US"/>
              </w:rPr>
              <w:t>ул. Воровского 59-83,ул. Блюхера 2 – 24</w:t>
            </w:r>
          </w:p>
          <w:p w:rsidR="00A702D6" w:rsidRDefault="00A702D6" w:rsidP="00691FB0">
            <w:pPr>
              <w:shd w:val="clear" w:color="auto" w:fill="FFFFFF"/>
              <w:spacing w:line="256" w:lineRule="auto"/>
              <w:jc w:val="both"/>
              <w:rPr>
                <w:lang w:eastAsia="en-US"/>
              </w:rPr>
            </w:pPr>
            <w:r>
              <w:rPr>
                <w:lang w:eastAsia="en-US"/>
              </w:rPr>
              <w:t>ул. Доватора 27 – 35,ул. Яблочкина 4-24, 5-25,ул. Тарасова 45, 46,47,48,49,50,52,54,56</w:t>
            </w:r>
          </w:p>
          <w:p w:rsidR="00691FB0" w:rsidRDefault="00A702D6" w:rsidP="00691FB0">
            <w:pPr>
              <w:shd w:val="clear" w:color="auto" w:fill="FFFFFF"/>
              <w:spacing w:line="256" w:lineRule="auto"/>
              <w:jc w:val="both"/>
              <w:rPr>
                <w:lang w:eastAsia="en-US"/>
              </w:rPr>
            </w:pPr>
            <w:r>
              <w:rPr>
                <w:lang w:eastAsia="en-US"/>
              </w:rPr>
              <w:t>ул. Омская 87-95, 44-56,ул. Пер. Яблочкина, 4,25,26,28,29,31,ул. Дежнева 1-11, 2-18</w:t>
            </w:r>
            <w:r w:rsidR="00691FB0">
              <w:rPr>
                <w:lang w:eastAsia="en-US"/>
              </w:rPr>
              <w:t xml:space="preserve">; </w:t>
            </w:r>
            <w:r>
              <w:rPr>
                <w:lang w:eastAsia="en-US"/>
              </w:rPr>
              <w:t>ТК «Изумруд» (ул. Воровского, 85).</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5</w:t>
            </w:r>
          </w:p>
          <w:p w:rsidR="00A702D6" w:rsidRDefault="00A702D6">
            <w:pPr>
              <w:spacing w:line="256" w:lineRule="auto"/>
              <w:jc w:val="center"/>
              <w:rPr>
                <w:lang w:eastAsia="en-US"/>
              </w:rPr>
            </w:pPr>
            <w:r>
              <w:rPr>
                <w:lang w:eastAsia="en-US"/>
              </w:rPr>
              <w:t>ул. Доватора 19а</w:t>
            </w:r>
          </w:p>
          <w:p w:rsidR="00A702D6" w:rsidRDefault="00A702D6">
            <w:pPr>
              <w:spacing w:line="256" w:lineRule="auto"/>
              <w:jc w:val="center"/>
              <w:rPr>
                <w:lang w:eastAsia="en-US"/>
              </w:rPr>
            </w:pPr>
            <w:r>
              <w:rPr>
                <w:lang w:eastAsia="en-US"/>
              </w:rPr>
              <w:t>89993711820</w:t>
            </w:r>
          </w:p>
        </w:tc>
        <w:tc>
          <w:tcPr>
            <w:tcW w:w="837" w:type="pct"/>
            <w:tcBorders>
              <w:top w:val="single" w:sz="4" w:space="0" w:color="000000"/>
              <w:left w:val="single" w:sz="4" w:space="0" w:color="000000"/>
              <w:bottom w:val="single" w:sz="4" w:space="0" w:color="000000"/>
              <w:right w:val="single" w:sz="4" w:space="0" w:color="000000"/>
            </w:tcBorders>
            <w:vAlign w:val="center"/>
          </w:tcPr>
          <w:p w:rsidR="00A702D6" w:rsidRDefault="00A702D6">
            <w:pPr>
              <w:snapToGrid w:val="0"/>
              <w:spacing w:line="256" w:lineRule="auto"/>
              <w:jc w:val="center"/>
              <w:rPr>
                <w:lang w:eastAsia="en-US"/>
              </w:rPr>
            </w:pPr>
          </w:p>
          <w:p w:rsidR="00A702D6" w:rsidRDefault="00A702D6">
            <w:pPr>
              <w:spacing w:line="256" w:lineRule="auto"/>
              <w:jc w:val="center"/>
              <w:rPr>
                <w:lang w:eastAsia="en-US"/>
              </w:rPr>
            </w:pPr>
          </w:p>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6938"/>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8</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spacing w:val="-2"/>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spacing w:val="-2"/>
                <w:lang w:eastAsia="en-US"/>
              </w:rPr>
              <w:t>лейтенант полиции</w:t>
            </w:r>
          </w:p>
          <w:p w:rsidR="00A702D6" w:rsidRDefault="00A702D6">
            <w:pPr>
              <w:spacing w:line="256" w:lineRule="auto"/>
              <w:jc w:val="center"/>
              <w:rPr>
                <w:lang w:eastAsia="en-US"/>
              </w:rPr>
            </w:pPr>
            <w:r>
              <w:rPr>
                <w:lang w:eastAsia="en-US"/>
              </w:rPr>
              <w:t>Иванов</w:t>
            </w:r>
          </w:p>
          <w:p w:rsidR="00A702D6" w:rsidRDefault="00A702D6">
            <w:pPr>
              <w:spacing w:line="256" w:lineRule="auto"/>
              <w:jc w:val="center"/>
              <w:rPr>
                <w:bCs/>
                <w:lang w:eastAsia="en-US"/>
              </w:rPr>
            </w:pPr>
            <w:r>
              <w:rPr>
                <w:lang w:eastAsia="en-US"/>
              </w:rPr>
              <w:t>Алексей Юрье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bCs/>
                <w:lang w:eastAsia="en-US"/>
              </w:rPr>
              <w:t>Административный участок № 318</w:t>
            </w:r>
          </w:p>
          <w:p w:rsidR="00A702D6" w:rsidRDefault="00A702D6" w:rsidP="00691FB0">
            <w:pPr>
              <w:shd w:val="clear" w:color="auto" w:fill="FFFFFF"/>
              <w:spacing w:line="256" w:lineRule="auto"/>
              <w:jc w:val="both"/>
              <w:rPr>
                <w:lang w:eastAsia="en-US"/>
              </w:rPr>
            </w:pPr>
            <w:r>
              <w:rPr>
                <w:lang w:eastAsia="en-US"/>
              </w:rPr>
              <w:t>ул. Доватора  1, 1а, 3,5,7,7а,9,11,15,17,17а,</w:t>
            </w:r>
          </w:p>
          <w:p w:rsidR="00A702D6" w:rsidRDefault="00A702D6" w:rsidP="00691FB0">
            <w:pPr>
              <w:shd w:val="clear" w:color="auto" w:fill="FFFFFF"/>
              <w:spacing w:line="256" w:lineRule="auto"/>
              <w:jc w:val="both"/>
              <w:rPr>
                <w:lang w:eastAsia="en-US"/>
              </w:rPr>
            </w:pPr>
            <w:r>
              <w:rPr>
                <w:lang w:eastAsia="en-US"/>
              </w:rPr>
              <w:t>19,19а,21,21а,23, ул. Блюхера, 5а, ул.</w:t>
            </w:r>
            <w:r w:rsidR="00691FB0">
              <w:rPr>
                <w:lang w:eastAsia="en-US"/>
              </w:rPr>
              <w:t> </w:t>
            </w:r>
            <w:r>
              <w:rPr>
                <w:lang w:eastAsia="en-US"/>
              </w:rPr>
              <w:t>Омская, 1,</w:t>
            </w:r>
            <w:r w:rsidR="00691FB0">
              <w:rPr>
                <w:lang w:eastAsia="en-US"/>
              </w:rPr>
              <w:t xml:space="preserve"> 2, </w:t>
            </w:r>
            <w:r>
              <w:rPr>
                <w:lang w:eastAsia="en-US"/>
              </w:rPr>
              <w:t>2б</w:t>
            </w:r>
            <w:r w:rsidR="00691FB0">
              <w:rPr>
                <w:lang w:eastAsia="en-US"/>
              </w:rPr>
              <w:t xml:space="preserve">, </w:t>
            </w:r>
            <w:r>
              <w:rPr>
                <w:lang w:eastAsia="en-US"/>
              </w:rPr>
              <w:t>3</w:t>
            </w:r>
            <w:r w:rsidR="00691FB0">
              <w:rPr>
                <w:lang w:eastAsia="en-US"/>
              </w:rPr>
              <w:t xml:space="preserve">, </w:t>
            </w:r>
            <w:r>
              <w:rPr>
                <w:lang w:eastAsia="en-US"/>
              </w:rPr>
              <w:t>4,</w:t>
            </w:r>
            <w:r w:rsidR="00691FB0">
              <w:rPr>
                <w:lang w:eastAsia="en-US"/>
              </w:rPr>
              <w:t xml:space="preserve"> </w:t>
            </w:r>
            <w:r>
              <w:rPr>
                <w:lang w:eastAsia="en-US"/>
              </w:rPr>
              <w:t>5,</w:t>
            </w:r>
            <w:r w:rsidR="00691FB0">
              <w:rPr>
                <w:lang w:eastAsia="en-US"/>
              </w:rPr>
              <w:t xml:space="preserve"> </w:t>
            </w:r>
            <w:r>
              <w:rPr>
                <w:lang w:eastAsia="en-US"/>
              </w:rPr>
              <w:t>6,</w:t>
            </w:r>
            <w:r w:rsidR="00691FB0">
              <w:rPr>
                <w:lang w:eastAsia="en-US"/>
              </w:rPr>
              <w:t xml:space="preserve"> </w:t>
            </w:r>
            <w:r>
              <w:rPr>
                <w:lang w:eastAsia="en-US"/>
              </w:rPr>
              <w:t>7,</w:t>
            </w:r>
            <w:r w:rsidR="00691FB0">
              <w:rPr>
                <w:lang w:eastAsia="en-US"/>
              </w:rPr>
              <w:t xml:space="preserve"> </w:t>
            </w:r>
            <w:r>
              <w:rPr>
                <w:lang w:eastAsia="en-US"/>
              </w:rPr>
              <w:t>8,</w:t>
            </w:r>
            <w:r w:rsidR="00691FB0">
              <w:rPr>
                <w:lang w:eastAsia="en-US"/>
              </w:rPr>
              <w:t xml:space="preserve"> </w:t>
            </w:r>
            <w:r>
              <w:rPr>
                <w:lang w:eastAsia="en-US"/>
              </w:rPr>
              <w:t>10,</w:t>
            </w:r>
            <w:r w:rsidR="00691FB0">
              <w:rPr>
                <w:lang w:eastAsia="en-US"/>
              </w:rPr>
              <w:t xml:space="preserve"> </w:t>
            </w:r>
            <w:r>
              <w:rPr>
                <w:lang w:eastAsia="en-US"/>
              </w:rPr>
              <w:t>11,</w:t>
            </w:r>
            <w:r w:rsidR="00691FB0">
              <w:rPr>
                <w:lang w:eastAsia="en-US"/>
              </w:rPr>
              <w:t xml:space="preserve"> </w:t>
            </w:r>
            <w:r>
              <w:rPr>
                <w:lang w:eastAsia="en-US"/>
              </w:rPr>
              <w:t>12,</w:t>
            </w:r>
            <w:r w:rsidR="00691FB0">
              <w:rPr>
                <w:lang w:eastAsia="en-US"/>
              </w:rPr>
              <w:t xml:space="preserve"> </w:t>
            </w:r>
            <w:r>
              <w:rPr>
                <w:lang w:eastAsia="en-US"/>
              </w:rPr>
              <w:t>13,14,15,16,18,20,22,24,30,32,34,</w:t>
            </w:r>
            <w:r w:rsidR="00691FB0">
              <w:rPr>
                <w:lang w:eastAsia="en-US"/>
              </w:rPr>
              <w:t>36,38,40,42</w:t>
            </w:r>
            <w:r>
              <w:rPr>
                <w:lang w:eastAsia="en-US"/>
              </w:rPr>
              <w:t>ул. Шаумяна, 69, 71, 71а,73, 73а</w:t>
            </w:r>
            <w:r w:rsidR="00691FB0">
              <w:rPr>
                <w:lang w:eastAsia="en-US"/>
              </w:rPr>
              <w:t xml:space="preserve">; </w:t>
            </w:r>
            <w:r>
              <w:rPr>
                <w:lang w:eastAsia="en-US"/>
              </w:rPr>
              <w:t>ул.</w:t>
            </w:r>
            <w:r w:rsidR="00691FB0">
              <w:rPr>
                <w:lang w:eastAsia="en-US"/>
              </w:rPr>
              <w:t> </w:t>
            </w:r>
            <w:r>
              <w:rPr>
                <w:lang w:eastAsia="en-US"/>
              </w:rPr>
              <w:t>Техникумовская, 11,</w:t>
            </w:r>
            <w:r w:rsidR="00691FB0">
              <w:rPr>
                <w:lang w:eastAsia="en-US"/>
              </w:rPr>
              <w:t xml:space="preserve"> </w:t>
            </w:r>
            <w:r>
              <w:rPr>
                <w:lang w:eastAsia="en-US"/>
              </w:rPr>
              <w:t>13,</w:t>
            </w:r>
            <w:r w:rsidR="00691FB0">
              <w:rPr>
                <w:lang w:eastAsia="en-US"/>
              </w:rPr>
              <w:t xml:space="preserve"> </w:t>
            </w:r>
            <w:r>
              <w:rPr>
                <w:lang w:eastAsia="en-US"/>
              </w:rPr>
              <w:t>15,</w:t>
            </w:r>
            <w:r w:rsidR="00691FB0">
              <w:rPr>
                <w:lang w:eastAsia="en-US"/>
              </w:rPr>
              <w:t xml:space="preserve"> </w:t>
            </w:r>
            <w:r>
              <w:rPr>
                <w:lang w:eastAsia="en-US"/>
              </w:rPr>
              <w:t>17, 19,</w:t>
            </w:r>
            <w:r w:rsidR="00691FB0">
              <w:rPr>
                <w:lang w:eastAsia="en-US"/>
              </w:rPr>
              <w:t xml:space="preserve"> </w:t>
            </w:r>
            <w:r>
              <w:rPr>
                <w:lang w:eastAsia="en-US"/>
              </w:rPr>
              <w:t>21,</w:t>
            </w:r>
            <w:r w:rsidR="00691FB0">
              <w:rPr>
                <w:lang w:eastAsia="en-US"/>
              </w:rPr>
              <w:t xml:space="preserve"> </w:t>
            </w:r>
            <w:r>
              <w:rPr>
                <w:lang w:eastAsia="en-US"/>
              </w:rPr>
              <w:t>23,</w:t>
            </w:r>
            <w:r w:rsidR="00691FB0">
              <w:rPr>
                <w:lang w:eastAsia="en-US"/>
              </w:rPr>
              <w:t xml:space="preserve"> </w:t>
            </w:r>
            <w:r>
              <w:rPr>
                <w:lang w:eastAsia="en-US"/>
              </w:rPr>
              <w:t>25,</w:t>
            </w:r>
            <w:r w:rsidR="00691FB0">
              <w:rPr>
                <w:lang w:eastAsia="en-US"/>
              </w:rPr>
              <w:t xml:space="preserve"> </w:t>
            </w:r>
            <w:r>
              <w:rPr>
                <w:lang w:eastAsia="en-US"/>
              </w:rPr>
              <w:t>30, 32,</w:t>
            </w:r>
            <w:r w:rsidR="00691FB0">
              <w:rPr>
                <w:lang w:eastAsia="en-US"/>
              </w:rPr>
              <w:t xml:space="preserve"> </w:t>
            </w:r>
            <w:r>
              <w:rPr>
                <w:lang w:eastAsia="en-US"/>
              </w:rPr>
              <w:t>32а,</w:t>
            </w:r>
            <w:r w:rsidR="00691FB0">
              <w:rPr>
                <w:lang w:eastAsia="en-US"/>
              </w:rPr>
              <w:t xml:space="preserve"> </w:t>
            </w:r>
            <w:r>
              <w:rPr>
                <w:lang w:eastAsia="en-US"/>
              </w:rPr>
              <w:t>34,</w:t>
            </w:r>
            <w:r w:rsidR="00691FB0">
              <w:rPr>
                <w:lang w:eastAsia="en-US"/>
              </w:rPr>
              <w:t xml:space="preserve"> </w:t>
            </w:r>
            <w:r>
              <w:rPr>
                <w:lang w:eastAsia="en-US"/>
              </w:rPr>
              <w:t>36,</w:t>
            </w:r>
            <w:r w:rsidR="00691FB0">
              <w:rPr>
                <w:lang w:eastAsia="en-US"/>
              </w:rPr>
              <w:t xml:space="preserve"> </w:t>
            </w:r>
            <w:r>
              <w:rPr>
                <w:lang w:eastAsia="en-US"/>
              </w:rPr>
              <w:t>38</w:t>
            </w:r>
            <w:r w:rsidR="00691FB0">
              <w:rPr>
                <w:lang w:eastAsia="en-US"/>
              </w:rPr>
              <w:t xml:space="preserve">; </w:t>
            </w:r>
            <w:r>
              <w:rPr>
                <w:lang w:eastAsia="en-US"/>
              </w:rPr>
              <w:t>ул.</w:t>
            </w:r>
            <w:r w:rsidR="00691FB0">
              <w:rPr>
                <w:lang w:eastAsia="en-US"/>
              </w:rPr>
              <w:t> </w:t>
            </w:r>
            <w:r>
              <w:rPr>
                <w:lang w:eastAsia="en-US"/>
              </w:rPr>
              <w:t>Сулимова,86,88,90,92</w:t>
            </w:r>
            <w:r w:rsidR="00691FB0">
              <w:rPr>
                <w:lang w:eastAsia="en-US"/>
              </w:rPr>
              <w:t xml:space="preserve">; </w:t>
            </w:r>
            <w:r>
              <w:rPr>
                <w:lang w:eastAsia="en-US"/>
              </w:rPr>
              <w:t>ул. Колсанова, 1,3,3а, 3б, 5, 5а,</w:t>
            </w:r>
            <w:r w:rsidR="00691FB0">
              <w:rPr>
                <w:lang w:eastAsia="en-US"/>
              </w:rPr>
              <w:t xml:space="preserve"> </w:t>
            </w:r>
            <w:r>
              <w:rPr>
                <w:lang w:eastAsia="en-US"/>
              </w:rPr>
              <w:t>7,</w:t>
            </w:r>
            <w:r w:rsidR="00691FB0">
              <w:rPr>
                <w:lang w:eastAsia="en-US"/>
              </w:rPr>
              <w:t xml:space="preserve"> </w:t>
            </w:r>
            <w:r>
              <w:rPr>
                <w:lang w:eastAsia="en-US"/>
              </w:rPr>
              <w:t>9,</w:t>
            </w:r>
            <w:r w:rsidR="00691FB0">
              <w:rPr>
                <w:lang w:eastAsia="en-US"/>
              </w:rPr>
              <w:t xml:space="preserve"> </w:t>
            </w:r>
            <w:r>
              <w:rPr>
                <w:lang w:eastAsia="en-US"/>
              </w:rPr>
              <w:t>11,</w:t>
            </w:r>
            <w:r w:rsidR="00691FB0">
              <w:rPr>
                <w:lang w:eastAsia="en-US"/>
              </w:rPr>
              <w:t xml:space="preserve"> </w:t>
            </w:r>
            <w:r>
              <w:rPr>
                <w:lang w:eastAsia="en-US"/>
              </w:rPr>
              <w:t>13,</w:t>
            </w:r>
            <w:r w:rsidR="00691FB0">
              <w:rPr>
                <w:lang w:eastAsia="en-US"/>
              </w:rPr>
              <w:t xml:space="preserve"> </w:t>
            </w:r>
            <w:r>
              <w:rPr>
                <w:lang w:eastAsia="en-US"/>
              </w:rPr>
              <w:t>17,</w:t>
            </w:r>
            <w:r w:rsidR="00691FB0">
              <w:rPr>
                <w:lang w:eastAsia="en-US"/>
              </w:rPr>
              <w:t xml:space="preserve"> </w:t>
            </w:r>
            <w:r>
              <w:rPr>
                <w:lang w:eastAsia="en-US"/>
              </w:rPr>
              <w:t>19,</w:t>
            </w:r>
            <w:r w:rsidR="00691FB0">
              <w:rPr>
                <w:lang w:eastAsia="en-US"/>
              </w:rPr>
              <w:t xml:space="preserve"> </w:t>
            </w:r>
            <w:r>
              <w:rPr>
                <w:lang w:eastAsia="en-US"/>
              </w:rPr>
              <w:t>21,</w:t>
            </w:r>
            <w:r w:rsidR="00691FB0">
              <w:rPr>
                <w:lang w:eastAsia="en-US"/>
              </w:rPr>
              <w:t xml:space="preserve"> </w:t>
            </w:r>
            <w:r>
              <w:rPr>
                <w:lang w:eastAsia="en-US"/>
              </w:rPr>
              <w:t>23,</w:t>
            </w:r>
            <w:r w:rsidR="00691FB0">
              <w:rPr>
                <w:lang w:eastAsia="en-US"/>
              </w:rPr>
              <w:t xml:space="preserve"> </w:t>
            </w:r>
            <w:r>
              <w:rPr>
                <w:lang w:eastAsia="en-US"/>
              </w:rPr>
              <w:t>23а,</w:t>
            </w:r>
            <w:r w:rsidR="00691FB0">
              <w:rPr>
                <w:lang w:eastAsia="en-US"/>
              </w:rPr>
              <w:t xml:space="preserve"> </w:t>
            </w:r>
            <w:r>
              <w:rPr>
                <w:lang w:eastAsia="en-US"/>
              </w:rPr>
              <w:t>25,27</w:t>
            </w:r>
            <w:r w:rsidR="00691FB0">
              <w:rPr>
                <w:lang w:eastAsia="en-US"/>
              </w:rPr>
              <w:t xml:space="preserve">; </w:t>
            </w:r>
            <w:r>
              <w:rPr>
                <w:lang w:eastAsia="en-US"/>
              </w:rPr>
              <w:t>ул. Профинтерна, 28, 32,</w:t>
            </w:r>
            <w:r w:rsidR="00691FB0">
              <w:rPr>
                <w:lang w:eastAsia="en-US"/>
              </w:rPr>
              <w:t xml:space="preserve"> </w:t>
            </w:r>
            <w:r>
              <w:rPr>
                <w:lang w:eastAsia="en-US"/>
              </w:rPr>
              <w:t>36,</w:t>
            </w:r>
            <w:r w:rsidR="00691FB0">
              <w:rPr>
                <w:lang w:eastAsia="en-US"/>
              </w:rPr>
              <w:t xml:space="preserve"> </w:t>
            </w:r>
            <w:r>
              <w:rPr>
                <w:lang w:eastAsia="en-US"/>
              </w:rPr>
              <w:t>38,</w:t>
            </w:r>
            <w:r w:rsidR="00691FB0">
              <w:rPr>
                <w:lang w:eastAsia="en-US"/>
              </w:rPr>
              <w:t xml:space="preserve"> </w:t>
            </w:r>
            <w:r>
              <w:rPr>
                <w:lang w:eastAsia="en-US"/>
              </w:rPr>
              <w:t>40,</w:t>
            </w:r>
            <w:r w:rsidR="00691FB0">
              <w:rPr>
                <w:lang w:eastAsia="en-US"/>
              </w:rPr>
              <w:t xml:space="preserve"> </w:t>
            </w:r>
            <w:r>
              <w:rPr>
                <w:lang w:eastAsia="en-US"/>
              </w:rPr>
              <w:t>42,44,46,48,50,58, 60,62, 64, 64а, 66,</w:t>
            </w:r>
            <w:r w:rsidR="00691FB0">
              <w:rPr>
                <w:lang w:eastAsia="en-US"/>
              </w:rPr>
              <w:t xml:space="preserve"> </w:t>
            </w:r>
            <w:r>
              <w:rPr>
                <w:lang w:eastAsia="en-US"/>
              </w:rPr>
              <w:t>68,</w:t>
            </w:r>
            <w:r w:rsidR="00691FB0">
              <w:rPr>
                <w:lang w:eastAsia="en-US"/>
              </w:rPr>
              <w:t xml:space="preserve"> </w:t>
            </w:r>
            <w:r>
              <w:rPr>
                <w:lang w:eastAsia="en-US"/>
              </w:rPr>
              <w:t>70,</w:t>
            </w:r>
            <w:r w:rsidR="00691FB0">
              <w:rPr>
                <w:lang w:eastAsia="en-US"/>
              </w:rPr>
              <w:t xml:space="preserve"> </w:t>
            </w:r>
            <w:r>
              <w:rPr>
                <w:lang w:eastAsia="en-US"/>
              </w:rPr>
              <w:t>72,74,76,82,84,86, ул. Федорова, 2,4,6</w:t>
            </w:r>
            <w:r w:rsidR="00691FB0">
              <w:rPr>
                <w:lang w:eastAsia="en-US"/>
              </w:rPr>
              <w:t>;</w:t>
            </w:r>
          </w:p>
          <w:p w:rsidR="00A702D6" w:rsidRDefault="00A702D6" w:rsidP="00691FB0">
            <w:pPr>
              <w:shd w:val="clear" w:color="auto" w:fill="FFFFFF"/>
              <w:spacing w:line="256" w:lineRule="auto"/>
              <w:jc w:val="both"/>
              <w:rPr>
                <w:lang w:eastAsia="en-US"/>
              </w:rPr>
            </w:pPr>
            <w:r>
              <w:rPr>
                <w:lang w:eastAsia="en-US"/>
              </w:rPr>
              <w:t>ул. Минская, 1,2,3,4,5,6,7,8,9,10,11,12,12а,</w:t>
            </w:r>
          </w:p>
          <w:p w:rsidR="00A702D6" w:rsidRDefault="00A702D6" w:rsidP="00691FB0">
            <w:pPr>
              <w:shd w:val="clear" w:color="auto" w:fill="FFFFFF"/>
              <w:spacing w:line="256" w:lineRule="auto"/>
              <w:jc w:val="both"/>
              <w:rPr>
                <w:lang w:eastAsia="en-US"/>
              </w:rPr>
            </w:pPr>
            <w:r>
              <w:rPr>
                <w:lang w:eastAsia="en-US"/>
              </w:rPr>
              <w:t>13,14,15,16,17,18,19,20,21,22,22а,</w:t>
            </w:r>
            <w:r w:rsidR="00691FB0">
              <w:rPr>
                <w:lang w:eastAsia="en-US"/>
              </w:rPr>
              <w:t xml:space="preserve"> </w:t>
            </w:r>
            <w:r>
              <w:rPr>
                <w:lang w:eastAsia="en-US"/>
              </w:rPr>
              <w:t>23,</w:t>
            </w:r>
            <w:r w:rsidR="00691FB0">
              <w:rPr>
                <w:lang w:eastAsia="en-US"/>
              </w:rPr>
              <w:t xml:space="preserve"> </w:t>
            </w:r>
            <w:r>
              <w:rPr>
                <w:lang w:eastAsia="en-US"/>
              </w:rPr>
              <w:t>24,</w:t>
            </w:r>
            <w:r w:rsidR="00691FB0">
              <w:rPr>
                <w:lang w:eastAsia="en-US"/>
              </w:rPr>
              <w:t xml:space="preserve"> </w:t>
            </w:r>
            <w:r>
              <w:rPr>
                <w:lang w:eastAsia="en-US"/>
              </w:rPr>
              <w:t>25,</w:t>
            </w:r>
            <w:r w:rsidR="00691FB0">
              <w:rPr>
                <w:lang w:eastAsia="en-US"/>
              </w:rPr>
              <w:t xml:space="preserve"> </w:t>
            </w:r>
            <w:r>
              <w:rPr>
                <w:lang w:eastAsia="en-US"/>
              </w:rPr>
              <w:t>26</w:t>
            </w:r>
            <w:r w:rsidR="00691FB0">
              <w:rPr>
                <w:lang w:eastAsia="en-US"/>
              </w:rPr>
              <w:t xml:space="preserve">, </w:t>
            </w:r>
            <w:r>
              <w:rPr>
                <w:lang w:eastAsia="en-US"/>
              </w:rPr>
              <w:t>27</w:t>
            </w:r>
            <w:r w:rsidR="00691FB0">
              <w:rPr>
                <w:lang w:eastAsia="en-US"/>
              </w:rPr>
              <w:t>,</w:t>
            </w:r>
            <w:r>
              <w:rPr>
                <w:lang w:eastAsia="en-US"/>
              </w:rPr>
              <w:t>28.29,30.32,34,36</w:t>
            </w:r>
            <w:r w:rsidR="00691FB0">
              <w:rPr>
                <w:lang w:eastAsia="en-US"/>
              </w:rPr>
              <w:t xml:space="preserve">; </w:t>
            </w:r>
            <w:r>
              <w:rPr>
                <w:lang w:eastAsia="en-US"/>
              </w:rPr>
              <w:t>Шевченко,</w:t>
            </w:r>
            <w:r w:rsidR="00691FB0">
              <w:rPr>
                <w:lang w:eastAsia="en-US"/>
              </w:rPr>
              <w:t xml:space="preserve"> </w:t>
            </w:r>
            <w:r>
              <w:rPr>
                <w:lang w:eastAsia="en-US"/>
              </w:rPr>
              <w:t>11,</w:t>
            </w:r>
            <w:r w:rsidR="00691FB0">
              <w:rPr>
                <w:lang w:eastAsia="en-US"/>
              </w:rPr>
              <w:t xml:space="preserve"> </w:t>
            </w:r>
            <w:r>
              <w:rPr>
                <w:lang w:eastAsia="en-US"/>
              </w:rPr>
              <w:t>12,</w:t>
            </w:r>
            <w:r w:rsidR="00691FB0">
              <w:rPr>
                <w:lang w:eastAsia="en-US"/>
              </w:rPr>
              <w:t xml:space="preserve"> </w:t>
            </w:r>
            <w:r>
              <w:rPr>
                <w:lang w:eastAsia="en-US"/>
              </w:rPr>
              <w:t>13,</w:t>
            </w:r>
            <w:r w:rsidR="00691FB0">
              <w:rPr>
                <w:lang w:eastAsia="en-US"/>
              </w:rPr>
              <w:t xml:space="preserve"> </w:t>
            </w:r>
            <w:r>
              <w:rPr>
                <w:lang w:eastAsia="en-US"/>
              </w:rPr>
              <w:t>14,15,16,17,18,19,20,21,</w:t>
            </w:r>
            <w:r w:rsidR="00691FB0">
              <w:rPr>
                <w:lang w:eastAsia="en-US"/>
              </w:rPr>
              <w:t xml:space="preserve"> </w:t>
            </w:r>
            <w:r>
              <w:rPr>
                <w:lang w:eastAsia="en-US"/>
              </w:rPr>
              <w:t>22,</w:t>
            </w:r>
            <w:r w:rsidR="00691FB0">
              <w:rPr>
                <w:lang w:eastAsia="en-US"/>
              </w:rPr>
              <w:t xml:space="preserve"> </w:t>
            </w:r>
            <w:r>
              <w:rPr>
                <w:lang w:eastAsia="en-US"/>
              </w:rPr>
              <w:t>22а,</w:t>
            </w:r>
            <w:r w:rsidR="00691FB0">
              <w:rPr>
                <w:lang w:eastAsia="en-US"/>
              </w:rPr>
              <w:t xml:space="preserve"> </w:t>
            </w:r>
            <w:r>
              <w:rPr>
                <w:lang w:eastAsia="en-US"/>
              </w:rPr>
              <w:t>22б,</w:t>
            </w:r>
            <w:r w:rsidR="00691FB0">
              <w:rPr>
                <w:lang w:eastAsia="en-US"/>
              </w:rPr>
              <w:t xml:space="preserve"> </w:t>
            </w:r>
            <w:r>
              <w:rPr>
                <w:lang w:eastAsia="en-US"/>
              </w:rPr>
              <w:t>23,</w:t>
            </w:r>
            <w:r w:rsidR="00691FB0">
              <w:rPr>
                <w:lang w:eastAsia="en-US"/>
              </w:rPr>
              <w:t xml:space="preserve"> </w:t>
            </w:r>
            <w:r>
              <w:rPr>
                <w:lang w:eastAsia="en-US"/>
              </w:rPr>
              <w:t>24,26,27,28,29,30,33,35,37,39,41,43,45,47,49,53,ул.Киевская,1,2,3,4,6,7,8,9,11,12,13,14,15,16,17,18,19,20,21,22,23,24</w:t>
            </w:r>
            <w:r w:rsidR="00691FB0">
              <w:rPr>
                <w:lang w:eastAsia="en-US"/>
              </w:rPr>
              <w:t>;</w:t>
            </w:r>
            <w:r>
              <w:rPr>
                <w:lang w:eastAsia="en-US"/>
              </w:rPr>
              <w:t>ул. Луганская, 1,3,5,7,9,10,11,13</w:t>
            </w:r>
            <w:r w:rsidR="00691FB0">
              <w:rPr>
                <w:lang w:eastAsia="en-US"/>
              </w:rPr>
              <w:t>;</w:t>
            </w:r>
            <w:r>
              <w:rPr>
                <w:lang w:eastAsia="en-US"/>
              </w:rPr>
              <w:t>ул. Осоавиахима,2,4, ул. Лагерная 1,2, 2в, 3, 4, 6, 7.</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5</w:t>
            </w:r>
          </w:p>
          <w:p w:rsidR="00A702D6" w:rsidRDefault="00A702D6">
            <w:pPr>
              <w:spacing w:line="256" w:lineRule="auto"/>
              <w:jc w:val="center"/>
              <w:rPr>
                <w:lang w:eastAsia="en-US"/>
              </w:rPr>
            </w:pPr>
            <w:r>
              <w:rPr>
                <w:lang w:eastAsia="en-US"/>
              </w:rPr>
              <w:t>ул. Доватора 19а</w:t>
            </w:r>
          </w:p>
          <w:p w:rsidR="00A702D6" w:rsidRDefault="00A702D6">
            <w:pPr>
              <w:spacing w:line="256" w:lineRule="auto"/>
              <w:jc w:val="center"/>
              <w:rPr>
                <w:lang w:eastAsia="en-US"/>
              </w:rPr>
            </w:pPr>
            <w:r>
              <w:rPr>
                <w:lang w:eastAsia="en-US"/>
              </w:rPr>
              <w:t>89993711837</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47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Оперативная зона № 5</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19</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майор полиции</w:t>
            </w:r>
          </w:p>
          <w:p w:rsidR="00A702D6" w:rsidRDefault="00A702D6">
            <w:pPr>
              <w:spacing w:line="256" w:lineRule="auto"/>
              <w:jc w:val="center"/>
              <w:rPr>
                <w:lang w:eastAsia="en-US"/>
              </w:rPr>
            </w:pPr>
            <w:r>
              <w:rPr>
                <w:lang w:eastAsia="en-US"/>
              </w:rPr>
              <w:t>Пушкарев</w:t>
            </w:r>
          </w:p>
          <w:p w:rsidR="00A702D6" w:rsidRDefault="00A702D6">
            <w:pPr>
              <w:spacing w:line="256" w:lineRule="auto"/>
              <w:jc w:val="center"/>
              <w:rPr>
                <w:bCs/>
                <w:lang w:eastAsia="en-US"/>
              </w:rPr>
            </w:pPr>
            <w:r>
              <w:rPr>
                <w:lang w:eastAsia="en-US"/>
              </w:rPr>
              <w:t>Сергей Викторович</w:t>
            </w:r>
          </w:p>
        </w:tc>
        <w:tc>
          <w:tcPr>
            <w:tcW w:w="15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bCs/>
                <w:lang w:eastAsia="en-US"/>
              </w:rPr>
              <w:t>Административный участок № 319</w:t>
            </w:r>
          </w:p>
          <w:p w:rsidR="00A702D6" w:rsidRDefault="00691FB0" w:rsidP="00691FB0">
            <w:pPr>
              <w:shd w:val="clear" w:color="auto" w:fill="FFFFFF"/>
              <w:spacing w:line="256" w:lineRule="auto"/>
              <w:ind w:right="72"/>
              <w:jc w:val="both"/>
              <w:rPr>
                <w:lang w:eastAsia="en-US"/>
              </w:rPr>
            </w:pPr>
            <w:r>
              <w:rPr>
                <w:lang w:eastAsia="en-US"/>
              </w:rPr>
              <w:t>у</w:t>
            </w:r>
            <w:r w:rsidR="00A702D6">
              <w:rPr>
                <w:lang w:eastAsia="en-US"/>
              </w:rPr>
              <w:t>л. Федорова 8,ул. Салтыкова 49-70</w:t>
            </w:r>
          </w:p>
          <w:p w:rsidR="00A702D6" w:rsidRDefault="00A702D6" w:rsidP="00691FB0">
            <w:pPr>
              <w:shd w:val="clear" w:color="auto" w:fill="FFFFFF"/>
              <w:spacing w:line="256" w:lineRule="auto"/>
              <w:ind w:right="72"/>
              <w:jc w:val="both"/>
              <w:rPr>
                <w:lang w:eastAsia="en-US"/>
              </w:rPr>
            </w:pPr>
            <w:r>
              <w:rPr>
                <w:lang w:eastAsia="en-US"/>
              </w:rPr>
              <w:t xml:space="preserve">ул.Алданская 2-22, 1-9,ул.Архангельская 1-33, 2-60,ул.Белорусская 1-7, 2-12,ул.Заболотная 7-43, 24-62, </w:t>
            </w:r>
            <w:r>
              <w:rPr>
                <w:lang w:eastAsia="en-US"/>
              </w:rPr>
              <w:lastRenderedPageBreak/>
              <w:t>ул.Златоустовская 1-69, 2-72,ул.Иртышская 1-31, 2-34,ул.Каменогорская 1-55А, 2-56,</w:t>
            </w:r>
          </w:p>
          <w:p w:rsidR="00A702D6" w:rsidRDefault="00A702D6" w:rsidP="00691FB0">
            <w:pPr>
              <w:shd w:val="clear" w:color="auto" w:fill="FFFFFF"/>
              <w:spacing w:line="256" w:lineRule="auto"/>
              <w:ind w:right="72"/>
              <w:jc w:val="both"/>
              <w:rPr>
                <w:lang w:eastAsia="en-US"/>
              </w:rPr>
            </w:pPr>
            <w:r>
              <w:rPr>
                <w:lang w:eastAsia="en-US"/>
              </w:rPr>
              <w:t xml:space="preserve">ул.Камышовая 1-49, 2-68,ул.Карпинского 5-191,8-112, ул.Кузнечная 6-26,5-27, </w:t>
            </w:r>
            <w:r>
              <w:rPr>
                <w:spacing w:val="-1"/>
                <w:lang w:eastAsia="en-US"/>
              </w:rPr>
              <w:t xml:space="preserve">ул.Курская,2, 4, 6, 8, 10, 12, 14, 16, 18, 20, 22, </w:t>
            </w:r>
            <w:r>
              <w:rPr>
                <w:lang w:eastAsia="en-US"/>
              </w:rPr>
              <w:t>24, 34, 36, 38, 42, 44, 46, 48, 50 а, 52, 54, 61, 62, 63, 64, 65, 66, 67,ул.Кустанайская 1-15, 2-16,ул.Лагерная 8-26,3-23,ул.Лунная 21-81,24-78,</w:t>
            </w:r>
            <w:r>
              <w:rPr>
                <w:spacing w:val="-1"/>
                <w:lang w:eastAsia="en-US"/>
              </w:rPr>
              <w:t>ул. Марата, 8, 10, 11, 12, 13, 14, 15, 16, 17, 19,</w:t>
            </w:r>
            <w:r>
              <w:rPr>
                <w:lang w:eastAsia="en-US"/>
              </w:rPr>
              <w:t xml:space="preserve"> </w:t>
            </w:r>
            <w:r>
              <w:rPr>
                <w:spacing w:val="14"/>
                <w:lang w:eastAsia="en-US"/>
              </w:rPr>
              <w:t xml:space="preserve">21,23,24,25,26,27,29, </w:t>
            </w:r>
            <w:r>
              <w:rPr>
                <w:lang w:eastAsia="en-US"/>
              </w:rPr>
              <w:t>ул.Народная,1-21, ул.Низкая 1-17,2-24</w:t>
            </w:r>
          </w:p>
          <w:p w:rsidR="00A702D6" w:rsidRDefault="00A702D6" w:rsidP="00691FB0">
            <w:pPr>
              <w:shd w:val="clear" w:color="auto" w:fill="FFFFFF"/>
              <w:spacing w:line="256" w:lineRule="auto"/>
              <w:jc w:val="both"/>
              <w:rPr>
                <w:lang w:eastAsia="en-US"/>
              </w:rPr>
            </w:pPr>
            <w:r>
              <w:rPr>
                <w:lang w:eastAsia="en-US"/>
              </w:rPr>
              <w:t>ул.Общественная, ул.Пальмовая 1-17, 2-16,</w:t>
            </w:r>
          </w:p>
          <w:p w:rsidR="00A702D6" w:rsidRDefault="00A702D6" w:rsidP="00691FB0">
            <w:pPr>
              <w:shd w:val="clear" w:color="auto" w:fill="FFFFFF"/>
              <w:spacing w:line="256" w:lineRule="auto"/>
              <w:jc w:val="both"/>
              <w:rPr>
                <w:lang w:eastAsia="en-US"/>
              </w:rPr>
            </w:pPr>
            <w:r>
              <w:rPr>
                <w:lang w:eastAsia="en-US"/>
              </w:rPr>
              <w:t>пер. Гоголя, 1,2, 3, 5, ул.Плужная, 1-56</w:t>
            </w:r>
          </w:p>
          <w:p w:rsidR="00A702D6" w:rsidRDefault="00A702D6" w:rsidP="00691FB0">
            <w:pPr>
              <w:shd w:val="clear" w:color="auto" w:fill="FFFFFF"/>
              <w:spacing w:line="256" w:lineRule="auto"/>
              <w:jc w:val="both"/>
              <w:rPr>
                <w:lang w:eastAsia="en-US"/>
              </w:rPr>
            </w:pPr>
            <w:r>
              <w:rPr>
                <w:lang w:eastAsia="en-US"/>
              </w:rPr>
              <w:t>ул.Полетаевская, 14, 16, 17, 18, 19, 20,21,</w:t>
            </w:r>
          </w:p>
          <w:p w:rsidR="00A702D6" w:rsidRDefault="00A702D6" w:rsidP="00691FB0">
            <w:pPr>
              <w:shd w:val="clear" w:color="auto" w:fill="FFFFFF"/>
              <w:spacing w:line="256" w:lineRule="auto"/>
              <w:jc w:val="both"/>
              <w:rPr>
                <w:lang w:eastAsia="en-US"/>
              </w:rPr>
            </w:pPr>
            <w:r>
              <w:rPr>
                <w:lang w:eastAsia="en-US"/>
              </w:rPr>
              <w:t>22, 23, 26, 26 а, 27, ул.Поселковая 7-24,</w:t>
            </w:r>
          </w:p>
          <w:p w:rsidR="00A702D6" w:rsidRDefault="00A702D6" w:rsidP="00691FB0">
            <w:pPr>
              <w:shd w:val="clear" w:color="auto" w:fill="FFFFFF"/>
              <w:spacing w:line="256" w:lineRule="auto"/>
              <w:jc w:val="both"/>
              <w:rPr>
                <w:lang w:eastAsia="en-US"/>
              </w:rPr>
            </w:pPr>
            <w:r>
              <w:rPr>
                <w:lang w:eastAsia="en-US"/>
              </w:rPr>
              <w:t>ул.Пятигорская 1-53, 2-62, ул.Резервная 1-43</w:t>
            </w:r>
            <w:r w:rsidR="00691FB0">
              <w:rPr>
                <w:lang w:eastAsia="en-US"/>
              </w:rPr>
              <w:t xml:space="preserve">; </w:t>
            </w:r>
            <w:r>
              <w:rPr>
                <w:lang w:eastAsia="en-US"/>
              </w:rPr>
              <w:t>ул.Садоводческая 1-25, 2-42, ул.Связи  1-18</w:t>
            </w:r>
            <w:r w:rsidR="00691FB0">
              <w:rPr>
                <w:lang w:eastAsia="en-US"/>
              </w:rPr>
              <w:t xml:space="preserve">; </w:t>
            </w:r>
            <w:r>
              <w:rPr>
                <w:lang w:eastAsia="en-US"/>
              </w:rPr>
              <w:t>ул.Сосновская 56-63, ул.Хрустальная 1-31, 2-28, ул.Чебаркульская, 3-20, ул. пер. Писарева 5, ул. Виноградный переулок 14-28, 13-27, Табачная 2-10, Ул. кустанайская</w:t>
            </w:r>
          </w:p>
          <w:p w:rsidR="00A702D6" w:rsidRDefault="00A702D6" w:rsidP="00691FB0">
            <w:pPr>
              <w:spacing w:line="256" w:lineRule="auto"/>
              <w:jc w:val="both"/>
              <w:rPr>
                <w:lang w:eastAsia="en-US"/>
              </w:rPr>
            </w:pPr>
            <w:r>
              <w:rPr>
                <w:lang w:eastAsia="en-US"/>
              </w:rPr>
              <w:t>ул. пер. Хабаровский.</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lastRenderedPageBreak/>
              <w:t>УПП № 6</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pacing w:line="256" w:lineRule="auto"/>
              <w:jc w:val="center"/>
              <w:rPr>
                <w:lang w:eastAsia="en-US"/>
              </w:rPr>
            </w:pPr>
            <w:r>
              <w:rPr>
                <w:lang w:eastAsia="en-US"/>
              </w:rPr>
              <w:t>62-10-71</w:t>
            </w:r>
          </w:p>
          <w:p w:rsidR="00A702D6" w:rsidRDefault="00A702D6">
            <w:pPr>
              <w:spacing w:line="256" w:lineRule="auto"/>
              <w:jc w:val="center"/>
              <w:rPr>
                <w:lang w:eastAsia="en-US"/>
              </w:rPr>
            </w:pPr>
            <w:r>
              <w:rPr>
                <w:lang w:eastAsia="en-US"/>
              </w:rPr>
              <w:t>89993711852</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6085"/>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20</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лейтенант полиции</w:t>
            </w:r>
          </w:p>
          <w:p w:rsidR="00A702D6" w:rsidRDefault="00A702D6">
            <w:pPr>
              <w:shd w:val="clear" w:color="auto" w:fill="FFFFFF"/>
              <w:spacing w:line="256" w:lineRule="auto"/>
              <w:jc w:val="center"/>
              <w:rPr>
                <w:lang w:eastAsia="en-US"/>
              </w:rPr>
            </w:pPr>
            <w:r>
              <w:rPr>
                <w:lang w:eastAsia="en-US"/>
              </w:rPr>
              <w:t>Шпильков</w:t>
            </w:r>
          </w:p>
          <w:p w:rsidR="00A702D6" w:rsidRDefault="00A702D6">
            <w:pPr>
              <w:shd w:val="clear" w:color="auto" w:fill="FFFFFF"/>
              <w:spacing w:line="256" w:lineRule="auto"/>
              <w:jc w:val="center"/>
              <w:rPr>
                <w:bCs/>
                <w:lang w:eastAsia="en-US"/>
              </w:rPr>
            </w:pPr>
            <w:r>
              <w:rPr>
                <w:lang w:eastAsia="en-US"/>
              </w:rPr>
              <w:t>Григорий Владимирович</w:t>
            </w:r>
          </w:p>
        </w:tc>
        <w:tc>
          <w:tcPr>
            <w:tcW w:w="1539" w:type="pct"/>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485" w:hanging="5"/>
              <w:jc w:val="center"/>
              <w:rPr>
                <w:lang w:eastAsia="en-US"/>
              </w:rPr>
            </w:pPr>
            <w:r>
              <w:rPr>
                <w:bCs/>
                <w:lang w:eastAsia="en-US"/>
              </w:rPr>
              <w:t>Административный участок № 320</w:t>
            </w:r>
          </w:p>
          <w:p w:rsidR="00A702D6" w:rsidRDefault="00691FB0" w:rsidP="00691FB0">
            <w:pPr>
              <w:shd w:val="clear" w:color="auto" w:fill="FFFFFF"/>
              <w:spacing w:line="256" w:lineRule="auto"/>
              <w:ind w:right="485" w:hanging="5"/>
              <w:jc w:val="both"/>
              <w:rPr>
                <w:lang w:eastAsia="en-US"/>
              </w:rPr>
            </w:pPr>
            <w:r>
              <w:rPr>
                <w:lang w:eastAsia="en-US"/>
              </w:rPr>
              <w:t>п</w:t>
            </w:r>
            <w:r w:rsidR="00A702D6">
              <w:rPr>
                <w:lang w:eastAsia="en-US"/>
              </w:rPr>
              <w:t>ос. Некрасово, ул. Азовская 1-8</w:t>
            </w:r>
          </w:p>
          <w:p w:rsidR="00A702D6" w:rsidRDefault="00A702D6" w:rsidP="00691FB0">
            <w:pPr>
              <w:shd w:val="clear" w:color="auto" w:fill="FFFFFF"/>
              <w:spacing w:line="256" w:lineRule="auto"/>
              <w:ind w:right="485" w:hanging="5"/>
              <w:jc w:val="both"/>
              <w:rPr>
                <w:lang w:eastAsia="en-US"/>
              </w:rPr>
            </w:pPr>
            <w:r>
              <w:rPr>
                <w:lang w:eastAsia="en-US"/>
              </w:rPr>
              <w:t>ул.Братская 1-31, 2-32, ул.Гоголя 2-54,</w:t>
            </w:r>
          </w:p>
          <w:p w:rsidR="00A702D6" w:rsidRDefault="00A702D6" w:rsidP="00691FB0">
            <w:pPr>
              <w:shd w:val="clear" w:color="auto" w:fill="FFFFFF"/>
              <w:spacing w:line="256" w:lineRule="auto"/>
              <w:ind w:hanging="5"/>
              <w:jc w:val="both"/>
              <w:rPr>
                <w:lang w:eastAsia="en-US"/>
              </w:rPr>
            </w:pPr>
            <w:r>
              <w:rPr>
                <w:lang w:eastAsia="en-US"/>
              </w:rPr>
              <w:t>ул. Декабристов 2-14,1-19,</w:t>
            </w:r>
            <w:r w:rsidR="00691FB0">
              <w:rPr>
                <w:lang w:eastAsia="en-US"/>
              </w:rPr>
              <w:t xml:space="preserve">; </w:t>
            </w:r>
            <w:r>
              <w:rPr>
                <w:lang w:eastAsia="en-US"/>
              </w:rPr>
              <w:t>ул.Клиническая 1-11, 2-12,</w:t>
            </w:r>
            <w:r w:rsidR="00691FB0">
              <w:rPr>
                <w:lang w:eastAsia="en-US"/>
              </w:rPr>
              <w:t xml:space="preserve">; </w:t>
            </w:r>
            <w:r>
              <w:rPr>
                <w:lang w:eastAsia="en-US"/>
              </w:rPr>
              <w:t>ул.Конституции 1-13, 2-16,</w:t>
            </w:r>
            <w:r w:rsidR="00691FB0">
              <w:rPr>
                <w:lang w:eastAsia="en-US"/>
              </w:rPr>
              <w:t xml:space="preserve">; </w:t>
            </w:r>
            <w:r>
              <w:rPr>
                <w:lang w:eastAsia="en-US"/>
              </w:rPr>
              <w:t>ул.Красных Зорь 1-15, 2-14,</w:t>
            </w:r>
            <w:r w:rsidR="00691FB0">
              <w:rPr>
                <w:lang w:eastAsia="en-US"/>
              </w:rPr>
              <w:t xml:space="preserve"> </w:t>
            </w:r>
            <w:r>
              <w:rPr>
                <w:lang w:eastAsia="en-US"/>
              </w:rPr>
              <w:t>ул.Ломоносова 1-15, 2-16</w:t>
            </w:r>
            <w:r w:rsidR="00691FB0">
              <w:rPr>
                <w:lang w:eastAsia="en-US"/>
              </w:rPr>
              <w:t xml:space="preserve">; </w:t>
            </w:r>
            <w:r>
              <w:rPr>
                <w:lang w:eastAsia="en-US"/>
              </w:rPr>
              <w:t>ул.Междугородная 37-53,</w:t>
            </w:r>
            <w:r w:rsidR="00691FB0">
              <w:rPr>
                <w:lang w:eastAsia="en-US"/>
              </w:rPr>
              <w:t xml:space="preserve"> </w:t>
            </w:r>
            <w:r>
              <w:rPr>
                <w:lang w:eastAsia="en-US"/>
              </w:rPr>
              <w:t>ул.Московская 1-21, 2-20,</w:t>
            </w:r>
            <w:r w:rsidR="00691FB0">
              <w:rPr>
                <w:lang w:eastAsia="en-US"/>
              </w:rPr>
              <w:t xml:space="preserve"> </w:t>
            </w:r>
            <w:r>
              <w:rPr>
                <w:lang w:eastAsia="en-US"/>
              </w:rPr>
              <w:t>ул.Пер. Учебный 1-3, 2-8</w:t>
            </w:r>
            <w:r w:rsidR="00691FB0">
              <w:rPr>
                <w:lang w:eastAsia="en-US"/>
              </w:rPr>
              <w:t xml:space="preserve">; </w:t>
            </w:r>
            <w:r>
              <w:rPr>
                <w:lang w:eastAsia="en-US"/>
              </w:rPr>
              <w:t>ул.Пер. Ясельный 1-5,</w:t>
            </w:r>
            <w:r w:rsidR="00691FB0">
              <w:rPr>
                <w:lang w:eastAsia="en-US"/>
              </w:rPr>
              <w:t xml:space="preserve">; ул.Пестеля 1-57,2-56; </w:t>
            </w:r>
            <w:r>
              <w:rPr>
                <w:lang w:eastAsia="en-US"/>
              </w:rPr>
              <w:t>ул.Полетаевская 1-11, 11а, 116,</w:t>
            </w:r>
            <w:r w:rsidR="00691FB0">
              <w:rPr>
                <w:lang w:eastAsia="en-US"/>
              </w:rPr>
              <w:t xml:space="preserve"> </w:t>
            </w:r>
            <w:r>
              <w:rPr>
                <w:lang w:eastAsia="en-US"/>
              </w:rPr>
              <w:t>11в, 11</w:t>
            </w:r>
            <w:r w:rsidR="00691FB0">
              <w:rPr>
                <w:lang w:eastAsia="en-US"/>
              </w:rPr>
              <w:t> </w:t>
            </w:r>
            <w:r>
              <w:rPr>
                <w:lang w:eastAsia="en-US"/>
              </w:rPr>
              <w:t>г</w:t>
            </w:r>
            <w:r>
              <w:rPr>
                <w:lang w:eastAsia="en-US"/>
              </w:rPr>
              <w:br/>
              <w:t>ул.</w:t>
            </w:r>
            <w:r w:rsidR="00691FB0">
              <w:rPr>
                <w:lang w:eastAsia="en-US"/>
              </w:rPr>
              <w:t xml:space="preserve"> Салтыкова 1-43, 2-48; </w:t>
            </w:r>
            <w:r>
              <w:rPr>
                <w:lang w:eastAsia="en-US"/>
              </w:rPr>
              <w:t>ул.Сосновская 1-39, 2-40</w:t>
            </w:r>
            <w:r w:rsidR="00691FB0">
              <w:rPr>
                <w:lang w:eastAsia="en-US"/>
              </w:rPr>
              <w:t xml:space="preserve">; </w:t>
            </w:r>
            <w:r>
              <w:rPr>
                <w:lang w:eastAsia="en-US"/>
              </w:rPr>
              <w:t>ул.Сулимова 1-44, ул.Троицкая 1-15, 2-4, 17-49,6-24, ул.Учебная 2-46, 1-19,</w:t>
            </w:r>
          </w:p>
          <w:p w:rsidR="00A702D6" w:rsidRDefault="00A702D6" w:rsidP="00691FB0">
            <w:pPr>
              <w:shd w:val="clear" w:color="auto" w:fill="FFFFFF"/>
              <w:spacing w:line="256" w:lineRule="auto"/>
              <w:ind w:right="485" w:hanging="5"/>
              <w:jc w:val="both"/>
              <w:rPr>
                <w:lang w:eastAsia="en-US"/>
              </w:rPr>
            </w:pPr>
            <w:r>
              <w:rPr>
                <w:lang w:eastAsia="en-US"/>
              </w:rPr>
              <w:t>ул.Шаумяна 2-86,1-45, ул.Щукина 2А, 4, 5, 6, 7, 8, ул. Книжная 16-30, 17-29</w:t>
            </w:r>
          </w:p>
          <w:p w:rsidR="00A702D6" w:rsidRDefault="00A702D6" w:rsidP="00691FB0">
            <w:pPr>
              <w:shd w:val="clear" w:color="auto" w:fill="FFFFFF"/>
              <w:spacing w:line="256" w:lineRule="auto"/>
              <w:ind w:right="485"/>
              <w:jc w:val="both"/>
              <w:rPr>
                <w:lang w:eastAsia="en-US"/>
              </w:rPr>
            </w:pPr>
            <w:r>
              <w:rPr>
                <w:lang w:eastAsia="en-US"/>
              </w:rPr>
              <w:t>ул. пер. Межквартальный</w:t>
            </w:r>
          </w:p>
          <w:p w:rsidR="00A702D6" w:rsidRDefault="00A702D6" w:rsidP="00691FB0">
            <w:pPr>
              <w:shd w:val="clear" w:color="auto" w:fill="FFFFFF"/>
              <w:spacing w:line="256" w:lineRule="auto"/>
              <w:ind w:right="485"/>
              <w:jc w:val="both"/>
              <w:rPr>
                <w:lang w:eastAsia="en-US"/>
              </w:rPr>
            </w:pPr>
            <w:r>
              <w:rPr>
                <w:lang w:eastAsia="en-US"/>
              </w:rPr>
              <w:t>ул. Волгоградская 24-30, 23-27</w:t>
            </w:r>
          </w:p>
          <w:p w:rsidR="00A702D6" w:rsidRDefault="00A702D6" w:rsidP="00691FB0">
            <w:pPr>
              <w:shd w:val="clear" w:color="auto" w:fill="FFFFFF"/>
              <w:spacing w:line="256" w:lineRule="auto"/>
              <w:ind w:right="485"/>
              <w:jc w:val="both"/>
              <w:rPr>
                <w:lang w:eastAsia="en-US"/>
              </w:rPr>
            </w:pPr>
            <w:r>
              <w:rPr>
                <w:lang w:eastAsia="en-US"/>
              </w:rPr>
              <w:t>ул. пер. Виноградный 1-7, 2-8</w:t>
            </w:r>
          </w:p>
          <w:p w:rsidR="00A702D6" w:rsidRDefault="00A702D6" w:rsidP="00691FB0">
            <w:pPr>
              <w:shd w:val="clear" w:color="auto" w:fill="FFFFFF"/>
              <w:spacing w:line="256" w:lineRule="auto"/>
              <w:ind w:right="485"/>
              <w:jc w:val="both"/>
              <w:rPr>
                <w:lang w:eastAsia="en-US"/>
              </w:rPr>
            </w:pPr>
            <w:r>
              <w:rPr>
                <w:lang w:eastAsia="en-US"/>
              </w:rPr>
              <w:t>ул. пер. Минеральный 1-11, 2-24.</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6</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pacing w:line="256" w:lineRule="auto"/>
              <w:jc w:val="center"/>
              <w:rPr>
                <w:lang w:eastAsia="en-US"/>
              </w:rPr>
            </w:pPr>
            <w:r>
              <w:rPr>
                <w:lang w:eastAsia="en-US"/>
              </w:rPr>
              <w:t>262-10-71</w:t>
            </w:r>
          </w:p>
          <w:p w:rsidR="00A702D6" w:rsidRDefault="00A702D6">
            <w:pPr>
              <w:spacing w:line="256" w:lineRule="auto"/>
              <w:jc w:val="center"/>
              <w:rPr>
                <w:lang w:eastAsia="en-US"/>
              </w:rPr>
            </w:pPr>
            <w:r>
              <w:rPr>
                <w:lang w:eastAsia="en-US"/>
              </w:rPr>
              <w:t>89993711831</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1</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капитан полиции</w:t>
            </w:r>
          </w:p>
          <w:p w:rsidR="00A702D6" w:rsidRDefault="00A702D6">
            <w:pPr>
              <w:shd w:val="clear" w:color="auto" w:fill="FFFFFF"/>
              <w:spacing w:line="256" w:lineRule="auto"/>
              <w:jc w:val="center"/>
              <w:rPr>
                <w:lang w:eastAsia="en-US"/>
              </w:rPr>
            </w:pPr>
            <w:r>
              <w:rPr>
                <w:lang w:eastAsia="en-US"/>
              </w:rPr>
              <w:t>Стяжкина Елена Викторовна</w:t>
            </w:r>
          </w:p>
        </w:tc>
        <w:tc>
          <w:tcPr>
            <w:tcW w:w="1539" w:type="pct"/>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26" w:lineRule="exact"/>
              <w:jc w:val="center"/>
              <w:rPr>
                <w:lang w:eastAsia="en-US"/>
              </w:rPr>
            </w:pPr>
            <w:r>
              <w:rPr>
                <w:bCs/>
                <w:lang w:eastAsia="en-US"/>
              </w:rPr>
              <w:t>Административный участок № 321</w:t>
            </w:r>
          </w:p>
          <w:p w:rsidR="00A702D6" w:rsidRDefault="00A702D6" w:rsidP="00691FB0">
            <w:pPr>
              <w:shd w:val="clear" w:color="auto" w:fill="FFFFFF"/>
              <w:spacing w:line="256" w:lineRule="auto"/>
              <w:ind w:right="134" w:firstLine="53"/>
              <w:jc w:val="both"/>
              <w:rPr>
                <w:lang w:eastAsia="en-US"/>
              </w:rPr>
            </w:pPr>
            <w:r>
              <w:rPr>
                <w:lang w:eastAsia="en-US"/>
              </w:rPr>
              <w:t>ул. Блюхера  59-69, 69 а, 69 б, 69 в, 69 г</w:t>
            </w:r>
          </w:p>
          <w:p w:rsidR="00A702D6" w:rsidRDefault="00A702D6" w:rsidP="00691FB0">
            <w:pPr>
              <w:shd w:val="clear" w:color="auto" w:fill="FFFFFF"/>
              <w:spacing w:line="256" w:lineRule="auto"/>
              <w:ind w:right="134" w:firstLine="53"/>
              <w:jc w:val="both"/>
              <w:rPr>
                <w:lang w:eastAsia="en-US"/>
              </w:rPr>
            </w:pPr>
            <w:r>
              <w:rPr>
                <w:lang w:eastAsia="en-US"/>
              </w:rPr>
              <w:t>ул. Дарвина 2-18</w:t>
            </w:r>
            <w:r w:rsidR="00691FB0">
              <w:rPr>
                <w:lang w:eastAsia="en-US"/>
              </w:rPr>
              <w:t xml:space="preserve">; </w:t>
            </w:r>
            <w:r>
              <w:rPr>
                <w:lang w:eastAsia="en-US"/>
              </w:rPr>
              <w:t>ул.Рылеева 2 б, 4 ,4 а, 6, 6а, 6 б, 8, 10, 12, 18, 20</w:t>
            </w:r>
            <w:r w:rsidR="00691FB0">
              <w:rPr>
                <w:lang w:eastAsia="en-US"/>
              </w:rPr>
              <w:t xml:space="preserve">; </w:t>
            </w:r>
            <w:r>
              <w:rPr>
                <w:lang w:eastAsia="en-US"/>
              </w:rPr>
              <w:t>ул.Карагандинская, 3-29, 30, 32, 34, 36</w:t>
            </w:r>
          </w:p>
          <w:p w:rsidR="00A702D6" w:rsidRDefault="00A702D6" w:rsidP="00691FB0">
            <w:pPr>
              <w:shd w:val="clear" w:color="auto" w:fill="FFFFFF"/>
              <w:spacing w:line="256" w:lineRule="auto"/>
              <w:ind w:right="134" w:firstLine="19"/>
              <w:jc w:val="both"/>
              <w:rPr>
                <w:lang w:eastAsia="en-US"/>
              </w:rPr>
            </w:pPr>
            <w:r>
              <w:rPr>
                <w:lang w:eastAsia="en-US"/>
              </w:rPr>
              <w:t>ул.Курская, 1 г- 55</w:t>
            </w:r>
            <w:r w:rsidR="00691FB0">
              <w:rPr>
                <w:lang w:eastAsia="en-US"/>
              </w:rPr>
              <w:t xml:space="preserve">; </w:t>
            </w:r>
            <w:r>
              <w:rPr>
                <w:lang w:eastAsia="en-US"/>
              </w:rPr>
              <w:t>ул.Оренбургская, 1 г-17, 17 а, 2-32</w:t>
            </w:r>
            <w:r w:rsidR="00691FB0">
              <w:rPr>
                <w:lang w:eastAsia="en-US"/>
              </w:rPr>
              <w:t xml:space="preserve">; </w:t>
            </w:r>
            <w:r>
              <w:rPr>
                <w:lang w:eastAsia="en-US"/>
              </w:rPr>
              <w:t>пер. Ветренный, 2,4, 5а,7,41</w:t>
            </w:r>
          </w:p>
          <w:p w:rsidR="00A702D6" w:rsidRDefault="00A702D6" w:rsidP="00691FB0">
            <w:pPr>
              <w:shd w:val="clear" w:color="auto" w:fill="FFFFFF"/>
              <w:spacing w:line="256" w:lineRule="auto"/>
              <w:ind w:right="134" w:firstLine="19"/>
              <w:jc w:val="both"/>
              <w:rPr>
                <w:lang w:eastAsia="en-US"/>
              </w:rPr>
            </w:pPr>
            <w:r>
              <w:rPr>
                <w:lang w:eastAsia="en-US"/>
              </w:rPr>
              <w:t>пер.Круглый, 1-9</w:t>
            </w:r>
            <w:r w:rsidR="00691FB0">
              <w:rPr>
                <w:lang w:eastAsia="en-US"/>
              </w:rPr>
              <w:t xml:space="preserve">; </w:t>
            </w:r>
            <w:r>
              <w:rPr>
                <w:lang w:eastAsia="en-US"/>
              </w:rPr>
              <w:t>ул.Полетаевская, 2 а, 2 б, 2 в</w:t>
            </w:r>
            <w:r w:rsidR="00691FB0">
              <w:rPr>
                <w:lang w:eastAsia="en-US"/>
              </w:rPr>
              <w:t xml:space="preserve">; </w:t>
            </w:r>
            <w:r>
              <w:rPr>
                <w:lang w:eastAsia="en-US"/>
              </w:rPr>
              <w:t>ул.Троицкая, 1 а, 1 б, 1 в, 1 г, 2,2 в</w:t>
            </w:r>
          </w:p>
          <w:p w:rsidR="00A702D6" w:rsidRDefault="00A702D6" w:rsidP="00691FB0">
            <w:pPr>
              <w:shd w:val="clear" w:color="auto" w:fill="FFFFFF"/>
              <w:spacing w:line="256" w:lineRule="auto"/>
              <w:ind w:right="134" w:firstLine="19"/>
              <w:jc w:val="both"/>
              <w:rPr>
                <w:lang w:eastAsia="en-US"/>
              </w:rPr>
            </w:pPr>
            <w:r>
              <w:rPr>
                <w:lang w:eastAsia="en-US"/>
              </w:rPr>
              <w:t>Троицкий тракт  2, 22,24,26,28, 30, 32, 32а,</w:t>
            </w:r>
          </w:p>
          <w:p w:rsidR="00A702D6" w:rsidRDefault="00A702D6" w:rsidP="00691FB0">
            <w:pPr>
              <w:shd w:val="clear" w:color="auto" w:fill="FFFFFF"/>
              <w:spacing w:line="256" w:lineRule="auto"/>
              <w:ind w:right="134" w:firstLine="19"/>
              <w:jc w:val="both"/>
              <w:rPr>
                <w:lang w:eastAsia="en-US"/>
              </w:rPr>
            </w:pPr>
            <w:r>
              <w:rPr>
                <w:lang w:eastAsia="en-US"/>
              </w:rPr>
              <w:lastRenderedPageBreak/>
              <w:t xml:space="preserve">3а </w:t>
            </w:r>
            <w:r w:rsidR="00691FB0">
              <w:rPr>
                <w:lang w:eastAsia="en-US"/>
              </w:rPr>
              <w:t>–</w:t>
            </w:r>
            <w:r>
              <w:rPr>
                <w:lang w:eastAsia="en-US"/>
              </w:rPr>
              <w:t xml:space="preserve"> 9</w:t>
            </w:r>
            <w:r w:rsidR="00691FB0">
              <w:rPr>
                <w:lang w:eastAsia="en-US"/>
              </w:rPr>
              <w:t xml:space="preserve">; </w:t>
            </w:r>
            <w:r>
              <w:rPr>
                <w:lang w:eastAsia="en-US"/>
              </w:rPr>
              <w:t>ул.1 Томинская, 22, 24,26,28</w:t>
            </w:r>
          </w:p>
          <w:p w:rsidR="00A702D6" w:rsidRDefault="00A702D6" w:rsidP="00691FB0">
            <w:pPr>
              <w:shd w:val="clear" w:color="auto" w:fill="FFFFFF"/>
              <w:spacing w:line="256" w:lineRule="auto"/>
              <w:ind w:right="134" w:firstLine="19"/>
              <w:jc w:val="both"/>
              <w:rPr>
                <w:lang w:eastAsia="en-US"/>
              </w:rPr>
            </w:pPr>
            <w:r>
              <w:rPr>
                <w:lang w:eastAsia="en-US"/>
              </w:rPr>
              <w:t>ул. 2 Томинская, 25,27.</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lastRenderedPageBreak/>
              <w:t>УПП № 6</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pacing w:line="256" w:lineRule="auto"/>
              <w:jc w:val="center"/>
              <w:rPr>
                <w:lang w:eastAsia="en-US"/>
              </w:rPr>
            </w:pPr>
            <w:r>
              <w:rPr>
                <w:lang w:eastAsia="en-US"/>
              </w:rPr>
              <w:t>262-10-71</w:t>
            </w: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i/>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22</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41" w:type="pct"/>
            <w:gridSpan w:val="3"/>
            <w:tcBorders>
              <w:top w:val="single" w:sz="4" w:space="0" w:color="000000"/>
              <w:left w:val="single" w:sz="4" w:space="0" w:color="000000"/>
              <w:bottom w:val="single" w:sz="4" w:space="0" w:color="000000"/>
              <w:right w:val="nil"/>
            </w:tcBorders>
            <w:vAlign w:val="center"/>
            <w:hideMark/>
          </w:tcPr>
          <w:p w:rsidR="00A702D6" w:rsidRDefault="00B435DB">
            <w:pPr>
              <w:spacing w:line="256" w:lineRule="auto"/>
              <w:jc w:val="center"/>
              <w:rPr>
                <w:lang w:eastAsia="en-US"/>
              </w:rPr>
            </w:pPr>
            <w:r>
              <w:rPr>
                <w:lang w:eastAsia="en-US"/>
              </w:rPr>
              <w:t>младший лейтенант</w:t>
            </w:r>
            <w:r w:rsidR="00A702D6">
              <w:rPr>
                <w:lang w:eastAsia="en-US"/>
              </w:rPr>
              <w:t xml:space="preserve"> полиции</w:t>
            </w:r>
          </w:p>
          <w:p w:rsidR="00A702D6" w:rsidRDefault="00A702D6">
            <w:pPr>
              <w:spacing w:line="256" w:lineRule="auto"/>
              <w:jc w:val="center"/>
              <w:rPr>
                <w:lang w:eastAsia="en-US"/>
              </w:rPr>
            </w:pPr>
            <w:r>
              <w:rPr>
                <w:lang w:eastAsia="en-US"/>
              </w:rPr>
              <w:t>Загидуллин</w:t>
            </w:r>
          </w:p>
          <w:p w:rsidR="00A702D6" w:rsidRDefault="00A702D6">
            <w:pPr>
              <w:shd w:val="clear" w:color="auto" w:fill="FFFFFF"/>
              <w:spacing w:line="256" w:lineRule="auto"/>
              <w:ind w:left="75"/>
              <w:jc w:val="center"/>
              <w:rPr>
                <w:lang w:eastAsia="en-US"/>
              </w:rPr>
            </w:pPr>
            <w:r>
              <w:rPr>
                <w:lang w:eastAsia="en-US"/>
              </w:rPr>
              <w:t>Ильшат Сабержанович</w:t>
            </w:r>
          </w:p>
        </w:tc>
        <w:tc>
          <w:tcPr>
            <w:tcW w:w="1539" w:type="pct"/>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jc w:val="center"/>
              <w:rPr>
                <w:spacing w:val="-1"/>
                <w:lang w:eastAsia="en-US"/>
              </w:rPr>
            </w:pPr>
            <w:r>
              <w:rPr>
                <w:bCs/>
                <w:lang w:eastAsia="en-US"/>
              </w:rPr>
              <w:t>Административный участок № 322</w:t>
            </w:r>
          </w:p>
          <w:p w:rsidR="00A702D6" w:rsidRDefault="00A702D6" w:rsidP="00B435DB">
            <w:pPr>
              <w:shd w:val="clear" w:color="auto" w:fill="FFFFFF"/>
              <w:spacing w:line="256" w:lineRule="auto"/>
              <w:jc w:val="both"/>
              <w:rPr>
                <w:lang w:eastAsia="en-US"/>
              </w:rPr>
            </w:pPr>
            <w:r>
              <w:rPr>
                <w:spacing w:val="-1"/>
                <w:lang w:eastAsia="en-US"/>
              </w:rPr>
              <w:t>ул.Блюхера, 5, 7, 7 а, 9, 9 а, 96, 11, 11а, 116,</w:t>
            </w:r>
            <w:r w:rsidR="00BD6BAA">
              <w:rPr>
                <w:lang w:eastAsia="en-US"/>
              </w:rPr>
              <w:t xml:space="preserve">11в, 11д, 13; </w:t>
            </w:r>
            <w:r>
              <w:rPr>
                <w:lang w:eastAsia="en-US"/>
              </w:rPr>
              <w:t>ул.Бульдозерная, 8,9,11</w:t>
            </w:r>
          </w:p>
          <w:p w:rsidR="00A702D6" w:rsidRDefault="00A702D6" w:rsidP="00B435DB">
            <w:pPr>
              <w:shd w:val="clear" w:color="auto" w:fill="FFFFFF"/>
              <w:spacing w:line="256" w:lineRule="auto"/>
              <w:jc w:val="both"/>
              <w:rPr>
                <w:lang w:eastAsia="en-US"/>
              </w:rPr>
            </w:pPr>
            <w:r>
              <w:rPr>
                <w:lang w:eastAsia="en-US"/>
              </w:rPr>
              <w:t>ул.Волгоградская, 2-22, 1-21</w:t>
            </w:r>
            <w:r w:rsidR="00BD6BAA">
              <w:rPr>
                <w:lang w:eastAsia="en-US"/>
              </w:rPr>
              <w:t xml:space="preserve">; </w:t>
            </w:r>
            <w:r>
              <w:rPr>
                <w:lang w:eastAsia="en-US"/>
              </w:rPr>
              <w:t>ул.Грейдерная, 2-14</w:t>
            </w:r>
            <w:r w:rsidR="00BD6BAA">
              <w:rPr>
                <w:lang w:eastAsia="en-US"/>
              </w:rPr>
              <w:t xml:space="preserve">; </w:t>
            </w:r>
            <w:r>
              <w:rPr>
                <w:lang w:eastAsia="en-US"/>
              </w:rPr>
              <w:t xml:space="preserve">ул.Кировоградская, </w:t>
            </w:r>
            <w:r w:rsidR="00BD6BAA">
              <w:rPr>
                <w:lang w:eastAsia="en-US"/>
              </w:rPr>
              <w:t xml:space="preserve">2-20, 1-17; </w:t>
            </w:r>
            <w:r>
              <w:rPr>
                <w:lang w:eastAsia="en-US"/>
              </w:rPr>
              <w:t>ул.Книжная, 2-12</w:t>
            </w:r>
            <w:r w:rsidR="00BD6BAA">
              <w:rPr>
                <w:lang w:eastAsia="en-US"/>
              </w:rPr>
              <w:t>; у</w:t>
            </w:r>
            <w:r>
              <w:rPr>
                <w:lang w:eastAsia="en-US"/>
              </w:rPr>
              <w:t>л.Колсанова, 13</w:t>
            </w:r>
            <w:r w:rsidR="00BD6BAA">
              <w:rPr>
                <w:lang w:eastAsia="en-US"/>
              </w:rPr>
              <w:t xml:space="preserve">; </w:t>
            </w:r>
            <w:r>
              <w:rPr>
                <w:spacing w:val="-1"/>
                <w:lang w:eastAsia="en-US"/>
              </w:rPr>
              <w:t>ул.Ленинградская, 2, 3, 6, 7, 8, 9, 10, 11, 12,</w:t>
            </w:r>
            <w:r>
              <w:rPr>
                <w:lang w:eastAsia="en-US"/>
              </w:rPr>
              <w:t>13, 14, 15, 16, 17, 18, 19,20</w:t>
            </w:r>
            <w:r w:rsidR="00BD6BAA">
              <w:rPr>
                <w:lang w:eastAsia="en-US"/>
              </w:rPr>
              <w:t xml:space="preserve">; </w:t>
            </w:r>
            <w:r>
              <w:rPr>
                <w:lang w:eastAsia="en-US"/>
              </w:rPr>
              <w:t>ул.Омская, 27-71</w:t>
            </w:r>
            <w:r w:rsidR="00BD6BAA">
              <w:rPr>
                <w:lang w:eastAsia="en-US"/>
              </w:rPr>
              <w:t xml:space="preserve">; </w:t>
            </w:r>
            <w:r>
              <w:rPr>
                <w:spacing w:val="-1"/>
                <w:lang w:eastAsia="en-US"/>
              </w:rPr>
              <w:t>ул.Сулимова, 45, 47, 49, 51, 51а, 53, 55, 64,</w:t>
            </w:r>
            <w:r>
              <w:rPr>
                <w:lang w:eastAsia="en-US"/>
              </w:rPr>
              <w:t>66, 68, 70, 72, 74, 76, 78, 80, 82, 84</w:t>
            </w:r>
          </w:p>
          <w:p w:rsidR="00A702D6" w:rsidRDefault="00A702D6" w:rsidP="00BD6BAA">
            <w:pPr>
              <w:shd w:val="clear" w:color="auto" w:fill="FFFFFF"/>
              <w:spacing w:line="256" w:lineRule="auto"/>
              <w:jc w:val="both"/>
              <w:rPr>
                <w:lang w:eastAsia="en-US"/>
              </w:rPr>
            </w:pPr>
            <w:r>
              <w:rPr>
                <w:lang w:eastAsia="en-US"/>
              </w:rPr>
              <w:t>ул.Тарасова, 8-16, 32-44</w:t>
            </w:r>
            <w:r w:rsidR="00BD6BAA">
              <w:rPr>
                <w:lang w:eastAsia="en-US"/>
              </w:rPr>
              <w:t xml:space="preserve">; </w:t>
            </w:r>
            <w:r>
              <w:rPr>
                <w:lang w:eastAsia="en-US"/>
              </w:rPr>
              <w:t>ул.Шаумяна, 49-67, 90, 92, 94, 96, 98, 100.</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6</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hd w:val="clear" w:color="auto" w:fill="FFFFFF"/>
              <w:spacing w:line="256" w:lineRule="auto"/>
              <w:ind w:left="91" w:hanging="91"/>
              <w:jc w:val="center"/>
              <w:rPr>
                <w:lang w:eastAsia="en-US"/>
              </w:rPr>
            </w:pPr>
            <w:r>
              <w:rPr>
                <w:lang w:eastAsia="en-US"/>
              </w:rPr>
              <w:t>262-10-71</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47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Оперативная зона № 6</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3</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майор полиции Нажмутдинов</w:t>
            </w:r>
          </w:p>
          <w:p w:rsidR="00A702D6" w:rsidRDefault="00A702D6">
            <w:pPr>
              <w:shd w:val="clear" w:color="auto" w:fill="FFFFFF"/>
              <w:spacing w:line="256" w:lineRule="auto"/>
              <w:jc w:val="center"/>
              <w:rPr>
                <w:bCs/>
                <w:spacing w:val="-2"/>
                <w:lang w:eastAsia="en-US"/>
              </w:rPr>
            </w:pPr>
            <w:r>
              <w:rPr>
                <w:lang w:eastAsia="en-US"/>
              </w:rPr>
              <w:t>Марат Галимьяно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jc w:val="center"/>
              <w:rPr>
                <w:bCs/>
                <w:spacing w:val="-2"/>
                <w:lang w:eastAsia="en-US"/>
              </w:rPr>
            </w:pPr>
            <w:r>
              <w:rPr>
                <w:bCs/>
                <w:spacing w:val="-2"/>
                <w:lang w:eastAsia="en-US"/>
              </w:rPr>
              <w:t>Административный участок №323</w:t>
            </w:r>
          </w:p>
          <w:p w:rsidR="00A702D6" w:rsidRDefault="00A702D6" w:rsidP="00337EC4">
            <w:pPr>
              <w:shd w:val="clear" w:color="auto" w:fill="FFFFFF"/>
              <w:spacing w:line="256" w:lineRule="auto"/>
              <w:ind w:right="-99"/>
              <w:jc w:val="both"/>
              <w:rPr>
                <w:lang w:eastAsia="en-US"/>
              </w:rPr>
            </w:pPr>
            <w:r>
              <w:rPr>
                <w:bCs/>
                <w:lang w:eastAsia="en-US"/>
              </w:rPr>
              <w:t>пос. Локомотивный:</w:t>
            </w:r>
            <w:r w:rsidR="00337EC4">
              <w:rPr>
                <w:bCs/>
                <w:lang w:eastAsia="en-US"/>
              </w:rPr>
              <w:t> </w:t>
            </w:r>
            <w:r>
              <w:rPr>
                <w:lang w:eastAsia="en-US"/>
              </w:rPr>
              <w:t>ул.. К.</w:t>
            </w:r>
            <w:r w:rsidR="00337EC4">
              <w:rPr>
                <w:lang w:eastAsia="en-US"/>
              </w:rPr>
              <w:t> </w:t>
            </w:r>
            <w:r>
              <w:rPr>
                <w:lang w:eastAsia="en-US"/>
              </w:rPr>
              <w:t>Заслонова 1,</w:t>
            </w:r>
            <w:r w:rsidR="00337EC4">
              <w:rPr>
                <w:lang w:eastAsia="en-US"/>
              </w:rPr>
              <w:t xml:space="preserve"> 2,3,4,5,6,7; </w:t>
            </w:r>
            <w:r>
              <w:rPr>
                <w:lang w:eastAsia="en-US"/>
              </w:rPr>
              <w:t>ул. Паровозная 1, 10-74</w:t>
            </w:r>
            <w:r w:rsidR="00337EC4">
              <w:rPr>
                <w:lang w:eastAsia="en-US"/>
              </w:rPr>
              <w:t xml:space="preserve">; </w:t>
            </w:r>
            <w:r>
              <w:rPr>
                <w:lang w:eastAsia="en-US"/>
              </w:rPr>
              <w:t>ул.</w:t>
            </w:r>
            <w:r w:rsidR="00337EC4">
              <w:rPr>
                <w:lang w:eastAsia="en-US"/>
              </w:rPr>
              <w:t> </w:t>
            </w:r>
            <w:r>
              <w:rPr>
                <w:lang w:eastAsia="en-US"/>
              </w:rPr>
              <w:t xml:space="preserve"> Локомотивная</w:t>
            </w:r>
            <w:r w:rsidR="00337EC4">
              <w:rPr>
                <w:lang w:eastAsia="en-US"/>
              </w:rPr>
              <w:t xml:space="preserve">; </w:t>
            </w:r>
            <w:r>
              <w:rPr>
                <w:lang w:eastAsia="en-US"/>
              </w:rPr>
              <w:t>ул.Путевая 1,</w:t>
            </w:r>
            <w:r w:rsidR="00337EC4">
              <w:rPr>
                <w:lang w:eastAsia="en-US"/>
              </w:rPr>
              <w:t xml:space="preserve"> </w:t>
            </w:r>
            <w:r>
              <w:rPr>
                <w:lang w:eastAsia="en-US"/>
              </w:rPr>
              <w:t>2,</w:t>
            </w:r>
            <w:r w:rsidR="00337EC4">
              <w:rPr>
                <w:lang w:eastAsia="en-US"/>
              </w:rPr>
              <w:t xml:space="preserve"> </w:t>
            </w:r>
            <w:r>
              <w:rPr>
                <w:lang w:eastAsia="en-US"/>
              </w:rPr>
              <w:t>3,</w:t>
            </w:r>
            <w:r w:rsidR="00337EC4">
              <w:rPr>
                <w:lang w:eastAsia="en-US"/>
              </w:rPr>
              <w:t xml:space="preserve"> </w:t>
            </w:r>
            <w:r>
              <w:rPr>
                <w:lang w:eastAsia="en-US"/>
              </w:rPr>
              <w:t>5,</w:t>
            </w:r>
            <w:r w:rsidR="00337EC4">
              <w:rPr>
                <w:lang w:eastAsia="en-US"/>
              </w:rPr>
              <w:t xml:space="preserve"> </w:t>
            </w:r>
            <w:r>
              <w:rPr>
                <w:lang w:eastAsia="en-US"/>
              </w:rPr>
              <w:t>6,</w:t>
            </w:r>
            <w:r w:rsidR="00337EC4">
              <w:rPr>
                <w:lang w:eastAsia="en-US"/>
              </w:rPr>
              <w:t xml:space="preserve"> </w:t>
            </w:r>
            <w:r>
              <w:rPr>
                <w:lang w:eastAsia="en-US"/>
              </w:rPr>
              <w:t>7,</w:t>
            </w:r>
            <w:r w:rsidR="00337EC4">
              <w:rPr>
                <w:lang w:eastAsia="en-US"/>
              </w:rPr>
              <w:t xml:space="preserve"> </w:t>
            </w:r>
            <w:r>
              <w:rPr>
                <w:lang w:eastAsia="en-US"/>
              </w:rPr>
              <w:t>8,</w:t>
            </w:r>
            <w:r w:rsidR="00337EC4">
              <w:rPr>
                <w:lang w:eastAsia="en-US"/>
              </w:rPr>
              <w:t xml:space="preserve"> </w:t>
            </w:r>
            <w:r>
              <w:rPr>
                <w:lang w:eastAsia="en-US"/>
              </w:rPr>
              <w:t>9,10,11,13 ул.</w:t>
            </w:r>
            <w:r w:rsidR="00337EC4">
              <w:rPr>
                <w:lang w:eastAsia="en-US"/>
              </w:rPr>
              <w:t> </w:t>
            </w:r>
            <w:r>
              <w:rPr>
                <w:lang w:eastAsia="en-US"/>
              </w:rPr>
              <w:t>Саблина 1-18</w:t>
            </w:r>
            <w:r w:rsidR="00337EC4">
              <w:rPr>
                <w:lang w:eastAsia="en-US"/>
              </w:rPr>
              <w:t xml:space="preserve">; </w:t>
            </w:r>
            <w:r>
              <w:rPr>
                <w:lang w:eastAsia="en-US"/>
              </w:rPr>
              <w:t>ул. Бригадная, 2-36, ул. Смолеозерная, 2-24, ул. 30 Лет Октября 3,4,5,6,7,8,9,10,11,12,15,17,18,19,</w:t>
            </w:r>
          </w:p>
          <w:p w:rsidR="00A702D6" w:rsidRDefault="00A702D6" w:rsidP="00337EC4">
            <w:pPr>
              <w:shd w:val="clear" w:color="auto" w:fill="FFFFFF"/>
              <w:spacing w:line="256" w:lineRule="auto"/>
              <w:ind w:right="-99"/>
              <w:jc w:val="both"/>
              <w:rPr>
                <w:lang w:eastAsia="en-US"/>
              </w:rPr>
            </w:pPr>
            <w:r>
              <w:rPr>
                <w:lang w:eastAsia="en-US"/>
              </w:rPr>
              <w:t>20,21,22, ул. Шарова 30, ул.Карабанова 1,3,4,5,6,8,9,10,11,13,14,15,16,20</w:t>
            </w:r>
            <w:r w:rsidR="00337EC4">
              <w:rPr>
                <w:lang w:eastAsia="en-US"/>
              </w:rPr>
              <w:t xml:space="preserve">; </w:t>
            </w:r>
            <w:r>
              <w:rPr>
                <w:lang w:eastAsia="en-US"/>
              </w:rPr>
              <w:t>ул.</w:t>
            </w:r>
            <w:r w:rsidR="00337EC4">
              <w:rPr>
                <w:lang w:eastAsia="en-US"/>
              </w:rPr>
              <w:t> </w:t>
            </w:r>
            <w:r>
              <w:rPr>
                <w:lang w:eastAsia="en-US"/>
              </w:rPr>
              <w:t xml:space="preserve"> Физкультурная 1,</w:t>
            </w:r>
            <w:r w:rsidR="00337EC4">
              <w:rPr>
                <w:lang w:eastAsia="en-US"/>
              </w:rPr>
              <w:t xml:space="preserve"> </w:t>
            </w:r>
            <w:r>
              <w:rPr>
                <w:lang w:eastAsia="en-US"/>
              </w:rPr>
              <w:t>2,3,4,5,6,7,8,9,10,12, ул.Рессорная 8,10, 1-33</w:t>
            </w:r>
            <w:r w:rsidR="00337EC4">
              <w:rPr>
                <w:lang w:eastAsia="en-US"/>
              </w:rPr>
              <w:t xml:space="preserve">; </w:t>
            </w:r>
            <w:r>
              <w:rPr>
                <w:lang w:eastAsia="en-US"/>
              </w:rPr>
              <w:t>ул.Деповская 14а, 3, 4, 6, 7,8,9,11,14,16,18,20,22</w:t>
            </w:r>
            <w:r w:rsidR="00337EC4">
              <w:rPr>
                <w:lang w:eastAsia="en-US"/>
              </w:rPr>
              <w:t xml:space="preserve">; </w:t>
            </w:r>
            <w:r>
              <w:rPr>
                <w:lang w:eastAsia="en-US"/>
              </w:rPr>
              <w:t>ул. Школьная 2-36, ул. Шарова 3,</w:t>
            </w:r>
            <w:r w:rsidR="00337EC4">
              <w:rPr>
                <w:lang w:eastAsia="en-US"/>
              </w:rPr>
              <w:t xml:space="preserve"> </w:t>
            </w:r>
            <w:r>
              <w:rPr>
                <w:lang w:eastAsia="en-US"/>
              </w:rPr>
              <w:t>4,</w:t>
            </w:r>
            <w:r w:rsidR="00337EC4">
              <w:rPr>
                <w:lang w:eastAsia="en-US"/>
              </w:rPr>
              <w:t xml:space="preserve"> </w:t>
            </w:r>
            <w:r>
              <w:rPr>
                <w:lang w:eastAsia="en-US"/>
              </w:rPr>
              <w:t>5,</w:t>
            </w:r>
            <w:r w:rsidR="00337EC4">
              <w:rPr>
                <w:lang w:eastAsia="en-US"/>
              </w:rPr>
              <w:t xml:space="preserve"> </w:t>
            </w:r>
            <w:r>
              <w:rPr>
                <w:lang w:eastAsia="en-US"/>
              </w:rPr>
              <w:t>6,</w:t>
            </w:r>
            <w:r w:rsidR="00337EC4">
              <w:rPr>
                <w:lang w:eastAsia="en-US"/>
              </w:rPr>
              <w:t xml:space="preserve"> </w:t>
            </w:r>
            <w:r>
              <w:rPr>
                <w:lang w:eastAsia="en-US"/>
              </w:rPr>
              <w:t>8,</w:t>
            </w:r>
            <w:r w:rsidR="00337EC4">
              <w:rPr>
                <w:lang w:eastAsia="en-US"/>
              </w:rPr>
              <w:t xml:space="preserve"> </w:t>
            </w:r>
            <w:r>
              <w:rPr>
                <w:lang w:eastAsia="en-US"/>
              </w:rPr>
              <w:t>10,</w:t>
            </w:r>
            <w:r w:rsidR="00337EC4">
              <w:rPr>
                <w:lang w:eastAsia="en-US"/>
              </w:rPr>
              <w:t xml:space="preserve"> </w:t>
            </w:r>
            <w:r>
              <w:rPr>
                <w:lang w:eastAsia="en-US"/>
              </w:rPr>
              <w:t>11,</w:t>
            </w:r>
            <w:r w:rsidR="00337EC4">
              <w:rPr>
                <w:lang w:eastAsia="en-US"/>
              </w:rPr>
              <w:t xml:space="preserve"> </w:t>
            </w:r>
            <w:r>
              <w:rPr>
                <w:lang w:eastAsia="en-US"/>
              </w:rPr>
              <w:t>12,</w:t>
            </w:r>
            <w:r w:rsidR="00337EC4">
              <w:rPr>
                <w:lang w:eastAsia="en-US"/>
              </w:rPr>
              <w:t xml:space="preserve"> </w:t>
            </w:r>
            <w:r>
              <w:rPr>
                <w:lang w:eastAsia="en-US"/>
              </w:rPr>
              <w:t>13,</w:t>
            </w:r>
            <w:r w:rsidR="00337EC4">
              <w:rPr>
                <w:lang w:eastAsia="en-US"/>
              </w:rPr>
              <w:t xml:space="preserve"> </w:t>
            </w:r>
            <w:r>
              <w:rPr>
                <w:lang w:eastAsia="en-US"/>
              </w:rPr>
              <w:t>14,</w:t>
            </w:r>
            <w:r w:rsidR="00337EC4">
              <w:rPr>
                <w:lang w:eastAsia="en-US"/>
              </w:rPr>
              <w:t xml:space="preserve"> </w:t>
            </w:r>
            <w:r>
              <w:rPr>
                <w:lang w:eastAsia="en-US"/>
              </w:rPr>
              <w:t>15,</w:t>
            </w:r>
            <w:r w:rsidR="00337EC4">
              <w:rPr>
                <w:lang w:eastAsia="en-US"/>
              </w:rPr>
              <w:t xml:space="preserve"> </w:t>
            </w:r>
            <w:r>
              <w:rPr>
                <w:lang w:eastAsia="en-US"/>
              </w:rPr>
              <w:t>16,17,18,19,20</w:t>
            </w:r>
            <w:r w:rsidR="00337EC4">
              <w:rPr>
                <w:lang w:eastAsia="en-US"/>
              </w:rPr>
              <w:t xml:space="preserve">, </w:t>
            </w:r>
            <w:r>
              <w:rPr>
                <w:lang w:eastAsia="en-US"/>
              </w:rPr>
              <w:t>21,</w:t>
            </w:r>
            <w:r w:rsidR="00337EC4">
              <w:rPr>
                <w:lang w:eastAsia="en-US"/>
              </w:rPr>
              <w:t xml:space="preserve"> </w:t>
            </w:r>
            <w:r>
              <w:rPr>
                <w:lang w:eastAsia="en-US"/>
              </w:rPr>
              <w:t>22,</w:t>
            </w:r>
            <w:r w:rsidR="00337EC4">
              <w:rPr>
                <w:lang w:eastAsia="en-US"/>
              </w:rPr>
              <w:t xml:space="preserve"> </w:t>
            </w:r>
            <w:r>
              <w:rPr>
                <w:lang w:eastAsia="en-US"/>
              </w:rPr>
              <w:t>24,</w:t>
            </w:r>
            <w:r w:rsidR="00337EC4">
              <w:rPr>
                <w:lang w:eastAsia="en-US"/>
              </w:rPr>
              <w:t xml:space="preserve"> </w:t>
            </w:r>
            <w:r>
              <w:rPr>
                <w:lang w:eastAsia="en-US"/>
              </w:rPr>
              <w:t>26,</w:t>
            </w:r>
            <w:r w:rsidR="00337EC4">
              <w:rPr>
                <w:lang w:eastAsia="en-US"/>
              </w:rPr>
              <w:t xml:space="preserve"> </w:t>
            </w:r>
            <w:r>
              <w:rPr>
                <w:lang w:eastAsia="en-US"/>
              </w:rPr>
              <w:t>28,</w:t>
            </w:r>
            <w:r w:rsidR="00337EC4">
              <w:rPr>
                <w:lang w:eastAsia="en-US"/>
              </w:rPr>
              <w:t xml:space="preserve"> </w:t>
            </w:r>
            <w:r>
              <w:rPr>
                <w:lang w:eastAsia="en-US"/>
              </w:rPr>
              <w:t>32,</w:t>
            </w:r>
            <w:r w:rsidR="00337EC4">
              <w:rPr>
                <w:lang w:eastAsia="en-US"/>
              </w:rPr>
              <w:t xml:space="preserve"> </w:t>
            </w:r>
            <w:r>
              <w:rPr>
                <w:lang w:eastAsia="en-US"/>
              </w:rPr>
              <w:t>34,</w:t>
            </w:r>
            <w:r w:rsidR="00337EC4">
              <w:rPr>
                <w:lang w:eastAsia="en-US"/>
              </w:rPr>
              <w:t xml:space="preserve"> </w:t>
            </w:r>
            <w:r>
              <w:rPr>
                <w:lang w:eastAsia="en-US"/>
              </w:rPr>
              <w:t>36,</w:t>
            </w:r>
            <w:r w:rsidR="00337EC4">
              <w:rPr>
                <w:lang w:eastAsia="en-US"/>
              </w:rPr>
              <w:t xml:space="preserve"> </w:t>
            </w:r>
            <w:r>
              <w:rPr>
                <w:lang w:eastAsia="en-US"/>
              </w:rPr>
              <w:t>43,45,47</w:t>
            </w:r>
            <w:r w:rsidR="00337EC4">
              <w:rPr>
                <w:lang w:eastAsia="en-US"/>
              </w:rPr>
              <w:t xml:space="preserve">; </w:t>
            </w:r>
            <w:r>
              <w:rPr>
                <w:bCs/>
                <w:lang w:eastAsia="en-US"/>
              </w:rPr>
              <w:t xml:space="preserve">пос. </w:t>
            </w:r>
            <w:r>
              <w:rPr>
                <w:lang w:eastAsia="en-US"/>
              </w:rPr>
              <w:t>Медведевка: ул.</w:t>
            </w:r>
            <w:r w:rsidR="00337EC4">
              <w:rPr>
                <w:lang w:eastAsia="en-US"/>
              </w:rPr>
              <w:t> </w:t>
            </w:r>
            <w:r>
              <w:rPr>
                <w:lang w:eastAsia="en-US"/>
              </w:rPr>
              <w:t xml:space="preserve"> </w:t>
            </w:r>
            <w:r>
              <w:rPr>
                <w:lang w:eastAsia="en-US"/>
              </w:rPr>
              <w:lastRenderedPageBreak/>
              <w:t>Коровинская, 2-10, 7-13, ул. Опытная, 1-21а, 2-20, ул. Парк Б 5-9, 6-8, ул.С.Лазо, 2-34, 3-41, ул. Самовольная, 3-11, 6-8а, ул.</w:t>
            </w:r>
            <w:r w:rsidR="00337EC4">
              <w:rPr>
                <w:lang w:eastAsia="en-US"/>
              </w:rPr>
              <w:t> </w:t>
            </w:r>
            <w:r>
              <w:rPr>
                <w:lang w:eastAsia="en-US"/>
              </w:rPr>
              <w:t xml:space="preserve"> Стрелковая, 1-37, 16-46, ул.Товарная, 1-5а, </w:t>
            </w:r>
            <w:r w:rsidR="00337EC4">
              <w:rPr>
                <w:bCs/>
                <w:lang w:eastAsia="en-US"/>
              </w:rPr>
              <w:t>4. у</w:t>
            </w:r>
            <w:r>
              <w:rPr>
                <w:bCs/>
                <w:lang w:eastAsia="en-US"/>
              </w:rPr>
              <w:t>л. Товарный Двор, ул. СМП 806 Уфимский парк ДС.</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lastRenderedPageBreak/>
              <w:t>УПП № 7</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hd w:val="clear" w:color="auto" w:fill="FFFFFF"/>
              <w:spacing w:line="256" w:lineRule="auto"/>
              <w:ind w:left="37"/>
              <w:jc w:val="center"/>
              <w:rPr>
                <w:lang w:eastAsia="en-US"/>
              </w:rPr>
            </w:pPr>
            <w:r>
              <w:rPr>
                <w:lang w:eastAsia="en-US"/>
              </w:rPr>
              <w:t>262-10-71</w:t>
            </w:r>
          </w:p>
          <w:p w:rsidR="00A702D6" w:rsidRDefault="00A702D6">
            <w:pPr>
              <w:shd w:val="clear" w:color="auto" w:fill="FFFFFF"/>
              <w:spacing w:line="256" w:lineRule="auto"/>
              <w:ind w:left="37"/>
              <w:jc w:val="center"/>
              <w:rPr>
                <w:lang w:eastAsia="en-US"/>
              </w:rPr>
            </w:pPr>
            <w:r>
              <w:rPr>
                <w:lang w:eastAsia="en-US"/>
              </w:rPr>
              <w:t>89993711849</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337EC4">
        <w:trPr>
          <w:trHeight w:val="303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24</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right="71"/>
              <w:jc w:val="center"/>
              <w:rPr>
                <w:bCs/>
                <w:spacing w:val="-2"/>
                <w:lang w:eastAsia="en-US"/>
              </w:rPr>
            </w:pPr>
            <w:r>
              <w:rPr>
                <w:lang w:eastAsia="en-US"/>
              </w:rPr>
              <w:t>капитан полиции Филиппов Александр Сергее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jc w:val="center"/>
              <w:rPr>
                <w:lang w:eastAsia="en-US"/>
              </w:rPr>
            </w:pPr>
            <w:r>
              <w:rPr>
                <w:bCs/>
                <w:spacing w:val="-2"/>
                <w:lang w:eastAsia="en-US"/>
              </w:rPr>
              <w:t>Административный участок №324</w:t>
            </w:r>
          </w:p>
          <w:p w:rsidR="00A702D6" w:rsidRDefault="00A702D6" w:rsidP="00337EC4">
            <w:pPr>
              <w:shd w:val="clear" w:color="auto" w:fill="FFFFFF"/>
              <w:spacing w:line="256" w:lineRule="auto"/>
              <w:ind w:right="-99"/>
              <w:jc w:val="both"/>
              <w:rPr>
                <w:lang w:eastAsia="en-US"/>
              </w:rPr>
            </w:pPr>
            <w:r>
              <w:rPr>
                <w:lang w:eastAsia="en-US"/>
              </w:rPr>
              <w:t>ул. Троицкий тракт 7, 11-35, 4, 38-60А</w:t>
            </w:r>
          </w:p>
          <w:p w:rsidR="00A702D6" w:rsidRDefault="00A702D6" w:rsidP="00337EC4">
            <w:pPr>
              <w:shd w:val="clear" w:color="auto" w:fill="FFFFFF"/>
              <w:spacing w:line="256" w:lineRule="auto"/>
              <w:ind w:right="-99"/>
              <w:jc w:val="both"/>
              <w:rPr>
                <w:lang w:eastAsia="en-US"/>
              </w:rPr>
            </w:pPr>
            <w:r>
              <w:rPr>
                <w:lang w:eastAsia="en-US"/>
              </w:rPr>
              <w:t>ул.  1-я Потребительская, 1-17, 2-24</w:t>
            </w:r>
          </w:p>
          <w:p w:rsidR="00A702D6" w:rsidRDefault="00A702D6" w:rsidP="00337EC4">
            <w:pPr>
              <w:shd w:val="clear" w:color="auto" w:fill="FFFFFF"/>
              <w:spacing w:line="256" w:lineRule="auto"/>
              <w:ind w:right="-99"/>
              <w:jc w:val="both"/>
              <w:rPr>
                <w:lang w:eastAsia="en-US"/>
              </w:rPr>
            </w:pPr>
            <w:r>
              <w:rPr>
                <w:lang w:eastAsia="en-US"/>
              </w:rPr>
              <w:t>ул. 2-я Потребительская 2-34</w:t>
            </w:r>
          </w:p>
          <w:p w:rsidR="00A702D6" w:rsidRDefault="00A702D6" w:rsidP="00337EC4">
            <w:pPr>
              <w:shd w:val="clear" w:color="auto" w:fill="FFFFFF"/>
              <w:spacing w:line="256" w:lineRule="auto"/>
              <w:ind w:right="-99"/>
              <w:jc w:val="both"/>
              <w:rPr>
                <w:lang w:eastAsia="en-US"/>
              </w:rPr>
            </w:pPr>
            <w:r>
              <w:rPr>
                <w:lang w:eastAsia="en-US"/>
              </w:rPr>
              <w:t>ул. 2-я Дальняя</w:t>
            </w:r>
            <w:r w:rsidR="00337EC4">
              <w:rPr>
                <w:lang w:eastAsia="en-US"/>
              </w:rPr>
              <w:t xml:space="preserve">; </w:t>
            </w:r>
            <w:r>
              <w:rPr>
                <w:lang w:eastAsia="en-US"/>
              </w:rPr>
              <w:t>ул. 1-я Дальняя</w:t>
            </w:r>
            <w:r w:rsidR="00337EC4">
              <w:rPr>
                <w:lang w:eastAsia="en-US"/>
              </w:rPr>
              <w:t xml:space="preserve">; </w:t>
            </w:r>
            <w:r>
              <w:rPr>
                <w:lang w:eastAsia="en-US"/>
              </w:rPr>
              <w:t>ул. Пост 7 км</w:t>
            </w:r>
            <w:r w:rsidR="00337EC4">
              <w:rPr>
                <w:lang w:eastAsia="en-US"/>
              </w:rPr>
              <w:t xml:space="preserve">; </w:t>
            </w:r>
            <w:r>
              <w:rPr>
                <w:lang w:eastAsia="en-US"/>
              </w:rPr>
              <w:t>ул. Короленко 75-83, 34</w:t>
            </w:r>
            <w:r w:rsidR="00337EC4">
              <w:rPr>
                <w:lang w:eastAsia="en-US"/>
              </w:rPr>
              <w:t xml:space="preserve">; </w:t>
            </w:r>
            <w:r>
              <w:rPr>
                <w:lang w:eastAsia="en-US"/>
              </w:rPr>
              <w:t>ул.</w:t>
            </w:r>
            <w:r w:rsidR="00337EC4">
              <w:rPr>
                <w:lang w:eastAsia="en-US"/>
              </w:rPr>
              <w:t> </w:t>
            </w:r>
            <w:r>
              <w:rPr>
                <w:lang w:eastAsia="en-US"/>
              </w:rPr>
              <w:t xml:space="preserve"> Контейнерная</w:t>
            </w:r>
            <w:r w:rsidR="00337EC4">
              <w:rPr>
                <w:lang w:eastAsia="en-US"/>
              </w:rPr>
              <w:t xml:space="preserve">; </w:t>
            </w:r>
            <w:r>
              <w:rPr>
                <w:lang w:eastAsia="en-US"/>
              </w:rPr>
              <w:t>ул. Таганайская</w:t>
            </w:r>
            <w:r w:rsidR="00337EC4">
              <w:rPr>
                <w:lang w:eastAsia="en-US"/>
              </w:rPr>
              <w:t>;</w:t>
            </w:r>
          </w:p>
          <w:p w:rsidR="00A702D6" w:rsidRDefault="00A702D6" w:rsidP="00337EC4">
            <w:pPr>
              <w:shd w:val="clear" w:color="auto" w:fill="FFFFFF"/>
              <w:spacing w:line="256" w:lineRule="auto"/>
              <w:ind w:right="-99"/>
              <w:jc w:val="both"/>
              <w:rPr>
                <w:lang w:eastAsia="en-US"/>
              </w:rPr>
            </w:pPr>
            <w:r>
              <w:rPr>
                <w:lang w:eastAsia="en-US"/>
              </w:rPr>
              <w:t>автодорога Меридиан до Ленинского района</w:t>
            </w:r>
          </w:p>
          <w:p w:rsidR="00A702D6" w:rsidRDefault="00A702D6" w:rsidP="00337EC4">
            <w:pPr>
              <w:shd w:val="clear" w:color="auto" w:fill="FFFFFF"/>
              <w:spacing w:line="256" w:lineRule="auto"/>
              <w:ind w:right="-99"/>
              <w:jc w:val="both"/>
              <w:rPr>
                <w:lang w:eastAsia="en-US"/>
              </w:rPr>
            </w:pPr>
            <w:r>
              <w:rPr>
                <w:lang w:eastAsia="en-US"/>
              </w:rPr>
              <w:t>СНТ: «Локомотив-1», «Колющенец»</w:t>
            </w:r>
          </w:p>
          <w:p w:rsidR="00A702D6" w:rsidRDefault="00A702D6" w:rsidP="00337EC4">
            <w:pPr>
              <w:shd w:val="clear" w:color="auto" w:fill="FFFFFF"/>
              <w:spacing w:line="256" w:lineRule="auto"/>
              <w:ind w:right="-99"/>
              <w:jc w:val="both"/>
              <w:rPr>
                <w:lang w:eastAsia="en-US"/>
              </w:rPr>
            </w:pPr>
            <w:r>
              <w:rPr>
                <w:lang w:eastAsia="en-US"/>
              </w:rPr>
              <w:t>ул. Игуменка 155.</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7</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hd w:val="clear" w:color="auto" w:fill="FFFFFF"/>
              <w:spacing w:line="230" w:lineRule="exact"/>
              <w:ind w:left="845" w:right="499" w:hanging="480"/>
              <w:jc w:val="center"/>
              <w:rPr>
                <w:lang w:eastAsia="en-US"/>
              </w:rPr>
            </w:pPr>
            <w:r>
              <w:rPr>
                <w:lang w:eastAsia="en-US"/>
              </w:rPr>
              <w:t>262-10-71</w:t>
            </w:r>
          </w:p>
          <w:p w:rsidR="00A702D6" w:rsidRDefault="00A702D6">
            <w:pPr>
              <w:shd w:val="clear" w:color="auto" w:fill="FFFFFF"/>
              <w:spacing w:line="230" w:lineRule="exact"/>
              <w:ind w:left="845" w:right="499" w:hanging="480"/>
              <w:jc w:val="center"/>
              <w:rPr>
                <w:lang w:eastAsia="en-US"/>
              </w:rPr>
            </w:pPr>
            <w:r>
              <w:rPr>
                <w:lang w:eastAsia="en-US"/>
              </w:rPr>
              <w:t>89993711842</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5</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left="31"/>
              <w:jc w:val="center"/>
              <w:rPr>
                <w:lang w:eastAsia="en-US"/>
              </w:rPr>
            </w:pPr>
            <w:r>
              <w:rPr>
                <w:lang w:eastAsia="en-US"/>
              </w:rPr>
              <w:t xml:space="preserve">лейтенант полиции </w:t>
            </w:r>
          </w:p>
          <w:p w:rsidR="00A702D6" w:rsidRDefault="00A702D6">
            <w:pPr>
              <w:shd w:val="clear" w:color="auto" w:fill="FFFFFF"/>
              <w:spacing w:line="256" w:lineRule="auto"/>
              <w:ind w:left="31"/>
              <w:jc w:val="center"/>
              <w:rPr>
                <w:lang w:eastAsia="en-US"/>
              </w:rPr>
            </w:pPr>
            <w:r>
              <w:rPr>
                <w:lang w:eastAsia="en-US"/>
              </w:rPr>
              <w:t>Казаков Максим Александро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jc w:val="center"/>
              <w:rPr>
                <w:bCs/>
                <w:lang w:eastAsia="en-US"/>
              </w:rPr>
            </w:pPr>
            <w:r>
              <w:rPr>
                <w:bCs/>
                <w:spacing w:val="-2"/>
                <w:lang w:eastAsia="en-US"/>
              </w:rPr>
              <w:t>Административный участок №325</w:t>
            </w:r>
          </w:p>
          <w:p w:rsidR="00A702D6" w:rsidRDefault="00A702D6" w:rsidP="00337EC4">
            <w:pPr>
              <w:shd w:val="clear" w:color="auto" w:fill="FFFFFF"/>
              <w:spacing w:line="256" w:lineRule="auto"/>
              <w:ind w:right="-99"/>
              <w:jc w:val="both"/>
              <w:rPr>
                <w:spacing w:val="-1"/>
                <w:lang w:eastAsia="en-US"/>
              </w:rPr>
            </w:pPr>
            <w:r>
              <w:rPr>
                <w:bCs/>
                <w:lang w:eastAsia="en-US"/>
              </w:rPr>
              <w:t xml:space="preserve">пос. </w:t>
            </w:r>
            <w:r>
              <w:rPr>
                <w:lang w:eastAsia="en-US"/>
              </w:rPr>
              <w:t>Локомотивный:</w:t>
            </w:r>
          </w:p>
          <w:p w:rsidR="00A702D6" w:rsidRDefault="00A702D6" w:rsidP="00337EC4">
            <w:pPr>
              <w:shd w:val="clear" w:color="auto" w:fill="FFFFFF"/>
              <w:spacing w:line="256" w:lineRule="auto"/>
              <w:ind w:right="-99"/>
              <w:jc w:val="both"/>
              <w:rPr>
                <w:lang w:eastAsia="en-US"/>
              </w:rPr>
            </w:pPr>
            <w:r>
              <w:rPr>
                <w:spacing w:val="-1"/>
                <w:lang w:eastAsia="en-US"/>
              </w:rPr>
              <w:t>ул.К.Заслонова, 9, 10,11, 12, 13, 14, 14А, 15</w:t>
            </w:r>
          </w:p>
          <w:p w:rsidR="00A702D6" w:rsidRDefault="00A702D6" w:rsidP="00337EC4">
            <w:pPr>
              <w:shd w:val="clear" w:color="auto" w:fill="FFFFFF"/>
              <w:spacing w:line="256" w:lineRule="auto"/>
              <w:ind w:right="-99"/>
              <w:jc w:val="both"/>
              <w:rPr>
                <w:lang w:eastAsia="en-US"/>
              </w:rPr>
            </w:pPr>
            <w:r>
              <w:rPr>
                <w:lang w:eastAsia="en-US"/>
              </w:rPr>
              <w:t>ул. Ударная, 7-47, 2-42,</w:t>
            </w:r>
          </w:p>
          <w:p w:rsidR="00A702D6" w:rsidRDefault="00A702D6" w:rsidP="00337EC4">
            <w:pPr>
              <w:shd w:val="clear" w:color="auto" w:fill="FFFFFF"/>
              <w:spacing w:line="256" w:lineRule="auto"/>
              <w:ind w:right="-99"/>
              <w:jc w:val="both"/>
              <w:rPr>
                <w:lang w:eastAsia="en-US"/>
              </w:rPr>
            </w:pPr>
            <w:r>
              <w:rPr>
                <w:lang w:eastAsia="en-US"/>
              </w:rPr>
              <w:t>ул.Кропоткина, 2-44,</w:t>
            </w:r>
            <w:r>
              <w:rPr>
                <w:spacing w:val="-1"/>
                <w:lang w:eastAsia="en-US"/>
              </w:rPr>
              <w:t>ул. 30 лет Октября, 42, 44, 46, 46А, 48,</w:t>
            </w:r>
            <w:r>
              <w:rPr>
                <w:lang w:eastAsia="en-US"/>
              </w:rPr>
              <w:t>ул.Тепловозная, 1-33, 2-28, ул.Физкультурная, 13-23, 14-38,</w:t>
            </w:r>
          </w:p>
          <w:p w:rsidR="00A702D6" w:rsidRDefault="00A702D6" w:rsidP="00337EC4">
            <w:pPr>
              <w:shd w:val="clear" w:color="auto" w:fill="FFFFFF"/>
              <w:spacing w:line="256" w:lineRule="auto"/>
              <w:ind w:right="-99"/>
              <w:jc w:val="both"/>
              <w:rPr>
                <w:lang w:eastAsia="en-US"/>
              </w:rPr>
            </w:pPr>
            <w:r>
              <w:rPr>
                <w:lang w:eastAsia="en-US"/>
              </w:rPr>
              <w:t>ул.Еманжелинская,1-11,2-14,</w:t>
            </w:r>
          </w:p>
          <w:p w:rsidR="00A702D6" w:rsidRDefault="00A702D6" w:rsidP="00337EC4">
            <w:pPr>
              <w:shd w:val="clear" w:color="auto" w:fill="FFFFFF"/>
              <w:spacing w:line="256" w:lineRule="auto"/>
              <w:ind w:right="-99"/>
              <w:jc w:val="both"/>
              <w:rPr>
                <w:lang w:eastAsia="en-US"/>
              </w:rPr>
            </w:pPr>
            <w:r>
              <w:rPr>
                <w:lang w:eastAsia="en-US"/>
              </w:rPr>
              <w:t>ул.Мичурина, 1-17, 2-20,ул.Щорса, 1-7,2-14,</w:t>
            </w:r>
          </w:p>
          <w:p w:rsidR="00A702D6" w:rsidRDefault="00A702D6" w:rsidP="00337EC4">
            <w:pPr>
              <w:shd w:val="clear" w:color="auto" w:fill="FFFFFF"/>
              <w:spacing w:line="256" w:lineRule="auto"/>
              <w:ind w:right="-99"/>
              <w:jc w:val="both"/>
              <w:rPr>
                <w:lang w:eastAsia="en-US"/>
              </w:rPr>
            </w:pPr>
            <w:r>
              <w:rPr>
                <w:lang w:eastAsia="en-US"/>
              </w:rPr>
              <w:t>пер.Трубный, 1 -11,2-18,пер.Овражный,2-24, 1-17,ул. Севанская, 1-17,2-12,ул. Путевая, 12-20, 25,27,ул. Парк Б, 4км, 1,3,10ул. Смолеозёрная 2-24, 1-13.</w:t>
            </w:r>
          </w:p>
          <w:p w:rsidR="00337EC4" w:rsidRDefault="00337EC4" w:rsidP="00337EC4">
            <w:pPr>
              <w:shd w:val="clear" w:color="auto" w:fill="FFFFFF"/>
              <w:spacing w:line="256" w:lineRule="auto"/>
              <w:ind w:right="-99"/>
              <w:jc w:val="both"/>
              <w:rPr>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7</w:t>
            </w:r>
          </w:p>
          <w:p w:rsidR="00A702D6" w:rsidRDefault="00A702D6">
            <w:pPr>
              <w:shd w:val="clear" w:color="auto" w:fill="FFFFFF"/>
              <w:spacing w:line="256" w:lineRule="auto"/>
              <w:ind w:left="37"/>
              <w:jc w:val="center"/>
              <w:rPr>
                <w:lang w:eastAsia="en-US"/>
              </w:rPr>
            </w:pPr>
            <w:r>
              <w:rPr>
                <w:lang w:eastAsia="en-US"/>
              </w:rPr>
              <w:t xml:space="preserve">ул. Рессорная, </w:t>
            </w:r>
            <w:r>
              <w:rPr>
                <w:bCs/>
                <w:lang w:eastAsia="en-US"/>
              </w:rPr>
              <w:t>12</w:t>
            </w:r>
          </w:p>
          <w:p w:rsidR="00A702D6" w:rsidRDefault="00A702D6">
            <w:pPr>
              <w:shd w:val="clear" w:color="auto" w:fill="FFFFFF"/>
              <w:spacing w:line="256" w:lineRule="auto"/>
              <w:ind w:left="845" w:right="499" w:hanging="480"/>
              <w:jc w:val="center"/>
              <w:rPr>
                <w:lang w:eastAsia="en-US"/>
              </w:rPr>
            </w:pPr>
            <w:r>
              <w:rPr>
                <w:lang w:eastAsia="en-US"/>
              </w:rPr>
              <w:t>262-10-71</w:t>
            </w:r>
          </w:p>
          <w:p w:rsidR="00A702D6" w:rsidRDefault="00A702D6">
            <w:pPr>
              <w:shd w:val="clear" w:color="auto" w:fill="FFFFFF"/>
              <w:spacing w:line="256" w:lineRule="auto"/>
              <w:ind w:left="845" w:right="499" w:hanging="480"/>
              <w:jc w:val="center"/>
              <w:rPr>
                <w:lang w:eastAsia="en-US"/>
              </w:rPr>
            </w:pPr>
            <w:r>
              <w:rPr>
                <w:lang w:eastAsia="en-US"/>
              </w:rPr>
              <w:t>89993711851</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320"/>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lastRenderedPageBreak/>
              <w:t>Оперативная зона № 7</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6</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i/>
                <w:lang w:eastAsia="en-US"/>
              </w:rPr>
            </w:pPr>
            <w:r>
              <w:rPr>
                <w:lang w:eastAsia="en-US"/>
              </w:rPr>
              <w:t>Старший 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майор полиции</w:t>
            </w:r>
          </w:p>
          <w:p w:rsidR="00A702D6" w:rsidRDefault="00A702D6">
            <w:pPr>
              <w:spacing w:line="256" w:lineRule="auto"/>
              <w:jc w:val="center"/>
              <w:rPr>
                <w:lang w:eastAsia="en-US"/>
              </w:rPr>
            </w:pPr>
            <w:r>
              <w:rPr>
                <w:lang w:eastAsia="en-US"/>
              </w:rPr>
              <w:t>Уткин</w:t>
            </w:r>
          </w:p>
          <w:p w:rsidR="00A702D6" w:rsidRDefault="00A702D6">
            <w:pPr>
              <w:spacing w:line="256" w:lineRule="auto"/>
              <w:jc w:val="center"/>
              <w:rPr>
                <w:lang w:eastAsia="en-US"/>
              </w:rPr>
            </w:pPr>
            <w:r>
              <w:rPr>
                <w:lang w:eastAsia="en-US"/>
              </w:rPr>
              <w:t>Сергей Павлович</w:t>
            </w:r>
          </w:p>
        </w:tc>
        <w:tc>
          <w:tcPr>
            <w:tcW w:w="1542"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bCs/>
                <w:lang w:eastAsia="en-US"/>
              </w:rPr>
              <w:t xml:space="preserve">Административный </w:t>
            </w:r>
            <w:r>
              <w:rPr>
                <w:lang w:eastAsia="en-US"/>
              </w:rPr>
              <w:t>участок № 326</w:t>
            </w:r>
          </w:p>
          <w:p w:rsidR="00A702D6" w:rsidRDefault="00337EC4" w:rsidP="00337EC4">
            <w:pPr>
              <w:shd w:val="clear" w:color="auto" w:fill="FFFFFF"/>
              <w:spacing w:line="256" w:lineRule="auto"/>
              <w:jc w:val="both"/>
              <w:rPr>
                <w:lang w:eastAsia="en-US"/>
              </w:rPr>
            </w:pPr>
            <w:r>
              <w:rPr>
                <w:lang w:eastAsia="en-US"/>
              </w:rPr>
              <w:t>п</w:t>
            </w:r>
            <w:r w:rsidR="00A702D6">
              <w:rPr>
                <w:lang w:eastAsia="en-US"/>
              </w:rPr>
              <w:t>ос. АМЗ-2:ул. Весенняя 1-29, 2-64, ул. Заводская 1-50, 2-32,ул. Садовая 1-5, 12-58</w:t>
            </w:r>
            <w:r>
              <w:rPr>
                <w:lang w:eastAsia="en-US"/>
              </w:rPr>
              <w:t xml:space="preserve">; </w:t>
            </w:r>
            <w:r w:rsidR="00A702D6">
              <w:rPr>
                <w:lang w:eastAsia="en-US"/>
              </w:rPr>
              <w:t>ул. Сиреневая 1-59, 2-42,ул. Трактовая 1-27, 2-24,ул. Орлиная 1-32,ул. Озерная 1-17</w:t>
            </w:r>
            <w:r>
              <w:rPr>
                <w:lang w:eastAsia="en-US"/>
              </w:rPr>
              <w:t xml:space="preserve">; </w:t>
            </w:r>
            <w:r w:rsidR="00A702D6">
              <w:rPr>
                <w:lang w:eastAsia="en-US"/>
              </w:rPr>
              <w:t>ул. Рябиновая 1-65,ул. Пер. Рябиновй 1-48</w:t>
            </w:r>
            <w:r>
              <w:rPr>
                <w:lang w:eastAsia="en-US"/>
              </w:rPr>
              <w:t xml:space="preserve">; </w:t>
            </w:r>
            <w:r w:rsidR="00A702D6">
              <w:rPr>
                <w:lang w:eastAsia="en-US"/>
              </w:rPr>
              <w:t>ул. Трактовая 1а-27, 24а, 25а, 23а, 23 б, 23в, 21 а, 26 а,Митрофановское шоссе, 1-8,</w:t>
            </w:r>
          </w:p>
          <w:p w:rsidR="00A702D6" w:rsidRDefault="00A702D6" w:rsidP="00337EC4">
            <w:pPr>
              <w:spacing w:line="256" w:lineRule="auto"/>
              <w:jc w:val="both"/>
              <w:rPr>
                <w:lang w:eastAsia="en-US"/>
              </w:rPr>
            </w:pPr>
            <w:r>
              <w:rPr>
                <w:lang w:eastAsia="en-US"/>
              </w:rPr>
              <w:t>СНТ: «АМЗ-1», «АМЗ-2», «Медик», «Кооператор», «Юбилейный-1».</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8</w:t>
            </w:r>
          </w:p>
          <w:p w:rsidR="00A702D6" w:rsidRDefault="00A702D6">
            <w:pPr>
              <w:shd w:val="clear" w:color="auto" w:fill="FFFFFF"/>
              <w:spacing w:line="256" w:lineRule="auto"/>
              <w:jc w:val="center"/>
              <w:rPr>
                <w:lang w:eastAsia="en-US"/>
              </w:rPr>
            </w:pPr>
            <w:r>
              <w:rPr>
                <w:lang w:eastAsia="en-US"/>
              </w:rPr>
              <w:t>ул. Кузнецова, 6а</w:t>
            </w:r>
          </w:p>
          <w:p w:rsidR="00A702D6" w:rsidRDefault="00A702D6">
            <w:pPr>
              <w:spacing w:line="256" w:lineRule="auto"/>
              <w:jc w:val="center"/>
              <w:rPr>
                <w:lang w:eastAsia="en-US"/>
              </w:rPr>
            </w:pPr>
            <w:r>
              <w:rPr>
                <w:lang w:eastAsia="en-US"/>
              </w:rPr>
              <w:t>89993711814</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7</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Вакансия</w:t>
            </w:r>
          </w:p>
        </w:tc>
        <w:tc>
          <w:tcPr>
            <w:tcW w:w="1542"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right="-102" w:firstLine="5"/>
              <w:jc w:val="center"/>
              <w:rPr>
                <w:lang w:eastAsia="en-US"/>
              </w:rPr>
            </w:pPr>
            <w:r>
              <w:rPr>
                <w:bCs/>
                <w:spacing w:val="-2"/>
                <w:lang w:eastAsia="en-US"/>
              </w:rPr>
              <w:t>Административный участок №327</w:t>
            </w:r>
          </w:p>
          <w:p w:rsidR="00A702D6" w:rsidRDefault="00A702D6" w:rsidP="00337EC4">
            <w:pPr>
              <w:shd w:val="clear" w:color="auto" w:fill="FFFFFF"/>
              <w:tabs>
                <w:tab w:val="left" w:pos="4848"/>
              </w:tabs>
              <w:spacing w:line="256" w:lineRule="auto"/>
              <w:ind w:firstLine="14"/>
              <w:jc w:val="both"/>
              <w:rPr>
                <w:lang w:eastAsia="en-US"/>
              </w:rPr>
            </w:pPr>
            <w:r>
              <w:rPr>
                <w:lang w:eastAsia="en-US"/>
              </w:rPr>
              <w:t>ул. 1-я, 2-я, 3-я, 4-я, 5-я Восточная</w:t>
            </w:r>
            <w:r w:rsidR="00337EC4">
              <w:rPr>
                <w:lang w:eastAsia="en-US"/>
              </w:rPr>
              <w:t xml:space="preserve">; ул.Горняков 1-37, 2-36; ул. 1-я Горная 1-37, 2-32; ул. 2-я Горная 2-36, 7-29; </w:t>
            </w:r>
            <w:r>
              <w:rPr>
                <w:lang w:eastAsia="en-US"/>
              </w:rPr>
              <w:t>ул.</w:t>
            </w:r>
            <w:r w:rsidR="00337EC4">
              <w:rPr>
                <w:lang w:eastAsia="en-US"/>
              </w:rPr>
              <w:t> </w:t>
            </w:r>
            <w:r>
              <w:rPr>
                <w:lang w:eastAsia="en-US"/>
              </w:rPr>
              <w:t>Калиниградская, 3-31,25-69</w:t>
            </w:r>
            <w:r w:rsidR="00337EC4">
              <w:rPr>
                <w:lang w:eastAsia="en-US"/>
              </w:rPr>
              <w:t xml:space="preserve">; </w:t>
            </w:r>
            <w:r>
              <w:rPr>
                <w:lang w:eastAsia="en-US"/>
              </w:rPr>
              <w:t>ул.</w:t>
            </w:r>
            <w:r w:rsidR="00337EC4">
              <w:rPr>
                <w:lang w:eastAsia="en-US"/>
              </w:rPr>
              <w:t xml:space="preserve"> Кременкульская 1-25, 2-30; </w:t>
            </w:r>
            <w:r>
              <w:rPr>
                <w:lang w:eastAsia="en-US"/>
              </w:rPr>
              <w:t>ул.</w:t>
            </w:r>
            <w:r w:rsidR="00337EC4">
              <w:rPr>
                <w:lang w:eastAsia="en-US"/>
              </w:rPr>
              <w:t xml:space="preserve"> Кузнецова, 28-56; </w:t>
            </w:r>
            <w:r>
              <w:rPr>
                <w:lang w:eastAsia="en-US"/>
              </w:rPr>
              <w:t>ул. Обская 5-47,14-48,</w:t>
            </w:r>
          </w:p>
          <w:p w:rsidR="00A702D6" w:rsidRDefault="00A702D6" w:rsidP="00337EC4">
            <w:pPr>
              <w:shd w:val="clear" w:color="auto" w:fill="FFFFFF"/>
              <w:spacing w:line="256" w:lineRule="auto"/>
              <w:ind w:firstLine="14"/>
              <w:jc w:val="both"/>
              <w:rPr>
                <w:bCs/>
                <w:lang w:eastAsia="en-US"/>
              </w:rPr>
            </w:pPr>
            <w:r>
              <w:rPr>
                <w:lang w:eastAsia="en-US"/>
              </w:rPr>
              <w:t>ул.Балтийска</w:t>
            </w:r>
            <w:r w:rsidR="00337EC4">
              <w:rPr>
                <w:lang w:eastAsia="en-US"/>
              </w:rPr>
              <w:t xml:space="preserve">я 1-19, 2-20; ул. Красный мост 20-32; ул. Маршанская 1-29, 2-18; </w:t>
            </w:r>
            <w:r>
              <w:rPr>
                <w:lang w:eastAsia="en-US"/>
              </w:rPr>
              <w:t>ул.</w:t>
            </w:r>
            <w:r w:rsidR="00337EC4">
              <w:rPr>
                <w:lang w:eastAsia="en-US"/>
              </w:rPr>
              <w:t xml:space="preserve"> Милицейская 3-19, 2-22; </w:t>
            </w:r>
            <w:r>
              <w:rPr>
                <w:lang w:eastAsia="en-US"/>
              </w:rPr>
              <w:t>ул.</w:t>
            </w:r>
            <w:r w:rsidR="00337EC4">
              <w:rPr>
                <w:lang w:eastAsia="en-US"/>
              </w:rPr>
              <w:t xml:space="preserve"> Миньярская 1-37, 2-3 2А; </w:t>
            </w:r>
            <w:r>
              <w:rPr>
                <w:lang w:eastAsia="en-US"/>
              </w:rPr>
              <w:t>ул.</w:t>
            </w:r>
            <w:r w:rsidR="00337EC4">
              <w:rPr>
                <w:lang w:eastAsia="en-US"/>
              </w:rPr>
              <w:t xml:space="preserve"> Промысловая 1-9, 2-28; </w:t>
            </w:r>
            <w:r>
              <w:rPr>
                <w:lang w:eastAsia="en-US"/>
              </w:rPr>
              <w:t>ул. Родькина 44-62, 23-33</w:t>
            </w:r>
            <w:r w:rsidR="00337EC4">
              <w:rPr>
                <w:lang w:eastAsia="en-US"/>
              </w:rPr>
              <w:t xml:space="preserve">; ул. Шахтерская 18-27; </w:t>
            </w:r>
            <w:r>
              <w:rPr>
                <w:lang w:eastAsia="en-US"/>
              </w:rPr>
              <w:t>ул.</w:t>
            </w:r>
            <w:r w:rsidR="00337EC4">
              <w:rPr>
                <w:lang w:eastAsia="en-US"/>
              </w:rPr>
              <w:t xml:space="preserve"> Шахтстроевская 1-13, 2-32; </w:t>
            </w:r>
            <w:r>
              <w:rPr>
                <w:lang w:eastAsia="en-US"/>
              </w:rPr>
              <w:t>Пер. 1-й, 2-й, 3-й Маршанский</w:t>
            </w:r>
            <w:r w:rsidR="00337EC4">
              <w:rPr>
                <w:lang w:eastAsia="en-US"/>
              </w:rPr>
              <w:t xml:space="preserve">; пер. 1-й, 2-й Шахтстроевский; ул. Таймырская, 1-43, 2-10; ул. Рубцовская, 1-17; </w:t>
            </w:r>
            <w:r>
              <w:rPr>
                <w:lang w:eastAsia="en-US"/>
              </w:rPr>
              <w:t xml:space="preserve">пер. Обский, </w:t>
            </w:r>
            <w:r>
              <w:rPr>
                <w:bCs/>
                <w:lang w:eastAsia="en-US"/>
              </w:rPr>
              <w:t>10,11.</w:t>
            </w:r>
          </w:p>
          <w:p w:rsidR="00337EC4" w:rsidRDefault="00337EC4" w:rsidP="00337EC4">
            <w:pPr>
              <w:shd w:val="clear" w:color="auto" w:fill="FFFFFF"/>
              <w:spacing w:line="256" w:lineRule="auto"/>
              <w:ind w:firstLine="14"/>
              <w:jc w:val="both"/>
              <w:rPr>
                <w:lang w:eastAsia="en-US"/>
              </w:rPr>
            </w:pP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t>УПП № 8</w:t>
            </w:r>
          </w:p>
          <w:p w:rsidR="00A702D6" w:rsidRDefault="00A702D6">
            <w:pPr>
              <w:shd w:val="clear" w:color="auto" w:fill="FFFFFF"/>
              <w:spacing w:line="256" w:lineRule="auto"/>
              <w:jc w:val="center"/>
              <w:rPr>
                <w:lang w:eastAsia="en-US"/>
              </w:rPr>
            </w:pPr>
            <w:r>
              <w:rPr>
                <w:lang w:eastAsia="en-US"/>
              </w:rPr>
              <w:t>ул. Кузнецова, 6а</w:t>
            </w:r>
          </w:p>
          <w:p w:rsidR="00A702D6" w:rsidRDefault="00A702D6">
            <w:pPr>
              <w:shd w:val="clear" w:color="auto" w:fill="FFFFFF"/>
              <w:spacing w:line="256" w:lineRule="auto"/>
              <w:jc w:val="center"/>
              <w:rPr>
                <w:lang w:eastAsia="en-US"/>
              </w:rPr>
            </w:pPr>
            <w:r>
              <w:rPr>
                <w:lang w:eastAsia="en-US"/>
              </w:rPr>
              <w:t>89993711813</w:t>
            </w: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28</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лейтенант полиции</w:t>
            </w:r>
          </w:p>
          <w:p w:rsidR="00A702D6" w:rsidRDefault="00A702D6">
            <w:pPr>
              <w:spacing w:line="256" w:lineRule="auto"/>
              <w:jc w:val="center"/>
              <w:rPr>
                <w:lang w:eastAsia="en-US"/>
              </w:rPr>
            </w:pPr>
            <w:r>
              <w:rPr>
                <w:lang w:eastAsia="en-US"/>
              </w:rPr>
              <w:t>Бангоян</w:t>
            </w:r>
          </w:p>
          <w:p w:rsidR="00A702D6" w:rsidRDefault="00A702D6">
            <w:pPr>
              <w:spacing w:line="256" w:lineRule="auto"/>
              <w:jc w:val="center"/>
              <w:rPr>
                <w:bCs/>
                <w:lang w:eastAsia="en-US"/>
              </w:rPr>
            </w:pPr>
            <w:r>
              <w:rPr>
                <w:lang w:eastAsia="en-US"/>
              </w:rPr>
              <w:t>Сергей Григорович</w:t>
            </w:r>
          </w:p>
        </w:tc>
        <w:tc>
          <w:tcPr>
            <w:tcW w:w="1542"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right="-102" w:firstLine="10"/>
              <w:jc w:val="center"/>
              <w:rPr>
                <w:bCs/>
                <w:lang w:eastAsia="en-US"/>
              </w:rPr>
            </w:pPr>
            <w:r>
              <w:rPr>
                <w:bCs/>
                <w:spacing w:val="-1"/>
                <w:lang w:eastAsia="en-US"/>
              </w:rPr>
              <w:t xml:space="preserve">Административный участок </w:t>
            </w:r>
            <w:r>
              <w:rPr>
                <w:spacing w:val="-1"/>
                <w:lang w:eastAsia="en-US"/>
              </w:rPr>
              <w:t>№ 328</w:t>
            </w:r>
          </w:p>
          <w:p w:rsidR="00A702D6" w:rsidRDefault="002A0E62" w:rsidP="002A0E62">
            <w:pPr>
              <w:shd w:val="clear" w:color="auto" w:fill="FFFFFF"/>
              <w:spacing w:line="256" w:lineRule="auto"/>
              <w:ind w:firstLine="10"/>
              <w:jc w:val="both"/>
              <w:rPr>
                <w:lang w:eastAsia="en-US"/>
              </w:rPr>
            </w:pPr>
            <w:r>
              <w:rPr>
                <w:bCs/>
                <w:lang w:eastAsia="en-US"/>
              </w:rPr>
              <w:t>п</w:t>
            </w:r>
            <w:r w:rsidR="00A702D6">
              <w:rPr>
                <w:bCs/>
                <w:lang w:eastAsia="en-US"/>
              </w:rPr>
              <w:t>ос. АМЗ:</w:t>
            </w:r>
            <w:r w:rsidR="00A702D6">
              <w:rPr>
                <w:lang w:eastAsia="en-US"/>
              </w:rPr>
              <w:t>ул. Н.Ковшовой 2-6, 3-13,</w:t>
            </w:r>
          </w:p>
          <w:p w:rsidR="00A702D6" w:rsidRDefault="00A702D6" w:rsidP="002A0E62">
            <w:pPr>
              <w:shd w:val="clear" w:color="auto" w:fill="FFFFFF"/>
              <w:spacing w:line="256" w:lineRule="auto"/>
              <w:jc w:val="both"/>
              <w:rPr>
                <w:lang w:eastAsia="en-US"/>
              </w:rPr>
            </w:pPr>
            <w:r>
              <w:rPr>
                <w:lang w:eastAsia="en-US"/>
              </w:rPr>
              <w:t>ул. Калининградская, 20-24 а, 21-23, 23а</w:t>
            </w:r>
          </w:p>
          <w:p w:rsidR="00A702D6" w:rsidRDefault="00A702D6" w:rsidP="002A0E62">
            <w:pPr>
              <w:shd w:val="clear" w:color="auto" w:fill="FFFFFF"/>
              <w:spacing w:line="256" w:lineRule="auto"/>
              <w:jc w:val="both"/>
              <w:rPr>
                <w:lang w:eastAsia="en-US"/>
              </w:rPr>
            </w:pPr>
            <w:r>
              <w:rPr>
                <w:lang w:eastAsia="en-US"/>
              </w:rPr>
              <w:t>ул. Обская, 2-6,ул. Кузнецова, 2-16.</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r>
              <w:rPr>
                <w:lang w:eastAsia="en-US"/>
              </w:rPr>
              <w:t>УПП № 8</w:t>
            </w:r>
          </w:p>
          <w:p w:rsidR="00A702D6" w:rsidRDefault="00A702D6">
            <w:pPr>
              <w:spacing w:line="256" w:lineRule="auto"/>
              <w:jc w:val="center"/>
              <w:rPr>
                <w:lang w:eastAsia="en-US"/>
              </w:rPr>
            </w:pP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29</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 xml:space="preserve">старший лейтенант полиции </w:t>
            </w:r>
          </w:p>
          <w:p w:rsidR="00A702D6" w:rsidRDefault="00A702D6">
            <w:pPr>
              <w:shd w:val="clear" w:color="auto" w:fill="FFFFFF"/>
              <w:spacing w:line="256" w:lineRule="auto"/>
              <w:jc w:val="center"/>
              <w:rPr>
                <w:bCs/>
                <w:spacing w:val="-2"/>
                <w:lang w:eastAsia="en-US"/>
              </w:rPr>
            </w:pPr>
            <w:r>
              <w:rPr>
                <w:lang w:eastAsia="en-US"/>
              </w:rPr>
              <w:t>Фролов Александр Владимиро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jc w:val="center"/>
              <w:rPr>
                <w:lang w:eastAsia="en-US"/>
              </w:rPr>
            </w:pPr>
            <w:r>
              <w:rPr>
                <w:bCs/>
                <w:spacing w:val="-2"/>
                <w:lang w:eastAsia="en-US"/>
              </w:rPr>
              <w:t>Административный участок №329</w:t>
            </w:r>
          </w:p>
          <w:p w:rsidR="00A702D6" w:rsidRDefault="00A702D6" w:rsidP="002A0E62">
            <w:pPr>
              <w:shd w:val="clear" w:color="auto" w:fill="FFFFFF"/>
              <w:spacing w:line="256" w:lineRule="auto"/>
              <w:ind w:right="73" w:hanging="10"/>
              <w:jc w:val="both"/>
              <w:rPr>
                <w:lang w:eastAsia="en-US"/>
              </w:rPr>
            </w:pPr>
            <w:r>
              <w:rPr>
                <w:lang w:eastAsia="en-US"/>
              </w:rPr>
              <w:t>ул. Толбухина 3,5,7,8,6,2,4</w:t>
            </w:r>
            <w:r w:rsidR="002A0E62">
              <w:rPr>
                <w:lang w:eastAsia="en-US"/>
              </w:rPr>
              <w:t xml:space="preserve">; </w:t>
            </w:r>
            <w:r>
              <w:rPr>
                <w:lang w:eastAsia="en-US"/>
              </w:rPr>
              <w:t>ул.</w:t>
            </w:r>
            <w:r w:rsidR="002A0E62">
              <w:rPr>
                <w:lang w:eastAsia="en-US"/>
              </w:rPr>
              <w:t> </w:t>
            </w:r>
            <w:r>
              <w:rPr>
                <w:lang w:eastAsia="en-US"/>
              </w:rPr>
              <w:t>Ярославская 2-6</w:t>
            </w:r>
            <w:r w:rsidR="002A0E62">
              <w:rPr>
                <w:lang w:eastAsia="en-US"/>
              </w:rPr>
              <w:t xml:space="preserve">; </w:t>
            </w:r>
            <w:r>
              <w:rPr>
                <w:lang w:eastAsia="en-US"/>
              </w:rPr>
              <w:t>ул. Днепропетровская 2,4,16,18,20,11,13,15,15а,17,19</w:t>
            </w:r>
            <w:r w:rsidR="002A0E62">
              <w:rPr>
                <w:lang w:eastAsia="en-US"/>
              </w:rPr>
              <w:t xml:space="preserve">; </w:t>
            </w:r>
            <w:r>
              <w:rPr>
                <w:lang w:eastAsia="en-US"/>
              </w:rPr>
              <w:t>ул.</w:t>
            </w:r>
            <w:r w:rsidR="002A0E62">
              <w:rPr>
                <w:lang w:eastAsia="en-US"/>
              </w:rPr>
              <w:t> </w:t>
            </w:r>
            <w:r>
              <w:rPr>
                <w:lang w:eastAsia="en-US"/>
              </w:rPr>
              <w:t>Горьковская 6,9,11,13</w:t>
            </w:r>
            <w:r w:rsidR="002A0E62">
              <w:rPr>
                <w:lang w:eastAsia="en-US"/>
              </w:rPr>
              <w:t xml:space="preserve">; </w:t>
            </w:r>
            <w:r>
              <w:rPr>
                <w:lang w:eastAsia="en-US"/>
              </w:rPr>
              <w:t>ул.</w:t>
            </w:r>
            <w:r w:rsidR="002A0E62">
              <w:rPr>
                <w:lang w:eastAsia="en-US"/>
              </w:rPr>
              <w:t> </w:t>
            </w:r>
            <w:r>
              <w:rPr>
                <w:lang w:eastAsia="en-US"/>
              </w:rPr>
              <w:t>Некрасовская 19,27,4,6</w:t>
            </w:r>
            <w:r w:rsidR="002A0E62">
              <w:rPr>
                <w:lang w:eastAsia="en-US"/>
              </w:rPr>
              <w:t xml:space="preserve">; </w:t>
            </w:r>
            <w:r>
              <w:rPr>
                <w:lang w:eastAsia="en-US"/>
              </w:rPr>
              <w:t>ул. Красный мост 1-8</w:t>
            </w:r>
            <w:r w:rsidR="002A0E62">
              <w:rPr>
                <w:lang w:eastAsia="en-US"/>
              </w:rPr>
              <w:t xml:space="preserve">; </w:t>
            </w:r>
            <w:r>
              <w:rPr>
                <w:lang w:eastAsia="en-US"/>
              </w:rPr>
              <w:t>ул. Родькина 1,2,4,6,10,14,20,19,21</w:t>
            </w:r>
            <w:r w:rsidR="002A0E62">
              <w:rPr>
                <w:lang w:eastAsia="en-US"/>
              </w:rPr>
              <w:t xml:space="preserve">; </w:t>
            </w:r>
            <w:r>
              <w:rPr>
                <w:lang w:eastAsia="en-US"/>
              </w:rPr>
              <w:t>ул. 8-го Марта 1-13,2-16,</w:t>
            </w:r>
            <w:r w:rsidR="002A0E62">
              <w:rPr>
                <w:lang w:eastAsia="en-US"/>
              </w:rPr>
              <w:t> </w:t>
            </w:r>
            <w:r>
              <w:rPr>
                <w:lang w:eastAsia="en-US"/>
              </w:rPr>
              <w:t>ул. Елочная 5-17,</w:t>
            </w:r>
            <w:r w:rsidR="002A0E62">
              <w:rPr>
                <w:lang w:eastAsia="en-US"/>
              </w:rPr>
              <w:t> </w:t>
            </w:r>
            <w:r>
              <w:rPr>
                <w:lang w:eastAsia="en-US"/>
              </w:rPr>
              <w:t>ул. Железная 1-11, 2-12,</w:t>
            </w:r>
            <w:r w:rsidR="002A0E62">
              <w:rPr>
                <w:lang w:eastAsia="en-US"/>
              </w:rPr>
              <w:t> </w:t>
            </w:r>
            <w:r>
              <w:rPr>
                <w:lang w:eastAsia="en-US"/>
              </w:rPr>
              <w:t>ул. Чарчана, 1-11, 2-24,</w:t>
            </w:r>
            <w:r w:rsidR="002A0E62">
              <w:rPr>
                <w:lang w:eastAsia="en-US"/>
              </w:rPr>
              <w:t> </w:t>
            </w:r>
            <w:r>
              <w:rPr>
                <w:lang w:eastAsia="en-US"/>
              </w:rPr>
              <w:t>ул.</w:t>
            </w:r>
            <w:r w:rsidR="002A0E62">
              <w:rPr>
                <w:lang w:eastAsia="en-US"/>
              </w:rPr>
              <w:t> </w:t>
            </w:r>
            <w:r>
              <w:rPr>
                <w:lang w:eastAsia="en-US"/>
              </w:rPr>
              <w:t>Столбовая, 9-27, 18-26,</w:t>
            </w:r>
            <w:r w:rsidR="002A0E62">
              <w:rPr>
                <w:lang w:eastAsia="en-US"/>
              </w:rPr>
              <w:t xml:space="preserve"> </w:t>
            </w:r>
            <w:r>
              <w:rPr>
                <w:lang w:eastAsia="en-US"/>
              </w:rPr>
              <w:t>ул.</w:t>
            </w:r>
            <w:r w:rsidR="002A0E62">
              <w:rPr>
                <w:lang w:eastAsia="en-US"/>
              </w:rPr>
              <w:t> </w:t>
            </w:r>
            <w:r>
              <w:rPr>
                <w:lang w:eastAsia="en-US"/>
              </w:rPr>
              <w:t>Печорская, 2-20,</w:t>
            </w:r>
            <w:r w:rsidR="002A0E62">
              <w:rPr>
                <w:lang w:eastAsia="en-US"/>
              </w:rPr>
              <w:t> </w:t>
            </w:r>
            <w:r>
              <w:rPr>
                <w:lang w:eastAsia="en-US"/>
              </w:rPr>
              <w:t>ул. Кузнецова, 3-37 а,</w:t>
            </w:r>
          </w:p>
          <w:p w:rsidR="00A702D6" w:rsidRDefault="00A702D6" w:rsidP="002A0E62">
            <w:pPr>
              <w:shd w:val="clear" w:color="auto" w:fill="FFFFFF"/>
              <w:spacing w:line="256" w:lineRule="auto"/>
              <w:ind w:right="73" w:hanging="10"/>
              <w:jc w:val="both"/>
              <w:rPr>
                <w:lang w:eastAsia="en-US"/>
              </w:rPr>
            </w:pPr>
            <w:r>
              <w:rPr>
                <w:lang w:eastAsia="en-US"/>
              </w:rPr>
              <w:t>ул. Некрасовская 17-25, 8-10,</w:t>
            </w:r>
            <w:r w:rsidR="002A0E62">
              <w:rPr>
                <w:lang w:eastAsia="en-US"/>
              </w:rPr>
              <w:t> </w:t>
            </w:r>
            <w:r>
              <w:rPr>
                <w:lang w:eastAsia="en-US"/>
              </w:rPr>
              <w:t>ул. Родькина, 2-20, 1 -3</w:t>
            </w:r>
            <w:r w:rsidR="002A0E62">
              <w:rPr>
                <w:lang w:eastAsia="en-US"/>
              </w:rPr>
              <w:t xml:space="preserve">; </w:t>
            </w:r>
            <w:r>
              <w:rPr>
                <w:lang w:eastAsia="en-US"/>
              </w:rPr>
              <w:t>ул. Калининградская, 2-14</w:t>
            </w:r>
          </w:p>
          <w:p w:rsidR="00A702D6" w:rsidRDefault="00A702D6" w:rsidP="002A0E62">
            <w:pPr>
              <w:shd w:val="clear" w:color="auto" w:fill="FFFFFF"/>
              <w:spacing w:line="256" w:lineRule="auto"/>
              <w:ind w:right="73" w:hanging="10"/>
              <w:jc w:val="both"/>
              <w:rPr>
                <w:lang w:eastAsia="en-US"/>
              </w:rPr>
            </w:pPr>
            <w:r>
              <w:rPr>
                <w:lang w:eastAsia="en-US"/>
              </w:rPr>
              <w:t>ул. Красный Мост, 2-12.</w:t>
            </w:r>
          </w:p>
        </w:tc>
        <w:tc>
          <w:tcPr>
            <w:tcW w:w="839" w:type="pct"/>
            <w:tcBorders>
              <w:top w:val="single" w:sz="4" w:space="0" w:color="000000"/>
              <w:left w:val="single" w:sz="4" w:space="0" w:color="000000"/>
              <w:bottom w:val="single" w:sz="4" w:space="0" w:color="000000"/>
              <w:right w:val="nil"/>
            </w:tcBorders>
            <w:vAlign w:val="center"/>
          </w:tcPr>
          <w:p w:rsidR="00A702D6" w:rsidRDefault="00A702D6">
            <w:pPr>
              <w:shd w:val="clear" w:color="auto" w:fill="FFFFFF"/>
              <w:spacing w:line="256" w:lineRule="auto"/>
              <w:jc w:val="center"/>
              <w:rPr>
                <w:lang w:eastAsia="en-US"/>
              </w:rPr>
            </w:pPr>
          </w:p>
          <w:p w:rsidR="00A702D6" w:rsidRDefault="00A702D6">
            <w:pPr>
              <w:shd w:val="clear" w:color="auto" w:fill="FFFFFF"/>
              <w:spacing w:line="256" w:lineRule="auto"/>
              <w:jc w:val="center"/>
              <w:rPr>
                <w:lang w:eastAsia="en-US"/>
              </w:rPr>
            </w:pPr>
            <w:r>
              <w:rPr>
                <w:lang w:eastAsia="en-US"/>
              </w:rPr>
              <w:t>УПП № 8</w:t>
            </w:r>
          </w:p>
          <w:p w:rsidR="00A702D6" w:rsidRDefault="00A702D6">
            <w:pPr>
              <w:shd w:val="clear" w:color="auto" w:fill="FFFFFF"/>
              <w:spacing w:line="256" w:lineRule="auto"/>
              <w:jc w:val="center"/>
              <w:rPr>
                <w:lang w:eastAsia="en-US"/>
              </w:rPr>
            </w:pPr>
            <w:r>
              <w:rPr>
                <w:lang w:eastAsia="en-US"/>
              </w:rPr>
              <w:t>ул. Кузнецова, 6а</w:t>
            </w:r>
          </w:p>
          <w:p w:rsidR="00A702D6" w:rsidRDefault="00A702D6">
            <w:pPr>
              <w:spacing w:line="256" w:lineRule="auto"/>
              <w:jc w:val="center"/>
              <w:rPr>
                <w:lang w:eastAsia="en-US"/>
              </w:rPr>
            </w:pPr>
            <w:r>
              <w:rPr>
                <w:lang w:eastAsia="en-US"/>
              </w:rPr>
              <w:t>262-71-66</w:t>
            </w:r>
          </w:p>
          <w:p w:rsidR="00A702D6" w:rsidRDefault="00A702D6">
            <w:pPr>
              <w:shd w:val="clear" w:color="auto" w:fill="FFFFFF"/>
              <w:tabs>
                <w:tab w:val="left" w:pos="2398"/>
              </w:tabs>
              <w:spacing w:line="256" w:lineRule="auto"/>
              <w:ind w:left="130" w:right="317" w:hanging="15"/>
              <w:jc w:val="center"/>
              <w:rPr>
                <w:lang w:eastAsia="en-US"/>
              </w:rPr>
            </w:pPr>
            <w:r>
              <w:rPr>
                <w:lang w:eastAsia="en-US"/>
              </w:rPr>
              <w:t>89993711823</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47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i/>
                <w:lang w:eastAsia="en-US"/>
              </w:rPr>
            </w:pPr>
            <w:r>
              <w:rPr>
                <w:lang w:eastAsia="en-US"/>
              </w:rPr>
              <w:t>Оперативная зона № 8</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i/>
                <w:lang w:eastAsia="en-US"/>
              </w:rPr>
            </w:pPr>
            <w:r>
              <w:rPr>
                <w:lang w:eastAsia="en-US"/>
              </w:rPr>
              <w:t>30</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старший лейтенант полиции</w:t>
            </w:r>
          </w:p>
          <w:p w:rsidR="00A702D6" w:rsidRDefault="00A702D6">
            <w:pPr>
              <w:shd w:val="clear" w:color="auto" w:fill="FFFFFF"/>
              <w:spacing w:line="256" w:lineRule="auto"/>
              <w:jc w:val="center"/>
              <w:rPr>
                <w:lang w:eastAsia="en-US"/>
              </w:rPr>
            </w:pPr>
            <w:r>
              <w:rPr>
                <w:lang w:eastAsia="en-US"/>
              </w:rPr>
              <w:t>Бунаков Андрей Евгенье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firstLine="5"/>
              <w:jc w:val="center"/>
              <w:rPr>
                <w:bCs/>
                <w:lang w:eastAsia="en-US"/>
              </w:rPr>
            </w:pPr>
            <w:r>
              <w:rPr>
                <w:bCs/>
                <w:spacing w:val="-1"/>
                <w:lang w:eastAsia="en-US"/>
              </w:rPr>
              <w:t>Административный участок №330</w:t>
            </w:r>
          </w:p>
          <w:p w:rsidR="00A702D6" w:rsidRDefault="00460538" w:rsidP="00460538">
            <w:pPr>
              <w:shd w:val="clear" w:color="auto" w:fill="FFFFFF"/>
              <w:spacing w:line="256" w:lineRule="auto"/>
              <w:ind w:right="43" w:firstLine="5"/>
              <w:jc w:val="both"/>
              <w:rPr>
                <w:lang w:eastAsia="en-US"/>
              </w:rPr>
            </w:pPr>
            <w:r>
              <w:rPr>
                <w:bCs/>
                <w:lang w:eastAsia="en-US"/>
              </w:rPr>
              <w:t>п</w:t>
            </w:r>
            <w:r w:rsidR="00A702D6">
              <w:rPr>
                <w:bCs/>
                <w:lang w:eastAsia="en-US"/>
              </w:rPr>
              <w:t>ос. ст. Шершни:</w:t>
            </w:r>
            <w:r>
              <w:rPr>
                <w:bCs/>
                <w:lang w:eastAsia="en-US"/>
              </w:rPr>
              <w:t> </w:t>
            </w:r>
            <w:r w:rsidR="00A702D6">
              <w:rPr>
                <w:lang w:eastAsia="en-US"/>
              </w:rPr>
              <w:t>ул. 1-</w:t>
            </w:r>
            <w:r>
              <w:rPr>
                <w:lang w:eastAsia="en-US"/>
              </w:rPr>
              <w:t xml:space="preserve">я Базовая 1-37, 2-36; ул.2-я Базовая 1-29, 18-50; </w:t>
            </w:r>
            <w:r w:rsidR="00A702D6">
              <w:rPr>
                <w:lang w:eastAsia="en-US"/>
              </w:rPr>
              <w:t>ул.</w:t>
            </w:r>
            <w:r>
              <w:rPr>
                <w:lang w:eastAsia="en-US"/>
              </w:rPr>
              <w:t xml:space="preserve"> Авторемонтная 2-16, 1-17; ул.Вишневая 1-37, 2-40; ул.Корабельная 1-15, 2-12; ул.Малиновая 19-29; ул.Маслобазовая 1-4; ул.Неймана 1, 1А, 3,2-30; </w:t>
            </w:r>
            <w:r w:rsidR="00A702D6">
              <w:rPr>
                <w:lang w:eastAsia="en-US"/>
              </w:rPr>
              <w:t>ул.Нефтебазовая 1-25, 2-12,</w:t>
            </w:r>
            <w:r>
              <w:rPr>
                <w:lang w:eastAsia="en-US"/>
              </w:rPr>
              <w:t xml:space="preserve">ул.Новоэлеваторная 2-10; </w:t>
            </w:r>
            <w:r w:rsidR="00A702D6">
              <w:rPr>
                <w:lang w:eastAsia="en-US"/>
              </w:rPr>
              <w:t>ул.По</w:t>
            </w:r>
            <w:r>
              <w:rPr>
                <w:lang w:eastAsia="en-US"/>
              </w:rPr>
              <w:t xml:space="preserve">номарева 1-27, 2-38; </w:t>
            </w:r>
            <w:r w:rsidR="00A702D6">
              <w:rPr>
                <w:lang w:eastAsia="en-US"/>
              </w:rPr>
              <w:t>ул.Телеграфная 7-11, 2-42,</w:t>
            </w:r>
            <w:r>
              <w:rPr>
                <w:lang w:eastAsia="en-US"/>
              </w:rPr>
              <w:t xml:space="preserve"> </w:t>
            </w:r>
            <w:r w:rsidR="00A702D6">
              <w:rPr>
                <w:lang w:eastAsia="en-US"/>
              </w:rPr>
              <w:t>пер. 1-й, 2-й Корабельный</w:t>
            </w:r>
            <w:r>
              <w:rPr>
                <w:lang w:eastAsia="en-US"/>
              </w:rPr>
              <w:t xml:space="preserve">; </w:t>
            </w:r>
            <w:r w:rsidR="00A702D6">
              <w:rPr>
                <w:lang w:eastAsia="en-US"/>
              </w:rPr>
              <w:t xml:space="preserve">ул. </w:t>
            </w:r>
            <w:r w:rsidR="00A702D6">
              <w:rPr>
                <w:lang w:eastAsia="en-US"/>
              </w:rPr>
              <w:lastRenderedPageBreak/>
              <w:t>Неймана</w:t>
            </w:r>
            <w:r>
              <w:rPr>
                <w:lang w:eastAsia="en-US"/>
              </w:rPr>
              <w:t xml:space="preserve">; </w:t>
            </w:r>
            <w:r w:rsidR="00A702D6">
              <w:rPr>
                <w:lang w:eastAsia="en-US"/>
              </w:rPr>
              <w:t>ул. Космодемьянской</w:t>
            </w:r>
            <w:r>
              <w:rPr>
                <w:lang w:eastAsia="en-US"/>
              </w:rPr>
              <w:t xml:space="preserve">; </w:t>
            </w:r>
            <w:r w:rsidR="00A702D6">
              <w:rPr>
                <w:lang w:eastAsia="en-US"/>
              </w:rPr>
              <w:t>ул. Станционная (АМЗ)</w:t>
            </w:r>
            <w:r>
              <w:rPr>
                <w:lang w:eastAsia="en-US"/>
              </w:rPr>
              <w:t xml:space="preserve">; </w:t>
            </w:r>
            <w:r w:rsidR="00A702D6">
              <w:rPr>
                <w:lang w:eastAsia="en-US"/>
              </w:rPr>
              <w:t>ул. Таганайская</w:t>
            </w:r>
            <w:r>
              <w:rPr>
                <w:lang w:eastAsia="en-US"/>
              </w:rPr>
              <w:t xml:space="preserve">; </w:t>
            </w:r>
            <w:r w:rsidR="00A702D6">
              <w:rPr>
                <w:lang w:eastAsia="en-US"/>
              </w:rPr>
              <w:t>ул. Уфимский тракт 1</w:t>
            </w:r>
            <w:r>
              <w:rPr>
                <w:lang w:eastAsia="en-US"/>
              </w:rPr>
              <w:t xml:space="preserve">; </w:t>
            </w:r>
            <w:r w:rsidR="00A702D6">
              <w:rPr>
                <w:lang w:eastAsia="en-US"/>
              </w:rPr>
              <w:t>ул. Блюхера 111</w:t>
            </w:r>
            <w:r>
              <w:rPr>
                <w:lang w:eastAsia="en-US"/>
              </w:rPr>
              <w:t xml:space="preserve">; </w:t>
            </w:r>
            <w:r w:rsidR="00A702D6">
              <w:rPr>
                <w:lang w:eastAsia="en-US"/>
              </w:rPr>
              <w:t>пос. Д. Донского</w:t>
            </w:r>
            <w:r>
              <w:rPr>
                <w:lang w:eastAsia="en-US"/>
              </w:rPr>
              <w:t xml:space="preserve">; </w:t>
            </w:r>
            <w:r w:rsidR="00A702D6">
              <w:rPr>
                <w:lang w:eastAsia="en-US"/>
              </w:rPr>
              <w:t xml:space="preserve">СНТ: </w:t>
            </w:r>
            <w:r w:rsidR="00A702D6">
              <w:rPr>
                <w:spacing w:val="-1"/>
                <w:lang w:eastAsia="en-US"/>
              </w:rPr>
              <w:t xml:space="preserve">«Спутник», «Энергетик», </w:t>
            </w:r>
            <w:r w:rsidR="00A702D6">
              <w:rPr>
                <w:lang w:eastAsia="en-US"/>
              </w:rPr>
              <w:t>«УВД», «Горняк», «Нефтепродукты», «АМЗ-1».</w:t>
            </w:r>
            <w:r>
              <w:rPr>
                <w:lang w:eastAsia="en-US"/>
              </w:rPr>
              <w:t xml:space="preserve"> </w:t>
            </w:r>
          </w:p>
          <w:p w:rsidR="00460538" w:rsidRDefault="00460538" w:rsidP="00460538">
            <w:pPr>
              <w:shd w:val="clear" w:color="auto" w:fill="FFFFFF"/>
              <w:spacing w:line="256" w:lineRule="auto"/>
              <w:ind w:right="43" w:firstLine="5"/>
              <w:jc w:val="both"/>
              <w:rPr>
                <w:lang w:eastAsia="en-US"/>
              </w:rPr>
            </w:pPr>
          </w:p>
          <w:p w:rsidR="00460538" w:rsidRDefault="00460538" w:rsidP="00460538">
            <w:pPr>
              <w:shd w:val="clear" w:color="auto" w:fill="FFFFFF"/>
              <w:spacing w:line="256" w:lineRule="auto"/>
              <w:ind w:right="43" w:firstLine="5"/>
              <w:jc w:val="both"/>
              <w:rPr>
                <w:i/>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lastRenderedPageBreak/>
              <w:t>УПП № 9</w:t>
            </w:r>
          </w:p>
          <w:p w:rsidR="00A702D6" w:rsidRDefault="00A702D6">
            <w:pPr>
              <w:spacing w:line="256" w:lineRule="auto"/>
              <w:jc w:val="center"/>
              <w:rPr>
                <w:lang w:eastAsia="en-US"/>
              </w:rPr>
            </w:pPr>
            <w:r>
              <w:rPr>
                <w:lang w:eastAsia="en-US"/>
              </w:rPr>
              <w:t xml:space="preserve">ул. Мебельная,56 </w:t>
            </w:r>
          </w:p>
          <w:p w:rsidR="00A702D6" w:rsidRDefault="00A702D6">
            <w:pPr>
              <w:spacing w:line="256" w:lineRule="auto"/>
              <w:jc w:val="center"/>
              <w:rPr>
                <w:lang w:eastAsia="en-US"/>
              </w:rPr>
            </w:pPr>
            <w:r>
              <w:rPr>
                <w:lang w:eastAsia="en-US"/>
              </w:rPr>
              <w:t>262-06-58</w:t>
            </w:r>
          </w:p>
          <w:p w:rsidR="00A702D6" w:rsidRDefault="00A702D6">
            <w:pPr>
              <w:spacing w:line="256" w:lineRule="auto"/>
              <w:jc w:val="center"/>
              <w:rPr>
                <w:lang w:eastAsia="en-US"/>
              </w:rPr>
            </w:pPr>
            <w:r>
              <w:rPr>
                <w:lang w:eastAsia="en-US"/>
              </w:rPr>
              <w:t>89993711821</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i/>
                <w:lang w:eastAsia="en-US"/>
              </w:rPr>
            </w:pPr>
            <w:r>
              <w:rPr>
                <w:lang w:eastAsia="en-US"/>
              </w:rPr>
              <w:lastRenderedPageBreak/>
              <w:t>31</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Вакансия</w:t>
            </w:r>
          </w:p>
        </w:tc>
        <w:tc>
          <w:tcPr>
            <w:tcW w:w="1542"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right="-102"/>
              <w:jc w:val="center"/>
              <w:rPr>
                <w:bCs/>
                <w:lang w:eastAsia="en-US"/>
              </w:rPr>
            </w:pPr>
            <w:r>
              <w:rPr>
                <w:bCs/>
                <w:spacing w:val="-2"/>
                <w:lang w:eastAsia="en-US"/>
              </w:rPr>
              <w:t>Административный участок № 331</w:t>
            </w:r>
          </w:p>
          <w:p w:rsidR="00A702D6" w:rsidRDefault="00A702D6" w:rsidP="00460538">
            <w:pPr>
              <w:shd w:val="clear" w:color="auto" w:fill="FFFFFF"/>
              <w:spacing w:line="256" w:lineRule="auto"/>
              <w:ind w:right="197"/>
              <w:jc w:val="both"/>
              <w:rPr>
                <w:lang w:eastAsia="en-US"/>
              </w:rPr>
            </w:pPr>
            <w:r>
              <w:rPr>
                <w:bCs/>
                <w:lang w:eastAsia="en-US"/>
              </w:rPr>
              <w:t>пос. Федоровка</w:t>
            </w:r>
            <w:r w:rsidR="00460538">
              <w:rPr>
                <w:bCs/>
                <w:lang w:eastAsia="en-US"/>
              </w:rPr>
              <w:t xml:space="preserve">; </w:t>
            </w:r>
            <w:r>
              <w:rPr>
                <w:lang w:eastAsia="en-US"/>
              </w:rPr>
              <w:t>пос. Ст. Смолинского карьера</w:t>
            </w:r>
            <w:r w:rsidR="00460538">
              <w:rPr>
                <w:lang w:eastAsia="en-US"/>
              </w:rPr>
              <w:t xml:space="preserve">; </w:t>
            </w:r>
            <w:r>
              <w:rPr>
                <w:lang w:eastAsia="en-US"/>
              </w:rPr>
              <w:t>пос. Водрем-40, СНТ: «Рассвет», «Ручеек», «Старосмолинский карьер».</w:t>
            </w:r>
          </w:p>
          <w:p w:rsidR="00460538" w:rsidRDefault="00460538" w:rsidP="00460538">
            <w:pPr>
              <w:shd w:val="clear" w:color="auto" w:fill="FFFFFF"/>
              <w:spacing w:line="256" w:lineRule="auto"/>
              <w:ind w:right="197"/>
              <w:jc w:val="both"/>
              <w:rPr>
                <w:lang w:eastAsia="en-US"/>
              </w:rPr>
            </w:pPr>
          </w:p>
          <w:p w:rsidR="00460538" w:rsidRDefault="00460538" w:rsidP="00460538">
            <w:pPr>
              <w:shd w:val="clear" w:color="auto" w:fill="FFFFFF"/>
              <w:spacing w:line="256" w:lineRule="auto"/>
              <w:ind w:right="197"/>
              <w:jc w:val="both"/>
              <w:rPr>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9</w:t>
            </w:r>
          </w:p>
          <w:p w:rsidR="00A702D6" w:rsidRDefault="00A702D6">
            <w:pPr>
              <w:spacing w:line="256" w:lineRule="auto"/>
              <w:jc w:val="center"/>
              <w:rPr>
                <w:lang w:eastAsia="en-US"/>
              </w:rPr>
            </w:pPr>
            <w:r>
              <w:rPr>
                <w:lang w:eastAsia="en-US"/>
              </w:rPr>
              <w:t>ул. Мебельная,56</w:t>
            </w:r>
          </w:p>
          <w:p w:rsidR="00A702D6" w:rsidRDefault="00A702D6">
            <w:pPr>
              <w:spacing w:line="256" w:lineRule="auto"/>
              <w:jc w:val="center"/>
              <w:rPr>
                <w:lang w:eastAsia="en-US"/>
              </w:rPr>
            </w:pPr>
            <w:r>
              <w:rPr>
                <w:lang w:eastAsia="en-US"/>
              </w:rPr>
              <w:t>262-06-58</w:t>
            </w:r>
          </w:p>
          <w:p w:rsidR="00A702D6" w:rsidRDefault="00A702D6">
            <w:pPr>
              <w:spacing w:line="256" w:lineRule="auto"/>
              <w:jc w:val="center"/>
              <w:rPr>
                <w:lang w:eastAsia="en-US"/>
              </w:rPr>
            </w:pPr>
            <w:r>
              <w:rPr>
                <w:lang w:eastAsia="en-US"/>
              </w:rPr>
              <w:t>89993711815</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i/>
                <w:lang w:eastAsia="en-US"/>
              </w:rPr>
            </w:pPr>
            <w:r>
              <w:rPr>
                <w:lang w:eastAsia="en-US"/>
              </w:rPr>
              <w:t>32</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майор полиции</w:t>
            </w:r>
          </w:p>
          <w:p w:rsidR="00A702D6" w:rsidRDefault="00A702D6">
            <w:pPr>
              <w:shd w:val="clear" w:color="auto" w:fill="FFFFFF"/>
              <w:spacing w:line="256" w:lineRule="auto"/>
              <w:jc w:val="center"/>
              <w:rPr>
                <w:bCs/>
                <w:spacing w:val="-2"/>
                <w:lang w:eastAsia="en-US"/>
              </w:rPr>
            </w:pPr>
            <w:r>
              <w:rPr>
                <w:lang w:eastAsia="en-US"/>
              </w:rPr>
              <w:t>Сурков Александр Геннадье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jc w:val="center"/>
              <w:rPr>
                <w:bCs/>
                <w:lang w:eastAsia="en-US"/>
              </w:rPr>
            </w:pPr>
            <w:r>
              <w:rPr>
                <w:bCs/>
                <w:spacing w:val="-2"/>
                <w:lang w:eastAsia="en-US"/>
              </w:rPr>
              <w:t>Административный участок №332</w:t>
            </w:r>
          </w:p>
          <w:p w:rsidR="00A702D6" w:rsidRDefault="00A702D6" w:rsidP="00460538">
            <w:pPr>
              <w:shd w:val="clear" w:color="auto" w:fill="FFFFFF"/>
              <w:spacing w:line="256" w:lineRule="auto"/>
              <w:jc w:val="both"/>
              <w:rPr>
                <w:lang w:eastAsia="en-US"/>
              </w:rPr>
            </w:pPr>
            <w:r>
              <w:rPr>
                <w:bCs/>
                <w:lang w:eastAsia="en-US"/>
              </w:rPr>
              <w:t>пос. Мебельный:</w:t>
            </w:r>
            <w:r w:rsidR="00460538">
              <w:rPr>
                <w:bCs/>
                <w:lang w:eastAsia="en-US"/>
              </w:rPr>
              <w:t xml:space="preserve"> </w:t>
            </w:r>
            <w:r>
              <w:rPr>
                <w:spacing w:val="-1"/>
                <w:lang w:eastAsia="en-US"/>
              </w:rPr>
              <w:t>ул.Блюхера 81-95/1</w:t>
            </w:r>
            <w:r w:rsidR="00460538">
              <w:rPr>
                <w:spacing w:val="-1"/>
                <w:lang w:eastAsia="en-US"/>
              </w:rPr>
              <w:t xml:space="preserve">; </w:t>
            </w:r>
            <w:r>
              <w:rPr>
                <w:lang w:eastAsia="en-US"/>
              </w:rPr>
              <w:t>ул.</w:t>
            </w:r>
            <w:r w:rsidR="00460538">
              <w:rPr>
                <w:lang w:eastAsia="en-US"/>
              </w:rPr>
              <w:t> </w:t>
            </w:r>
            <w:r>
              <w:rPr>
                <w:lang w:eastAsia="en-US"/>
              </w:rPr>
              <w:t>Дарвина 99-115</w:t>
            </w:r>
            <w:r w:rsidR="00460538">
              <w:rPr>
                <w:lang w:eastAsia="en-US"/>
              </w:rPr>
              <w:t xml:space="preserve">; ул.Мебельная 48-88, 61-85; ул.Знаменская 1-51,2-22; </w:t>
            </w:r>
            <w:r>
              <w:rPr>
                <w:lang w:eastAsia="en-US"/>
              </w:rPr>
              <w:t>ул.Белорецкая 60-70, 49-63</w:t>
            </w:r>
            <w:r w:rsidR="00460538">
              <w:rPr>
                <w:lang w:eastAsia="en-US"/>
              </w:rPr>
              <w:t xml:space="preserve">; </w:t>
            </w:r>
            <w:r>
              <w:rPr>
                <w:lang w:eastAsia="en-US"/>
              </w:rPr>
              <w:t>ул.Светлая 13-31, 18-44</w:t>
            </w:r>
            <w:r w:rsidR="00460538">
              <w:rPr>
                <w:lang w:eastAsia="en-US"/>
              </w:rPr>
              <w:t xml:space="preserve">; </w:t>
            </w:r>
            <w:r>
              <w:rPr>
                <w:lang w:eastAsia="en-US"/>
              </w:rPr>
              <w:t>ул.</w:t>
            </w:r>
            <w:r w:rsidR="00460538">
              <w:rPr>
                <w:lang w:eastAsia="en-US"/>
              </w:rPr>
              <w:t> </w:t>
            </w:r>
            <w:r>
              <w:rPr>
                <w:lang w:eastAsia="en-US"/>
              </w:rPr>
              <w:t>Центральная 2-60</w:t>
            </w:r>
            <w:r w:rsidR="00460538">
              <w:rPr>
                <w:lang w:eastAsia="en-US"/>
              </w:rPr>
              <w:t xml:space="preserve">; </w:t>
            </w:r>
            <w:r>
              <w:rPr>
                <w:lang w:eastAsia="en-US"/>
              </w:rPr>
              <w:t>ул.</w:t>
            </w:r>
            <w:r w:rsidR="00460538">
              <w:rPr>
                <w:lang w:eastAsia="en-US"/>
              </w:rPr>
              <w:t> </w:t>
            </w:r>
            <w:r>
              <w:rPr>
                <w:lang w:eastAsia="en-US"/>
              </w:rPr>
              <w:t>О.Дундича 1-9, 14-24</w:t>
            </w:r>
            <w:r w:rsidR="00460538">
              <w:rPr>
                <w:lang w:eastAsia="en-US"/>
              </w:rPr>
              <w:t xml:space="preserve">; ул.Кубанская,3-41,2-32; </w:t>
            </w:r>
            <w:r>
              <w:rPr>
                <w:lang w:eastAsia="en-US"/>
              </w:rPr>
              <w:t>ул. Донбасская 17-27, 64-78.</w:t>
            </w:r>
          </w:p>
          <w:p w:rsidR="00460538" w:rsidRDefault="00460538" w:rsidP="00460538">
            <w:pPr>
              <w:shd w:val="clear" w:color="auto" w:fill="FFFFFF"/>
              <w:spacing w:line="256" w:lineRule="auto"/>
              <w:jc w:val="both"/>
              <w:rPr>
                <w:lang w:eastAsia="en-US"/>
              </w:rPr>
            </w:pPr>
          </w:p>
          <w:p w:rsidR="00460538" w:rsidRDefault="00460538" w:rsidP="00460538">
            <w:pPr>
              <w:shd w:val="clear" w:color="auto" w:fill="FFFFFF"/>
              <w:spacing w:line="256" w:lineRule="auto"/>
              <w:jc w:val="both"/>
              <w:rPr>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9</w:t>
            </w:r>
          </w:p>
          <w:p w:rsidR="00A702D6" w:rsidRDefault="00A702D6">
            <w:pPr>
              <w:spacing w:line="256" w:lineRule="auto"/>
              <w:jc w:val="center"/>
              <w:rPr>
                <w:lang w:eastAsia="en-US"/>
              </w:rPr>
            </w:pPr>
            <w:r>
              <w:rPr>
                <w:lang w:eastAsia="en-US"/>
              </w:rPr>
              <w:t xml:space="preserve">ул. Мебельная,56 </w:t>
            </w:r>
          </w:p>
          <w:p w:rsidR="00A702D6" w:rsidRDefault="00A702D6">
            <w:pPr>
              <w:spacing w:line="256" w:lineRule="auto"/>
              <w:jc w:val="center"/>
              <w:rPr>
                <w:lang w:eastAsia="en-US"/>
              </w:rPr>
            </w:pPr>
            <w:r>
              <w:rPr>
                <w:lang w:eastAsia="en-US"/>
              </w:rPr>
              <w:t>262-06-58</w:t>
            </w:r>
          </w:p>
          <w:p w:rsidR="00A702D6" w:rsidRDefault="00A702D6">
            <w:pPr>
              <w:spacing w:line="256" w:lineRule="auto"/>
              <w:jc w:val="center"/>
              <w:rPr>
                <w:lang w:eastAsia="en-US"/>
              </w:rPr>
            </w:pPr>
            <w:r>
              <w:rPr>
                <w:lang w:eastAsia="en-US"/>
              </w:rPr>
              <w:t>89993711832</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092"/>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i/>
                <w:lang w:eastAsia="en-US"/>
              </w:rPr>
            </w:pPr>
            <w:r>
              <w:rPr>
                <w:lang w:eastAsia="en-US"/>
              </w:rPr>
              <w:lastRenderedPageBreak/>
              <w:t>33</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bCs/>
                <w:spacing w:val="-2"/>
                <w:lang w:eastAsia="en-US"/>
              </w:rPr>
            </w:pPr>
            <w:r>
              <w:rPr>
                <w:bCs/>
                <w:spacing w:val="-2"/>
                <w:lang w:eastAsia="en-US"/>
              </w:rPr>
              <w:t>Вакансия</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jc w:val="center"/>
              <w:rPr>
                <w:bCs/>
                <w:lang w:eastAsia="en-US"/>
              </w:rPr>
            </w:pPr>
            <w:r>
              <w:rPr>
                <w:bCs/>
                <w:spacing w:val="-2"/>
                <w:lang w:eastAsia="en-US"/>
              </w:rPr>
              <w:t>Административный участок №333</w:t>
            </w:r>
          </w:p>
          <w:p w:rsidR="00A702D6" w:rsidRDefault="00A702D6" w:rsidP="00460538">
            <w:pPr>
              <w:shd w:val="clear" w:color="auto" w:fill="FFFFFF"/>
              <w:spacing w:line="256" w:lineRule="auto"/>
              <w:ind w:right="43"/>
              <w:jc w:val="both"/>
              <w:rPr>
                <w:lang w:eastAsia="en-US"/>
              </w:rPr>
            </w:pPr>
            <w:r>
              <w:rPr>
                <w:bCs/>
                <w:lang w:eastAsia="en-US"/>
              </w:rPr>
              <w:t xml:space="preserve">пос. Маяковского, </w:t>
            </w:r>
            <w:r>
              <w:rPr>
                <w:lang w:eastAsia="en-US"/>
              </w:rPr>
              <w:t>ул.Новосельская, ул.</w:t>
            </w:r>
            <w:r w:rsidR="00460538">
              <w:rPr>
                <w:lang w:eastAsia="en-US"/>
              </w:rPr>
              <w:t> </w:t>
            </w:r>
            <w:r>
              <w:rPr>
                <w:lang w:eastAsia="en-US"/>
              </w:rPr>
              <w:t>Дарвина 17-83, ул.Мебельная 48-64, 63-55, ул.Белорецкая 11-35,1 2-34,</w:t>
            </w:r>
            <w:r w:rsidR="00460538">
              <w:rPr>
                <w:lang w:eastAsia="en-US"/>
              </w:rPr>
              <w:t xml:space="preserve"> </w:t>
            </w:r>
            <w:r>
              <w:rPr>
                <w:lang w:eastAsia="en-US"/>
              </w:rPr>
              <w:t>ул.</w:t>
            </w:r>
            <w:r w:rsidR="00460538">
              <w:rPr>
                <w:lang w:eastAsia="en-US"/>
              </w:rPr>
              <w:t> </w:t>
            </w:r>
            <w:r>
              <w:rPr>
                <w:lang w:eastAsia="en-US"/>
              </w:rPr>
              <w:t>Вольская 1-21, 2-28, ул.Гайдара 1-19, 2-34, ул.Героическая 1-71, 2-56,</w:t>
            </w:r>
            <w:r w:rsidR="00460538">
              <w:rPr>
                <w:lang w:eastAsia="en-US"/>
              </w:rPr>
              <w:t xml:space="preserve"> </w:t>
            </w:r>
            <w:r>
              <w:rPr>
                <w:lang w:eastAsia="en-US"/>
              </w:rPr>
              <w:t>ул.</w:t>
            </w:r>
            <w:r w:rsidR="00460538">
              <w:rPr>
                <w:lang w:eastAsia="en-US"/>
              </w:rPr>
              <w:t> </w:t>
            </w:r>
            <w:r>
              <w:rPr>
                <w:lang w:eastAsia="en-US"/>
              </w:rPr>
              <w:t>Донбасская 8-62, 5-15, ул.Ильича 1-82, ул.Каширская 1-27, ул.Керченская 1-33, 2-28, 1-й Белорецкий пер., 2-14, 2-й Белорецкий пер. 1-13, ул. Национальная, ул. Кизильская, ул. Новосельская, Ул. Короленко 2-20, 7-67, ул. О.Дундича 12-44, пер. Мебельный 1-й, пер. Мебельный 2-й.</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9</w:t>
            </w:r>
          </w:p>
          <w:p w:rsidR="00A702D6" w:rsidRDefault="00A702D6">
            <w:pPr>
              <w:spacing w:line="256" w:lineRule="auto"/>
              <w:jc w:val="center"/>
              <w:rPr>
                <w:lang w:eastAsia="en-US"/>
              </w:rPr>
            </w:pPr>
            <w:r>
              <w:rPr>
                <w:lang w:eastAsia="en-US"/>
              </w:rPr>
              <w:t xml:space="preserve">ул. Мебельная,56 </w:t>
            </w:r>
          </w:p>
          <w:p w:rsidR="00A702D6" w:rsidRDefault="00A702D6">
            <w:pPr>
              <w:spacing w:line="256" w:lineRule="auto"/>
              <w:jc w:val="center"/>
              <w:rPr>
                <w:lang w:eastAsia="en-US"/>
              </w:rPr>
            </w:pPr>
            <w:r>
              <w:rPr>
                <w:lang w:eastAsia="en-US"/>
              </w:rPr>
              <w:t>262-06-58</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5F50B9">
        <w:trPr>
          <w:trHeight w:val="47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Оперативная зона № 9</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34</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Старший 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капитан полиции</w:t>
            </w:r>
          </w:p>
          <w:p w:rsidR="00A702D6" w:rsidRDefault="00A702D6">
            <w:pPr>
              <w:shd w:val="clear" w:color="auto" w:fill="FFFFFF"/>
              <w:spacing w:line="256" w:lineRule="auto"/>
              <w:jc w:val="center"/>
              <w:rPr>
                <w:lang w:eastAsia="en-US"/>
              </w:rPr>
            </w:pPr>
            <w:r>
              <w:rPr>
                <w:lang w:eastAsia="en-US"/>
              </w:rPr>
              <w:t>Васин Михаил Михайло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ind w:right="-102"/>
              <w:jc w:val="center"/>
              <w:rPr>
                <w:bCs/>
                <w:lang w:eastAsia="en-US"/>
              </w:rPr>
            </w:pPr>
            <w:r>
              <w:rPr>
                <w:bCs/>
                <w:spacing w:val="-2"/>
                <w:lang w:eastAsia="en-US"/>
              </w:rPr>
              <w:t>Административный участок №334</w:t>
            </w:r>
          </w:p>
          <w:p w:rsidR="00A702D6" w:rsidRDefault="00A702D6" w:rsidP="00460538">
            <w:pPr>
              <w:shd w:val="clear" w:color="auto" w:fill="FFFFFF"/>
              <w:spacing w:line="256" w:lineRule="auto"/>
              <w:jc w:val="both"/>
              <w:rPr>
                <w:lang w:eastAsia="en-US"/>
              </w:rPr>
            </w:pPr>
            <w:r>
              <w:rPr>
                <w:bCs/>
                <w:lang w:eastAsia="en-US"/>
              </w:rPr>
              <w:t>пос. Новосинеглазово:</w:t>
            </w:r>
            <w:r w:rsidR="00460538">
              <w:rPr>
                <w:bCs/>
                <w:lang w:eastAsia="en-US"/>
              </w:rPr>
              <w:t xml:space="preserve"> </w:t>
            </w:r>
            <w:r>
              <w:rPr>
                <w:lang w:eastAsia="en-US"/>
              </w:rPr>
              <w:t>ул. Пионерская 2-18, 1-а, 1-6,3</w:t>
            </w:r>
            <w:r w:rsidR="00460538">
              <w:rPr>
                <w:lang w:eastAsia="en-US"/>
              </w:rPr>
              <w:t xml:space="preserve">; </w:t>
            </w:r>
            <w:r>
              <w:rPr>
                <w:lang w:eastAsia="en-US"/>
              </w:rPr>
              <w:t>ул. Железнодорожная 1-157, 2-10</w:t>
            </w:r>
          </w:p>
          <w:p w:rsidR="00A702D6" w:rsidRDefault="00460538" w:rsidP="00460538">
            <w:pPr>
              <w:shd w:val="clear" w:color="auto" w:fill="FFFFFF"/>
              <w:spacing w:line="256" w:lineRule="auto"/>
              <w:ind w:right="226" w:firstLine="5"/>
              <w:jc w:val="both"/>
              <w:rPr>
                <w:spacing w:val="-2"/>
                <w:lang w:eastAsia="en-US"/>
              </w:rPr>
            </w:pPr>
            <w:r>
              <w:rPr>
                <w:lang w:eastAsia="en-US"/>
              </w:rPr>
              <w:t xml:space="preserve">ул.Лесная, 1-115, 2-106; </w:t>
            </w:r>
            <w:r w:rsidR="00A702D6">
              <w:rPr>
                <w:lang w:eastAsia="en-US"/>
              </w:rPr>
              <w:t>ул.</w:t>
            </w:r>
            <w:r>
              <w:rPr>
                <w:lang w:eastAsia="en-US"/>
              </w:rPr>
              <w:t> </w:t>
            </w:r>
            <w:r w:rsidR="00A702D6">
              <w:rPr>
                <w:lang w:eastAsia="en-US"/>
              </w:rPr>
              <w:t>Александровская 1,2</w:t>
            </w:r>
            <w:r>
              <w:rPr>
                <w:lang w:eastAsia="en-US"/>
              </w:rPr>
              <w:t xml:space="preserve">; </w:t>
            </w:r>
            <w:r w:rsidR="00A702D6">
              <w:rPr>
                <w:lang w:eastAsia="en-US"/>
              </w:rPr>
              <w:t>ул. Андреевская 1, 2, 3</w:t>
            </w:r>
            <w:r>
              <w:rPr>
                <w:lang w:eastAsia="en-US"/>
              </w:rPr>
              <w:t xml:space="preserve">; </w:t>
            </w:r>
            <w:r w:rsidR="00A702D6">
              <w:rPr>
                <w:lang w:eastAsia="en-US"/>
              </w:rPr>
              <w:t>ул. Городецкая 1-6</w:t>
            </w:r>
            <w:r>
              <w:rPr>
                <w:lang w:eastAsia="en-US"/>
              </w:rPr>
              <w:t>; ул. </w:t>
            </w:r>
            <w:r w:rsidR="00A702D6">
              <w:rPr>
                <w:lang w:eastAsia="en-US"/>
              </w:rPr>
              <w:t>Платоновская 1, 1а, 3</w:t>
            </w:r>
            <w:r>
              <w:rPr>
                <w:lang w:eastAsia="en-US"/>
              </w:rPr>
              <w:t xml:space="preserve">; </w:t>
            </w:r>
            <w:r w:rsidR="00A702D6">
              <w:rPr>
                <w:lang w:eastAsia="en-US"/>
              </w:rPr>
              <w:t>ул.</w:t>
            </w:r>
            <w:r>
              <w:rPr>
                <w:lang w:eastAsia="en-US"/>
              </w:rPr>
              <w:t> </w:t>
            </w:r>
            <w:r w:rsidR="00A702D6">
              <w:rPr>
                <w:lang w:eastAsia="en-US"/>
              </w:rPr>
              <w:t>Владимирская 1,2,3,3а,4</w:t>
            </w:r>
            <w:r>
              <w:rPr>
                <w:lang w:eastAsia="en-US"/>
              </w:rPr>
              <w:t xml:space="preserve">; </w:t>
            </w:r>
            <w:r w:rsidR="00A702D6">
              <w:rPr>
                <w:lang w:eastAsia="en-US"/>
              </w:rPr>
              <w:t>ул.</w:t>
            </w:r>
            <w:r>
              <w:rPr>
                <w:lang w:eastAsia="en-US"/>
              </w:rPr>
              <w:t> </w:t>
            </w:r>
            <w:r w:rsidR="00A702D6">
              <w:rPr>
                <w:lang w:eastAsia="en-US"/>
              </w:rPr>
              <w:t>Благодатная 1-4,2-8</w:t>
            </w:r>
            <w:r>
              <w:rPr>
                <w:lang w:eastAsia="en-US"/>
              </w:rPr>
              <w:t xml:space="preserve">; </w:t>
            </w:r>
            <w:r w:rsidR="00A702D6">
              <w:rPr>
                <w:lang w:eastAsia="en-US"/>
              </w:rPr>
              <w:t>ул. Веселая 1, 2, 3</w:t>
            </w:r>
            <w:r>
              <w:rPr>
                <w:lang w:eastAsia="en-US"/>
              </w:rPr>
              <w:t xml:space="preserve">; </w:t>
            </w:r>
            <w:r w:rsidR="00A702D6">
              <w:rPr>
                <w:lang w:eastAsia="en-US"/>
              </w:rPr>
              <w:t>ул. Радостная 1,2</w:t>
            </w:r>
            <w:r>
              <w:rPr>
                <w:lang w:eastAsia="en-US"/>
              </w:rPr>
              <w:t xml:space="preserve">; </w:t>
            </w:r>
            <w:r w:rsidR="00A702D6">
              <w:rPr>
                <w:lang w:eastAsia="en-US"/>
              </w:rPr>
              <w:t>ул. Черемуховая 1,2,3</w:t>
            </w:r>
            <w:r>
              <w:rPr>
                <w:lang w:eastAsia="en-US"/>
              </w:rPr>
              <w:t xml:space="preserve">; </w:t>
            </w:r>
            <w:r w:rsidR="00A702D6">
              <w:rPr>
                <w:lang w:eastAsia="en-US"/>
              </w:rPr>
              <w:t>ул. Лучистая 1, 2, 3, 3а</w:t>
            </w:r>
            <w:r>
              <w:rPr>
                <w:lang w:eastAsia="en-US"/>
              </w:rPr>
              <w:t xml:space="preserve">; </w:t>
            </w:r>
            <w:r w:rsidR="00A702D6">
              <w:rPr>
                <w:lang w:eastAsia="en-US"/>
              </w:rPr>
              <w:t>ул.</w:t>
            </w:r>
            <w:r>
              <w:rPr>
                <w:lang w:eastAsia="en-US"/>
              </w:rPr>
              <w:t> </w:t>
            </w:r>
            <w:r w:rsidR="00A702D6">
              <w:rPr>
                <w:lang w:eastAsia="en-US"/>
              </w:rPr>
              <w:t>Лавандовая 1, 2, 3, 4</w:t>
            </w:r>
            <w:r>
              <w:rPr>
                <w:lang w:eastAsia="en-US"/>
              </w:rPr>
              <w:t xml:space="preserve">; </w:t>
            </w:r>
            <w:r w:rsidR="00A702D6">
              <w:rPr>
                <w:lang w:eastAsia="en-US"/>
              </w:rPr>
              <w:t>ул. Неженская  1, 2, 3</w:t>
            </w:r>
            <w:r>
              <w:rPr>
                <w:lang w:eastAsia="en-US"/>
              </w:rPr>
              <w:t xml:space="preserve">; </w:t>
            </w:r>
            <w:r w:rsidR="00A702D6">
              <w:rPr>
                <w:lang w:eastAsia="en-US"/>
              </w:rPr>
              <w:t>ул. Бунина 1-2(Котеджный пос.)</w:t>
            </w:r>
            <w:r>
              <w:rPr>
                <w:lang w:eastAsia="en-US"/>
              </w:rPr>
              <w:t xml:space="preserve">; </w:t>
            </w:r>
            <w:r w:rsidR="00A702D6">
              <w:rPr>
                <w:spacing w:val="-1"/>
                <w:lang w:eastAsia="en-US"/>
              </w:rPr>
              <w:t>СНТ: «Янтарь», «Кристалл» «Локомотив-</w:t>
            </w:r>
            <w:r w:rsidR="00A702D6">
              <w:rPr>
                <w:lang w:eastAsia="en-US"/>
              </w:rPr>
              <w:t>2», «Полет-2».</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0</w:t>
            </w:r>
          </w:p>
          <w:p w:rsidR="00A702D6" w:rsidRDefault="00A702D6">
            <w:pPr>
              <w:spacing w:line="256" w:lineRule="auto"/>
              <w:jc w:val="center"/>
              <w:rPr>
                <w:spacing w:val="-2"/>
                <w:lang w:eastAsia="en-US"/>
              </w:rPr>
            </w:pPr>
            <w:r>
              <w:rPr>
                <w:spacing w:val="-2"/>
                <w:lang w:eastAsia="en-US"/>
              </w:rPr>
              <w:t>ул. Октябрьская, 15</w:t>
            </w:r>
          </w:p>
          <w:p w:rsidR="00A702D6" w:rsidRDefault="00A702D6">
            <w:pPr>
              <w:spacing w:line="256" w:lineRule="auto"/>
              <w:jc w:val="center"/>
              <w:rPr>
                <w:lang w:eastAsia="en-US"/>
              </w:rPr>
            </w:pPr>
            <w:r>
              <w:rPr>
                <w:spacing w:val="-2"/>
                <w:lang w:eastAsia="en-US"/>
              </w:rPr>
              <w:t xml:space="preserve"> </w:t>
            </w:r>
            <w:r>
              <w:rPr>
                <w:lang w:eastAsia="en-US"/>
              </w:rPr>
              <w:t>280-05-02</w:t>
            </w:r>
          </w:p>
          <w:p w:rsidR="00A702D6" w:rsidRDefault="00A702D6">
            <w:pPr>
              <w:spacing w:line="256" w:lineRule="auto"/>
              <w:jc w:val="center"/>
              <w:rPr>
                <w:lang w:eastAsia="en-US"/>
              </w:rPr>
            </w:pPr>
            <w:r>
              <w:rPr>
                <w:lang w:eastAsia="en-US"/>
              </w:rPr>
              <w:t>89993711846</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35</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ind w:left="31"/>
              <w:jc w:val="center"/>
              <w:rPr>
                <w:lang w:eastAsia="en-US"/>
              </w:rPr>
            </w:pPr>
            <w:r>
              <w:rPr>
                <w:lang w:eastAsia="en-US"/>
              </w:rPr>
              <w:t>младший лейтенант полиции</w:t>
            </w:r>
          </w:p>
          <w:p w:rsidR="00A702D6" w:rsidRDefault="00A702D6">
            <w:pPr>
              <w:shd w:val="clear" w:color="auto" w:fill="FFFFFF"/>
              <w:spacing w:line="256" w:lineRule="auto"/>
              <w:ind w:left="31"/>
              <w:jc w:val="center"/>
              <w:rPr>
                <w:bCs/>
                <w:spacing w:val="-2"/>
                <w:lang w:eastAsia="en-US"/>
              </w:rPr>
            </w:pPr>
            <w:r>
              <w:rPr>
                <w:lang w:eastAsia="en-US"/>
              </w:rPr>
              <w:t>Сидоров Алексей Николае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spacing w:line="256" w:lineRule="auto"/>
              <w:jc w:val="center"/>
              <w:rPr>
                <w:bCs/>
                <w:lang w:eastAsia="en-US"/>
              </w:rPr>
            </w:pPr>
            <w:r>
              <w:rPr>
                <w:bCs/>
                <w:spacing w:val="-2"/>
                <w:lang w:eastAsia="en-US"/>
              </w:rPr>
              <w:t>Административный участок № 335</w:t>
            </w:r>
          </w:p>
          <w:p w:rsidR="00A702D6" w:rsidRDefault="00A702D6" w:rsidP="00460538">
            <w:pPr>
              <w:shd w:val="clear" w:color="auto" w:fill="FFFFFF"/>
              <w:spacing w:line="256" w:lineRule="auto"/>
              <w:jc w:val="both"/>
              <w:rPr>
                <w:lang w:eastAsia="en-US"/>
              </w:rPr>
            </w:pPr>
            <w:r>
              <w:rPr>
                <w:bCs/>
                <w:lang w:eastAsia="en-US"/>
              </w:rPr>
              <w:t>пос. Новосинеглазово:</w:t>
            </w:r>
            <w:r w:rsidR="00460538">
              <w:rPr>
                <w:bCs/>
                <w:lang w:eastAsia="en-US"/>
              </w:rPr>
              <w:t xml:space="preserve"> </w:t>
            </w:r>
            <w:r>
              <w:rPr>
                <w:lang w:eastAsia="en-US"/>
              </w:rPr>
              <w:t>ул.Заводская 1-27, 2-26</w:t>
            </w:r>
            <w:r w:rsidR="00460538">
              <w:rPr>
                <w:lang w:eastAsia="en-US"/>
              </w:rPr>
              <w:t xml:space="preserve">; ул.Ключевая 1-23, 2-38; </w:t>
            </w:r>
            <w:r>
              <w:rPr>
                <w:lang w:eastAsia="en-US"/>
              </w:rPr>
              <w:t>ул. Рабочая 1-27, 2-</w:t>
            </w:r>
            <w:r w:rsidR="00460538">
              <w:rPr>
                <w:lang w:eastAsia="en-US"/>
              </w:rPr>
              <w:t xml:space="preserve">40; ул.Чапаева 1-33, 2-24А; </w:t>
            </w:r>
            <w:r>
              <w:rPr>
                <w:lang w:eastAsia="en-US"/>
              </w:rPr>
              <w:t>ул.Луговая 1-19, 2-14</w:t>
            </w:r>
            <w:r w:rsidR="00460538">
              <w:rPr>
                <w:lang w:eastAsia="en-US"/>
              </w:rPr>
              <w:t xml:space="preserve">;ул.Дубинина 1-37, 2-50; ул.Подгорная 1-72; </w:t>
            </w:r>
            <w:r>
              <w:rPr>
                <w:lang w:eastAsia="en-US"/>
              </w:rPr>
              <w:t>ул.Челябинская 18, 20,20А, 20Б, 20В, 22,</w:t>
            </w:r>
            <w:r>
              <w:rPr>
                <w:spacing w:val="-1"/>
                <w:lang w:eastAsia="en-US"/>
              </w:rPr>
              <w:t>22А, 24, 24А, 2</w:t>
            </w:r>
            <w:r w:rsidR="00460538">
              <w:rPr>
                <w:spacing w:val="-1"/>
                <w:lang w:eastAsia="en-US"/>
              </w:rPr>
              <w:t xml:space="preserve">6, 26А, 28, 28А, 30, 32, 34, 36; </w:t>
            </w:r>
            <w:r w:rsidR="00460538">
              <w:rPr>
                <w:lang w:eastAsia="en-US"/>
              </w:rPr>
              <w:t xml:space="preserve">ул. Громова, 1-23, 2-26; ул. Односторонняя 1-19, 2-16; </w:t>
            </w:r>
            <w:r>
              <w:rPr>
                <w:lang w:eastAsia="en-US"/>
              </w:rPr>
              <w:t>ул.</w:t>
            </w:r>
            <w:r w:rsidR="00460538">
              <w:rPr>
                <w:lang w:eastAsia="en-US"/>
              </w:rPr>
              <w:t> </w:t>
            </w:r>
            <w:r>
              <w:rPr>
                <w:lang w:eastAsia="en-US"/>
              </w:rPr>
              <w:t xml:space="preserve">Геологов, </w:t>
            </w:r>
            <w:r>
              <w:rPr>
                <w:bCs/>
                <w:spacing w:val="10"/>
                <w:lang w:eastAsia="en-US"/>
              </w:rPr>
              <w:t>1-15,</w:t>
            </w:r>
            <w:r w:rsidR="00460538">
              <w:rPr>
                <w:lang w:eastAsia="en-US"/>
              </w:rPr>
              <w:t xml:space="preserve">2-18; пер. Геологов, 1-13, 2-24; ул. Плановая 1-35, 2-38; ул. Пугачева 1-103, 2-12; Пер. Южный 1-11, 2-6; ул. Полевая, 2-10; СНТ: «Прогресс», «Силикатчик»; </w:t>
            </w:r>
            <w:r>
              <w:rPr>
                <w:lang w:eastAsia="en-US"/>
              </w:rPr>
              <w:t>«Нефтяник-2», «Факел»</w:t>
            </w:r>
            <w:r w:rsidR="00460538">
              <w:rPr>
                <w:lang w:eastAsia="en-US"/>
              </w:rPr>
              <w:t xml:space="preserve"> </w:t>
            </w:r>
          </w:p>
          <w:p w:rsidR="00460538" w:rsidRDefault="00460538" w:rsidP="00460538">
            <w:pPr>
              <w:shd w:val="clear" w:color="auto" w:fill="FFFFFF"/>
              <w:spacing w:line="256" w:lineRule="auto"/>
              <w:jc w:val="both"/>
              <w:rPr>
                <w:spacing w:val="-2"/>
                <w:lang w:eastAsia="en-US"/>
              </w:rPr>
            </w:pPr>
          </w:p>
          <w:p w:rsidR="00460538" w:rsidRDefault="00460538" w:rsidP="00460538">
            <w:pPr>
              <w:shd w:val="clear" w:color="auto" w:fill="FFFFFF"/>
              <w:spacing w:line="256" w:lineRule="auto"/>
              <w:jc w:val="both"/>
              <w:rPr>
                <w:spacing w:val="-2"/>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0</w:t>
            </w:r>
          </w:p>
          <w:p w:rsidR="00A702D6" w:rsidRDefault="00A702D6">
            <w:pPr>
              <w:spacing w:line="256" w:lineRule="auto"/>
              <w:jc w:val="center"/>
              <w:rPr>
                <w:spacing w:val="-2"/>
                <w:lang w:eastAsia="en-US"/>
              </w:rPr>
            </w:pPr>
            <w:r>
              <w:rPr>
                <w:spacing w:val="-2"/>
                <w:lang w:eastAsia="en-US"/>
              </w:rPr>
              <w:t>ул. Октябрьская, 15</w:t>
            </w:r>
          </w:p>
          <w:p w:rsidR="00A702D6" w:rsidRDefault="00A702D6">
            <w:pPr>
              <w:spacing w:line="256" w:lineRule="auto"/>
              <w:jc w:val="center"/>
              <w:rPr>
                <w:lang w:eastAsia="en-US"/>
              </w:rPr>
            </w:pPr>
            <w:r>
              <w:rPr>
                <w:spacing w:val="-2"/>
                <w:lang w:eastAsia="en-US"/>
              </w:rPr>
              <w:t xml:space="preserve"> </w:t>
            </w:r>
            <w:r>
              <w:rPr>
                <w:lang w:eastAsia="en-US"/>
              </w:rPr>
              <w:t>280-05-02</w:t>
            </w:r>
          </w:p>
          <w:p w:rsidR="00A702D6" w:rsidRDefault="00A702D6">
            <w:pPr>
              <w:spacing w:line="256" w:lineRule="auto"/>
              <w:jc w:val="center"/>
              <w:rPr>
                <w:lang w:eastAsia="en-US"/>
              </w:rPr>
            </w:pPr>
            <w:r>
              <w:rPr>
                <w:lang w:eastAsia="en-US"/>
              </w:rPr>
              <w:t>89993711836</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36</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spacing w:val="-2"/>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капитан полиции</w:t>
            </w:r>
          </w:p>
          <w:p w:rsidR="00A702D6" w:rsidRDefault="00A702D6">
            <w:pPr>
              <w:shd w:val="clear" w:color="auto" w:fill="FFFFFF"/>
              <w:spacing w:line="256" w:lineRule="auto"/>
              <w:jc w:val="center"/>
              <w:rPr>
                <w:lang w:eastAsia="en-US"/>
              </w:rPr>
            </w:pPr>
            <w:r>
              <w:rPr>
                <w:lang w:eastAsia="en-US"/>
              </w:rPr>
              <w:t>Сергеев Сергей Владимирович</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tabs>
                <w:tab w:val="left" w:pos="4621"/>
              </w:tabs>
              <w:spacing w:line="256" w:lineRule="auto"/>
              <w:ind w:right="-102" w:firstLine="5"/>
              <w:jc w:val="center"/>
              <w:rPr>
                <w:bCs/>
                <w:lang w:eastAsia="en-US"/>
              </w:rPr>
            </w:pPr>
            <w:r>
              <w:rPr>
                <w:bCs/>
                <w:spacing w:val="-2"/>
                <w:lang w:eastAsia="en-US"/>
              </w:rPr>
              <w:t>Административный участок №336</w:t>
            </w:r>
          </w:p>
          <w:p w:rsidR="00460538" w:rsidRDefault="00A702D6" w:rsidP="00460538">
            <w:pPr>
              <w:shd w:val="clear" w:color="auto" w:fill="FFFFFF"/>
              <w:spacing w:line="256" w:lineRule="auto"/>
              <w:ind w:right="185" w:firstLine="5"/>
              <w:jc w:val="both"/>
              <w:rPr>
                <w:lang w:eastAsia="en-US"/>
              </w:rPr>
            </w:pPr>
            <w:r>
              <w:rPr>
                <w:bCs/>
                <w:lang w:eastAsia="en-US"/>
              </w:rPr>
              <w:t>пос. Новосинеглазово:</w:t>
            </w:r>
            <w:r w:rsidR="00460538">
              <w:rPr>
                <w:bCs/>
                <w:lang w:eastAsia="en-US"/>
              </w:rPr>
              <w:t xml:space="preserve"> ул. </w:t>
            </w:r>
            <w:r w:rsidR="00460538">
              <w:rPr>
                <w:lang w:eastAsia="en-US"/>
              </w:rPr>
              <w:t xml:space="preserve">Октябрьская 1-25; </w:t>
            </w:r>
            <w:r>
              <w:rPr>
                <w:lang w:eastAsia="en-US"/>
              </w:rPr>
              <w:t>ул.Челябинска</w:t>
            </w:r>
            <w:r w:rsidR="00460538">
              <w:rPr>
                <w:lang w:eastAsia="en-US"/>
              </w:rPr>
              <w:t>я 9, 11, 13, 13А, 15, 15А, 4-14; ул.Советская, 1-45, 2-54; ул.Кирова, 3, 6; ул Станционная, 1-25;</w:t>
            </w:r>
            <w:r>
              <w:rPr>
                <w:lang w:eastAsia="en-US"/>
              </w:rPr>
              <w:t>у</w:t>
            </w:r>
            <w:r w:rsidR="00460538">
              <w:rPr>
                <w:lang w:eastAsia="en-US"/>
              </w:rPr>
              <w:t xml:space="preserve">л. Лермонтова 2-22; </w:t>
            </w:r>
            <w:r>
              <w:rPr>
                <w:lang w:eastAsia="en-US"/>
              </w:rPr>
              <w:t>ул.Южная 1-5, 2-16</w:t>
            </w:r>
            <w:r w:rsidR="00460538">
              <w:rPr>
                <w:lang w:eastAsia="en-US"/>
              </w:rPr>
              <w:t xml:space="preserve">;ул.Лермонтова, 1-21; ул. Чехова 1-5, 2-24; ул.8-е Марта, 2-14; </w:t>
            </w:r>
            <w:r>
              <w:rPr>
                <w:lang w:eastAsia="en-US"/>
              </w:rPr>
              <w:t>ул. П.Морозова 1-23</w:t>
            </w:r>
            <w:r w:rsidR="00460538">
              <w:rPr>
                <w:lang w:eastAsia="en-US"/>
              </w:rPr>
              <w:t xml:space="preserve">; </w:t>
            </w:r>
            <w:r>
              <w:rPr>
                <w:lang w:eastAsia="en-US"/>
              </w:rPr>
              <w:t>ул. Октябрьская 2-22</w:t>
            </w:r>
            <w:r w:rsidR="00460538">
              <w:rPr>
                <w:lang w:eastAsia="en-US"/>
              </w:rPr>
              <w:t xml:space="preserve">; </w:t>
            </w:r>
            <w:r>
              <w:rPr>
                <w:lang w:eastAsia="en-US"/>
              </w:rPr>
              <w:t>ул.Новая 4-12</w:t>
            </w:r>
            <w:r w:rsidR="00460538">
              <w:rPr>
                <w:lang w:eastAsia="en-US"/>
              </w:rPr>
              <w:t xml:space="preserve">; </w:t>
            </w:r>
            <w:r>
              <w:rPr>
                <w:lang w:eastAsia="en-US"/>
              </w:rPr>
              <w:t>Л.Толстого, 1-19,22,24</w:t>
            </w:r>
            <w:r w:rsidR="00460538">
              <w:rPr>
                <w:lang w:eastAsia="en-US"/>
              </w:rPr>
              <w:t>; ул.</w:t>
            </w:r>
            <w:r>
              <w:rPr>
                <w:lang w:eastAsia="en-US"/>
              </w:rPr>
              <w:t>Широкая, 3-39, 4-34</w:t>
            </w:r>
            <w:r w:rsidR="00460538">
              <w:rPr>
                <w:lang w:eastAsia="en-US"/>
              </w:rPr>
              <w:t xml:space="preserve">; ул. Энергетиков 1-5, 2-34; </w:t>
            </w:r>
            <w:r>
              <w:rPr>
                <w:lang w:eastAsia="en-US"/>
              </w:rPr>
              <w:t>СНТ «Трубопроводчик», «Нефтяник -1»</w:t>
            </w:r>
          </w:p>
          <w:p w:rsidR="00A702D6" w:rsidRDefault="00A702D6" w:rsidP="00460538">
            <w:pPr>
              <w:shd w:val="clear" w:color="auto" w:fill="FFFFFF"/>
              <w:spacing w:line="256" w:lineRule="auto"/>
              <w:ind w:right="185" w:firstLine="5"/>
              <w:jc w:val="both"/>
              <w:rPr>
                <w:spacing w:val="-2"/>
                <w:lang w:eastAsia="en-US"/>
              </w:rPr>
            </w:pPr>
          </w:p>
          <w:p w:rsidR="00460538" w:rsidRDefault="00460538" w:rsidP="00460538">
            <w:pPr>
              <w:shd w:val="clear" w:color="auto" w:fill="FFFFFF"/>
              <w:spacing w:line="256" w:lineRule="auto"/>
              <w:ind w:right="185" w:firstLine="5"/>
              <w:jc w:val="both"/>
              <w:rPr>
                <w:spacing w:val="-2"/>
                <w:lang w:eastAsia="en-US"/>
              </w:rPr>
            </w:pP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0</w:t>
            </w:r>
          </w:p>
          <w:p w:rsidR="00A702D6" w:rsidRDefault="00A702D6">
            <w:pPr>
              <w:spacing w:line="256" w:lineRule="auto"/>
              <w:jc w:val="center"/>
              <w:rPr>
                <w:spacing w:val="-2"/>
                <w:lang w:eastAsia="en-US"/>
              </w:rPr>
            </w:pPr>
            <w:r>
              <w:rPr>
                <w:spacing w:val="-2"/>
                <w:lang w:eastAsia="en-US"/>
              </w:rPr>
              <w:t>ул. Октябрьская, 15</w:t>
            </w:r>
          </w:p>
          <w:p w:rsidR="00A702D6" w:rsidRDefault="00A702D6">
            <w:pPr>
              <w:spacing w:line="256" w:lineRule="auto"/>
              <w:jc w:val="center"/>
              <w:rPr>
                <w:lang w:eastAsia="en-US"/>
              </w:rPr>
            </w:pPr>
            <w:r>
              <w:rPr>
                <w:spacing w:val="-2"/>
                <w:lang w:eastAsia="en-US"/>
              </w:rPr>
              <w:t xml:space="preserve"> </w:t>
            </w:r>
            <w:r>
              <w:rPr>
                <w:lang w:eastAsia="en-US"/>
              </w:rPr>
              <w:t>280-05-02</w:t>
            </w:r>
          </w:p>
          <w:p w:rsidR="00A702D6" w:rsidRDefault="00A702D6">
            <w:pPr>
              <w:spacing w:line="256" w:lineRule="auto"/>
              <w:jc w:val="center"/>
              <w:rPr>
                <w:lang w:eastAsia="en-US"/>
              </w:rPr>
            </w:pPr>
            <w:r>
              <w:rPr>
                <w:lang w:eastAsia="en-US"/>
              </w:rPr>
              <w:t>89993711824</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r w:rsidR="00A702D6" w:rsidTr="00691FB0">
        <w:trPr>
          <w:trHeight w:val="473"/>
        </w:trPr>
        <w:tc>
          <w:tcPr>
            <w:tcW w:w="19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lastRenderedPageBreak/>
              <w:t>37</w:t>
            </w:r>
          </w:p>
        </w:tc>
        <w:tc>
          <w:tcPr>
            <w:tcW w:w="747" w:type="pct"/>
            <w:tcBorders>
              <w:top w:val="single" w:sz="4" w:space="0" w:color="000000"/>
              <w:left w:val="single" w:sz="4" w:space="0" w:color="000000"/>
              <w:bottom w:val="single" w:sz="4" w:space="0" w:color="000000"/>
              <w:right w:val="nil"/>
            </w:tcBorders>
            <w:vAlign w:val="center"/>
            <w:hideMark/>
          </w:tcPr>
          <w:p w:rsidR="00A702D6" w:rsidRDefault="00A702D6">
            <w:pPr>
              <w:spacing w:line="256" w:lineRule="auto"/>
              <w:jc w:val="center"/>
              <w:rPr>
                <w:lang w:eastAsia="en-US"/>
              </w:rPr>
            </w:pPr>
            <w:r>
              <w:rPr>
                <w:lang w:eastAsia="en-US"/>
              </w:rPr>
              <w:t>УУП</w:t>
            </w:r>
          </w:p>
        </w:tc>
        <w:tc>
          <w:tcPr>
            <w:tcW w:w="838" w:type="pct"/>
            <w:gridSpan w:val="2"/>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Вакансия</w:t>
            </w:r>
          </w:p>
        </w:tc>
        <w:tc>
          <w:tcPr>
            <w:tcW w:w="1542" w:type="pct"/>
            <w:gridSpan w:val="2"/>
            <w:tcBorders>
              <w:top w:val="single" w:sz="4" w:space="0" w:color="000000"/>
              <w:left w:val="single" w:sz="4" w:space="0" w:color="000000"/>
              <w:bottom w:val="single" w:sz="4" w:space="0" w:color="000000"/>
              <w:right w:val="nil"/>
            </w:tcBorders>
            <w:hideMark/>
          </w:tcPr>
          <w:p w:rsidR="00A702D6" w:rsidRDefault="00A702D6">
            <w:pPr>
              <w:shd w:val="clear" w:color="auto" w:fill="FFFFFF"/>
              <w:tabs>
                <w:tab w:val="left" w:pos="4621"/>
              </w:tabs>
              <w:spacing w:line="256" w:lineRule="auto"/>
              <w:ind w:right="-102"/>
              <w:jc w:val="center"/>
              <w:rPr>
                <w:bCs/>
                <w:lang w:eastAsia="en-US"/>
              </w:rPr>
            </w:pPr>
            <w:r>
              <w:rPr>
                <w:bCs/>
                <w:spacing w:val="-2"/>
                <w:lang w:eastAsia="en-US"/>
              </w:rPr>
              <w:t>Административный участок №337</w:t>
            </w:r>
          </w:p>
          <w:p w:rsidR="00A702D6" w:rsidRDefault="00A702D6" w:rsidP="00460538">
            <w:pPr>
              <w:shd w:val="clear" w:color="auto" w:fill="FFFFFF"/>
              <w:spacing w:line="256" w:lineRule="auto"/>
              <w:ind w:right="326"/>
              <w:jc w:val="both"/>
              <w:rPr>
                <w:lang w:eastAsia="en-US"/>
              </w:rPr>
            </w:pPr>
            <w:r>
              <w:rPr>
                <w:bCs/>
                <w:lang w:eastAsia="en-US"/>
              </w:rPr>
              <w:t>пос. Смолино, пос. Исаково</w:t>
            </w:r>
          </w:p>
          <w:p w:rsidR="00A702D6" w:rsidRDefault="00A702D6" w:rsidP="00460538">
            <w:pPr>
              <w:shd w:val="clear" w:color="auto" w:fill="FFFFFF"/>
              <w:spacing w:line="256" w:lineRule="auto"/>
              <w:ind w:right="326"/>
              <w:jc w:val="both"/>
              <w:rPr>
                <w:spacing w:val="-2"/>
                <w:lang w:eastAsia="en-US"/>
              </w:rPr>
            </w:pPr>
            <w:r>
              <w:rPr>
                <w:lang w:eastAsia="en-US"/>
              </w:rPr>
              <w:t xml:space="preserve">Садоводческие товарищества: </w:t>
            </w:r>
            <w:r>
              <w:rPr>
                <w:spacing w:val="-2"/>
                <w:lang w:eastAsia="en-US"/>
              </w:rPr>
              <w:t xml:space="preserve">«Меридиан», «Жилищник», </w:t>
            </w:r>
            <w:r>
              <w:rPr>
                <w:lang w:eastAsia="en-US"/>
              </w:rPr>
              <w:t>«Политехник».</w:t>
            </w:r>
          </w:p>
        </w:tc>
        <w:tc>
          <w:tcPr>
            <w:tcW w:w="839" w:type="pct"/>
            <w:tcBorders>
              <w:top w:val="single" w:sz="4" w:space="0" w:color="000000"/>
              <w:left w:val="single" w:sz="4" w:space="0" w:color="000000"/>
              <w:bottom w:val="single" w:sz="4" w:space="0" w:color="000000"/>
              <w:right w:val="nil"/>
            </w:tcBorders>
            <w:vAlign w:val="center"/>
            <w:hideMark/>
          </w:tcPr>
          <w:p w:rsidR="00A702D6" w:rsidRDefault="00A702D6">
            <w:pPr>
              <w:shd w:val="clear" w:color="auto" w:fill="FFFFFF"/>
              <w:spacing w:line="256" w:lineRule="auto"/>
              <w:jc w:val="center"/>
              <w:rPr>
                <w:lang w:eastAsia="en-US"/>
              </w:rPr>
            </w:pPr>
            <w:r>
              <w:rPr>
                <w:lang w:eastAsia="en-US"/>
              </w:rPr>
              <w:t>УПП № 10</w:t>
            </w:r>
          </w:p>
          <w:p w:rsidR="00A702D6" w:rsidRDefault="00A702D6">
            <w:pPr>
              <w:spacing w:line="256" w:lineRule="auto"/>
              <w:jc w:val="center"/>
              <w:rPr>
                <w:spacing w:val="-2"/>
                <w:lang w:eastAsia="en-US"/>
              </w:rPr>
            </w:pPr>
            <w:r>
              <w:rPr>
                <w:spacing w:val="-2"/>
                <w:lang w:eastAsia="en-US"/>
              </w:rPr>
              <w:t>ул. Октябрьская, 15</w:t>
            </w:r>
          </w:p>
          <w:p w:rsidR="00A702D6" w:rsidRDefault="00A702D6">
            <w:pPr>
              <w:spacing w:line="256" w:lineRule="auto"/>
              <w:jc w:val="center"/>
              <w:rPr>
                <w:lang w:eastAsia="en-US"/>
              </w:rPr>
            </w:pPr>
            <w:r>
              <w:rPr>
                <w:spacing w:val="-2"/>
                <w:lang w:eastAsia="en-US"/>
              </w:rPr>
              <w:t xml:space="preserve"> </w:t>
            </w:r>
            <w:r>
              <w:rPr>
                <w:lang w:eastAsia="en-US"/>
              </w:rPr>
              <w:t>280-05-02</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A702D6" w:rsidRDefault="00A702D6">
            <w:pPr>
              <w:spacing w:line="256" w:lineRule="auto"/>
              <w:jc w:val="center"/>
              <w:rPr>
                <w:lang w:eastAsia="en-US"/>
              </w:rPr>
            </w:pPr>
            <w:r>
              <w:rPr>
                <w:lang w:eastAsia="en-US"/>
              </w:rPr>
              <w:t>Пн.:18.00 – 20.00</w:t>
            </w:r>
          </w:p>
          <w:p w:rsidR="00A702D6" w:rsidRDefault="00A702D6">
            <w:pPr>
              <w:spacing w:line="256" w:lineRule="auto"/>
              <w:jc w:val="center"/>
              <w:rPr>
                <w:lang w:eastAsia="en-US"/>
              </w:rPr>
            </w:pPr>
            <w:r>
              <w:rPr>
                <w:lang w:eastAsia="en-US"/>
              </w:rPr>
              <w:t>Ср.:18.00 – 20.00</w:t>
            </w:r>
          </w:p>
          <w:p w:rsidR="00A702D6" w:rsidRDefault="00A702D6">
            <w:pPr>
              <w:spacing w:line="256" w:lineRule="auto"/>
              <w:jc w:val="center"/>
              <w:rPr>
                <w:lang w:eastAsia="en-US"/>
              </w:rPr>
            </w:pPr>
            <w:r>
              <w:rPr>
                <w:lang w:eastAsia="en-US"/>
              </w:rPr>
              <w:t>Сб.:12.00 – 14.00</w:t>
            </w:r>
          </w:p>
        </w:tc>
      </w:tr>
    </w:tbl>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A702D6" w:rsidRDefault="00A702D6"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410B31" w:rsidRDefault="00410B31" w:rsidP="00A702D6">
      <w:pPr>
        <w:tabs>
          <w:tab w:val="left" w:pos="9923"/>
        </w:tabs>
        <w:ind w:left="9781"/>
      </w:pPr>
    </w:p>
    <w:p w:rsidR="005C1150" w:rsidRPr="006D3E43" w:rsidRDefault="005C1150" w:rsidP="005C1150">
      <w:pPr>
        <w:tabs>
          <w:tab w:val="left" w:pos="9923"/>
        </w:tabs>
        <w:ind w:left="9781"/>
      </w:pPr>
      <w:r w:rsidRPr="006D3E43">
        <w:lastRenderedPageBreak/>
        <w:t>Приложение</w:t>
      </w:r>
      <w:r>
        <w:t xml:space="preserve"> № 4</w:t>
      </w:r>
    </w:p>
    <w:p w:rsidR="005C1150" w:rsidRPr="006D3E43" w:rsidRDefault="005C1150" w:rsidP="005C1150">
      <w:pPr>
        <w:tabs>
          <w:tab w:val="left" w:pos="9923"/>
        </w:tabs>
        <w:ind w:left="9781"/>
      </w:pPr>
      <w:r w:rsidRPr="006D3E43">
        <w:t>к приказу УМВД России по г.Челябинску</w:t>
      </w:r>
    </w:p>
    <w:p w:rsidR="005C1150" w:rsidRPr="006D3E43" w:rsidRDefault="005C1150" w:rsidP="005C1150">
      <w:pPr>
        <w:tabs>
          <w:tab w:val="left" w:pos="9923"/>
        </w:tabs>
        <w:ind w:left="9781"/>
      </w:pPr>
      <w:r w:rsidRPr="006D3E43">
        <w:t>от ___________________№ ___________</w:t>
      </w:r>
    </w:p>
    <w:p w:rsidR="005C1150" w:rsidRDefault="005C1150" w:rsidP="005C1150">
      <w:pPr>
        <w:rPr>
          <w:sz w:val="22"/>
          <w:szCs w:val="22"/>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551"/>
        <w:gridCol w:w="4678"/>
        <w:gridCol w:w="113"/>
        <w:gridCol w:w="2438"/>
        <w:gridCol w:w="2552"/>
      </w:tblGrid>
      <w:tr w:rsidR="005C1150" w:rsidRPr="006D3E43" w:rsidTr="00410B31">
        <w:trPr>
          <w:trHeight w:val="616"/>
        </w:trPr>
        <w:tc>
          <w:tcPr>
            <w:tcW w:w="15168" w:type="dxa"/>
            <w:gridSpan w:val="7"/>
          </w:tcPr>
          <w:p w:rsidR="005C1150" w:rsidRPr="00BC7890" w:rsidRDefault="005C1150" w:rsidP="00410B31">
            <w:pPr>
              <w:jc w:val="center"/>
            </w:pPr>
            <w:r w:rsidRPr="00BC7890">
              <w:t>Закрепление административных участков и участковых пунктов полиции за участковыми (старшими участковыми)</w:t>
            </w:r>
          </w:p>
          <w:p w:rsidR="005C1150" w:rsidRPr="00BC7890" w:rsidRDefault="005C1150" w:rsidP="00410B31">
            <w:pPr>
              <w:jc w:val="center"/>
            </w:pPr>
            <w:r w:rsidRPr="00BC7890">
              <w:t>уполномоченными полиции Отдела полиции «</w:t>
            </w:r>
            <w:r>
              <w:t>Тракторозаводский</w:t>
            </w:r>
            <w:r w:rsidRPr="00BC7890">
              <w:t>» УМВД России по г. Челябинску</w:t>
            </w:r>
          </w:p>
        </w:tc>
      </w:tr>
      <w:tr w:rsidR="005C1150" w:rsidRPr="006D3E43" w:rsidTr="00410B31">
        <w:tc>
          <w:tcPr>
            <w:tcW w:w="568" w:type="dxa"/>
            <w:vAlign w:val="center"/>
          </w:tcPr>
          <w:p w:rsidR="005C1150" w:rsidRPr="006D3E43" w:rsidRDefault="005C1150" w:rsidP="00410B31">
            <w:pPr>
              <w:jc w:val="center"/>
            </w:pPr>
            <w:r w:rsidRPr="006D3E43">
              <w:t>№ п/п</w:t>
            </w:r>
          </w:p>
        </w:tc>
        <w:tc>
          <w:tcPr>
            <w:tcW w:w="2268" w:type="dxa"/>
            <w:vAlign w:val="center"/>
          </w:tcPr>
          <w:p w:rsidR="005C1150" w:rsidRPr="006D3E43" w:rsidRDefault="005C1150" w:rsidP="00410B31">
            <w:pPr>
              <w:jc w:val="center"/>
            </w:pPr>
            <w:r w:rsidRPr="006D3E43">
              <w:t>Занимаемая должность</w:t>
            </w:r>
          </w:p>
        </w:tc>
        <w:tc>
          <w:tcPr>
            <w:tcW w:w="2551" w:type="dxa"/>
            <w:vAlign w:val="center"/>
          </w:tcPr>
          <w:p w:rsidR="005C1150" w:rsidRPr="006D3E43" w:rsidRDefault="005C1150" w:rsidP="00410B31">
            <w:pPr>
              <w:jc w:val="center"/>
            </w:pPr>
            <w:r w:rsidRPr="006D3E43">
              <w:t>Звание</w:t>
            </w:r>
          </w:p>
          <w:p w:rsidR="005C1150" w:rsidRPr="006D3E43" w:rsidRDefault="005C1150" w:rsidP="00410B31">
            <w:pPr>
              <w:jc w:val="center"/>
            </w:pPr>
            <w:r w:rsidRPr="006D3E43">
              <w:t xml:space="preserve">Ф.И.О. </w:t>
            </w:r>
          </w:p>
        </w:tc>
        <w:tc>
          <w:tcPr>
            <w:tcW w:w="4678" w:type="dxa"/>
            <w:vAlign w:val="center"/>
          </w:tcPr>
          <w:p w:rsidR="005C1150" w:rsidRPr="006D3E43" w:rsidRDefault="005C1150" w:rsidP="00410B31">
            <w:pPr>
              <w:jc w:val="center"/>
            </w:pPr>
            <w:r w:rsidRPr="006D3E43">
              <w:t>Обслуживаемая территория административного участка</w:t>
            </w:r>
          </w:p>
        </w:tc>
        <w:tc>
          <w:tcPr>
            <w:tcW w:w="2551" w:type="dxa"/>
            <w:gridSpan w:val="2"/>
            <w:vAlign w:val="center"/>
          </w:tcPr>
          <w:p w:rsidR="005C1150" w:rsidRPr="006D3E43" w:rsidRDefault="005C1150" w:rsidP="00410B31">
            <w:pPr>
              <w:jc w:val="center"/>
            </w:pPr>
            <w:r w:rsidRPr="006D3E43">
              <w:t>Дислокация УПП, номер телефона</w:t>
            </w:r>
          </w:p>
        </w:tc>
        <w:tc>
          <w:tcPr>
            <w:tcW w:w="2552" w:type="dxa"/>
            <w:vAlign w:val="center"/>
          </w:tcPr>
          <w:p w:rsidR="005C1150" w:rsidRPr="006D3E43" w:rsidRDefault="005C1150" w:rsidP="00410B31">
            <w:pPr>
              <w:jc w:val="center"/>
            </w:pPr>
            <w:r>
              <w:t>Дни и часы</w:t>
            </w:r>
          </w:p>
          <w:p w:rsidR="005C1150" w:rsidRPr="006D3E43" w:rsidRDefault="005C1150" w:rsidP="00410B31">
            <w:pPr>
              <w:jc w:val="center"/>
            </w:pPr>
            <w:r w:rsidRPr="006D3E43">
              <w:t>приема</w:t>
            </w:r>
          </w:p>
        </w:tc>
      </w:tr>
      <w:tr w:rsidR="005C1150" w:rsidRPr="006D3E43" w:rsidTr="00410B31">
        <w:trPr>
          <w:trHeight w:val="1042"/>
        </w:trPr>
        <w:tc>
          <w:tcPr>
            <w:tcW w:w="568" w:type="dxa"/>
            <w:vAlign w:val="center"/>
          </w:tcPr>
          <w:p w:rsidR="005C1150" w:rsidRPr="006D3E43" w:rsidRDefault="005C1150" w:rsidP="00410B31">
            <w:pPr>
              <w:jc w:val="center"/>
            </w:pPr>
            <w:r w:rsidRPr="006D3E43">
              <w:t>1</w:t>
            </w:r>
          </w:p>
        </w:tc>
        <w:tc>
          <w:tcPr>
            <w:tcW w:w="2268" w:type="dxa"/>
            <w:vAlign w:val="center"/>
          </w:tcPr>
          <w:p w:rsidR="005C1150" w:rsidRPr="006D3E43" w:rsidRDefault="005C1150" w:rsidP="00410B31">
            <w:pPr>
              <w:jc w:val="center"/>
            </w:pPr>
            <w:r w:rsidRPr="006D3E43">
              <w:t>Начальник</w:t>
            </w:r>
          </w:p>
          <w:p w:rsidR="005C1150" w:rsidRPr="006D3E43" w:rsidRDefault="005C1150" w:rsidP="00410B31">
            <w:pPr>
              <w:jc w:val="center"/>
            </w:pPr>
            <w:r w:rsidRPr="006D3E43">
              <w:t>ОУУП и ПДН</w:t>
            </w:r>
          </w:p>
          <w:p w:rsidR="005C1150" w:rsidRPr="006D3E43" w:rsidRDefault="005C1150" w:rsidP="00410B31">
            <w:pPr>
              <w:jc w:val="center"/>
            </w:pPr>
          </w:p>
        </w:tc>
        <w:tc>
          <w:tcPr>
            <w:tcW w:w="2551" w:type="dxa"/>
            <w:vAlign w:val="center"/>
          </w:tcPr>
          <w:p w:rsidR="005C1150" w:rsidRPr="006D3E43" w:rsidRDefault="005C1150" w:rsidP="00410B31">
            <w:pPr>
              <w:jc w:val="center"/>
            </w:pPr>
            <w:r w:rsidRPr="006D3E43">
              <w:t>подполковник полиции</w:t>
            </w:r>
          </w:p>
          <w:p w:rsidR="005C1150" w:rsidRPr="006D3E43" w:rsidRDefault="005C1150" w:rsidP="00410B31">
            <w:pPr>
              <w:jc w:val="center"/>
            </w:pPr>
            <w:r>
              <w:t>Бычков Константин Викторович</w:t>
            </w:r>
          </w:p>
        </w:tc>
        <w:tc>
          <w:tcPr>
            <w:tcW w:w="7229" w:type="dxa"/>
            <w:gridSpan w:val="3"/>
          </w:tcPr>
          <w:p w:rsidR="005C1150" w:rsidRPr="006D3E43" w:rsidRDefault="005C1150" w:rsidP="00410B31">
            <w:pPr>
              <w:jc w:val="center"/>
            </w:pPr>
            <w:r w:rsidRPr="006D3E43">
              <w:t>Кабинет № 109</w:t>
            </w:r>
          </w:p>
          <w:p w:rsidR="005C1150" w:rsidRPr="006D3E43" w:rsidRDefault="005C1150" w:rsidP="00410B31">
            <w:pPr>
              <w:jc w:val="center"/>
            </w:pPr>
            <w:r w:rsidRPr="006D3E43">
              <w:t>расположен в здании Отдела полиции «Тракторозаводский»</w:t>
            </w:r>
          </w:p>
          <w:p w:rsidR="005C1150" w:rsidRPr="006D3E43" w:rsidRDefault="005C1150" w:rsidP="00410B31">
            <w:pPr>
              <w:jc w:val="center"/>
            </w:pPr>
            <w:r w:rsidRPr="006D3E43">
              <w:t>УМВД России по г. Челябинску, ул. Детская, 13;</w:t>
            </w:r>
          </w:p>
          <w:p w:rsidR="005C1150" w:rsidRPr="009F3D39" w:rsidRDefault="005C1150" w:rsidP="00410B31">
            <w:pPr>
              <w:jc w:val="center"/>
            </w:pPr>
            <w:r w:rsidRPr="006D3E43">
              <w:t>тел.771-78-67</w:t>
            </w:r>
            <w:r>
              <w:t>, 89993711544</w:t>
            </w:r>
          </w:p>
        </w:tc>
        <w:tc>
          <w:tcPr>
            <w:tcW w:w="2552" w:type="dxa"/>
            <w:vAlign w:val="center"/>
          </w:tcPr>
          <w:p w:rsidR="005C1150" w:rsidRPr="006D3E43" w:rsidRDefault="005C1150" w:rsidP="00410B31">
            <w:pPr>
              <w:jc w:val="center"/>
            </w:pPr>
            <w:r w:rsidRPr="006D3E43">
              <w:t xml:space="preserve">Пт. 11.00 </w:t>
            </w:r>
            <w:r>
              <w:t>-</w:t>
            </w:r>
            <w:r w:rsidRPr="006D3E43">
              <w:t xml:space="preserve"> 13.00 </w:t>
            </w:r>
          </w:p>
        </w:tc>
      </w:tr>
      <w:tr w:rsidR="005C1150" w:rsidRPr="006D3E43" w:rsidTr="00410B31">
        <w:tc>
          <w:tcPr>
            <w:tcW w:w="568" w:type="dxa"/>
            <w:vAlign w:val="center"/>
          </w:tcPr>
          <w:p w:rsidR="005C1150" w:rsidRPr="006D3E43" w:rsidRDefault="005C1150" w:rsidP="00410B31">
            <w:pPr>
              <w:jc w:val="center"/>
            </w:pPr>
            <w:r w:rsidRPr="006D3E43">
              <w:t>2</w:t>
            </w:r>
          </w:p>
        </w:tc>
        <w:tc>
          <w:tcPr>
            <w:tcW w:w="2268" w:type="dxa"/>
            <w:vAlign w:val="center"/>
          </w:tcPr>
          <w:p w:rsidR="005C1150" w:rsidRPr="006D3E43" w:rsidRDefault="005C1150" w:rsidP="00410B31">
            <w:pPr>
              <w:jc w:val="center"/>
            </w:pPr>
            <w:r w:rsidRPr="006D3E43">
              <w:t>Заместитель</w:t>
            </w:r>
          </w:p>
          <w:p w:rsidR="005C1150" w:rsidRPr="006D3E43" w:rsidRDefault="005C1150" w:rsidP="00410B31">
            <w:pPr>
              <w:jc w:val="center"/>
            </w:pPr>
            <w:r w:rsidRPr="006D3E43">
              <w:t>начальника ОУУП и ПДН</w:t>
            </w:r>
          </w:p>
        </w:tc>
        <w:tc>
          <w:tcPr>
            <w:tcW w:w="2551" w:type="dxa"/>
            <w:vAlign w:val="center"/>
          </w:tcPr>
          <w:p w:rsidR="005C1150" w:rsidRPr="006D3E43" w:rsidRDefault="005C1150" w:rsidP="00410B31">
            <w:pPr>
              <w:jc w:val="center"/>
            </w:pPr>
            <w:r>
              <w:t>Вакансия</w:t>
            </w:r>
          </w:p>
        </w:tc>
        <w:tc>
          <w:tcPr>
            <w:tcW w:w="7229" w:type="dxa"/>
            <w:gridSpan w:val="3"/>
          </w:tcPr>
          <w:p w:rsidR="005C1150" w:rsidRPr="006D3E43" w:rsidRDefault="005C1150" w:rsidP="00410B31">
            <w:pPr>
              <w:jc w:val="center"/>
            </w:pPr>
            <w:r w:rsidRPr="006D3E43">
              <w:t>Кабинет № 109</w:t>
            </w:r>
          </w:p>
          <w:p w:rsidR="005C1150" w:rsidRPr="006D3E43" w:rsidRDefault="005C1150" w:rsidP="00410B31">
            <w:pPr>
              <w:jc w:val="center"/>
            </w:pPr>
            <w:r w:rsidRPr="006D3E43">
              <w:t>расположен в здании Отдела полиции «Тракторозаводский»</w:t>
            </w:r>
          </w:p>
          <w:p w:rsidR="005C1150" w:rsidRPr="006D3E43" w:rsidRDefault="005C1150" w:rsidP="00410B31">
            <w:pPr>
              <w:jc w:val="center"/>
            </w:pPr>
            <w:r w:rsidRPr="006D3E43">
              <w:t>УМВД России по г. Челябинску, ул. Детская, 13;</w:t>
            </w:r>
          </w:p>
          <w:p w:rsidR="005C1150" w:rsidRPr="006D3E43" w:rsidRDefault="005C1150" w:rsidP="00410B31">
            <w:pPr>
              <w:jc w:val="center"/>
            </w:pPr>
            <w:r w:rsidRPr="006D3E43">
              <w:t>тел.771-78-67</w:t>
            </w:r>
          </w:p>
        </w:tc>
        <w:tc>
          <w:tcPr>
            <w:tcW w:w="2552" w:type="dxa"/>
            <w:vAlign w:val="center"/>
          </w:tcPr>
          <w:p w:rsidR="005C1150" w:rsidRPr="006D3E43" w:rsidRDefault="005C1150" w:rsidP="00410B31">
            <w:pPr>
              <w:jc w:val="center"/>
            </w:pPr>
            <w:r w:rsidRPr="006D3E43">
              <w:t xml:space="preserve">Пт. 11.00 </w:t>
            </w:r>
            <w:r>
              <w:t>-</w:t>
            </w:r>
            <w:r w:rsidRPr="006D3E43">
              <w:t xml:space="preserve"> 13.00</w:t>
            </w:r>
          </w:p>
        </w:tc>
      </w:tr>
      <w:tr w:rsidR="005C1150" w:rsidRPr="006D3E43" w:rsidTr="00410B31">
        <w:tc>
          <w:tcPr>
            <w:tcW w:w="15168" w:type="dxa"/>
            <w:gridSpan w:val="7"/>
            <w:vAlign w:val="center"/>
          </w:tcPr>
          <w:p w:rsidR="005C1150" w:rsidRPr="006D3E43" w:rsidRDefault="005C1150" w:rsidP="00410B31">
            <w:pPr>
              <w:jc w:val="center"/>
            </w:pPr>
            <w:r w:rsidRPr="006D3E43">
              <w:t xml:space="preserve">Оперативная зона № </w:t>
            </w:r>
            <w:r>
              <w:t>1</w:t>
            </w:r>
          </w:p>
        </w:tc>
      </w:tr>
      <w:tr w:rsidR="005C1150" w:rsidRPr="006D3E43" w:rsidTr="00410B31">
        <w:tblPrEx>
          <w:tblLook w:val="01C0" w:firstRow="0" w:lastRow="1" w:firstColumn="1" w:lastColumn="1" w:noHBand="0" w:noVBand="0"/>
        </w:tblPrEx>
        <w:trPr>
          <w:trHeight w:val="1660"/>
        </w:trPr>
        <w:tc>
          <w:tcPr>
            <w:tcW w:w="568" w:type="dxa"/>
            <w:vAlign w:val="center"/>
          </w:tcPr>
          <w:p w:rsidR="005C1150" w:rsidRPr="006D3E43" w:rsidRDefault="005C1150" w:rsidP="00410B31">
            <w:pPr>
              <w:jc w:val="center"/>
            </w:pPr>
            <w:r w:rsidRPr="006D3E43">
              <w:t>3.</w:t>
            </w:r>
          </w:p>
        </w:tc>
        <w:tc>
          <w:tcPr>
            <w:tcW w:w="2268" w:type="dxa"/>
            <w:vAlign w:val="center"/>
          </w:tcPr>
          <w:p w:rsidR="005C1150" w:rsidRPr="00C46EE8" w:rsidRDefault="005C1150" w:rsidP="00410B31">
            <w:pPr>
              <w:jc w:val="center"/>
              <w:rPr>
                <w:bCs/>
              </w:rPr>
            </w:pPr>
            <w:r w:rsidRPr="00C46EE8">
              <w:rPr>
                <w:bCs/>
              </w:rPr>
              <w:t>Старший УУП</w:t>
            </w:r>
          </w:p>
        </w:tc>
        <w:tc>
          <w:tcPr>
            <w:tcW w:w="2551" w:type="dxa"/>
            <w:vAlign w:val="center"/>
          </w:tcPr>
          <w:p w:rsidR="005C1150" w:rsidRPr="006D3E43" w:rsidRDefault="005C1150" w:rsidP="00410B31">
            <w:pPr>
              <w:pStyle w:val="a7"/>
              <w:rPr>
                <w:b w:val="0"/>
                <w:bCs w:val="0"/>
                <w:sz w:val="24"/>
              </w:rPr>
            </w:pPr>
            <w:r>
              <w:rPr>
                <w:b w:val="0"/>
                <w:bCs w:val="0"/>
                <w:sz w:val="24"/>
              </w:rPr>
              <w:t>вакансия</w:t>
            </w:r>
          </w:p>
        </w:tc>
        <w:tc>
          <w:tcPr>
            <w:tcW w:w="4678" w:type="dxa"/>
          </w:tcPr>
          <w:p w:rsidR="005C1150" w:rsidRPr="006D3E43" w:rsidRDefault="005C1150" w:rsidP="00410B31">
            <w:pPr>
              <w:pStyle w:val="a7"/>
              <w:rPr>
                <w:b w:val="0"/>
                <w:bCs w:val="0"/>
                <w:sz w:val="24"/>
              </w:rPr>
            </w:pPr>
          </w:p>
          <w:p w:rsidR="005C1150" w:rsidRPr="006D3E43" w:rsidRDefault="005C1150" w:rsidP="00410B31">
            <w:pPr>
              <w:pStyle w:val="a7"/>
              <w:rPr>
                <w:b w:val="0"/>
                <w:bCs w:val="0"/>
                <w:sz w:val="24"/>
              </w:rPr>
            </w:pPr>
            <w:r w:rsidRPr="006D3E43">
              <w:rPr>
                <w:b w:val="0"/>
                <w:bCs w:val="0"/>
                <w:sz w:val="24"/>
              </w:rPr>
              <w:t>Административный участок № 401</w:t>
            </w:r>
          </w:p>
          <w:p w:rsidR="005C1150" w:rsidRPr="006D3E43" w:rsidRDefault="005C1150" w:rsidP="00410B31">
            <w:pPr>
              <w:pStyle w:val="a7"/>
              <w:ind w:firstLine="34"/>
              <w:jc w:val="both"/>
              <w:rPr>
                <w:b w:val="0"/>
                <w:bCs w:val="0"/>
                <w:sz w:val="24"/>
              </w:rPr>
            </w:pPr>
            <w:r w:rsidRPr="006D3E43">
              <w:rPr>
                <w:b w:val="0"/>
                <w:bCs w:val="0"/>
                <w:sz w:val="24"/>
              </w:rPr>
              <w:t>ул.Рождественского,7,9,11,13.пр.Ленина 5, 7, 9, 11, 11а, 11б., К.Шоссе-60.</w:t>
            </w:r>
          </w:p>
          <w:p w:rsidR="005C1150" w:rsidRDefault="005C1150" w:rsidP="00410B31">
            <w:pPr>
              <w:pStyle w:val="a7"/>
              <w:jc w:val="both"/>
              <w:rPr>
                <w:b w:val="0"/>
                <w:bCs w:val="0"/>
                <w:sz w:val="24"/>
              </w:rPr>
            </w:pPr>
            <w:r w:rsidRPr="006D3E43">
              <w:rPr>
                <w:b w:val="0"/>
                <w:bCs w:val="0"/>
                <w:sz w:val="24"/>
              </w:rPr>
              <w:t>40 лет Октября 32, 34а, 36, 36а, 29, 29а, 34б, 34в.</w:t>
            </w:r>
          </w:p>
          <w:p w:rsidR="00410B31" w:rsidRPr="006D3E43" w:rsidRDefault="00410B31" w:rsidP="00410B31">
            <w:pPr>
              <w:pStyle w:val="a7"/>
              <w:jc w:val="both"/>
              <w:rPr>
                <w:b w:val="0"/>
                <w:sz w:val="24"/>
              </w:rPr>
            </w:pPr>
          </w:p>
        </w:tc>
        <w:tc>
          <w:tcPr>
            <w:tcW w:w="2551" w:type="dxa"/>
            <w:gridSpan w:val="2"/>
            <w:vAlign w:val="center"/>
          </w:tcPr>
          <w:p w:rsidR="005C1150" w:rsidRDefault="005C1150" w:rsidP="00410B31">
            <w:pPr>
              <w:pStyle w:val="a7"/>
              <w:rPr>
                <w:b w:val="0"/>
                <w:bCs w:val="0"/>
                <w:sz w:val="24"/>
              </w:rPr>
            </w:pPr>
            <w:r>
              <w:rPr>
                <w:b w:val="0"/>
                <w:bCs w:val="0"/>
                <w:sz w:val="24"/>
              </w:rPr>
              <w:t>УПП №1</w:t>
            </w:r>
          </w:p>
          <w:p w:rsidR="005C1150" w:rsidRPr="00AE5B46" w:rsidRDefault="005C1150" w:rsidP="00410B31">
            <w:pPr>
              <w:pStyle w:val="a7"/>
              <w:rPr>
                <w:b w:val="0"/>
                <w:bCs w:val="0"/>
                <w:sz w:val="24"/>
              </w:rPr>
            </w:pPr>
            <w:r w:rsidRPr="006D3E43">
              <w:rPr>
                <w:b w:val="0"/>
                <w:bCs w:val="0"/>
                <w:sz w:val="24"/>
              </w:rPr>
              <w:t>ул. Рождественского, 9 тел. 775-20-56</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blPrEx>
          <w:tblLook w:val="01C0" w:firstRow="0" w:lastRow="1" w:firstColumn="1" w:lastColumn="1" w:noHBand="0" w:noVBand="0"/>
        </w:tblPrEx>
        <w:tc>
          <w:tcPr>
            <w:tcW w:w="568" w:type="dxa"/>
            <w:vAlign w:val="center"/>
          </w:tcPr>
          <w:p w:rsidR="005C1150" w:rsidRPr="006D3E43" w:rsidRDefault="005C1150" w:rsidP="00410B31">
            <w:pPr>
              <w:jc w:val="center"/>
            </w:pPr>
            <w:r w:rsidRPr="006D3E43">
              <w:t>4.</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sidRPr="006D3E43">
              <w:rPr>
                <w:b w:val="0"/>
                <w:bCs w:val="0"/>
                <w:sz w:val="24"/>
              </w:rPr>
              <w:t>старший лейтенант полиции</w:t>
            </w:r>
          </w:p>
          <w:p w:rsidR="005C1150" w:rsidRPr="006D3E43" w:rsidRDefault="005C1150" w:rsidP="00410B31">
            <w:pPr>
              <w:pStyle w:val="a7"/>
              <w:rPr>
                <w:b w:val="0"/>
                <w:bCs w:val="0"/>
                <w:sz w:val="24"/>
              </w:rPr>
            </w:pPr>
            <w:r>
              <w:rPr>
                <w:b w:val="0"/>
                <w:bCs w:val="0"/>
                <w:sz w:val="24"/>
              </w:rPr>
              <w:t xml:space="preserve">Чернецкий </w:t>
            </w:r>
            <w:r w:rsidRPr="006D3E43">
              <w:rPr>
                <w:b w:val="0"/>
                <w:bCs w:val="0"/>
                <w:sz w:val="24"/>
              </w:rPr>
              <w:t>Андрей Николаевич</w:t>
            </w:r>
          </w:p>
        </w:tc>
        <w:tc>
          <w:tcPr>
            <w:tcW w:w="4678" w:type="dxa"/>
          </w:tcPr>
          <w:p w:rsidR="005C1150" w:rsidRPr="006D3E43" w:rsidRDefault="005C1150" w:rsidP="00410B31">
            <w:pPr>
              <w:pStyle w:val="a7"/>
              <w:ind w:firstLine="720"/>
              <w:jc w:val="both"/>
              <w:rPr>
                <w:b w:val="0"/>
                <w:sz w:val="24"/>
              </w:rPr>
            </w:pPr>
            <w:r w:rsidRPr="006D3E43">
              <w:rPr>
                <w:b w:val="0"/>
                <w:sz w:val="24"/>
              </w:rPr>
              <w:t>Административный участок № 402</w:t>
            </w:r>
          </w:p>
          <w:p w:rsidR="005C1150" w:rsidRPr="006D3E43" w:rsidRDefault="005C1150" w:rsidP="00410B31">
            <w:pPr>
              <w:pStyle w:val="a7"/>
              <w:ind w:firstLine="34"/>
              <w:jc w:val="both"/>
              <w:rPr>
                <w:b w:val="0"/>
                <w:bCs w:val="0"/>
                <w:sz w:val="24"/>
              </w:rPr>
            </w:pPr>
            <w:r w:rsidRPr="006D3E43">
              <w:rPr>
                <w:b w:val="0"/>
                <w:sz w:val="24"/>
              </w:rPr>
              <w:t>Жилые дома</w:t>
            </w:r>
            <w:r w:rsidRPr="006D3E43">
              <w:rPr>
                <w:b w:val="0"/>
                <w:bCs w:val="0"/>
                <w:sz w:val="24"/>
              </w:rPr>
              <w:t xml:space="preserve">: пер. Артиллерийский 2, 2 «А», 4, 4а, 6, 6 «А», пр-т Ленина 15, 17, 19, 19а, 19д, 19/3, 20, 22, 24, 26, 26а\1, 26б; </w:t>
            </w:r>
            <w:r w:rsidRPr="006D3E43">
              <w:rPr>
                <w:b w:val="0"/>
                <w:sz w:val="24"/>
              </w:rPr>
              <w:t>ул. Ловина, 13,17,19.</w:t>
            </w:r>
          </w:p>
          <w:p w:rsidR="005C1150" w:rsidRDefault="005C1150" w:rsidP="00410B31">
            <w:pPr>
              <w:pStyle w:val="a7"/>
              <w:tabs>
                <w:tab w:val="left" w:pos="0"/>
              </w:tabs>
              <w:jc w:val="both"/>
              <w:rPr>
                <w:b w:val="0"/>
                <w:sz w:val="24"/>
              </w:rPr>
            </w:pPr>
            <w:r w:rsidRPr="006D3E43">
              <w:rPr>
                <w:b w:val="0"/>
                <w:sz w:val="24"/>
              </w:rPr>
              <w:t xml:space="preserve">Организации: парк им. «Терешковой», Комсомольская пл. </w:t>
            </w:r>
          </w:p>
          <w:p w:rsidR="00A311A8" w:rsidRPr="006D3E43" w:rsidRDefault="00A311A8" w:rsidP="00410B31">
            <w:pPr>
              <w:pStyle w:val="a7"/>
              <w:tabs>
                <w:tab w:val="left" w:pos="0"/>
              </w:tabs>
              <w:jc w:val="both"/>
              <w:rPr>
                <w:b w:val="0"/>
                <w:sz w:val="24"/>
              </w:rPr>
            </w:pPr>
          </w:p>
        </w:tc>
        <w:tc>
          <w:tcPr>
            <w:tcW w:w="2551" w:type="dxa"/>
            <w:gridSpan w:val="2"/>
            <w:vAlign w:val="center"/>
          </w:tcPr>
          <w:p w:rsidR="005C1150" w:rsidRDefault="005C1150" w:rsidP="00410B31">
            <w:pPr>
              <w:pStyle w:val="a7"/>
              <w:rPr>
                <w:b w:val="0"/>
                <w:bCs w:val="0"/>
                <w:sz w:val="24"/>
              </w:rPr>
            </w:pPr>
            <w:r>
              <w:rPr>
                <w:b w:val="0"/>
                <w:bCs w:val="0"/>
                <w:sz w:val="24"/>
              </w:rPr>
              <w:t>УПП №1</w:t>
            </w:r>
          </w:p>
          <w:p w:rsidR="005C1150" w:rsidRPr="006D3E43" w:rsidRDefault="005C1150" w:rsidP="00410B31">
            <w:pPr>
              <w:pStyle w:val="a7"/>
              <w:rPr>
                <w:b w:val="0"/>
                <w:bCs w:val="0"/>
                <w:sz w:val="24"/>
              </w:rPr>
            </w:pPr>
            <w:r w:rsidRPr="006D3E43">
              <w:rPr>
                <w:b w:val="0"/>
                <w:bCs w:val="0"/>
                <w:sz w:val="24"/>
              </w:rPr>
              <w:t>ул. Рождественского, 9 тел. 775-20-5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blPrEx>
          <w:tblLook w:val="01C0" w:firstRow="0" w:lastRow="1" w:firstColumn="1" w:lastColumn="1" w:noHBand="0" w:noVBand="0"/>
        </w:tblPrEx>
        <w:tc>
          <w:tcPr>
            <w:tcW w:w="568" w:type="dxa"/>
            <w:vAlign w:val="center"/>
          </w:tcPr>
          <w:p w:rsidR="005C1150" w:rsidRPr="006D3E43" w:rsidRDefault="005C1150" w:rsidP="00410B31">
            <w:pPr>
              <w:jc w:val="center"/>
            </w:pPr>
            <w:r w:rsidRPr="006D3E43">
              <w:lastRenderedPageBreak/>
              <w:t>5.</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8343AB" w:rsidRDefault="005C1150" w:rsidP="00410B31">
            <w:pPr>
              <w:pStyle w:val="a7"/>
              <w:rPr>
                <w:b w:val="0"/>
                <w:bCs w:val="0"/>
                <w:sz w:val="24"/>
              </w:rPr>
            </w:pPr>
            <w:r w:rsidRPr="008343AB">
              <w:rPr>
                <w:b w:val="0"/>
                <w:bCs w:val="0"/>
                <w:sz w:val="24"/>
              </w:rPr>
              <w:t>старший лейтенант полиции</w:t>
            </w:r>
          </w:p>
          <w:p w:rsidR="005C1150" w:rsidRPr="006D3E43" w:rsidRDefault="005C1150" w:rsidP="00410B31">
            <w:pPr>
              <w:pStyle w:val="a7"/>
              <w:rPr>
                <w:b w:val="0"/>
                <w:bCs w:val="0"/>
                <w:sz w:val="24"/>
              </w:rPr>
            </w:pPr>
            <w:r w:rsidRPr="008343AB">
              <w:rPr>
                <w:b w:val="0"/>
                <w:bCs w:val="0"/>
                <w:sz w:val="24"/>
              </w:rPr>
              <w:t>Ахматчин Рустам Данисович</w:t>
            </w:r>
          </w:p>
        </w:tc>
        <w:tc>
          <w:tcPr>
            <w:tcW w:w="4678" w:type="dxa"/>
          </w:tcPr>
          <w:p w:rsidR="005C1150" w:rsidRPr="006D3E43" w:rsidRDefault="005C1150" w:rsidP="00410B31">
            <w:pPr>
              <w:pStyle w:val="a7"/>
              <w:ind w:firstLine="720"/>
              <w:jc w:val="both"/>
              <w:rPr>
                <w:b w:val="0"/>
                <w:sz w:val="24"/>
              </w:rPr>
            </w:pPr>
            <w:r w:rsidRPr="006D3E43">
              <w:rPr>
                <w:b w:val="0"/>
                <w:sz w:val="24"/>
              </w:rPr>
              <w:t>Административный участок № 403</w:t>
            </w:r>
          </w:p>
          <w:p w:rsidR="005C1150" w:rsidRPr="006D3E43" w:rsidRDefault="005C1150" w:rsidP="00410B31">
            <w:pPr>
              <w:pStyle w:val="a7"/>
              <w:jc w:val="both"/>
              <w:rPr>
                <w:b w:val="0"/>
                <w:sz w:val="24"/>
              </w:rPr>
            </w:pPr>
            <w:r w:rsidRPr="006D3E43">
              <w:rPr>
                <w:b w:val="0"/>
                <w:sz w:val="24"/>
              </w:rPr>
              <w:t>Жилые дома</w:t>
            </w:r>
            <w:r w:rsidRPr="006D3E43">
              <w:rPr>
                <w:b w:val="0"/>
                <w:bCs w:val="0"/>
                <w:sz w:val="24"/>
              </w:rPr>
              <w:t>: 1 Пятилетки 19-33</w:t>
            </w:r>
            <w:r w:rsidRPr="006D3E43">
              <w:rPr>
                <w:b w:val="0"/>
                <w:sz w:val="24"/>
              </w:rPr>
              <w:t xml:space="preserve">, 39,41,43,45,49,51,53,55,57,59 </w:t>
            </w:r>
            <w:r w:rsidRPr="006D3E43">
              <w:rPr>
                <w:b w:val="0"/>
                <w:bCs w:val="0"/>
                <w:sz w:val="24"/>
              </w:rPr>
              <w:t xml:space="preserve">40 лет Октября  15, 15 к.1, 15 к.2,  16, 17, 18, 19, 21, 21а, ул. Савина   4, 6, 8, 8а, 10, 12, 14, </w:t>
            </w:r>
            <w:r w:rsidR="00410B31">
              <w:rPr>
                <w:b w:val="0"/>
                <w:sz w:val="24"/>
              </w:rPr>
              <w:t xml:space="preserve">13,15,17,18,20; </w:t>
            </w:r>
            <w:r w:rsidRPr="006D3E43">
              <w:rPr>
                <w:b w:val="0"/>
                <w:sz w:val="24"/>
              </w:rPr>
              <w:t>ул. Белостоцкого 19,16,18.</w:t>
            </w:r>
          </w:p>
          <w:p w:rsidR="005C1150" w:rsidRPr="006D3E43" w:rsidRDefault="005C1150" w:rsidP="00410B31">
            <w:pPr>
              <w:pStyle w:val="a7"/>
              <w:ind w:firstLine="34"/>
              <w:jc w:val="both"/>
              <w:rPr>
                <w:b w:val="0"/>
                <w:sz w:val="24"/>
              </w:rPr>
            </w:pPr>
            <w:r w:rsidRPr="006D3E43">
              <w:rPr>
                <w:b w:val="0"/>
                <w:bCs w:val="0"/>
                <w:sz w:val="24"/>
              </w:rPr>
              <w:t xml:space="preserve">ул. Горького  12, 14, </w:t>
            </w:r>
            <w:r w:rsidRPr="006D3E43">
              <w:rPr>
                <w:b w:val="0"/>
                <w:sz w:val="24"/>
              </w:rPr>
              <w:t>ул. Горького, 13, 17; ул. Грибоедова, 47, 45, 48, 53</w:t>
            </w:r>
            <w:r w:rsidR="00410B31">
              <w:rPr>
                <w:b w:val="0"/>
                <w:sz w:val="24"/>
              </w:rPr>
              <w:t xml:space="preserve">; </w:t>
            </w:r>
            <w:r w:rsidRPr="006D3E43">
              <w:rPr>
                <w:b w:val="0"/>
                <w:sz w:val="24"/>
              </w:rPr>
              <w:t>Организации</w:t>
            </w:r>
            <w:r>
              <w:rPr>
                <w:b w:val="0"/>
                <w:sz w:val="24"/>
              </w:rPr>
              <w:t xml:space="preserve">: </w:t>
            </w:r>
            <w:r w:rsidRPr="006D3E43">
              <w:rPr>
                <w:b w:val="0"/>
                <w:bCs w:val="0"/>
                <w:sz w:val="24"/>
              </w:rPr>
              <w:t>Троллейбусное ДЕПО,  Капитальный.</w:t>
            </w:r>
          </w:p>
        </w:tc>
        <w:tc>
          <w:tcPr>
            <w:tcW w:w="2551" w:type="dxa"/>
            <w:gridSpan w:val="2"/>
            <w:vAlign w:val="center"/>
          </w:tcPr>
          <w:p w:rsidR="005C1150" w:rsidRDefault="005C1150" w:rsidP="00410B31">
            <w:pPr>
              <w:pStyle w:val="a7"/>
              <w:rPr>
                <w:b w:val="0"/>
                <w:bCs w:val="0"/>
                <w:sz w:val="24"/>
              </w:rPr>
            </w:pPr>
            <w:r>
              <w:rPr>
                <w:b w:val="0"/>
                <w:bCs w:val="0"/>
                <w:sz w:val="24"/>
              </w:rPr>
              <w:t>УПП №1</w:t>
            </w:r>
          </w:p>
          <w:p w:rsidR="005C1150" w:rsidRPr="006D3E43" w:rsidRDefault="005C1150" w:rsidP="00410B31">
            <w:pPr>
              <w:pStyle w:val="a7"/>
              <w:rPr>
                <w:b w:val="0"/>
                <w:bCs w:val="0"/>
                <w:sz w:val="24"/>
              </w:rPr>
            </w:pPr>
            <w:r w:rsidRPr="006D3E43">
              <w:rPr>
                <w:b w:val="0"/>
                <w:bCs w:val="0"/>
                <w:sz w:val="24"/>
              </w:rPr>
              <w:t>ул. Рождественского, 9 тел. 775-20-5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blPrEx>
          <w:tblLook w:val="01C0" w:firstRow="0" w:lastRow="1" w:firstColumn="1" w:lastColumn="1" w:noHBand="0" w:noVBand="0"/>
        </w:tblPrEx>
        <w:tc>
          <w:tcPr>
            <w:tcW w:w="568" w:type="dxa"/>
            <w:vAlign w:val="center"/>
          </w:tcPr>
          <w:p w:rsidR="005C1150" w:rsidRPr="006D3E43" w:rsidRDefault="005C1150" w:rsidP="00410B31">
            <w:pPr>
              <w:jc w:val="center"/>
            </w:pPr>
            <w:r w:rsidRPr="006D3E43">
              <w:t>6.</w:t>
            </w:r>
          </w:p>
        </w:tc>
        <w:tc>
          <w:tcPr>
            <w:tcW w:w="2268" w:type="dxa"/>
            <w:vAlign w:val="center"/>
          </w:tcPr>
          <w:p w:rsidR="005C1150" w:rsidRPr="006D3E43" w:rsidRDefault="005C1150" w:rsidP="00410B31">
            <w:pPr>
              <w:jc w:val="center"/>
              <w:rPr>
                <w:bCs/>
              </w:rPr>
            </w:pPr>
            <w:r w:rsidRPr="006D3E43">
              <w:rPr>
                <w:bCs/>
              </w:rPr>
              <w:t xml:space="preserve">УУП  </w:t>
            </w:r>
          </w:p>
        </w:tc>
        <w:tc>
          <w:tcPr>
            <w:tcW w:w="2551" w:type="dxa"/>
            <w:vAlign w:val="center"/>
          </w:tcPr>
          <w:p w:rsidR="005C1150" w:rsidRDefault="005C1150" w:rsidP="00410B31">
            <w:pPr>
              <w:pStyle w:val="a7"/>
              <w:rPr>
                <w:b w:val="0"/>
                <w:bCs w:val="0"/>
                <w:sz w:val="24"/>
              </w:rPr>
            </w:pPr>
            <w:r>
              <w:rPr>
                <w:b w:val="0"/>
                <w:bCs w:val="0"/>
                <w:sz w:val="24"/>
              </w:rPr>
              <w:t xml:space="preserve">младший лейтенант  полиции </w:t>
            </w:r>
          </w:p>
          <w:p w:rsidR="005C1150" w:rsidRPr="006D3E43" w:rsidRDefault="005C1150" w:rsidP="00410B31">
            <w:pPr>
              <w:pStyle w:val="a7"/>
              <w:rPr>
                <w:b w:val="0"/>
                <w:bCs w:val="0"/>
                <w:sz w:val="24"/>
              </w:rPr>
            </w:pPr>
            <w:r>
              <w:rPr>
                <w:b w:val="0"/>
                <w:bCs w:val="0"/>
                <w:sz w:val="24"/>
              </w:rPr>
              <w:t xml:space="preserve">Кутуев Артем Александрович </w:t>
            </w:r>
          </w:p>
        </w:tc>
        <w:tc>
          <w:tcPr>
            <w:tcW w:w="4678" w:type="dxa"/>
          </w:tcPr>
          <w:p w:rsidR="005C1150" w:rsidRPr="006D3E43" w:rsidRDefault="005C1150" w:rsidP="00410B31">
            <w:pPr>
              <w:pStyle w:val="a7"/>
              <w:ind w:firstLine="708"/>
              <w:jc w:val="both"/>
              <w:rPr>
                <w:b w:val="0"/>
                <w:sz w:val="24"/>
              </w:rPr>
            </w:pPr>
            <w:r w:rsidRPr="006D3E43">
              <w:rPr>
                <w:b w:val="0"/>
                <w:sz w:val="24"/>
              </w:rPr>
              <w:t>Административный участок № 404</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w:t>
            </w:r>
            <w:r w:rsidRPr="006D3E43">
              <w:rPr>
                <w:b w:val="0"/>
                <w:sz w:val="24"/>
              </w:rPr>
              <w:t>ул. Горького, 3,3А,5,5А, 7,7А,9,9А,</w:t>
            </w:r>
            <w:r>
              <w:rPr>
                <w:b w:val="0"/>
                <w:sz w:val="24"/>
              </w:rPr>
              <w:t xml:space="preserve"> </w:t>
            </w:r>
            <w:r w:rsidRPr="006D3E43">
              <w:rPr>
                <w:b w:val="0"/>
                <w:bCs w:val="0"/>
                <w:sz w:val="24"/>
              </w:rPr>
              <w:t>пр. Ленина 10, 12,12а,14,16,18,</w:t>
            </w:r>
          </w:p>
          <w:p w:rsidR="005C1150" w:rsidRPr="006D3E43" w:rsidRDefault="005C1150" w:rsidP="00410B31">
            <w:pPr>
              <w:pStyle w:val="a7"/>
              <w:jc w:val="both"/>
              <w:rPr>
                <w:b w:val="0"/>
                <w:bCs w:val="0"/>
                <w:sz w:val="24"/>
              </w:rPr>
            </w:pPr>
            <w:r w:rsidRPr="006D3E43">
              <w:rPr>
                <w:b w:val="0"/>
                <w:bCs w:val="0"/>
                <w:sz w:val="24"/>
              </w:rPr>
              <w:t>ул. Белостоцкого, 1,3,5,7,9,11,13,19,21,17</w:t>
            </w:r>
          </w:p>
          <w:p w:rsidR="005C1150" w:rsidRPr="006D3E43" w:rsidRDefault="005C1150" w:rsidP="00410B31">
            <w:pPr>
              <w:pStyle w:val="a7"/>
              <w:jc w:val="both"/>
              <w:rPr>
                <w:b w:val="0"/>
                <w:bCs w:val="0"/>
                <w:sz w:val="24"/>
              </w:rPr>
            </w:pPr>
            <w:r w:rsidRPr="006D3E43">
              <w:rPr>
                <w:b w:val="0"/>
                <w:bCs w:val="0"/>
                <w:sz w:val="24"/>
              </w:rPr>
              <w:t>ул. Ловина 5,7,18,18а,22,24,26,28,30, 36, 38</w:t>
            </w:r>
          </w:p>
          <w:p w:rsidR="005C1150" w:rsidRPr="006D3E43" w:rsidRDefault="00410B31" w:rsidP="00410B31">
            <w:pPr>
              <w:pStyle w:val="a7"/>
              <w:jc w:val="both"/>
              <w:rPr>
                <w:b w:val="0"/>
                <w:bCs w:val="0"/>
                <w:sz w:val="24"/>
              </w:rPr>
            </w:pPr>
            <w:r>
              <w:rPr>
                <w:b w:val="0"/>
                <w:bCs w:val="0"/>
                <w:sz w:val="24"/>
              </w:rPr>
              <w:t xml:space="preserve">40 лет Октября  20,22,24,26; </w:t>
            </w:r>
            <w:r w:rsidR="005C1150" w:rsidRPr="006D3E43">
              <w:rPr>
                <w:b w:val="0"/>
                <w:sz w:val="24"/>
              </w:rPr>
              <w:t>ул.</w:t>
            </w:r>
            <w:r>
              <w:rPr>
                <w:b w:val="0"/>
                <w:sz w:val="24"/>
              </w:rPr>
              <w:t> </w:t>
            </w:r>
            <w:r w:rsidR="005C1150" w:rsidRPr="006D3E43">
              <w:rPr>
                <w:b w:val="0"/>
                <w:sz w:val="24"/>
              </w:rPr>
              <w:t>Грибоедова,55,55А,57,57А.</w:t>
            </w:r>
          </w:p>
          <w:p w:rsidR="005C1150" w:rsidRPr="006D3E43" w:rsidRDefault="00410B31" w:rsidP="00410B31">
            <w:pPr>
              <w:pStyle w:val="a7"/>
              <w:jc w:val="both"/>
              <w:rPr>
                <w:b w:val="0"/>
                <w:sz w:val="24"/>
              </w:rPr>
            </w:pPr>
            <w:r>
              <w:rPr>
                <w:b w:val="0"/>
                <w:bCs w:val="0"/>
                <w:sz w:val="24"/>
              </w:rPr>
              <w:t>Организации: ТРК Горки, ул. </w:t>
            </w:r>
            <w:r w:rsidR="005C1150" w:rsidRPr="006D3E43">
              <w:rPr>
                <w:b w:val="0"/>
                <w:bCs w:val="0"/>
                <w:sz w:val="24"/>
              </w:rPr>
              <w:t>Артиллерийская, 136, АЗС ул.</w:t>
            </w:r>
            <w:r>
              <w:rPr>
                <w:b w:val="0"/>
                <w:bCs w:val="0"/>
                <w:sz w:val="24"/>
              </w:rPr>
              <w:t> </w:t>
            </w:r>
            <w:r w:rsidR="005C1150" w:rsidRPr="006D3E43">
              <w:rPr>
                <w:b w:val="0"/>
                <w:bCs w:val="0"/>
                <w:sz w:val="24"/>
              </w:rPr>
              <w:t>Артиллерийская, 136/1.</w:t>
            </w:r>
          </w:p>
        </w:tc>
        <w:tc>
          <w:tcPr>
            <w:tcW w:w="2551" w:type="dxa"/>
            <w:gridSpan w:val="2"/>
            <w:vAlign w:val="center"/>
          </w:tcPr>
          <w:p w:rsidR="005C1150" w:rsidRDefault="005C1150" w:rsidP="00410B31">
            <w:pPr>
              <w:pStyle w:val="a7"/>
              <w:rPr>
                <w:b w:val="0"/>
                <w:bCs w:val="0"/>
                <w:sz w:val="24"/>
              </w:rPr>
            </w:pPr>
            <w:r>
              <w:rPr>
                <w:b w:val="0"/>
                <w:bCs w:val="0"/>
                <w:sz w:val="24"/>
              </w:rPr>
              <w:t>УПП №1</w:t>
            </w:r>
          </w:p>
          <w:p w:rsidR="005C1150" w:rsidRPr="006D3E43" w:rsidRDefault="005C1150" w:rsidP="00410B31">
            <w:pPr>
              <w:pStyle w:val="a7"/>
              <w:rPr>
                <w:b w:val="0"/>
                <w:bCs w:val="0"/>
                <w:sz w:val="24"/>
              </w:rPr>
            </w:pPr>
            <w:r w:rsidRPr="006D3E43">
              <w:rPr>
                <w:b w:val="0"/>
                <w:bCs w:val="0"/>
                <w:sz w:val="24"/>
              </w:rPr>
              <w:t>ул. Рождественского, 9 тел. 775-20-5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blPrEx>
          <w:tblLook w:val="01C0" w:firstRow="0" w:lastRow="1" w:firstColumn="1" w:lastColumn="1" w:noHBand="0" w:noVBand="0"/>
        </w:tblPrEx>
        <w:trPr>
          <w:trHeight w:val="1937"/>
        </w:trPr>
        <w:tc>
          <w:tcPr>
            <w:tcW w:w="568" w:type="dxa"/>
            <w:vAlign w:val="center"/>
          </w:tcPr>
          <w:p w:rsidR="005C1150" w:rsidRPr="006D3E43" w:rsidRDefault="005C1150" w:rsidP="00410B31">
            <w:pPr>
              <w:jc w:val="center"/>
            </w:pPr>
            <w:r w:rsidRPr="006D3E43">
              <w:t>7.</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Default="005C1150" w:rsidP="00410B31">
            <w:pPr>
              <w:pStyle w:val="a7"/>
              <w:rPr>
                <w:b w:val="0"/>
                <w:bCs w:val="0"/>
                <w:sz w:val="24"/>
              </w:rPr>
            </w:pPr>
            <w:r>
              <w:rPr>
                <w:b w:val="0"/>
                <w:bCs w:val="0"/>
                <w:sz w:val="24"/>
              </w:rPr>
              <w:t>капитан полиции</w:t>
            </w:r>
          </w:p>
          <w:p w:rsidR="005C1150" w:rsidRPr="006D3E43" w:rsidRDefault="005C1150" w:rsidP="00410B31">
            <w:pPr>
              <w:pStyle w:val="a7"/>
              <w:rPr>
                <w:b w:val="0"/>
                <w:bCs w:val="0"/>
                <w:sz w:val="24"/>
              </w:rPr>
            </w:pPr>
            <w:r>
              <w:rPr>
                <w:b w:val="0"/>
                <w:bCs w:val="0"/>
                <w:sz w:val="24"/>
              </w:rPr>
              <w:t>Бородулина Надежда Викторовна</w:t>
            </w:r>
          </w:p>
        </w:tc>
        <w:tc>
          <w:tcPr>
            <w:tcW w:w="4678" w:type="dxa"/>
          </w:tcPr>
          <w:p w:rsidR="005C1150" w:rsidRPr="006D3E43" w:rsidRDefault="005C1150" w:rsidP="00410B31">
            <w:pPr>
              <w:pStyle w:val="a7"/>
              <w:ind w:firstLine="708"/>
              <w:jc w:val="both"/>
              <w:rPr>
                <w:b w:val="0"/>
                <w:sz w:val="24"/>
              </w:rPr>
            </w:pPr>
            <w:r w:rsidRPr="006D3E43">
              <w:rPr>
                <w:b w:val="0"/>
                <w:sz w:val="24"/>
              </w:rPr>
              <w:t>Административный участок № 405</w:t>
            </w:r>
          </w:p>
          <w:p w:rsidR="005C1150" w:rsidRPr="006D3E43" w:rsidRDefault="005C1150" w:rsidP="00410B31">
            <w:pPr>
              <w:pStyle w:val="a7"/>
              <w:jc w:val="both"/>
              <w:rPr>
                <w:b w:val="0"/>
                <w:sz w:val="24"/>
              </w:rPr>
            </w:pPr>
            <w:r w:rsidRPr="006D3E43">
              <w:rPr>
                <w:b w:val="0"/>
                <w:sz w:val="24"/>
              </w:rPr>
              <w:t xml:space="preserve">Жилые дома: Артиллерийская, 109, </w:t>
            </w:r>
            <w:r w:rsidRPr="006D3E43">
              <w:rPr>
                <w:b w:val="0"/>
                <w:bCs w:val="0"/>
                <w:sz w:val="24"/>
              </w:rPr>
              <w:t>Савина 1, 3, 3а, 5.</w:t>
            </w:r>
          </w:p>
          <w:p w:rsidR="00410B31" w:rsidRPr="00A311A8" w:rsidRDefault="005C1150" w:rsidP="00410B31">
            <w:pPr>
              <w:pStyle w:val="a7"/>
              <w:jc w:val="both"/>
              <w:rPr>
                <w:b w:val="0"/>
                <w:bCs w:val="0"/>
                <w:sz w:val="24"/>
              </w:rPr>
            </w:pPr>
            <w:r w:rsidRPr="006D3E43">
              <w:rPr>
                <w:b w:val="0"/>
                <w:sz w:val="24"/>
              </w:rPr>
              <w:t>Организации</w:t>
            </w:r>
            <w:r w:rsidRPr="006D3E43">
              <w:rPr>
                <w:b w:val="0"/>
                <w:bCs w:val="0"/>
                <w:sz w:val="24"/>
              </w:rPr>
              <w:t xml:space="preserve">: </w:t>
            </w:r>
            <w:r w:rsidRPr="006D3E43">
              <w:rPr>
                <w:b w:val="0"/>
                <w:sz w:val="24"/>
              </w:rPr>
              <w:t>СОШ №18- Горького, д.11, ул. Горького, д. 10 - Администрация Тракторозаводского района г. Челябинска,   дворец спорта «Ледовый» ул. Савина, д.1</w:t>
            </w:r>
            <w:r w:rsidRPr="006D3E43">
              <w:rPr>
                <w:b w:val="0"/>
                <w:bCs w:val="0"/>
                <w:sz w:val="24"/>
              </w:rPr>
              <w:t xml:space="preserve">, </w:t>
            </w:r>
            <w:r w:rsidRPr="006D3E43">
              <w:rPr>
                <w:b w:val="0"/>
                <w:sz w:val="24"/>
              </w:rPr>
              <w:t>СОШ-48 ул. Ленина, 13,</w:t>
            </w:r>
            <w:r w:rsidRPr="006D3E43">
              <w:rPr>
                <w:b w:val="0"/>
                <w:bCs w:val="0"/>
                <w:sz w:val="24"/>
              </w:rPr>
              <w:t xml:space="preserve"> МДОУ </w:t>
            </w:r>
            <w:r>
              <w:rPr>
                <w:b w:val="0"/>
                <w:bCs w:val="0"/>
                <w:sz w:val="24"/>
              </w:rPr>
              <w:t>№</w:t>
            </w:r>
            <w:r w:rsidRPr="006D3E43">
              <w:rPr>
                <w:b w:val="0"/>
                <w:bCs w:val="0"/>
                <w:sz w:val="24"/>
              </w:rPr>
              <w:t xml:space="preserve">78, Южно-Уральский Государственный технический колледж, ул. Горького, д.15; ул. Грибоедова, 50 Челябинский механико-технологический техникум. </w:t>
            </w:r>
          </w:p>
        </w:tc>
        <w:tc>
          <w:tcPr>
            <w:tcW w:w="2551" w:type="dxa"/>
            <w:gridSpan w:val="2"/>
            <w:vAlign w:val="center"/>
          </w:tcPr>
          <w:p w:rsidR="005C1150" w:rsidRDefault="005C1150" w:rsidP="00410B31">
            <w:pPr>
              <w:pStyle w:val="a7"/>
              <w:rPr>
                <w:b w:val="0"/>
                <w:bCs w:val="0"/>
                <w:sz w:val="24"/>
              </w:rPr>
            </w:pPr>
            <w:r>
              <w:rPr>
                <w:b w:val="0"/>
                <w:bCs w:val="0"/>
                <w:sz w:val="24"/>
              </w:rPr>
              <w:t>УПП №1</w:t>
            </w:r>
          </w:p>
          <w:p w:rsidR="005C1150" w:rsidRPr="006D3E43" w:rsidRDefault="005C1150" w:rsidP="00410B31">
            <w:pPr>
              <w:pStyle w:val="a7"/>
              <w:rPr>
                <w:b w:val="0"/>
                <w:bCs w:val="0"/>
                <w:sz w:val="24"/>
              </w:rPr>
            </w:pPr>
            <w:r w:rsidRPr="006D3E43">
              <w:rPr>
                <w:b w:val="0"/>
                <w:bCs w:val="0"/>
                <w:sz w:val="24"/>
              </w:rPr>
              <w:t>ул. Рождественского, 9 тел. 775-20-5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blPrEx>
          <w:tblLook w:val="01C0" w:firstRow="0" w:lastRow="1" w:firstColumn="1" w:lastColumn="1" w:noHBand="0" w:noVBand="0"/>
        </w:tblPrEx>
        <w:trPr>
          <w:trHeight w:val="429"/>
        </w:trPr>
        <w:tc>
          <w:tcPr>
            <w:tcW w:w="15168" w:type="dxa"/>
            <w:gridSpan w:val="7"/>
            <w:vAlign w:val="center"/>
          </w:tcPr>
          <w:p w:rsidR="005C1150" w:rsidRPr="006D3E43" w:rsidRDefault="005C1150" w:rsidP="00410B31">
            <w:pPr>
              <w:tabs>
                <w:tab w:val="left" w:pos="6940"/>
              </w:tabs>
              <w:jc w:val="center"/>
            </w:pPr>
            <w:r w:rsidRPr="006D3E43">
              <w:lastRenderedPageBreak/>
              <w:t xml:space="preserve">Оперативная зона № </w:t>
            </w:r>
            <w:r>
              <w:t>2</w:t>
            </w:r>
          </w:p>
        </w:tc>
      </w:tr>
      <w:tr w:rsidR="005C1150" w:rsidRPr="006D3E43" w:rsidTr="00410B31">
        <w:trPr>
          <w:trHeight w:val="415"/>
        </w:trPr>
        <w:tc>
          <w:tcPr>
            <w:tcW w:w="568" w:type="dxa"/>
            <w:vAlign w:val="center"/>
          </w:tcPr>
          <w:p w:rsidR="005C1150" w:rsidRPr="006D3E43" w:rsidRDefault="005C1150" w:rsidP="00410B31">
            <w:pPr>
              <w:jc w:val="center"/>
            </w:pPr>
            <w:r w:rsidRPr="006D3E43">
              <w:t>8.</w:t>
            </w:r>
          </w:p>
        </w:tc>
        <w:tc>
          <w:tcPr>
            <w:tcW w:w="2268" w:type="dxa"/>
            <w:vAlign w:val="center"/>
          </w:tcPr>
          <w:p w:rsidR="005C1150" w:rsidRPr="00C46EE8" w:rsidRDefault="005C1150" w:rsidP="00410B31">
            <w:pPr>
              <w:jc w:val="center"/>
              <w:rPr>
                <w:bCs/>
              </w:rPr>
            </w:pPr>
            <w:r w:rsidRPr="00C46EE8">
              <w:rPr>
                <w:bCs/>
              </w:rPr>
              <w:t>Старший УУП</w:t>
            </w:r>
          </w:p>
        </w:tc>
        <w:tc>
          <w:tcPr>
            <w:tcW w:w="2551" w:type="dxa"/>
            <w:vAlign w:val="center"/>
          </w:tcPr>
          <w:p w:rsidR="005C1150" w:rsidRPr="006D3E43" w:rsidRDefault="005C1150" w:rsidP="00410B31">
            <w:pPr>
              <w:jc w:val="center"/>
            </w:pPr>
            <w:r w:rsidRPr="006D3E43">
              <w:t>майор полиции</w:t>
            </w:r>
          </w:p>
          <w:p w:rsidR="005C1150" w:rsidRPr="006D3E43" w:rsidRDefault="005C1150" w:rsidP="00410B31">
            <w:pPr>
              <w:jc w:val="center"/>
            </w:pPr>
            <w:r w:rsidRPr="006D3E43">
              <w:t>Коньков Владимир Геннадьевич</w:t>
            </w:r>
          </w:p>
        </w:tc>
        <w:tc>
          <w:tcPr>
            <w:tcW w:w="4678" w:type="dxa"/>
          </w:tcPr>
          <w:p w:rsidR="005C1150" w:rsidRPr="006D3E43" w:rsidRDefault="005C1150" w:rsidP="00410B31">
            <w:pPr>
              <w:ind w:firstLine="708"/>
              <w:jc w:val="center"/>
              <w:rPr>
                <w:bCs/>
              </w:rPr>
            </w:pPr>
            <w:r w:rsidRPr="006D3E43">
              <w:rPr>
                <w:bCs/>
              </w:rPr>
              <w:t>Административный участок № 406</w:t>
            </w:r>
          </w:p>
          <w:p w:rsidR="005C1150" w:rsidRPr="006D3E43" w:rsidRDefault="005C1150" w:rsidP="00410B31">
            <w:pPr>
              <w:jc w:val="both"/>
              <w:rPr>
                <w:bCs/>
              </w:rPr>
            </w:pPr>
            <w:r w:rsidRPr="006D3E43">
              <w:rPr>
                <w:bCs/>
              </w:rPr>
              <w:t>Жилые дома: ул. Кулибина 13, 21, 25</w:t>
            </w:r>
          </w:p>
          <w:p w:rsidR="005C1150" w:rsidRPr="006D3E43" w:rsidRDefault="005C1150" w:rsidP="00410B31">
            <w:pPr>
              <w:jc w:val="both"/>
              <w:rPr>
                <w:bCs/>
              </w:rPr>
            </w:pPr>
            <w:r w:rsidRPr="006D3E43">
              <w:rPr>
                <w:bCs/>
              </w:rPr>
              <w:t>Марченко 2, 4, 6, 3, 5, 7а, 7б, 7В, Танкистов 136, 138, 138а, 138б, 140, 140а, 140в, 142б</w:t>
            </w:r>
            <w:r w:rsidR="00410B31">
              <w:rPr>
                <w:bCs/>
              </w:rPr>
              <w:t>; ул. </w:t>
            </w:r>
            <w:r w:rsidRPr="006D3E43">
              <w:rPr>
                <w:bCs/>
              </w:rPr>
              <w:t>Шуменская  33,</w:t>
            </w:r>
            <w:r>
              <w:rPr>
                <w:bCs/>
              </w:rPr>
              <w:t xml:space="preserve"> ул. </w:t>
            </w:r>
            <w:r w:rsidRPr="006D3E43">
              <w:rPr>
                <w:bCs/>
              </w:rPr>
              <w:t>Детская 2а, 10, 12, 14, 16, 18</w:t>
            </w:r>
          </w:p>
          <w:p w:rsidR="005C1150" w:rsidRPr="006D3E43" w:rsidRDefault="005C1150" w:rsidP="00410B31">
            <w:pPr>
              <w:jc w:val="both"/>
              <w:rPr>
                <w:bCs/>
              </w:rPr>
            </w:pPr>
            <w:r w:rsidRPr="006D3E43">
              <w:rPr>
                <w:bCs/>
              </w:rPr>
              <w:t xml:space="preserve">Организации: ООО магазин «Пятерочка», МДОУ № 125, МДОУ № 134, МДОУ № 312, МУЗ «Противотуберкулезный диспансер №-2», </w:t>
            </w:r>
          </w:p>
          <w:p w:rsidR="005C1150" w:rsidRPr="006D3E43" w:rsidRDefault="005C1150" w:rsidP="00410B31">
            <w:pPr>
              <w:jc w:val="both"/>
              <w:rPr>
                <w:bCs/>
              </w:rPr>
            </w:pPr>
            <w:r w:rsidRPr="006D3E43">
              <w:rPr>
                <w:bCs/>
              </w:rPr>
              <w:t>Ограничена: Кулибина-Танкистов до 140д-Марченко-Детской-Шуменской</w:t>
            </w:r>
          </w:p>
        </w:tc>
        <w:tc>
          <w:tcPr>
            <w:tcW w:w="2551" w:type="dxa"/>
            <w:gridSpan w:val="2"/>
            <w:vAlign w:val="center"/>
          </w:tcPr>
          <w:p w:rsidR="005C1150" w:rsidRDefault="005C1150" w:rsidP="00410B31">
            <w:pPr>
              <w:jc w:val="center"/>
            </w:pPr>
            <w:r>
              <w:t>УПП №2</w:t>
            </w:r>
          </w:p>
          <w:p w:rsidR="005C1150" w:rsidRPr="006D3E43" w:rsidRDefault="005C1150" w:rsidP="00410B31">
            <w:pPr>
              <w:jc w:val="center"/>
            </w:pPr>
            <w:r w:rsidRPr="006D3E43">
              <w:t xml:space="preserve">ул. Марченко, 16А, </w:t>
            </w:r>
          </w:p>
          <w:p w:rsidR="005C1150" w:rsidRPr="006D3E43" w:rsidRDefault="005C1150" w:rsidP="00410B31">
            <w:pPr>
              <w:jc w:val="center"/>
            </w:pPr>
            <w:r w:rsidRPr="006D3E43">
              <w:t>тел.: 773-07-8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409"/>
        </w:trPr>
        <w:tc>
          <w:tcPr>
            <w:tcW w:w="568" w:type="dxa"/>
            <w:vAlign w:val="center"/>
          </w:tcPr>
          <w:p w:rsidR="005C1150" w:rsidRPr="006D3E43" w:rsidRDefault="005C1150" w:rsidP="00410B31">
            <w:pPr>
              <w:jc w:val="center"/>
            </w:pPr>
            <w:r w:rsidRPr="006D3E43">
              <w:t>9.</w:t>
            </w:r>
          </w:p>
        </w:tc>
        <w:tc>
          <w:tcPr>
            <w:tcW w:w="2268" w:type="dxa"/>
            <w:vAlign w:val="center"/>
          </w:tcPr>
          <w:p w:rsidR="005C1150" w:rsidRPr="001E6FA5" w:rsidRDefault="005C1150" w:rsidP="00410B31">
            <w:pPr>
              <w:jc w:val="center"/>
              <w:rPr>
                <w:bCs/>
              </w:rPr>
            </w:pPr>
            <w:r w:rsidRPr="001E6FA5">
              <w:rPr>
                <w:bCs/>
              </w:rPr>
              <w:t>УУП</w:t>
            </w:r>
          </w:p>
        </w:tc>
        <w:tc>
          <w:tcPr>
            <w:tcW w:w="2551" w:type="dxa"/>
            <w:vAlign w:val="center"/>
          </w:tcPr>
          <w:p w:rsidR="005C1150" w:rsidRPr="006D3E43" w:rsidRDefault="005C1150" w:rsidP="00410B31">
            <w:pPr>
              <w:jc w:val="center"/>
            </w:pPr>
            <w:r>
              <w:t>Вакансия</w:t>
            </w:r>
          </w:p>
        </w:tc>
        <w:tc>
          <w:tcPr>
            <w:tcW w:w="4678" w:type="dxa"/>
          </w:tcPr>
          <w:p w:rsidR="005C1150" w:rsidRPr="006D3E43" w:rsidRDefault="005C1150" w:rsidP="00410B31">
            <w:pPr>
              <w:jc w:val="center"/>
              <w:rPr>
                <w:bCs/>
              </w:rPr>
            </w:pPr>
            <w:r w:rsidRPr="006D3E43">
              <w:rPr>
                <w:bCs/>
              </w:rPr>
              <w:t>Административный участок № 407</w:t>
            </w:r>
          </w:p>
          <w:p w:rsidR="005C1150" w:rsidRPr="006D3E43" w:rsidRDefault="005C1150" w:rsidP="00410B31">
            <w:pPr>
              <w:jc w:val="both"/>
              <w:rPr>
                <w:bCs/>
              </w:rPr>
            </w:pPr>
            <w:r w:rsidRPr="006D3E43">
              <w:rPr>
                <w:bCs/>
              </w:rPr>
              <w:t xml:space="preserve">Жилые дома; ул.Марченко,14, 14а, 16, 18 </w:t>
            </w:r>
          </w:p>
          <w:p w:rsidR="005C1150" w:rsidRPr="006D3E43" w:rsidRDefault="005C1150" w:rsidP="00410B31">
            <w:pPr>
              <w:jc w:val="both"/>
              <w:rPr>
                <w:bCs/>
              </w:rPr>
            </w:pPr>
            <w:r w:rsidRPr="006D3E43">
              <w:rPr>
                <w:bCs/>
              </w:rPr>
              <w:t>ул. Шуменская, 47,47а, Организации:«</w:t>
            </w:r>
            <w:r w:rsidR="00410B31">
              <w:rPr>
                <w:bCs/>
              </w:rPr>
              <w:t xml:space="preserve">Урал-Трак»; </w:t>
            </w:r>
            <w:r w:rsidRPr="006D3E43">
              <w:rPr>
                <w:bCs/>
              </w:rPr>
              <w:t xml:space="preserve">прокуратура Тракторозаводского </w:t>
            </w:r>
            <w:r w:rsidR="00410B31">
              <w:rPr>
                <w:bCs/>
              </w:rPr>
              <w:t>р-на; отдел полиции «Тракторозаводский»</w:t>
            </w:r>
            <w:r w:rsidRPr="006D3E43">
              <w:rPr>
                <w:bCs/>
              </w:rPr>
              <w:t xml:space="preserve"> УМВД России  по г.</w:t>
            </w:r>
            <w:r w:rsidR="00410B31">
              <w:rPr>
                <w:bCs/>
              </w:rPr>
              <w:t> </w:t>
            </w:r>
            <w:r w:rsidRPr="006D3E43">
              <w:rPr>
                <w:bCs/>
              </w:rPr>
              <w:t>Челябинску</w:t>
            </w:r>
            <w:r w:rsidR="00410B31">
              <w:rPr>
                <w:bCs/>
              </w:rPr>
              <w:t xml:space="preserve">; </w:t>
            </w:r>
            <w:r w:rsidRPr="006D3E43">
              <w:rPr>
                <w:bCs/>
              </w:rPr>
              <w:t xml:space="preserve"> МУЗ «Детская офтальмологическая больница»,.</w:t>
            </w:r>
          </w:p>
          <w:p w:rsidR="005C1150" w:rsidRPr="006D3E43" w:rsidRDefault="005C1150" w:rsidP="00410B31">
            <w:pPr>
              <w:jc w:val="both"/>
              <w:rPr>
                <w:bCs/>
              </w:rPr>
            </w:pPr>
            <w:r w:rsidRPr="006D3E43">
              <w:rPr>
                <w:bCs/>
              </w:rPr>
              <w:t>Ограничен: Салютной-Марченко-Детской-Шуменская</w:t>
            </w:r>
          </w:p>
        </w:tc>
        <w:tc>
          <w:tcPr>
            <w:tcW w:w="2551" w:type="dxa"/>
            <w:gridSpan w:val="2"/>
            <w:vAlign w:val="center"/>
          </w:tcPr>
          <w:p w:rsidR="005C1150" w:rsidRDefault="005C1150" w:rsidP="00410B31">
            <w:pPr>
              <w:jc w:val="center"/>
            </w:pPr>
            <w:r>
              <w:t>УПП №2</w:t>
            </w:r>
          </w:p>
          <w:p w:rsidR="005C1150" w:rsidRPr="006D3E43" w:rsidRDefault="005C1150" w:rsidP="00410B31">
            <w:pPr>
              <w:jc w:val="center"/>
            </w:pPr>
            <w:r w:rsidRPr="006D3E43">
              <w:t xml:space="preserve">ул. Марченко, 16А, </w:t>
            </w:r>
          </w:p>
          <w:p w:rsidR="005C1150" w:rsidRPr="006D3E43" w:rsidRDefault="005C1150" w:rsidP="00410B31">
            <w:pPr>
              <w:jc w:val="center"/>
            </w:pPr>
            <w:r w:rsidRPr="006D3E43">
              <w:t>тел.: 773-07-8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698"/>
        </w:trPr>
        <w:tc>
          <w:tcPr>
            <w:tcW w:w="568" w:type="dxa"/>
            <w:vAlign w:val="center"/>
          </w:tcPr>
          <w:p w:rsidR="005C1150" w:rsidRPr="006D3E43" w:rsidRDefault="005C1150" w:rsidP="00410B31">
            <w:pPr>
              <w:jc w:val="center"/>
            </w:pPr>
            <w:r w:rsidRPr="006D3E43">
              <w:t>10.</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Default="005C1150" w:rsidP="00410B31">
            <w:pPr>
              <w:pStyle w:val="a7"/>
              <w:ind w:firstLine="5"/>
              <w:rPr>
                <w:b w:val="0"/>
                <w:bCs w:val="0"/>
                <w:sz w:val="24"/>
              </w:rPr>
            </w:pPr>
            <w:r>
              <w:rPr>
                <w:b w:val="0"/>
                <w:bCs w:val="0"/>
                <w:sz w:val="24"/>
              </w:rPr>
              <w:t>младший лейтенант полиции</w:t>
            </w:r>
          </w:p>
          <w:p w:rsidR="005C1150" w:rsidRPr="001D0F54" w:rsidRDefault="005C1150" w:rsidP="00410B31">
            <w:pPr>
              <w:jc w:val="center"/>
            </w:pPr>
            <w:r w:rsidRPr="001D0F54">
              <w:rPr>
                <w:bCs/>
              </w:rPr>
              <w:t>Кузьмин Андрей Олегович</w:t>
            </w:r>
          </w:p>
        </w:tc>
        <w:tc>
          <w:tcPr>
            <w:tcW w:w="4678" w:type="dxa"/>
          </w:tcPr>
          <w:p w:rsidR="005C1150" w:rsidRPr="006D3E43" w:rsidRDefault="005C1150" w:rsidP="00410B31">
            <w:pPr>
              <w:ind w:firstLine="75"/>
              <w:jc w:val="center"/>
              <w:rPr>
                <w:bCs/>
              </w:rPr>
            </w:pPr>
            <w:r w:rsidRPr="006D3E43">
              <w:rPr>
                <w:bCs/>
              </w:rPr>
              <w:t>Административный участок № 408</w:t>
            </w:r>
          </w:p>
          <w:p w:rsidR="005C1150" w:rsidRPr="006D3E43" w:rsidRDefault="005C1150" w:rsidP="00410B31">
            <w:pPr>
              <w:jc w:val="both"/>
              <w:rPr>
                <w:bCs/>
              </w:rPr>
            </w:pPr>
            <w:r w:rsidRPr="006D3E43">
              <w:rPr>
                <w:bCs/>
              </w:rPr>
              <w:t>Жилые дома: ул.  Марченко, 9, 9а, 9б, 9в, 9г, 11, 11а, 11б, 11в, 11г, 11д, 13, 13а, 13б,  ул. Танкистов, 142, 142а, 144, 144а, 146, 146/1, 146а, 146б, 146в, Организации: ООО магазин «Теремок», почтовое отделение №-85, И.П. Грош В.В. магазин № 28, О</w:t>
            </w:r>
            <w:r>
              <w:rPr>
                <w:bCs/>
              </w:rPr>
              <w:t>ОО «Эллипс» кулинария- столовая,ПКиО</w:t>
            </w:r>
            <w:r w:rsidRPr="006D3E43">
              <w:rPr>
                <w:bCs/>
              </w:rPr>
              <w:t xml:space="preserve"> Сад Победы, фабрика «Одежда», Т</w:t>
            </w:r>
            <w:r>
              <w:rPr>
                <w:bCs/>
              </w:rPr>
              <w:t>К</w:t>
            </w:r>
            <w:r w:rsidRPr="006D3E43">
              <w:rPr>
                <w:bCs/>
              </w:rPr>
              <w:t xml:space="preserve"> </w:t>
            </w:r>
            <w:r w:rsidRPr="006D3E43">
              <w:rPr>
                <w:bCs/>
              </w:rPr>
              <w:lastRenderedPageBreak/>
              <w:t>«Солнечный»</w:t>
            </w:r>
          </w:p>
        </w:tc>
        <w:tc>
          <w:tcPr>
            <w:tcW w:w="2551" w:type="dxa"/>
            <w:gridSpan w:val="2"/>
            <w:vAlign w:val="center"/>
          </w:tcPr>
          <w:p w:rsidR="005C1150" w:rsidRDefault="005C1150" w:rsidP="00410B31">
            <w:pPr>
              <w:jc w:val="center"/>
            </w:pPr>
            <w:r>
              <w:lastRenderedPageBreak/>
              <w:t>УПП №2</w:t>
            </w:r>
          </w:p>
          <w:p w:rsidR="005C1150" w:rsidRPr="006D3E43" w:rsidRDefault="005C1150" w:rsidP="00410B31">
            <w:pPr>
              <w:jc w:val="center"/>
            </w:pPr>
            <w:r w:rsidRPr="006D3E43">
              <w:t xml:space="preserve">ул. Марченко, 16А, </w:t>
            </w:r>
          </w:p>
          <w:p w:rsidR="005C1150" w:rsidRPr="006D3E43" w:rsidRDefault="005C1150" w:rsidP="00410B31">
            <w:pPr>
              <w:jc w:val="center"/>
            </w:pPr>
            <w:r w:rsidRPr="006D3E43">
              <w:t>тел.: 773-07-86</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rsidRPr="006D3E43">
              <w:lastRenderedPageBreak/>
              <w:t>11.</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jc w:val="center"/>
            </w:pPr>
            <w:r>
              <w:t>старший лейтенант полиции Скурятина Алина Кареновна</w:t>
            </w:r>
          </w:p>
        </w:tc>
        <w:tc>
          <w:tcPr>
            <w:tcW w:w="4678" w:type="dxa"/>
          </w:tcPr>
          <w:p w:rsidR="005C1150" w:rsidRPr="006D3E43" w:rsidRDefault="005C1150" w:rsidP="00410B31">
            <w:pPr>
              <w:ind w:firstLine="708"/>
              <w:jc w:val="both"/>
              <w:rPr>
                <w:bCs/>
              </w:rPr>
            </w:pPr>
            <w:r w:rsidRPr="006D3E43">
              <w:rPr>
                <w:bCs/>
              </w:rPr>
              <w:t>Административный участок № 409</w:t>
            </w:r>
          </w:p>
          <w:p w:rsidR="005C1150" w:rsidRDefault="005C1150" w:rsidP="00410B31">
            <w:pPr>
              <w:ind w:firstLine="58"/>
              <w:jc w:val="both"/>
              <w:rPr>
                <w:bCs/>
              </w:rPr>
            </w:pPr>
            <w:r w:rsidRPr="006D3E43">
              <w:rPr>
                <w:bCs/>
              </w:rPr>
              <w:t>Жилые дома: ул. Марченко 15, 15а,</w:t>
            </w:r>
            <w:r>
              <w:rPr>
                <w:bCs/>
              </w:rPr>
              <w:t xml:space="preserve"> 15б, 15в, 17, 17а, 17б, 17в,  </w:t>
            </w:r>
            <w:r w:rsidRPr="006D3E43">
              <w:rPr>
                <w:bCs/>
              </w:rPr>
              <w:t>ул. Танкистов 148, 148а, 148б, 148в, 150</w:t>
            </w:r>
            <w:r>
              <w:rPr>
                <w:bCs/>
              </w:rPr>
              <w:t>, 150а, 150б, 150в, 150г, 150д</w:t>
            </w:r>
          </w:p>
          <w:p w:rsidR="005C1150" w:rsidRDefault="005C1150" w:rsidP="00410B31">
            <w:pPr>
              <w:ind w:firstLine="58"/>
              <w:jc w:val="both"/>
              <w:rPr>
                <w:bCs/>
              </w:rPr>
            </w:pPr>
            <w:r w:rsidRPr="006D3E43">
              <w:rPr>
                <w:bCs/>
              </w:rPr>
              <w:t>Ограничен: Салютной-</w:t>
            </w:r>
            <w:r>
              <w:rPr>
                <w:bCs/>
              </w:rPr>
              <w:t xml:space="preserve"> до </w:t>
            </w:r>
            <w:r w:rsidRPr="006D3E43">
              <w:rPr>
                <w:bCs/>
              </w:rPr>
              <w:t>Марченко</w:t>
            </w:r>
            <w:r>
              <w:rPr>
                <w:bCs/>
              </w:rPr>
              <w:t xml:space="preserve"> 17</w:t>
            </w:r>
            <w:r w:rsidRPr="006D3E43">
              <w:rPr>
                <w:bCs/>
              </w:rPr>
              <w:t>-Танкистов</w:t>
            </w:r>
            <w:r>
              <w:rPr>
                <w:bCs/>
              </w:rPr>
              <w:t>, 150</w:t>
            </w:r>
          </w:p>
          <w:p w:rsidR="005C1150" w:rsidRPr="00EC1E00" w:rsidRDefault="005C1150" w:rsidP="00410B31">
            <w:pPr>
              <w:ind w:firstLine="58"/>
              <w:jc w:val="both"/>
              <w:rPr>
                <w:bCs/>
              </w:rPr>
            </w:pPr>
            <w:r w:rsidRPr="006D3E43">
              <w:rPr>
                <w:bCs/>
              </w:rPr>
              <w:t>Организации: АОЗТ «Юничел, ОО магазин № 18 «Хлеб, МДОУ № 46, ООО «Эллипс», магазин «Магнит», магазин «Книги»</w:t>
            </w:r>
          </w:p>
        </w:tc>
        <w:tc>
          <w:tcPr>
            <w:tcW w:w="2551" w:type="dxa"/>
            <w:gridSpan w:val="2"/>
            <w:vAlign w:val="center"/>
          </w:tcPr>
          <w:p w:rsidR="005C1150" w:rsidRDefault="005C1150" w:rsidP="00410B31">
            <w:pPr>
              <w:jc w:val="center"/>
            </w:pPr>
            <w:r>
              <w:t>УПП №2</w:t>
            </w:r>
          </w:p>
          <w:p w:rsidR="005C1150" w:rsidRPr="006D3E43" w:rsidRDefault="005C1150" w:rsidP="00410B31">
            <w:pPr>
              <w:jc w:val="center"/>
            </w:pPr>
            <w:r w:rsidRPr="006D3E43">
              <w:t xml:space="preserve">ул. Марченко, </w:t>
            </w:r>
            <w:r>
              <w:t xml:space="preserve">16 </w:t>
            </w:r>
            <w:r w:rsidRPr="006D3E43">
              <w:t>А, тел.:77</w:t>
            </w:r>
            <w:r>
              <w:t>3</w:t>
            </w:r>
            <w:r w:rsidRPr="006D3E43">
              <w:t>-</w:t>
            </w:r>
            <w:r>
              <w:t>07</w:t>
            </w:r>
            <w:r w:rsidRPr="006D3E43">
              <w:t>-</w:t>
            </w:r>
            <w:r>
              <w:t>86</w:t>
            </w:r>
          </w:p>
          <w:p w:rsidR="005C1150" w:rsidRPr="006D3E43" w:rsidRDefault="005C1150" w:rsidP="00410B31">
            <w:pPr>
              <w:jc w:val="center"/>
              <w:rPr>
                <w:bCs/>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2090"/>
        </w:trPr>
        <w:tc>
          <w:tcPr>
            <w:tcW w:w="568" w:type="dxa"/>
            <w:vAlign w:val="center"/>
          </w:tcPr>
          <w:p w:rsidR="005C1150" w:rsidRPr="006D3E43" w:rsidRDefault="005C1150" w:rsidP="00410B31">
            <w:pPr>
              <w:jc w:val="center"/>
            </w:pPr>
            <w:r w:rsidRPr="006D3E43">
              <w:t>12.</w:t>
            </w:r>
          </w:p>
        </w:tc>
        <w:tc>
          <w:tcPr>
            <w:tcW w:w="2268" w:type="dxa"/>
            <w:vAlign w:val="center"/>
          </w:tcPr>
          <w:p w:rsidR="005C1150" w:rsidRPr="006D3E43" w:rsidRDefault="005C1150" w:rsidP="00410B31">
            <w:pPr>
              <w:jc w:val="center"/>
              <w:rPr>
                <w:bCs/>
              </w:rPr>
            </w:pPr>
            <w:r w:rsidRPr="006D3E43">
              <w:rPr>
                <w:bCs/>
              </w:rPr>
              <w:t xml:space="preserve">УУП </w:t>
            </w:r>
          </w:p>
        </w:tc>
        <w:tc>
          <w:tcPr>
            <w:tcW w:w="2551" w:type="dxa"/>
            <w:vAlign w:val="center"/>
          </w:tcPr>
          <w:p w:rsidR="00410B31" w:rsidRDefault="005C1150" w:rsidP="00410B31">
            <w:pPr>
              <w:jc w:val="center"/>
            </w:pPr>
            <w:r>
              <w:t xml:space="preserve">старший лейтенант полиции </w:t>
            </w:r>
          </w:p>
          <w:p w:rsidR="005C1150" w:rsidRPr="006D3E43" w:rsidRDefault="005C1150" w:rsidP="00410B31">
            <w:pPr>
              <w:jc w:val="center"/>
            </w:pPr>
            <w:r>
              <w:t>Бородулин Михаил Сергеевич</w:t>
            </w:r>
          </w:p>
        </w:tc>
        <w:tc>
          <w:tcPr>
            <w:tcW w:w="4678" w:type="dxa"/>
          </w:tcPr>
          <w:p w:rsidR="005C1150" w:rsidRPr="006D3E43" w:rsidRDefault="005C1150" w:rsidP="00410B31">
            <w:pPr>
              <w:ind w:firstLine="708"/>
              <w:jc w:val="center"/>
              <w:rPr>
                <w:bCs/>
              </w:rPr>
            </w:pPr>
            <w:r w:rsidRPr="006D3E43">
              <w:rPr>
                <w:bCs/>
              </w:rPr>
              <w:t>Административный участок №410</w:t>
            </w:r>
          </w:p>
          <w:p w:rsidR="005C1150" w:rsidRPr="006D3E43" w:rsidRDefault="005C1150" w:rsidP="00410B31">
            <w:pPr>
              <w:jc w:val="both"/>
            </w:pPr>
            <w:r w:rsidRPr="006D3E43">
              <w:t xml:space="preserve">Жилые дома: ул. Марченко   27, 29, 29а, 29б, 31, 33а, 33б, 33в, 35, 35а, 35б, 37, 37а,37б, 39  </w:t>
            </w:r>
          </w:p>
          <w:p w:rsidR="005C1150" w:rsidRPr="006D3E43" w:rsidRDefault="005C1150" w:rsidP="00410B31">
            <w:pPr>
              <w:jc w:val="both"/>
            </w:pPr>
            <w:r w:rsidRPr="006D3E43">
              <w:t>пр.Ленина  4, 4а</w:t>
            </w:r>
            <w:r>
              <w:t xml:space="preserve">, </w:t>
            </w:r>
            <w:r w:rsidRPr="006D3E43">
              <w:t xml:space="preserve"> ул. 1-ой Пятилетки,7, 15, </w:t>
            </w:r>
          </w:p>
          <w:p w:rsidR="005C1150" w:rsidRPr="006D3E43" w:rsidRDefault="005C1150" w:rsidP="00410B31">
            <w:pPr>
              <w:tabs>
                <w:tab w:val="left" w:pos="3165"/>
              </w:tabs>
              <w:jc w:val="both"/>
            </w:pPr>
            <w:r w:rsidRPr="006D3E43">
              <w:t>Организации: рынок пятак, рынок Тракторозаводский , МДОУ № 120, 301, 369, ПУ № 2, ЧМТТ, ДК «ЧТЗ», ЗАО «Караван», ООО «Энергия-Байт» АЗС, СФК «Надежда», УПВВО «Восточная насосная станция» , Организации: Храм святителя Василия</w:t>
            </w:r>
          </w:p>
        </w:tc>
        <w:tc>
          <w:tcPr>
            <w:tcW w:w="2551" w:type="dxa"/>
            <w:gridSpan w:val="2"/>
            <w:vAlign w:val="center"/>
          </w:tcPr>
          <w:p w:rsidR="005C1150" w:rsidRDefault="005C1150" w:rsidP="00410B31">
            <w:pPr>
              <w:jc w:val="center"/>
            </w:pPr>
            <w:r>
              <w:t>УПП №3</w:t>
            </w:r>
          </w:p>
          <w:p w:rsidR="005C1150" w:rsidRPr="006D3E43" w:rsidRDefault="005C1150" w:rsidP="00410B31">
            <w:pPr>
              <w:jc w:val="center"/>
            </w:pPr>
            <w:r w:rsidRPr="006D3E43">
              <w:t>ул. Марченко, 25 А, тел.:772-75-09</w:t>
            </w:r>
          </w:p>
          <w:p w:rsidR="005C1150" w:rsidRPr="006D3E43" w:rsidRDefault="005C1150" w:rsidP="00410B31">
            <w:pPr>
              <w:jc w:val="center"/>
              <w:rPr>
                <w:bCs/>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698"/>
        </w:trPr>
        <w:tc>
          <w:tcPr>
            <w:tcW w:w="568" w:type="dxa"/>
            <w:vAlign w:val="center"/>
          </w:tcPr>
          <w:p w:rsidR="005C1150" w:rsidRPr="006D3E43" w:rsidRDefault="005C1150" w:rsidP="00410B31">
            <w:pPr>
              <w:jc w:val="center"/>
            </w:pPr>
            <w:r>
              <w:t>13</w:t>
            </w:r>
          </w:p>
        </w:tc>
        <w:tc>
          <w:tcPr>
            <w:tcW w:w="2268" w:type="dxa"/>
            <w:vAlign w:val="center"/>
          </w:tcPr>
          <w:p w:rsidR="005C1150" w:rsidRPr="006D3E43" w:rsidRDefault="005C1150" w:rsidP="00410B31">
            <w:pPr>
              <w:jc w:val="center"/>
              <w:rPr>
                <w:bCs/>
              </w:rPr>
            </w:pPr>
            <w:r>
              <w:rPr>
                <w:bCs/>
              </w:rPr>
              <w:t>УУП</w:t>
            </w:r>
          </w:p>
        </w:tc>
        <w:tc>
          <w:tcPr>
            <w:tcW w:w="2551" w:type="dxa"/>
            <w:vAlign w:val="center"/>
          </w:tcPr>
          <w:p w:rsidR="005C1150" w:rsidRPr="001322B6" w:rsidRDefault="005C1150" w:rsidP="00410B31">
            <w:pPr>
              <w:jc w:val="center"/>
            </w:pPr>
            <w:r>
              <w:t>вакансия</w:t>
            </w:r>
          </w:p>
        </w:tc>
        <w:tc>
          <w:tcPr>
            <w:tcW w:w="4678" w:type="dxa"/>
          </w:tcPr>
          <w:p w:rsidR="005C1150" w:rsidRDefault="005C1150" w:rsidP="00410B31">
            <w:pPr>
              <w:ind w:firstLine="708"/>
              <w:jc w:val="center"/>
              <w:rPr>
                <w:bCs/>
              </w:rPr>
            </w:pPr>
            <w:r w:rsidRPr="006D3E43">
              <w:rPr>
                <w:bCs/>
              </w:rPr>
              <w:t>Административный у</w:t>
            </w:r>
            <w:r>
              <w:rPr>
                <w:bCs/>
              </w:rPr>
              <w:t>часток № 411</w:t>
            </w:r>
          </w:p>
          <w:p w:rsidR="005C1150" w:rsidRPr="006D3E43" w:rsidRDefault="005C1150" w:rsidP="00410B31">
            <w:pPr>
              <w:jc w:val="both"/>
              <w:rPr>
                <w:bCs/>
              </w:rPr>
            </w:pPr>
            <w:r>
              <w:rPr>
                <w:bCs/>
              </w:rPr>
              <w:t xml:space="preserve">Жилые дома: ул. Марченко, </w:t>
            </w:r>
            <w:r w:rsidRPr="006D3E43">
              <w:rPr>
                <w:bCs/>
              </w:rPr>
              <w:t>19, 19а, 19б, 19в, 21, 21а, 21б, 21в, 23, 23а, 23б, 23в, 25, 25а, 25б</w:t>
            </w:r>
            <w:r w:rsidR="00410B31">
              <w:rPr>
                <w:bCs/>
              </w:rPr>
              <w:t>; у</w:t>
            </w:r>
            <w:r>
              <w:rPr>
                <w:bCs/>
              </w:rPr>
              <w:t>л. Танкистов, 152,152а, 154, 154а, 156б, 156в Ограничен:  от Марченко 19 – ул. 1-й Пятилетки- Танкистов, 152</w:t>
            </w:r>
            <w:r w:rsidR="00410B31">
              <w:rPr>
                <w:bCs/>
              </w:rPr>
              <w:t xml:space="preserve">; </w:t>
            </w:r>
            <w:r>
              <w:rPr>
                <w:bCs/>
              </w:rPr>
              <w:t xml:space="preserve">Организации: </w:t>
            </w:r>
            <w:r w:rsidRPr="006D3E43">
              <w:rPr>
                <w:bCs/>
              </w:rPr>
              <w:t xml:space="preserve">МУЗ д\поликлиника № 2, </w:t>
            </w:r>
            <w:r w:rsidRPr="006D3E43">
              <w:rPr>
                <w:bCs/>
              </w:rPr>
              <w:lastRenderedPageBreak/>
              <w:t>магазин «Кр</w:t>
            </w:r>
            <w:r>
              <w:rPr>
                <w:bCs/>
              </w:rPr>
              <w:t>асное-белое», аптека «Классика»</w:t>
            </w:r>
          </w:p>
        </w:tc>
        <w:tc>
          <w:tcPr>
            <w:tcW w:w="2551" w:type="dxa"/>
            <w:gridSpan w:val="2"/>
            <w:vAlign w:val="center"/>
          </w:tcPr>
          <w:p w:rsidR="005C1150" w:rsidRDefault="005C1150" w:rsidP="00410B31">
            <w:pPr>
              <w:jc w:val="center"/>
            </w:pPr>
            <w:r>
              <w:lastRenderedPageBreak/>
              <w:t>УПП №3</w:t>
            </w:r>
          </w:p>
          <w:p w:rsidR="005C1150" w:rsidRDefault="005C1150" w:rsidP="00410B31">
            <w:pPr>
              <w:jc w:val="center"/>
            </w:pPr>
            <w:r w:rsidRPr="006D3E43">
              <w:t>ул. Марченко, 25 А, тел.:772-75-09</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383"/>
        </w:trPr>
        <w:tc>
          <w:tcPr>
            <w:tcW w:w="15168" w:type="dxa"/>
            <w:gridSpan w:val="7"/>
            <w:vAlign w:val="center"/>
          </w:tcPr>
          <w:p w:rsidR="005C1150" w:rsidRPr="006D3E43" w:rsidRDefault="005C1150" w:rsidP="00410B31">
            <w:pPr>
              <w:jc w:val="center"/>
            </w:pPr>
            <w:r w:rsidRPr="006D3E43">
              <w:lastRenderedPageBreak/>
              <w:t xml:space="preserve">Оперативная зона № </w:t>
            </w:r>
            <w:r>
              <w:t>3</w:t>
            </w:r>
          </w:p>
        </w:tc>
      </w:tr>
      <w:tr w:rsidR="005C1150" w:rsidRPr="006D3E43" w:rsidTr="00410B31">
        <w:trPr>
          <w:trHeight w:val="2262"/>
        </w:trPr>
        <w:tc>
          <w:tcPr>
            <w:tcW w:w="568" w:type="dxa"/>
            <w:vAlign w:val="center"/>
          </w:tcPr>
          <w:p w:rsidR="005C1150" w:rsidRPr="006D3E43" w:rsidRDefault="005C1150" w:rsidP="00410B31">
            <w:pPr>
              <w:jc w:val="center"/>
            </w:pPr>
            <w:r>
              <w:t>14</w:t>
            </w:r>
            <w:r w:rsidRPr="006D3E43">
              <w:t>.</w:t>
            </w:r>
          </w:p>
        </w:tc>
        <w:tc>
          <w:tcPr>
            <w:tcW w:w="2268" w:type="dxa"/>
            <w:vAlign w:val="center"/>
          </w:tcPr>
          <w:p w:rsidR="005C1150" w:rsidRPr="003C0D5D" w:rsidRDefault="005C1150" w:rsidP="00410B31">
            <w:pPr>
              <w:jc w:val="center"/>
              <w:rPr>
                <w:bCs/>
              </w:rPr>
            </w:pPr>
            <w:r w:rsidRPr="003C0D5D">
              <w:rPr>
                <w:bCs/>
              </w:rPr>
              <w:t>Старший УУП</w:t>
            </w:r>
          </w:p>
        </w:tc>
        <w:tc>
          <w:tcPr>
            <w:tcW w:w="2551" w:type="dxa"/>
            <w:vAlign w:val="center"/>
          </w:tcPr>
          <w:p w:rsidR="005C1150" w:rsidRPr="006D3E43" w:rsidRDefault="005C1150" w:rsidP="00410B31">
            <w:pPr>
              <w:pStyle w:val="a7"/>
              <w:ind w:firstLine="54"/>
              <w:rPr>
                <w:b w:val="0"/>
                <w:bCs w:val="0"/>
                <w:sz w:val="24"/>
              </w:rPr>
            </w:pPr>
            <w:r>
              <w:rPr>
                <w:b w:val="0"/>
                <w:bCs w:val="0"/>
                <w:sz w:val="24"/>
              </w:rPr>
              <w:t>капитан</w:t>
            </w:r>
            <w:r w:rsidRPr="006D3E43">
              <w:rPr>
                <w:b w:val="0"/>
                <w:bCs w:val="0"/>
                <w:sz w:val="24"/>
              </w:rPr>
              <w:t xml:space="preserve"> полиции</w:t>
            </w:r>
          </w:p>
          <w:p w:rsidR="005C1150" w:rsidRPr="006D3E43" w:rsidRDefault="005C1150" w:rsidP="00410B31">
            <w:pPr>
              <w:pStyle w:val="a7"/>
              <w:rPr>
                <w:b w:val="0"/>
                <w:bCs w:val="0"/>
                <w:sz w:val="24"/>
              </w:rPr>
            </w:pPr>
            <w:r>
              <w:rPr>
                <w:b w:val="0"/>
                <w:bCs w:val="0"/>
                <w:sz w:val="24"/>
              </w:rPr>
              <w:t>Староверов Евгений Геннадьевич</w:t>
            </w:r>
          </w:p>
        </w:tc>
        <w:tc>
          <w:tcPr>
            <w:tcW w:w="4678" w:type="dxa"/>
          </w:tcPr>
          <w:p w:rsidR="005C1150" w:rsidRPr="006D3E43" w:rsidRDefault="005C1150" w:rsidP="00410B31">
            <w:pPr>
              <w:pStyle w:val="a7"/>
              <w:rPr>
                <w:b w:val="0"/>
                <w:sz w:val="24"/>
              </w:rPr>
            </w:pPr>
            <w:r w:rsidRPr="006D3E43">
              <w:rPr>
                <w:b w:val="0"/>
                <w:sz w:val="24"/>
              </w:rPr>
              <w:t>Административный участок № 41</w:t>
            </w:r>
            <w:r>
              <w:rPr>
                <w:b w:val="0"/>
                <w:sz w:val="24"/>
              </w:rPr>
              <w:t>2</w:t>
            </w:r>
          </w:p>
          <w:p w:rsidR="005C1150" w:rsidRPr="006D3E43" w:rsidRDefault="005C1150" w:rsidP="00410B31">
            <w:pPr>
              <w:pStyle w:val="a7"/>
              <w:jc w:val="both"/>
              <w:rPr>
                <w:b w:val="0"/>
                <w:sz w:val="24"/>
              </w:rPr>
            </w:pPr>
            <w:r>
              <w:rPr>
                <w:b w:val="0"/>
                <w:sz w:val="24"/>
              </w:rPr>
              <w:t>Жилые дома: у</w:t>
            </w:r>
            <w:r w:rsidRPr="006D3E43">
              <w:rPr>
                <w:b w:val="0"/>
                <w:sz w:val="24"/>
              </w:rPr>
              <w:t xml:space="preserve">л. Воробьева, ул. Зудова, ст. Чурилово, ул. Тяговая, </w:t>
            </w:r>
            <w:smartTag w:uri="urn:schemas-microsoft-com:office:smarttags" w:element="metricconverter">
              <w:smartTagPr>
                <w:attr w:name="ProductID" w:val="30 километр"/>
              </w:smartTagPr>
              <w:r w:rsidRPr="006D3E43">
                <w:rPr>
                  <w:b w:val="0"/>
                  <w:sz w:val="24"/>
                </w:rPr>
                <w:t>30 километр</w:t>
              </w:r>
            </w:smartTag>
            <w:r w:rsidRPr="006D3E43">
              <w:rPr>
                <w:b w:val="0"/>
                <w:sz w:val="24"/>
              </w:rPr>
              <w:t xml:space="preserve">, </w:t>
            </w:r>
            <w:smartTag w:uri="urn:schemas-microsoft-com:office:smarttags" w:element="metricconverter">
              <w:smartTagPr>
                <w:attr w:name="ProductID" w:val="2108 километр"/>
              </w:smartTagPr>
              <w:r w:rsidRPr="006D3E43">
                <w:rPr>
                  <w:b w:val="0"/>
                  <w:sz w:val="24"/>
                </w:rPr>
                <w:t>2108 километр</w:t>
              </w:r>
            </w:smartTag>
            <w:r w:rsidRPr="006D3E43">
              <w:rPr>
                <w:b w:val="0"/>
                <w:sz w:val="24"/>
              </w:rPr>
              <w:t xml:space="preserve">, </w:t>
            </w:r>
            <w:smartTag w:uri="urn:schemas-microsoft-com:office:smarttags" w:element="metricconverter">
              <w:smartTagPr>
                <w:attr w:name="ProductID" w:val="2109 километр"/>
              </w:smartTagPr>
              <w:r w:rsidRPr="006D3E43">
                <w:rPr>
                  <w:b w:val="0"/>
                  <w:sz w:val="24"/>
                </w:rPr>
                <w:t>2109 километр</w:t>
              </w:r>
            </w:smartTag>
            <w:r w:rsidRPr="006D3E43">
              <w:rPr>
                <w:b w:val="0"/>
                <w:sz w:val="24"/>
              </w:rPr>
              <w:t>, пос. Развязка, ст. Межозерная, ул. Мехколонна-7, ул. 2-й Стройгородок, ул. Линейная нечетная сторона, пос. Чуриловский песочный карьер.</w:t>
            </w:r>
          </w:p>
          <w:p w:rsidR="005C1150" w:rsidRPr="006D3E43" w:rsidRDefault="005C1150" w:rsidP="00410B31">
            <w:pPr>
              <w:pStyle w:val="a7"/>
              <w:jc w:val="both"/>
              <w:rPr>
                <w:b w:val="0"/>
                <w:sz w:val="24"/>
              </w:rPr>
            </w:pPr>
            <w:r w:rsidRPr="006D3E43">
              <w:rPr>
                <w:b w:val="0"/>
                <w:sz w:val="24"/>
              </w:rPr>
              <w:t xml:space="preserve">Организации: </w:t>
            </w:r>
            <w:r w:rsidRPr="006D3E43">
              <w:rPr>
                <w:b w:val="0"/>
                <w:bCs w:val="0"/>
                <w:sz w:val="24"/>
              </w:rPr>
              <w:t>ОАО ТЭЦ -2,  ОАО «Связьстрой – 5».</w:t>
            </w:r>
            <w:r w:rsidRPr="006D3E43">
              <w:rPr>
                <w:b w:val="0"/>
                <w:sz w:val="24"/>
              </w:rPr>
              <w:t xml:space="preserve"> Тракторосад № 4, ФГУП «Наша Марка</w:t>
            </w:r>
            <w:r>
              <w:rPr>
                <w:b w:val="0"/>
                <w:sz w:val="24"/>
              </w:rPr>
              <w:t>»</w:t>
            </w:r>
          </w:p>
        </w:tc>
        <w:tc>
          <w:tcPr>
            <w:tcW w:w="2551" w:type="dxa"/>
            <w:gridSpan w:val="2"/>
            <w:vAlign w:val="center"/>
          </w:tcPr>
          <w:p w:rsidR="005C1150" w:rsidRPr="006D3E43" w:rsidRDefault="005C1150" w:rsidP="00410B31">
            <w:pPr>
              <w:pStyle w:val="a7"/>
              <w:rPr>
                <w:b w:val="0"/>
                <w:bCs w:val="0"/>
                <w:sz w:val="24"/>
              </w:rPr>
            </w:pPr>
            <w:r>
              <w:rPr>
                <w:b w:val="0"/>
                <w:bCs w:val="0"/>
                <w:sz w:val="24"/>
              </w:rPr>
              <w:t>УПП № 4</w:t>
            </w:r>
          </w:p>
          <w:p w:rsidR="005C1150" w:rsidRPr="006D3E43" w:rsidRDefault="005C1150" w:rsidP="00410B31">
            <w:pPr>
              <w:pStyle w:val="a7"/>
              <w:rPr>
                <w:b w:val="0"/>
                <w:bCs w:val="0"/>
                <w:sz w:val="24"/>
              </w:rPr>
            </w:pPr>
            <w:r w:rsidRPr="006D3E43">
              <w:rPr>
                <w:b w:val="0"/>
                <w:bCs w:val="0"/>
                <w:sz w:val="24"/>
              </w:rPr>
              <w:t xml:space="preserve">ул. 2-Эльтонская </w:t>
            </w:r>
            <w:r>
              <w:rPr>
                <w:b w:val="0"/>
                <w:bCs w:val="0"/>
                <w:sz w:val="24"/>
              </w:rPr>
              <w:t>32</w:t>
            </w:r>
            <w:r w:rsidRPr="006D3E43">
              <w:rPr>
                <w:b w:val="0"/>
                <w:bCs w:val="0"/>
                <w:sz w:val="24"/>
              </w:rPr>
              <w:t>,</w:t>
            </w:r>
          </w:p>
          <w:p w:rsidR="005C1150" w:rsidRPr="006D3E43" w:rsidRDefault="005C1150" w:rsidP="00410B31">
            <w:pPr>
              <w:pStyle w:val="a7"/>
              <w:rPr>
                <w:b w:val="0"/>
                <w:bCs w:val="0"/>
                <w:sz w:val="24"/>
              </w:rPr>
            </w:pPr>
            <w:r w:rsidRPr="006D3E43">
              <w:rPr>
                <w:b w:val="0"/>
                <w:bCs w:val="0"/>
                <w:sz w:val="24"/>
              </w:rPr>
              <w:t xml:space="preserve">тел: 729-63-49 </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rsidRPr="006D3E43">
              <w:t>1</w:t>
            </w:r>
            <w:r>
              <w:t>5</w:t>
            </w:r>
            <w:r w:rsidRPr="006D3E43">
              <w:t>.</w:t>
            </w:r>
          </w:p>
        </w:tc>
        <w:tc>
          <w:tcPr>
            <w:tcW w:w="2268" w:type="dxa"/>
            <w:vAlign w:val="center"/>
          </w:tcPr>
          <w:p w:rsidR="005C1150" w:rsidRPr="003C0D5D" w:rsidRDefault="005C1150" w:rsidP="00410B31">
            <w:pPr>
              <w:jc w:val="center"/>
              <w:rPr>
                <w:bCs/>
              </w:rPr>
            </w:pPr>
            <w:r w:rsidRPr="003C0D5D">
              <w:rPr>
                <w:bCs/>
              </w:rPr>
              <w:t>УУП</w:t>
            </w:r>
          </w:p>
        </w:tc>
        <w:tc>
          <w:tcPr>
            <w:tcW w:w="2551" w:type="dxa"/>
            <w:vAlign w:val="center"/>
          </w:tcPr>
          <w:p w:rsidR="005C1150" w:rsidRPr="006D3E43" w:rsidRDefault="005C1150" w:rsidP="00410B31">
            <w:pPr>
              <w:pStyle w:val="a7"/>
              <w:rPr>
                <w:b w:val="0"/>
                <w:bCs w:val="0"/>
                <w:sz w:val="24"/>
              </w:rPr>
            </w:pPr>
            <w:r>
              <w:rPr>
                <w:b w:val="0"/>
                <w:bCs w:val="0"/>
                <w:sz w:val="24"/>
              </w:rPr>
              <w:t>лейтенант полиции Чернышев Антон Евгеньевич</w:t>
            </w:r>
          </w:p>
        </w:tc>
        <w:tc>
          <w:tcPr>
            <w:tcW w:w="4678" w:type="dxa"/>
          </w:tcPr>
          <w:p w:rsidR="005C1150" w:rsidRPr="006D3E43" w:rsidRDefault="005C1150" w:rsidP="00410B31">
            <w:pPr>
              <w:pStyle w:val="a7"/>
              <w:rPr>
                <w:b w:val="0"/>
                <w:sz w:val="24"/>
              </w:rPr>
            </w:pPr>
            <w:r w:rsidRPr="006D3E43">
              <w:rPr>
                <w:b w:val="0"/>
                <w:sz w:val="24"/>
              </w:rPr>
              <w:t>Административный участок № 41</w:t>
            </w:r>
            <w:r>
              <w:rPr>
                <w:b w:val="0"/>
                <w:sz w:val="24"/>
              </w:rPr>
              <w:t>3</w:t>
            </w:r>
          </w:p>
          <w:p w:rsidR="005C1150" w:rsidRPr="006D3E43" w:rsidRDefault="005C1150" w:rsidP="00410B31">
            <w:pPr>
              <w:pStyle w:val="a7"/>
              <w:jc w:val="both"/>
              <w:rPr>
                <w:b w:val="0"/>
                <w:sz w:val="24"/>
              </w:rPr>
            </w:pPr>
            <w:r w:rsidRPr="006D3E43">
              <w:rPr>
                <w:b w:val="0"/>
                <w:sz w:val="24"/>
              </w:rPr>
              <w:t>Жилые дома: ул. Зальцмана с 8 по 16 дома, ул. Трашутина с 9 по 29 дома, микрорайон «Яблоневый»</w:t>
            </w:r>
            <w:r>
              <w:rPr>
                <w:b w:val="0"/>
                <w:sz w:val="24"/>
              </w:rPr>
              <w:t xml:space="preserve">, ЖК «Яблочный» </w:t>
            </w:r>
          </w:p>
          <w:p w:rsidR="005C1150" w:rsidRPr="006D3E43" w:rsidRDefault="005C1150" w:rsidP="00410B31">
            <w:pPr>
              <w:pStyle w:val="a7"/>
              <w:jc w:val="both"/>
              <w:rPr>
                <w:b w:val="0"/>
                <w:bCs w:val="0"/>
                <w:sz w:val="24"/>
              </w:rPr>
            </w:pPr>
            <w:r w:rsidRPr="006D3E43">
              <w:rPr>
                <w:b w:val="0"/>
                <w:sz w:val="24"/>
              </w:rPr>
              <w:t>Организации:</w:t>
            </w:r>
            <w:r>
              <w:rPr>
                <w:b w:val="0"/>
                <w:sz w:val="24"/>
              </w:rPr>
              <w:t xml:space="preserve">  ДС № 32</w:t>
            </w:r>
          </w:p>
        </w:tc>
        <w:tc>
          <w:tcPr>
            <w:tcW w:w="2551" w:type="dxa"/>
            <w:gridSpan w:val="2"/>
            <w:vAlign w:val="center"/>
          </w:tcPr>
          <w:p w:rsidR="005C1150" w:rsidRPr="006D3E43" w:rsidRDefault="005C1150" w:rsidP="00410B31">
            <w:pPr>
              <w:pStyle w:val="a7"/>
              <w:rPr>
                <w:b w:val="0"/>
                <w:bCs w:val="0"/>
                <w:sz w:val="24"/>
              </w:rPr>
            </w:pPr>
            <w:r>
              <w:rPr>
                <w:b w:val="0"/>
                <w:bCs w:val="0"/>
                <w:sz w:val="24"/>
              </w:rPr>
              <w:t>УПП № 4</w:t>
            </w:r>
          </w:p>
          <w:p w:rsidR="005C1150" w:rsidRPr="006D3E43" w:rsidRDefault="005C1150" w:rsidP="00410B31">
            <w:pPr>
              <w:pStyle w:val="a7"/>
              <w:rPr>
                <w:b w:val="0"/>
                <w:bCs w:val="0"/>
                <w:sz w:val="24"/>
              </w:rPr>
            </w:pPr>
            <w:r w:rsidRPr="006D3E43">
              <w:rPr>
                <w:b w:val="0"/>
                <w:bCs w:val="0"/>
                <w:sz w:val="24"/>
              </w:rPr>
              <w:t xml:space="preserve">ул. 2-Эльтонская </w:t>
            </w:r>
            <w:r>
              <w:rPr>
                <w:b w:val="0"/>
                <w:bCs w:val="0"/>
                <w:sz w:val="24"/>
              </w:rPr>
              <w:t>32</w:t>
            </w:r>
            <w:r w:rsidRPr="006D3E43">
              <w:rPr>
                <w:b w:val="0"/>
                <w:bCs w:val="0"/>
                <w:sz w:val="24"/>
              </w:rPr>
              <w:t>,</w:t>
            </w:r>
          </w:p>
          <w:p w:rsidR="005C1150" w:rsidRPr="006D3E43" w:rsidRDefault="005C1150" w:rsidP="00410B31">
            <w:pPr>
              <w:pStyle w:val="a7"/>
              <w:rPr>
                <w:b w:val="0"/>
                <w:bCs w:val="0"/>
                <w:sz w:val="24"/>
              </w:rPr>
            </w:pPr>
            <w:r w:rsidRPr="006D3E43">
              <w:rPr>
                <w:b w:val="0"/>
                <w:bCs w:val="0"/>
                <w:sz w:val="24"/>
              </w:rPr>
              <w:t>тел: 729-63-49</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617"/>
        </w:trPr>
        <w:tc>
          <w:tcPr>
            <w:tcW w:w="568" w:type="dxa"/>
            <w:vAlign w:val="center"/>
          </w:tcPr>
          <w:p w:rsidR="005C1150" w:rsidRPr="006D3E43" w:rsidRDefault="005C1150" w:rsidP="00410B31">
            <w:pPr>
              <w:jc w:val="center"/>
            </w:pPr>
            <w:r w:rsidRPr="006D3E43">
              <w:t>1</w:t>
            </w:r>
            <w:r>
              <w:t>6</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капитан полиции</w:t>
            </w:r>
          </w:p>
          <w:p w:rsidR="005C1150" w:rsidRPr="001322B6" w:rsidRDefault="005C1150" w:rsidP="00410B31">
            <w:pPr>
              <w:pStyle w:val="a7"/>
              <w:rPr>
                <w:b w:val="0"/>
                <w:bCs w:val="0"/>
                <w:sz w:val="24"/>
              </w:rPr>
            </w:pPr>
            <w:r>
              <w:rPr>
                <w:b w:val="0"/>
                <w:bCs w:val="0"/>
                <w:sz w:val="24"/>
              </w:rPr>
              <w:t>Воронин Олег Владимирович</w:t>
            </w:r>
          </w:p>
        </w:tc>
        <w:tc>
          <w:tcPr>
            <w:tcW w:w="4678" w:type="dxa"/>
          </w:tcPr>
          <w:p w:rsidR="005C1150" w:rsidRPr="006D3E43" w:rsidRDefault="005C1150" w:rsidP="00410B31">
            <w:pPr>
              <w:pStyle w:val="a7"/>
              <w:ind w:firstLine="708"/>
              <w:rPr>
                <w:b w:val="0"/>
                <w:sz w:val="24"/>
              </w:rPr>
            </w:pPr>
            <w:r w:rsidRPr="006D3E43">
              <w:rPr>
                <w:b w:val="0"/>
                <w:sz w:val="24"/>
              </w:rPr>
              <w:t>Административный участок № 41</w:t>
            </w:r>
            <w:r>
              <w:rPr>
                <w:b w:val="0"/>
                <w:sz w:val="24"/>
              </w:rPr>
              <w:t>4</w:t>
            </w:r>
          </w:p>
          <w:p w:rsidR="005C1150" w:rsidRPr="007B0030" w:rsidRDefault="005C1150" w:rsidP="00410B31">
            <w:pPr>
              <w:pStyle w:val="a7"/>
              <w:jc w:val="both"/>
              <w:rPr>
                <w:b w:val="0"/>
                <w:sz w:val="24"/>
              </w:rPr>
            </w:pPr>
            <w:r w:rsidRPr="006D3E43">
              <w:rPr>
                <w:b w:val="0"/>
                <w:sz w:val="24"/>
              </w:rPr>
              <w:t xml:space="preserve">Жилые дома: </w:t>
            </w:r>
            <w:r w:rsidR="00410B31">
              <w:rPr>
                <w:b w:val="0"/>
                <w:sz w:val="24"/>
              </w:rPr>
              <w:t>у</w:t>
            </w:r>
            <w:r w:rsidRPr="006D3E43">
              <w:rPr>
                <w:b w:val="0"/>
                <w:sz w:val="24"/>
              </w:rPr>
              <w:t>л. Зальцмана  с 18 по 48 дома, ул. Трашутина с 31 по 51 дом,  ул. 1-я Эльтонская, ул. 2-я Эльтонская с 47 по 53 дома, ул. Совхоз Тепличный</w:t>
            </w:r>
            <w:r>
              <w:rPr>
                <w:b w:val="0"/>
                <w:sz w:val="24"/>
              </w:rPr>
              <w:t>, ЖК «</w:t>
            </w:r>
            <w:r>
              <w:rPr>
                <w:b w:val="0"/>
                <w:sz w:val="24"/>
                <w:lang w:val="en-US"/>
              </w:rPr>
              <w:t>Likecity</w:t>
            </w:r>
            <w:r>
              <w:rPr>
                <w:b w:val="0"/>
                <w:sz w:val="24"/>
              </w:rPr>
              <w:t>», ЖК «Чурилово», ЖК «Квартал у озера»</w:t>
            </w:r>
          </w:p>
          <w:p w:rsidR="005C1150" w:rsidRPr="00D9454B" w:rsidRDefault="005C1150" w:rsidP="00410B31">
            <w:pPr>
              <w:pStyle w:val="a7"/>
              <w:jc w:val="both"/>
              <w:rPr>
                <w:b w:val="0"/>
                <w:bCs w:val="0"/>
                <w:sz w:val="24"/>
              </w:rPr>
            </w:pPr>
            <w:r w:rsidRPr="006D3E43">
              <w:rPr>
                <w:b w:val="0"/>
                <w:sz w:val="24"/>
              </w:rPr>
              <w:t>Организации:ООО Агрокомплекс Чурилово</w:t>
            </w:r>
            <w:r>
              <w:rPr>
                <w:b w:val="0"/>
                <w:sz w:val="24"/>
              </w:rPr>
              <w:t>, ГКП № 8, ДГБ № 1, ДС № 30</w:t>
            </w:r>
            <w:r w:rsidRPr="006D3E43">
              <w:rPr>
                <w:b w:val="0"/>
                <w:sz w:val="24"/>
              </w:rPr>
              <w:t>.</w:t>
            </w:r>
          </w:p>
        </w:tc>
        <w:tc>
          <w:tcPr>
            <w:tcW w:w="2551" w:type="dxa"/>
            <w:gridSpan w:val="2"/>
            <w:vAlign w:val="center"/>
          </w:tcPr>
          <w:p w:rsidR="005C1150" w:rsidRPr="006D3E43" w:rsidRDefault="005C1150" w:rsidP="00410B31">
            <w:pPr>
              <w:pStyle w:val="a7"/>
              <w:rPr>
                <w:b w:val="0"/>
                <w:bCs w:val="0"/>
                <w:sz w:val="24"/>
              </w:rPr>
            </w:pPr>
            <w:r>
              <w:rPr>
                <w:b w:val="0"/>
                <w:bCs w:val="0"/>
                <w:sz w:val="24"/>
              </w:rPr>
              <w:t>УПП № 4</w:t>
            </w:r>
          </w:p>
          <w:p w:rsidR="005C1150" w:rsidRPr="006D3E43" w:rsidRDefault="005C1150" w:rsidP="00410B31">
            <w:pPr>
              <w:pStyle w:val="a7"/>
              <w:rPr>
                <w:b w:val="0"/>
                <w:bCs w:val="0"/>
                <w:sz w:val="24"/>
              </w:rPr>
            </w:pPr>
            <w:r w:rsidRPr="006D3E43">
              <w:rPr>
                <w:b w:val="0"/>
                <w:bCs w:val="0"/>
                <w:sz w:val="24"/>
              </w:rPr>
              <w:t xml:space="preserve">ул. 2-Эльтонская </w:t>
            </w:r>
            <w:r>
              <w:rPr>
                <w:b w:val="0"/>
                <w:bCs w:val="0"/>
                <w:sz w:val="24"/>
              </w:rPr>
              <w:t>32</w:t>
            </w:r>
            <w:r w:rsidRPr="006D3E43">
              <w:rPr>
                <w:b w:val="0"/>
                <w:bCs w:val="0"/>
                <w:sz w:val="24"/>
              </w:rPr>
              <w:t>,</w:t>
            </w:r>
          </w:p>
          <w:p w:rsidR="005C1150" w:rsidRPr="006D3E43" w:rsidRDefault="005C1150" w:rsidP="00410B31">
            <w:pPr>
              <w:pStyle w:val="a7"/>
              <w:rPr>
                <w:b w:val="0"/>
                <w:bCs w:val="0"/>
                <w:sz w:val="24"/>
              </w:rPr>
            </w:pPr>
            <w:r w:rsidRPr="006D3E43">
              <w:rPr>
                <w:b w:val="0"/>
                <w:bCs w:val="0"/>
                <w:sz w:val="24"/>
              </w:rPr>
              <w:t>тел: 729-63-49</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t>17</w:t>
            </w:r>
            <w:r w:rsidRPr="006D3E43">
              <w:t>.</w:t>
            </w:r>
          </w:p>
        </w:tc>
        <w:tc>
          <w:tcPr>
            <w:tcW w:w="2268" w:type="dxa"/>
            <w:vAlign w:val="center"/>
          </w:tcPr>
          <w:p w:rsidR="005C1150" w:rsidRPr="006D3E43" w:rsidRDefault="005C1150" w:rsidP="00410B31">
            <w:pPr>
              <w:jc w:val="center"/>
              <w:rPr>
                <w:bCs/>
              </w:rPr>
            </w:pPr>
            <w:r w:rsidRPr="006D3E43">
              <w:rPr>
                <w:bCs/>
              </w:rPr>
              <w:t xml:space="preserve">УУП </w:t>
            </w:r>
          </w:p>
        </w:tc>
        <w:tc>
          <w:tcPr>
            <w:tcW w:w="2551" w:type="dxa"/>
            <w:vAlign w:val="center"/>
          </w:tcPr>
          <w:p w:rsidR="005C1150" w:rsidRPr="006D3E43" w:rsidRDefault="005C1150" w:rsidP="00410B31">
            <w:pPr>
              <w:pStyle w:val="a7"/>
              <w:rPr>
                <w:b w:val="0"/>
                <w:bCs w:val="0"/>
                <w:sz w:val="24"/>
              </w:rPr>
            </w:pPr>
            <w:r>
              <w:rPr>
                <w:b w:val="0"/>
                <w:bCs w:val="0"/>
                <w:sz w:val="24"/>
              </w:rPr>
              <w:t>лейтенант полиции Урбан Эдуард Викторович</w:t>
            </w:r>
          </w:p>
        </w:tc>
        <w:tc>
          <w:tcPr>
            <w:tcW w:w="4678" w:type="dxa"/>
          </w:tcPr>
          <w:p w:rsidR="005C1150" w:rsidRPr="006D3E43" w:rsidRDefault="005C1150" w:rsidP="00410B31">
            <w:pPr>
              <w:pStyle w:val="a7"/>
              <w:ind w:firstLine="708"/>
              <w:rPr>
                <w:b w:val="0"/>
                <w:sz w:val="24"/>
              </w:rPr>
            </w:pPr>
            <w:r w:rsidRPr="006D3E43">
              <w:rPr>
                <w:b w:val="0"/>
                <w:sz w:val="24"/>
              </w:rPr>
              <w:t>Административный участок №41</w:t>
            </w:r>
            <w:r>
              <w:rPr>
                <w:b w:val="0"/>
                <w:sz w:val="24"/>
              </w:rPr>
              <w:t>5</w:t>
            </w:r>
          </w:p>
          <w:p w:rsidR="005C1150" w:rsidRPr="00D9454B" w:rsidRDefault="005C1150" w:rsidP="00410B31">
            <w:pPr>
              <w:pStyle w:val="a7"/>
              <w:jc w:val="both"/>
              <w:rPr>
                <w:b w:val="0"/>
                <w:sz w:val="24"/>
              </w:rPr>
            </w:pPr>
            <w:r w:rsidRPr="006D3E43">
              <w:rPr>
                <w:b w:val="0"/>
                <w:sz w:val="24"/>
              </w:rPr>
              <w:t xml:space="preserve">Жилые дома: Ул. 2-я Эльтонская, с 1 по 43 нечетная сторона, с 2 по 34 четная сторона, </w:t>
            </w:r>
            <w:r w:rsidRPr="006D3E43">
              <w:rPr>
                <w:b w:val="0"/>
                <w:sz w:val="24"/>
              </w:rPr>
              <w:lastRenderedPageBreak/>
              <w:t>переулки с 1 по 11 Лобинские,  переулки с 1 по 5 Норильские, ул. Сергея Герасимова, ул. Самохина с 40 по 190 дом., Тракторосад №3, ГСК №403, переулки с 1 по 4  Линейные, ул. Линейная четная сторона по 98 дом.</w:t>
            </w:r>
          </w:p>
          <w:p w:rsidR="005C1150" w:rsidRDefault="005C1150" w:rsidP="00410B31">
            <w:pPr>
              <w:pStyle w:val="a7"/>
              <w:jc w:val="both"/>
              <w:rPr>
                <w:b w:val="0"/>
                <w:bCs w:val="0"/>
                <w:sz w:val="24"/>
              </w:rPr>
            </w:pPr>
            <w:r w:rsidRPr="006D3E43">
              <w:rPr>
                <w:b w:val="0"/>
                <w:bCs w:val="0"/>
                <w:sz w:val="24"/>
              </w:rPr>
              <w:t>Организации: ОАО ЭиЭ А/К «Челябэнерго», ОАО завод «Эффективного сил</w:t>
            </w:r>
            <w:r>
              <w:rPr>
                <w:b w:val="0"/>
                <w:bCs w:val="0"/>
                <w:sz w:val="24"/>
              </w:rPr>
              <w:t xml:space="preserve">икатного кирпича», ГСК №403, </w:t>
            </w:r>
            <w:r w:rsidRPr="006D3E43">
              <w:rPr>
                <w:b w:val="0"/>
                <w:bCs w:val="0"/>
                <w:sz w:val="24"/>
              </w:rPr>
              <w:t>МДОУ-367, СОШ-116</w:t>
            </w:r>
            <w:r w:rsidR="00410B31">
              <w:rPr>
                <w:b w:val="0"/>
                <w:bCs w:val="0"/>
                <w:sz w:val="24"/>
              </w:rPr>
              <w:t xml:space="preserve"> </w:t>
            </w:r>
          </w:p>
          <w:p w:rsidR="00410B31" w:rsidRPr="006D3E43" w:rsidRDefault="00410B31" w:rsidP="00410B31">
            <w:pPr>
              <w:pStyle w:val="a7"/>
              <w:jc w:val="both"/>
              <w:rPr>
                <w:b w:val="0"/>
                <w:sz w:val="24"/>
              </w:rPr>
            </w:pPr>
          </w:p>
        </w:tc>
        <w:tc>
          <w:tcPr>
            <w:tcW w:w="2551" w:type="dxa"/>
            <w:gridSpan w:val="2"/>
            <w:vAlign w:val="center"/>
          </w:tcPr>
          <w:p w:rsidR="005C1150" w:rsidRPr="006D3E43" w:rsidRDefault="005C1150" w:rsidP="00410B31">
            <w:pPr>
              <w:pStyle w:val="a7"/>
              <w:rPr>
                <w:b w:val="0"/>
                <w:bCs w:val="0"/>
                <w:sz w:val="24"/>
              </w:rPr>
            </w:pPr>
            <w:r>
              <w:rPr>
                <w:b w:val="0"/>
                <w:bCs w:val="0"/>
                <w:sz w:val="24"/>
              </w:rPr>
              <w:lastRenderedPageBreak/>
              <w:t>УПП № 4</w:t>
            </w:r>
          </w:p>
          <w:p w:rsidR="005C1150" w:rsidRPr="006D3E43" w:rsidRDefault="005C1150" w:rsidP="00410B31">
            <w:pPr>
              <w:pStyle w:val="a7"/>
              <w:rPr>
                <w:b w:val="0"/>
                <w:bCs w:val="0"/>
                <w:sz w:val="24"/>
              </w:rPr>
            </w:pPr>
            <w:r w:rsidRPr="006D3E43">
              <w:rPr>
                <w:b w:val="0"/>
                <w:bCs w:val="0"/>
                <w:sz w:val="24"/>
              </w:rPr>
              <w:t xml:space="preserve">ул. 2-Эльтонская </w:t>
            </w:r>
            <w:r>
              <w:rPr>
                <w:b w:val="0"/>
                <w:bCs w:val="0"/>
                <w:sz w:val="24"/>
              </w:rPr>
              <w:t>32</w:t>
            </w:r>
            <w:r w:rsidRPr="006D3E43">
              <w:rPr>
                <w:b w:val="0"/>
                <w:bCs w:val="0"/>
                <w:sz w:val="24"/>
              </w:rPr>
              <w:t>,</w:t>
            </w:r>
          </w:p>
          <w:p w:rsidR="005C1150" w:rsidRPr="006D3E43" w:rsidRDefault="005C1150" w:rsidP="00410B31">
            <w:pPr>
              <w:pStyle w:val="a7"/>
              <w:rPr>
                <w:b w:val="0"/>
                <w:bCs w:val="0"/>
                <w:sz w:val="24"/>
              </w:rPr>
            </w:pPr>
            <w:r w:rsidRPr="006D3E43">
              <w:rPr>
                <w:b w:val="0"/>
                <w:bCs w:val="0"/>
                <w:sz w:val="24"/>
              </w:rPr>
              <w:t>тел: 729-63-49</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15168" w:type="dxa"/>
            <w:gridSpan w:val="7"/>
            <w:vAlign w:val="center"/>
          </w:tcPr>
          <w:p w:rsidR="005C1150" w:rsidRPr="006D3E43" w:rsidRDefault="005C1150" w:rsidP="00410B31">
            <w:pPr>
              <w:jc w:val="center"/>
            </w:pPr>
            <w:r w:rsidRPr="006D3E43">
              <w:lastRenderedPageBreak/>
              <w:t xml:space="preserve">Оперативная зона № </w:t>
            </w:r>
            <w:r>
              <w:t>4</w:t>
            </w:r>
          </w:p>
        </w:tc>
      </w:tr>
      <w:tr w:rsidR="005C1150" w:rsidRPr="006D3E43" w:rsidTr="00410B31">
        <w:trPr>
          <w:trHeight w:val="1408"/>
        </w:trPr>
        <w:tc>
          <w:tcPr>
            <w:tcW w:w="568" w:type="dxa"/>
            <w:vAlign w:val="center"/>
          </w:tcPr>
          <w:p w:rsidR="005C1150" w:rsidRPr="006D3E43" w:rsidRDefault="005C1150" w:rsidP="00410B31">
            <w:pPr>
              <w:jc w:val="center"/>
            </w:pPr>
            <w:r>
              <w:t>18</w:t>
            </w:r>
            <w:r w:rsidRPr="006D3E43">
              <w:t>.</w:t>
            </w:r>
          </w:p>
        </w:tc>
        <w:tc>
          <w:tcPr>
            <w:tcW w:w="2268" w:type="dxa"/>
            <w:vAlign w:val="center"/>
          </w:tcPr>
          <w:p w:rsidR="005C1150" w:rsidRPr="003C0D5D" w:rsidRDefault="005C1150" w:rsidP="00410B31">
            <w:pPr>
              <w:jc w:val="center"/>
              <w:rPr>
                <w:bCs/>
              </w:rPr>
            </w:pPr>
            <w:r w:rsidRPr="003C0D5D">
              <w:rPr>
                <w:bCs/>
              </w:rPr>
              <w:t>Старший УУП</w:t>
            </w:r>
          </w:p>
        </w:tc>
        <w:tc>
          <w:tcPr>
            <w:tcW w:w="2551" w:type="dxa"/>
            <w:vAlign w:val="center"/>
          </w:tcPr>
          <w:p w:rsidR="005C1150" w:rsidRPr="003C0D5D" w:rsidRDefault="005C1150" w:rsidP="00410B31">
            <w:pPr>
              <w:ind w:firstLine="54"/>
              <w:jc w:val="center"/>
            </w:pPr>
            <w:r w:rsidRPr="003C0D5D">
              <w:t>майор полиции</w:t>
            </w:r>
          </w:p>
          <w:p w:rsidR="005C1150" w:rsidRPr="003C0D5D" w:rsidRDefault="005C1150" w:rsidP="00410B31">
            <w:pPr>
              <w:ind w:firstLine="54"/>
              <w:jc w:val="center"/>
            </w:pPr>
            <w:r w:rsidRPr="003C0D5D">
              <w:t>Толиков Артур Олегович</w:t>
            </w:r>
          </w:p>
        </w:tc>
        <w:tc>
          <w:tcPr>
            <w:tcW w:w="4678" w:type="dxa"/>
          </w:tcPr>
          <w:p w:rsidR="005C1150" w:rsidRPr="006D3E43" w:rsidRDefault="005C1150" w:rsidP="00410B31">
            <w:pPr>
              <w:tabs>
                <w:tab w:val="left" w:pos="3180"/>
              </w:tabs>
              <w:ind w:firstLine="720"/>
              <w:jc w:val="both"/>
              <w:rPr>
                <w:bCs/>
              </w:rPr>
            </w:pPr>
            <w:r w:rsidRPr="006D3E43">
              <w:rPr>
                <w:bCs/>
              </w:rPr>
              <w:t>Административный участок № 41</w:t>
            </w:r>
            <w:r>
              <w:rPr>
                <w:bCs/>
              </w:rPr>
              <w:t>6</w:t>
            </w:r>
          </w:p>
          <w:p w:rsidR="005C1150" w:rsidRPr="006D3E43" w:rsidRDefault="005C1150" w:rsidP="00410B31">
            <w:pPr>
              <w:jc w:val="both"/>
              <w:rPr>
                <w:bCs/>
              </w:rPr>
            </w:pPr>
            <w:r w:rsidRPr="006D3E43">
              <w:rPr>
                <w:bCs/>
              </w:rPr>
              <w:t>Жилые дома:</w:t>
            </w:r>
            <w:r w:rsidRPr="006D3E43">
              <w:t>. ул. Артиллерийская, 116, 116а, 116б, 118; ул. Травмпарк, 18-20</w:t>
            </w:r>
          </w:p>
          <w:p w:rsidR="00410B31" w:rsidRDefault="005C1150" w:rsidP="00410B31">
            <w:pPr>
              <w:jc w:val="both"/>
            </w:pPr>
            <w:r w:rsidRPr="006D3E43">
              <w:rPr>
                <w:bCs/>
              </w:rPr>
              <w:t xml:space="preserve">Организации: </w:t>
            </w:r>
            <w:r>
              <w:t>ОАО  Трамвайное депо № 1;</w:t>
            </w:r>
          </w:p>
          <w:p w:rsidR="00410B31" w:rsidRDefault="00410B31" w:rsidP="00410B31">
            <w:pPr>
              <w:jc w:val="both"/>
            </w:pPr>
          </w:p>
          <w:p w:rsidR="005C1150" w:rsidRPr="006D3E43" w:rsidRDefault="005C1150" w:rsidP="00410B31">
            <w:pPr>
              <w:jc w:val="both"/>
              <w:rPr>
                <w:bCs/>
              </w:rPr>
            </w:pPr>
            <w:r>
              <w:t xml:space="preserve"> </w:t>
            </w:r>
          </w:p>
        </w:tc>
        <w:tc>
          <w:tcPr>
            <w:tcW w:w="2551" w:type="dxa"/>
            <w:gridSpan w:val="2"/>
            <w:vAlign w:val="center"/>
          </w:tcPr>
          <w:p w:rsidR="005C1150" w:rsidRDefault="005C1150" w:rsidP="00410B31">
            <w:pPr>
              <w:jc w:val="center"/>
            </w:pPr>
            <w:r>
              <w:t>УПП № 5</w:t>
            </w:r>
          </w:p>
          <w:p w:rsidR="005C1150" w:rsidRPr="006D3E43" w:rsidRDefault="005C1150" w:rsidP="00410B31">
            <w:pPr>
              <w:jc w:val="center"/>
            </w:pPr>
            <w:r w:rsidRPr="006D3E43">
              <w:t>ул. Артиллерийская, 116.</w:t>
            </w:r>
          </w:p>
          <w:p w:rsidR="005C1150" w:rsidRPr="006D3E43" w:rsidRDefault="005C1150" w:rsidP="00410B31">
            <w:pPr>
              <w:jc w:val="center"/>
            </w:pPr>
            <w:r w:rsidRPr="006D3E43">
              <w:t>тел.  774-74-98.</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rsidRPr="006D3E43">
              <w:t>1</w:t>
            </w:r>
            <w:r>
              <w:t>9</w:t>
            </w:r>
            <w:r w:rsidRPr="006D3E43">
              <w:t>.</w:t>
            </w:r>
          </w:p>
        </w:tc>
        <w:tc>
          <w:tcPr>
            <w:tcW w:w="2268" w:type="dxa"/>
            <w:vAlign w:val="center"/>
          </w:tcPr>
          <w:p w:rsidR="005C1150" w:rsidRPr="006D3E43" w:rsidRDefault="005C1150" w:rsidP="00410B31">
            <w:pPr>
              <w:jc w:val="center"/>
              <w:rPr>
                <w:bCs/>
              </w:rPr>
            </w:pPr>
            <w:r w:rsidRPr="006D3E43">
              <w:rPr>
                <w:bCs/>
              </w:rPr>
              <w:t xml:space="preserve">УУП </w:t>
            </w:r>
          </w:p>
        </w:tc>
        <w:tc>
          <w:tcPr>
            <w:tcW w:w="2551" w:type="dxa"/>
            <w:vAlign w:val="center"/>
          </w:tcPr>
          <w:p w:rsidR="005C1150" w:rsidRPr="001146FE" w:rsidRDefault="005C1150" w:rsidP="00410B31">
            <w:pPr>
              <w:jc w:val="center"/>
            </w:pPr>
            <w:r>
              <w:t>Вакансия</w:t>
            </w:r>
          </w:p>
        </w:tc>
        <w:tc>
          <w:tcPr>
            <w:tcW w:w="4678" w:type="dxa"/>
          </w:tcPr>
          <w:p w:rsidR="005C1150" w:rsidRPr="006D3E43" w:rsidRDefault="005C1150" w:rsidP="00410B31">
            <w:pPr>
              <w:tabs>
                <w:tab w:val="left" w:pos="3180"/>
              </w:tabs>
              <w:ind w:firstLine="720"/>
              <w:jc w:val="both"/>
              <w:rPr>
                <w:bCs/>
              </w:rPr>
            </w:pPr>
            <w:r w:rsidRPr="006D3E43">
              <w:rPr>
                <w:bCs/>
              </w:rPr>
              <w:t>Административный участок № 41</w:t>
            </w:r>
            <w:r>
              <w:rPr>
                <w:bCs/>
              </w:rPr>
              <w:t>7</w:t>
            </w:r>
          </w:p>
          <w:p w:rsidR="005C1150" w:rsidRPr="006D3E43" w:rsidRDefault="005C1150" w:rsidP="00410B31">
            <w:pPr>
              <w:jc w:val="both"/>
            </w:pPr>
            <w:r w:rsidRPr="006D3E43">
              <w:rPr>
                <w:bCs/>
              </w:rPr>
              <w:t xml:space="preserve">Жилые дома: </w:t>
            </w:r>
            <w:r w:rsidRPr="006D3E43">
              <w:t xml:space="preserve">ул. Артиллерийская 98-114б, ул. Кудрявцева 30-38, 75-83 а; ул. Либединского, 45-53.  </w:t>
            </w:r>
          </w:p>
          <w:p w:rsidR="00410B31" w:rsidRDefault="005C1150" w:rsidP="00410B31">
            <w:pPr>
              <w:jc w:val="both"/>
            </w:pPr>
            <w:r w:rsidRPr="006D3E43">
              <w:rPr>
                <w:bCs/>
              </w:rPr>
              <w:t xml:space="preserve">Организации: ГСК № 402; </w:t>
            </w:r>
            <w:r w:rsidRPr="006D3E43">
              <w:t>МОУ  «Дом детства», МДОУ № 326, ЗАО «Торговый мир»; ООО Технико-торговый центр «Рембыттехника»; Филиал ЮУрГУ Челябинский технологический колледж сервиса, МОУ СОШ№ 62, АО УТД «Логика»; Гарантийно – сервисный центр; Областной центр дошкольного образования; торговый комплекс «Диско».</w:t>
            </w:r>
          </w:p>
          <w:p w:rsidR="005C1150" w:rsidRPr="006D3E43" w:rsidRDefault="005C1150" w:rsidP="00410B31">
            <w:pPr>
              <w:jc w:val="both"/>
            </w:pPr>
            <w:r w:rsidRPr="006D3E43">
              <w:t xml:space="preserve"> </w:t>
            </w:r>
          </w:p>
        </w:tc>
        <w:tc>
          <w:tcPr>
            <w:tcW w:w="2551" w:type="dxa"/>
            <w:gridSpan w:val="2"/>
            <w:vAlign w:val="center"/>
          </w:tcPr>
          <w:p w:rsidR="005C1150" w:rsidRDefault="005C1150" w:rsidP="00410B31">
            <w:pPr>
              <w:jc w:val="center"/>
            </w:pPr>
            <w:r>
              <w:t>УПП № 5</w:t>
            </w:r>
          </w:p>
          <w:p w:rsidR="005C1150" w:rsidRPr="006D3E43" w:rsidRDefault="005C1150" w:rsidP="00410B31">
            <w:pPr>
              <w:jc w:val="center"/>
            </w:pPr>
            <w:r w:rsidRPr="006D3E43">
              <w:t>ул. Артиллерийская, 116.</w:t>
            </w:r>
          </w:p>
          <w:p w:rsidR="005C1150" w:rsidRPr="006D3E43" w:rsidRDefault="005C1150" w:rsidP="00410B31">
            <w:pPr>
              <w:jc w:val="center"/>
            </w:pPr>
            <w:r w:rsidRPr="006D3E43">
              <w:t>тел.  774-74-98.</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lastRenderedPageBreak/>
              <w:t>20</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Default="005C1150" w:rsidP="00410B31">
            <w:pPr>
              <w:ind w:firstLine="54"/>
              <w:jc w:val="center"/>
            </w:pPr>
            <w:r>
              <w:t xml:space="preserve">капитан полиции </w:t>
            </w:r>
          </w:p>
          <w:p w:rsidR="005C1150" w:rsidRPr="006D3E43" w:rsidRDefault="005C1150" w:rsidP="00410B31">
            <w:pPr>
              <w:ind w:firstLine="54"/>
              <w:jc w:val="center"/>
            </w:pPr>
            <w:r>
              <w:t>Янчер Максим Вадимович</w:t>
            </w:r>
          </w:p>
        </w:tc>
        <w:tc>
          <w:tcPr>
            <w:tcW w:w="4678" w:type="dxa"/>
          </w:tcPr>
          <w:p w:rsidR="005C1150" w:rsidRPr="006D3E43" w:rsidRDefault="005C1150" w:rsidP="00410B31">
            <w:pPr>
              <w:tabs>
                <w:tab w:val="left" w:pos="3180"/>
              </w:tabs>
              <w:ind w:firstLine="720"/>
              <w:jc w:val="both"/>
              <w:rPr>
                <w:bCs/>
              </w:rPr>
            </w:pPr>
            <w:r w:rsidRPr="006D3E43">
              <w:rPr>
                <w:bCs/>
              </w:rPr>
              <w:t>Административный участок № 41</w:t>
            </w:r>
            <w:r>
              <w:rPr>
                <w:bCs/>
              </w:rPr>
              <w:t>8</w:t>
            </w:r>
          </w:p>
          <w:p w:rsidR="005C1150" w:rsidRPr="006D3E43" w:rsidRDefault="005C1150" w:rsidP="00410B31">
            <w:pPr>
              <w:jc w:val="both"/>
            </w:pPr>
            <w:r w:rsidRPr="006D3E43">
              <w:rPr>
                <w:bCs/>
              </w:rPr>
              <w:t xml:space="preserve">Жилые дома: </w:t>
            </w:r>
            <w:r w:rsidRPr="006D3E43">
              <w:t xml:space="preserve">ул. Артиллерийская, 53-67; ул. Потемкина, 33-43, ул. Горького, 53- 67в; ул. Грибоедова, 2-8; ул. Карпенко 22 – 38, </w:t>
            </w:r>
          </w:p>
          <w:p w:rsidR="005C1150" w:rsidRPr="006D3E43" w:rsidRDefault="005C1150" w:rsidP="00410B31">
            <w:pPr>
              <w:jc w:val="both"/>
            </w:pPr>
            <w:r w:rsidRPr="006D3E43">
              <w:rPr>
                <w:bCs/>
              </w:rPr>
              <w:t xml:space="preserve">Организации: </w:t>
            </w:r>
            <w:r w:rsidRPr="006D3E43">
              <w:t>МДОУ № 351, МОУ СОШ № 102; МОУ НОШ № 136; торговый комплекс «Дикси».</w:t>
            </w:r>
          </w:p>
        </w:tc>
        <w:tc>
          <w:tcPr>
            <w:tcW w:w="2551" w:type="dxa"/>
            <w:gridSpan w:val="2"/>
            <w:vAlign w:val="center"/>
          </w:tcPr>
          <w:p w:rsidR="005C1150" w:rsidRDefault="005C1150" w:rsidP="00410B31">
            <w:pPr>
              <w:jc w:val="center"/>
            </w:pPr>
            <w:r>
              <w:t>УПП № 5</w:t>
            </w:r>
          </w:p>
          <w:p w:rsidR="005C1150" w:rsidRPr="006D3E43" w:rsidRDefault="005C1150" w:rsidP="00410B31">
            <w:pPr>
              <w:jc w:val="center"/>
            </w:pPr>
            <w:r w:rsidRPr="006D3E43">
              <w:t>ул. Артиллерийская, 116.</w:t>
            </w:r>
          </w:p>
          <w:p w:rsidR="005C1150" w:rsidRPr="006D3E43" w:rsidRDefault="005C1150" w:rsidP="00410B31">
            <w:pPr>
              <w:jc w:val="center"/>
            </w:pPr>
            <w:r w:rsidRPr="006D3E43">
              <w:t>тел.  774-74-98.</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412"/>
        </w:trPr>
        <w:tc>
          <w:tcPr>
            <w:tcW w:w="568" w:type="dxa"/>
            <w:vAlign w:val="center"/>
          </w:tcPr>
          <w:p w:rsidR="005C1150" w:rsidRPr="006D3E43" w:rsidRDefault="005C1150" w:rsidP="00410B31">
            <w:pPr>
              <w:jc w:val="center"/>
            </w:pPr>
            <w:r>
              <w:t>21</w:t>
            </w:r>
            <w:r w:rsidRPr="006D3E43">
              <w:t>.</w:t>
            </w:r>
          </w:p>
        </w:tc>
        <w:tc>
          <w:tcPr>
            <w:tcW w:w="2268" w:type="dxa"/>
            <w:vAlign w:val="center"/>
          </w:tcPr>
          <w:p w:rsidR="005C1150" w:rsidRPr="006D3E43" w:rsidRDefault="005C1150" w:rsidP="00410B31">
            <w:pPr>
              <w:jc w:val="center"/>
              <w:rPr>
                <w:bCs/>
              </w:rPr>
            </w:pPr>
            <w:r w:rsidRPr="006D3E43">
              <w:rPr>
                <w:bCs/>
              </w:rPr>
              <w:t xml:space="preserve">УУП </w:t>
            </w:r>
          </w:p>
        </w:tc>
        <w:tc>
          <w:tcPr>
            <w:tcW w:w="2551" w:type="dxa"/>
            <w:vAlign w:val="center"/>
          </w:tcPr>
          <w:p w:rsidR="005C1150" w:rsidRPr="006D3E43" w:rsidRDefault="005C1150" w:rsidP="00410B31">
            <w:pPr>
              <w:pStyle w:val="a7"/>
              <w:rPr>
                <w:b w:val="0"/>
                <w:bCs w:val="0"/>
                <w:sz w:val="24"/>
              </w:rPr>
            </w:pPr>
            <w:r>
              <w:rPr>
                <w:b w:val="0"/>
                <w:bCs w:val="0"/>
                <w:sz w:val="24"/>
              </w:rPr>
              <w:t xml:space="preserve">старший </w:t>
            </w:r>
            <w:r w:rsidRPr="006D3E43">
              <w:rPr>
                <w:b w:val="0"/>
                <w:bCs w:val="0"/>
                <w:sz w:val="24"/>
              </w:rPr>
              <w:t>лейтенант полиции</w:t>
            </w:r>
          </w:p>
          <w:p w:rsidR="005C1150" w:rsidRPr="006D3E43" w:rsidRDefault="005C1150" w:rsidP="00410B31">
            <w:pPr>
              <w:ind w:firstLine="54"/>
              <w:jc w:val="center"/>
              <w:rPr>
                <w:bCs/>
              </w:rPr>
            </w:pPr>
            <w:r w:rsidRPr="006D3E43">
              <w:rPr>
                <w:bCs/>
              </w:rPr>
              <w:t>Ярыгин Алексей Николаевич</w:t>
            </w:r>
          </w:p>
        </w:tc>
        <w:tc>
          <w:tcPr>
            <w:tcW w:w="4678" w:type="dxa"/>
          </w:tcPr>
          <w:p w:rsidR="005C1150" w:rsidRPr="006D3E43" w:rsidRDefault="005C1150" w:rsidP="00410B31">
            <w:pPr>
              <w:ind w:firstLine="720"/>
              <w:jc w:val="center"/>
            </w:pPr>
            <w:r w:rsidRPr="006D3E43">
              <w:rPr>
                <w:bCs/>
              </w:rPr>
              <w:t>Административный участок № 41</w:t>
            </w:r>
            <w:r>
              <w:rPr>
                <w:bCs/>
              </w:rPr>
              <w:t>9</w:t>
            </w:r>
          </w:p>
          <w:p w:rsidR="005C1150" w:rsidRPr="006D3E43" w:rsidRDefault="005C1150" w:rsidP="00410B31">
            <w:pPr>
              <w:jc w:val="both"/>
            </w:pPr>
            <w:r w:rsidRPr="006D3E43">
              <w:rPr>
                <w:bCs/>
              </w:rPr>
              <w:t xml:space="preserve">Жилые дома: </w:t>
            </w:r>
            <w:r w:rsidRPr="006D3E43">
              <w:t>ул. Артиллерийская, 69 – 105; ул. Салютная, 34 – 56; ул.Горького 19 – 51;ул. Грибоедова, 10-44. ул.Грибоедова, 9-43; ул. Котина, 23-39; .ул.   Правдухина, 1-22, ул. Крылова, 1-20 Женская консультация ГКБ – 8; МОУ СОШ № 106; МДОУ № 76, 97, 363, сберегательный банк.</w:t>
            </w:r>
          </w:p>
          <w:p w:rsidR="005C1150" w:rsidRPr="006D3E43" w:rsidRDefault="005C1150" w:rsidP="00410B31">
            <w:pPr>
              <w:jc w:val="both"/>
            </w:pPr>
            <w:r w:rsidRPr="006D3E43">
              <w:rPr>
                <w:bCs/>
              </w:rPr>
              <w:t xml:space="preserve">Организации: </w:t>
            </w:r>
            <w:r w:rsidRPr="006D3E43">
              <w:t xml:space="preserve">Управление ГО и ЧС, РВК Тракторозаводского района г.Челябинска, </w:t>
            </w:r>
            <w:r w:rsidRPr="006D3E43">
              <w:rPr>
                <w:bCs/>
              </w:rPr>
              <w:t>АЗС, ул. Горького 18.</w:t>
            </w:r>
          </w:p>
        </w:tc>
        <w:tc>
          <w:tcPr>
            <w:tcW w:w="2551" w:type="dxa"/>
            <w:gridSpan w:val="2"/>
            <w:vAlign w:val="center"/>
          </w:tcPr>
          <w:p w:rsidR="005C1150" w:rsidRDefault="005C1150" w:rsidP="00410B31">
            <w:pPr>
              <w:jc w:val="center"/>
            </w:pPr>
            <w:r>
              <w:t>УПП № 5</w:t>
            </w:r>
          </w:p>
          <w:p w:rsidR="005C1150" w:rsidRPr="006D3E43" w:rsidRDefault="005C1150" w:rsidP="00410B31">
            <w:pPr>
              <w:jc w:val="center"/>
            </w:pPr>
            <w:r w:rsidRPr="006D3E43">
              <w:t>ул. Артиллерийская, 116.</w:t>
            </w:r>
          </w:p>
          <w:p w:rsidR="005C1150" w:rsidRPr="006D3E43" w:rsidRDefault="005C1150" w:rsidP="00410B31">
            <w:pPr>
              <w:jc w:val="center"/>
            </w:pPr>
            <w:r w:rsidRPr="006D3E43">
              <w:t>тел.  774-74-98.</w:t>
            </w:r>
          </w:p>
          <w:p w:rsidR="005C1150" w:rsidRPr="006D3E43" w:rsidRDefault="005C1150" w:rsidP="00410B31">
            <w:pPr>
              <w:jc w:val="cente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284"/>
        </w:trPr>
        <w:tc>
          <w:tcPr>
            <w:tcW w:w="15168" w:type="dxa"/>
            <w:gridSpan w:val="7"/>
            <w:vAlign w:val="center"/>
          </w:tcPr>
          <w:p w:rsidR="005C1150" w:rsidRPr="006D3E43" w:rsidRDefault="005C1150" w:rsidP="00410B31">
            <w:pPr>
              <w:jc w:val="center"/>
            </w:pPr>
            <w:r w:rsidRPr="006D3E43">
              <w:t xml:space="preserve">Оперативная зона № </w:t>
            </w:r>
            <w:r>
              <w:t>5</w:t>
            </w:r>
          </w:p>
        </w:tc>
      </w:tr>
      <w:tr w:rsidR="005C1150" w:rsidRPr="006D3E43" w:rsidTr="00410B31">
        <w:trPr>
          <w:trHeight w:val="561"/>
        </w:trPr>
        <w:tc>
          <w:tcPr>
            <w:tcW w:w="568" w:type="dxa"/>
            <w:vAlign w:val="center"/>
          </w:tcPr>
          <w:p w:rsidR="005C1150" w:rsidRPr="006D3E43" w:rsidRDefault="005C1150" w:rsidP="00410B31">
            <w:pPr>
              <w:jc w:val="center"/>
            </w:pPr>
            <w:r>
              <w:t>22</w:t>
            </w:r>
            <w:r w:rsidRPr="006D3E43">
              <w:t>.</w:t>
            </w:r>
          </w:p>
        </w:tc>
        <w:tc>
          <w:tcPr>
            <w:tcW w:w="2268" w:type="dxa"/>
            <w:vAlign w:val="center"/>
          </w:tcPr>
          <w:p w:rsidR="005C1150" w:rsidRPr="00C46EE8" w:rsidRDefault="005C1150" w:rsidP="00410B31">
            <w:pPr>
              <w:jc w:val="center"/>
              <w:rPr>
                <w:bCs/>
              </w:rPr>
            </w:pPr>
            <w:r w:rsidRPr="00C46EE8">
              <w:rPr>
                <w:bCs/>
              </w:rPr>
              <w:t>Старший УУП</w:t>
            </w:r>
          </w:p>
        </w:tc>
        <w:tc>
          <w:tcPr>
            <w:tcW w:w="2551" w:type="dxa"/>
            <w:vAlign w:val="center"/>
          </w:tcPr>
          <w:p w:rsidR="005C1150" w:rsidRPr="006D3E43" w:rsidRDefault="005C1150" w:rsidP="00410B31">
            <w:pPr>
              <w:pStyle w:val="a7"/>
              <w:rPr>
                <w:b w:val="0"/>
                <w:bCs w:val="0"/>
                <w:sz w:val="24"/>
              </w:rPr>
            </w:pPr>
            <w:r>
              <w:rPr>
                <w:b w:val="0"/>
                <w:bCs w:val="0"/>
                <w:sz w:val="24"/>
              </w:rPr>
              <w:t>Вакансия</w:t>
            </w:r>
          </w:p>
        </w:tc>
        <w:tc>
          <w:tcPr>
            <w:tcW w:w="4678" w:type="dxa"/>
          </w:tcPr>
          <w:p w:rsidR="005C1150" w:rsidRPr="006D3E43" w:rsidRDefault="005C1150" w:rsidP="00410B31">
            <w:pPr>
              <w:pStyle w:val="a7"/>
              <w:rPr>
                <w:b w:val="0"/>
                <w:sz w:val="24"/>
              </w:rPr>
            </w:pPr>
            <w:r w:rsidRPr="006D3E43">
              <w:rPr>
                <w:b w:val="0"/>
                <w:sz w:val="24"/>
              </w:rPr>
              <w:t>Административный участок № 4</w:t>
            </w:r>
            <w:r>
              <w:rPr>
                <w:b w:val="0"/>
                <w:sz w:val="24"/>
              </w:rPr>
              <w:t>20</w:t>
            </w:r>
          </w:p>
          <w:p w:rsidR="005C1150" w:rsidRPr="006D3E43" w:rsidRDefault="005C1150" w:rsidP="00410B31">
            <w:pPr>
              <w:pStyle w:val="a7"/>
              <w:jc w:val="both"/>
              <w:rPr>
                <w:b w:val="0"/>
                <w:sz w:val="24"/>
              </w:rPr>
            </w:pPr>
            <w:r w:rsidRPr="006D3E43">
              <w:rPr>
                <w:b w:val="0"/>
                <w:sz w:val="24"/>
              </w:rPr>
              <w:t xml:space="preserve">Жилые дома: </w:t>
            </w:r>
            <w:r w:rsidRPr="006D3E43">
              <w:rPr>
                <w:b w:val="0"/>
                <w:bCs w:val="0"/>
                <w:sz w:val="24"/>
              </w:rPr>
              <w:t xml:space="preserve">ул. Салютная, 11, 13, 15, 17, 21, 21а, </w:t>
            </w:r>
            <w:r w:rsidRPr="006D3E43">
              <w:rPr>
                <w:b w:val="0"/>
                <w:sz w:val="24"/>
              </w:rPr>
              <w:t>23, 23А, 23Б,25,27</w:t>
            </w:r>
          </w:p>
          <w:p w:rsidR="005C1150" w:rsidRPr="00D9454B" w:rsidRDefault="005C1150" w:rsidP="00410B31">
            <w:pPr>
              <w:pStyle w:val="a7"/>
              <w:jc w:val="both"/>
              <w:rPr>
                <w:b w:val="0"/>
                <w:bCs w:val="0"/>
                <w:sz w:val="24"/>
              </w:rPr>
            </w:pPr>
            <w:r w:rsidRPr="006D3E43">
              <w:rPr>
                <w:b w:val="0"/>
                <w:sz w:val="24"/>
              </w:rPr>
              <w:t>Организации:</w:t>
            </w:r>
            <w:r w:rsidRPr="006D3E43">
              <w:rPr>
                <w:b w:val="0"/>
                <w:bCs w:val="0"/>
                <w:sz w:val="24"/>
              </w:rPr>
              <w:t xml:space="preserve"> ООО «Жилтехстрой», ООО Торговый дом «Бессарабский»</w:t>
            </w:r>
            <w:r>
              <w:rPr>
                <w:b w:val="0"/>
                <w:bCs w:val="0"/>
                <w:sz w:val="24"/>
              </w:rPr>
              <w:t>,</w:t>
            </w:r>
            <w:r w:rsidRPr="006D3E43">
              <w:rPr>
                <w:b w:val="0"/>
                <w:bCs w:val="0"/>
                <w:sz w:val="24"/>
              </w:rPr>
              <w:t xml:space="preserve"> АЗС, ул.Горького 18 «ГКБ-8»</w:t>
            </w:r>
            <w:r>
              <w:rPr>
                <w:b w:val="0"/>
                <w:bCs w:val="0"/>
                <w:sz w:val="24"/>
              </w:rPr>
              <w:t>,кафе «Людмила</w:t>
            </w:r>
            <w:r w:rsidRPr="006D3E43">
              <w:rPr>
                <w:b w:val="0"/>
                <w:bCs w:val="0"/>
                <w:sz w:val="24"/>
              </w:rPr>
              <w:t>»</w:t>
            </w:r>
            <w:r w:rsidRPr="006D3E43">
              <w:rPr>
                <w:b w:val="0"/>
                <w:sz w:val="24"/>
              </w:rPr>
              <w:t xml:space="preserve">, </w:t>
            </w:r>
            <w:r w:rsidRPr="006D3E43">
              <w:rPr>
                <w:b w:val="0"/>
                <w:bCs w:val="0"/>
                <w:sz w:val="24"/>
              </w:rPr>
              <w:t>ТК «Башня», Дом торжеств</w:t>
            </w:r>
          </w:p>
        </w:tc>
        <w:tc>
          <w:tcPr>
            <w:tcW w:w="2551" w:type="dxa"/>
            <w:gridSpan w:val="2"/>
            <w:vAlign w:val="center"/>
          </w:tcPr>
          <w:p w:rsidR="005C1150" w:rsidRDefault="005C1150" w:rsidP="00410B31">
            <w:pPr>
              <w:pStyle w:val="a7"/>
              <w:rPr>
                <w:b w:val="0"/>
                <w:sz w:val="24"/>
              </w:rPr>
            </w:pPr>
            <w:r>
              <w:rPr>
                <w:b w:val="0"/>
                <w:sz w:val="24"/>
              </w:rPr>
              <w:t>УПП № 6</w:t>
            </w:r>
          </w:p>
          <w:p w:rsidR="005C1150" w:rsidRPr="006D3E43" w:rsidRDefault="005C1150" w:rsidP="00410B31">
            <w:pPr>
              <w:pStyle w:val="a7"/>
              <w:rPr>
                <w:b w:val="0"/>
                <w:sz w:val="24"/>
              </w:rPr>
            </w:pPr>
            <w:r w:rsidRPr="006D3E43">
              <w:rPr>
                <w:b w:val="0"/>
                <w:sz w:val="24"/>
              </w:rPr>
              <w:t>ул. Салютная, 23</w:t>
            </w:r>
          </w:p>
          <w:p w:rsidR="005C1150" w:rsidRPr="006D3E43" w:rsidRDefault="005C1150" w:rsidP="00410B31">
            <w:pPr>
              <w:pStyle w:val="a7"/>
              <w:rPr>
                <w:b w:val="0"/>
                <w:bCs w:val="0"/>
                <w:sz w:val="24"/>
              </w:rPr>
            </w:pPr>
            <w:r w:rsidRPr="006D3E43">
              <w:rPr>
                <w:b w:val="0"/>
                <w:sz w:val="24"/>
              </w:rPr>
              <w:t>Тел. 774-74-91.</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2084"/>
        </w:trPr>
        <w:tc>
          <w:tcPr>
            <w:tcW w:w="568" w:type="dxa"/>
            <w:vAlign w:val="center"/>
          </w:tcPr>
          <w:p w:rsidR="005C1150" w:rsidRPr="006D3E43" w:rsidRDefault="005C1150" w:rsidP="00410B31">
            <w:pPr>
              <w:jc w:val="center"/>
            </w:pPr>
            <w:r>
              <w:lastRenderedPageBreak/>
              <w:t>23</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капитан полиции Батршин Ильмир Викторович</w:t>
            </w:r>
          </w:p>
        </w:tc>
        <w:tc>
          <w:tcPr>
            <w:tcW w:w="4678" w:type="dxa"/>
          </w:tcPr>
          <w:p w:rsidR="005C1150" w:rsidRPr="006D3E43" w:rsidRDefault="005C1150" w:rsidP="00410B31">
            <w:pPr>
              <w:pStyle w:val="a7"/>
              <w:ind w:firstLine="720"/>
              <w:jc w:val="both"/>
              <w:rPr>
                <w:b w:val="0"/>
                <w:sz w:val="24"/>
              </w:rPr>
            </w:pPr>
            <w:r w:rsidRPr="006D3E43">
              <w:rPr>
                <w:b w:val="0"/>
                <w:sz w:val="24"/>
              </w:rPr>
              <w:t>Административный участок № 42</w:t>
            </w:r>
            <w:r>
              <w:rPr>
                <w:b w:val="0"/>
                <w:sz w:val="24"/>
              </w:rPr>
              <w:t>1</w:t>
            </w:r>
          </w:p>
          <w:p w:rsidR="005C1150" w:rsidRPr="006D3E43" w:rsidRDefault="005C1150" w:rsidP="00410B31">
            <w:pPr>
              <w:pStyle w:val="a7"/>
              <w:jc w:val="both"/>
              <w:rPr>
                <w:b w:val="0"/>
                <w:bCs w:val="0"/>
                <w:sz w:val="24"/>
              </w:rPr>
            </w:pPr>
            <w:r w:rsidRPr="006D3E43">
              <w:rPr>
                <w:b w:val="0"/>
                <w:sz w:val="24"/>
              </w:rPr>
              <w:t xml:space="preserve">Жилые дома: </w:t>
            </w:r>
            <w:r w:rsidRPr="006D3E43">
              <w:rPr>
                <w:b w:val="0"/>
                <w:bCs w:val="0"/>
                <w:sz w:val="24"/>
              </w:rPr>
              <w:t>ул</w:t>
            </w:r>
            <w:r w:rsidR="00410B31">
              <w:rPr>
                <w:b w:val="0"/>
                <w:bCs w:val="0"/>
                <w:sz w:val="24"/>
              </w:rPr>
              <w:t>. Героев Танкограда , 80 – 108;</w:t>
            </w:r>
            <w:r w:rsidRPr="006D3E43">
              <w:rPr>
                <w:b w:val="0"/>
                <w:bCs w:val="0"/>
                <w:sz w:val="24"/>
              </w:rPr>
              <w:t xml:space="preserve">ул. Бажова 117 – 127, ул. Карпенко, 1 –19, 2 – 14; ул. Культуры, 81 – 99, 102 – 108. </w:t>
            </w:r>
          </w:p>
          <w:p w:rsidR="005C1150" w:rsidRPr="006D3E43" w:rsidRDefault="005C1150" w:rsidP="00410B31">
            <w:pPr>
              <w:pStyle w:val="a7"/>
              <w:jc w:val="both"/>
              <w:rPr>
                <w:b w:val="0"/>
                <w:bCs w:val="0"/>
                <w:sz w:val="24"/>
              </w:rPr>
            </w:pPr>
            <w:r>
              <w:rPr>
                <w:b w:val="0"/>
                <w:bCs w:val="0"/>
                <w:sz w:val="24"/>
              </w:rPr>
              <w:t xml:space="preserve">Ул. </w:t>
            </w:r>
            <w:r w:rsidRPr="006D3E43">
              <w:rPr>
                <w:b w:val="0"/>
                <w:bCs w:val="0"/>
                <w:sz w:val="24"/>
              </w:rPr>
              <w:t xml:space="preserve">Котина 30-52, 21,  </w:t>
            </w:r>
            <w:r>
              <w:rPr>
                <w:b w:val="0"/>
                <w:bCs w:val="0"/>
                <w:sz w:val="24"/>
              </w:rPr>
              <w:t xml:space="preserve">Ул. </w:t>
            </w:r>
            <w:r w:rsidRPr="006D3E43">
              <w:rPr>
                <w:b w:val="0"/>
                <w:bCs w:val="0"/>
                <w:sz w:val="24"/>
              </w:rPr>
              <w:t>Горького 28-38.</w:t>
            </w:r>
          </w:p>
          <w:p w:rsidR="005C1150" w:rsidRPr="00D9454B" w:rsidRDefault="005C1150" w:rsidP="00410B31">
            <w:pPr>
              <w:pStyle w:val="a7"/>
              <w:jc w:val="both"/>
              <w:rPr>
                <w:b w:val="0"/>
                <w:bCs w:val="0"/>
                <w:sz w:val="24"/>
              </w:rPr>
            </w:pPr>
            <w:r w:rsidRPr="006D3E43">
              <w:rPr>
                <w:b w:val="0"/>
                <w:sz w:val="24"/>
              </w:rPr>
              <w:t xml:space="preserve">Организации: МБУЗ ГКБ-8, </w:t>
            </w:r>
            <w:r w:rsidRPr="006D3E43">
              <w:rPr>
                <w:b w:val="0"/>
                <w:bCs w:val="0"/>
                <w:sz w:val="24"/>
              </w:rPr>
              <w:t>Поликлиника ДГКБ –1; ДК «Смена»; Магазин ООО «Владос»; Аптека «Фармикон».</w:t>
            </w:r>
          </w:p>
        </w:tc>
        <w:tc>
          <w:tcPr>
            <w:tcW w:w="2551" w:type="dxa"/>
            <w:gridSpan w:val="2"/>
            <w:vAlign w:val="center"/>
          </w:tcPr>
          <w:p w:rsidR="005C1150" w:rsidRDefault="005C1150" w:rsidP="00410B31">
            <w:pPr>
              <w:pStyle w:val="a7"/>
              <w:rPr>
                <w:b w:val="0"/>
                <w:sz w:val="24"/>
              </w:rPr>
            </w:pPr>
            <w:r>
              <w:rPr>
                <w:b w:val="0"/>
                <w:sz w:val="24"/>
              </w:rPr>
              <w:t>УПП № 6</w:t>
            </w:r>
          </w:p>
          <w:p w:rsidR="005C1150" w:rsidRPr="006D3E43" w:rsidRDefault="005C1150" w:rsidP="00410B31">
            <w:pPr>
              <w:pStyle w:val="a7"/>
              <w:rPr>
                <w:b w:val="0"/>
                <w:sz w:val="24"/>
              </w:rPr>
            </w:pPr>
            <w:r w:rsidRPr="006D3E43">
              <w:rPr>
                <w:b w:val="0"/>
                <w:sz w:val="24"/>
              </w:rPr>
              <w:t>ул. Салютная, 23</w:t>
            </w:r>
          </w:p>
          <w:p w:rsidR="005C1150" w:rsidRPr="006D3E43" w:rsidRDefault="005C1150" w:rsidP="00410B31">
            <w:pPr>
              <w:pStyle w:val="a7"/>
              <w:rPr>
                <w:b w:val="0"/>
                <w:bCs w:val="0"/>
                <w:sz w:val="24"/>
              </w:rPr>
            </w:pPr>
            <w:r w:rsidRPr="006D3E43">
              <w:rPr>
                <w:b w:val="0"/>
                <w:sz w:val="24"/>
              </w:rPr>
              <w:t>Тел. 774-74-91.</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095"/>
        </w:trPr>
        <w:tc>
          <w:tcPr>
            <w:tcW w:w="568" w:type="dxa"/>
            <w:vAlign w:val="center"/>
          </w:tcPr>
          <w:p w:rsidR="005C1150" w:rsidRPr="006D3E43" w:rsidRDefault="005C1150" w:rsidP="00410B31">
            <w:pPr>
              <w:jc w:val="center"/>
            </w:pPr>
            <w:r>
              <w:t>24</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Default="005C1150" w:rsidP="00410B31">
            <w:pPr>
              <w:pStyle w:val="a7"/>
              <w:rPr>
                <w:b w:val="0"/>
                <w:bCs w:val="0"/>
                <w:sz w:val="24"/>
              </w:rPr>
            </w:pPr>
            <w:r>
              <w:rPr>
                <w:b w:val="0"/>
                <w:bCs w:val="0"/>
                <w:sz w:val="24"/>
              </w:rPr>
              <w:t xml:space="preserve">капитан полиции </w:t>
            </w:r>
          </w:p>
          <w:p w:rsidR="005C1150" w:rsidRPr="006D3E43" w:rsidRDefault="005C1150" w:rsidP="00410B31">
            <w:pPr>
              <w:pStyle w:val="a7"/>
              <w:rPr>
                <w:b w:val="0"/>
                <w:bCs w:val="0"/>
                <w:sz w:val="24"/>
              </w:rPr>
            </w:pPr>
            <w:r>
              <w:rPr>
                <w:b w:val="0"/>
                <w:bCs w:val="0"/>
                <w:sz w:val="24"/>
              </w:rPr>
              <w:t>Говорухина Виктория Владимировна</w:t>
            </w:r>
          </w:p>
        </w:tc>
        <w:tc>
          <w:tcPr>
            <w:tcW w:w="4678" w:type="dxa"/>
          </w:tcPr>
          <w:p w:rsidR="005C1150" w:rsidRPr="006D3E43" w:rsidRDefault="005C1150" w:rsidP="00410B31">
            <w:pPr>
              <w:pStyle w:val="a7"/>
              <w:rPr>
                <w:b w:val="0"/>
                <w:bCs w:val="0"/>
                <w:sz w:val="24"/>
              </w:rPr>
            </w:pPr>
            <w:r w:rsidRPr="006D3E43">
              <w:rPr>
                <w:b w:val="0"/>
                <w:bCs w:val="0"/>
                <w:sz w:val="24"/>
              </w:rPr>
              <w:t>Административный участок № 4</w:t>
            </w:r>
            <w:r>
              <w:rPr>
                <w:b w:val="0"/>
                <w:bCs w:val="0"/>
                <w:sz w:val="24"/>
              </w:rPr>
              <w:t>22</w:t>
            </w:r>
          </w:p>
          <w:p w:rsidR="005C1150" w:rsidRPr="006D3E43" w:rsidRDefault="005C1150" w:rsidP="00410B31">
            <w:pPr>
              <w:pStyle w:val="a7"/>
              <w:jc w:val="both"/>
              <w:rPr>
                <w:b w:val="0"/>
                <w:bCs w:val="0"/>
                <w:sz w:val="24"/>
              </w:rPr>
            </w:pPr>
            <w:r w:rsidRPr="006D3E43">
              <w:rPr>
                <w:b w:val="0"/>
                <w:bCs w:val="0"/>
                <w:sz w:val="24"/>
              </w:rPr>
              <w:t>Жилые дома: ул.</w:t>
            </w:r>
            <w:r>
              <w:rPr>
                <w:b w:val="0"/>
                <w:bCs w:val="0"/>
                <w:sz w:val="24"/>
              </w:rPr>
              <w:t xml:space="preserve"> </w:t>
            </w:r>
            <w:r w:rsidR="00410B31">
              <w:rPr>
                <w:b w:val="0"/>
                <w:bCs w:val="0"/>
                <w:sz w:val="24"/>
              </w:rPr>
              <w:t>Героев Танкограда,100-114;у</w:t>
            </w:r>
            <w:r w:rsidRPr="006D3E43">
              <w:rPr>
                <w:b w:val="0"/>
                <w:bCs w:val="0"/>
                <w:sz w:val="24"/>
              </w:rPr>
              <w:t>л.Салют</w:t>
            </w:r>
            <w:r w:rsidR="00410B31">
              <w:rPr>
                <w:b w:val="0"/>
                <w:bCs w:val="0"/>
                <w:sz w:val="24"/>
              </w:rPr>
              <w:t>ная,14,16,18,20,22,24,26,28,30</w:t>
            </w:r>
          </w:p>
          <w:p w:rsidR="005C1150" w:rsidRPr="006D3E43" w:rsidRDefault="005C1150" w:rsidP="00410B31">
            <w:pPr>
              <w:pStyle w:val="a7"/>
              <w:jc w:val="both"/>
              <w:rPr>
                <w:b w:val="0"/>
                <w:bCs w:val="0"/>
                <w:sz w:val="24"/>
              </w:rPr>
            </w:pPr>
            <w:r w:rsidRPr="006D3E43">
              <w:rPr>
                <w:b w:val="0"/>
                <w:bCs w:val="0"/>
                <w:sz w:val="24"/>
              </w:rPr>
              <w:t>переулок Радистов,1-9; ул.Котина,17,19</w:t>
            </w:r>
          </w:p>
          <w:p w:rsidR="005C1150" w:rsidRPr="00D9454B" w:rsidRDefault="005C1150" w:rsidP="00410B31">
            <w:pPr>
              <w:pStyle w:val="a7"/>
              <w:jc w:val="both"/>
              <w:rPr>
                <w:b w:val="0"/>
                <w:sz w:val="24"/>
              </w:rPr>
            </w:pPr>
            <w:r w:rsidRPr="006D3E43">
              <w:rPr>
                <w:b w:val="0"/>
                <w:bCs w:val="0"/>
                <w:sz w:val="24"/>
              </w:rPr>
              <w:t>ул.Горького,22,24,26,ул.Софьи</w:t>
            </w:r>
            <w:r>
              <w:rPr>
                <w:b w:val="0"/>
                <w:bCs w:val="0"/>
                <w:sz w:val="24"/>
              </w:rPr>
              <w:t>К</w:t>
            </w:r>
            <w:r w:rsidRPr="006D3E43">
              <w:rPr>
                <w:b w:val="0"/>
                <w:bCs w:val="0"/>
                <w:sz w:val="24"/>
              </w:rPr>
              <w:t>овалев</w:t>
            </w:r>
            <w:r>
              <w:rPr>
                <w:b w:val="0"/>
                <w:bCs w:val="0"/>
                <w:sz w:val="24"/>
              </w:rPr>
              <w:t>с</w:t>
            </w:r>
            <w:r w:rsidRPr="006D3E43">
              <w:rPr>
                <w:b w:val="0"/>
                <w:bCs w:val="0"/>
                <w:sz w:val="24"/>
              </w:rPr>
              <w:t>кой,</w:t>
            </w:r>
            <w:r>
              <w:rPr>
                <w:b w:val="0"/>
                <w:bCs w:val="0"/>
                <w:sz w:val="24"/>
              </w:rPr>
              <w:t xml:space="preserve"> </w:t>
            </w:r>
            <w:r w:rsidRPr="006D3E43">
              <w:rPr>
                <w:b w:val="0"/>
                <w:bCs w:val="0"/>
                <w:sz w:val="24"/>
              </w:rPr>
              <w:t>2-8,8а,3,5;</w:t>
            </w:r>
            <w:r>
              <w:rPr>
                <w:b w:val="0"/>
                <w:bCs w:val="0"/>
                <w:sz w:val="24"/>
              </w:rPr>
              <w:t xml:space="preserve"> </w:t>
            </w:r>
            <w:r w:rsidRPr="006D3E43">
              <w:rPr>
                <w:b w:val="0"/>
                <w:sz w:val="24"/>
              </w:rPr>
              <w:t>пер. Передовой 1-7,2-4.Организации: ГСК-406, Школа № 38</w:t>
            </w:r>
          </w:p>
        </w:tc>
        <w:tc>
          <w:tcPr>
            <w:tcW w:w="2551" w:type="dxa"/>
            <w:gridSpan w:val="2"/>
            <w:vAlign w:val="center"/>
          </w:tcPr>
          <w:p w:rsidR="005C1150" w:rsidRDefault="005C1150" w:rsidP="00410B31">
            <w:pPr>
              <w:pStyle w:val="a7"/>
              <w:rPr>
                <w:b w:val="0"/>
                <w:sz w:val="24"/>
              </w:rPr>
            </w:pPr>
            <w:r>
              <w:rPr>
                <w:b w:val="0"/>
                <w:sz w:val="24"/>
              </w:rPr>
              <w:t>УПП № 6</w:t>
            </w:r>
          </w:p>
          <w:p w:rsidR="005C1150" w:rsidRPr="006D3E43" w:rsidRDefault="005C1150" w:rsidP="00410B31">
            <w:pPr>
              <w:pStyle w:val="a7"/>
              <w:rPr>
                <w:b w:val="0"/>
                <w:sz w:val="24"/>
              </w:rPr>
            </w:pPr>
            <w:r w:rsidRPr="006D3E43">
              <w:rPr>
                <w:b w:val="0"/>
                <w:sz w:val="24"/>
              </w:rPr>
              <w:t>ул. Салютная, 23</w:t>
            </w:r>
          </w:p>
          <w:p w:rsidR="005C1150" w:rsidRPr="006D3E43" w:rsidRDefault="005C1150" w:rsidP="00410B31">
            <w:pPr>
              <w:pStyle w:val="a7"/>
              <w:rPr>
                <w:b w:val="0"/>
                <w:bCs w:val="0"/>
                <w:sz w:val="24"/>
              </w:rPr>
            </w:pPr>
            <w:r w:rsidRPr="006D3E43">
              <w:rPr>
                <w:b w:val="0"/>
                <w:sz w:val="24"/>
              </w:rPr>
              <w:t>Тел. 774-74-91.</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090"/>
        </w:trPr>
        <w:tc>
          <w:tcPr>
            <w:tcW w:w="568" w:type="dxa"/>
            <w:vAlign w:val="center"/>
          </w:tcPr>
          <w:p w:rsidR="005C1150" w:rsidRPr="006D3E43" w:rsidRDefault="005C1150" w:rsidP="00410B31">
            <w:pPr>
              <w:jc w:val="center"/>
            </w:pPr>
            <w:r>
              <w:t>25</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ind w:firstLine="54"/>
              <w:rPr>
                <w:b w:val="0"/>
                <w:bCs w:val="0"/>
                <w:sz w:val="24"/>
              </w:rPr>
            </w:pPr>
            <w:r>
              <w:rPr>
                <w:b w:val="0"/>
                <w:bCs w:val="0"/>
                <w:sz w:val="24"/>
              </w:rPr>
              <w:t>лейтенант полиции Арзаканцян Вазген Самвелович</w:t>
            </w:r>
          </w:p>
        </w:tc>
        <w:tc>
          <w:tcPr>
            <w:tcW w:w="4678" w:type="dxa"/>
          </w:tcPr>
          <w:p w:rsidR="005C1150" w:rsidRPr="006D3E43" w:rsidRDefault="005C1150" w:rsidP="00410B31">
            <w:pPr>
              <w:pStyle w:val="a7"/>
              <w:rPr>
                <w:b w:val="0"/>
                <w:bCs w:val="0"/>
                <w:sz w:val="24"/>
              </w:rPr>
            </w:pPr>
            <w:r w:rsidRPr="006D3E43">
              <w:rPr>
                <w:b w:val="0"/>
                <w:bCs w:val="0"/>
                <w:sz w:val="24"/>
              </w:rPr>
              <w:t>Административный участок № 4</w:t>
            </w:r>
            <w:r>
              <w:rPr>
                <w:b w:val="0"/>
                <w:bCs w:val="0"/>
                <w:sz w:val="24"/>
              </w:rPr>
              <w:t>23</w:t>
            </w:r>
          </w:p>
          <w:p w:rsidR="005C1150" w:rsidRPr="006D3E43" w:rsidRDefault="005C1150" w:rsidP="00410B31">
            <w:pPr>
              <w:jc w:val="both"/>
              <w:rPr>
                <w:bCs/>
              </w:rPr>
            </w:pPr>
            <w:r w:rsidRPr="006D3E43">
              <w:t xml:space="preserve">Жилые дома: ул. </w:t>
            </w:r>
            <w:r w:rsidR="00410B31">
              <w:t xml:space="preserve">1-ой Пятилетки, 10, 10а, 14,14а; </w:t>
            </w:r>
            <w:r w:rsidRPr="006D3E43">
              <w:t>ул. Героев Танкограда,116,118,120</w:t>
            </w:r>
          </w:p>
          <w:p w:rsidR="005C1150" w:rsidRPr="00D9454B" w:rsidRDefault="005C1150" w:rsidP="00410B31">
            <w:pPr>
              <w:jc w:val="both"/>
              <w:rPr>
                <w:bCs/>
              </w:rPr>
            </w:pPr>
            <w:r w:rsidRPr="006D3E43">
              <w:rPr>
                <w:bCs/>
              </w:rPr>
              <w:t>Организации: ЖЭУ №11, МБДОУ №321; 475, Челиндбанк</w:t>
            </w:r>
          </w:p>
        </w:tc>
        <w:tc>
          <w:tcPr>
            <w:tcW w:w="2551" w:type="dxa"/>
            <w:gridSpan w:val="2"/>
            <w:vAlign w:val="center"/>
          </w:tcPr>
          <w:p w:rsidR="005C1150" w:rsidRDefault="005C1150" w:rsidP="00410B31">
            <w:pPr>
              <w:pStyle w:val="a7"/>
              <w:rPr>
                <w:b w:val="0"/>
                <w:sz w:val="24"/>
              </w:rPr>
            </w:pPr>
            <w:r>
              <w:rPr>
                <w:b w:val="0"/>
                <w:sz w:val="24"/>
              </w:rPr>
              <w:t>УПП № 6</w:t>
            </w:r>
          </w:p>
          <w:p w:rsidR="005C1150" w:rsidRPr="006D3E43" w:rsidRDefault="005C1150" w:rsidP="00410B31">
            <w:pPr>
              <w:pStyle w:val="a7"/>
              <w:rPr>
                <w:b w:val="0"/>
                <w:sz w:val="24"/>
              </w:rPr>
            </w:pPr>
            <w:r w:rsidRPr="006D3E43">
              <w:rPr>
                <w:b w:val="0"/>
                <w:sz w:val="24"/>
              </w:rPr>
              <w:t>ул. Салютная, 23</w:t>
            </w:r>
          </w:p>
          <w:p w:rsidR="005C1150" w:rsidRPr="006D3E43" w:rsidRDefault="005C1150" w:rsidP="00410B31">
            <w:pPr>
              <w:pStyle w:val="a7"/>
              <w:rPr>
                <w:b w:val="0"/>
                <w:bCs w:val="0"/>
                <w:sz w:val="24"/>
              </w:rPr>
            </w:pPr>
            <w:r w:rsidRPr="006D3E43">
              <w:rPr>
                <w:b w:val="0"/>
                <w:sz w:val="24"/>
              </w:rPr>
              <w:t>Тел. 774-74-91.</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343"/>
        </w:trPr>
        <w:tc>
          <w:tcPr>
            <w:tcW w:w="15168" w:type="dxa"/>
            <w:gridSpan w:val="7"/>
            <w:vAlign w:val="center"/>
          </w:tcPr>
          <w:p w:rsidR="005C1150" w:rsidRPr="006D3E43" w:rsidRDefault="005C1150" w:rsidP="00410B31">
            <w:pPr>
              <w:jc w:val="center"/>
            </w:pPr>
            <w:r w:rsidRPr="006D3E43">
              <w:t xml:space="preserve">Оперативная зона № </w:t>
            </w:r>
            <w:r>
              <w:t>6</w:t>
            </w:r>
          </w:p>
        </w:tc>
      </w:tr>
      <w:tr w:rsidR="005C1150" w:rsidRPr="006D3E43" w:rsidTr="00410B31">
        <w:trPr>
          <w:trHeight w:val="1617"/>
        </w:trPr>
        <w:tc>
          <w:tcPr>
            <w:tcW w:w="568" w:type="dxa"/>
            <w:vAlign w:val="center"/>
          </w:tcPr>
          <w:p w:rsidR="005C1150" w:rsidRPr="006D3E43" w:rsidRDefault="005C1150" w:rsidP="00410B31">
            <w:pPr>
              <w:jc w:val="center"/>
            </w:pPr>
            <w:r>
              <w:t>26</w:t>
            </w:r>
            <w:r w:rsidRPr="006D3E43">
              <w:t>.</w:t>
            </w:r>
          </w:p>
        </w:tc>
        <w:tc>
          <w:tcPr>
            <w:tcW w:w="2268" w:type="dxa"/>
            <w:vAlign w:val="center"/>
          </w:tcPr>
          <w:p w:rsidR="005C1150" w:rsidRPr="003C0D5D" w:rsidRDefault="005C1150" w:rsidP="00410B31">
            <w:pPr>
              <w:jc w:val="center"/>
              <w:rPr>
                <w:bCs/>
              </w:rPr>
            </w:pPr>
            <w:r w:rsidRPr="003C0D5D">
              <w:rPr>
                <w:bCs/>
              </w:rPr>
              <w:t>Старший УУП</w:t>
            </w:r>
          </w:p>
        </w:tc>
        <w:tc>
          <w:tcPr>
            <w:tcW w:w="2551" w:type="dxa"/>
            <w:vAlign w:val="center"/>
          </w:tcPr>
          <w:p w:rsidR="005C1150" w:rsidRPr="003C0D5D" w:rsidRDefault="005C1150" w:rsidP="00410B31">
            <w:pPr>
              <w:pStyle w:val="a7"/>
              <w:rPr>
                <w:b w:val="0"/>
                <w:bCs w:val="0"/>
                <w:sz w:val="24"/>
              </w:rPr>
            </w:pPr>
            <w:r w:rsidRPr="003C0D5D">
              <w:rPr>
                <w:b w:val="0"/>
                <w:bCs w:val="0"/>
                <w:sz w:val="24"/>
              </w:rPr>
              <w:t>майор полиции</w:t>
            </w:r>
          </w:p>
          <w:p w:rsidR="005C1150" w:rsidRPr="003C0D5D" w:rsidRDefault="005C1150" w:rsidP="00410B31">
            <w:pPr>
              <w:pStyle w:val="a7"/>
              <w:rPr>
                <w:b w:val="0"/>
                <w:bCs w:val="0"/>
                <w:sz w:val="24"/>
              </w:rPr>
            </w:pPr>
            <w:r w:rsidRPr="003C0D5D">
              <w:rPr>
                <w:b w:val="0"/>
                <w:bCs w:val="0"/>
                <w:sz w:val="24"/>
              </w:rPr>
              <w:t xml:space="preserve">Критцкая  Елена Михайловна </w:t>
            </w:r>
          </w:p>
        </w:tc>
        <w:tc>
          <w:tcPr>
            <w:tcW w:w="4678" w:type="dxa"/>
          </w:tcPr>
          <w:p w:rsidR="005C1150" w:rsidRPr="006D3E43" w:rsidRDefault="005C1150" w:rsidP="00410B31">
            <w:pPr>
              <w:pStyle w:val="a7"/>
              <w:ind w:firstLine="34"/>
              <w:rPr>
                <w:b w:val="0"/>
                <w:sz w:val="24"/>
              </w:rPr>
            </w:pPr>
            <w:r w:rsidRPr="006D3E43">
              <w:rPr>
                <w:b w:val="0"/>
                <w:sz w:val="24"/>
              </w:rPr>
              <w:t>Административный участок № 42</w:t>
            </w:r>
            <w:r>
              <w:rPr>
                <w:b w:val="0"/>
                <w:sz w:val="24"/>
              </w:rPr>
              <w:t>4</w:t>
            </w:r>
          </w:p>
          <w:p w:rsidR="005C1150" w:rsidRPr="006D3E43" w:rsidRDefault="005C1150" w:rsidP="00410B31">
            <w:pPr>
              <w:pStyle w:val="a7"/>
              <w:jc w:val="both"/>
              <w:rPr>
                <w:b w:val="0"/>
                <w:sz w:val="24"/>
              </w:rPr>
            </w:pPr>
            <w:r w:rsidRPr="006D3E43">
              <w:rPr>
                <w:b w:val="0"/>
                <w:sz w:val="24"/>
              </w:rPr>
              <w:t>Жилые дома</w:t>
            </w:r>
            <w:r w:rsidRPr="006D3E43">
              <w:rPr>
                <w:b w:val="0"/>
                <w:bCs w:val="0"/>
                <w:sz w:val="24"/>
              </w:rPr>
              <w:t>: ул. Котина, 1, 3, 3а, 3б, 5, 7, 7а, 9, 13, ул. Героев Танкограда 57, 59;  пр.</w:t>
            </w:r>
            <w:r w:rsidR="00410B31">
              <w:rPr>
                <w:b w:val="0"/>
                <w:bCs w:val="0"/>
                <w:sz w:val="24"/>
              </w:rPr>
              <w:t> </w:t>
            </w:r>
            <w:r w:rsidRPr="006D3E43">
              <w:rPr>
                <w:b w:val="0"/>
                <w:bCs w:val="0"/>
                <w:sz w:val="24"/>
              </w:rPr>
              <w:t>Комарова 110а</w:t>
            </w:r>
          </w:p>
          <w:p w:rsidR="005C1150" w:rsidRPr="001322B6" w:rsidRDefault="005C1150" w:rsidP="00410B31">
            <w:pPr>
              <w:pStyle w:val="a7"/>
              <w:jc w:val="both"/>
              <w:rPr>
                <w:b w:val="0"/>
                <w:bCs w:val="0"/>
                <w:sz w:val="24"/>
              </w:rPr>
            </w:pPr>
            <w:r w:rsidRPr="006D3E43">
              <w:rPr>
                <w:b w:val="0"/>
                <w:sz w:val="24"/>
              </w:rPr>
              <w:t>Организации</w:t>
            </w:r>
            <w:r w:rsidRPr="006D3E43">
              <w:rPr>
                <w:b w:val="0"/>
                <w:bCs w:val="0"/>
                <w:sz w:val="24"/>
              </w:rPr>
              <w:t>: ТК «Котинский», ООО Универсам «Тракторозаводский»;</w:t>
            </w:r>
          </w:p>
        </w:tc>
        <w:tc>
          <w:tcPr>
            <w:tcW w:w="2551" w:type="dxa"/>
            <w:gridSpan w:val="2"/>
            <w:vAlign w:val="center"/>
          </w:tcPr>
          <w:p w:rsidR="005C1150" w:rsidRDefault="005C1150" w:rsidP="00410B31">
            <w:pPr>
              <w:pStyle w:val="a7"/>
              <w:rPr>
                <w:b w:val="0"/>
                <w:bCs w:val="0"/>
                <w:sz w:val="24"/>
              </w:rPr>
            </w:pPr>
            <w:r>
              <w:rPr>
                <w:b w:val="0"/>
                <w:bCs w:val="0"/>
                <w:sz w:val="24"/>
              </w:rPr>
              <w:t>УПП № 7</w:t>
            </w:r>
          </w:p>
          <w:p w:rsidR="005C1150" w:rsidRPr="006D3E43" w:rsidRDefault="005C1150" w:rsidP="00410B31">
            <w:pPr>
              <w:pStyle w:val="a7"/>
              <w:rPr>
                <w:b w:val="0"/>
                <w:bCs w:val="0"/>
                <w:sz w:val="24"/>
              </w:rPr>
            </w:pPr>
            <w:r w:rsidRPr="006D3E43">
              <w:rPr>
                <w:b w:val="0"/>
                <w:bCs w:val="0"/>
                <w:sz w:val="24"/>
              </w:rPr>
              <w:t>пр.  Комарова, 114А</w:t>
            </w:r>
          </w:p>
          <w:p w:rsidR="005C1150" w:rsidRPr="006D3E43" w:rsidRDefault="005C1150" w:rsidP="00410B31">
            <w:pPr>
              <w:pStyle w:val="a7"/>
              <w:rPr>
                <w:b w:val="0"/>
                <w:bCs w:val="0"/>
                <w:sz w:val="24"/>
              </w:rPr>
            </w:pPr>
            <w:r w:rsidRPr="006D3E43">
              <w:rPr>
                <w:b w:val="0"/>
                <w:bCs w:val="0"/>
                <w:sz w:val="24"/>
              </w:rPr>
              <w:t>Тел. 773-57-82</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543"/>
        </w:trPr>
        <w:tc>
          <w:tcPr>
            <w:tcW w:w="568" w:type="dxa"/>
            <w:vAlign w:val="center"/>
          </w:tcPr>
          <w:p w:rsidR="005C1150" w:rsidRPr="006D3E43" w:rsidRDefault="005C1150" w:rsidP="00410B31">
            <w:pPr>
              <w:jc w:val="center"/>
            </w:pPr>
            <w:r>
              <w:lastRenderedPageBreak/>
              <w:t>27</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410B31" w:rsidP="00410B31">
            <w:pPr>
              <w:pStyle w:val="a7"/>
              <w:rPr>
                <w:b w:val="0"/>
                <w:bCs w:val="0"/>
                <w:sz w:val="24"/>
              </w:rPr>
            </w:pPr>
            <w:r>
              <w:rPr>
                <w:b w:val="0"/>
                <w:bCs w:val="0"/>
                <w:sz w:val="24"/>
              </w:rPr>
              <w:t>В</w:t>
            </w:r>
            <w:r w:rsidR="005C1150">
              <w:rPr>
                <w:b w:val="0"/>
                <w:bCs w:val="0"/>
                <w:sz w:val="24"/>
              </w:rPr>
              <w:t>акансия</w:t>
            </w:r>
          </w:p>
        </w:tc>
        <w:tc>
          <w:tcPr>
            <w:tcW w:w="4678" w:type="dxa"/>
            <w:vAlign w:val="center"/>
          </w:tcPr>
          <w:p w:rsidR="005C1150" w:rsidRPr="006D3E43" w:rsidRDefault="005C1150" w:rsidP="00410B31">
            <w:pPr>
              <w:pStyle w:val="a7"/>
              <w:ind w:firstLine="34"/>
              <w:rPr>
                <w:b w:val="0"/>
                <w:sz w:val="24"/>
              </w:rPr>
            </w:pPr>
            <w:r w:rsidRPr="006D3E43">
              <w:rPr>
                <w:b w:val="0"/>
                <w:sz w:val="24"/>
              </w:rPr>
              <w:t>Административный участок № 4</w:t>
            </w:r>
            <w:r>
              <w:rPr>
                <w:b w:val="0"/>
                <w:sz w:val="24"/>
              </w:rPr>
              <w:t>25</w:t>
            </w:r>
          </w:p>
          <w:p w:rsidR="005C1150" w:rsidRPr="006D3E43" w:rsidRDefault="005C1150" w:rsidP="00410B31">
            <w:pPr>
              <w:pStyle w:val="a7"/>
              <w:jc w:val="both"/>
              <w:rPr>
                <w:b w:val="0"/>
                <w:bCs w:val="0"/>
                <w:sz w:val="24"/>
              </w:rPr>
            </w:pPr>
            <w:r w:rsidRPr="006D3E43">
              <w:rPr>
                <w:b w:val="0"/>
                <w:sz w:val="24"/>
              </w:rPr>
              <w:t xml:space="preserve">Жилые дома: </w:t>
            </w:r>
            <w:r w:rsidRPr="006D3E43">
              <w:rPr>
                <w:b w:val="0"/>
                <w:bCs w:val="0"/>
                <w:sz w:val="24"/>
              </w:rPr>
              <w:t>ул. Героев Танкограда: 61, 61а, 61б, 63, 63а, 65, 65а; ул.Салютная 10, 10 к.1;  пр. Комарова 110, 112, 112а, 114, 114а, 116.</w:t>
            </w:r>
          </w:p>
          <w:p w:rsidR="005C1150" w:rsidRPr="006D3E43" w:rsidRDefault="005C1150" w:rsidP="00410B31">
            <w:pPr>
              <w:pStyle w:val="a7"/>
              <w:jc w:val="both"/>
              <w:rPr>
                <w:b w:val="0"/>
                <w:sz w:val="24"/>
              </w:rPr>
            </w:pPr>
            <w:r w:rsidRPr="006D3E43">
              <w:rPr>
                <w:b w:val="0"/>
                <w:sz w:val="24"/>
              </w:rPr>
              <w:t xml:space="preserve">Организации: </w:t>
            </w:r>
            <w:r w:rsidRPr="006D3E43">
              <w:rPr>
                <w:b w:val="0"/>
                <w:bCs w:val="0"/>
                <w:sz w:val="24"/>
              </w:rPr>
              <w:t>МДОУ № 382, 370, 393, ООО «Классик-лайн», Кафе «Баязет».</w:t>
            </w:r>
          </w:p>
        </w:tc>
        <w:tc>
          <w:tcPr>
            <w:tcW w:w="2551" w:type="dxa"/>
            <w:gridSpan w:val="2"/>
            <w:vAlign w:val="center"/>
          </w:tcPr>
          <w:p w:rsidR="005C1150" w:rsidRDefault="005C1150" w:rsidP="00410B31">
            <w:pPr>
              <w:pStyle w:val="a7"/>
              <w:rPr>
                <w:b w:val="0"/>
                <w:bCs w:val="0"/>
                <w:sz w:val="24"/>
              </w:rPr>
            </w:pPr>
            <w:r>
              <w:rPr>
                <w:b w:val="0"/>
                <w:bCs w:val="0"/>
                <w:sz w:val="24"/>
              </w:rPr>
              <w:t>УПП № 7</w:t>
            </w:r>
          </w:p>
          <w:p w:rsidR="005C1150" w:rsidRPr="006D3E43" w:rsidRDefault="005C1150" w:rsidP="00410B31">
            <w:pPr>
              <w:pStyle w:val="a7"/>
              <w:rPr>
                <w:b w:val="0"/>
                <w:bCs w:val="0"/>
                <w:sz w:val="24"/>
              </w:rPr>
            </w:pPr>
            <w:r w:rsidRPr="006D3E43">
              <w:rPr>
                <w:b w:val="0"/>
                <w:bCs w:val="0"/>
                <w:sz w:val="24"/>
              </w:rPr>
              <w:t>пр.  Комарова, 114А</w:t>
            </w:r>
          </w:p>
          <w:p w:rsidR="005C1150" w:rsidRPr="006D3E43" w:rsidRDefault="005C1150" w:rsidP="00410B31">
            <w:pPr>
              <w:pStyle w:val="a7"/>
              <w:rPr>
                <w:b w:val="0"/>
                <w:bCs w:val="0"/>
                <w:sz w:val="24"/>
              </w:rPr>
            </w:pPr>
            <w:r w:rsidRPr="006D3E43">
              <w:rPr>
                <w:b w:val="0"/>
                <w:bCs w:val="0"/>
                <w:sz w:val="24"/>
              </w:rPr>
              <w:t>Тел. 773-57-82</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270"/>
        </w:trPr>
        <w:tc>
          <w:tcPr>
            <w:tcW w:w="568" w:type="dxa"/>
            <w:vAlign w:val="center"/>
          </w:tcPr>
          <w:p w:rsidR="005C1150" w:rsidRPr="006D3E43" w:rsidRDefault="005C1150" w:rsidP="00410B31">
            <w:pPr>
              <w:jc w:val="center"/>
            </w:pPr>
            <w:r>
              <w:t>28</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капитан полиции Воронин Кирилл Юрьевич</w:t>
            </w:r>
          </w:p>
        </w:tc>
        <w:tc>
          <w:tcPr>
            <w:tcW w:w="4678" w:type="dxa"/>
          </w:tcPr>
          <w:p w:rsidR="005C1150" w:rsidRPr="006D3E43" w:rsidRDefault="005C1150" w:rsidP="00410B31">
            <w:pPr>
              <w:pStyle w:val="a7"/>
              <w:rPr>
                <w:b w:val="0"/>
                <w:sz w:val="24"/>
              </w:rPr>
            </w:pPr>
            <w:r w:rsidRPr="006D3E43">
              <w:rPr>
                <w:b w:val="0"/>
                <w:sz w:val="24"/>
              </w:rPr>
              <w:t>Административный участок № 4</w:t>
            </w:r>
            <w:r>
              <w:rPr>
                <w:b w:val="0"/>
                <w:sz w:val="24"/>
              </w:rPr>
              <w:t>26</w:t>
            </w:r>
          </w:p>
          <w:p w:rsidR="005C1150" w:rsidRPr="006D3E43" w:rsidRDefault="005C1150" w:rsidP="00410B31">
            <w:pPr>
              <w:pStyle w:val="a7"/>
              <w:jc w:val="both"/>
              <w:rPr>
                <w:b w:val="0"/>
                <w:sz w:val="24"/>
              </w:rPr>
            </w:pPr>
            <w:r w:rsidRPr="006D3E43">
              <w:rPr>
                <w:b w:val="0"/>
                <w:sz w:val="24"/>
              </w:rPr>
              <w:t>Жилые дома: ул. Салютная 2, 4, 6, 8, Шуменская 20, 20а Комарова 135, 137,137а.</w:t>
            </w:r>
          </w:p>
          <w:p w:rsidR="005C1150" w:rsidRPr="006D3E43" w:rsidRDefault="005C1150" w:rsidP="00410B31">
            <w:pPr>
              <w:pStyle w:val="a7"/>
              <w:jc w:val="both"/>
              <w:rPr>
                <w:b w:val="0"/>
                <w:sz w:val="24"/>
              </w:rPr>
            </w:pPr>
            <w:r w:rsidRPr="006D3E43">
              <w:rPr>
                <w:b w:val="0"/>
                <w:sz w:val="24"/>
              </w:rPr>
              <w:t>Организации: ООО «Найфл», ДК «Ровесник», аптека Комарова, 112, ООО «Салют-маг», ООО «Незабудка», ТОО Фирма «Эталон»;</w:t>
            </w:r>
          </w:p>
        </w:tc>
        <w:tc>
          <w:tcPr>
            <w:tcW w:w="2551" w:type="dxa"/>
            <w:gridSpan w:val="2"/>
            <w:vAlign w:val="center"/>
          </w:tcPr>
          <w:p w:rsidR="005C1150" w:rsidRDefault="005C1150" w:rsidP="00410B31">
            <w:pPr>
              <w:pStyle w:val="a7"/>
              <w:rPr>
                <w:b w:val="0"/>
                <w:bCs w:val="0"/>
                <w:sz w:val="24"/>
              </w:rPr>
            </w:pPr>
            <w:r>
              <w:rPr>
                <w:b w:val="0"/>
                <w:bCs w:val="0"/>
                <w:sz w:val="24"/>
              </w:rPr>
              <w:t>УПП № 7</w:t>
            </w:r>
          </w:p>
          <w:p w:rsidR="005C1150" w:rsidRPr="006D3E43" w:rsidRDefault="005C1150" w:rsidP="00410B31">
            <w:pPr>
              <w:pStyle w:val="a7"/>
              <w:rPr>
                <w:b w:val="0"/>
                <w:bCs w:val="0"/>
                <w:sz w:val="24"/>
              </w:rPr>
            </w:pPr>
            <w:r w:rsidRPr="006D3E43">
              <w:rPr>
                <w:b w:val="0"/>
                <w:bCs w:val="0"/>
                <w:sz w:val="24"/>
              </w:rPr>
              <w:t>пр.  Комарова, 114А</w:t>
            </w:r>
          </w:p>
          <w:p w:rsidR="005C1150" w:rsidRPr="006D3E43" w:rsidRDefault="005C1150" w:rsidP="00410B31">
            <w:pPr>
              <w:pStyle w:val="a7"/>
              <w:rPr>
                <w:b w:val="0"/>
                <w:bCs w:val="0"/>
                <w:sz w:val="24"/>
              </w:rPr>
            </w:pPr>
            <w:r w:rsidRPr="006D3E43">
              <w:rPr>
                <w:b w:val="0"/>
                <w:bCs w:val="0"/>
                <w:sz w:val="24"/>
              </w:rPr>
              <w:t>Тел. 773-57-82</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240"/>
        </w:trPr>
        <w:tc>
          <w:tcPr>
            <w:tcW w:w="568" w:type="dxa"/>
            <w:vAlign w:val="center"/>
          </w:tcPr>
          <w:p w:rsidR="005C1150" w:rsidRPr="006D3E43" w:rsidRDefault="005C1150" w:rsidP="00410B31">
            <w:pPr>
              <w:jc w:val="center"/>
            </w:pPr>
            <w:r>
              <w:br w:type="page"/>
              <w:t>29</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ind w:firstLine="54"/>
              <w:rPr>
                <w:b w:val="0"/>
                <w:bCs w:val="0"/>
                <w:sz w:val="24"/>
              </w:rPr>
            </w:pPr>
            <w:r>
              <w:rPr>
                <w:b w:val="0"/>
                <w:bCs w:val="0"/>
                <w:sz w:val="24"/>
              </w:rPr>
              <w:t>Вакансия</w:t>
            </w:r>
          </w:p>
        </w:tc>
        <w:tc>
          <w:tcPr>
            <w:tcW w:w="4678" w:type="dxa"/>
          </w:tcPr>
          <w:p w:rsidR="005C1150" w:rsidRPr="006D3E43" w:rsidRDefault="005C1150" w:rsidP="00410B31">
            <w:pPr>
              <w:pStyle w:val="a7"/>
              <w:ind w:firstLine="720"/>
              <w:jc w:val="both"/>
              <w:rPr>
                <w:b w:val="0"/>
                <w:sz w:val="24"/>
              </w:rPr>
            </w:pPr>
            <w:r w:rsidRPr="006D3E43">
              <w:rPr>
                <w:b w:val="0"/>
                <w:sz w:val="24"/>
              </w:rPr>
              <w:t>Административный участок № 42</w:t>
            </w:r>
            <w:r>
              <w:rPr>
                <w:b w:val="0"/>
                <w:sz w:val="24"/>
              </w:rPr>
              <w:t>7</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ул. Шуменская </w:t>
            </w:r>
            <w:r w:rsidRPr="006D3E43">
              <w:rPr>
                <w:b w:val="0"/>
                <w:sz w:val="24"/>
              </w:rPr>
              <w:t xml:space="preserve">6, 8, 10, 12, </w:t>
            </w:r>
            <w:r w:rsidRPr="006D3E43">
              <w:rPr>
                <w:b w:val="0"/>
                <w:bCs w:val="0"/>
                <w:sz w:val="24"/>
              </w:rPr>
              <w:t>14, 16, 18,</w:t>
            </w:r>
            <w:r w:rsidR="00410B31">
              <w:rPr>
                <w:b w:val="0"/>
                <w:bCs w:val="0"/>
                <w:sz w:val="24"/>
              </w:rPr>
              <w:t xml:space="preserve"> </w:t>
            </w:r>
            <w:r w:rsidRPr="006D3E43">
              <w:rPr>
                <w:b w:val="0"/>
                <w:bCs w:val="0"/>
                <w:sz w:val="24"/>
              </w:rPr>
              <w:t>пр. Комарова 131,</w:t>
            </w:r>
            <w:r w:rsidR="00410B31">
              <w:rPr>
                <w:b w:val="0"/>
                <w:bCs w:val="0"/>
                <w:sz w:val="24"/>
              </w:rPr>
              <w:t xml:space="preserve"> </w:t>
            </w:r>
            <w:r w:rsidRPr="006D3E43">
              <w:rPr>
                <w:b w:val="0"/>
                <w:bCs w:val="0"/>
                <w:sz w:val="24"/>
              </w:rPr>
              <w:t>131а,</w:t>
            </w:r>
            <w:r w:rsidR="00410B31">
              <w:rPr>
                <w:b w:val="0"/>
                <w:bCs w:val="0"/>
                <w:sz w:val="24"/>
              </w:rPr>
              <w:t xml:space="preserve"> </w:t>
            </w:r>
            <w:r w:rsidRPr="006D3E43">
              <w:rPr>
                <w:b w:val="0"/>
                <w:bCs w:val="0"/>
                <w:sz w:val="24"/>
              </w:rPr>
              <w:t>131б,</w:t>
            </w:r>
            <w:r w:rsidR="00410B31">
              <w:rPr>
                <w:b w:val="0"/>
                <w:bCs w:val="0"/>
                <w:sz w:val="24"/>
              </w:rPr>
              <w:t xml:space="preserve"> </w:t>
            </w:r>
            <w:r w:rsidRPr="006D3E43">
              <w:rPr>
                <w:b w:val="0"/>
                <w:bCs w:val="0"/>
                <w:sz w:val="24"/>
              </w:rPr>
              <w:t>133,</w:t>
            </w:r>
            <w:r w:rsidR="00410B31">
              <w:rPr>
                <w:b w:val="0"/>
                <w:bCs w:val="0"/>
                <w:sz w:val="24"/>
              </w:rPr>
              <w:t xml:space="preserve"> </w:t>
            </w:r>
            <w:r w:rsidRPr="006D3E43">
              <w:rPr>
                <w:b w:val="0"/>
                <w:bCs w:val="0"/>
                <w:sz w:val="24"/>
              </w:rPr>
              <w:t xml:space="preserve">133а, 133б, 133в, </w:t>
            </w:r>
            <w:r>
              <w:rPr>
                <w:b w:val="0"/>
                <w:bCs w:val="0"/>
                <w:sz w:val="24"/>
              </w:rPr>
              <w:t xml:space="preserve">135, </w:t>
            </w:r>
            <w:r w:rsidRPr="006D3E43">
              <w:rPr>
                <w:b w:val="0"/>
                <w:bCs w:val="0"/>
                <w:sz w:val="24"/>
              </w:rPr>
              <w:t>135а</w:t>
            </w:r>
            <w:r w:rsidRPr="006D3E43">
              <w:rPr>
                <w:b w:val="0"/>
                <w:sz w:val="24"/>
              </w:rPr>
              <w:t>, 137,137а.</w:t>
            </w:r>
          </w:p>
          <w:p w:rsidR="005C1150" w:rsidRPr="00EC1E00" w:rsidRDefault="005C1150" w:rsidP="00410B31">
            <w:pPr>
              <w:pStyle w:val="a7"/>
              <w:jc w:val="both"/>
              <w:rPr>
                <w:b w:val="0"/>
                <w:bCs w:val="0"/>
                <w:sz w:val="24"/>
              </w:rPr>
            </w:pPr>
            <w:r w:rsidRPr="006D3E43">
              <w:rPr>
                <w:b w:val="0"/>
                <w:sz w:val="24"/>
              </w:rPr>
              <w:t>Организации:</w:t>
            </w:r>
            <w:r w:rsidRPr="006D3E43">
              <w:rPr>
                <w:b w:val="0"/>
                <w:bCs w:val="0"/>
                <w:sz w:val="24"/>
              </w:rPr>
              <w:t xml:space="preserve"> МДОУ № 418, 428 ОДТБ № 3</w:t>
            </w:r>
          </w:p>
        </w:tc>
        <w:tc>
          <w:tcPr>
            <w:tcW w:w="2551" w:type="dxa"/>
            <w:gridSpan w:val="2"/>
            <w:vAlign w:val="center"/>
          </w:tcPr>
          <w:p w:rsidR="005C1150" w:rsidRDefault="005C1150" w:rsidP="00410B31">
            <w:pPr>
              <w:pStyle w:val="a7"/>
              <w:rPr>
                <w:b w:val="0"/>
                <w:bCs w:val="0"/>
                <w:sz w:val="24"/>
              </w:rPr>
            </w:pPr>
            <w:r>
              <w:rPr>
                <w:b w:val="0"/>
                <w:bCs w:val="0"/>
                <w:sz w:val="24"/>
              </w:rPr>
              <w:t>УПП № 7</w:t>
            </w:r>
          </w:p>
          <w:p w:rsidR="005C1150" w:rsidRPr="006D3E43" w:rsidRDefault="005C1150" w:rsidP="00410B31">
            <w:pPr>
              <w:pStyle w:val="a7"/>
              <w:rPr>
                <w:b w:val="0"/>
                <w:bCs w:val="0"/>
                <w:sz w:val="24"/>
              </w:rPr>
            </w:pPr>
            <w:r w:rsidRPr="006D3E43">
              <w:rPr>
                <w:b w:val="0"/>
                <w:bCs w:val="0"/>
                <w:sz w:val="24"/>
              </w:rPr>
              <w:t>пр.  Комарова, 114А</w:t>
            </w:r>
          </w:p>
          <w:p w:rsidR="005C1150" w:rsidRPr="006D3E43" w:rsidRDefault="005C1150" w:rsidP="00410B31">
            <w:pPr>
              <w:pStyle w:val="a7"/>
              <w:rPr>
                <w:b w:val="0"/>
                <w:bCs w:val="0"/>
                <w:sz w:val="24"/>
              </w:rPr>
            </w:pPr>
            <w:r w:rsidRPr="006D3E43">
              <w:rPr>
                <w:b w:val="0"/>
                <w:bCs w:val="0"/>
                <w:sz w:val="24"/>
              </w:rPr>
              <w:t>Тел. 773-57-82</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t>30</w:t>
            </w:r>
            <w:r w:rsidRPr="006D3E43">
              <w:t>.</w:t>
            </w:r>
          </w:p>
        </w:tc>
        <w:tc>
          <w:tcPr>
            <w:tcW w:w="2268" w:type="dxa"/>
            <w:vAlign w:val="center"/>
          </w:tcPr>
          <w:p w:rsidR="005C1150" w:rsidRPr="00F2584F" w:rsidRDefault="005C1150" w:rsidP="00410B31">
            <w:pPr>
              <w:jc w:val="center"/>
              <w:rPr>
                <w:bCs/>
              </w:rPr>
            </w:pPr>
            <w:r w:rsidRPr="00F2584F">
              <w:rPr>
                <w:bCs/>
              </w:rPr>
              <w:t xml:space="preserve"> </w:t>
            </w:r>
            <w:r>
              <w:rPr>
                <w:bCs/>
              </w:rPr>
              <w:t xml:space="preserve">Старший </w:t>
            </w:r>
            <w:r w:rsidRPr="00F2584F">
              <w:rPr>
                <w:bCs/>
              </w:rPr>
              <w:t>УУП</w:t>
            </w:r>
          </w:p>
        </w:tc>
        <w:tc>
          <w:tcPr>
            <w:tcW w:w="2551" w:type="dxa"/>
            <w:vAlign w:val="center"/>
          </w:tcPr>
          <w:p w:rsidR="005C1150" w:rsidRPr="006D3E43" w:rsidRDefault="005C1150" w:rsidP="00410B31">
            <w:pPr>
              <w:pStyle w:val="a7"/>
              <w:rPr>
                <w:b w:val="0"/>
                <w:sz w:val="24"/>
              </w:rPr>
            </w:pPr>
            <w:r>
              <w:rPr>
                <w:b w:val="0"/>
                <w:sz w:val="24"/>
              </w:rPr>
              <w:t>майор</w:t>
            </w:r>
            <w:r w:rsidRPr="006D3E43">
              <w:rPr>
                <w:b w:val="0"/>
                <w:sz w:val="24"/>
              </w:rPr>
              <w:t xml:space="preserve"> полиции</w:t>
            </w:r>
          </w:p>
          <w:p w:rsidR="005C1150" w:rsidRPr="006D3E43" w:rsidRDefault="005C1150" w:rsidP="00410B31">
            <w:pPr>
              <w:pStyle w:val="a7"/>
              <w:rPr>
                <w:b w:val="0"/>
                <w:bCs w:val="0"/>
                <w:sz w:val="24"/>
              </w:rPr>
            </w:pPr>
            <w:r w:rsidRPr="006D3E43">
              <w:rPr>
                <w:b w:val="0"/>
                <w:sz w:val="24"/>
              </w:rPr>
              <w:t>Сычев Вячеслав Александрович</w:t>
            </w:r>
          </w:p>
        </w:tc>
        <w:tc>
          <w:tcPr>
            <w:tcW w:w="4678" w:type="dxa"/>
          </w:tcPr>
          <w:p w:rsidR="005C1150" w:rsidRPr="006D3E43" w:rsidRDefault="005C1150" w:rsidP="00410B31">
            <w:pPr>
              <w:pStyle w:val="a7"/>
              <w:ind w:firstLine="720"/>
              <w:jc w:val="both"/>
              <w:rPr>
                <w:b w:val="0"/>
                <w:sz w:val="24"/>
              </w:rPr>
            </w:pPr>
            <w:r w:rsidRPr="006D3E43">
              <w:rPr>
                <w:b w:val="0"/>
                <w:sz w:val="24"/>
              </w:rPr>
              <w:t>Административный участок № 4</w:t>
            </w:r>
            <w:r>
              <w:rPr>
                <w:b w:val="0"/>
                <w:sz w:val="24"/>
              </w:rPr>
              <w:t>28</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ул. Героев Танкограда, 25, 25б, 27, 27а, 27б, 29, 55 ул. Бажова, с46-52; пер. Лермонтова, 4, ул. Котина, 24,26, ул. Бажова, 16-44;. дома частного сектора ограниченные улицами: Бажова, Героев Танкограда, Котина, Подольская.</w:t>
            </w:r>
          </w:p>
          <w:p w:rsidR="005C1150" w:rsidRDefault="005C1150" w:rsidP="00410B31">
            <w:pPr>
              <w:pStyle w:val="a7"/>
              <w:jc w:val="both"/>
              <w:rPr>
                <w:b w:val="0"/>
                <w:bCs w:val="0"/>
                <w:sz w:val="24"/>
              </w:rPr>
            </w:pPr>
            <w:r w:rsidRPr="006D3E43">
              <w:rPr>
                <w:b w:val="0"/>
                <w:sz w:val="24"/>
              </w:rPr>
              <w:t>Организации:</w:t>
            </w:r>
            <w:r w:rsidRPr="006D3E43">
              <w:rPr>
                <w:b w:val="0"/>
                <w:bCs w:val="0"/>
                <w:sz w:val="24"/>
              </w:rPr>
              <w:t xml:space="preserve"> ООО «Виктория», филиал ЧГПУ, аптека ул. Бажова, 52.</w:t>
            </w:r>
          </w:p>
          <w:p w:rsidR="00A311A8" w:rsidRDefault="00A311A8" w:rsidP="00410B31">
            <w:pPr>
              <w:pStyle w:val="a7"/>
              <w:jc w:val="both"/>
              <w:rPr>
                <w:b w:val="0"/>
                <w:bCs w:val="0"/>
                <w:sz w:val="24"/>
              </w:rPr>
            </w:pPr>
          </w:p>
          <w:p w:rsidR="00A311A8" w:rsidRPr="006D3E43" w:rsidRDefault="00A311A8" w:rsidP="00410B31">
            <w:pPr>
              <w:pStyle w:val="a7"/>
              <w:jc w:val="both"/>
              <w:rPr>
                <w:b w:val="0"/>
                <w:bCs w:val="0"/>
                <w:sz w:val="24"/>
              </w:rPr>
            </w:pPr>
          </w:p>
        </w:tc>
        <w:tc>
          <w:tcPr>
            <w:tcW w:w="2551" w:type="dxa"/>
            <w:gridSpan w:val="2"/>
            <w:vAlign w:val="center"/>
          </w:tcPr>
          <w:p w:rsidR="005C1150" w:rsidRDefault="005C1150" w:rsidP="00410B31">
            <w:pPr>
              <w:pStyle w:val="a7"/>
              <w:rPr>
                <w:b w:val="0"/>
                <w:bCs w:val="0"/>
                <w:sz w:val="24"/>
              </w:rPr>
            </w:pPr>
            <w:r>
              <w:rPr>
                <w:b w:val="0"/>
                <w:bCs w:val="0"/>
                <w:sz w:val="24"/>
              </w:rPr>
              <w:t>УПП №8</w:t>
            </w:r>
          </w:p>
          <w:p w:rsidR="005C1150" w:rsidRPr="006D3E43" w:rsidRDefault="005C1150" w:rsidP="00410B31">
            <w:pPr>
              <w:pStyle w:val="a7"/>
              <w:rPr>
                <w:b w:val="0"/>
                <w:bCs w:val="0"/>
                <w:sz w:val="24"/>
              </w:rPr>
            </w:pPr>
            <w:r w:rsidRPr="006D3E43">
              <w:rPr>
                <w:b w:val="0"/>
                <w:bCs w:val="0"/>
                <w:sz w:val="24"/>
              </w:rPr>
              <w:t>ул. Бажова, 50А.</w:t>
            </w:r>
          </w:p>
          <w:p w:rsidR="005C1150" w:rsidRPr="006D3E43" w:rsidRDefault="005C1150" w:rsidP="00410B31">
            <w:pPr>
              <w:pStyle w:val="a7"/>
              <w:rPr>
                <w:b w:val="0"/>
                <w:bCs w:val="0"/>
                <w:sz w:val="24"/>
              </w:rPr>
            </w:pPr>
            <w:r w:rsidRPr="006D3E43">
              <w:rPr>
                <w:b w:val="0"/>
                <w:bCs w:val="0"/>
                <w:sz w:val="24"/>
              </w:rPr>
              <w:t>Тел. 772-02-83</w:t>
            </w:r>
          </w:p>
          <w:p w:rsidR="005C1150" w:rsidRPr="006D3E43" w:rsidRDefault="005C1150" w:rsidP="00410B31">
            <w:pPr>
              <w:pStyle w:val="a7"/>
              <w:rPr>
                <w:b w:val="0"/>
                <w:sz w:val="24"/>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rsidRPr="006D3E43">
              <w:lastRenderedPageBreak/>
              <w:t>3</w:t>
            </w:r>
            <w:r>
              <w:t>1</w:t>
            </w:r>
            <w:r w:rsidRPr="006D3E43">
              <w:t>.</w:t>
            </w:r>
          </w:p>
        </w:tc>
        <w:tc>
          <w:tcPr>
            <w:tcW w:w="2268" w:type="dxa"/>
            <w:vAlign w:val="center"/>
          </w:tcPr>
          <w:p w:rsidR="005C1150" w:rsidRPr="006D3E43" w:rsidRDefault="005C1150" w:rsidP="00410B31">
            <w:pPr>
              <w:jc w:val="center"/>
              <w:rPr>
                <w:bCs/>
              </w:rPr>
            </w:pPr>
            <w:r w:rsidRPr="006D3E43">
              <w:rPr>
                <w:bCs/>
              </w:rPr>
              <w:t xml:space="preserve">УУП </w:t>
            </w:r>
          </w:p>
        </w:tc>
        <w:tc>
          <w:tcPr>
            <w:tcW w:w="2551" w:type="dxa"/>
            <w:vAlign w:val="center"/>
          </w:tcPr>
          <w:p w:rsidR="005C1150" w:rsidRPr="006D3E43" w:rsidRDefault="005C1150" w:rsidP="00410B31">
            <w:pPr>
              <w:pStyle w:val="a7"/>
              <w:rPr>
                <w:b w:val="0"/>
                <w:bCs w:val="0"/>
                <w:sz w:val="24"/>
              </w:rPr>
            </w:pPr>
            <w:r w:rsidRPr="006D3E43">
              <w:rPr>
                <w:b w:val="0"/>
                <w:bCs w:val="0"/>
                <w:sz w:val="24"/>
              </w:rPr>
              <w:t>майор полиции</w:t>
            </w:r>
          </w:p>
          <w:p w:rsidR="005C1150" w:rsidRPr="006D3E43" w:rsidRDefault="005C1150" w:rsidP="00410B31">
            <w:pPr>
              <w:pStyle w:val="a7"/>
              <w:rPr>
                <w:b w:val="0"/>
                <w:bCs w:val="0"/>
                <w:sz w:val="24"/>
              </w:rPr>
            </w:pPr>
            <w:r w:rsidRPr="006D3E43">
              <w:rPr>
                <w:b w:val="0"/>
                <w:bCs w:val="0"/>
                <w:sz w:val="24"/>
              </w:rPr>
              <w:t>Новиков Константин Александрович</w:t>
            </w:r>
          </w:p>
        </w:tc>
        <w:tc>
          <w:tcPr>
            <w:tcW w:w="4678" w:type="dxa"/>
          </w:tcPr>
          <w:p w:rsidR="005C1150" w:rsidRPr="006D3E43" w:rsidRDefault="005C1150" w:rsidP="00410B31">
            <w:pPr>
              <w:pStyle w:val="a7"/>
              <w:rPr>
                <w:b w:val="0"/>
                <w:sz w:val="24"/>
              </w:rPr>
            </w:pPr>
            <w:r w:rsidRPr="006D3E43">
              <w:rPr>
                <w:b w:val="0"/>
                <w:sz w:val="24"/>
              </w:rPr>
              <w:t>Административный участок № 4</w:t>
            </w:r>
            <w:r>
              <w:rPr>
                <w:b w:val="0"/>
                <w:sz w:val="24"/>
              </w:rPr>
              <w:t>29</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ул. Горького, 56-62, ул. Бажова, 54-80, ул. Лермонтова полностью, ул. Потемкина, 7-29, ул. Абразивная полностью, пер. Генераторный полностью, пер. Тургенева полностью, ул. Культуры, 68-100, 61-67.</w:t>
            </w:r>
          </w:p>
          <w:p w:rsidR="005C1150" w:rsidRPr="006D3E43" w:rsidRDefault="005C1150" w:rsidP="00410B31">
            <w:pPr>
              <w:pStyle w:val="a7"/>
              <w:jc w:val="both"/>
              <w:rPr>
                <w:b w:val="0"/>
                <w:bCs w:val="0"/>
                <w:sz w:val="24"/>
              </w:rPr>
            </w:pPr>
            <w:r w:rsidRPr="006D3E43">
              <w:rPr>
                <w:b w:val="0"/>
                <w:sz w:val="24"/>
              </w:rPr>
              <w:t>Организации</w:t>
            </w:r>
            <w:r w:rsidRPr="006D3E43">
              <w:rPr>
                <w:b w:val="0"/>
                <w:bCs w:val="0"/>
                <w:sz w:val="24"/>
              </w:rPr>
              <w:t>: колледж культуры,; ООО «Вектор», ООО «Элипс», ООО «Берег». бар «Гном», бар «Визит», кафе «Балтика», ООО магазин № 45; ТОО «ТАН»; ТФ «Радуга»; ООО магазин № 51 «Челябинец», МДОУ- Д/С 224, ресторан «Арарат».</w:t>
            </w:r>
          </w:p>
        </w:tc>
        <w:tc>
          <w:tcPr>
            <w:tcW w:w="2551" w:type="dxa"/>
            <w:gridSpan w:val="2"/>
            <w:vAlign w:val="center"/>
          </w:tcPr>
          <w:p w:rsidR="005C1150" w:rsidRDefault="005C1150" w:rsidP="00410B31">
            <w:pPr>
              <w:pStyle w:val="a7"/>
              <w:rPr>
                <w:b w:val="0"/>
                <w:bCs w:val="0"/>
                <w:sz w:val="24"/>
              </w:rPr>
            </w:pPr>
            <w:r>
              <w:rPr>
                <w:b w:val="0"/>
                <w:bCs w:val="0"/>
                <w:sz w:val="24"/>
              </w:rPr>
              <w:t>УПП №8</w:t>
            </w:r>
          </w:p>
          <w:p w:rsidR="005C1150" w:rsidRPr="006D3E43" w:rsidRDefault="005C1150" w:rsidP="00410B31">
            <w:pPr>
              <w:pStyle w:val="a7"/>
              <w:rPr>
                <w:b w:val="0"/>
                <w:bCs w:val="0"/>
                <w:sz w:val="24"/>
              </w:rPr>
            </w:pPr>
            <w:r w:rsidRPr="006D3E43">
              <w:rPr>
                <w:b w:val="0"/>
                <w:bCs w:val="0"/>
                <w:sz w:val="24"/>
              </w:rPr>
              <w:t>ул. Бажова, 50А.</w:t>
            </w:r>
          </w:p>
          <w:p w:rsidR="005C1150" w:rsidRPr="00D60E15" w:rsidRDefault="005C1150" w:rsidP="00410B31">
            <w:pPr>
              <w:pStyle w:val="a7"/>
              <w:rPr>
                <w:b w:val="0"/>
                <w:bCs w:val="0"/>
                <w:sz w:val="24"/>
              </w:rPr>
            </w:pPr>
            <w:r w:rsidRPr="006D3E43">
              <w:rPr>
                <w:b w:val="0"/>
                <w:bCs w:val="0"/>
                <w:sz w:val="24"/>
              </w:rPr>
              <w:t>Тел. 772-02-83</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944"/>
        </w:trPr>
        <w:tc>
          <w:tcPr>
            <w:tcW w:w="568" w:type="dxa"/>
            <w:vAlign w:val="center"/>
          </w:tcPr>
          <w:p w:rsidR="005C1150" w:rsidRPr="006D3E43" w:rsidRDefault="005C1150" w:rsidP="00410B31">
            <w:pPr>
              <w:jc w:val="center"/>
            </w:pPr>
            <w:r>
              <w:t>32</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Default="005C1150" w:rsidP="00410B31">
            <w:pPr>
              <w:pStyle w:val="a7"/>
              <w:ind w:firstLine="5"/>
              <w:rPr>
                <w:b w:val="0"/>
                <w:bCs w:val="0"/>
                <w:sz w:val="24"/>
              </w:rPr>
            </w:pPr>
            <w:r>
              <w:rPr>
                <w:b w:val="0"/>
                <w:bCs w:val="0"/>
                <w:sz w:val="24"/>
              </w:rPr>
              <w:t xml:space="preserve">старший лейтенант полиции </w:t>
            </w:r>
          </w:p>
          <w:p w:rsidR="005C1150" w:rsidRPr="006D3E43" w:rsidRDefault="005C1150" w:rsidP="00410B31">
            <w:pPr>
              <w:pStyle w:val="a7"/>
              <w:ind w:firstLine="196"/>
              <w:rPr>
                <w:b w:val="0"/>
                <w:bCs w:val="0"/>
                <w:sz w:val="24"/>
              </w:rPr>
            </w:pPr>
            <w:r>
              <w:rPr>
                <w:b w:val="0"/>
                <w:bCs w:val="0"/>
                <w:sz w:val="24"/>
              </w:rPr>
              <w:t>Комарова Наталья Викторовна</w:t>
            </w:r>
          </w:p>
        </w:tc>
        <w:tc>
          <w:tcPr>
            <w:tcW w:w="4678" w:type="dxa"/>
          </w:tcPr>
          <w:p w:rsidR="005C1150" w:rsidRPr="006D3E43" w:rsidRDefault="005C1150" w:rsidP="00410B31">
            <w:pPr>
              <w:pStyle w:val="a7"/>
              <w:rPr>
                <w:b w:val="0"/>
                <w:sz w:val="24"/>
              </w:rPr>
            </w:pPr>
            <w:r w:rsidRPr="006D3E43">
              <w:rPr>
                <w:b w:val="0"/>
                <w:sz w:val="24"/>
              </w:rPr>
              <w:t>Административный участок</w:t>
            </w:r>
            <w:r>
              <w:rPr>
                <w:b w:val="0"/>
                <w:sz w:val="24"/>
              </w:rPr>
              <w:t xml:space="preserve"> №</w:t>
            </w:r>
            <w:r w:rsidRPr="006D3E43">
              <w:rPr>
                <w:b w:val="0"/>
                <w:sz w:val="24"/>
              </w:rPr>
              <w:t xml:space="preserve"> 4</w:t>
            </w:r>
            <w:r>
              <w:rPr>
                <w:b w:val="0"/>
                <w:sz w:val="24"/>
              </w:rPr>
              <w:t>30</w:t>
            </w:r>
          </w:p>
          <w:p w:rsidR="005C1150" w:rsidRDefault="005C1150" w:rsidP="00410B31">
            <w:pPr>
              <w:pStyle w:val="a7"/>
              <w:jc w:val="both"/>
              <w:rPr>
                <w:b w:val="0"/>
                <w:bCs w:val="0"/>
                <w:sz w:val="24"/>
              </w:rPr>
            </w:pPr>
            <w:r w:rsidRPr="006D3E43">
              <w:rPr>
                <w:b w:val="0"/>
                <w:bCs w:val="0"/>
                <w:sz w:val="24"/>
              </w:rPr>
              <w:t xml:space="preserve">Жилые дома: ул. 3-я Арзамасская, 21-33,  </w:t>
            </w:r>
          </w:p>
          <w:p w:rsidR="005C1150" w:rsidRDefault="005C1150" w:rsidP="00410B31">
            <w:pPr>
              <w:pStyle w:val="a7"/>
              <w:jc w:val="both"/>
              <w:rPr>
                <w:b w:val="0"/>
                <w:bCs w:val="0"/>
                <w:sz w:val="24"/>
              </w:rPr>
            </w:pPr>
            <w:r w:rsidRPr="006D3E43">
              <w:rPr>
                <w:b w:val="0"/>
                <w:bCs w:val="0"/>
                <w:sz w:val="24"/>
              </w:rPr>
              <w:t xml:space="preserve">ул. 3-я Арзамасская, 1-13; </w:t>
            </w:r>
          </w:p>
          <w:p w:rsidR="005C1150" w:rsidRDefault="005C1150" w:rsidP="00410B31">
            <w:pPr>
              <w:pStyle w:val="a7"/>
              <w:jc w:val="both"/>
              <w:rPr>
                <w:b w:val="0"/>
                <w:bCs w:val="0"/>
                <w:sz w:val="24"/>
              </w:rPr>
            </w:pPr>
            <w:r w:rsidRPr="006D3E43">
              <w:rPr>
                <w:b w:val="0"/>
                <w:bCs w:val="0"/>
                <w:sz w:val="24"/>
              </w:rPr>
              <w:t>пер. Лермонтова, 1-3.</w:t>
            </w:r>
          </w:p>
          <w:p w:rsidR="005C1150" w:rsidRPr="00EC1E00" w:rsidRDefault="005C1150" w:rsidP="00410B31">
            <w:pPr>
              <w:pStyle w:val="a7"/>
              <w:jc w:val="both"/>
              <w:rPr>
                <w:b w:val="0"/>
                <w:bCs w:val="0"/>
                <w:sz w:val="24"/>
              </w:rPr>
            </w:pPr>
            <w:r w:rsidRPr="006D3E43">
              <w:rPr>
                <w:b w:val="0"/>
                <w:sz w:val="24"/>
              </w:rPr>
              <w:t>Организации:</w:t>
            </w:r>
            <w:r>
              <w:rPr>
                <w:b w:val="0"/>
                <w:sz w:val="24"/>
              </w:rPr>
              <w:t xml:space="preserve"> ООО «Ваш ломбард»</w:t>
            </w:r>
          </w:p>
        </w:tc>
        <w:tc>
          <w:tcPr>
            <w:tcW w:w="2551" w:type="dxa"/>
            <w:gridSpan w:val="2"/>
            <w:vAlign w:val="center"/>
          </w:tcPr>
          <w:p w:rsidR="005C1150" w:rsidRDefault="005C1150" w:rsidP="00410B31">
            <w:pPr>
              <w:pStyle w:val="a7"/>
              <w:rPr>
                <w:b w:val="0"/>
                <w:bCs w:val="0"/>
                <w:sz w:val="24"/>
              </w:rPr>
            </w:pPr>
            <w:r>
              <w:rPr>
                <w:b w:val="0"/>
                <w:bCs w:val="0"/>
                <w:sz w:val="24"/>
              </w:rPr>
              <w:t>УПП №8</w:t>
            </w:r>
          </w:p>
          <w:p w:rsidR="005C1150" w:rsidRPr="006D3E43" w:rsidRDefault="005C1150" w:rsidP="00410B31">
            <w:pPr>
              <w:pStyle w:val="a7"/>
              <w:rPr>
                <w:b w:val="0"/>
                <w:bCs w:val="0"/>
                <w:sz w:val="24"/>
              </w:rPr>
            </w:pPr>
            <w:r w:rsidRPr="006D3E43">
              <w:rPr>
                <w:b w:val="0"/>
                <w:bCs w:val="0"/>
                <w:sz w:val="24"/>
              </w:rPr>
              <w:t>ул. Бажова, 50А.</w:t>
            </w:r>
          </w:p>
          <w:p w:rsidR="005C1150" w:rsidRPr="00EC1E00" w:rsidRDefault="005C1150" w:rsidP="00410B31">
            <w:pPr>
              <w:pStyle w:val="a7"/>
              <w:rPr>
                <w:b w:val="0"/>
                <w:bCs w:val="0"/>
                <w:sz w:val="24"/>
              </w:rPr>
            </w:pPr>
            <w:r w:rsidRPr="006D3E43">
              <w:rPr>
                <w:b w:val="0"/>
                <w:bCs w:val="0"/>
                <w:sz w:val="24"/>
              </w:rPr>
              <w:t>Тел. 772-02-83</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420"/>
        </w:trPr>
        <w:tc>
          <w:tcPr>
            <w:tcW w:w="15168" w:type="dxa"/>
            <w:gridSpan w:val="7"/>
            <w:vAlign w:val="center"/>
          </w:tcPr>
          <w:p w:rsidR="005C1150" w:rsidRPr="006D3E43" w:rsidRDefault="005C1150" w:rsidP="00410B31">
            <w:pPr>
              <w:jc w:val="center"/>
            </w:pPr>
            <w:r w:rsidRPr="006D3E43">
              <w:t xml:space="preserve">Оперативная зона № </w:t>
            </w:r>
            <w:r>
              <w:t>7</w:t>
            </w:r>
          </w:p>
        </w:tc>
      </w:tr>
      <w:tr w:rsidR="005C1150" w:rsidRPr="006D3E43" w:rsidTr="00410B31">
        <w:trPr>
          <w:trHeight w:val="1517"/>
        </w:trPr>
        <w:tc>
          <w:tcPr>
            <w:tcW w:w="568" w:type="dxa"/>
            <w:vAlign w:val="center"/>
          </w:tcPr>
          <w:p w:rsidR="005C1150" w:rsidRPr="006D3E43" w:rsidRDefault="005C1150" w:rsidP="00410B31">
            <w:pPr>
              <w:jc w:val="center"/>
            </w:pPr>
            <w:r w:rsidRPr="006D3E43">
              <w:t>3</w:t>
            </w:r>
            <w:r>
              <w:t>3</w:t>
            </w:r>
            <w:r w:rsidRPr="006D3E43">
              <w:t>.</w:t>
            </w:r>
          </w:p>
        </w:tc>
        <w:tc>
          <w:tcPr>
            <w:tcW w:w="2268" w:type="dxa"/>
            <w:vAlign w:val="center"/>
          </w:tcPr>
          <w:p w:rsidR="005C1150" w:rsidRPr="00462DD3" w:rsidRDefault="005C1150" w:rsidP="00410B31">
            <w:pPr>
              <w:jc w:val="center"/>
              <w:rPr>
                <w:bCs/>
              </w:rPr>
            </w:pPr>
            <w:r w:rsidRPr="00462DD3">
              <w:rPr>
                <w:bCs/>
              </w:rPr>
              <w:t>Старший УУП</w:t>
            </w:r>
          </w:p>
        </w:tc>
        <w:tc>
          <w:tcPr>
            <w:tcW w:w="2551" w:type="dxa"/>
            <w:vAlign w:val="center"/>
          </w:tcPr>
          <w:p w:rsidR="005C1150" w:rsidRDefault="005C1150" w:rsidP="00410B31">
            <w:pPr>
              <w:pStyle w:val="a7"/>
              <w:ind w:hanging="87"/>
              <w:rPr>
                <w:b w:val="0"/>
                <w:bCs w:val="0"/>
                <w:sz w:val="24"/>
              </w:rPr>
            </w:pPr>
            <w:r w:rsidRPr="006D3E43">
              <w:rPr>
                <w:b w:val="0"/>
                <w:bCs w:val="0"/>
                <w:sz w:val="24"/>
              </w:rPr>
              <w:t xml:space="preserve">майор полиции </w:t>
            </w:r>
          </w:p>
          <w:p w:rsidR="005C1150" w:rsidRPr="006D3E43" w:rsidRDefault="005C1150" w:rsidP="00410B31">
            <w:pPr>
              <w:pStyle w:val="a7"/>
              <w:ind w:firstLine="54"/>
            </w:pPr>
            <w:r w:rsidRPr="006D3E43">
              <w:rPr>
                <w:b w:val="0"/>
                <w:bCs w:val="0"/>
                <w:sz w:val="24"/>
              </w:rPr>
              <w:t>Годун Наталья Борисовна</w:t>
            </w:r>
          </w:p>
        </w:tc>
        <w:tc>
          <w:tcPr>
            <w:tcW w:w="4678" w:type="dxa"/>
          </w:tcPr>
          <w:p w:rsidR="005C1150" w:rsidRPr="006D3E43" w:rsidRDefault="005C1150" w:rsidP="00410B31">
            <w:pPr>
              <w:pStyle w:val="a7"/>
              <w:rPr>
                <w:b w:val="0"/>
                <w:sz w:val="24"/>
              </w:rPr>
            </w:pPr>
            <w:r w:rsidRPr="006D3E43">
              <w:rPr>
                <w:b w:val="0"/>
                <w:sz w:val="24"/>
              </w:rPr>
              <w:t>Административный участок № 4</w:t>
            </w:r>
            <w:r>
              <w:rPr>
                <w:b w:val="0"/>
                <w:sz w:val="24"/>
              </w:rPr>
              <w:t>31</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ул. Бажова, 91,93-97, 97а, </w:t>
            </w:r>
          </w:p>
          <w:p w:rsidR="005C1150" w:rsidRPr="006D3E43" w:rsidRDefault="005C1150" w:rsidP="00410B31">
            <w:pPr>
              <w:pStyle w:val="a7"/>
              <w:jc w:val="both"/>
              <w:rPr>
                <w:b w:val="0"/>
                <w:bCs w:val="0"/>
                <w:sz w:val="24"/>
              </w:rPr>
            </w:pPr>
            <w:r w:rsidRPr="006D3E43">
              <w:rPr>
                <w:b w:val="0"/>
                <w:bCs w:val="0"/>
                <w:sz w:val="24"/>
              </w:rPr>
              <w:t xml:space="preserve">пер. Лермонтова  8,10; </w:t>
            </w:r>
          </w:p>
          <w:p w:rsidR="005C1150" w:rsidRPr="006D3E43" w:rsidRDefault="005C1150" w:rsidP="00410B31">
            <w:pPr>
              <w:pStyle w:val="a7"/>
              <w:jc w:val="both"/>
              <w:rPr>
                <w:b w:val="0"/>
                <w:sz w:val="24"/>
              </w:rPr>
            </w:pPr>
            <w:r w:rsidRPr="006D3E43">
              <w:rPr>
                <w:b w:val="0"/>
                <w:bCs w:val="0"/>
                <w:sz w:val="24"/>
              </w:rPr>
              <w:t>Организации: МДОУ- 189, ул. Котина 22 , ТЦ «Старт», ТК «Бажовский».</w:t>
            </w:r>
          </w:p>
        </w:tc>
        <w:tc>
          <w:tcPr>
            <w:tcW w:w="2551" w:type="dxa"/>
            <w:gridSpan w:val="2"/>
            <w:vAlign w:val="center"/>
          </w:tcPr>
          <w:p w:rsidR="005C1150" w:rsidRDefault="005C1150" w:rsidP="00410B31">
            <w:pPr>
              <w:pStyle w:val="a7"/>
              <w:rPr>
                <w:b w:val="0"/>
                <w:bCs w:val="0"/>
                <w:sz w:val="24"/>
              </w:rPr>
            </w:pPr>
            <w:r>
              <w:rPr>
                <w:b w:val="0"/>
                <w:bCs w:val="0"/>
                <w:sz w:val="24"/>
              </w:rPr>
              <w:t>УПП № 9</w:t>
            </w:r>
          </w:p>
          <w:p w:rsidR="005C1150" w:rsidRPr="006D3E43" w:rsidRDefault="005C1150" w:rsidP="00410B31">
            <w:pPr>
              <w:pStyle w:val="a7"/>
              <w:rPr>
                <w:b w:val="0"/>
                <w:bCs w:val="0"/>
                <w:sz w:val="24"/>
              </w:rPr>
            </w:pPr>
            <w:r w:rsidRPr="006D3E43">
              <w:rPr>
                <w:b w:val="0"/>
                <w:bCs w:val="0"/>
                <w:sz w:val="24"/>
              </w:rPr>
              <w:t>ул. Шуменская, 6</w:t>
            </w:r>
          </w:p>
          <w:p w:rsidR="005C1150" w:rsidRPr="006D3E43" w:rsidRDefault="005C1150" w:rsidP="00410B31">
            <w:pPr>
              <w:pStyle w:val="a7"/>
              <w:rPr>
                <w:b w:val="0"/>
                <w:bCs w:val="0"/>
                <w:sz w:val="24"/>
              </w:rPr>
            </w:pPr>
            <w:r w:rsidRPr="006D3E43">
              <w:rPr>
                <w:b w:val="0"/>
                <w:bCs w:val="0"/>
                <w:sz w:val="24"/>
              </w:rPr>
              <w:t>Тел. 774-75-18</w:t>
            </w:r>
          </w:p>
          <w:p w:rsidR="005C1150" w:rsidRPr="006D3E43" w:rsidRDefault="005C1150" w:rsidP="00410B31"/>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t>34</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капитан полиции Старцева Валентина Геннадьевна</w:t>
            </w:r>
          </w:p>
        </w:tc>
        <w:tc>
          <w:tcPr>
            <w:tcW w:w="4678" w:type="dxa"/>
          </w:tcPr>
          <w:p w:rsidR="005C1150" w:rsidRPr="006D3E43" w:rsidRDefault="005C1150" w:rsidP="00410B31">
            <w:pPr>
              <w:pStyle w:val="a7"/>
              <w:rPr>
                <w:b w:val="0"/>
                <w:sz w:val="24"/>
              </w:rPr>
            </w:pPr>
            <w:r w:rsidRPr="006D3E43">
              <w:rPr>
                <w:b w:val="0"/>
                <w:sz w:val="24"/>
              </w:rPr>
              <w:t>Административный участок № 4</w:t>
            </w:r>
            <w:r>
              <w:rPr>
                <w:b w:val="0"/>
                <w:sz w:val="24"/>
              </w:rPr>
              <w:t>32</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ул. Шишкина 78-112, 148-188, 167-209;  ул. Мамина 154-192 (четная сторона); ул. Танкистов 63-173, 60-134; ул. Завалишина 3-39; ул. 1я Радиальная; ул. Волочаевская 1-23, 2-24; ул. Вязовая 51-81, </w:t>
            </w:r>
            <w:r w:rsidRPr="006D3E43">
              <w:rPr>
                <w:b w:val="0"/>
                <w:bCs w:val="0"/>
                <w:sz w:val="24"/>
              </w:rPr>
              <w:lastRenderedPageBreak/>
              <w:t xml:space="preserve">104-112; ул. Катерная; ул. Инженерная 1-33, 4-32; ул. Новозаводская 1-35, 2-32;Ул. Изобретателей 1-37, 2-34; ул. </w:t>
            </w:r>
            <w:r w:rsidRPr="006D3E43">
              <w:rPr>
                <w:b w:val="0"/>
                <w:sz w:val="24"/>
              </w:rPr>
              <w:t>Вязовая с 30 до 64, ул. Главная (нечетная сторона), пер. Слесарный</w:t>
            </w:r>
            <w:r>
              <w:rPr>
                <w:b w:val="0"/>
                <w:sz w:val="24"/>
              </w:rPr>
              <w:t xml:space="preserve">, </w:t>
            </w:r>
            <w:r w:rsidRPr="006D3E43">
              <w:rPr>
                <w:b w:val="0"/>
                <w:bCs w:val="0"/>
                <w:sz w:val="24"/>
              </w:rPr>
              <w:t>ул. Красносельская; ул. Краснофлотская, ул. Фабрично-Заводская; ул. Транзитная;  ул. Внутриквартальная, Ул. Индустриальная; ул. Радиаторная; Ул. Кулибина 4-60; пер. Фабрично-Заводские 1й-8й;  пер. Конармейский; пер. Волочаевский; пер. Гусенечный,; пер. Моторный; пер. Входной; пер. Катерные 1й, 2й;  пер. Газонные 1й, 2й</w:t>
            </w:r>
            <w:r>
              <w:rPr>
                <w:b w:val="0"/>
                <w:bCs w:val="0"/>
                <w:sz w:val="24"/>
              </w:rPr>
              <w:t xml:space="preserve">. </w:t>
            </w:r>
            <w:r w:rsidRPr="006D3E43">
              <w:rPr>
                <w:b w:val="0"/>
                <w:sz w:val="24"/>
              </w:rPr>
              <w:t>Организации</w:t>
            </w:r>
            <w:r w:rsidRPr="006D3E43">
              <w:rPr>
                <w:b w:val="0"/>
                <w:bCs w:val="0"/>
                <w:sz w:val="24"/>
              </w:rPr>
              <w:t>: Клуб мальчишек,  МОУ СОШ № -81</w:t>
            </w:r>
          </w:p>
        </w:tc>
        <w:tc>
          <w:tcPr>
            <w:tcW w:w="2551" w:type="dxa"/>
            <w:gridSpan w:val="2"/>
            <w:vAlign w:val="center"/>
          </w:tcPr>
          <w:p w:rsidR="005C1150" w:rsidRDefault="005C1150" w:rsidP="00410B31">
            <w:pPr>
              <w:pStyle w:val="a7"/>
              <w:rPr>
                <w:b w:val="0"/>
                <w:bCs w:val="0"/>
                <w:sz w:val="24"/>
              </w:rPr>
            </w:pPr>
            <w:r>
              <w:rPr>
                <w:b w:val="0"/>
                <w:bCs w:val="0"/>
                <w:sz w:val="24"/>
              </w:rPr>
              <w:lastRenderedPageBreak/>
              <w:t>УПП № 9</w:t>
            </w:r>
          </w:p>
          <w:p w:rsidR="005C1150" w:rsidRPr="006D3E43" w:rsidRDefault="005C1150" w:rsidP="00410B31">
            <w:pPr>
              <w:pStyle w:val="a7"/>
              <w:rPr>
                <w:b w:val="0"/>
                <w:bCs w:val="0"/>
                <w:sz w:val="24"/>
              </w:rPr>
            </w:pPr>
            <w:r w:rsidRPr="006D3E43">
              <w:rPr>
                <w:b w:val="0"/>
                <w:bCs w:val="0"/>
                <w:sz w:val="24"/>
              </w:rPr>
              <w:t>ул. Шуменская, 6</w:t>
            </w:r>
          </w:p>
          <w:p w:rsidR="005C1150" w:rsidRPr="006D3E43" w:rsidRDefault="005C1150" w:rsidP="00410B31">
            <w:pPr>
              <w:pStyle w:val="a7"/>
              <w:rPr>
                <w:b w:val="0"/>
                <w:bCs w:val="0"/>
                <w:sz w:val="24"/>
              </w:rPr>
            </w:pPr>
            <w:r w:rsidRPr="006D3E43">
              <w:rPr>
                <w:b w:val="0"/>
                <w:bCs w:val="0"/>
                <w:sz w:val="24"/>
              </w:rPr>
              <w:t>Тел. 774-75-18</w:t>
            </w:r>
          </w:p>
          <w:p w:rsidR="005C1150" w:rsidRPr="006D3E43" w:rsidRDefault="005C1150" w:rsidP="00410B31"/>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178"/>
        </w:trPr>
        <w:tc>
          <w:tcPr>
            <w:tcW w:w="568" w:type="dxa"/>
            <w:vAlign w:val="center"/>
          </w:tcPr>
          <w:p w:rsidR="005C1150" w:rsidRPr="006D3E43" w:rsidRDefault="005C1150" w:rsidP="00410B31">
            <w:pPr>
              <w:jc w:val="center"/>
            </w:pPr>
            <w:r w:rsidRPr="006D3E43">
              <w:lastRenderedPageBreak/>
              <w:t>3</w:t>
            </w:r>
            <w:r>
              <w:t>5</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sidRPr="006D3E43">
              <w:rPr>
                <w:b w:val="0"/>
                <w:bCs w:val="0"/>
                <w:sz w:val="24"/>
              </w:rPr>
              <w:t>капитан полиции</w:t>
            </w:r>
          </w:p>
          <w:p w:rsidR="005C1150" w:rsidRPr="006D3E43" w:rsidRDefault="005C1150" w:rsidP="00410B31">
            <w:pPr>
              <w:pStyle w:val="a7"/>
              <w:ind w:firstLine="54"/>
              <w:rPr>
                <w:b w:val="0"/>
                <w:bCs w:val="0"/>
                <w:sz w:val="24"/>
              </w:rPr>
            </w:pPr>
            <w:r w:rsidRPr="006D3E43">
              <w:rPr>
                <w:b w:val="0"/>
                <w:bCs w:val="0"/>
                <w:sz w:val="24"/>
              </w:rPr>
              <w:t>Идрисов Алексей Николаевич</w:t>
            </w:r>
          </w:p>
        </w:tc>
        <w:tc>
          <w:tcPr>
            <w:tcW w:w="4678" w:type="dxa"/>
          </w:tcPr>
          <w:p w:rsidR="005C1150" w:rsidRPr="006D3E43" w:rsidRDefault="005C1150" w:rsidP="00410B31">
            <w:pPr>
              <w:pStyle w:val="a7"/>
              <w:rPr>
                <w:b w:val="0"/>
                <w:sz w:val="24"/>
              </w:rPr>
            </w:pPr>
            <w:r w:rsidRPr="006D3E43">
              <w:rPr>
                <w:b w:val="0"/>
                <w:sz w:val="24"/>
              </w:rPr>
              <w:t>Административный участок № 43</w:t>
            </w:r>
            <w:r>
              <w:rPr>
                <w:b w:val="0"/>
                <w:sz w:val="24"/>
              </w:rPr>
              <w:t>3</w:t>
            </w:r>
          </w:p>
          <w:p w:rsidR="005C1150" w:rsidRPr="006D3E43" w:rsidRDefault="005C1150" w:rsidP="00410B31">
            <w:pPr>
              <w:pStyle w:val="a7"/>
              <w:jc w:val="both"/>
              <w:rPr>
                <w:b w:val="0"/>
                <w:sz w:val="24"/>
              </w:rPr>
            </w:pPr>
            <w:r w:rsidRPr="006D3E43">
              <w:rPr>
                <w:b w:val="0"/>
                <w:sz w:val="24"/>
              </w:rPr>
              <w:t>Жилые дома:  Октябрьская 5,7,</w:t>
            </w:r>
          </w:p>
          <w:p w:rsidR="005C1150" w:rsidRPr="006D3E43" w:rsidRDefault="005C1150" w:rsidP="00410B31">
            <w:pPr>
              <w:pStyle w:val="a7"/>
              <w:jc w:val="both"/>
              <w:rPr>
                <w:b w:val="0"/>
                <w:bCs w:val="0"/>
                <w:sz w:val="24"/>
              </w:rPr>
            </w:pPr>
            <w:r w:rsidRPr="006D3E43">
              <w:rPr>
                <w:b w:val="0"/>
                <w:sz w:val="24"/>
              </w:rPr>
              <w:t>Организации</w:t>
            </w:r>
            <w:r w:rsidRPr="006D3E43">
              <w:rPr>
                <w:b w:val="0"/>
                <w:bCs w:val="0"/>
                <w:sz w:val="24"/>
              </w:rPr>
              <w:t xml:space="preserve">:  ЖЭУ-16, МОУ СОШ-119, ОСК «Три кита», кафе «Эсти», МДОУ  ДС № 85 Октябрьская 1, 3а-17, 2-26; ул. Южноуральская 5-1; </w:t>
            </w:r>
            <w:r w:rsidRPr="006D3E43">
              <w:rPr>
                <w:b w:val="0"/>
                <w:sz w:val="24"/>
              </w:rPr>
              <w:t>Южноуральская 12,16,11, 11б,13, Краснофлотская 65,</w:t>
            </w:r>
            <w:r w:rsidRPr="006D3E43">
              <w:rPr>
                <w:b w:val="0"/>
                <w:bCs w:val="0"/>
                <w:sz w:val="24"/>
              </w:rPr>
              <w:t>.</w:t>
            </w:r>
            <w:r>
              <w:rPr>
                <w:b w:val="0"/>
                <w:bCs w:val="0"/>
                <w:sz w:val="24"/>
              </w:rPr>
              <w:t xml:space="preserve"> ул.  Южноуральская 19,20,21</w:t>
            </w:r>
          </w:p>
        </w:tc>
        <w:tc>
          <w:tcPr>
            <w:tcW w:w="2551" w:type="dxa"/>
            <w:gridSpan w:val="2"/>
            <w:tcBorders>
              <w:bottom w:val="single" w:sz="4" w:space="0" w:color="auto"/>
            </w:tcBorders>
            <w:vAlign w:val="center"/>
          </w:tcPr>
          <w:p w:rsidR="005C1150" w:rsidRDefault="005C1150" w:rsidP="00410B31">
            <w:pPr>
              <w:pStyle w:val="a7"/>
              <w:rPr>
                <w:b w:val="0"/>
                <w:bCs w:val="0"/>
                <w:sz w:val="24"/>
              </w:rPr>
            </w:pPr>
            <w:r>
              <w:rPr>
                <w:b w:val="0"/>
                <w:bCs w:val="0"/>
                <w:sz w:val="24"/>
              </w:rPr>
              <w:t>УПП № 9</w:t>
            </w:r>
          </w:p>
          <w:p w:rsidR="005C1150" w:rsidRPr="006D3E43" w:rsidRDefault="005C1150" w:rsidP="00410B31">
            <w:pPr>
              <w:pStyle w:val="a7"/>
              <w:rPr>
                <w:b w:val="0"/>
                <w:bCs w:val="0"/>
                <w:sz w:val="24"/>
              </w:rPr>
            </w:pPr>
            <w:r w:rsidRPr="006D3E43">
              <w:rPr>
                <w:b w:val="0"/>
                <w:bCs w:val="0"/>
                <w:sz w:val="24"/>
              </w:rPr>
              <w:t>ул. Шуменская, 6</w:t>
            </w:r>
          </w:p>
          <w:p w:rsidR="005C1150" w:rsidRPr="00EC1E00" w:rsidRDefault="005C1150" w:rsidP="00410B31">
            <w:pPr>
              <w:pStyle w:val="a7"/>
              <w:rPr>
                <w:b w:val="0"/>
                <w:bCs w:val="0"/>
                <w:sz w:val="24"/>
              </w:rPr>
            </w:pPr>
            <w:r w:rsidRPr="006D3E43">
              <w:rPr>
                <w:b w:val="0"/>
                <w:bCs w:val="0"/>
                <w:sz w:val="24"/>
              </w:rPr>
              <w:t>Тел. 774-75-18</w:t>
            </w:r>
          </w:p>
        </w:tc>
        <w:tc>
          <w:tcPr>
            <w:tcW w:w="2552" w:type="dxa"/>
            <w:tcBorders>
              <w:bottom w:val="single" w:sz="4" w:space="0" w:color="auto"/>
            </w:tcBorders>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562"/>
        </w:trPr>
        <w:tc>
          <w:tcPr>
            <w:tcW w:w="568" w:type="dxa"/>
            <w:vAlign w:val="center"/>
          </w:tcPr>
          <w:p w:rsidR="005C1150" w:rsidRPr="006D3E43" w:rsidRDefault="005C1150" w:rsidP="00410B31">
            <w:pPr>
              <w:jc w:val="center"/>
            </w:pPr>
            <w:r w:rsidRPr="006D3E43">
              <w:t>3</w:t>
            </w:r>
            <w:r>
              <w:t>6</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ind w:firstLine="54"/>
              <w:rPr>
                <w:b w:val="0"/>
                <w:bCs w:val="0"/>
                <w:sz w:val="24"/>
              </w:rPr>
            </w:pPr>
            <w:r>
              <w:rPr>
                <w:b w:val="0"/>
                <w:bCs w:val="0"/>
                <w:sz w:val="24"/>
              </w:rPr>
              <w:t>Вакансия</w:t>
            </w:r>
          </w:p>
        </w:tc>
        <w:tc>
          <w:tcPr>
            <w:tcW w:w="4678" w:type="dxa"/>
          </w:tcPr>
          <w:p w:rsidR="005C1150" w:rsidRPr="006D3E43" w:rsidRDefault="005C1150" w:rsidP="00410B31">
            <w:pPr>
              <w:pStyle w:val="a7"/>
              <w:rPr>
                <w:b w:val="0"/>
                <w:sz w:val="24"/>
              </w:rPr>
            </w:pPr>
            <w:r w:rsidRPr="006D3E43">
              <w:rPr>
                <w:b w:val="0"/>
                <w:sz w:val="24"/>
              </w:rPr>
              <w:t>Административный участок № 43</w:t>
            </w:r>
            <w:r>
              <w:rPr>
                <w:b w:val="0"/>
                <w:sz w:val="24"/>
              </w:rPr>
              <w:t>4</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пр. Комарова 40-106, 69-103; 125,127, 127 А-Б, 129, 129 А; ул. Главная 4, 12-18, 24,   32-36; ул. Мечникова; ул. Бажова 37-89 (нечетная сторона); ул. Октябрьская 11, 36-54, 51-65;ул. Завалишина 41-65;ул. Волочаевская 39-57, 32-44;ул. Инженерная 44-70, 45-67;ул. Новозаводская 50-72, 41-65;ул. </w:t>
            </w:r>
            <w:r w:rsidRPr="006D3E43">
              <w:rPr>
                <w:b w:val="0"/>
                <w:bCs w:val="0"/>
                <w:sz w:val="24"/>
              </w:rPr>
              <w:lastRenderedPageBreak/>
              <w:t xml:space="preserve">Изобретателей 39-59 , 38-58;ул.  ул. Победы; ул. Шуменская  4; пер. Пусковой;  пер. Слаботочный, пер. Паросиловой, пер. Конвеерный,  пер. 1й Лермонтова 5-23; пер. 2й Лермонтова </w:t>
            </w:r>
          </w:p>
          <w:p w:rsidR="005C1150" w:rsidRPr="00E70D06" w:rsidRDefault="005C1150" w:rsidP="00410B31">
            <w:pPr>
              <w:pStyle w:val="a7"/>
              <w:jc w:val="both"/>
              <w:rPr>
                <w:b w:val="0"/>
                <w:bCs w:val="0"/>
                <w:sz w:val="24"/>
              </w:rPr>
            </w:pPr>
            <w:r w:rsidRPr="006D3E43">
              <w:rPr>
                <w:b w:val="0"/>
                <w:sz w:val="24"/>
              </w:rPr>
              <w:t>Организации</w:t>
            </w:r>
            <w:r w:rsidRPr="006D3E43">
              <w:rPr>
                <w:b w:val="0"/>
                <w:bCs w:val="0"/>
                <w:sz w:val="24"/>
              </w:rPr>
              <w:t>: Пиццерия «Пиццбург», автосервис «Харисов», ООО аптека №  254, Оздоровительный комплекс «Хар</w:t>
            </w:r>
            <w:r>
              <w:rPr>
                <w:b w:val="0"/>
                <w:bCs w:val="0"/>
                <w:sz w:val="24"/>
              </w:rPr>
              <w:t>изма»</w:t>
            </w:r>
          </w:p>
        </w:tc>
        <w:tc>
          <w:tcPr>
            <w:tcW w:w="2551" w:type="dxa"/>
            <w:gridSpan w:val="2"/>
            <w:tcBorders>
              <w:top w:val="single" w:sz="4" w:space="0" w:color="auto"/>
            </w:tcBorders>
            <w:vAlign w:val="center"/>
          </w:tcPr>
          <w:p w:rsidR="005C1150" w:rsidRDefault="005C1150" w:rsidP="00410B31">
            <w:pPr>
              <w:pStyle w:val="a7"/>
              <w:rPr>
                <w:b w:val="0"/>
                <w:bCs w:val="0"/>
                <w:sz w:val="24"/>
              </w:rPr>
            </w:pPr>
            <w:r>
              <w:rPr>
                <w:b w:val="0"/>
                <w:bCs w:val="0"/>
                <w:sz w:val="24"/>
              </w:rPr>
              <w:lastRenderedPageBreak/>
              <w:t>УПП № 9</w:t>
            </w:r>
          </w:p>
          <w:p w:rsidR="005C1150" w:rsidRPr="006D3E43" w:rsidRDefault="005C1150" w:rsidP="00410B31">
            <w:pPr>
              <w:pStyle w:val="a7"/>
              <w:rPr>
                <w:b w:val="0"/>
                <w:bCs w:val="0"/>
                <w:sz w:val="24"/>
              </w:rPr>
            </w:pPr>
            <w:r w:rsidRPr="006D3E43">
              <w:rPr>
                <w:b w:val="0"/>
                <w:bCs w:val="0"/>
                <w:sz w:val="24"/>
              </w:rPr>
              <w:t>ул. Шуменская, 6</w:t>
            </w:r>
          </w:p>
          <w:p w:rsidR="005C1150" w:rsidRPr="006D3E43" w:rsidRDefault="005C1150" w:rsidP="00410B31">
            <w:pPr>
              <w:pStyle w:val="a7"/>
              <w:rPr>
                <w:b w:val="0"/>
                <w:bCs w:val="0"/>
                <w:sz w:val="24"/>
              </w:rPr>
            </w:pPr>
            <w:r w:rsidRPr="006D3E43">
              <w:rPr>
                <w:b w:val="0"/>
                <w:bCs w:val="0"/>
                <w:sz w:val="24"/>
              </w:rPr>
              <w:t>Тел. 774-75-18</w:t>
            </w:r>
          </w:p>
          <w:p w:rsidR="005C1150" w:rsidRPr="006D3E43" w:rsidRDefault="005C1150" w:rsidP="00410B31"/>
        </w:tc>
        <w:tc>
          <w:tcPr>
            <w:tcW w:w="2552" w:type="dxa"/>
            <w:tcBorders>
              <w:top w:val="single" w:sz="4" w:space="0" w:color="auto"/>
            </w:tcBorders>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833"/>
        </w:trPr>
        <w:tc>
          <w:tcPr>
            <w:tcW w:w="568" w:type="dxa"/>
            <w:vAlign w:val="center"/>
          </w:tcPr>
          <w:p w:rsidR="005C1150" w:rsidRPr="006D3E43" w:rsidRDefault="005C1150" w:rsidP="00410B31">
            <w:pPr>
              <w:jc w:val="center"/>
            </w:pPr>
            <w:r>
              <w:lastRenderedPageBreak/>
              <w:t>37</w:t>
            </w:r>
            <w:r w:rsidRPr="006D3E43">
              <w:t>.</w:t>
            </w:r>
          </w:p>
        </w:tc>
        <w:tc>
          <w:tcPr>
            <w:tcW w:w="2268" w:type="dxa"/>
            <w:vAlign w:val="center"/>
          </w:tcPr>
          <w:p w:rsidR="005C1150" w:rsidRPr="003C0D5D" w:rsidRDefault="005C1150" w:rsidP="00410B31">
            <w:pPr>
              <w:jc w:val="center"/>
              <w:rPr>
                <w:bCs/>
              </w:rPr>
            </w:pPr>
            <w:r w:rsidRPr="003C0D5D">
              <w:rPr>
                <w:bCs/>
              </w:rPr>
              <w:t xml:space="preserve">Старший УУП </w:t>
            </w:r>
          </w:p>
        </w:tc>
        <w:tc>
          <w:tcPr>
            <w:tcW w:w="2551" w:type="dxa"/>
            <w:vAlign w:val="center"/>
          </w:tcPr>
          <w:p w:rsidR="005C1150" w:rsidRPr="006D3E43" w:rsidRDefault="005C1150" w:rsidP="00410B31">
            <w:pPr>
              <w:pStyle w:val="a7"/>
              <w:rPr>
                <w:b w:val="0"/>
                <w:bCs w:val="0"/>
                <w:sz w:val="24"/>
              </w:rPr>
            </w:pPr>
            <w:r w:rsidRPr="006D3E43">
              <w:rPr>
                <w:b w:val="0"/>
                <w:bCs w:val="0"/>
                <w:sz w:val="24"/>
              </w:rPr>
              <w:t xml:space="preserve">майор полиции </w:t>
            </w:r>
            <w:r>
              <w:rPr>
                <w:b w:val="0"/>
                <w:bCs w:val="0"/>
                <w:sz w:val="24"/>
              </w:rPr>
              <w:t xml:space="preserve">Понькин Дмитрий Валерьевич </w:t>
            </w:r>
          </w:p>
        </w:tc>
        <w:tc>
          <w:tcPr>
            <w:tcW w:w="4678" w:type="dxa"/>
          </w:tcPr>
          <w:p w:rsidR="005C1150" w:rsidRPr="006D3E43" w:rsidRDefault="005C1150" w:rsidP="00410B31">
            <w:pPr>
              <w:pStyle w:val="a7"/>
              <w:ind w:firstLine="34"/>
              <w:rPr>
                <w:b w:val="0"/>
                <w:sz w:val="24"/>
              </w:rPr>
            </w:pPr>
            <w:r w:rsidRPr="006D3E43">
              <w:rPr>
                <w:b w:val="0"/>
                <w:sz w:val="24"/>
              </w:rPr>
              <w:t xml:space="preserve">Административный участок </w:t>
            </w:r>
            <w:r>
              <w:rPr>
                <w:b w:val="0"/>
                <w:sz w:val="24"/>
              </w:rPr>
              <w:t>№ 435</w:t>
            </w:r>
          </w:p>
          <w:p w:rsidR="005C1150" w:rsidRPr="006D3E43" w:rsidRDefault="005C1150" w:rsidP="00410B31">
            <w:pPr>
              <w:pStyle w:val="a7"/>
              <w:ind w:firstLine="34"/>
              <w:jc w:val="both"/>
              <w:rPr>
                <w:b w:val="0"/>
                <w:sz w:val="24"/>
              </w:rPr>
            </w:pPr>
            <w:r>
              <w:rPr>
                <w:b w:val="0"/>
                <w:sz w:val="24"/>
              </w:rPr>
              <w:t xml:space="preserve">Жилые дома: </w:t>
            </w:r>
            <w:r w:rsidRPr="006D3E43">
              <w:rPr>
                <w:b w:val="0"/>
                <w:sz w:val="24"/>
              </w:rPr>
              <w:t xml:space="preserve">нечетная сторона ул. Танкистов от предзаводской площади ЧТЗ до ул. Кулибина, ул. Танкистов, 193, 193А, 193, 193Б,  193В, 191, 191А, 191Б, 189, 189А, 187А, 181, 179, </w:t>
            </w:r>
            <w:r>
              <w:rPr>
                <w:b w:val="0"/>
                <w:sz w:val="24"/>
              </w:rPr>
              <w:t xml:space="preserve">ул. Хохрякова </w:t>
            </w:r>
            <w:r w:rsidRPr="006D3E43">
              <w:rPr>
                <w:b w:val="0"/>
                <w:sz w:val="24"/>
              </w:rPr>
              <w:t>34, 36, 38, 40, пос. Малакуль, пос. Ключевка.</w:t>
            </w:r>
          </w:p>
          <w:p w:rsidR="005C1150" w:rsidRPr="006D3E43" w:rsidRDefault="005C1150" w:rsidP="00410B31">
            <w:pPr>
              <w:pStyle w:val="a7"/>
              <w:jc w:val="both"/>
              <w:rPr>
                <w:b w:val="0"/>
                <w:sz w:val="24"/>
              </w:rPr>
            </w:pPr>
            <w:r w:rsidRPr="006D3E43">
              <w:rPr>
                <w:b w:val="0"/>
                <w:sz w:val="24"/>
              </w:rPr>
              <w:t>Организации: ЗАО база Доркомплект», управление рабочего снабжения ОАО «ЧТЗ», ЗАО «Че</w:t>
            </w:r>
            <w:r>
              <w:rPr>
                <w:b w:val="0"/>
                <w:sz w:val="24"/>
              </w:rPr>
              <w:t>лябторгтехника», шлакоотвал ЧТЗ</w:t>
            </w:r>
            <w:r w:rsidRPr="006D3E43">
              <w:rPr>
                <w:b w:val="0"/>
                <w:sz w:val="24"/>
              </w:rPr>
              <w:t>.</w:t>
            </w:r>
          </w:p>
        </w:tc>
        <w:tc>
          <w:tcPr>
            <w:tcW w:w="2551" w:type="dxa"/>
            <w:gridSpan w:val="2"/>
            <w:vAlign w:val="center"/>
          </w:tcPr>
          <w:p w:rsidR="005C1150" w:rsidRDefault="005C1150" w:rsidP="00410B31">
            <w:pPr>
              <w:pStyle w:val="a7"/>
              <w:rPr>
                <w:b w:val="0"/>
                <w:bCs w:val="0"/>
                <w:sz w:val="24"/>
              </w:rPr>
            </w:pPr>
            <w:r>
              <w:rPr>
                <w:b w:val="0"/>
                <w:bCs w:val="0"/>
                <w:sz w:val="24"/>
              </w:rPr>
              <w:t>УПП №10</w:t>
            </w:r>
          </w:p>
          <w:p w:rsidR="005C1150" w:rsidRPr="006D3E43" w:rsidRDefault="005C1150" w:rsidP="00410B31">
            <w:pPr>
              <w:pStyle w:val="a7"/>
              <w:rPr>
                <w:b w:val="0"/>
                <w:bCs w:val="0"/>
                <w:sz w:val="24"/>
              </w:rPr>
            </w:pPr>
            <w:r w:rsidRPr="006D3E43">
              <w:rPr>
                <w:b w:val="0"/>
                <w:bCs w:val="0"/>
                <w:sz w:val="24"/>
              </w:rPr>
              <w:t>ул. Хохрякова, 28,</w:t>
            </w:r>
          </w:p>
          <w:p w:rsidR="005C1150" w:rsidRPr="006D3E43" w:rsidRDefault="005C1150" w:rsidP="00410B31">
            <w:pPr>
              <w:pStyle w:val="a7"/>
              <w:rPr>
                <w:b w:val="0"/>
                <w:bCs w:val="0"/>
                <w:sz w:val="24"/>
              </w:rPr>
            </w:pPr>
            <w:r w:rsidRPr="006D3E43">
              <w:rPr>
                <w:b w:val="0"/>
                <w:bCs w:val="0"/>
                <w:sz w:val="24"/>
              </w:rPr>
              <w:t>Тел. 773-91-39</w:t>
            </w:r>
          </w:p>
          <w:p w:rsidR="005C1150" w:rsidRPr="006D3E43" w:rsidRDefault="005C1150" w:rsidP="00410B31">
            <w:pPr>
              <w:pStyle w:val="a7"/>
              <w:rPr>
                <w:b w:val="0"/>
                <w:bCs w:val="0"/>
                <w:sz w:val="24"/>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696"/>
        </w:trPr>
        <w:tc>
          <w:tcPr>
            <w:tcW w:w="568" w:type="dxa"/>
            <w:vAlign w:val="center"/>
          </w:tcPr>
          <w:p w:rsidR="005C1150" w:rsidRPr="006D3E43" w:rsidRDefault="005C1150" w:rsidP="00410B31">
            <w:pPr>
              <w:jc w:val="center"/>
            </w:pPr>
            <w:r w:rsidRPr="006D3E43">
              <w:t>3</w:t>
            </w:r>
            <w:r>
              <w:t>8</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 xml:space="preserve">Вакансия </w:t>
            </w:r>
          </w:p>
        </w:tc>
        <w:tc>
          <w:tcPr>
            <w:tcW w:w="4678" w:type="dxa"/>
          </w:tcPr>
          <w:p w:rsidR="005C1150" w:rsidRDefault="005C1150" w:rsidP="00410B31">
            <w:pPr>
              <w:pStyle w:val="a7"/>
              <w:rPr>
                <w:b w:val="0"/>
                <w:sz w:val="24"/>
              </w:rPr>
            </w:pPr>
            <w:r w:rsidRPr="006D3E43">
              <w:rPr>
                <w:b w:val="0"/>
                <w:sz w:val="24"/>
              </w:rPr>
              <w:t>Административный участок № 4</w:t>
            </w:r>
            <w:r>
              <w:rPr>
                <w:b w:val="0"/>
                <w:sz w:val="24"/>
              </w:rPr>
              <w:t>36</w:t>
            </w:r>
          </w:p>
          <w:p w:rsidR="005C1150" w:rsidRDefault="005C1150" w:rsidP="00410B31">
            <w:pPr>
              <w:pStyle w:val="a7"/>
              <w:jc w:val="both"/>
              <w:rPr>
                <w:b w:val="0"/>
                <w:bCs w:val="0"/>
                <w:sz w:val="24"/>
              </w:rPr>
            </w:pPr>
            <w:r w:rsidRPr="006D3E43">
              <w:rPr>
                <w:b w:val="0"/>
                <w:sz w:val="24"/>
              </w:rPr>
              <w:t>Жилые дома</w:t>
            </w:r>
            <w:r w:rsidRPr="006D3E43">
              <w:rPr>
                <w:b w:val="0"/>
                <w:bCs w:val="0"/>
                <w:sz w:val="24"/>
              </w:rPr>
              <w:t>: ул. Хохряк</w:t>
            </w:r>
            <w:r>
              <w:rPr>
                <w:b w:val="0"/>
                <w:bCs w:val="0"/>
                <w:sz w:val="24"/>
              </w:rPr>
              <w:t>ова 2,2а,2б,4, 4а,6,8, 10, 10а</w:t>
            </w:r>
          </w:p>
          <w:p w:rsidR="005C1150" w:rsidRPr="00E70D06" w:rsidRDefault="005C1150" w:rsidP="00410B31">
            <w:pPr>
              <w:pStyle w:val="a7"/>
              <w:jc w:val="both"/>
              <w:rPr>
                <w:b w:val="0"/>
                <w:bCs w:val="0"/>
                <w:sz w:val="24"/>
              </w:rPr>
            </w:pPr>
            <w:r w:rsidRPr="006D3E43">
              <w:rPr>
                <w:b w:val="0"/>
                <w:bCs w:val="0"/>
                <w:sz w:val="24"/>
              </w:rPr>
              <w:t>Организации: почтовое отделение № 77, аптека</w:t>
            </w:r>
            <w:r>
              <w:rPr>
                <w:b w:val="0"/>
                <w:bCs w:val="0"/>
                <w:sz w:val="24"/>
              </w:rPr>
              <w:t xml:space="preserve"> Алвик, Парикмахерская «Елена», ООО Технобит</w:t>
            </w:r>
          </w:p>
        </w:tc>
        <w:tc>
          <w:tcPr>
            <w:tcW w:w="2551" w:type="dxa"/>
            <w:gridSpan w:val="2"/>
            <w:vAlign w:val="center"/>
          </w:tcPr>
          <w:p w:rsidR="005C1150" w:rsidRDefault="005C1150" w:rsidP="00410B31">
            <w:pPr>
              <w:pStyle w:val="a7"/>
              <w:rPr>
                <w:b w:val="0"/>
                <w:bCs w:val="0"/>
                <w:sz w:val="24"/>
              </w:rPr>
            </w:pPr>
            <w:r>
              <w:rPr>
                <w:b w:val="0"/>
                <w:bCs w:val="0"/>
                <w:sz w:val="24"/>
              </w:rPr>
              <w:t>УПП № 10</w:t>
            </w:r>
          </w:p>
          <w:p w:rsidR="005C1150" w:rsidRPr="006D3E43" w:rsidRDefault="005C1150" w:rsidP="00410B31">
            <w:pPr>
              <w:pStyle w:val="a7"/>
              <w:rPr>
                <w:b w:val="0"/>
                <w:bCs w:val="0"/>
                <w:sz w:val="24"/>
              </w:rPr>
            </w:pPr>
            <w:r w:rsidRPr="006D3E43">
              <w:rPr>
                <w:b w:val="0"/>
                <w:bCs w:val="0"/>
                <w:sz w:val="24"/>
              </w:rPr>
              <w:t>ул. Хохрякова, 28,</w:t>
            </w:r>
          </w:p>
          <w:p w:rsidR="005C1150" w:rsidRPr="006D3E43" w:rsidRDefault="005C1150" w:rsidP="00410B31">
            <w:pPr>
              <w:pStyle w:val="a7"/>
              <w:rPr>
                <w:b w:val="0"/>
                <w:bCs w:val="0"/>
                <w:sz w:val="24"/>
              </w:rPr>
            </w:pPr>
            <w:r w:rsidRPr="006D3E43">
              <w:rPr>
                <w:b w:val="0"/>
                <w:bCs w:val="0"/>
                <w:sz w:val="24"/>
              </w:rPr>
              <w:t>Тел. 773-91-39</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t>39</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ind w:firstLine="34"/>
              <w:rPr>
                <w:b w:val="0"/>
                <w:bCs w:val="0"/>
                <w:sz w:val="24"/>
              </w:rPr>
            </w:pPr>
            <w:r>
              <w:rPr>
                <w:b w:val="0"/>
                <w:bCs w:val="0"/>
                <w:sz w:val="24"/>
              </w:rPr>
              <w:t>капитан полиции</w:t>
            </w:r>
          </w:p>
          <w:p w:rsidR="005C1150" w:rsidRPr="006D3E43" w:rsidRDefault="005C1150" w:rsidP="00410B31">
            <w:pPr>
              <w:pStyle w:val="a7"/>
              <w:ind w:firstLine="34"/>
              <w:rPr>
                <w:b w:val="0"/>
                <w:bCs w:val="0"/>
                <w:sz w:val="24"/>
              </w:rPr>
            </w:pPr>
            <w:r w:rsidRPr="006D3E43">
              <w:rPr>
                <w:b w:val="0"/>
                <w:bCs w:val="0"/>
                <w:sz w:val="24"/>
              </w:rPr>
              <w:t xml:space="preserve">Аксенова </w:t>
            </w:r>
            <w:r w:rsidRPr="006D3E43">
              <w:rPr>
                <w:b w:val="0"/>
                <w:bCs w:val="0"/>
                <w:sz w:val="24"/>
              </w:rPr>
              <w:br/>
              <w:t>Татьяна Викторовна</w:t>
            </w:r>
          </w:p>
        </w:tc>
        <w:tc>
          <w:tcPr>
            <w:tcW w:w="4678" w:type="dxa"/>
          </w:tcPr>
          <w:p w:rsidR="005C1150" w:rsidRPr="006D3E43" w:rsidRDefault="005C1150" w:rsidP="00410B31">
            <w:pPr>
              <w:pStyle w:val="a7"/>
              <w:rPr>
                <w:b w:val="0"/>
                <w:sz w:val="24"/>
              </w:rPr>
            </w:pPr>
            <w:r w:rsidRPr="006D3E43">
              <w:rPr>
                <w:b w:val="0"/>
                <w:sz w:val="24"/>
              </w:rPr>
              <w:t>Административный участок № 43</w:t>
            </w:r>
            <w:r>
              <w:rPr>
                <w:b w:val="0"/>
                <w:sz w:val="24"/>
              </w:rPr>
              <w:t>7</w:t>
            </w:r>
          </w:p>
          <w:p w:rsidR="005C1150" w:rsidRDefault="005C1150" w:rsidP="00410B31">
            <w:pPr>
              <w:pStyle w:val="a7"/>
              <w:jc w:val="both"/>
              <w:rPr>
                <w:b w:val="0"/>
                <w:bCs w:val="0"/>
                <w:sz w:val="24"/>
              </w:rPr>
            </w:pPr>
            <w:r w:rsidRPr="006D3E43">
              <w:rPr>
                <w:b w:val="0"/>
                <w:sz w:val="24"/>
              </w:rPr>
              <w:t>Жилые дома</w:t>
            </w:r>
            <w:r w:rsidRPr="006D3E43">
              <w:rPr>
                <w:b w:val="0"/>
                <w:bCs w:val="0"/>
                <w:sz w:val="24"/>
              </w:rPr>
              <w:t>: ул. Чоппа 1</w:t>
            </w:r>
            <w:r>
              <w:rPr>
                <w:b w:val="0"/>
                <w:bCs w:val="0"/>
                <w:sz w:val="24"/>
              </w:rPr>
              <w:t>,3,5,</w:t>
            </w:r>
            <w:r w:rsidRPr="006D3E43">
              <w:rPr>
                <w:b w:val="0"/>
                <w:bCs w:val="0"/>
                <w:sz w:val="24"/>
              </w:rPr>
              <w:t xml:space="preserve">7, 2-8,10; </w:t>
            </w:r>
          </w:p>
          <w:p w:rsidR="005C1150" w:rsidRDefault="005C1150" w:rsidP="00410B31">
            <w:pPr>
              <w:pStyle w:val="a7"/>
              <w:jc w:val="both"/>
              <w:rPr>
                <w:b w:val="0"/>
                <w:bCs w:val="0"/>
                <w:sz w:val="24"/>
              </w:rPr>
            </w:pPr>
            <w:r w:rsidRPr="006D3E43">
              <w:rPr>
                <w:b w:val="0"/>
                <w:bCs w:val="0"/>
                <w:sz w:val="24"/>
              </w:rPr>
              <w:t xml:space="preserve">Организации: </w:t>
            </w:r>
            <w:r>
              <w:rPr>
                <w:b w:val="0"/>
                <w:bCs w:val="0"/>
                <w:sz w:val="24"/>
              </w:rPr>
              <w:t>Мастерская ЛиРа, аптека Алвик, Стоматологическая клиника «32 Алмаза»</w:t>
            </w:r>
          </w:p>
          <w:p w:rsidR="00410B31" w:rsidRPr="006D3E43" w:rsidRDefault="00410B31" w:rsidP="00410B31">
            <w:pPr>
              <w:pStyle w:val="a7"/>
              <w:jc w:val="both"/>
              <w:rPr>
                <w:b w:val="0"/>
                <w:sz w:val="24"/>
              </w:rPr>
            </w:pPr>
          </w:p>
        </w:tc>
        <w:tc>
          <w:tcPr>
            <w:tcW w:w="2551" w:type="dxa"/>
            <w:gridSpan w:val="2"/>
            <w:vAlign w:val="center"/>
          </w:tcPr>
          <w:p w:rsidR="005C1150" w:rsidRDefault="005C1150" w:rsidP="00410B31">
            <w:pPr>
              <w:pStyle w:val="a7"/>
              <w:rPr>
                <w:b w:val="0"/>
                <w:bCs w:val="0"/>
                <w:sz w:val="24"/>
              </w:rPr>
            </w:pPr>
            <w:r>
              <w:rPr>
                <w:b w:val="0"/>
                <w:bCs w:val="0"/>
                <w:sz w:val="24"/>
              </w:rPr>
              <w:t>УПП № 10</w:t>
            </w:r>
          </w:p>
          <w:p w:rsidR="005C1150" w:rsidRPr="006D3E43" w:rsidRDefault="005C1150" w:rsidP="00410B31">
            <w:pPr>
              <w:pStyle w:val="a7"/>
              <w:rPr>
                <w:b w:val="0"/>
                <w:bCs w:val="0"/>
                <w:sz w:val="24"/>
              </w:rPr>
            </w:pPr>
            <w:r w:rsidRPr="006D3E43">
              <w:rPr>
                <w:b w:val="0"/>
                <w:bCs w:val="0"/>
                <w:sz w:val="24"/>
              </w:rPr>
              <w:t>ул. Хохрякова, 28,</w:t>
            </w:r>
          </w:p>
          <w:p w:rsidR="005C1150" w:rsidRPr="006D3E43" w:rsidRDefault="005C1150" w:rsidP="00410B31">
            <w:pPr>
              <w:pStyle w:val="a7"/>
              <w:rPr>
                <w:b w:val="0"/>
                <w:bCs w:val="0"/>
                <w:sz w:val="24"/>
              </w:rPr>
            </w:pPr>
            <w:r w:rsidRPr="006D3E43">
              <w:rPr>
                <w:b w:val="0"/>
                <w:bCs w:val="0"/>
                <w:sz w:val="24"/>
              </w:rPr>
              <w:t>Тел. 773-91-39</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lastRenderedPageBreak/>
              <w:t>40</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Default="005C1150" w:rsidP="00410B31">
            <w:pPr>
              <w:pStyle w:val="a7"/>
              <w:rPr>
                <w:b w:val="0"/>
                <w:bCs w:val="0"/>
                <w:sz w:val="24"/>
              </w:rPr>
            </w:pPr>
            <w:r w:rsidRPr="006D3E43">
              <w:rPr>
                <w:b w:val="0"/>
                <w:bCs w:val="0"/>
                <w:sz w:val="24"/>
              </w:rPr>
              <w:t xml:space="preserve">лейтенант полиции </w:t>
            </w:r>
          </w:p>
          <w:p w:rsidR="005C1150" w:rsidRPr="006D3E43" w:rsidRDefault="005C1150" w:rsidP="00410B31">
            <w:pPr>
              <w:pStyle w:val="a7"/>
              <w:rPr>
                <w:b w:val="0"/>
                <w:bCs w:val="0"/>
                <w:sz w:val="24"/>
              </w:rPr>
            </w:pPr>
            <w:r w:rsidRPr="006D3E43">
              <w:rPr>
                <w:b w:val="0"/>
                <w:bCs w:val="0"/>
                <w:sz w:val="24"/>
              </w:rPr>
              <w:t xml:space="preserve">Кувакин Виктор Сергеевич  </w:t>
            </w:r>
          </w:p>
        </w:tc>
        <w:tc>
          <w:tcPr>
            <w:tcW w:w="4678" w:type="dxa"/>
          </w:tcPr>
          <w:p w:rsidR="005C1150" w:rsidRPr="006D3E43" w:rsidRDefault="005C1150" w:rsidP="00410B31">
            <w:pPr>
              <w:pStyle w:val="a7"/>
              <w:ind w:firstLine="720"/>
              <w:jc w:val="both"/>
              <w:rPr>
                <w:b w:val="0"/>
                <w:sz w:val="24"/>
              </w:rPr>
            </w:pPr>
            <w:r w:rsidRPr="006D3E43">
              <w:rPr>
                <w:b w:val="0"/>
                <w:sz w:val="24"/>
              </w:rPr>
              <w:t>Административный участок № 43</w:t>
            </w:r>
            <w:r>
              <w:rPr>
                <w:b w:val="0"/>
                <w:sz w:val="24"/>
              </w:rPr>
              <w:t>8</w:t>
            </w:r>
          </w:p>
          <w:p w:rsidR="005C1150" w:rsidRPr="006D3E43" w:rsidRDefault="005C1150" w:rsidP="00410B31">
            <w:pPr>
              <w:pStyle w:val="a7"/>
              <w:jc w:val="both"/>
              <w:rPr>
                <w:b w:val="0"/>
                <w:sz w:val="24"/>
              </w:rPr>
            </w:pPr>
            <w:r w:rsidRPr="006D3E43">
              <w:rPr>
                <w:b w:val="0"/>
                <w:sz w:val="24"/>
              </w:rPr>
              <w:t xml:space="preserve">Жилые дома: ул. Хохрякова 12, 12А, 14, </w:t>
            </w:r>
            <w:r w:rsidRPr="006D3E43">
              <w:rPr>
                <w:b w:val="0"/>
                <w:bCs w:val="0"/>
                <w:sz w:val="24"/>
              </w:rPr>
              <w:t>16</w:t>
            </w:r>
            <w:r>
              <w:rPr>
                <w:b w:val="0"/>
                <w:bCs w:val="0"/>
                <w:sz w:val="24"/>
              </w:rPr>
              <w:t xml:space="preserve">, 18, 20, </w:t>
            </w:r>
            <w:r w:rsidRPr="006D3E43">
              <w:rPr>
                <w:b w:val="0"/>
                <w:bCs w:val="0"/>
                <w:sz w:val="24"/>
              </w:rPr>
              <w:t>24</w:t>
            </w:r>
            <w:r w:rsidRPr="006D3E43">
              <w:rPr>
                <w:b w:val="0"/>
                <w:sz w:val="24"/>
              </w:rPr>
              <w:t>,</w:t>
            </w:r>
            <w:r>
              <w:rPr>
                <w:b w:val="0"/>
                <w:sz w:val="24"/>
              </w:rPr>
              <w:t xml:space="preserve"> 24а </w:t>
            </w:r>
            <w:r w:rsidRPr="006D3E43">
              <w:rPr>
                <w:b w:val="0"/>
                <w:sz w:val="24"/>
              </w:rPr>
              <w:t xml:space="preserve"> ул. Чоппа, 2-10, </w:t>
            </w:r>
          </w:p>
          <w:p w:rsidR="005C1150" w:rsidRDefault="005C1150" w:rsidP="00410B31">
            <w:pPr>
              <w:pStyle w:val="a7"/>
              <w:jc w:val="both"/>
              <w:rPr>
                <w:b w:val="0"/>
                <w:sz w:val="24"/>
              </w:rPr>
            </w:pPr>
            <w:r w:rsidRPr="006D3E43">
              <w:rPr>
                <w:b w:val="0"/>
                <w:sz w:val="24"/>
              </w:rPr>
              <w:t>Организации: аптека «Алвик», магазин «Магнит», МДОУ № 243,245</w:t>
            </w:r>
          </w:p>
          <w:p w:rsidR="00410B31" w:rsidRPr="006D3E43" w:rsidRDefault="00410B31" w:rsidP="00410B31">
            <w:pPr>
              <w:pStyle w:val="a7"/>
              <w:ind w:firstLine="75"/>
              <w:jc w:val="left"/>
              <w:rPr>
                <w:b w:val="0"/>
                <w:sz w:val="24"/>
              </w:rPr>
            </w:pPr>
          </w:p>
        </w:tc>
        <w:tc>
          <w:tcPr>
            <w:tcW w:w="2551" w:type="dxa"/>
            <w:gridSpan w:val="2"/>
            <w:vAlign w:val="center"/>
          </w:tcPr>
          <w:p w:rsidR="005C1150" w:rsidRDefault="005C1150" w:rsidP="00410B31">
            <w:pPr>
              <w:pStyle w:val="a7"/>
              <w:rPr>
                <w:b w:val="0"/>
                <w:bCs w:val="0"/>
                <w:sz w:val="24"/>
              </w:rPr>
            </w:pPr>
            <w:r>
              <w:rPr>
                <w:b w:val="0"/>
                <w:bCs w:val="0"/>
                <w:sz w:val="24"/>
              </w:rPr>
              <w:t>УПП № 10</w:t>
            </w:r>
          </w:p>
          <w:p w:rsidR="005C1150" w:rsidRPr="006D3E43" w:rsidRDefault="005C1150" w:rsidP="00410B31">
            <w:pPr>
              <w:pStyle w:val="a7"/>
              <w:rPr>
                <w:b w:val="0"/>
                <w:bCs w:val="0"/>
                <w:sz w:val="24"/>
              </w:rPr>
            </w:pPr>
            <w:r w:rsidRPr="006D3E43">
              <w:rPr>
                <w:b w:val="0"/>
                <w:bCs w:val="0"/>
                <w:sz w:val="24"/>
              </w:rPr>
              <w:t>ул. Хохрякова, 28,</w:t>
            </w:r>
          </w:p>
          <w:p w:rsidR="005C1150" w:rsidRPr="006D3E43" w:rsidRDefault="005C1150" w:rsidP="00410B31">
            <w:pPr>
              <w:pStyle w:val="a7"/>
              <w:rPr>
                <w:b w:val="0"/>
                <w:bCs w:val="0"/>
                <w:sz w:val="24"/>
              </w:rPr>
            </w:pPr>
            <w:r w:rsidRPr="006D3E43">
              <w:rPr>
                <w:b w:val="0"/>
                <w:bCs w:val="0"/>
                <w:sz w:val="24"/>
              </w:rPr>
              <w:t>Тел. 773-91-39</w:t>
            </w:r>
          </w:p>
          <w:p w:rsidR="005C1150" w:rsidRPr="006D3E43" w:rsidRDefault="005C1150" w:rsidP="00410B31">
            <w:pPr>
              <w:pStyle w:val="a7"/>
              <w:rPr>
                <w:b w:val="0"/>
                <w:bCs w:val="0"/>
                <w:sz w:val="24"/>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tcBorders>
              <w:top w:val="single" w:sz="4" w:space="0" w:color="auto"/>
              <w:left w:val="single" w:sz="4" w:space="0" w:color="auto"/>
              <w:bottom w:val="single" w:sz="4" w:space="0" w:color="auto"/>
              <w:right w:val="single" w:sz="4" w:space="0" w:color="auto"/>
            </w:tcBorders>
            <w:vAlign w:val="center"/>
          </w:tcPr>
          <w:p w:rsidR="005C1150" w:rsidRPr="006D3E43" w:rsidRDefault="005C1150" w:rsidP="00410B31">
            <w:pPr>
              <w:jc w:val="center"/>
            </w:pPr>
            <w:r>
              <w:t>41</w:t>
            </w:r>
            <w:r w:rsidRPr="006D3E43">
              <w:t>.</w:t>
            </w:r>
          </w:p>
        </w:tc>
        <w:tc>
          <w:tcPr>
            <w:tcW w:w="2268" w:type="dxa"/>
            <w:tcBorders>
              <w:top w:val="single" w:sz="4" w:space="0" w:color="auto"/>
              <w:left w:val="single" w:sz="4" w:space="0" w:color="auto"/>
              <w:bottom w:val="single" w:sz="4" w:space="0" w:color="auto"/>
              <w:right w:val="single" w:sz="4" w:space="0" w:color="auto"/>
            </w:tcBorders>
            <w:vAlign w:val="center"/>
          </w:tcPr>
          <w:p w:rsidR="005C1150" w:rsidRPr="006D3E43" w:rsidRDefault="005C1150" w:rsidP="00410B31">
            <w:pPr>
              <w:jc w:val="center"/>
              <w:rPr>
                <w:bCs/>
              </w:rPr>
            </w:pPr>
            <w:r w:rsidRPr="006D3E43">
              <w:rPr>
                <w:bCs/>
              </w:rPr>
              <w:t>УУП</w:t>
            </w:r>
          </w:p>
        </w:tc>
        <w:tc>
          <w:tcPr>
            <w:tcW w:w="2551" w:type="dxa"/>
            <w:tcBorders>
              <w:top w:val="single" w:sz="4" w:space="0" w:color="auto"/>
              <w:left w:val="single" w:sz="4" w:space="0" w:color="auto"/>
              <w:bottom w:val="single" w:sz="4" w:space="0" w:color="auto"/>
              <w:right w:val="single" w:sz="4" w:space="0" w:color="auto"/>
            </w:tcBorders>
            <w:vAlign w:val="center"/>
          </w:tcPr>
          <w:p w:rsidR="005C1150" w:rsidRPr="006D3E43" w:rsidRDefault="005C1150" w:rsidP="00410B31">
            <w:pPr>
              <w:pStyle w:val="a7"/>
              <w:rPr>
                <w:b w:val="0"/>
                <w:bCs w:val="0"/>
                <w:sz w:val="24"/>
              </w:rPr>
            </w:pPr>
            <w:r>
              <w:rPr>
                <w:b w:val="0"/>
                <w:bCs w:val="0"/>
                <w:sz w:val="24"/>
              </w:rPr>
              <w:t>Вакансия</w:t>
            </w:r>
          </w:p>
        </w:tc>
        <w:tc>
          <w:tcPr>
            <w:tcW w:w="4678" w:type="dxa"/>
            <w:tcBorders>
              <w:top w:val="single" w:sz="4" w:space="0" w:color="auto"/>
              <w:left w:val="single" w:sz="4" w:space="0" w:color="auto"/>
              <w:bottom w:val="single" w:sz="4" w:space="0" w:color="auto"/>
              <w:right w:val="single" w:sz="4" w:space="0" w:color="auto"/>
            </w:tcBorders>
          </w:tcPr>
          <w:p w:rsidR="005C1150" w:rsidRPr="006D3E43" w:rsidRDefault="005C1150" w:rsidP="00410B31">
            <w:pPr>
              <w:pStyle w:val="a7"/>
              <w:ind w:firstLine="720"/>
              <w:jc w:val="both"/>
              <w:rPr>
                <w:b w:val="0"/>
                <w:sz w:val="24"/>
              </w:rPr>
            </w:pPr>
            <w:r w:rsidRPr="006D3E43">
              <w:rPr>
                <w:b w:val="0"/>
                <w:sz w:val="24"/>
              </w:rPr>
              <w:t>Административный участок № 4</w:t>
            </w:r>
            <w:r>
              <w:rPr>
                <w:b w:val="0"/>
                <w:sz w:val="24"/>
              </w:rPr>
              <w:t>39</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ул. Хохрякова, 26-30</w:t>
            </w:r>
            <w:r>
              <w:rPr>
                <w:b w:val="0"/>
                <w:bCs w:val="0"/>
                <w:sz w:val="24"/>
              </w:rPr>
              <w:t>, 30а</w:t>
            </w:r>
            <w:r w:rsidRPr="006D3E43">
              <w:rPr>
                <w:b w:val="0"/>
                <w:bCs w:val="0"/>
                <w:sz w:val="24"/>
              </w:rPr>
              <w:t xml:space="preserve">; ул. </w:t>
            </w:r>
            <w:r w:rsidR="00410B31">
              <w:rPr>
                <w:b w:val="0"/>
                <w:bCs w:val="0"/>
                <w:sz w:val="24"/>
              </w:rPr>
              <w:t> М</w:t>
            </w:r>
            <w:r w:rsidRPr="006D3E43">
              <w:rPr>
                <w:b w:val="0"/>
                <w:bCs w:val="0"/>
                <w:sz w:val="24"/>
              </w:rPr>
              <w:t>амина 27, 27а, береговая полоса озера Первое от лога до ул. Кулибина.</w:t>
            </w:r>
          </w:p>
          <w:p w:rsidR="005C1150" w:rsidRPr="006D3E43" w:rsidRDefault="005C1150" w:rsidP="00410B31">
            <w:pPr>
              <w:pStyle w:val="a7"/>
              <w:ind w:firstLine="34"/>
              <w:jc w:val="both"/>
              <w:rPr>
                <w:b w:val="0"/>
                <w:sz w:val="24"/>
              </w:rPr>
            </w:pPr>
            <w:r w:rsidRPr="006D3E43">
              <w:rPr>
                <w:b w:val="0"/>
                <w:sz w:val="24"/>
              </w:rPr>
              <w:t>Организации</w:t>
            </w:r>
            <w:r w:rsidRPr="006D3E43">
              <w:rPr>
                <w:b w:val="0"/>
                <w:bCs w:val="0"/>
                <w:sz w:val="24"/>
              </w:rPr>
              <w:t>: Центр досуга «Робинзон», магазин «Северо-восточный», автостоянки, МОУ С</w:t>
            </w:r>
            <w:r>
              <w:rPr>
                <w:b w:val="0"/>
                <w:bCs w:val="0"/>
                <w:sz w:val="24"/>
              </w:rPr>
              <w:t>О</w:t>
            </w:r>
            <w:r w:rsidRPr="006D3E43">
              <w:rPr>
                <w:b w:val="0"/>
                <w:bCs w:val="0"/>
                <w:sz w:val="24"/>
              </w:rPr>
              <w:t>Ш № 84, Геронтологический центр.</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C1150" w:rsidRDefault="005C1150" w:rsidP="00410B31">
            <w:pPr>
              <w:pStyle w:val="a7"/>
              <w:rPr>
                <w:b w:val="0"/>
                <w:bCs w:val="0"/>
                <w:sz w:val="24"/>
              </w:rPr>
            </w:pPr>
            <w:r>
              <w:rPr>
                <w:b w:val="0"/>
                <w:bCs w:val="0"/>
                <w:sz w:val="24"/>
              </w:rPr>
              <w:t>УПП № 10</w:t>
            </w:r>
          </w:p>
          <w:p w:rsidR="005C1150" w:rsidRPr="006D3E43" w:rsidRDefault="005C1150" w:rsidP="00410B31">
            <w:pPr>
              <w:pStyle w:val="a7"/>
              <w:rPr>
                <w:b w:val="0"/>
                <w:bCs w:val="0"/>
                <w:sz w:val="24"/>
              </w:rPr>
            </w:pPr>
            <w:r w:rsidRPr="006D3E43">
              <w:rPr>
                <w:b w:val="0"/>
                <w:bCs w:val="0"/>
                <w:sz w:val="24"/>
              </w:rPr>
              <w:t>ул. Хохрякова, 28,</w:t>
            </w:r>
          </w:p>
          <w:p w:rsidR="005C1150" w:rsidRPr="006D3E43" w:rsidRDefault="005C1150" w:rsidP="00410B31">
            <w:pPr>
              <w:pStyle w:val="a7"/>
              <w:rPr>
                <w:b w:val="0"/>
                <w:bCs w:val="0"/>
                <w:sz w:val="24"/>
              </w:rPr>
            </w:pPr>
            <w:r w:rsidRPr="006D3E43">
              <w:rPr>
                <w:b w:val="0"/>
                <w:bCs w:val="0"/>
                <w:sz w:val="24"/>
              </w:rPr>
              <w:t>Тел. 773-91-39</w:t>
            </w:r>
          </w:p>
          <w:p w:rsidR="005C1150" w:rsidRPr="006D3E43" w:rsidRDefault="005C1150" w:rsidP="00410B31">
            <w:pPr>
              <w:pStyle w:val="a7"/>
              <w:rPr>
                <w:b w:val="0"/>
                <w:bCs w:val="0"/>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361"/>
        </w:trPr>
        <w:tc>
          <w:tcPr>
            <w:tcW w:w="15168" w:type="dxa"/>
            <w:gridSpan w:val="7"/>
            <w:tcBorders>
              <w:top w:val="single" w:sz="4" w:space="0" w:color="auto"/>
              <w:left w:val="single" w:sz="4" w:space="0" w:color="auto"/>
              <w:bottom w:val="single" w:sz="4" w:space="0" w:color="auto"/>
              <w:right w:val="single" w:sz="4" w:space="0" w:color="auto"/>
            </w:tcBorders>
            <w:vAlign w:val="center"/>
          </w:tcPr>
          <w:p w:rsidR="005C1150" w:rsidRPr="006D3E43" w:rsidRDefault="005C1150" w:rsidP="00410B31">
            <w:pPr>
              <w:jc w:val="center"/>
            </w:pPr>
            <w:r w:rsidRPr="006D3E43">
              <w:t xml:space="preserve">Оперативная зона № </w:t>
            </w:r>
            <w:r>
              <w:t>8</w:t>
            </w:r>
          </w:p>
        </w:tc>
      </w:tr>
      <w:tr w:rsidR="005C1150" w:rsidRPr="006D3E43" w:rsidTr="00410B31">
        <w:tc>
          <w:tcPr>
            <w:tcW w:w="568" w:type="dxa"/>
            <w:vAlign w:val="center"/>
          </w:tcPr>
          <w:p w:rsidR="005C1150" w:rsidRPr="006D3E43" w:rsidRDefault="005C1150" w:rsidP="00410B31">
            <w:pPr>
              <w:jc w:val="center"/>
            </w:pPr>
            <w:r>
              <w:t>42</w:t>
            </w:r>
            <w:r w:rsidRPr="006D3E43">
              <w:t>.</w:t>
            </w:r>
          </w:p>
        </w:tc>
        <w:tc>
          <w:tcPr>
            <w:tcW w:w="2268" w:type="dxa"/>
            <w:vAlign w:val="center"/>
          </w:tcPr>
          <w:p w:rsidR="005C1150" w:rsidRPr="003C0D5D" w:rsidRDefault="005C1150" w:rsidP="00410B31">
            <w:pPr>
              <w:jc w:val="center"/>
              <w:rPr>
                <w:bCs/>
              </w:rPr>
            </w:pPr>
            <w:r w:rsidRPr="003C0D5D">
              <w:rPr>
                <w:bCs/>
              </w:rPr>
              <w:t>Старший УУП</w:t>
            </w:r>
          </w:p>
        </w:tc>
        <w:tc>
          <w:tcPr>
            <w:tcW w:w="2551" w:type="dxa"/>
            <w:vAlign w:val="center"/>
          </w:tcPr>
          <w:p w:rsidR="005C1150" w:rsidRPr="006D3E43" w:rsidRDefault="005C1150" w:rsidP="00410B31">
            <w:pPr>
              <w:pStyle w:val="a7"/>
              <w:ind w:firstLine="196"/>
              <w:rPr>
                <w:b w:val="0"/>
                <w:bCs w:val="0"/>
                <w:sz w:val="24"/>
              </w:rPr>
            </w:pPr>
            <w:r>
              <w:rPr>
                <w:b w:val="0"/>
                <w:bCs w:val="0"/>
                <w:sz w:val="24"/>
              </w:rPr>
              <w:t>майор</w:t>
            </w:r>
            <w:r w:rsidRPr="006D3E43">
              <w:rPr>
                <w:b w:val="0"/>
                <w:bCs w:val="0"/>
                <w:sz w:val="24"/>
              </w:rPr>
              <w:t xml:space="preserve"> полиции</w:t>
            </w:r>
          </w:p>
          <w:p w:rsidR="005C1150" w:rsidRPr="006D3E43" w:rsidRDefault="005C1150" w:rsidP="00410B31">
            <w:pPr>
              <w:pStyle w:val="a7"/>
              <w:ind w:firstLine="196"/>
              <w:rPr>
                <w:b w:val="0"/>
                <w:bCs w:val="0"/>
                <w:sz w:val="24"/>
              </w:rPr>
            </w:pPr>
            <w:r w:rsidRPr="006D3E43">
              <w:rPr>
                <w:b w:val="0"/>
                <w:bCs w:val="0"/>
                <w:sz w:val="24"/>
              </w:rPr>
              <w:t xml:space="preserve">Беспалов Николай Сергеевич </w:t>
            </w:r>
          </w:p>
        </w:tc>
        <w:tc>
          <w:tcPr>
            <w:tcW w:w="4791" w:type="dxa"/>
            <w:gridSpan w:val="2"/>
          </w:tcPr>
          <w:p w:rsidR="005C1150" w:rsidRPr="006D3E43" w:rsidRDefault="005C1150" w:rsidP="00410B31">
            <w:pPr>
              <w:pStyle w:val="a7"/>
              <w:ind w:firstLine="720"/>
              <w:jc w:val="both"/>
              <w:rPr>
                <w:b w:val="0"/>
                <w:sz w:val="24"/>
              </w:rPr>
            </w:pPr>
            <w:r w:rsidRPr="006D3E43">
              <w:rPr>
                <w:b w:val="0"/>
                <w:sz w:val="24"/>
              </w:rPr>
              <w:t>Административный участок № 4</w:t>
            </w:r>
            <w:r>
              <w:rPr>
                <w:b w:val="0"/>
                <w:sz w:val="24"/>
              </w:rPr>
              <w:t>40</w:t>
            </w:r>
          </w:p>
          <w:p w:rsidR="005C1150" w:rsidRPr="006D3E43" w:rsidRDefault="005C1150" w:rsidP="00410B31">
            <w:pPr>
              <w:pStyle w:val="a7"/>
              <w:jc w:val="both"/>
              <w:rPr>
                <w:b w:val="0"/>
                <w:bCs w:val="0"/>
                <w:sz w:val="24"/>
              </w:rPr>
            </w:pPr>
            <w:r w:rsidRPr="006D3E43">
              <w:rPr>
                <w:b w:val="0"/>
                <w:sz w:val="24"/>
              </w:rPr>
              <w:t>Жилые дома:</w:t>
            </w:r>
            <w:r w:rsidRPr="006D3E43">
              <w:rPr>
                <w:b w:val="0"/>
                <w:bCs w:val="0"/>
                <w:sz w:val="24"/>
              </w:rPr>
              <w:t xml:space="preserve"> ул. Мамина ,23, 25а, 25б</w:t>
            </w:r>
          </w:p>
          <w:p w:rsidR="005C1150" w:rsidRDefault="005C1150" w:rsidP="00410B31">
            <w:pPr>
              <w:pStyle w:val="a7"/>
              <w:jc w:val="both"/>
              <w:rPr>
                <w:b w:val="0"/>
                <w:bCs w:val="0"/>
                <w:sz w:val="24"/>
              </w:rPr>
            </w:pPr>
            <w:r w:rsidRPr="006D3E43">
              <w:rPr>
                <w:b w:val="0"/>
                <w:bCs w:val="0"/>
                <w:sz w:val="24"/>
              </w:rPr>
              <w:t>Организации: рынок «Северо-Восточной», сауна «Барские задворки», отделение сбербанка № 6979.</w:t>
            </w:r>
          </w:p>
          <w:p w:rsidR="00EE3105" w:rsidRPr="006D3E43" w:rsidRDefault="00EE3105" w:rsidP="00410B31">
            <w:pPr>
              <w:pStyle w:val="a7"/>
              <w:jc w:val="both"/>
              <w:rPr>
                <w:b w:val="0"/>
                <w:bCs w:val="0"/>
                <w:sz w:val="24"/>
              </w:rPr>
            </w:pPr>
          </w:p>
        </w:tc>
        <w:tc>
          <w:tcPr>
            <w:tcW w:w="2438" w:type="dxa"/>
            <w:vAlign w:val="center"/>
          </w:tcPr>
          <w:p w:rsidR="005C1150" w:rsidRDefault="005C1150" w:rsidP="00410B31">
            <w:pPr>
              <w:pStyle w:val="a7"/>
              <w:rPr>
                <w:b w:val="0"/>
                <w:bCs w:val="0"/>
                <w:sz w:val="24"/>
              </w:rPr>
            </w:pPr>
            <w:r>
              <w:rPr>
                <w:b w:val="0"/>
                <w:bCs w:val="0"/>
                <w:sz w:val="24"/>
              </w:rPr>
              <w:t>УПП № 11</w:t>
            </w:r>
          </w:p>
          <w:p w:rsidR="005C1150" w:rsidRDefault="005C1150" w:rsidP="00410B31">
            <w:pPr>
              <w:pStyle w:val="a7"/>
              <w:rPr>
                <w:b w:val="0"/>
                <w:bCs w:val="0"/>
                <w:sz w:val="24"/>
              </w:rPr>
            </w:pPr>
            <w:r w:rsidRPr="006D3E43">
              <w:rPr>
                <w:b w:val="0"/>
                <w:bCs w:val="0"/>
                <w:sz w:val="24"/>
              </w:rPr>
              <w:t xml:space="preserve">ул. Вязовая д. 29 </w:t>
            </w:r>
          </w:p>
          <w:p w:rsidR="005C1150" w:rsidRPr="009E54FC" w:rsidRDefault="005C1150" w:rsidP="00410B31">
            <w:pPr>
              <w:pStyle w:val="a7"/>
              <w:rPr>
                <w:b w:val="0"/>
                <w:bCs w:val="0"/>
                <w:sz w:val="24"/>
              </w:rPr>
            </w:pPr>
            <w:r w:rsidRPr="006D3E43">
              <w:rPr>
                <w:b w:val="0"/>
                <w:bCs w:val="0"/>
                <w:sz w:val="24"/>
              </w:rPr>
              <w:t>тел.773-55-40</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c>
          <w:tcPr>
            <w:tcW w:w="568" w:type="dxa"/>
            <w:vAlign w:val="center"/>
          </w:tcPr>
          <w:p w:rsidR="005C1150" w:rsidRPr="006D3E43" w:rsidRDefault="005C1150" w:rsidP="00410B31">
            <w:pPr>
              <w:jc w:val="center"/>
            </w:pPr>
            <w:r>
              <w:t>43</w:t>
            </w:r>
            <w:r w:rsidRPr="006D3E43">
              <w:t>.</w:t>
            </w:r>
          </w:p>
        </w:tc>
        <w:tc>
          <w:tcPr>
            <w:tcW w:w="2268" w:type="dxa"/>
            <w:vAlign w:val="center"/>
          </w:tcPr>
          <w:p w:rsidR="005C1150" w:rsidRPr="003C0D5D" w:rsidRDefault="005C1150" w:rsidP="00410B31">
            <w:pPr>
              <w:jc w:val="center"/>
              <w:rPr>
                <w:bCs/>
              </w:rPr>
            </w:pPr>
            <w:r w:rsidRPr="003C0D5D">
              <w:rPr>
                <w:bCs/>
              </w:rPr>
              <w:t>Старший УУП</w:t>
            </w:r>
          </w:p>
        </w:tc>
        <w:tc>
          <w:tcPr>
            <w:tcW w:w="2551" w:type="dxa"/>
            <w:vAlign w:val="center"/>
          </w:tcPr>
          <w:p w:rsidR="005C1150" w:rsidRPr="006D3E43" w:rsidRDefault="005C1150" w:rsidP="00410B31">
            <w:pPr>
              <w:jc w:val="center"/>
            </w:pPr>
            <w:r w:rsidRPr="006D3E43">
              <w:rPr>
                <w:bCs/>
              </w:rPr>
              <w:t>майор полиции</w:t>
            </w:r>
          </w:p>
          <w:p w:rsidR="005C1150" w:rsidRPr="006D3E43" w:rsidRDefault="005C1150" w:rsidP="00410B31">
            <w:pPr>
              <w:pStyle w:val="a7"/>
              <w:rPr>
                <w:b w:val="0"/>
                <w:bCs w:val="0"/>
                <w:sz w:val="24"/>
              </w:rPr>
            </w:pPr>
            <w:r w:rsidRPr="006D3E43">
              <w:rPr>
                <w:b w:val="0"/>
                <w:bCs w:val="0"/>
                <w:sz w:val="24"/>
              </w:rPr>
              <w:t xml:space="preserve">Литвинова Ольга Владимировна </w:t>
            </w:r>
          </w:p>
        </w:tc>
        <w:tc>
          <w:tcPr>
            <w:tcW w:w="4791" w:type="dxa"/>
            <w:gridSpan w:val="2"/>
          </w:tcPr>
          <w:p w:rsidR="005C1150" w:rsidRPr="006D3E43" w:rsidRDefault="005C1150" w:rsidP="00410B31">
            <w:pPr>
              <w:pStyle w:val="a7"/>
              <w:ind w:firstLine="708"/>
              <w:jc w:val="both"/>
              <w:rPr>
                <w:b w:val="0"/>
                <w:sz w:val="24"/>
              </w:rPr>
            </w:pPr>
            <w:r w:rsidRPr="006D3E43">
              <w:rPr>
                <w:b w:val="0"/>
                <w:sz w:val="24"/>
              </w:rPr>
              <w:t>Административный участок № 4</w:t>
            </w:r>
            <w:r>
              <w:rPr>
                <w:b w:val="0"/>
                <w:sz w:val="24"/>
              </w:rPr>
              <w:t>41</w:t>
            </w:r>
          </w:p>
          <w:p w:rsidR="005C1150" w:rsidRPr="006D3E43" w:rsidRDefault="005C1150" w:rsidP="00410B31">
            <w:r w:rsidRPr="006D3E43">
              <w:t>Многоквартирные дома: ул. Вязовая 29,31; ул. Танкист</w:t>
            </w:r>
            <w:r>
              <w:t xml:space="preserve">ов д. 40А; ул. Ржевская д. 33, 35, 37; </w:t>
            </w:r>
            <w:r w:rsidRPr="006D3E43">
              <w:rPr>
                <w:bCs/>
              </w:rPr>
              <w:t>ул. Бажов</w:t>
            </w:r>
            <w:r>
              <w:rPr>
                <w:bCs/>
              </w:rPr>
              <w:t>а д. 35;</w:t>
            </w:r>
          </w:p>
          <w:p w:rsidR="005C1150" w:rsidRDefault="005C1150" w:rsidP="00EE3105">
            <w:r w:rsidRPr="006D3E43">
              <w:t>Организации: клуб СПАРТА, магазин № 5</w:t>
            </w:r>
          </w:p>
          <w:p w:rsidR="00EE3105" w:rsidRPr="006D3E43" w:rsidRDefault="00EE3105" w:rsidP="00EE3105"/>
        </w:tc>
        <w:tc>
          <w:tcPr>
            <w:tcW w:w="2438" w:type="dxa"/>
            <w:vAlign w:val="center"/>
          </w:tcPr>
          <w:p w:rsidR="005C1150" w:rsidRDefault="005C1150" w:rsidP="00410B31">
            <w:pPr>
              <w:pStyle w:val="a7"/>
              <w:rPr>
                <w:b w:val="0"/>
                <w:bCs w:val="0"/>
                <w:sz w:val="24"/>
              </w:rPr>
            </w:pPr>
            <w:r>
              <w:rPr>
                <w:b w:val="0"/>
                <w:bCs w:val="0"/>
                <w:sz w:val="24"/>
              </w:rPr>
              <w:t>УПП № 11</w:t>
            </w:r>
          </w:p>
          <w:p w:rsidR="005C1150" w:rsidRDefault="005C1150" w:rsidP="00410B31">
            <w:pPr>
              <w:pStyle w:val="a7"/>
              <w:rPr>
                <w:b w:val="0"/>
                <w:bCs w:val="0"/>
                <w:sz w:val="24"/>
              </w:rPr>
            </w:pPr>
            <w:r w:rsidRPr="006D3E43">
              <w:rPr>
                <w:b w:val="0"/>
                <w:bCs w:val="0"/>
                <w:sz w:val="24"/>
              </w:rPr>
              <w:t>ул. Вязовая д. 29</w:t>
            </w:r>
          </w:p>
          <w:p w:rsidR="005C1150" w:rsidRPr="00D60E15" w:rsidRDefault="005C1150" w:rsidP="00410B31">
            <w:pPr>
              <w:pStyle w:val="a7"/>
              <w:rPr>
                <w:b w:val="0"/>
                <w:bCs w:val="0"/>
                <w:sz w:val="24"/>
              </w:rPr>
            </w:pPr>
            <w:r w:rsidRPr="006D3E43">
              <w:rPr>
                <w:b w:val="0"/>
                <w:bCs w:val="0"/>
                <w:sz w:val="24"/>
              </w:rPr>
              <w:t xml:space="preserve"> тел.773-55-40</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2549"/>
        </w:trPr>
        <w:tc>
          <w:tcPr>
            <w:tcW w:w="568" w:type="dxa"/>
            <w:vAlign w:val="center"/>
          </w:tcPr>
          <w:p w:rsidR="005C1150" w:rsidRPr="006D3E43" w:rsidRDefault="005C1150" w:rsidP="00410B31">
            <w:pPr>
              <w:jc w:val="center"/>
            </w:pPr>
            <w:r>
              <w:lastRenderedPageBreak/>
              <w:t>44</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младший лейтенант полиции Нечаев Игорь Викторович</w:t>
            </w:r>
          </w:p>
        </w:tc>
        <w:tc>
          <w:tcPr>
            <w:tcW w:w="4791" w:type="dxa"/>
            <w:gridSpan w:val="2"/>
          </w:tcPr>
          <w:p w:rsidR="005C1150" w:rsidRPr="006D3E43" w:rsidRDefault="005C1150" w:rsidP="00410B31">
            <w:pPr>
              <w:pStyle w:val="a7"/>
              <w:rPr>
                <w:b w:val="0"/>
                <w:bCs w:val="0"/>
                <w:sz w:val="24"/>
              </w:rPr>
            </w:pPr>
            <w:r w:rsidRPr="006D3E43">
              <w:rPr>
                <w:b w:val="0"/>
                <w:bCs w:val="0"/>
                <w:sz w:val="24"/>
              </w:rPr>
              <w:t>Административный участок № 44</w:t>
            </w:r>
            <w:r>
              <w:rPr>
                <w:b w:val="0"/>
                <w:bCs w:val="0"/>
                <w:sz w:val="24"/>
              </w:rPr>
              <w:t>2</w:t>
            </w:r>
          </w:p>
          <w:p w:rsidR="005C1150" w:rsidRPr="006D3E43" w:rsidRDefault="005C1150" w:rsidP="00410B31">
            <w:pPr>
              <w:pStyle w:val="a7"/>
              <w:jc w:val="left"/>
              <w:rPr>
                <w:b w:val="0"/>
                <w:bCs w:val="0"/>
                <w:sz w:val="24"/>
              </w:rPr>
            </w:pPr>
            <w:r w:rsidRPr="006D3E43">
              <w:rPr>
                <w:b w:val="0"/>
                <w:bCs w:val="0"/>
                <w:sz w:val="24"/>
              </w:rPr>
              <w:t>Жилые дома: ул. Мамина, 3,3а, 5, 5б,7,7а</w:t>
            </w:r>
          </w:p>
          <w:p w:rsidR="005C1150" w:rsidRPr="006D3E43" w:rsidRDefault="005C1150" w:rsidP="00410B31">
            <w:pPr>
              <w:pStyle w:val="a7"/>
              <w:jc w:val="left"/>
              <w:rPr>
                <w:b w:val="0"/>
                <w:bCs w:val="0"/>
                <w:sz w:val="24"/>
              </w:rPr>
            </w:pPr>
            <w:r w:rsidRPr="006D3E43">
              <w:rPr>
                <w:b w:val="0"/>
                <w:bCs w:val="0"/>
                <w:sz w:val="24"/>
              </w:rPr>
              <w:t xml:space="preserve">поселок ст. Новометаллургическая </w:t>
            </w:r>
            <w:smartTag w:uri="urn:schemas-microsoft-com:office:smarttags" w:element="metricconverter">
              <w:smartTagPr>
                <w:attr w:name="ProductID" w:val="11 км"/>
              </w:smartTagPr>
              <w:r w:rsidRPr="006D3E43">
                <w:rPr>
                  <w:b w:val="0"/>
                  <w:bCs w:val="0"/>
                  <w:sz w:val="24"/>
                </w:rPr>
                <w:t>11 км</w:t>
              </w:r>
            </w:smartTag>
            <w:r w:rsidRPr="006D3E43">
              <w:rPr>
                <w:b w:val="0"/>
                <w:bCs w:val="0"/>
                <w:sz w:val="24"/>
              </w:rPr>
              <w:t xml:space="preserve">., поселок ст. Новометаллургическая </w:t>
            </w:r>
            <w:smartTag w:uri="urn:schemas-microsoft-com:office:smarttags" w:element="metricconverter">
              <w:smartTagPr>
                <w:attr w:name="ProductID" w:val="14 км"/>
              </w:smartTagPr>
              <w:r w:rsidRPr="006D3E43">
                <w:rPr>
                  <w:b w:val="0"/>
                  <w:bCs w:val="0"/>
                  <w:sz w:val="24"/>
                </w:rPr>
                <w:t>14 км</w:t>
              </w:r>
            </w:smartTag>
            <w:r w:rsidRPr="006D3E43">
              <w:rPr>
                <w:b w:val="0"/>
                <w:bCs w:val="0"/>
                <w:sz w:val="24"/>
              </w:rPr>
              <w:t xml:space="preserve">, </w:t>
            </w:r>
          </w:p>
          <w:p w:rsidR="005C1150" w:rsidRPr="006D3E43" w:rsidRDefault="005C1150" w:rsidP="00410B31">
            <w:pPr>
              <w:pStyle w:val="a7"/>
              <w:jc w:val="left"/>
              <w:rPr>
                <w:b w:val="0"/>
                <w:sz w:val="24"/>
              </w:rPr>
            </w:pPr>
            <w:r w:rsidRPr="006D3E43">
              <w:rPr>
                <w:b w:val="0"/>
                <w:bCs w:val="0"/>
                <w:sz w:val="24"/>
              </w:rPr>
              <w:t>Организации: ГСК-400, ЗАО «ЮУМУ», ОАО «ЧелябЭнергоРемонт», ООО «Энергостроитель</w:t>
            </w:r>
            <w:r>
              <w:rPr>
                <w:b w:val="0"/>
                <w:bCs w:val="0"/>
                <w:sz w:val="24"/>
              </w:rPr>
              <w:t>-</w:t>
            </w:r>
            <w:r w:rsidRPr="006D3E43">
              <w:rPr>
                <w:b w:val="0"/>
                <w:bCs w:val="0"/>
                <w:sz w:val="24"/>
              </w:rPr>
              <w:t>ная компания», ТЭЦ-3, СНТ «Тракторосад 1,2», СНТ «Дружба», СНТ «Учитель». СНТ «Самоцветы», СНТ «Лесная поляна 1,2»</w:t>
            </w:r>
          </w:p>
        </w:tc>
        <w:tc>
          <w:tcPr>
            <w:tcW w:w="2438" w:type="dxa"/>
            <w:vAlign w:val="center"/>
          </w:tcPr>
          <w:p w:rsidR="005C1150" w:rsidRDefault="005C1150" w:rsidP="00410B31">
            <w:pPr>
              <w:pStyle w:val="a7"/>
              <w:rPr>
                <w:b w:val="0"/>
                <w:bCs w:val="0"/>
                <w:sz w:val="24"/>
              </w:rPr>
            </w:pPr>
            <w:r>
              <w:rPr>
                <w:b w:val="0"/>
                <w:bCs w:val="0"/>
                <w:sz w:val="24"/>
              </w:rPr>
              <w:t>УПП № 11</w:t>
            </w:r>
          </w:p>
          <w:p w:rsidR="005C1150" w:rsidRDefault="005C1150" w:rsidP="00410B31">
            <w:pPr>
              <w:pStyle w:val="a7"/>
              <w:rPr>
                <w:b w:val="0"/>
                <w:bCs w:val="0"/>
                <w:sz w:val="24"/>
              </w:rPr>
            </w:pPr>
            <w:r w:rsidRPr="006D3E43">
              <w:rPr>
                <w:b w:val="0"/>
                <w:bCs w:val="0"/>
                <w:sz w:val="24"/>
              </w:rPr>
              <w:t xml:space="preserve">ул. Вязовая д. 29 </w:t>
            </w:r>
          </w:p>
          <w:p w:rsidR="005C1150" w:rsidRPr="00D60E15" w:rsidRDefault="005C1150" w:rsidP="00410B31">
            <w:pPr>
              <w:pStyle w:val="a7"/>
              <w:rPr>
                <w:b w:val="0"/>
                <w:bCs w:val="0"/>
                <w:sz w:val="24"/>
              </w:rPr>
            </w:pPr>
            <w:r w:rsidRPr="006D3E43">
              <w:rPr>
                <w:b w:val="0"/>
                <w:bCs w:val="0"/>
                <w:sz w:val="24"/>
              </w:rPr>
              <w:t>тел.773-55-40</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548"/>
        </w:trPr>
        <w:tc>
          <w:tcPr>
            <w:tcW w:w="568" w:type="dxa"/>
            <w:vAlign w:val="center"/>
          </w:tcPr>
          <w:p w:rsidR="005C1150" w:rsidRPr="006D3E43" w:rsidRDefault="005C1150" w:rsidP="00410B31">
            <w:pPr>
              <w:jc w:val="center"/>
            </w:pPr>
            <w:r>
              <w:t>45</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Вакансия</w:t>
            </w:r>
          </w:p>
        </w:tc>
        <w:tc>
          <w:tcPr>
            <w:tcW w:w="4791" w:type="dxa"/>
            <w:gridSpan w:val="2"/>
          </w:tcPr>
          <w:p w:rsidR="005C1150" w:rsidRPr="006D3E43" w:rsidRDefault="005C1150" w:rsidP="00410B31">
            <w:pPr>
              <w:pStyle w:val="a7"/>
              <w:rPr>
                <w:b w:val="0"/>
                <w:sz w:val="24"/>
              </w:rPr>
            </w:pPr>
            <w:r w:rsidRPr="006D3E43">
              <w:rPr>
                <w:b w:val="0"/>
                <w:sz w:val="24"/>
              </w:rPr>
              <w:t>Административный участок № 44</w:t>
            </w:r>
            <w:r>
              <w:rPr>
                <w:b w:val="0"/>
                <w:sz w:val="24"/>
              </w:rPr>
              <w:t>3</w:t>
            </w:r>
          </w:p>
          <w:p w:rsidR="005C1150" w:rsidRPr="006D3E43" w:rsidRDefault="005C1150" w:rsidP="00EE3105">
            <w:pPr>
              <w:jc w:val="both"/>
              <w:rPr>
                <w:bCs/>
              </w:rPr>
            </w:pPr>
            <w:r w:rsidRPr="006D3E43">
              <w:rPr>
                <w:bCs/>
              </w:rPr>
              <w:t xml:space="preserve">Частный сектор: ул. Мамина четная сторона от Бродокалмакского тракта до ул. Вязовая; </w:t>
            </w:r>
          </w:p>
          <w:p w:rsidR="005C1150" w:rsidRPr="006D3E43" w:rsidRDefault="005C1150" w:rsidP="00EE3105">
            <w:pPr>
              <w:jc w:val="both"/>
              <w:rPr>
                <w:bCs/>
              </w:rPr>
            </w:pPr>
            <w:r w:rsidRPr="006D3E43">
              <w:rPr>
                <w:bCs/>
              </w:rPr>
              <w:t>ул. Вязовая  от ул. Мамина до ул. Ржевская; ул. Ржевская от ул. Вязовая до ул. Бажова;</w:t>
            </w:r>
          </w:p>
          <w:p w:rsidR="005C1150" w:rsidRPr="006D3E43" w:rsidRDefault="005C1150" w:rsidP="00EE3105">
            <w:pPr>
              <w:jc w:val="both"/>
              <w:rPr>
                <w:bCs/>
              </w:rPr>
            </w:pPr>
            <w:r w:rsidRPr="006D3E43">
              <w:rPr>
                <w:bCs/>
              </w:rPr>
              <w:t>ул. Бажова нечетная сторона от ул.</w:t>
            </w:r>
            <w:r w:rsidR="00EE3105">
              <w:rPr>
                <w:bCs/>
              </w:rPr>
              <w:t> </w:t>
            </w:r>
            <w:r w:rsidRPr="006D3E43">
              <w:rPr>
                <w:bCs/>
              </w:rPr>
              <w:t>Завалишина до ул. Мамина.</w:t>
            </w:r>
          </w:p>
          <w:p w:rsidR="005C1150" w:rsidRPr="006D3E43" w:rsidRDefault="005C1150" w:rsidP="00EE3105">
            <w:pPr>
              <w:jc w:val="both"/>
              <w:rPr>
                <w:bCs/>
              </w:rPr>
            </w:pPr>
            <w:r w:rsidRPr="006D3E43">
              <w:rPr>
                <w:bCs/>
              </w:rPr>
              <w:t xml:space="preserve">Многоквартирные дома: </w:t>
            </w:r>
            <w:r>
              <w:rPr>
                <w:bCs/>
              </w:rPr>
              <w:t xml:space="preserve">пр. Комарова д. 39, 41, ул. </w:t>
            </w:r>
            <w:r w:rsidRPr="006D3E43">
              <w:rPr>
                <w:bCs/>
              </w:rPr>
              <w:t>Завалишина, 41\2, 41\3.</w:t>
            </w:r>
          </w:p>
          <w:p w:rsidR="005C1150" w:rsidRPr="006D3E43" w:rsidRDefault="005C1150" w:rsidP="00EE3105">
            <w:pPr>
              <w:jc w:val="both"/>
            </w:pPr>
            <w:r w:rsidRPr="006D3E43">
              <w:rPr>
                <w:bCs/>
              </w:rPr>
              <w:t>Организации: УРАГС, ПУ -112, СРЦ для несоверш</w:t>
            </w:r>
            <w:r>
              <w:rPr>
                <w:bCs/>
              </w:rPr>
              <w:t>еннолетних, АЗС Газпромнефть, МФЦ</w:t>
            </w:r>
          </w:p>
        </w:tc>
        <w:tc>
          <w:tcPr>
            <w:tcW w:w="2438" w:type="dxa"/>
            <w:vAlign w:val="center"/>
          </w:tcPr>
          <w:p w:rsidR="005C1150" w:rsidRDefault="005C1150" w:rsidP="00410B31">
            <w:pPr>
              <w:pStyle w:val="a7"/>
              <w:rPr>
                <w:b w:val="0"/>
                <w:bCs w:val="0"/>
                <w:sz w:val="24"/>
              </w:rPr>
            </w:pPr>
            <w:r>
              <w:rPr>
                <w:b w:val="0"/>
                <w:bCs w:val="0"/>
                <w:sz w:val="24"/>
              </w:rPr>
              <w:t>УПП № 11</w:t>
            </w:r>
          </w:p>
          <w:p w:rsidR="005C1150" w:rsidRDefault="005C1150" w:rsidP="00410B31">
            <w:pPr>
              <w:pStyle w:val="a7"/>
              <w:rPr>
                <w:b w:val="0"/>
                <w:bCs w:val="0"/>
                <w:sz w:val="24"/>
              </w:rPr>
            </w:pPr>
            <w:r w:rsidRPr="006D3E43">
              <w:rPr>
                <w:b w:val="0"/>
                <w:bCs w:val="0"/>
                <w:sz w:val="24"/>
              </w:rPr>
              <w:t xml:space="preserve">ул. Вязовая д. 29 </w:t>
            </w:r>
          </w:p>
          <w:p w:rsidR="005C1150" w:rsidRPr="00D60E15" w:rsidRDefault="005C1150" w:rsidP="00410B31">
            <w:pPr>
              <w:pStyle w:val="a7"/>
              <w:rPr>
                <w:b w:val="0"/>
                <w:bCs w:val="0"/>
                <w:sz w:val="24"/>
              </w:rPr>
            </w:pPr>
            <w:r w:rsidRPr="006D3E43">
              <w:rPr>
                <w:b w:val="0"/>
                <w:bCs w:val="0"/>
                <w:sz w:val="24"/>
              </w:rPr>
              <w:t>тел.773-55-40</w:t>
            </w: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410"/>
        </w:trPr>
        <w:tc>
          <w:tcPr>
            <w:tcW w:w="568" w:type="dxa"/>
            <w:vAlign w:val="center"/>
          </w:tcPr>
          <w:p w:rsidR="005C1150" w:rsidRPr="006D3E43" w:rsidRDefault="005C1150" w:rsidP="00410B31">
            <w:pPr>
              <w:jc w:val="center"/>
            </w:pPr>
            <w:r>
              <w:t>46</w:t>
            </w:r>
            <w:r w:rsidRPr="006D3E43">
              <w:t>.</w:t>
            </w:r>
          </w:p>
        </w:tc>
        <w:tc>
          <w:tcPr>
            <w:tcW w:w="2268" w:type="dxa"/>
            <w:vAlign w:val="center"/>
          </w:tcPr>
          <w:p w:rsidR="005C1150" w:rsidRPr="006D3E43" w:rsidRDefault="005C1150" w:rsidP="00410B31">
            <w:pPr>
              <w:jc w:val="center"/>
              <w:rPr>
                <w:bCs/>
              </w:rPr>
            </w:pPr>
            <w:r w:rsidRPr="006D3E43">
              <w:rPr>
                <w:bCs/>
              </w:rPr>
              <w:t>УУП</w:t>
            </w:r>
          </w:p>
        </w:tc>
        <w:tc>
          <w:tcPr>
            <w:tcW w:w="2551" w:type="dxa"/>
            <w:vAlign w:val="center"/>
          </w:tcPr>
          <w:p w:rsidR="005C1150" w:rsidRPr="006D3E43" w:rsidRDefault="005C1150" w:rsidP="00410B31">
            <w:pPr>
              <w:pStyle w:val="a7"/>
              <w:rPr>
                <w:b w:val="0"/>
                <w:bCs w:val="0"/>
                <w:sz w:val="24"/>
              </w:rPr>
            </w:pPr>
            <w:r>
              <w:rPr>
                <w:b w:val="0"/>
                <w:bCs w:val="0"/>
                <w:sz w:val="24"/>
              </w:rPr>
              <w:t xml:space="preserve">старший </w:t>
            </w:r>
            <w:r w:rsidRPr="006D3E43">
              <w:rPr>
                <w:b w:val="0"/>
                <w:bCs w:val="0"/>
                <w:sz w:val="24"/>
              </w:rPr>
              <w:t>лейтенант полиции Козицкий Константин Владимирович</w:t>
            </w:r>
          </w:p>
        </w:tc>
        <w:tc>
          <w:tcPr>
            <w:tcW w:w="4791" w:type="dxa"/>
            <w:gridSpan w:val="2"/>
          </w:tcPr>
          <w:p w:rsidR="005C1150" w:rsidRPr="006D3E43" w:rsidRDefault="005C1150" w:rsidP="00410B31">
            <w:pPr>
              <w:pStyle w:val="a7"/>
              <w:ind w:firstLine="34"/>
              <w:rPr>
                <w:b w:val="0"/>
                <w:sz w:val="24"/>
              </w:rPr>
            </w:pPr>
            <w:r w:rsidRPr="006D3E43">
              <w:rPr>
                <w:b w:val="0"/>
                <w:sz w:val="24"/>
              </w:rPr>
              <w:t>Административный участок № 44</w:t>
            </w:r>
            <w:r>
              <w:rPr>
                <w:b w:val="0"/>
                <w:sz w:val="24"/>
              </w:rPr>
              <w:t>4</w:t>
            </w:r>
          </w:p>
          <w:p w:rsidR="005C1150" w:rsidRPr="006D3E43" w:rsidRDefault="005C1150" w:rsidP="00EE3105">
            <w:pPr>
              <w:jc w:val="both"/>
            </w:pPr>
            <w:r w:rsidRPr="006D3E43">
              <w:t>Частный сектор:</w:t>
            </w:r>
          </w:p>
          <w:p w:rsidR="005C1150" w:rsidRPr="006D3E43" w:rsidRDefault="00EE3105" w:rsidP="00EE3105">
            <w:pPr>
              <w:jc w:val="both"/>
            </w:pPr>
            <w:r>
              <w:t>у</w:t>
            </w:r>
            <w:r w:rsidR="005C1150" w:rsidRPr="006D3E43">
              <w:t>л. Мамина четная сторона от ул. Вязовая до ул. Ржевская;Ул. Ржевская от ул.Мамина до ул. Вязовая;Ул. Вязовая от ул. Ржевской до ул. Мамина. Многоквартирные дома: ул. Вязовая 2</w:t>
            </w:r>
            <w:r>
              <w:t>9,31; ул. Танкистов д. 40А; ул. </w:t>
            </w:r>
            <w:r w:rsidR="005C1150" w:rsidRPr="006D3E43">
              <w:t>Ржевская д.</w:t>
            </w:r>
            <w:r w:rsidR="005C1150">
              <w:t xml:space="preserve"> 29,</w:t>
            </w:r>
            <w:r w:rsidR="005C1150" w:rsidRPr="006D3E43">
              <w:t xml:space="preserve">31 </w:t>
            </w:r>
          </w:p>
          <w:p w:rsidR="005C1150" w:rsidRPr="006D3E43" w:rsidRDefault="005C1150" w:rsidP="00EE3105">
            <w:pPr>
              <w:jc w:val="both"/>
            </w:pPr>
            <w:r w:rsidRPr="006D3E43">
              <w:t>Организации: клуб СПАРТА, магазин № 5.</w:t>
            </w:r>
          </w:p>
        </w:tc>
        <w:tc>
          <w:tcPr>
            <w:tcW w:w="2438" w:type="dxa"/>
            <w:vAlign w:val="center"/>
          </w:tcPr>
          <w:p w:rsidR="005C1150" w:rsidRDefault="005C1150" w:rsidP="00410B31">
            <w:pPr>
              <w:pStyle w:val="a7"/>
              <w:rPr>
                <w:b w:val="0"/>
                <w:bCs w:val="0"/>
                <w:sz w:val="24"/>
              </w:rPr>
            </w:pPr>
            <w:r>
              <w:rPr>
                <w:b w:val="0"/>
                <w:bCs w:val="0"/>
                <w:sz w:val="24"/>
              </w:rPr>
              <w:t>УПП № 11</w:t>
            </w:r>
          </w:p>
          <w:p w:rsidR="005C1150" w:rsidRDefault="005C1150" w:rsidP="00410B31">
            <w:pPr>
              <w:pStyle w:val="a7"/>
              <w:rPr>
                <w:b w:val="0"/>
                <w:bCs w:val="0"/>
                <w:sz w:val="24"/>
              </w:rPr>
            </w:pPr>
            <w:r w:rsidRPr="006D3E43">
              <w:rPr>
                <w:b w:val="0"/>
                <w:bCs w:val="0"/>
                <w:sz w:val="24"/>
              </w:rPr>
              <w:t xml:space="preserve">ул. Вязовая д. 29 </w:t>
            </w:r>
          </w:p>
          <w:p w:rsidR="005C1150" w:rsidRPr="006D3E43" w:rsidRDefault="005C1150" w:rsidP="00410B31">
            <w:pPr>
              <w:pStyle w:val="a7"/>
              <w:rPr>
                <w:b w:val="0"/>
                <w:bCs w:val="0"/>
                <w:sz w:val="24"/>
              </w:rPr>
            </w:pPr>
            <w:r w:rsidRPr="006D3E43">
              <w:rPr>
                <w:b w:val="0"/>
                <w:bCs w:val="0"/>
                <w:sz w:val="24"/>
              </w:rPr>
              <w:t>тел.773-55-40</w:t>
            </w:r>
          </w:p>
          <w:p w:rsidR="005C1150" w:rsidRPr="006D3E43" w:rsidRDefault="005C1150" w:rsidP="00410B31">
            <w:pPr>
              <w:pStyle w:val="a7"/>
              <w:rPr>
                <w:b w:val="0"/>
                <w:sz w:val="24"/>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r w:rsidR="005C1150" w:rsidRPr="006D3E43" w:rsidTr="00410B31">
        <w:trPr>
          <w:trHeight w:val="1410"/>
        </w:trPr>
        <w:tc>
          <w:tcPr>
            <w:tcW w:w="568" w:type="dxa"/>
            <w:vAlign w:val="center"/>
          </w:tcPr>
          <w:p w:rsidR="005C1150" w:rsidRPr="006D3E43" w:rsidRDefault="005C1150" w:rsidP="00410B31">
            <w:pPr>
              <w:jc w:val="center"/>
            </w:pPr>
            <w:r>
              <w:lastRenderedPageBreak/>
              <w:t>47.</w:t>
            </w:r>
          </w:p>
        </w:tc>
        <w:tc>
          <w:tcPr>
            <w:tcW w:w="2268" w:type="dxa"/>
            <w:vAlign w:val="center"/>
          </w:tcPr>
          <w:p w:rsidR="005C1150" w:rsidRPr="006D3E43" w:rsidRDefault="005C1150" w:rsidP="00410B31">
            <w:pPr>
              <w:jc w:val="center"/>
              <w:rPr>
                <w:bCs/>
              </w:rPr>
            </w:pPr>
            <w:r>
              <w:rPr>
                <w:bCs/>
              </w:rPr>
              <w:t>УУП</w:t>
            </w:r>
          </w:p>
        </w:tc>
        <w:tc>
          <w:tcPr>
            <w:tcW w:w="2551" w:type="dxa"/>
            <w:vAlign w:val="center"/>
          </w:tcPr>
          <w:p w:rsidR="005C1150" w:rsidRPr="006D3E43" w:rsidRDefault="005C1150" w:rsidP="00410B31">
            <w:pPr>
              <w:pStyle w:val="a7"/>
              <w:rPr>
                <w:b w:val="0"/>
                <w:bCs w:val="0"/>
                <w:sz w:val="24"/>
              </w:rPr>
            </w:pPr>
            <w:r>
              <w:rPr>
                <w:b w:val="0"/>
                <w:bCs w:val="0"/>
                <w:sz w:val="24"/>
              </w:rPr>
              <w:t>младший лейтенант полиции Воронин Дмитрий Петрович</w:t>
            </w:r>
          </w:p>
        </w:tc>
        <w:tc>
          <w:tcPr>
            <w:tcW w:w="4791" w:type="dxa"/>
            <w:gridSpan w:val="2"/>
          </w:tcPr>
          <w:p w:rsidR="005C1150" w:rsidRDefault="005C1150" w:rsidP="00410B31">
            <w:pPr>
              <w:pStyle w:val="a7"/>
              <w:rPr>
                <w:b w:val="0"/>
                <w:sz w:val="24"/>
              </w:rPr>
            </w:pPr>
            <w:r w:rsidRPr="006D3E43">
              <w:rPr>
                <w:b w:val="0"/>
                <w:sz w:val="24"/>
              </w:rPr>
              <w:t>Административный участок № 44</w:t>
            </w:r>
            <w:r>
              <w:rPr>
                <w:b w:val="0"/>
                <w:sz w:val="24"/>
              </w:rPr>
              <w:t>5</w:t>
            </w:r>
          </w:p>
          <w:p w:rsidR="005C1150" w:rsidRPr="006D3E43" w:rsidRDefault="005C1150" w:rsidP="00F7600E">
            <w:pPr>
              <w:pStyle w:val="a7"/>
              <w:jc w:val="both"/>
              <w:rPr>
                <w:b w:val="0"/>
                <w:bCs w:val="0"/>
                <w:sz w:val="24"/>
              </w:rPr>
            </w:pPr>
            <w:r w:rsidRPr="006D3E43">
              <w:rPr>
                <w:b w:val="0"/>
                <w:sz w:val="24"/>
              </w:rPr>
              <w:t>Жилые дома</w:t>
            </w:r>
            <w:r w:rsidRPr="006D3E43">
              <w:rPr>
                <w:b w:val="0"/>
                <w:bCs w:val="0"/>
                <w:sz w:val="24"/>
              </w:rPr>
              <w:t xml:space="preserve">: ул. Мамина,  9а,11,11а.11в,13. </w:t>
            </w:r>
          </w:p>
          <w:p w:rsidR="005C1150" w:rsidRPr="006D3E43" w:rsidRDefault="005C1150" w:rsidP="00F7600E">
            <w:pPr>
              <w:pStyle w:val="a7"/>
              <w:jc w:val="both"/>
              <w:rPr>
                <w:b w:val="0"/>
                <w:bCs w:val="0"/>
                <w:sz w:val="24"/>
              </w:rPr>
            </w:pPr>
            <w:r w:rsidRPr="006D3E43">
              <w:rPr>
                <w:b w:val="0"/>
                <w:bCs w:val="0"/>
                <w:sz w:val="24"/>
              </w:rPr>
              <w:t>пер. Мамина, 2,2а,2б,6,6а,6в; ул. Мамина: 19, 21, 21а,21б,; пер. Мамина, 1,1а,1б,3.</w:t>
            </w:r>
          </w:p>
          <w:p w:rsidR="005C1150" w:rsidRPr="009E54FC" w:rsidRDefault="005C1150" w:rsidP="00F7600E">
            <w:pPr>
              <w:pStyle w:val="a7"/>
              <w:jc w:val="both"/>
              <w:rPr>
                <w:b w:val="0"/>
                <w:bCs w:val="0"/>
                <w:sz w:val="24"/>
              </w:rPr>
            </w:pPr>
            <w:r w:rsidRPr="00E70D06">
              <w:rPr>
                <w:b w:val="0"/>
                <w:bCs w:val="0"/>
                <w:sz w:val="24"/>
              </w:rPr>
              <w:t>Организации: школа №59, ЖЭК-27, МОУ СОШ № 59, МДОУ № 59, аптека «Классика», пляж озеро первое. универсам  «Первоозерный», магазин «Вега», МОУ СОШ №19, МДОУ №451, МДОУ №300.</w:t>
            </w:r>
          </w:p>
        </w:tc>
        <w:tc>
          <w:tcPr>
            <w:tcW w:w="2438" w:type="dxa"/>
            <w:vAlign w:val="center"/>
          </w:tcPr>
          <w:p w:rsidR="005C1150" w:rsidRDefault="005C1150" w:rsidP="00410B31">
            <w:pPr>
              <w:pStyle w:val="a7"/>
              <w:rPr>
                <w:b w:val="0"/>
                <w:bCs w:val="0"/>
                <w:sz w:val="24"/>
              </w:rPr>
            </w:pPr>
            <w:r>
              <w:rPr>
                <w:b w:val="0"/>
                <w:bCs w:val="0"/>
                <w:sz w:val="24"/>
              </w:rPr>
              <w:t>УПП № 11</w:t>
            </w:r>
          </w:p>
          <w:p w:rsidR="005C1150" w:rsidRDefault="005C1150" w:rsidP="00410B31">
            <w:pPr>
              <w:pStyle w:val="a7"/>
              <w:rPr>
                <w:b w:val="0"/>
                <w:bCs w:val="0"/>
                <w:sz w:val="24"/>
              </w:rPr>
            </w:pPr>
            <w:r w:rsidRPr="006D3E43">
              <w:rPr>
                <w:b w:val="0"/>
                <w:bCs w:val="0"/>
                <w:sz w:val="24"/>
              </w:rPr>
              <w:t xml:space="preserve">ул. Вязовая д. 29 </w:t>
            </w:r>
          </w:p>
          <w:p w:rsidR="005C1150" w:rsidRPr="006D3E43" w:rsidRDefault="005C1150" w:rsidP="00410B31">
            <w:pPr>
              <w:pStyle w:val="a7"/>
              <w:rPr>
                <w:b w:val="0"/>
                <w:bCs w:val="0"/>
                <w:sz w:val="24"/>
              </w:rPr>
            </w:pPr>
            <w:r w:rsidRPr="006D3E43">
              <w:rPr>
                <w:b w:val="0"/>
                <w:bCs w:val="0"/>
                <w:sz w:val="24"/>
              </w:rPr>
              <w:t>тел.773-55-40</w:t>
            </w:r>
          </w:p>
          <w:p w:rsidR="005C1150" w:rsidRPr="006D3E43" w:rsidRDefault="005C1150" w:rsidP="00410B31">
            <w:pPr>
              <w:pStyle w:val="a7"/>
              <w:rPr>
                <w:b w:val="0"/>
                <w:sz w:val="24"/>
              </w:rPr>
            </w:pPr>
          </w:p>
        </w:tc>
        <w:tc>
          <w:tcPr>
            <w:tcW w:w="2552" w:type="dxa"/>
            <w:vAlign w:val="center"/>
          </w:tcPr>
          <w:p w:rsidR="005C1150" w:rsidRPr="006D3E43" w:rsidRDefault="005C1150" w:rsidP="00410B31">
            <w:pPr>
              <w:jc w:val="center"/>
            </w:pPr>
            <w:r w:rsidRPr="006D3E43">
              <w:t>Пн.:1</w:t>
            </w:r>
            <w:r>
              <w:t>8</w:t>
            </w:r>
            <w:r w:rsidRPr="006D3E43">
              <w:t xml:space="preserve">.00 – </w:t>
            </w:r>
            <w:r>
              <w:t>20</w:t>
            </w:r>
            <w:r w:rsidRPr="006D3E43">
              <w:t>.00</w:t>
            </w:r>
          </w:p>
          <w:p w:rsidR="005C1150" w:rsidRPr="006D3E43" w:rsidRDefault="005C1150" w:rsidP="00410B31">
            <w:pPr>
              <w:jc w:val="center"/>
            </w:pPr>
            <w:r w:rsidRPr="006D3E43">
              <w:t>Ср.:1</w:t>
            </w:r>
            <w:r>
              <w:t>8</w:t>
            </w:r>
            <w:r w:rsidRPr="006D3E43">
              <w:t xml:space="preserve">.00 – </w:t>
            </w:r>
            <w:r>
              <w:t>20</w:t>
            </w:r>
            <w:r w:rsidRPr="006D3E43">
              <w:t>.00</w:t>
            </w:r>
          </w:p>
          <w:p w:rsidR="005C1150" w:rsidRPr="006D3E43" w:rsidRDefault="005C1150" w:rsidP="00410B31">
            <w:pPr>
              <w:jc w:val="center"/>
            </w:pPr>
            <w:r>
              <w:t>Сб.:</w:t>
            </w:r>
            <w:r w:rsidRPr="006D3E43">
              <w:t>1</w:t>
            </w:r>
            <w:r>
              <w:t>2</w:t>
            </w:r>
            <w:r w:rsidRPr="006D3E43">
              <w:t>.00 –1</w:t>
            </w:r>
            <w:r>
              <w:t>4</w:t>
            </w:r>
            <w:r w:rsidRPr="006D3E43">
              <w:t>.00</w:t>
            </w:r>
          </w:p>
        </w:tc>
      </w:tr>
    </w:tbl>
    <w:p w:rsidR="005C1150" w:rsidRDefault="005C1150" w:rsidP="005C1150">
      <w:pPr>
        <w:tabs>
          <w:tab w:val="left" w:pos="7371"/>
        </w:tabs>
      </w:pPr>
    </w:p>
    <w:p w:rsidR="005C1150" w:rsidRDefault="005C1150"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A311A8" w:rsidRDefault="00A311A8" w:rsidP="005C1150">
      <w:pPr>
        <w:tabs>
          <w:tab w:val="left" w:pos="7371"/>
        </w:tabs>
      </w:pPr>
    </w:p>
    <w:p w:rsidR="00B53A70" w:rsidRPr="001501B7" w:rsidRDefault="00B53A70" w:rsidP="00B53A70">
      <w:pPr>
        <w:tabs>
          <w:tab w:val="left" w:pos="9923"/>
        </w:tabs>
        <w:ind w:left="9781"/>
      </w:pPr>
      <w:r w:rsidRPr="001501B7">
        <w:lastRenderedPageBreak/>
        <w:t>Приложение № 5</w:t>
      </w:r>
    </w:p>
    <w:p w:rsidR="00B53A70" w:rsidRPr="001501B7" w:rsidRDefault="00B53A70" w:rsidP="00B53A70">
      <w:pPr>
        <w:tabs>
          <w:tab w:val="left" w:pos="9923"/>
        </w:tabs>
        <w:ind w:left="9781"/>
      </w:pPr>
      <w:r w:rsidRPr="001501B7">
        <w:t>к приказу УМВД России по г. Челябинску</w:t>
      </w:r>
    </w:p>
    <w:p w:rsidR="00B53A70" w:rsidRPr="001501B7" w:rsidRDefault="00B53A70" w:rsidP="00B53A70">
      <w:pPr>
        <w:tabs>
          <w:tab w:val="left" w:pos="9923"/>
        </w:tabs>
        <w:ind w:left="9781"/>
      </w:pPr>
      <w:r w:rsidRPr="001501B7">
        <w:t>от ___________________№ ___________</w:t>
      </w:r>
    </w:p>
    <w:p w:rsidR="00B53A70" w:rsidRPr="001501B7" w:rsidRDefault="00B53A70" w:rsidP="00B53A70"/>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551"/>
        <w:gridCol w:w="4678"/>
        <w:gridCol w:w="142"/>
        <w:gridCol w:w="2409"/>
        <w:gridCol w:w="2552"/>
      </w:tblGrid>
      <w:tr w:rsidR="00B53A70" w:rsidRPr="001501B7" w:rsidTr="006421D0">
        <w:tc>
          <w:tcPr>
            <w:tcW w:w="15168" w:type="dxa"/>
            <w:gridSpan w:val="7"/>
            <w:vAlign w:val="center"/>
          </w:tcPr>
          <w:p w:rsidR="00B53A70" w:rsidRPr="001501B7" w:rsidRDefault="00B53A70" w:rsidP="006421D0">
            <w:pPr>
              <w:jc w:val="center"/>
              <w:rPr>
                <w:bCs/>
              </w:rPr>
            </w:pPr>
            <w:r w:rsidRPr="001501B7">
              <w:rPr>
                <w:bCs/>
              </w:rPr>
              <w:t xml:space="preserve">Закрепление административных участков и участковых пунктов полиции </w:t>
            </w:r>
          </w:p>
          <w:p w:rsidR="00B53A70" w:rsidRPr="001501B7" w:rsidRDefault="00B53A70" w:rsidP="006421D0">
            <w:pPr>
              <w:jc w:val="center"/>
            </w:pPr>
            <w:r w:rsidRPr="001501B7">
              <w:rPr>
                <w:bCs/>
              </w:rPr>
              <w:t>за участковыми (старшими участковыми) уполномоченными полиции отдела полиции «Центральный» УМВД России по г. Челябинску</w:t>
            </w:r>
          </w:p>
        </w:tc>
      </w:tr>
      <w:tr w:rsidR="00B53A70" w:rsidRPr="001501B7" w:rsidTr="00B53A70">
        <w:tc>
          <w:tcPr>
            <w:tcW w:w="568" w:type="dxa"/>
          </w:tcPr>
          <w:p w:rsidR="00B53A70" w:rsidRPr="001501B7" w:rsidRDefault="00B53A70" w:rsidP="006421D0">
            <w:r w:rsidRPr="001501B7">
              <w:t>№</w:t>
            </w:r>
          </w:p>
          <w:p w:rsidR="00B53A70" w:rsidRPr="001501B7" w:rsidRDefault="00B53A70" w:rsidP="006421D0">
            <w:r w:rsidRPr="001501B7">
              <w:t>п/п</w:t>
            </w:r>
          </w:p>
        </w:tc>
        <w:tc>
          <w:tcPr>
            <w:tcW w:w="2268" w:type="dxa"/>
            <w:vAlign w:val="center"/>
          </w:tcPr>
          <w:p w:rsidR="00B53A70" w:rsidRPr="001501B7" w:rsidRDefault="00B53A70" w:rsidP="006421D0">
            <w:pPr>
              <w:jc w:val="center"/>
            </w:pPr>
            <w:r w:rsidRPr="001501B7">
              <w:rPr>
                <w:bCs/>
              </w:rPr>
              <w:t>Должность</w:t>
            </w:r>
          </w:p>
        </w:tc>
        <w:tc>
          <w:tcPr>
            <w:tcW w:w="2551" w:type="dxa"/>
            <w:vAlign w:val="center"/>
          </w:tcPr>
          <w:p w:rsidR="00B53A70" w:rsidRPr="001501B7" w:rsidRDefault="00B53A70" w:rsidP="006421D0">
            <w:pPr>
              <w:jc w:val="center"/>
              <w:rPr>
                <w:bCs/>
              </w:rPr>
            </w:pPr>
            <w:r w:rsidRPr="001501B7">
              <w:rPr>
                <w:bCs/>
              </w:rPr>
              <w:t xml:space="preserve">Звание </w:t>
            </w:r>
          </w:p>
          <w:p w:rsidR="00B53A70" w:rsidRPr="001501B7" w:rsidRDefault="00B53A70" w:rsidP="006421D0">
            <w:pPr>
              <w:jc w:val="center"/>
            </w:pPr>
            <w:r w:rsidRPr="001501B7">
              <w:rPr>
                <w:bCs/>
              </w:rPr>
              <w:t>Ф.И.О.</w:t>
            </w:r>
          </w:p>
        </w:tc>
        <w:tc>
          <w:tcPr>
            <w:tcW w:w="4820" w:type="dxa"/>
            <w:gridSpan w:val="2"/>
            <w:vAlign w:val="center"/>
          </w:tcPr>
          <w:p w:rsidR="00B53A70" w:rsidRPr="001501B7" w:rsidRDefault="00B53A70" w:rsidP="006421D0">
            <w:pPr>
              <w:jc w:val="center"/>
            </w:pPr>
            <w:r w:rsidRPr="001501B7">
              <w:rPr>
                <w:bCs/>
              </w:rPr>
              <w:t>Обслуживаемая территория</w:t>
            </w:r>
          </w:p>
        </w:tc>
        <w:tc>
          <w:tcPr>
            <w:tcW w:w="2409" w:type="dxa"/>
            <w:vAlign w:val="center"/>
          </w:tcPr>
          <w:p w:rsidR="00B53A70" w:rsidRPr="001501B7" w:rsidRDefault="00B53A70" w:rsidP="006421D0">
            <w:pPr>
              <w:jc w:val="center"/>
            </w:pPr>
            <w:r w:rsidRPr="001501B7">
              <w:rPr>
                <w:bCs/>
              </w:rPr>
              <w:t>Дислокация УПМ, номер телефона</w:t>
            </w:r>
          </w:p>
        </w:tc>
        <w:tc>
          <w:tcPr>
            <w:tcW w:w="2552" w:type="dxa"/>
            <w:vAlign w:val="center"/>
          </w:tcPr>
          <w:p w:rsidR="00B53A70" w:rsidRPr="001501B7" w:rsidRDefault="00B53A70" w:rsidP="006421D0">
            <w:pPr>
              <w:jc w:val="center"/>
            </w:pPr>
            <w:r w:rsidRPr="001501B7">
              <w:rPr>
                <w:bCs/>
              </w:rPr>
              <w:t>Часы приема</w:t>
            </w:r>
          </w:p>
        </w:tc>
      </w:tr>
      <w:tr w:rsidR="00B53A70" w:rsidRPr="001501B7" w:rsidTr="00B53A70">
        <w:trPr>
          <w:trHeight w:val="1357"/>
        </w:trPr>
        <w:tc>
          <w:tcPr>
            <w:tcW w:w="568" w:type="dxa"/>
            <w:vAlign w:val="center"/>
          </w:tcPr>
          <w:p w:rsidR="00B53A70" w:rsidRPr="001501B7" w:rsidRDefault="00B53A70" w:rsidP="006421D0">
            <w:pPr>
              <w:jc w:val="center"/>
            </w:pPr>
            <w:r w:rsidRPr="001501B7">
              <w:t>1.</w:t>
            </w:r>
          </w:p>
        </w:tc>
        <w:tc>
          <w:tcPr>
            <w:tcW w:w="2268" w:type="dxa"/>
            <w:vAlign w:val="center"/>
          </w:tcPr>
          <w:p w:rsidR="00B53A70" w:rsidRPr="001501B7" w:rsidRDefault="00B53A70" w:rsidP="006421D0">
            <w:pPr>
              <w:jc w:val="center"/>
            </w:pPr>
            <w:r w:rsidRPr="001501B7">
              <w:t xml:space="preserve">Начальник ОУУП и ПДН </w:t>
            </w:r>
          </w:p>
        </w:tc>
        <w:tc>
          <w:tcPr>
            <w:tcW w:w="2551" w:type="dxa"/>
            <w:vAlign w:val="center"/>
          </w:tcPr>
          <w:p w:rsidR="00B53A70" w:rsidRPr="001501B7" w:rsidRDefault="00B53A70" w:rsidP="006421D0">
            <w:pPr>
              <w:jc w:val="center"/>
            </w:pPr>
            <w:r w:rsidRPr="001501B7">
              <w:t>капитан полиции Ягафаров Виль Миндивалеевич</w:t>
            </w:r>
          </w:p>
        </w:tc>
        <w:tc>
          <w:tcPr>
            <w:tcW w:w="7229" w:type="dxa"/>
            <w:gridSpan w:val="3"/>
            <w:vMerge w:val="restart"/>
            <w:vAlign w:val="center"/>
          </w:tcPr>
          <w:p w:rsidR="00B53A70" w:rsidRPr="001501B7" w:rsidRDefault="00B53A70" w:rsidP="006421D0">
            <w:pPr>
              <w:jc w:val="center"/>
            </w:pPr>
            <w:r w:rsidRPr="001501B7">
              <w:t xml:space="preserve">кабинет № 601, </w:t>
            </w:r>
          </w:p>
          <w:p w:rsidR="00B53A70" w:rsidRPr="001501B7" w:rsidRDefault="00B53A70" w:rsidP="006421D0">
            <w:pPr>
              <w:jc w:val="center"/>
            </w:pPr>
            <w:r w:rsidRPr="001501B7">
              <w:t>расположен в здании ОП Центральный УМВД России по г. Челябинску,</w:t>
            </w:r>
          </w:p>
          <w:p w:rsidR="00B53A70" w:rsidRPr="001501B7" w:rsidRDefault="00B53A70" w:rsidP="006421D0">
            <w:pPr>
              <w:jc w:val="center"/>
            </w:pPr>
            <w:r w:rsidRPr="001501B7">
              <w:t xml:space="preserve"> по адресу г. Челябинск </w:t>
            </w:r>
          </w:p>
          <w:p w:rsidR="00B53A70" w:rsidRPr="001501B7" w:rsidRDefault="00B53A70" w:rsidP="006421D0">
            <w:pPr>
              <w:jc w:val="center"/>
            </w:pPr>
            <w:r w:rsidRPr="001501B7">
              <w:t>ул. К. Маркса д.78  т. 265-16-59</w:t>
            </w:r>
          </w:p>
        </w:tc>
        <w:tc>
          <w:tcPr>
            <w:tcW w:w="2552" w:type="dxa"/>
            <w:vMerge w:val="restart"/>
            <w:vAlign w:val="center"/>
          </w:tcPr>
          <w:p w:rsidR="00B53A70" w:rsidRPr="001501B7" w:rsidRDefault="00B53A70" w:rsidP="006421D0">
            <w:pPr>
              <w:ind w:left="-108"/>
              <w:jc w:val="both"/>
            </w:pPr>
            <w:r w:rsidRPr="001501B7">
              <w:t xml:space="preserve"> Вт. с 10:00 до 12:00</w:t>
            </w:r>
          </w:p>
          <w:p w:rsidR="00B53A70" w:rsidRPr="001501B7" w:rsidRDefault="00B53A70" w:rsidP="006421D0">
            <w:pPr>
              <w:ind w:left="-108"/>
              <w:jc w:val="both"/>
            </w:pPr>
            <w:r w:rsidRPr="001501B7">
              <w:t xml:space="preserve"> Чт. с 10:00 до 12:00</w:t>
            </w:r>
          </w:p>
        </w:tc>
      </w:tr>
      <w:tr w:rsidR="00B53A70" w:rsidRPr="001501B7" w:rsidTr="00B53A70">
        <w:trPr>
          <w:trHeight w:val="1557"/>
        </w:trPr>
        <w:tc>
          <w:tcPr>
            <w:tcW w:w="568" w:type="dxa"/>
            <w:vAlign w:val="center"/>
          </w:tcPr>
          <w:p w:rsidR="00B53A70" w:rsidRPr="001501B7" w:rsidRDefault="00B53A70" w:rsidP="006421D0">
            <w:pPr>
              <w:jc w:val="center"/>
            </w:pPr>
            <w:r w:rsidRPr="001501B7">
              <w:t>2.</w:t>
            </w:r>
          </w:p>
        </w:tc>
        <w:tc>
          <w:tcPr>
            <w:tcW w:w="2268" w:type="dxa"/>
            <w:vAlign w:val="center"/>
          </w:tcPr>
          <w:p w:rsidR="00B53A70" w:rsidRPr="001501B7" w:rsidRDefault="00B53A70" w:rsidP="006421D0">
            <w:pPr>
              <w:jc w:val="center"/>
            </w:pPr>
            <w:r w:rsidRPr="001501B7">
              <w:t>Заместитель начальника ОУУП и ПДН</w:t>
            </w:r>
          </w:p>
        </w:tc>
        <w:tc>
          <w:tcPr>
            <w:tcW w:w="2551" w:type="dxa"/>
            <w:vAlign w:val="center"/>
          </w:tcPr>
          <w:p w:rsidR="00B53A70" w:rsidRPr="001501B7" w:rsidRDefault="00B53A70" w:rsidP="006421D0">
            <w:pPr>
              <w:jc w:val="center"/>
            </w:pPr>
            <w:r w:rsidRPr="001501B7">
              <w:t xml:space="preserve">подполковник полиции </w:t>
            </w:r>
          </w:p>
          <w:p w:rsidR="00B53A70" w:rsidRPr="001501B7" w:rsidRDefault="00B53A70" w:rsidP="006421D0">
            <w:pPr>
              <w:jc w:val="center"/>
            </w:pPr>
            <w:r w:rsidRPr="001501B7">
              <w:t>Боровинский Владимир Николаевич</w:t>
            </w:r>
          </w:p>
        </w:tc>
        <w:tc>
          <w:tcPr>
            <w:tcW w:w="7229" w:type="dxa"/>
            <w:gridSpan w:val="3"/>
            <w:vMerge/>
          </w:tcPr>
          <w:p w:rsidR="00B53A70" w:rsidRPr="001501B7" w:rsidRDefault="00B53A70" w:rsidP="006421D0"/>
        </w:tc>
        <w:tc>
          <w:tcPr>
            <w:tcW w:w="2552" w:type="dxa"/>
            <w:vMerge/>
          </w:tcPr>
          <w:p w:rsidR="00B53A70" w:rsidRPr="001501B7" w:rsidRDefault="00B53A70" w:rsidP="006421D0"/>
        </w:tc>
      </w:tr>
      <w:tr w:rsidR="00B53A70" w:rsidRPr="001501B7" w:rsidTr="006421D0">
        <w:tc>
          <w:tcPr>
            <w:tcW w:w="15168" w:type="dxa"/>
            <w:gridSpan w:val="7"/>
            <w:vAlign w:val="center"/>
          </w:tcPr>
          <w:p w:rsidR="00B53A70" w:rsidRPr="001501B7" w:rsidRDefault="00B53A70" w:rsidP="006421D0">
            <w:pPr>
              <w:jc w:val="center"/>
            </w:pPr>
            <w:r w:rsidRPr="001501B7">
              <w:t>Оперативная зона № 1</w:t>
            </w:r>
          </w:p>
        </w:tc>
      </w:tr>
      <w:tr w:rsidR="00B53A70" w:rsidRPr="001501B7" w:rsidTr="00B53A70">
        <w:tc>
          <w:tcPr>
            <w:tcW w:w="568" w:type="dxa"/>
            <w:shd w:val="clear" w:color="auto" w:fill="auto"/>
            <w:vAlign w:val="center"/>
          </w:tcPr>
          <w:p w:rsidR="00B53A70" w:rsidRPr="001501B7" w:rsidRDefault="00B53A70" w:rsidP="006421D0">
            <w:pPr>
              <w:jc w:val="center"/>
            </w:pPr>
            <w:r w:rsidRPr="001501B7">
              <w:t>3.</w:t>
            </w:r>
          </w:p>
        </w:tc>
        <w:tc>
          <w:tcPr>
            <w:tcW w:w="2268" w:type="dxa"/>
            <w:shd w:val="clear" w:color="auto" w:fill="auto"/>
            <w:vAlign w:val="center"/>
          </w:tcPr>
          <w:p w:rsidR="00B53A70" w:rsidRPr="001501B7" w:rsidRDefault="00B53A70" w:rsidP="006421D0">
            <w:pPr>
              <w:jc w:val="center"/>
            </w:pPr>
            <w:r w:rsidRPr="001501B7">
              <w:t>УУП</w:t>
            </w:r>
          </w:p>
        </w:tc>
        <w:tc>
          <w:tcPr>
            <w:tcW w:w="2551" w:type="dxa"/>
            <w:shd w:val="clear" w:color="auto" w:fill="auto"/>
            <w:vAlign w:val="center"/>
          </w:tcPr>
          <w:p w:rsidR="00B53A70" w:rsidRPr="001501B7" w:rsidRDefault="00B53A70" w:rsidP="006421D0">
            <w:pPr>
              <w:jc w:val="center"/>
            </w:pPr>
            <w:r w:rsidRPr="001501B7">
              <w:t xml:space="preserve">капитан полиции Коротун Андрей </w:t>
            </w:r>
          </w:p>
          <w:p w:rsidR="00B53A70" w:rsidRPr="001501B7" w:rsidRDefault="00B53A70" w:rsidP="006421D0">
            <w:pPr>
              <w:jc w:val="center"/>
            </w:pPr>
            <w:r w:rsidRPr="001501B7">
              <w:t>Дмитриевич</w:t>
            </w:r>
          </w:p>
        </w:tc>
        <w:tc>
          <w:tcPr>
            <w:tcW w:w="4678" w:type="dxa"/>
            <w:shd w:val="clear" w:color="auto" w:fill="auto"/>
          </w:tcPr>
          <w:p w:rsidR="00B53A70" w:rsidRPr="001501B7" w:rsidRDefault="00B53A70" w:rsidP="006421D0">
            <w:pPr>
              <w:jc w:val="center"/>
            </w:pPr>
            <w:r w:rsidRPr="001501B7">
              <w:t>Административной участок № 501</w:t>
            </w:r>
          </w:p>
          <w:p w:rsidR="00B53A70" w:rsidRPr="001501B7" w:rsidRDefault="00B53A70" w:rsidP="00B53A70">
            <w:pPr>
              <w:jc w:val="both"/>
            </w:pPr>
            <w:r w:rsidRPr="001501B7">
              <w:t>ул. Труда д. 34-78 (четные),</w:t>
            </w:r>
          </w:p>
          <w:p w:rsidR="00B53A70" w:rsidRPr="001501B7" w:rsidRDefault="00B53A70" w:rsidP="00B53A70">
            <w:pPr>
              <w:jc w:val="both"/>
            </w:pPr>
            <w:r w:rsidRPr="001501B7">
              <w:t>ул. Свободы д. 2-14 (четные),</w:t>
            </w:r>
          </w:p>
          <w:p w:rsidR="00B53A70" w:rsidRPr="001501B7" w:rsidRDefault="00B53A70" w:rsidP="00B53A70">
            <w:pPr>
              <w:jc w:val="both"/>
            </w:pPr>
            <w:r w:rsidRPr="001501B7">
              <w:t>ул. Красноармейская д. 17-57 (нечетные), д.,70,72, 72/2,72/3, 72/4</w:t>
            </w:r>
          </w:p>
          <w:p w:rsidR="00B53A70" w:rsidRPr="001501B7" w:rsidRDefault="00B53A70" w:rsidP="00B53A70">
            <w:pPr>
              <w:jc w:val="both"/>
            </w:pPr>
            <w:r w:rsidRPr="001501B7">
              <w:t>ул.3-го Интернационала д. 44-70 (четные),</w:t>
            </w:r>
          </w:p>
          <w:p w:rsidR="00B53A70" w:rsidRPr="001501B7" w:rsidRDefault="00B53A70" w:rsidP="00B53A70">
            <w:pPr>
              <w:jc w:val="both"/>
            </w:pPr>
            <w:r w:rsidRPr="001501B7">
              <w:t xml:space="preserve">ул. Архитекторная д. 38, </w:t>
            </w:r>
          </w:p>
          <w:p w:rsidR="00B53A70" w:rsidRPr="001501B7" w:rsidRDefault="00B53A70" w:rsidP="00B53A70">
            <w:pPr>
              <w:jc w:val="both"/>
            </w:pPr>
            <w:r w:rsidRPr="001501B7">
              <w:t>ул. Миасская д.44-58 (четные),</w:t>
            </w:r>
          </w:p>
          <w:p w:rsidR="00B53A70" w:rsidRPr="001501B7" w:rsidRDefault="00B53A70" w:rsidP="00B53A70">
            <w:pPr>
              <w:jc w:val="both"/>
            </w:pPr>
            <w:r w:rsidRPr="001501B7">
              <w:t>ул. Лобкова д. 1-35, 40/2,</w:t>
            </w:r>
          </w:p>
          <w:p w:rsidR="00B53A70" w:rsidRPr="001501B7" w:rsidRDefault="00B53A70" w:rsidP="00B53A70">
            <w:pPr>
              <w:jc w:val="both"/>
            </w:pPr>
            <w:r w:rsidRPr="001501B7">
              <w:t>ул. Могильникова д. 38-46,39 41, 46, 103, 107, 132,</w:t>
            </w:r>
          </w:p>
          <w:p w:rsidR="00B53A70" w:rsidRPr="001501B7" w:rsidRDefault="00B53A70" w:rsidP="006421D0">
            <w:pPr>
              <w:jc w:val="both"/>
            </w:pPr>
            <w:r w:rsidRPr="001501B7">
              <w:t>ул. Нагорная д. 8-46 (четная), 15-41 (нечетные).</w:t>
            </w:r>
          </w:p>
          <w:p w:rsidR="00B53A70" w:rsidRPr="001501B7" w:rsidRDefault="00B53A70" w:rsidP="006421D0">
            <w:pPr>
              <w:jc w:val="both"/>
            </w:pPr>
            <w:r w:rsidRPr="001501B7">
              <w:lastRenderedPageBreak/>
              <w:t>ул. Российская д. 61-73 (нечетные), 80-124 (четная).</w:t>
            </w:r>
          </w:p>
          <w:p w:rsidR="00B53A70" w:rsidRPr="001501B7" w:rsidRDefault="00B53A70" w:rsidP="006421D0">
            <w:pPr>
              <w:jc w:val="both"/>
            </w:pPr>
          </w:p>
        </w:tc>
        <w:tc>
          <w:tcPr>
            <w:tcW w:w="2551" w:type="dxa"/>
            <w:gridSpan w:val="2"/>
            <w:shd w:val="clear" w:color="auto" w:fill="auto"/>
            <w:vAlign w:val="center"/>
          </w:tcPr>
          <w:p w:rsidR="00B53A70" w:rsidRPr="001501B7" w:rsidRDefault="00B53A70" w:rsidP="006421D0">
            <w:pPr>
              <w:jc w:val="center"/>
            </w:pPr>
            <w:r w:rsidRPr="001501B7">
              <w:lastRenderedPageBreak/>
              <w:t>ул. Российская, 65,</w:t>
            </w:r>
          </w:p>
          <w:p w:rsidR="00B53A70" w:rsidRPr="001501B7" w:rsidRDefault="00B53A70" w:rsidP="006421D0">
            <w:pPr>
              <w:jc w:val="center"/>
            </w:pPr>
            <w:r w:rsidRPr="001501B7">
              <w:t>тел.266-93-40</w:t>
            </w:r>
          </w:p>
          <w:p w:rsidR="00B53A70" w:rsidRPr="001501B7" w:rsidRDefault="00B53A70" w:rsidP="006421D0">
            <w:pPr>
              <w:jc w:val="center"/>
            </w:pPr>
          </w:p>
        </w:tc>
        <w:tc>
          <w:tcPr>
            <w:tcW w:w="2552" w:type="dxa"/>
            <w:shd w:val="clear" w:color="auto" w:fill="auto"/>
            <w:vAlign w:val="center"/>
          </w:tcPr>
          <w:p w:rsidR="00B53A70" w:rsidRPr="001501B7" w:rsidRDefault="00B53A70" w:rsidP="006421D0">
            <w:pPr>
              <w:ind w:left="-136"/>
              <w:jc w:val="center"/>
            </w:pPr>
            <w:r w:rsidRPr="001501B7">
              <w:t>Пн.:18.00 – 20.00</w:t>
            </w:r>
          </w:p>
          <w:p w:rsidR="00B53A70" w:rsidRPr="001501B7" w:rsidRDefault="00B53A70" w:rsidP="006421D0">
            <w:pPr>
              <w:ind w:left="-136"/>
              <w:jc w:val="center"/>
            </w:pPr>
            <w:r w:rsidRPr="001501B7">
              <w:t>Ср.:18.00 – 20.00</w:t>
            </w:r>
          </w:p>
          <w:p w:rsidR="00B53A70" w:rsidRPr="001501B7" w:rsidRDefault="00B53A70" w:rsidP="006421D0">
            <w:pPr>
              <w:ind w:left="-136"/>
              <w:jc w:val="center"/>
            </w:pPr>
            <w:r w:rsidRPr="001501B7">
              <w:t>Сб.:12.00 – 14.00</w:t>
            </w:r>
          </w:p>
        </w:tc>
      </w:tr>
      <w:tr w:rsidR="00B53A70" w:rsidRPr="001501B7" w:rsidTr="00B53A70">
        <w:tc>
          <w:tcPr>
            <w:tcW w:w="568" w:type="dxa"/>
            <w:shd w:val="clear" w:color="auto" w:fill="auto"/>
            <w:vAlign w:val="center"/>
          </w:tcPr>
          <w:p w:rsidR="00B53A70" w:rsidRPr="001501B7" w:rsidRDefault="00B53A70" w:rsidP="006421D0">
            <w:pPr>
              <w:jc w:val="center"/>
            </w:pPr>
            <w:r w:rsidRPr="001501B7">
              <w:lastRenderedPageBreak/>
              <w:t>4.</w:t>
            </w:r>
          </w:p>
        </w:tc>
        <w:tc>
          <w:tcPr>
            <w:tcW w:w="2268" w:type="dxa"/>
            <w:shd w:val="clear" w:color="auto" w:fill="auto"/>
            <w:vAlign w:val="center"/>
          </w:tcPr>
          <w:p w:rsidR="00B53A70" w:rsidRPr="001501B7" w:rsidRDefault="00B53A70" w:rsidP="006421D0">
            <w:pPr>
              <w:jc w:val="center"/>
            </w:pPr>
            <w:r w:rsidRPr="001501B7">
              <w:t>УУП</w:t>
            </w:r>
          </w:p>
        </w:tc>
        <w:tc>
          <w:tcPr>
            <w:tcW w:w="2551" w:type="dxa"/>
            <w:shd w:val="clear" w:color="auto" w:fill="auto"/>
            <w:vAlign w:val="center"/>
          </w:tcPr>
          <w:p w:rsidR="00B53A70" w:rsidRDefault="00B53A70" w:rsidP="006421D0">
            <w:pPr>
              <w:jc w:val="center"/>
            </w:pPr>
            <w:r>
              <w:t>младший лейтенант полиции</w:t>
            </w:r>
          </w:p>
          <w:p w:rsidR="00B53A70" w:rsidRPr="001501B7" w:rsidRDefault="00B53A70" w:rsidP="006421D0">
            <w:pPr>
              <w:jc w:val="center"/>
            </w:pPr>
            <w:r w:rsidRPr="001501B7">
              <w:t>Степанов Павел Игор</w:t>
            </w:r>
            <w:r>
              <w:t>ь</w:t>
            </w:r>
            <w:r w:rsidRPr="001501B7">
              <w:t>евич</w:t>
            </w:r>
          </w:p>
        </w:tc>
        <w:tc>
          <w:tcPr>
            <w:tcW w:w="4678" w:type="dxa"/>
            <w:shd w:val="clear" w:color="auto" w:fill="auto"/>
          </w:tcPr>
          <w:p w:rsidR="00B53A70" w:rsidRPr="001501B7" w:rsidRDefault="00B53A70" w:rsidP="006421D0">
            <w:pPr>
              <w:jc w:val="center"/>
            </w:pPr>
            <w:r w:rsidRPr="001501B7">
              <w:t>Административной участок № 502</w:t>
            </w:r>
          </w:p>
          <w:p w:rsidR="00B53A70" w:rsidRPr="001501B7" w:rsidRDefault="00B53A70" w:rsidP="00B53A70">
            <w:pPr>
              <w:jc w:val="both"/>
            </w:pPr>
            <w:r w:rsidRPr="001501B7">
              <w:t>ул. 3-го Интернационала д. 59-71 (нечетные)</w:t>
            </w:r>
            <w:r>
              <w:t xml:space="preserve">; ул. Пермская д. 51-60; </w:t>
            </w:r>
            <w:r w:rsidRPr="001501B7">
              <w:t>ул.</w:t>
            </w:r>
            <w:r>
              <w:t> </w:t>
            </w:r>
            <w:r w:rsidRPr="001501B7">
              <w:t>Труда д. 22-30 (четные)</w:t>
            </w:r>
          </w:p>
        </w:tc>
        <w:tc>
          <w:tcPr>
            <w:tcW w:w="2551" w:type="dxa"/>
            <w:gridSpan w:val="2"/>
            <w:shd w:val="clear" w:color="auto" w:fill="auto"/>
            <w:vAlign w:val="center"/>
          </w:tcPr>
          <w:p w:rsidR="00B53A70" w:rsidRPr="001501B7" w:rsidRDefault="00B53A70" w:rsidP="006421D0">
            <w:pPr>
              <w:jc w:val="center"/>
            </w:pPr>
            <w:r w:rsidRPr="001501B7">
              <w:t>ул. Российская, 65,</w:t>
            </w:r>
          </w:p>
          <w:p w:rsidR="00B53A70" w:rsidRPr="001501B7" w:rsidRDefault="00B53A70" w:rsidP="006421D0">
            <w:pPr>
              <w:jc w:val="center"/>
            </w:pPr>
            <w:r w:rsidRPr="001501B7">
              <w:t>тел.266-93-40</w:t>
            </w:r>
          </w:p>
        </w:tc>
        <w:tc>
          <w:tcPr>
            <w:tcW w:w="2552" w:type="dxa"/>
            <w:shd w:val="clear" w:color="auto" w:fill="auto"/>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shd w:val="clear" w:color="auto" w:fill="auto"/>
            <w:vAlign w:val="center"/>
          </w:tcPr>
          <w:p w:rsidR="00B53A70" w:rsidRPr="001501B7" w:rsidRDefault="00B53A70" w:rsidP="006421D0">
            <w:pPr>
              <w:jc w:val="center"/>
            </w:pPr>
            <w:r w:rsidRPr="001501B7">
              <w:t>5.</w:t>
            </w:r>
          </w:p>
        </w:tc>
        <w:tc>
          <w:tcPr>
            <w:tcW w:w="2268" w:type="dxa"/>
            <w:shd w:val="clear" w:color="auto" w:fill="auto"/>
            <w:vAlign w:val="center"/>
          </w:tcPr>
          <w:p w:rsidR="00B53A70" w:rsidRPr="001501B7" w:rsidRDefault="00B53A70" w:rsidP="006421D0">
            <w:pPr>
              <w:jc w:val="center"/>
            </w:pPr>
            <w:r w:rsidRPr="001501B7">
              <w:t>УУП</w:t>
            </w:r>
          </w:p>
        </w:tc>
        <w:tc>
          <w:tcPr>
            <w:tcW w:w="2551" w:type="dxa"/>
            <w:shd w:val="clear" w:color="auto" w:fill="auto"/>
            <w:vAlign w:val="center"/>
          </w:tcPr>
          <w:p w:rsidR="00B53A70" w:rsidRPr="001501B7" w:rsidRDefault="00B53A70" w:rsidP="006421D0">
            <w:pPr>
              <w:jc w:val="center"/>
            </w:pPr>
            <w:r w:rsidRPr="001501B7">
              <w:t xml:space="preserve">капитан полиции Павленко Наталья Викторовна </w:t>
            </w:r>
          </w:p>
        </w:tc>
        <w:tc>
          <w:tcPr>
            <w:tcW w:w="4678" w:type="dxa"/>
            <w:shd w:val="clear" w:color="auto" w:fill="auto"/>
          </w:tcPr>
          <w:p w:rsidR="00B53A70" w:rsidRPr="001501B7" w:rsidRDefault="00B53A70" w:rsidP="006421D0">
            <w:pPr>
              <w:jc w:val="center"/>
            </w:pPr>
            <w:r w:rsidRPr="001501B7">
              <w:t>Административной участок № 503</w:t>
            </w:r>
          </w:p>
          <w:p w:rsidR="00B53A70" w:rsidRPr="001501B7" w:rsidRDefault="00B53A70" w:rsidP="00B53A70">
            <w:pPr>
              <w:jc w:val="both"/>
            </w:pPr>
            <w:r w:rsidRPr="001501B7">
              <w:t>ул.3-го Интернационала д. 105-119 (нечетные),</w:t>
            </w:r>
            <w:r>
              <w:t xml:space="preserve"> </w:t>
            </w:r>
            <w:r w:rsidRPr="001501B7">
              <w:t>пр.Ленина д. 26 - 30 (четные);</w:t>
            </w:r>
          </w:p>
          <w:p w:rsidR="00B53A70" w:rsidRPr="001501B7" w:rsidRDefault="00B53A70" w:rsidP="00B53A70">
            <w:pPr>
              <w:jc w:val="both"/>
            </w:pPr>
            <w:r w:rsidRPr="001501B7">
              <w:t>ул.Постышева д. 2, 4, 5, 6;</w:t>
            </w:r>
            <w:r>
              <w:t xml:space="preserve"> ул. Пермская д. 82,82а, 82б; </w:t>
            </w:r>
            <w:r w:rsidRPr="001501B7">
              <w:t xml:space="preserve">ул.Труда д. 3 – 9 (нечетные). </w:t>
            </w:r>
          </w:p>
        </w:tc>
        <w:tc>
          <w:tcPr>
            <w:tcW w:w="2551" w:type="dxa"/>
            <w:gridSpan w:val="2"/>
            <w:shd w:val="clear" w:color="auto" w:fill="auto"/>
            <w:vAlign w:val="center"/>
          </w:tcPr>
          <w:p w:rsidR="00B53A70" w:rsidRPr="001501B7" w:rsidRDefault="00B53A70" w:rsidP="006421D0">
            <w:pPr>
              <w:jc w:val="center"/>
            </w:pPr>
            <w:r w:rsidRPr="001501B7">
              <w:t>ул. Российская, 65,</w:t>
            </w:r>
          </w:p>
          <w:p w:rsidR="00B53A70" w:rsidRPr="001501B7" w:rsidRDefault="00B53A70" w:rsidP="006421D0">
            <w:pPr>
              <w:jc w:val="center"/>
            </w:pPr>
            <w:r w:rsidRPr="001501B7">
              <w:t>тел.266-93-40</w:t>
            </w:r>
          </w:p>
        </w:tc>
        <w:tc>
          <w:tcPr>
            <w:tcW w:w="2552" w:type="dxa"/>
            <w:shd w:val="clear" w:color="auto" w:fill="auto"/>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shd w:val="clear" w:color="auto" w:fill="auto"/>
            <w:vAlign w:val="center"/>
          </w:tcPr>
          <w:p w:rsidR="00B53A70" w:rsidRPr="001501B7" w:rsidRDefault="00B53A70" w:rsidP="006421D0">
            <w:pPr>
              <w:jc w:val="center"/>
            </w:pPr>
            <w:r w:rsidRPr="001501B7">
              <w:t>6.</w:t>
            </w:r>
          </w:p>
        </w:tc>
        <w:tc>
          <w:tcPr>
            <w:tcW w:w="2268" w:type="dxa"/>
            <w:shd w:val="clear" w:color="auto" w:fill="auto"/>
            <w:vAlign w:val="center"/>
          </w:tcPr>
          <w:p w:rsidR="00B53A70" w:rsidRPr="001501B7" w:rsidRDefault="00B53A70" w:rsidP="006421D0">
            <w:pPr>
              <w:jc w:val="center"/>
            </w:pPr>
            <w:r w:rsidRPr="001501B7">
              <w:t>Старший УУП</w:t>
            </w:r>
          </w:p>
        </w:tc>
        <w:tc>
          <w:tcPr>
            <w:tcW w:w="2551" w:type="dxa"/>
            <w:shd w:val="clear" w:color="auto" w:fill="auto"/>
            <w:vAlign w:val="center"/>
          </w:tcPr>
          <w:p w:rsidR="00B53A70" w:rsidRPr="001501B7" w:rsidRDefault="00B53A70" w:rsidP="006421D0">
            <w:pPr>
              <w:jc w:val="center"/>
            </w:pPr>
            <w:r w:rsidRPr="001501B7">
              <w:t>капитан полиции</w:t>
            </w:r>
          </w:p>
          <w:p w:rsidR="00B53A70" w:rsidRPr="001501B7" w:rsidRDefault="00B53A70" w:rsidP="006421D0">
            <w:pPr>
              <w:jc w:val="center"/>
            </w:pPr>
            <w:r w:rsidRPr="001501B7">
              <w:t>Санин Игорь Владимирович</w:t>
            </w:r>
          </w:p>
        </w:tc>
        <w:tc>
          <w:tcPr>
            <w:tcW w:w="4678" w:type="dxa"/>
            <w:shd w:val="clear" w:color="auto" w:fill="auto"/>
          </w:tcPr>
          <w:p w:rsidR="00B53A70" w:rsidRPr="001501B7" w:rsidRDefault="00B53A70" w:rsidP="006421D0">
            <w:pPr>
              <w:jc w:val="center"/>
            </w:pPr>
            <w:r w:rsidRPr="001501B7">
              <w:t>Административной участок № 504</w:t>
            </w:r>
          </w:p>
          <w:p w:rsidR="00B53A70" w:rsidRDefault="00B53A70" w:rsidP="00B53A70">
            <w:pPr>
              <w:jc w:val="both"/>
            </w:pPr>
            <w:r w:rsidRPr="001501B7">
              <w:t>пл. Мопра д. 2-10,</w:t>
            </w:r>
            <w:r w:rsidRPr="001501B7">
              <w:br/>
              <w:t>пр. Ленина д. 34-42 (четные),</w:t>
            </w:r>
            <w:r w:rsidRPr="001501B7">
              <w:br/>
              <w:t>ул. 3-го Интернационала  д. 90а-118 (четные),</w:t>
            </w:r>
            <w:r>
              <w:t xml:space="preserve"> </w:t>
            </w:r>
            <w:r w:rsidRPr="001501B7">
              <w:t>ул. Р</w:t>
            </w:r>
            <w:r>
              <w:t xml:space="preserve">оссийская д. 159-179 (нечетные); </w:t>
            </w:r>
            <w:r w:rsidRPr="001501B7">
              <w:t>ул. Красноармейская д.61-113 (нечетная)</w:t>
            </w:r>
          </w:p>
          <w:p w:rsidR="00B53A70" w:rsidRPr="001501B7" w:rsidRDefault="00B53A70" w:rsidP="00B53A70">
            <w:pPr>
              <w:jc w:val="both"/>
            </w:pPr>
          </w:p>
        </w:tc>
        <w:tc>
          <w:tcPr>
            <w:tcW w:w="2551" w:type="dxa"/>
            <w:gridSpan w:val="2"/>
            <w:shd w:val="clear" w:color="auto" w:fill="auto"/>
            <w:vAlign w:val="center"/>
          </w:tcPr>
          <w:p w:rsidR="00B53A70" w:rsidRPr="001501B7" w:rsidRDefault="00B53A70" w:rsidP="006421D0">
            <w:pPr>
              <w:jc w:val="center"/>
            </w:pPr>
            <w:r w:rsidRPr="001501B7">
              <w:t>ул. Российская, 65,</w:t>
            </w:r>
          </w:p>
          <w:p w:rsidR="00B53A70" w:rsidRPr="001501B7" w:rsidRDefault="00B53A70" w:rsidP="006421D0">
            <w:pPr>
              <w:jc w:val="center"/>
            </w:pPr>
            <w:r w:rsidRPr="001501B7">
              <w:t>тел.266-93-40</w:t>
            </w:r>
          </w:p>
        </w:tc>
        <w:tc>
          <w:tcPr>
            <w:tcW w:w="2552" w:type="dxa"/>
            <w:shd w:val="clear" w:color="auto" w:fill="auto"/>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7.</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Вакансия</w:t>
            </w:r>
          </w:p>
        </w:tc>
        <w:tc>
          <w:tcPr>
            <w:tcW w:w="4678" w:type="dxa"/>
          </w:tcPr>
          <w:p w:rsidR="00B53A70" w:rsidRPr="001501B7" w:rsidRDefault="00B53A70" w:rsidP="00B53A70">
            <w:pPr>
              <w:jc w:val="center"/>
            </w:pPr>
            <w:r w:rsidRPr="001501B7">
              <w:t>Административной участок № 505</w:t>
            </w:r>
          </w:p>
          <w:p w:rsidR="00B53A70" w:rsidRPr="001501B7" w:rsidRDefault="00B53A70" w:rsidP="00B53A70">
            <w:pPr>
              <w:jc w:val="both"/>
            </w:pPr>
            <w:r w:rsidRPr="001501B7">
              <w:t>ул. Красноармейская д. 88- 140 (четная)</w:t>
            </w:r>
          </w:p>
          <w:p w:rsidR="00B53A70" w:rsidRDefault="00B53A70" w:rsidP="00B53A70">
            <w:pPr>
              <w:jc w:val="both"/>
            </w:pPr>
            <w:r w:rsidRPr="001501B7">
              <w:t>пр. Ленина д. 42а- 50 (четные), д.88-140 (четная)</w:t>
            </w:r>
            <w:r>
              <w:t xml:space="preserve">; </w:t>
            </w:r>
            <w:r w:rsidRPr="001501B7">
              <w:t>ул. Коммуны д. 35, 69</w:t>
            </w:r>
            <w:r>
              <w:t xml:space="preserve">; </w:t>
            </w:r>
            <w:r w:rsidRPr="001501B7">
              <w:t>ул.</w:t>
            </w:r>
            <w:r>
              <w:t> </w:t>
            </w:r>
            <w:r w:rsidRPr="001501B7">
              <w:t>Пушкина д.1-59 (нечетные), д.6-56 (четная)</w:t>
            </w:r>
            <w:r>
              <w:t xml:space="preserve">; </w:t>
            </w:r>
            <w:r w:rsidRPr="001501B7">
              <w:t>ул.</w:t>
            </w:r>
            <w:r>
              <w:t xml:space="preserve"> Российская д. 128-200 (четные); </w:t>
            </w:r>
            <w:r w:rsidRPr="001501B7">
              <w:t>ул. Свободы д.16,24,44, 62, 66, 49,91,93, 95,97</w:t>
            </w:r>
            <w:r>
              <w:t xml:space="preserve">; </w:t>
            </w:r>
            <w:r w:rsidRPr="001501B7">
              <w:t>ул. Советская д.9а-67 (нечетные),ул. Труда д.61-91 (нечетная)</w:t>
            </w:r>
          </w:p>
          <w:p w:rsidR="00154511" w:rsidRDefault="00154511" w:rsidP="00B53A70">
            <w:pPr>
              <w:jc w:val="both"/>
            </w:pPr>
          </w:p>
          <w:p w:rsidR="00154511" w:rsidRDefault="00154511" w:rsidP="00B53A70">
            <w:pPr>
              <w:jc w:val="both"/>
            </w:pPr>
          </w:p>
          <w:p w:rsidR="00B53A70" w:rsidRPr="001501B7" w:rsidRDefault="00B53A70" w:rsidP="00B53A70">
            <w:pPr>
              <w:jc w:val="both"/>
            </w:pPr>
          </w:p>
        </w:tc>
        <w:tc>
          <w:tcPr>
            <w:tcW w:w="2551" w:type="dxa"/>
            <w:gridSpan w:val="2"/>
            <w:vAlign w:val="center"/>
          </w:tcPr>
          <w:p w:rsidR="00B53A70" w:rsidRPr="001501B7" w:rsidRDefault="00B53A70" w:rsidP="00B53A70">
            <w:pPr>
              <w:jc w:val="both"/>
            </w:pPr>
            <w:r w:rsidRPr="001501B7">
              <w:t>ул. Российская, 65,</w:t>
            </w:r>
          </w:p>
          <w:p w:rsidR="00B53A70" w:rsidRPr="001501B7" w:rsidRDefault="00B53A70" w:rsidP="00B53A70">
            <w:pPr>
              <w:jc w:val="both"/>
            </w:pPr>
            <w:r w:rsidRPr="001501B7">
              <w:t>тел.266-93-40</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6421D0">
        <w:tc>
          <w:tcPr>
            <w:tcW w:w="15168" w:type="dxa"/>
            <w:gridSpan w:val="7"/>
            <w:vAlign w:val="center"/>
          </w:tcPr>
          <w:p w:rsidR="00B53A70" w:rsidRPr="001501B7" w:rsidRDefault="00B53A70" w:rsidP="006421D0">
            <w:pPr>
              <w:jc w:val="center"/>
              <w:rPr>
                <w:highlight w:val="yellow"/>
              </w:rPr>
            </w:pPr>
            <w:r w:rsidRPr="001501B7">
              <w:lastRenderedPageBreak/>
              <w:t>Оперативная зона № 2</w:t>
            </w:r>
          </w:p>
        </w:tc>
      </w:tr>
      <w:tr w:rsidR="00B53A70" w:rsidRPr="001501B7" w:rsidTr="00B53A70">
        <w:tc>
          <w:tcPr>
            <w:tcW w:w="568" w:type="dxa"/>
            <w:vAlign w:val="center"/>
          </w:tcPr>
          <w:p w:rsidR="00B53A70" w:rsidRPr="001501B7" w:rsidRDefault="00B53A70" w:rsidP="006421D0">
            <w:pPr>
              <w:jc w:val="center"/>
            </w:pPr>
            <w:r w:rsidRPr="001501B7">
              <w:t>8.</w:t>
            </w:r>
          </w:p>
        </w:tc>
        <w:tc>
          <w:tcPr>
            <w:tcW w:w="2268" w:type="dxa"/>
            <w:vAlign w:val="center"/>
          </w:tcPr>
          <w:p w:rsidR="00B53A70" w:rsidRPr="001501B7" w:rsidRDefault="00B53A70" w:rsidP="006421D0">
            <w:pPr>
              <w:jc w:val="center"/>
            </w:pPr>
            <w:r w:rsidRPr="001501B7">
              <w:t xml:space="preserve"> УУП</w:t>
            </w:r>
          </w:p>
        </w:tc>
        <w:tc>
          <w:tcPr>
            <w:tcW w:w="2551" w:type="dxa"/>
            <w:vAlign w:val="center"/>
          </w:tcPr>
          <w:p w:rsidR="00B53A70" w:rsidRPr="001501B7" w:rsidRDefault="00B53A70" w:rsidP="006421D0">
            <w:pPr>
              <w:jc w:val="center"/>
            </w:pPr>
            <w:r>
              <w:t>Акульшин Евгений Николаевич</w:t>
            </w:r>
          </w:p>
        </w:tc>
        <w:tc>
          <w:tcPr>
            <w:tcW w:w="4678" w:type="dxa"/>
          </w:tcPr>
          <w:p w:rsidR="00B53A70" w:rsidRPr="001501B7" w:rsidRDefault="00B53A70" w:rsidP="006421D0">
            <w:pPr>
              <w:jc w:val="center"/>
            </w:pPr>
            <w:r w:rsidRPr="001501B7">
              <w:t>Административной участок № 506</w:t>
            </w:r>
          </w:p>
          <w:p w:rsidR="00B53A70" w:rsidRPr="001501B7" w:rsidRDefault="00B53A70" w:rsidP="000F40E9">
            <w:r w:rsidRPr="001501B7">
              <w:t>ул.Васенко д. 4-96 (четные),</w:t>
            </w:r>
            <w:r w:rsidR="000F40E9">
              <w:t xml:space="preserve"> </w:t>
            </w:r>
            <w:r w:rsidRPr="001501B7">
              <w:t>ул.Красная д.4-65,</w:t>
            </w:r>
            <w:r w:rsidR="000F40E9">
              <w:t xml:space="preserve"> </w:t>
            </w:r>
            <w:r w:rsidRPr="001501B7">
              <w:t>ул.Труда д. 153-157</w:t>
            </w:r>
            <w:r w:rsidR="000F40E9">
              <w:t xml:space="preserve">; </w:t>
            </w:r>
            <w:r w:rsidRPr="001501B7">
              <w:t>Свердловский пр. д. 51-59а (нечетные)</w:t>
            </w:r>
            <w:r w:rsidR="000F40E9">
              <w:t xml:space="preserve">; </w:t>
            </w:r>
            <w:r w:rsidRPr="001501B7">
              <w:t>Алое Поле,1</w:t>
            </w:r>
          </w:p>
          <w:p w:rsidR="00B53A70" w:rsidRPr="001501B7" w:rsidRDefault="00B53A70" w:rsidP="006421D0"/>
        </w:tc>
        <w:tc>
          <w:tcPr>
            <w:tcW w:w="2551" w:type="dxa"/>
            <w:gridSpan w:val="2"/>
            <w:vAlign w:val="center"/>
          </w:tcPr>
          <w:p w:rsidR="00B53A70" w:rsidRPr="001501B7" w:rsidRDefault="00B53A70" w:rsidP="006421D0">
            <w:pPr>
              <w:jc w:val="center"/>
            </w:pPr>
            <w:r w:rsidRPr="001501B7">
              <w:t>ул. К.Маркса, д.78, каб. 503</w:t>
            </w:r>
          </w:p>
          <w:p w:rsidR="00B53A70" w:rsidRPr="001501B7" w:rsidRDefault="00B53A70" w:rsidP="006421D0">
            <w:pPr>
              <w:jc w:val="center"/>
            </w:pPr>
            <w:r w:rsidRPr="001501B7">
              <w:t>тел.267-75-64</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9.</w:t>
            </w:r>
          </w:p>
        </w:tc>
        <w:tc>
          <w:tcPr>
            <w:tcW w:w="2268" w:type="dxa"/>
            <w:vAlign w:val="center"/>
          </w:tcPr>
          <w:p w:rsidR="00B53A70" w:rsidRPr="001501B7" w:rsidRDefault="00B53A70" w:rsidP="006421D0">
            <w:pPr>
              <w:jc w:val="center"/>
            </w:pPr>
            <w:r w:rsidRPr="001501B7">
              <w:t>Старший УУП</w:t>
            </w:r>
          </w:p>
        </w:tc>
        <w:tc>
          <w:tcPr>
            <w:tcW w:w="2551" w:type="dxa"/>
            <w:vAlign w:val="center"/>
          </w:tcPr>
          <w:p w:rsidR="00B53A70" w:rsidRPr="001501B7" w:rsidRDefault="00B53A70" w:rsidP="006421D0">
            <w:pPr>
              <w:jc w:val="center"/>
            </w:pPr>
            <w:r w:rsidRPr="001501B7">
              <w:t>майор полиции Царихин Юрий Константинович</w:t>
            </w:r>
          </w:p>
        </w:tc>
        <w:tc>
          <w:tcPr>
            <w:tcW w:w="4678" w:type="dxa"/>
          </w:tcPr>
          <w:p w:rsidR="00B53A70" w:rsidRPr="001501B7" w:rsidRDefault="00B53A70" w:rsidP="006421D0">
            <w:pPr>
              <w:jc w:val="center"/>
            </w:pPr>
            <w:r w:rsidRPr="001501B7">
              <w:t>Административной участок № 507</w:t>
            </w:r>
          </w:p>
          <w:p w:rsidR="00B53A70" w:rsidRPr="001501B7" w:rsidRDefault="00B53A70" w:rsidP="000F40E9">
            <w:pPr>
              <w:jc w:val="both"/>
            </w:pPr>
            <w:r w:rsidRPr="001501B7">
              <w:t>пр. Ленина д. 54,ул. Кирова д. 139-177 (нечетные),ул. Труда д. 88, 92, 92а, ул.Цвиллинга д. 2- 36 (четные).</w:t>
            </w:r>
          </w:p>
        </w:tc>
        <w:tc>
          <w:tcPr>
            <w:tcW w:w="2551" w:type="dxa"/>
            <w:gridSpan w:val="2"/>
            <w:vAlign w:val="center"/>
          </w:tcPr>
          <w:p w:rsidR="00B53A70" w:rsidRPr="001501B7" w:rsidRDefault="00B53A70" w:rsidP="006421D0">
            <w:pPr>
              <w:jc w:val="center"/>
            </w:pPr>
            <w:r w:rsidRPr="001501B7">
              <w:t>ул. К.Маркса, д.78, каб. 503</w:t>
            </w:r>
          </w:p>
          <w:p w:rsidR="00B53A70" w:rsidRPr="001501B7" w:rsidRDefault="00B53A70" w:rsidP="006421D0">
            <w:pPr>
              <w:jc w:val="center"/>
            </w:pPr>
            <w:r w:rsidRPr="001501B7">
              <w:t>тел.267-75-64</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10.</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капитан полиции Федяева Светлана Викторовна</w:t>
            </w:r>
          </w:p>
        </w:tc>
        <w:tc>
          <w:tcPr>
            <w:tcW w:w="4678" w:type="dxa"/>
          </w:tcPr>
          <w:p w:rsidR="00B53A70" w:rsidRPr="001501B7" w:rsidRDefault="00B53A70" w:rsidP="006421D0">
            <w:pPr>
              <w:jc w:val="center"/>
            </w:pPr>
            <w:r w:rsidRPr="001501B7">
              <w:t>Административной участок № 508</w:t>
            </w:r>
          </w:p>
          <w:p w:rsidR="00B53A70" w:rsidRPr="001501B7" w:rsidRDefault="00B53A70" w:rsidP="000F40E9">
            <w:pPr>
              <w:jc w:val="both"/>
            </w:pPr>
            <w:r w:rsidRPr="001501B7">
              <w:t>ул.Цвиллинга д. 5- 31 (нечетные),</w:t>
            </w:r>
            <w:r w:rsidR="000F40E9">
              <w:t xml:space="preserve"> </w:t>
            </w:r>
            <w:r w:rsidRPr="001501B7">
              <w:t>пр.Ленина д. 52,</w:t>
            </w:r>
            <w:r w:rsidR="000F40E9">
              <w:t xml:space="preserve"> </w:t>
            </w:r>
            <w:r w:rsidRPr="001501B7">
              <w:t>ул.Труда д.82-86,</w:t>
            </w:r>
          </w:p>
          <w:p w:rsidR="00B53A70" w:rsidRPr="001501B7" w:rsidRDefault="00B53A70" w:rsidP="000F40E9">
            <w:pPr>
              <w:jc w:val="both"/>
            </w:pPr>
            <w:r w:rsidRPr="001501B7">
              <w:t>ул.Советская д.10-38 (четные)</w:t>
            </w:r>
          </w:p>
          <w:p w:rsidR="00B53A70" w:rsidRPr="001501B7" w:rsidRDefault="00B53A70" w:rsidP="006421D0"/>
        </w:tc>
        <w:tc>
          <w:tcPr>
            <w:tcW w:w="2551" w:type="dxa"/>
            <w:gridSpan w:val="2"/>
            <w:vAlign w:val="center"/>
          </w:tcPr>
          <w:p w:rsidR="00B53A70" w:rsidRPr="001501B7" w:rsidRDefault="00B53A70" w:rsidP="006421D0">
            <w:pPr>
              <w:jc w:val="center"/>
            </w:pPr>
            <w:r w:rsidRPr="001501B7">
              <w:t>ул. К.Маркса, д.78, каб. 503</w:t>
            </w:r>
          </w:p>
          <w:p w:rsidR="00B53A70" w:rsidRPr="001501B7" w:rsidRDefault="00B53A70" w:rsidP="006421D0">
            <w:pPr>
              <w:jc w:val="center"/>
            </w:pPr>
            <w:r w:rsidRPr="001501B7">
              <w:t>тел.267-75-64</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11.</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майор полиции Лутфуллин Наиль Ахметович</w:t>
            </w:r>
          </w:p>
        </w:tc>
        <w:tc>
          <w:tcPr>
            <w:tcW w:w="4678" w:type="dxa"/>
          </w:tcPr>
          <w:p w:rsidR="00B53A70" w:rsidRPr="001501B7" w:rsidRDefault="00B53A70" w:rsidP="006421D0">
            <w:pPr>
              <w:jc w:val="center"/>
            </w:pPr>
            <w:r w:rsidRPr="001501B7">
              <w:t>Административной участок № 509</w:t>
            </w:r>
          </w:p>
          <w:p w:rsidR="00B53A70" w:rsidRPr="001501B7" w:rsidRDefault="00B53A70" w:rsidP="000F40E9">
            <w:pPr>
              <w:jc w:val="both"/>
            </w:pPr>
            <w:r w:rsidRPr="001501B7">
              <w:t>пр.Ленина д.56, 58,</w:t>
            </w:r>
            <w:r w:rsidR="000F40E9">
              <w:t xml:space="preserve"> </w:t>
            </w:r>
            <w:r w:rsidRPr="001501B7">
              <w:t>ул. Васенко д. 25-45 (нечетные),  ул. Елькина д. 5-47,</w:t>
            </w:r>
          </w:p>
          <w:p w:rsidR="00B53A70" w:rsidRPr="001501B7" w:rsidRDefault="00B53A70" w:rsidP="000F40E9">
            <w:pPr>
              <w:jc w:val="both"/>
            </w:pPr>
            <w:r w:rsidRPr="001501B7">
              <w:t>ул. Труда д. 98-105,</w:t>
            </w:r>
            <w:r w:rsidR="000F40E9">
              <w:t xml:space="preserve"> </w:t>
            </w:r>
            <w:r w:rsidRPr="001501B7">
              <w:t xml:space="preserve">ул. Кирова д. 80-112 (четные). </w:t>
            </w:r>
          </w:p>
        </w:tc>
        <w:tc>
          <w:tcPr>
            <w:tcW w:w="2551" w:type="dxa"/>
            <w:gridSpan w:val="2"/>
            <w:vAlign w:val="center"/>
          </w:tcPr>
          <w:p w:rsidR="00B53A70" w:rsidRPr="001501B7" w:rsidRDefault="00B53A70" w:rsidP="006421D0">
            <w:pPr>
              <w:jc w:val="center"/>
            </w:pPr>
            <w:r w:rsidRPr="001501B7">
              <w:t>ул. К. Маркса, д.78, каб. 407</w:t>
            </w:r>
          </w:p>
          <w:p w:rsidR="00B53A70" w:rsidRPr="001501B7" w:rsidRDefault="00B53A70" w:rsidP="006421D0">
            <w:pPr>
              <w:jc w:val="center"/>
            </w:pPr>
            <w:r w:rsidRPr="001501B7">
              <w:t>тел.267-75-82</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6421D0">
        <w:tc>
          <w:tcPr>
            <w:tcW w:w="15168" w:type="dxa"/>
            <w:gridSpan w:val="7"/>
            <w:vAlign w:val="center"/>
          </w:tcPr>
          <w:p w:rsidR="00B53A70" w:rsidRPr="001501B7" w:rsidRDefault="00B53A70" w:rsidP="006421D0">
            <w:pPr>
              <w:jc w:val="center"/>
            </w:pPr>
            <w:r w:rsidRPr="001501B7">
              <w:t>Оперативная зона № 3</w:t>
            </w:r>
          </w:p>
        </w:tc>
      </w:tr>
      <w:tr w:rsidR="00B53A70" w:rsidRPr="001501B7" w:rsidTr="00B53A70">
        <w:tc>
          <w:tcPr>
            <w:tcW w:w="568" w:type="dxa"/>
            <w:vAlign w:val="center"/>
          </w:tcPr>
          <w:p w:rsidR="00B53A70" w:rsidRPr="001501B7" w:rsidRDefault="00B53A70" w:rsidP="006421D0">
            <w:pPr>
              <w:jc w:val="center"/>
            </w:pPr>
            <w:r w:rsidRPr="001501B7">
              <w:t>12.</w:t>
            </w:r>
          </w:p>
        </w:tc>
        <w:tc>
          <w:tcPr>
            <w:tcW w:w="2268" w:type="dxa"/>
            <w:vAlign w:val="center"/>
          </w:tcPr>
          <w:p w:rsidR="00B53A70" w:rsidRPr="001501B7" w:rsidRDefault="00B53A70" w:rsidP="006421D0">
            <w:pPr>
              <w:jc w:val="center"/>
            </w:pPr>
            <w:r w:rsidRPr="001501B7">
              <w:t>Старший УУП</w:t>
            </w:r>
          </w:p>
        </w:tc>
        <w:tc>
          <w:tcPr>
            <w:tcW w:w="2551" w:type="dxa"/>
            <w:vAlign w:val="center"/>
          </w:tcPr>
          <w:p w:rsidR="00B53A70" w:rsidRPr="001501B7" w:rsidRDefault="00B53A70" w:rsidP="006421D0">
            <w:pPr>
              <w:jc w:val="center"/>
            </w:pPr>
            <w:r w:rsidRPr="001501B7">
              <w:t>Вакансия</w:t>
            </w:r>
          </w:p>
        </w:tc>
        <w:tc>
          <w:tcPr>
            <w:tcW w:w="4678" w:type="dxa"/>
          </w:tcPr>
          <w:p w:rsidR="00B53A70" w:rsidRPr="001501B7" w:rsidRDefault="00B53A70" w:rsidP="006421D0">
            <w:pPr>
              <w:jc w:val="center"/>
            </w:pPr>
            <w:r w:rsidRPr="001501B7">
              <w:t>Административной участок № 510</w:t>
            </w:r>
          </w:p>
          <w:p w:rsidR="00B53A70" w:rsidRPr="001501B7" w:rsidRDefault="00B53A70" w:rsidP="000F40E9">
            <w:pPr>
              <w:jc w:val="both"/>
            </w:pPr>
            <w:r w:rsidRPr="001501B7">
              <w:t>пр. Свердловский д.38, 40а, 46, 48, 50, 52, 54, 56, 58, 58а</w:t>
            </w:r>
            <w:r w:rsidR="000F40E9">
              <w:t xml:space="preserve">; </w:t>
            </w:r>
            <w:r w:rsidRPr="001501B7">
              <w:t>ул.Володарского д.7, 9, 9а, 10, 12, 13, 14, 14а, 15, 17</w:t>
            </w:r>
            <w:r w:rsidR="000F40E9">
              <w:t xml:space="preserve">; </w:t>
            </w:r>
            <w:r w:rsidRPr="001501B7">
              <w:t>ул.К.Цеткин д.11, 11а, 13</w:t>
            </w:r>
            <w:r w:rsidR="000F40E9">
              <w:t xml:space="preserve">; </w:t>
            </w:r>
            <w:r w:rsidRPr="001501B7">
              <w:t>ул.Коммуны д.80, 84а, 86, 88, 88а, 115, 117, 119, 121, 123</w:t>
            </w:r>
            <w:r w:rsidR="000F40E9">
              <w:t xml:space="preserve">, 125, 127,129,131, 133,135,137; </w:t>
            </w:r>
            <w:r w:rsidRPr="001501B7">
              <w:t>ул.Труда д.161, 163, 165, 173, 175, 177</w:t>
            </w:r>
            <w:r w:rsidR="000F40E9">
              <w:t xml:space="preserve">; </w:t>
            </w:r>
            <w:r w:rsidRPr="001501B7">
              <w:t>ул.Энгельса д.23-51 (нечетные),</w:t>
            </w:r>
          </w:p>
          <w:p w:rsidR="00B53A70" w:rsidRDefault="000F40E9" w:rsidP="000F40E9">
            <w:r>
              <w:t xml:space="preserve">ул.Энгельса д.61, 63, 61а, 65; </w:t>
            </w:r>
            <w:r w:rsidR="00B53A70" w:rsidRPr="001501B7">
              <w:t>ул.Володарского д.28, 30, 32</w:t>
            </w:r>
          </w:p>
          <w:p w:rsidR="0030522A" w:rsidRPr="001501B7" w:rsidRDefault="0030522A" w:rsidP="000F40E9"/>
        </w:tc>
        <w:tc>
          <w:tcPr>
            <w:tcW w:w="2551" w:type="dxa"/>
            <w:gridSpan w:val="2"/>
            <w:vAlign w:val="center"/>
          </w:tcPr>
          <w:p w:rsidR="00B53A70" w:rsidRPr="001501B7" w:rsidRDefault="00B53A70" w:rsidP="006421D0">
            <w:pPr>
              <w:jc w:val="center"/>
            </w:pPr>
            <w:r w:rsidRPr="001501B7">
              <w:t>ул. К. Цеткин, 13. тел.263-69-29</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lastRenderedPageBreak/>
              <w:t>13.</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капитан полиции Рожков Анатолий Сергеевич</w:t>
            </w:r>
          </w:p>
        </w:tc>
        <w:tc>
          <w:tcPr>
            <w:tcW w:w="4678" w:type="dxa"/>
          </w:tcPr>
          <w:p w:rsidR="00B53A70" w:rsidRPr="001501B7" w:rsidRDefault="00B53A70" w:rsidP="006421D0">
            <w:pPr>
              <w:jc w:val="center"/>
            </w:pPr>
            <w:r w:rsidRPr="001501B7">
              <w:t>Административной участок № 511</w:t>
            </w:r>
          </w:p>
          <w:p w:rsidR="00B53A70" w:rsidRPr="001501B7" w:rsidRDefault="00B53A70" w:rsidP="000F40E9">
            <w:pPr>
              <w:jc w:val="both"/>
            </w:pPr>
            <w:r w:rsidRPr="001501B7">
              <w:t>поселок Мелькомбинат № 2;</w:t>
            </w:r>
          </w:p>
          <w:p w:rsidR="00B53A70" w:rsidRPr="001501B7" w:rsidRDefault="00B53A70" w:rsidP="000F40E9">
            <w:pPr>
              <w:jc w:val="both"/>
            </w:pPr>
            <w:r w:rsidRPr="001501B7">
              <w:t>поселок Шершневский каменный карьер.</w:t>
            </w:r>
          </w:p>
          <w:p w:rsidR="00B53A70" w:rsidRPr="001501B7" w:rsidRDefault="00B53A70" w:rsidP="000F40E9">
            <w:pPr>
              <w:jc w:val="both"/>
            </w:pPr>
            <w:r w:rsidRPr="001501B7">
              <w:t>ул. Труда, 203</w:t>
            </w:r>
          </w:p>
        </w:tc>
        <w:tc>
          <w:tcPr>
            <w:tcW w:w="2551" w:type="dxa"/>
            <w:gridSpan w:val="2"/>
            <w:vAlign w:val="center"/>
          </w:tcPr>
          <w:p w:rsidR="00B53A70" w:rsidRPr="001501B7" w:rsidRDefault="00B53A70" w:rsidP="006421D0">
            <w:pPr>
              <w:jc w:val="center"/>
            </w:pPr>
            <w:r w:rsidRPr="001501B7">
              <w:t>ул. К. Цеткин, 13. тел.263-69-29</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rPr>
          <w:trHeight w:val="482"/>
        </w:trPr>
        <w:tc>
          <w:tcPr>
            <w:tcW w:w="568" w:type="dxa"/>
            <w:vAlign w:val="center"/>
          </w:tcPr>
          <w:p w:rsidR="00B53A70" w:rsidRPr="001501B7" w:rsidRDefault="00B53A70" w:rsidP="006421D0">
            <w:pPr>
              <w:jc w:val="center"/>
            </w:pPr>
            <w:r w:rsidRPr="001501B7">
              <w:t>14.</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капитан полиции Бечелова Елена Владимировна</w:t>
            </w:r>
          </w:p>
        </w:tc>
        <w:tc>
          <w:tcPr>
            <w:tcW w:w="4678" w:type="dxa"/>
          </w:tcPr>
          <w:p w:rsidR="00B53A70" w:rsidRPr="001501B7" w:rsidRDefault="00B53A70" w:rsidP="006421D0">
            <w:pPr>
              <w:jc w:val="center"/>
            </w:pPr>
            <w:r w:rsidRPr="001501B7">
              <w:t>Административной участок № 512</w:t>
            </w:r>
          </w:p>
          <w:p w:rsidR="00B53A70" w:rsidRPr="001501B7" w:rsidRDefault="00B53A70" w:rsidP="000F40E9">
            <w:pPr>
              <w:jc w:val="both"/>
            </w:pPr>
            <w:r w:rsidRPr="001501B7">
              <w:t>ЦПК и О им. Гагарина,</w:t>
            </w:r>
            <w:r w:rsidR="000F40E9">
              <w:t xml:space="preserve"> </w:t>
            </w:r>
            <w:r w:rsidRPr="001501B7">
              <w:t>пр. Ленина,76, 78в, 78б</w:t>
            </w:r>
            <w:r w:rsidR="000F40E9">
              <w:t xml:space="preserve">; </w:t>
            </w:r>
            <w:r w:rsidRPr="001501B7">
              <w:t>ул. Коммуны, д. 141, 149</w:t>
            </w:r>
          </w:p>
        </w:tc>
        <w:tc>
          <w:tcPr>
            <w:tcW w:w="2551" w:type="dxa"/>
            <w:gridSpan w:val="2"/>
            <w:vAlign w:val="center"/>
          </w:tcPr>
          <w:p w:rsidR="00B53A70" w:rsidRPr="001501B7" w:rsidRDefault="00B53A70" w:rsidP="006421D0">
            <w:pPr>
              <w:jc w:val="center"/>
            </w:pPr>
            <w:r w:rsidRPr="001501B7">
              <w:t>ул. К. Цеткин, 13. тел.263-69-29</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15.</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капитан полиции Захарова Дарья Юрьевна</w:t>
            </w:r>
          </w:p>
        </w:tc>
        <w:tc>
          <w:tcPr>
            <w:tcW w:w="4678" w:type="dxa"/>
          </w:tcPr>
          <w:p w:rsidR="00B53A70" w:rsidRPr="001501B7" w:rsidRDefault="00B53A70" w:rsidP="006421D0">
            <w:pPr>
              <w:jc w:val="center"/>
            </w:pPr>
            <w:r w:rsidRPr="001501B7">
              <w:t>Административной участок № 513</w:t>
            </w:r>
          </w:p>
          <w:p w:rsidR="00B53A70" w:rsidRPr="001501B7" w:rsidRDefault="00B53A70" w:rsidP="000F40E9">
            <w:pPr>
              <w:jc w:val="both"/>
            </w:pPr>
            <w:r w:rsidRPr="001501B7">
              <w:t>пр.Ленина д.74,74-б,78,80,80-а,82;</w:t>
            </w:r>
          </w:p>
          <w:p w:rsidR="00B53A70" w:rsidRPr="001501B7" w:rsidRDefault="00B53A70" w:rsidP="000F40E9">
            <w:pPr>
              <w:jc w:val="both"/>
            </w:pPr>
            <w:r w:rsidRPr="001501B7">
              <w:t>ул.Энтузиастов д.2, 4;</w:t>
            </w:r>
          </w:p>
          <w:p w:rsidR="00B53A70" w:rsidRPr="001501B7" w:rsidRDefault="00B53A70" w:rsidP="000F40E9">
            <w:pPr>
              <w:jc w:val="both"/>
            </w:pPr>
            <w:r w:rsidRPr="001501B7">
              <w:t>ул.Коммуны</w:t>
            </w:r>
            <w:r w:rsidRPr="001501B7">
              <w:tab/>
              <w:t>д.139,145,147,149;</w:t>
            </w:r>
          </w:p>
        </w:tc>
        <w:tc>
          <w:tcPr>
            <w:tcW w:w="2551" w:type="dxa"/>
            <w:gridSpan w:val="2"/>
            <w:vAlign w:val="center"/>
          </w:tcPr>
          <w:p w:rsidR="00B53A70" w:rsidRPr="001501B7" w:rsidRDefault="00B53A70" w:rsidP="006421D0">
            <w:pPr>
              <w:jc w:val="center"/>
            </w:pPr>
            <w:r w:rsidRPr="001501B7">
              <w:t>ул. К. Цеткин, 13. тел.263-69-29</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16.</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 xml:space="preserve">младший лейтенант полиции </w:t>
            </w:r>
          </w:p>
          <w:p w:rsidR="00B53A70" w:rsidRPr="001501B7" w:rsidRDefault="00B53A70" w:rsidP="006421D0">
            <w:pPr>
              <w:jc w:val="center"/>
            </w:pPr>
            <w:r w:rsidRPr="001501B7">
              <w:t>Горбунов Михаил Андреевич</w:t>
            </w:r>
          </w:p>
        </w:tc>
        <w:tc>
          <w:tcPr>
            <w:tcW w:w="4678" w:type="dxa"/>
          </w:tcPr>
          <w:p w:rsidR="00B53A70" w:rsidRPr="001501B7" w:rsidRDefault="00B53A70" w:rsidP="006421D0">
            <w:pPr>
              <w:jc w:val="center"/>
            </w:pPr>
            <w:r w:rsidRPr="001501B7">
              <w:t>Административной участок № 514</w:t>
            </w:r>
          </w:p>
          <w:p w:rsidR="00B53A70" w:rsidRPr="001501B7" w:rsidRDefault="00B53A70" w:rsidP="006421D0">
            <w:r w:rsidRPr="001501B7">
              <w:t xml:space="preserve">ул. Труда, 156- 172 (четная), 179- 197/1 (нечетная), ул. Героя России Яковлева, 1, 3,5, </w:t>
            </w:r>
          </w:p>
        </w:tc>
        <w:tc>
          <w:tcPr>
            <w:tcW w:w="2551" w:type="dxa"/>
            <w:gridSpan w:val="2"/>
            <w:vAlign w:val="center"/>
          </w:tcPr>
          <w:p w:rsidR="00B53A70" w:rsidRPr="001501B7" w:rsidRDefault="00B53A70" w:rsidP="006421D0">
            <w:pPr>
              <w:jc w:val="center"/>
            </w:pPr>
            <w:r w:rsidRPr="001501B7">
              <w:t>ул. К. Цеткин, 13. тел.263-69-29</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6421D0">
        <w:tc>
          <w:tcPr>
            <w:tcW w:w="15168" w:type="dxa"/>
            <w:gridSpan w:val="7"/>
            <w:vAlign w:val="center"/>
          </w:tcPr>
          <w:p w:rsidR="00B53A70" w:rsidRPr="001501B7" w:rsidRDefault="00B53A70" w:rsidP="006421D0">
            <w:pPr>
              <w:jc w:val="center"/>
            </w:pPr>
            <w:r w:rsidRPr="001501B7">
              <w:t>Оперативная зона № 4</w:t>
            </w:r>
          </w:p>
        </w:tc>
      </w:tr>
      <w:tr w:rsidR="00B53A70" w:rsidRPr="001501B7" w:rsidTr="00B53A70">
        <w:tc>
          <w:tcPr>
            <w:tcW w:w="568" w:type="dxa"/>
            <w:vAlign w:val="center"/>
          </w:tcPr>
          <w:p w:rsidR="00B53A70" w:rsidRPr="001501B7" w:rsidRDefault="00B53A70" w:rsidP="006421D0">
            <w:pPr>
              <w:jc w:val="center"/>
            </w:pPr>
            <w:r w:rsidRPr="001501B7">
              <w:t>17.</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капитан полиции</w:t>
            </w:r>
          </w:p>
          <w:p w:rsidR="00B53A70" w:rsidRPr="001501B7" w:rsidRDefault="00B53A70" w:rsidP="006421D0">
            <w:pPr>
              <w:jc w:val="center"/>
            </w:pPr>
            <w:r w:rsidRPr="001501B7">
              <w:t>Салахов Ильяс Нигаматджанович</w:t>
            </w:r>
          </w:p>
        </w:tc>
        <w:tc>
          <w:tcPr>
            <w:tcW w:w="4678" w:type="dxa"/>
          </w:tcPr>
          <w:p w:rsidR="00B53A70" w:rsidRPr="001501B7" w:rsidRDefault="00B53A70" w:rsidP="006421D0">
            <w:pPr>
              <w:jc w:val="center"/>
            </w:pPr>
            <w:r w:rsidRPr="001501B7">
              <w:t>Административной участок № 515</w:t>
            </w:r>
          </w:p>
          <w:p w:rsidR="00B53A70" w:rsidRPr="001501B7" w:rsidRDefault="00B53A70" w:rsidP="000F40E9">
            <w:pPr>
              <w:jc w:val="both"/>
            </w:pPr>
            <w:r w:rsidRPr="001501B7">
              <w:t>пр. Ленина д. 61,</w:t>
            </w:r>
            <w:r w:rsidR="000F40E9">
              <w:t xml:space="preserve"> </w:t>
            </w:r>
            <w:r w:rsidRPr="001501B7">
              <w:t>Свердловский пр. д. 78-88 (четная),ул. Больничная д. 12,ул. Васенко д. 100,ул. Карла Либкнехта д. 9, 18, 20, 22,</w:t>
            </w:r>
          </w:p>
          <w:p w:rsidR="00B53A70" w:rsidRPr="001501B7" w:rsidRDefault="00B53A70" w:rsidP="000F40E9">
            <w:pPr>
              <w:jc w:val="both"/>
            </w:pPr>
            <w:r w:rsidRPr="001501B7">
              <w:t xml:space="preserve">ул. Красная д. 40, 42, 48, 67, 69,ул. Сони Кривой д. 26-39,ул. Южная д. 1-9. </w:t>
            </w:r>
          </w:p>
        </w:tc>
        <w:tc>
          <w:tcPr>
            <w:tcW w:w="2551" w:type="dxa"/>
            <w:gridSpan w:val="2"/>
            <w:vAlign w:val="center"/>
          </w:tcPr>
          <w:p w:rsidR="00B53A70" w:rsidRPr="001501B7" w:rsidRDefault="00B53A70" w:rsidP="006421D0">
            <w:pPr>
              <w:jc w:val="center"/>
            </w:pPr>
            <w:r w:rsidRPr="001501B7">
              <w:t>ул. К. Либкнехта, 34. тел. 260-79-07</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18.</w:t>
            </w:r>
          </w:p>
        </w:tc>
        <w:tc>
          <w:tcPr>
            <w:tcW w:w="2268" w:type="dxa"/>
            <w:vAlign w:val="center"/>
          </w:tcPr>
          <w:p w:rsidR="00B53A70" w:rsidRPr="001501B7" w:rsidRDefault="00B53A70" w:rsidP="006421D0">
            <w:pPr>
              <w:jc w:val="center"/>
            </w:pPr>
            <w:r w:rsidRPr="001501B7">
              <w:t>Старший УУП</w:t>
            </w:r>
          </w:p>
        </w:tc>
        <w:tc>
          <w:tcPr>
            <w:tcW w:w="2551" w:type="dxa"/>
            <w:vAlign w:val="center"/>
          </w:tcPr>
          <w:p w:rsidR="00B53A70" w:rsidRPr="001501B7" w:rsidRDefault="00B53A70" w:rsidP="006421D0">
            <w:pPr>
              <w:jc w:val="center"/>
            </w:pPr>
            <w:r w:rsidRPr="001501B7">
              <w:t>майор полиции</w:t>
            </w:r>
          </w:p>
          <w:p w:rsidR="00B53A70" w:rsidRPr="001501B7" w:rsidRDefault="00B53A70" w:rsidP="006421D0">
            <w:pPr>
              <w:jc w:val="center"/>
            </w:pPr>
            <w:r w:rsidRPr="001501B7">
              <w:t>Поляков Василий Александрович</w:t>
            </w:r>
          </w:p>
        </w:tc>
        <w:tc>
          <w:tcPr>
            <w:tcW w:w="4678" w:type="dxa"/>
          </w:tcPr>
          <w:p w:rsidR="00B53A70" w:rsidRPr="001501B7" w:rsidRDefault="00B53A70" w:rsidP="006421D0">
            <w:pPr>
              <w:jc w:val="center"/>
            </w:pPr>
            <w:r w:rsidRPr="001501B7">
              <w:t>Административной участок № 516</w:t>
            </w:r>
          </w:p>
          <w:p w:rsidR="00B53A70" w:rsidRPr="001501B7" w:rsidRDefault="00B53A70" w:rsidP="000F40E9">
            <w:pPr>
              <w:jc w:val="both"/>
            </w:pPr>
            <w:r w:rsidRPr="001501B7">
              <w:t>ул. Курчатова д. 23, 23а, 23б, 25, 25а, 27а, 27б;ул. Энгельса д. 95-107 (нечетные),</w:t>
            </w:r>
          </w:p>
          <w:p w:rsidR="00B53A70" w:rsidRPr="001501B7" w:rsidRDefault="00B53A70" w:rsidP="000F40E9">
            <w:pPr>
              <w:jc w:val="both"/>
            </w:pPr>
            <w:r w:rsidRPr="001501B7">
              <w:t>ул. Воровского д. 30-38.</w:t>
            </w:r>
          </w:p>
        </w:tc>
        <w:tc>
          <w:tcPr>
            <w:tcW w:w="2551" w:type="dxa"/>
            <w:gridSpan w:val="2"/>
            <w:vAlign w:val="center"/>
          </w:tcPr>
          <w:p w:rsidR="00B53A70" w:rsidRPr="001501B7" w:rsidRDefault="00B53A70" w:rsidP="006421D0">
            <w:pPr>
              <w:jc w:val="center"/>
            </w:pPr>
            <w:r w:rsidRPr="001501B7">
              <w:t>ул. К. Либкнехта, 34. тел. 260-79-07</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t>19.</w:t>
            </w:r>
          </w:p>
        </w:tc>
        <w:tc>
          <w:tcPr>
            <w:tcW w:w="2268" w:type="dxa"/>
            <w:vAlign w:val="center"/>
          </w:tcPr>
          <w:p w:rsidR="00B53A70" w:rsidRPr="001501B7" w:rsidRDefault="00B53A70" w:rsidP="006421D0">
            <w:pPr>
              <w:jc w:val="center"/>
            </w:pPr>
            <w:r w:rsidRPr="001501B7">
              <w:t>Стажер</w:t>
            </w:r>
          </w:p>
        </w:tc>
        <w:tc>
          <w:tcPr>
            <w:tcW w:w="2551" w:type="dxa"/>
            <w:vAlign w:val="center"/>
          </w:tcPr>
          <w:p w:rsidR="00B53A70" w:rsidRPr="001501B7" w:rsidRDefault="00B53A70" w:rsidP="006421D0">
            <w:pPr>
              <w:jc w:val="center"/>
            </w:pPr>
            <w:r w:rsidRPr="001501B7">
              <w:t xml:space="preserve">Коровин Геннадий Владимирович </w:t>
            </w:r>
          </w:p>
        </w:tc>
        <w:tc>
          <w:tcPr>
            <w:tcW w:w="4678" w:type="dxa"/>
          </w:tcPr>
          <w:p w:rsidR="00B53A70" w:rsidRPr="001501B7" w:rsidRDefault="00B53A70" w:rsidP="006421D0">
            <w:pPr>
              <w:jc w:val="center"/>
            </w:pPr>
            <w:r w:rsidRPr="001501B7">
              <w:t>Административной участок № 517</w:t>
            </w:r>
          </w:p>
          <w:p w:rsidR="00B53A70" w:rsidRPr="001501B7" w:rsidRDefault="00B53A70" w:rsidP="000F40E9">
            <w:pPr>
              <w:jc w:val="both"/>
            </w:pPr>
            <w:r w:rsidRPr="001501B7">
              <w:t>пр. Ленина д.63-71а (нечетные),</w:t>
            </w:r>
            <w:r w:rsidR="000F40E9">
              <w:t xml:space="preserve"> </w:t>
            </w:r>
            <w:r w:rsidRPr="001501B7">
              <w:t>ул.</w:t>
            </w:r>
            <w:r w:rsidR="000F40E9">
              <w:t> </w:t>
            </w:r>
            <w:r w:rsidRPr="001501B7">
              <w:t>Володарского д. 50, 50а, 52, 52а,</w:t>
            </w:r>
          </w:p>
          <w:p w:rsidR="00B53A70" w:rsidRPr="001501B7" w:rsidRDefault="00B53A70" w:rsidP="000F40E9">
            <w:pPr>
              <w:jc w:val="both"/>
            </w:pPr>
            <w:r w:rsidRPr="001501B7">
              <w:t>ул. Карла Либкнехта д. 28-36 (четные)</w:t>
            </w:r>
          </w:p>
          <w:p w:rsidR="00B53A70" w:rsidRPr="001501B7" w:rsidRDefault="00B53A70" w:rsidP="000F40E9">
            <w:pPr>
              <w:jc w:val="both"/>
            </w:pPr>
            <w:r w:rsidRPr="001501B7">
              <w:t>ул. Воровского д. 4,6;</w:t>
            </w:r>
            <w:r w:rsidR="000F40E9">
              <w:t xml:space="preserve"> </w:t>
            </w:r>
            <w:r w:rsidRPr="001501B7">
              <w:t>ул. С.Кривой</w:t>
            </w:r>
            <w:r w:rsidRPr="001501B7">
              <w:tab/>
              <w:t xml:space="preserve">д. </w:t>
            </w:r>
            <w:r w:rsidRPr="001501B7">
              <w:lastRenderedPageBreak/>
              <w:t>28-55,ул. Энгельса д. 69-75(нечетные).</w:t>
            </w:r>
          </w:p>
        </w:tc>
        <w:tc>
          <w:tcPr>
            <w:tcW w:w="2551" w:type="dxa"/>
            <w:gridSpan w:val="2"/>
            <w:vAlign w:val="center"/>
          </w:tcPr>
          <w:p w:rsidR="00B53A70" w:rsidRPr="001501B7" w:rsidRDefault="00B53A70" w:rsidP="006421D0">
            <w:pPr>
              <w:jc w:val="center"/>
            </w:pPr>
            <w:r w:rsidRPr="001501B7">
              <w:lastRenderedPageBreak/>
              <w:t>ул. К. Либкнехта, 34. тел. 260-79-07</w:t>
            </w:r>
          </w:p>
        </w:tc>
        <w:tc>
          <w:tcPr>
            <w:tcW w:w="2552" w:type="dxa"/>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1501B7" w:rsidRDefault="00B53A70" w:rsidP="006421D0">
            <w:pPr>
              <w:jc w:val="center"/>
            </w:pPr>
            <w:r w:rsidRPr="001501B7">
              <w:lastRenderedPageBreak/>
              <w:t>20.</w:t>
            </w:r>
          </w:p>
        </w:tc>
        <w:tc>
          <w:tcPr>
            <w:tcW w:w="2268" w:type="dxa"/>
            <w:vAlign w:val="center"/>
          </w:tcPr>
          <w:p w:rsidR="00B53A70" w:rsidRPr="001501B7" w:rsidRDefault="00B53A70" w:rsidP="006421D0">
            <w:pPr>
              <w:jc w:val="center"/>
            </w:pPr>
            <w:r w:rsidRPr="001501B7">
              <w:t>УУП</w:t>
            </w:r>
          </w:p>
        </w:tc>
        <w:tc>
          <w:tcPr>
            <w:tcW w:w="2551" w:type="dxa"/>
            <w:vAlign w:val="center"/>
          </w:tcPr>
          <w:p w:rsidR="00B53A70" w:rsidRPr="001501B7" w:rsidRDefault="00B53A70" w:rsidP="006421D0">
            <w:pPr>
              <w:jc w:val="center"/>
            </w:pPr>
            <w:r w:rsidRPr="001501B7">
              <w:t xml:space="preserve">капитан полиции Ершова Ольга Владимировна </w:t>
            </w:r>
          </w:p>
        </w:tc>
        <w:tc>
          <w:tcPr>
            <w:tcW w:w="4678" w:type="dxa"/>
          </w:tcPr>
          <w:p w:rsidR="00B53A70" w:rsidRPr="001501B7" w:rsidRDefault="00B53A70" w:rsidP="006421D0">
            <w:pPr>
              <w:jc w:val="center"/>
            </w:pPr>
            <w:r w:rsidRPr="001501B7">
              <w:t>Административной участок № 518</w:t>
            </w:r>
          </w:p>
          <w:p w:rsidR="00B53A70" w:rsidRPr="001501B7" w:rsidRDefault="00B53A70" w:rsidP="000F40E9">
            <w:pPr>
              <w:jc w:val="both"/>
            </w:pPr>
            <w:r w:rsidRPr="001501B7">
              <w:t>Свердловский пр. д.63, 63А; 71</w:t>
            </w:r>
            <w:r w:rsidR="000F40E9">
              <w:t xml:space="preserve">; </w:t>
            </w:r>
            <w:r w:rsidRPr="001501B7">
              <w:t>ул.С.Кривой</w:t>
            </w:r>
            <w:r w:rsidRPr="001501B7">
              <w:tab/>
              <w:t>д. 28,30,32;</w:t>
            </w:r>
            <w:r w:rsidR="000F40E9">
              <w:t xml:space="preserve"> </w:t>
            </w:r>
            <w:r w:rsidRPr="001501B7">
              <w:t>ул. Красная  д. 38;</w:t>
            </w:r>
            <w:r w:rsidRPr="001501B7">
              <w:br/>
              <w:t>пр. Ленина д.63,65,67</w:t>
            </w:r>
          </w:p>
        </w:tc>
        <w:tc>
          <w:tcPr>
            <w:tcW w:w="2551" w:type="dxa"/>
            <w:gridSpan w:val="2"/>
            <w:vAlign w:val="center"/>
          </w:tcPr>
          <w:p w:rsidR="00B53A70" w:rsidRPr="001501B7" w:rsidRDefault="00B53A70" w:rsidP="006421D0">
            <w:pPr>
              <w:jc w:val="center"/>
            </w:pPr>
            <w:r w:rsidRPr="001501B7">
              <w:t>ул. К. Либкнехта, 34. тел. 260-79-07</w:t>
            </w:r>
          </w:p>
        </w:tc>
        <w:tc>
          <w:tcPr>
            <w:tcW w:w="2552" w:type="dxa"/>
            <w:vAlign w:val="center"/>
          </w:tcPr>
          <w:p w:rsidR="00B53A70" w:rsidRPr="001501B7" w:rsidRDefault="00B53A70" w:rsidP="006421D0">
            <w:pPr>
              <w:jc w:val="center"/>
            </w:pPr>
          </w:p>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6421D0">
        <w:tc>
          <w:tcPr>
            <w:tcW w:w="15168" w:type="dxa"/>
            <w:gridSpan w:val="7"/>
            <w:shd w:val="clear" w:color="auto" w:fill="auto"/>
            <w:vAlign w:val="center"/>
          </w:tcPr>
          <w:p w:rsidR="00B53A70" w:rsidRPr="001501B7" w:rsidRDefault="00B53A70" w:rsidP="006421D0">
            <w:pPr>
              <w:jc w:val="center"/>
            </w:pPr>
            <w:r w:rsidRPr="001501B7">
              <w:t>Оперативная зона № 5</w:t>
            </w:r>
          </w:p>
        </w:tc>
      </w:tr>
      <w:tr w:rsidR="00B53A70" w:rsidRPr="001501B7" w:rsidTr="00B53A70">
        <w:tc>
          <w:tcPr>
            <w:tcW w:w="568" w:type="dxa"/>
            <w:vAlign w:val="center"/>
          </w:tcPr>
          <w:p w:rsidR="00B53A70" w:rsidRPr="001501B7" w:rsidRDefault="00B53A70" w:rsidP="006421D0">
            <w:pPr>
              <w:jc w:val="center"/>
            </w:pPr>
            <w:r w:rsidRPr="001501B7">
              <w:t>21.</w:t>
            </w:r>
          </w:p>
        </w:tc>
        <w:tc>
          <w:tcPr>
            <w:tcW w:w="2268" w:type="dxa"/>
            <w:vAlign w:val="center"/>
          </w:tcPr>
          <w:p w:rsidR="00B53A70" w:rsidRPr="001501B7" w:rsidRDefault="00B53A70" w:rsidP="006421D0">
            <w:pPr>
              <w:jc w:val="center"/>
            </w:pPr>
            <w:r w:rsidRPr="001501B7">
              <w:t>Старший УУП</w:t>
            </w:r>
          </w:p>
        </w:tc>
        <w:tc>
          <w:tcPr>
            <w:tcW w:w="2551" w:type="dxa"/>
            <w:vAlign w:val="center"/>
          </w:tcPr>
          <w:p w:rsidR="00B53A70" w:rsidRPr="001501B7" w:rsidRDefault="00B53A70" w:rsidP="006421D0">
            <w:pPr>
              <w:jc w:val="center"/>
            </w:pPr>
            <w:r w:rsidRPr="001501B7">
              <w:t>Вакансия</w:t>
            </w:r>
          </w:p>
        </w:tc>
        <w:tc>
          <w:tcPr>
            <w:tcW w:w="4678" w:type="dxa"/>
            <w:shd w:val="clear" w:color="auto" w:fill="auto"/>
          </w:tcPr>
          <w:p w:rsidR="00B53A70" w:rsidRPr="001501B7" w:rsidRDefault="00B53A70" w:rsidP="006421D0">
            <w:pPr>
              <w:jc w:val="center"/>
            </w:pPr>
            <w:r w:rsidRPr="001501B7">
              <w:t>Административной участок № 519</w:t>
            </w:r>
          </w:p>
          <w:p w:rsidR="00B53A70" w:rsidRPr="001501B7" w:rsidRDefault="00B53A70" w:rsidP="000F40E9">
            <w:pPr>
              <w:jc w:val="both"/>
            </w:pPr>
            <w:r w:rsidRPr="001501B7">
              <w:t xml:space="preserve">ул. Витебская д. 2, 2а, 2б, 4/1, 4, 4а, </w:t>
            </w:r>
          </w:p>
          <w:p w:rsidR="00B53A70" w:rsidRPr="001501B7" w:rsidRDefault="00B53A70" w:rsidP="000F40E9">
            <w:pPr>
              <w:jc w:val="both"/>
            </w:pPr>
            <w:r w:rsidRPr="001501B7">
              <w:t xml:space="preserve">ул. С.Кривой  д.73-85 (нечетные), </w:t>
            </w:r>
          </w:p>
          <w:p w:rsidR="00B53A70" w:rsidRPr="001501B7" w:rsidRDefault="00B53A70" w:rsidP="000F40E9">
            <w:pPr>
              <w:jc w:val="both"/>
            </w:pPr>
            <w:r w:rsidRPr="001501B7">
              <w:t>ул. Энтузиастов д. 12, 12/1,12а, 14, 14а, 14в,</w:t>
            </w:r>
            <w:r w:rsidR="000F40E9">
              <w:t xml:space="preserve"> 14б, 16, 16а, 18, 18б; </w:t>
            </w:r>
            <w:r w:rsidRPr="001501B7">
              <w:t>ул.Лесопарковая д. 5, 7, 7а, 7б, 7в, 2а, 2б.</w:t>
            </w:r>
          </w:p>
        </w:tc>
        <w:tc>
          <w:tcPr>
            <w:tcW w:w="2551" w:type="dxa"/>
            <w:gridSpan w:val="2"/>
            <w:shd w:val="clear" w:color="auto" w:fill="auto"/>
            <w:vAlign w:val="center"/>
          </w:tcPr>
          <w:p w:rsidR="00B53A70" w:rsidRPr="001501B7" w:rsidRDefault="00B53A70" w:rsidP="006421D0">
            <w:pPr>
              <w:jc w:val="center"/>
            </w:pPr>
            <w:r w:rsidRPr="001501B7">
              <w:t xml:space="preserve">ул. Курчатова, 26 </w:t>
            </w:r>
          </w:p>
          <w:p w:rsidR="00B53A70" w:rsidRPr="001501B7" w:rsidRDefault="00B53A70" w:rsidP="006421D0">
            <w:pPr>
              <w:jc w:val="center"/>
            </w:pPr>
            <w:r w:rsidRPr="001501B7">
              <w:t>тел. 232-39-16</w:t>
            </w:r>
          </w:p>
        </w:tc>
        <w:tc>
          <w:tcPr>
            <w:tcW w:w="2552" w:type="dxa"/>
            <w:shd w:val="clear" w:color="auto" w:fill="auto"/>
            <w:vAlign w:val="center"/>
          </w:tcPr>
          <w:p w:rsidR="00B53A70" w:rsidRPr="001501B7" w:rsidRDefault="00B53A70" w:rsidP="006421D0">
            <w:pPr>
              <w:jc w:val="center"/>
            </w:pPr>
            <w:r w:rsidRPr="001501B7">
              <w:t>Пн.:18.00 – 20.00</w:t>
            </w:r>
          </w:p>
          <w:p w:rsidR="00B53A70" w:rsidRPr="001501B7" w:rsidRDefault="00B53A70" w:rsidP="006421D0">
            <w:pPr>
              <w:jc w:val="center"/>
            </w:pPr>
            <w:r w:rsidRPr="001501B7">
              <w:t>Ср.:18.00 – 20.00</w:t>
            </w:r>
          </w:p>
          <w:p w:rsidR="00B53A70" w:rsidRPr="001501B7" w:rsidRDefault="00B53A70" w:rsidP="006421D0">
            <w:pPr>
              <w:jc w:val="center"/>
            </w:pPr>
            <w:r w:rsidRPr="001501B7">
              <w:t>Сб.:12.00 – 14.00</w:t>
            </w:r>
          </w:p>
        </w:tc>
      </w:tr>
      <w:tr w:rsidR="00B53A70" w:rsidRPr="001501B7" w:rsidTr="00B53A70">
        <w:tc>
          <w:tcPr>
            <w:tcW w:w="568" w:type="dxa"/>
            <w:vAlign w:val="center"/>
          </w:tcPr>
          <w:p w:rsidR="00B53A70" w:rsidRPr="00FA3280" w:rsidRDefault="00B53A70" w:rsidP="006421D0">
            <w:pPr>
              <w:jc w:val="center"/>
            </w:pPr>
            <w:r w:rsidRPr="00FA3280">
              <w:t>22.</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rsidRPr="00FA3280">
              <w:t>Вакансия</w:t>
            </w:r>
          </w:p>
        </w:tc>
        <w:tc>
          <w:tcPr>
            <w:tcW w:w="4678" w:type="dxa"/>
          </w:tcPr>
          <w:p w:rsidR="00B53A70" w:rsidRPr="00FA3280" w:rsidRDefault="00B53A70" w:rsidP="006421D0">
            <w:pPr>
              <w:jc w:val="center"/>
            </w:pPr>
            <w:r w:rsidRPr="00FA3280">
              <w:t>Административной участок № 520</w:t>
            </w:r>
          </w:p>
          <w:p w:rsidR="00B53A70" w:rsidRPr="00FA3280" w:rsidRDefault="00B53A70" w:rsidP="000F40E9">
            <w:pPr>
              <w:jc w:val="both"/>
            </w:pPr>
            <w:r w:rsidRPr="00FA3280">
              <w:t>пр. Ленина д.73, 75, 77, 79, 81,83, 83а, 89, 89а,ул. Энтузиастов д.5- 13а, (нечетные)</w:t>
            </w:r>
          </w:p>
          <w:p w:rsidR="00B53A70" w:rsidRPr="00FA3280" w:rsidRDefault="00B53A70" w:rsidP="000F40E9">
            <w:pPr>
              <w:jc w:val="both"/>
            </w:pPr>
            <w:r w:rsidRPr="00FA3280">
              <w:t>ул.С.Кривой д. 4</w:t>
            </w:r>
            <w:r w:rsidR="000F40E9">
              <w:t xml:space="preserve">6-64 (четные),61- 69 (нечетные); </w:t>
            </w:r>
            <w:r w:rsidRPr="00FA3280">
              <w:t>ул. Энгельса д. 30-44в (четные)</w:t>
            </w:r>
          </w:p>
          <w:p w:rsidR="00B53A70" w:rsidRPr="00FA3280" w:rsidRDefault="00B53A70" w:rsidP="000F40E9">
            <w:pPr>
              <w:jc w:val="both"/>
            </w:pPr>
            <w:r w:rsidRPr="00FA3280">
              <w:t>ул. Лесопарковая д.3,3а</w:t>
            </w:r>
            <w:r w:rsidR="000F40E9">
              <w:t xml:space="preserve">; </w:t>
            </w:r>
            <w:r w:rsidRPr="00FA3280">
              <w:t>ул.</w:t>
            </w:r>
            <w:r w:rsidR="000F40E9">
              <w:t> </w:t>
            </w:r>
            <w:r w:rsidRPr="00FA3280">
              <w:t>Тернопольская,4</w:t>
            </w:r>
          </w:p>
        </w:tc>
        <w:tc>
          <w:tcPr>
            <w:tcW w:w="2551" w:type="dxa"/>
            <w:gridSpan w:val="2"/>
            <w:vAlign w:val="center"/>
          </w:tcPr>
          <w:p w:rsidR="00B53A70" w:rsidRPr="00FA3280" w:rsidRDefault="00B53A70" w:rsidP="006421D0">
            <w:pPr>
              <w:jc w:val="center"/>
            </w:pPr>
            <w:r w:rsidRPr="00FA3280">
              <w:t xml:space="preserve">ул. Курчатова, 26 </w:t>
            </w:r>
          </w:p>
          <w:p w:rsidR="00B53A70" w:rsidRPr="00FA3280" w:rsidRDefault="00B53A70" w:rsidP="006421D0">
            <w:pPr>
              <w:jc w:val="center"/>
            </w:pPr>
            <w:r w:rsidRPr="00FA3280">
              <w:t>тел. 232-39-16</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c>
          <w:tcPr>
            <w:tcW w:w="568" w:type="dxa"/>
            <w:vAlign w:val="center"/>
          </w:tcPr>
          <w:p w:rsidR="00B53A70" w:rsidRPr="00FA3280" w:rsidRDefault="00B53A70" w:rsidP="006421D0">
            <w:pPr>
              <w:jc w:val="center"/>
            </w:pPr>
            <w:r w:rsidRPr="00FA3280">
              <w:t>23.</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t>Малых Андрей Дмитриевич</w:t>
            </w:r>
          </w:p>
        </w:tc>
        <w:tc>
          <w:tcPr>
            <w:tcW w:w="4678" w:type="dxa"/>
          </w:tcPr>
          <w:p w:rsidR="00B53A70" w:rsidRPr="00FA3280" w:rsidRDefault="00B53A70" w:rsidP="006421D0">
            <w:pPr>
              <w:jc w:val="center"/>
            </w:pPr>
            <w:r w:rsidRPr="00FA3280">
              <w:t>Административной участок № 521</w:t>
            </w:r>
          </w:p>
          <w:p w:rsidR="00B53A70" w:rsidRPr="00FA3280" w:rsidRDefault="00B53A70" w:rsidP="00C547F8">
            <w:pPr>
              <w:jc w:val="both"/>
            </w:pPr>
            <w:r w:rsidRPr="00FA3280">
              <w:t>ул. Энгельса д.44б-58 (четные),</w:t>
            </w:r>
            <w:r w:rsidR="00C547F8">
              <w:t xml:space="preserve"> </w:t>
            </w:r>
            <w:r w:rsidRPr="00FA3280">
              <w:t>ул.</w:t>
            </w:r>
            <w:r w:rsidR="00C547F8">
              <w:t> </w:t>
            </w:r>
            <w:r w:rsidRPr="00FA3280">
              <w:t>Худякова д. 2-8 (четные),</w:t>
            </w:r>
            <w:r w:rsidR="00C547F8">
              <w:t xml:space="preserve"> </w:t>
            </w:r>
            <w:r w:rsidRPr="00FA3280">
              <w:t>ул.</w:t>
            </w:r>
            <w:r w:rsidR="00C547F8">
              <w:t> </w:t>
            </w:r>
            <w:r w:rsidRPr="00FA3280">
              <w:t>Энтузиастов д. 11-31 (нечетные)</w:t>
            </w:r>
          </w:p>
        </w:tc>
        <w:tc>
          <w:tcPr>
            <w:tcW w:w="2551" w:type="dxa"/>
            <w:gridSpan w:val="2"/>
            <w:vAlign w:val="center"/>
          </w:tcPr>
          <w:p w:rsidR="00B53A70" w:rsidRPr="00FA3280" w:rsidRDefault="00B53A70" w:rsidP="006421D0">
            <w:pPr>
              <w:jc w:val="center"/>
            </w:pPr>
            <w:r w:rsidRPr="00FA3280">
              <w:t xml:space="preserve">ул. Курчатова, 26 </w:t>
            </w:r>
          </w:p>
          <w:p w:rsidR="00B53A70" w:rsidRPr="00FA3280" w:rsidRDefault="00B53A70" w:rsidP="006421D0">
            <w:pPr>
              <w:jc w:val="center"/>
            </w:pPr>
            <w:r w:rsidRPr="00FA3280">
              <w:t>тел. 232-39-16</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c>
          <w:tcPr>
            <w:tcW w:w="568" w:type="dxa"/>
            <w:vAlign w:val="center"/>
          </w:tcPr>
          <w:p w:rsidR="00B53A70" w:rsidRPr="00FA3280" w:rsidRDefault="00B53A70" w:rsidP="006421D0">
            <w:pPr>
              <w:jc w:val="center"/>
            </w:pPr>
            <w:r w:rsidRPr="00FA3280">
              <w:t>24.</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rsidRPr="00FA3280">
              <w:t>Вакансия</w:t>
            </w:r>
          </w:p>
        </w:tc>
        <w:tc>
          <w:tcPr>
            <w:tcW w:w="4678" w:type="dxa"/>
          </w:tcPr>
          <w:p w:rsidR="00B53A70" w:rsidRPr="00FA3280" w:rsidRDefault="00B53A70" w:rsidP="006421D0">
            <w:pPr>
              <w:jc w:val="center"/>
            </w:pPr>
            <w:r w:rsidRPr="00FA3280">
              <w:t>Административной участок № 522</w:t>
            </w:r>
          </w:p>
          <w:p w:rsidR="00B53A70" w:rsidRPr="00FA3280" w:rsidRDefault="00B53A70" w:rsidP="000F40E9">
            <w:pPr>
              <w:jc w:val="both"/>
              <w:rPr>
                <w:bCs/>
              </w:rPr>
            </w:pPr>
            <w:r w:rsidRPr="00FA3280">
              <w:t>ул. Смирных д. 2-26 (четные), 1- 21а (нечетные)</w:t>
            </w:r>
            <w:r w:rsidR="000F40E9">
              <w:t xml:space="preserve">; </w:t>
            </w:r>
            <w:r w:rsidRPr="00FA3280">
              <w:t>ул. Витебская д.1, 1а, 1б- 15 (нечетные)</w:t>
            </w:r>
            <w:r w:rsidR="000F40E9">
              <w:t xml:space="preserve">; </w:t>
            </w:r>
            <w:r w:rsidRPr="00FA3280">
              <w:t>ул. Тернопольская д.21, 21б.</w:t>
            </w:r>
            <w:r w:rsidRPr="00FA3280">
              <w:rPr>
                <w:bCs/>
              </w:rPr>
              <w:t xml:space="preserve"> </w:t>
            </w:r>
          </w:p>
          <w:p w:rsidR="00B53A70" w:rsidRPr="00FA3280" w:rsidRDefault="00B53A70" w:rsidP="000F40E9">
            <w:pPr>
              <w:jc w:val="both"/>
            </w:pPr>
            <w:r w:rsidRPr="00FA3280">
              <w:rPr>
                <w:bCs/>
              </w:rPr>
              <w:t>ул. Татьяничевой д.4-16 (четная), 3- 13 (нечетная)</w:t>
            </w:r>
            <w:r w:rsidR="000F40E9">
              <w:rPr>
                <w:bCs/>
              </w:rPr>
              <w:t xml:space="preserve">; </w:t>
            </w:r>
            <w:r w:rsidRPr="00FA3280">
              <w:rPr>
                <w:bCs/>
              </w:rPr>
              <w:t>ул. Лесопарковая, 2а,2б,6,6/1,6а/1,6а/2,</w:t>
            </w:r>
            <w:r w:rsidRPr="00FA3280">
              <w:t xml:space="preserve">ул. Худякова д. 10 – </w:t>
            </w:r>
            <w:r w:rsidRPr="00FA3280">
              <w:lastRenderedPageBreak/>
              <w:t>24а (четные)</w:t>
            </w:r>
            <w:r w:rsidR="000F40E9">
              <w:t xml:space="preserve">; </w:t>
            </w:r>
            <w:r w:rsidRPr="00FA3280">
              <w:t xml:space="preserve">ул.Энтузиастов д.24-32 (четные), </w:t>
            </w:r>
            <w:r w:rsidRPr="00FA3280">
              <w:rPr>
                <w:bCs/>
              </w:rPr>
              <w:t>ул.Лесопарковая д.9а-23 (нечетные),</w:t>
            </w:r>
          </w:p>
        </w:tc>
        <w:tc>
          <w:tcPr>
            <w:tcW w:w="2551" w:type="dxa"/>
            <w:gridSpan w:val="2"/>
            <w:vAlign w:val="center"/>
          </w:tcPr>
          <w:p w:rsidR="00B53A70" w:rsidRPr="00FA3280" w:rsidRDefault="00B53A70" w:rsidP="006421D0">
            <w:pPr>
              <w:jc w:val="center"/>
            </w:pPr>
            <w:r w:rsidRPr="00FA3280">
              <w:lastRenderedPageBreak/>
              <w:t xml:space="preserve">ул. Курчатова, 26 </w:t>
            </w:r>
          </w:p>
          <w:p w:rsidR="00B53A70" w:rsidRPr="00FA3280" w:rsidRDefault="00B53A70" w:rsidP="006421D0">
            <w:pPr>
              <w:jc w:val="center"/>
            </w:pPr>
            <w:r w:rsidRPr="00FA3280">
              <w:t>тел. 232-39-16</w:t>
            </w:r>
          </w:p>
        </w:tc>
        <w:tc>
          <w:tcPr>
            <w:tcW w:w="2552" w:type="dxa"/>
          </w:tcPr>
          <w:p w:rsidR="00B53A70" w:rsidRPr="00FA3280" w:rsidRDefault="00B53A70" w:rsidP="006421D0">
            <w:pPr>
              <w:ind w:left="-136"/>
              <w:jc w:val="center"/>
            </w:pPr>
          </w:p>
          <w:p w:rsidR="00B53A70" w:rsidRPr="00FA3280" w:rsidRDefault="00B53A70" w:rsidP="006421D0">
            <w:pPr>
              <w:ind w:left="-136"/>
              <w:jc w:val="center"/>
            </w:pPr>
            <w:r w:rsidRPr="00FA3280">
              <w:t>Пн.:18.00 – 20.00</w:t>
            </w:r>
          </w:p>
          <w:p w:rsidR="00B53A70" w:rsidRPr="00FA3280" w:rsidRDefault="00B53A70" w:rsidP="006421D0">
            <w:pPr>
              <w:ind w:left="-136"/>
              <w:jc w:val="center"/>
            </w:pPr>
            <w:r w:rsidRPr="00FA3280">
              <w:t>Ср.:18.00 – 20.00</w:t>
            </w:r>
          </w:p>
          <w:p w:rsidR="00B53A70" w:rsidRPr="00FA3280" w:rsidRDefault="00B53A70" w:rsidP="006421D0">
            <w:pPr>
              <w:ind w:left="-136"/>
              <w:jc w:val="center"/>
            </w:pPr>
            <w:r w:rsidRPr="00FA3280">
              <w:t>Сб.:12.00 – 14.00</w:t>
            </w:r>
          </w:p>
        </w:tc>
      </w:tr>
      <w:tr w:rsidR="00B53A70" w:rsidRPr="001501B7" w:rsidTr="006421D0">
        <w:tc>
          <w:tcPr>
            <w:tcW w:w="15168" w:type="dxa"/>
            <w:gridSpan w:val="7"/>
            <w:vAlign w:val="center"/>
          </w:tcPr>
          <w:p w:rsidR="00B53A70" w:rsidRPr="00FA3280" w:rsidRDefault="00B53A70" w:rsidP="006421D0">
            <w:pPr>
              <w:jc w:val="center"/>
            </w:pPr>
            <w:r w:rsidRPr="00FA3280">
              <w:lastRenderedPageBreak/>
              <w:t>Оперативная зона № 6</w:t>
            </w:r>
          </w:p>
        </w:tc>
      </w:tr>
      <w:tr w:rsidR="00B53A70" w:rsidRPr="001501B7" w:rsidTr="00B53A70">
        <w:tc>
          <w:tcPr>
            <w:tcW w:w="568" w:type="dxa"/>
            <w:vAlign w:val="center"/>
          </w:tcPr>
          <w:p w:rsidR="00B53A70" w:rsidRPr="00FA3280" w:rsidRDefault="00B53A70" w:rsidP="006421D0">
            <w:pPr>
              <w:jc w:val="center"/>
            </w:pPr>
            <w:r w:rsidRPr="00FA3280">
              <w:t>25.</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rsidRPr="00FA3280">
              <w:t>капитан полиции</w:t>
            </w:r>
          </w:p>
          <w:p w:rsidR="00B53A70" w:rsidRPr="00FA3280" w:rsidRDefault="00B53A70" w:rsidP="006421D0">
            <w:pPr>
              <w:jc w:val="center"/>
            </w:pPr>
            <w:r w:rsidRPr="00FA3280">
              <w:t xml:space="preserve">Леонов Николай Валерьевич </w:t>
            </w:r>
          </w:p>
        </w:tc>
        <w:tc>
          <w:tcPr>
            <w:tcW w:w="4678" w:type="dxa"/>
          </w:tcPr>
          <w:p w:rsidR="00B53A70" w:rsidRPr="00FA3280" w:rsidRDefault="00B53A70" w:rsidP="006421D0">
            <w:pPr>
              <w:jc w:val="center"/>
            </w:pPr>
            <w:r w:rsidRPr="00FA3280">
              <w:t>Административной участок № 523</w:t>
            </w:r>
          </w:p>
          <w:p w:rsidR="00B53A70" w:rsidRPr="00FA3280" w:rsidRDefault="00B53A70" w:rsidP="00C547F8">
            <w:pPr>
              <w:jc w:val="both"/>
            </w:pPr>
            <w:r w:rsidRPr="00FA3280">
              <w:t>ул.Образцова д. 1, 3, 4, 5, 6, 7, 8, 10,12,14, 16, 18, 20, 22, 24, 26, 26А, 28,11, 13, 13</w:t>
            </w:r>
            <w:r w:rsidR="00C547F8">
              <w:t xml:space="preserve">А, 15, 17, 19, 19а, 21, 23, 25; </w:t>
            </w:r>
            <w:r w:rsidRPr="00FA3280">
              <w:t xml:space="preserve">ул.Татьяничевой д. </w:t>
            </w:r>
            <w:r w:rsidR="00C547F8">
              <w:t xml:space="preserve">с 45 по 73; </w:t>
            </w:r>
            <w:r w:rsidRPr="00FA3280">
              <w:t>ул. Верхнеуральская д.3, 5, 12, 9, 11,13, 18, 20, поселок Сосновка</w:t>
            </w:r>
          </w:p>
        </w:tc>
        <w:tc>
          <w:tcPr>
            <w:tcW w:w="2551" w:type="dxa"/>
            <w:gridSpan w:val="2"/>
            <w:vAlign w:val="center"/>
          </w:tcPr>
          <w:p w:rsidR="00B53A70" w:rsidRPr="00FA3280" w:rsidRDefault="00B53A70" w:rsidP="006421D0">
            <w:pPr>
              <w:jc w:val="center"/>
            </w:pPr>
            <w:r w:rsidRPr="00FA3280">
              <w:t xml:space="preserve">ул. Худякова, 13. </w:t>
            </w:r>
          </w:p>
          <w:p w:rsidR="00B53A70" w:rsidRPr="00FA3280" w:rsidRDefault="00B53A70" w:rsidP="006421D0">
            <w:pPr>
              <w:jc w:val="center"/>
            </w:pPr>
            <w:r w:rsidRPr="00FA3280">
              <w:t>тел. 260-92-33</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rPr>
          <w:trHeight w:val="1739"/>
        </w:trPr>
        <w:tc>
          <w:tcPr>
            <w:tcW w:w="568" w:type="dxa"/>
            <w:vAlign w:val="center"/>
          </w:tcPr>
          <w:p w:rsidR="00B53A70" w:rsidRPr="00FA3280" w:rsidRDefault="00B53A70" w:rsidP="006421D0">
            <w:pPr>
              <w:jc w:val="center"/>
            </w:pPr>
            <w:r w:rsidRPr="00FA3280">
              <w:t>26.</w:t>
            </w:r>
          </w:p>
        </w:tc>
        <w:tc>
          <w:tcPr>
            <w:tcW w:w="2268" w:type="dxa"/>
            <w:vAlign w:val="center"/>
          </w:tcPr>
          <w:p w:rsidR="00B53A70" w:rsidRPr="00FA3280" w:rsidRDefault="00B53A70" w:rsidP="006421D0">
            <w:pPr>
              <w:jc w:val="center"/>
            </w:pPr>
            <w:r w:rsidRPr="00FA3280">
              <w:t>Старший УУП</w:t>
            </w:r>
          </w:p>
        </w:tc>
        <w:tc>
          <w:tcPr>
            <w:tcW w:w="2551" w:type="dxa"/>
            <w:vAlign w:val="center"/>
          </w:tcPr>
          <w:p w:rsidR="00B53A70" w:rsidRPr="00FA3280" w:rsidRDefault="00B53A70" w:rsidP="006421D0">
            <w:pPr>
              <w:jc w:val="center"/>
            </w:pPr>
            <w:r w:rsidRPr="00FA3280">
              <w:t>майор полиции Букарев Руслан Юрьевич</w:t>
            </w:r>
          </w:p>
          <w:p w:rsidR="00B53A70" w:rsidRPr="00FA3280" w:rsidRDefault="00B53A70" w:rsidP="006421D0">
            <w:pPr>
              <w:jc w:val="center"/>
            </w:pPr>
          </w:p>
        </w:tc>
        <w:tc>
          <w:tcPr>
            <w:tcW w:w="4678" w:type="dxa"/>
          </w:tcPr>
          <w:p w:rsidR="00B53A70" w:rsidRPr="00FA3280" w:rsidRDefault="00B53A70" w:rsidP="006421D0">
            <w:pPr>
              <w:jc w:val="center"/>
            </w:pPr>
            <w:r w:rsidRPr="00FA3280">
              <w:t>Административной участок № 524</w:t>
            </w:r>
          </w:p>
          <w:p w:rsidR="00B53A70" w:rsidRPr="00FA3280" w:rsidRDefault="00B53A70" w:rsidP="00C547F8">
            <w:pPr>
              <w:jc w:val="both"/>
            </w:pPr>
            <w:r w:rsidRPr="00FA3280">
              <w:t>ул.Рубежная д. 15,17, 24, 48,</w:t>
            </w:r>
          </w:p>
          <w:p w:rsidR="00B53A70" w:rsidRPr="00FA3280" w:rsidRDefault="00B53A70" w:rsidP="00C547F8">
            <w:pPr>
              <w:jc w:val="both"/>
            </w:pPr>
            <w:r w:rsidRPr="00FA3280">
              <w:t>ул.Варненская д.6, 6а,7, 9, 13, 15;</w:t>
            </w:r>
          </w:p>
          <w:p w:rsidR="00B53A70" w:rsidRPr="00FA3280" w:rsidRDefault="00B53A70" w:rsidP="00C547F8">
            <w:pPr>
              <w:jc w:val="both"/>
            </w:pPr>
            <w:r w:rsidRPr="00FA3280">
              <w:t>ул.Медгородок д.6, 6а, 6б, 10;</w:t>
            </w:r>
          </w:p>
          <w:p w:rsidR="00B53A70" w:rsidRPr="00FA3280" w:rsidRDefault="00B53A70" w:rsidP="00C547F8">
            <w:pPr>
              <w:jc w:val="both"/>
            </w:pPr>
            <w:r w:rsidRPr="00FA3280">
              <w:t>ЧКОБ; ЧОКСНБ № 1, поселок Уфимский каменный карьер</w:t>
            </w:r>
          </w:p>
        </w:tc>
        <w:tc>
          <w:tcPr>
            <w:tcW w:w="2551" w:type="dxa"/>
            <w:gridSpan w:val="2"/>
            <w:vAlign w:val="center"/>
          </w:tcPr>
          <w:p w:rsidR="00B53A70" w:rsidRPr="00FA3280" w:rsidRDefault="00B53A70" w:rsidP="006421D0">
            <w:pPr>
              <w:jc w:val="center"/>
            </w:pPr>
            <w:r w:rsidRPr="00FA3280">
              <w:t xml:space="preserve">ул. Худякова, 13. </w:t>
            </w:r>
          </w:p>
          <w:p w:rsidR="00B53A70" w:rsidRPr="00FA3280" w:rsidRDefault="00B53A70" w:rsidP="006421D0">
            <w:pPr>
              <w:jc w:val="center"/>
            </w:pPr>
            <w:r w:rsidRPr="00FA3280">
              <w:t>тел. 260-92-33</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rPr>
          <w:trHeight w:val="3250"/>
        </w:trPr>
        <w:tc>
          <w:tcPr>
            <w:tcW w:w="568" w:type="dxa"/>
            <w:vAlign w:val="center"/>
          </w:tcPr>
          <w:p w:rsidR="00B53A70" w:rsidRPr="00FA3280" w:rsidRDefault="00B53A70" w:rsidP="006421D0">
            <w:pPr>
              <w:jc w:val="center"/>
            </w:pPr>
            <w:r w:rsidRPr="00FA3280">
              <w:t>27.</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rsidRPr="00FA3280">
              <w:t>капитан полиции</w:t>
            </w:r>
          </w:p>
          <w:p w:rsidR="00B53A70" w:rsidRPr="00FA3280" w:rsidRDefault="00B53A70" w:rsidP="006421D0">
            <w:pPr>
              <w:jc w:val="center"/>
            </w:pPr>
            <w:r w:rsidRPr="00FA3280">
              <w:t>Крайнов Михаил Николаевич</w:t>
            </w:r>
          </w:p>
        </w:tc>
        <w:tc>
          <w:tcPr>
            <w:tcW w:w="4678" w:type="dxa"/>
          </w:tcPr>
          <w:p w:rsidR="00B53A70" w:rsidRPr="00FA3280" w:rsidRDefault="00B53A70" w:rsidP="006421D0">
            <w:pPr>
              <w:jc w:val="center"/>
            </w:pPr>
            <w:r w:rsidRPr="00FA3280">
              <w:t>Административной участок № 525</w:t>
            </w:r>
          </w:p>
          <w:p w:rsidR="00B53A70" w:rsidRPr="00FA3280" w:rsidRDefault="00C547F8" w:rsidP="00C547F8">
            <w:pPr>
              <w:jc w:val="both"/>
            </w:pPr>
            <w:r>
              <w:t xml:space="preserve">ул. Рубежная </w:t>
            </w:r>
            <w:r w:rsidR="00B53A70" w:rsidRPr="00FA3280">
              <w:t xml:space="preserve"> д. 6а, 8, 10, 11, 12, 14, 16, 18, 20, 22</w:t>
            </w:r>
            <w:r>
              <w:t xml:space="preserve">; </w:t>
            </w:r>
            <w:r w:rsidR="00B53A70" w:rsidRPr="00FA3280">
              <w:t xml:space="preserve">ул. Татьяничевой д. 22 – 34 (четные), </w:t>
            </w:r>
          </w:p>
          <w:p w:rsidR="00B53A70" w:rsidRPr="00FA3280" w:rsidRDefault="00C547F8" w:rsidP="00C547F8">
            <w:r>
              <w:t xml:space="preserve">ул.Худякова д. 7, 9, 11; ул.Энтузиастов 37, 39; </w:t>
            </w:r>
            <w:r w:rsidR="00B53A70" w:rsidRPr="00FA3280">
              <w:t>ул.Воровского д.  40, 42, 42а, 44, 46,48, 50, 52, 52а, 54, 54А</w:t>
            </w:r>
            <w:r>
              <w:t xml:space="preserve">; </w:t>
            </w:r>
            <w:r w:rsidR="00B53A70" w:rsidRPr="00FA3280">
              <w:t>ул.Худякова</w:t>
            </w:r>
            <w:r>
              <w:t xml:space="preserve"> д.  13, 15, 17, 19, 21, 23, 25; ул.Энтузиастов д. 36, 38, 38А; </w:t>
            </w:r>
            <w:r w:rsidR="00B53A70" w:rsidRPr="00FA3280">
              <w:t xml:space="preserve">ул.Воровского д.60, 60а, 66; </w:t>
            </w:r>
          </w:p>
        </w:tc>
        <w:tc>
          <w:tcPr>
            <w:tcW w:w="2551" w:type="dxa"/>
            <w:gridSpan w:val="2"/>
            <w:vAlign w:val="center"/>
          </w:tcPr>
          <w:p w:rsidR="00B53A70" w:rsidRPr="00FA3280" w:rsidRDefault="00B53A70" w:rsidP="006421D0">
            <w:pPr>
              <w:jc w:val="center"/>
            </w:pPr>
            <w:r w:rsidRPr="00FA3280">
              <w:t xml:space="preserve">ул. Худякова, 13. </w:t>
            </w:r>
          </w:p>
          <w:p w:rsidR="00B53A70" w:rsidRPr="00FA3280" w:rsidRDefault="00B53A70" w:rsidP="006421D0">
            <w:pPr>
              <w:jc w:val="center"/>
            </w:pPr>
            <w:r w:rsidRPr="00FA3280">
              <w:t>тел. 260-92-33</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6421D0">
        <w:tc>
          <w:tcPr>
            <w:tcW w:w="15168" w:type="dxa"/>
            <w:gridSpan w:val="7"/>
            <w:vAlign w:val="center"/>
          </w:tcPr>
          <w:p w:rsidR="00B53A70" w:rsidRPr="00FA3280" w:rsidRDefault="00B53A70" w:rsidP="006421D0">
            <w:pPr>
              <w:jc w:val="center"/>
            </w:pPr>
            <w:r w:rsidRPr="00FA3280">
              <w:t>Оперативная зона № 7</w:t>
            </w:r>
          </w:p>
        </w:tc>
      </w:tr>
      <w:tr w:rsidR="00B53A70" w:rsidRPr="001501B7" w:rsidTr="00B53A70">
        <w:trPr>
          <w:trHeight w:val="278"/>
        </w:trPr>
        <w:tc>
          <w:tcPr>
            <w:tcW w:w="568" w:type="dxa"/>
            <w:vAlign w:val="center"/>
          </w:tcPr>
          <w:p w:rsidR="00B53A70" w:rsidRPr="00FA3280" w:rsidRDefault="00B53A70" w:rsidP="006421D0">
            <w:pPr>
              <w:jc w:val="center"/>
            </w:pPr>
            <w:r w:rsidRPr="00FA3280">
              <w:t>28.</w:t>
            </w:r>
          </w:p>
        </w:tc>
        <w:tc>
          <w:tcPr>
            <w:tcW w:w="2268" w:type="dxa"/>
            <w:vAlign w:val="center"/>
          </w:tcPr>
          <w:p w:rsidR="00B53A70" w:rsidRPr="00FA3280" w:rsidRDefault="00B53A70" w:rsidP="006421D0">
            <w:pPr>
              <w:jc w:val="center"/>
            </w:pPr>
            <w:r w:rsidRPr="00FA3280">
              <w:t>Старший УУП</w:t>
            </w:r>
          </w:p>
        </w:tc>
        <w:tc>
          <w:tcPr>
            <w:tcW w:w="2551" w:type="dxa"/>
            <w:vAlign w:val="center"/>
          </w:tcPr>
          <w:p w:rsidR="00B53A70" w:rsidRPr="00FA3280" w:rsidRDefault="00B53A70" w:rsidP="006421D0">
            <w:pPr>
              <w:jc w:val="center"/>
            </w:pPr>
            <w:r w:rsidRPr="00FA3280">
              <w:t>Вакансия</w:t>
            </w:r>
          </w:p>
        </w:tc>
        <w:tc>
          <w:tcPr>
            <w:tcW w:w="4678" w:type="dxa"/>
          </w:tcPr>
          <w:p w:rsidR="00B53A70" w:rsidRPr="00FA3280" w:rsidRDefault="00B53A70" w:rsidP="006421D0">
            <w:pPr>
              <w:jc w:val="center"/>
            </w:pPr>
            <w:r w:rsidRPr="00FA3280">
              <w:t>Административной участок № 526</w:t>
            </w:r>
          </w:p>
          <w:p w:rsidR="00B53A70" w:rsidRPr="00FA3280" w:rsidRDefault="00B53A70" w:rsidP="00C547F8">
            <w:pPr>
              <w:tabs>
                <w:tab w:val="left" w:pos="975"/>
              </w:tabs>
              <w:jc w:val="both"/>
            </w:pPr>
            <w:r w:rsidRPr="00FA3280">
              <w:t xml:space="preserve">микрорайоны №39, №39а, 40, 41,42, 43,(Тарасовка, Карповый пруд, СНТ </w:t>
            </w:r>
            <w:r w:rsidRPr="00FA3280">
              <w:lastRenderedPageBreak/>
              <w:t>«Мичуринец»), водная гладь Шершневского водохранилища, п.</w:t>
            </w:r>
            <w:r w:rsidR="00C547F8">
              <w:t> </w:t>
            </w:r>
            <w:r w:rsidRPr="00FA3280">
              <w:t xml:space="preserve">Шершни. </w:t>
            </w:r>
          </w:p>
        </w:tc>
        <w:tc>
          <w:tcPr>
            <w:tcW w:w="2551" w:type="dxa"/>
            <w:gridSpan w:val="2"/>
            <w:vAlign w:val="center"/>
          </w:tcPr>
          <w:p w:rsidR="00B53A70" w:rsidRPr="00FA3280" w:rsidRDefault="00B53A70" w:rsidP="006421D0">
            <w:pPr>
              <w:jc w:val="center"/>
            </w:pPr>
            <w:r w:rsidRPr="00FA3280">
              <w:lastRenderedPageBreak/>
              <w:t xml:space="preserve">ул. Ак. Королева, 14 </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c>
          <w:tcPr>
            <w:tcW w:w="568" w:type="dxa"/>
            <w:vAlign w:val="center"/>
          </w:tcPr>
          <w:p w:rsidR="00B53A70" w:rsidRPr="00FA3280" w:rsidRDefault="00B53A70" w:rsidP="006421D0">
            <w:pPr>
              <w:jc w:val="center"/>
            </w:pPr>
            <w:r w:rsidRPr="00FA3280">
              <w:lastRenderedPageBreak/>
              <w:t>29.</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rsidRPr="00FA3280">
              <w:t xml:space="preserve">майор полиции </w:t>
            </w:r>
          </w:p>
          <w:p w:rsidR="00B53A70" w:rsidRPr="00FA3280" w:rsidRDefault="00B53A70" w:rsidP="006421D0">
            <w:pPr>
              <w:jc w:val="center"/>
            </w:pPr>
            <w:r w:rsidRPr="00FA3280">
              <w:t>Козлова Римма Дахидулловна</w:t>
            </w:r>
          </w:p>
        </w:tc>
        <w:tc>
          <w:tcPr>
            <w:tcW w:w="4678" w:type="dxa"/>
          </w:tcPr>
          <w:p w:rsidR="00B53A70" w:rsidRPr="00FA3280" w:rsidRDefault="00B53A70" w:rsidP="00C547F8">
            <w:pPr>
              <w:jc w:val="center"/>
            </w:pPr>
            <w:r w:rsidRPr="00FA3280">
              <w:t>Административной участок № 527</w:t>
            </w:r>
          </w:p>
          <w:p w:rsidR="00B53A70" w:rsidRPr="00FA3280" w:rsidRDefault="00B53A70" w:rsidP="00C547F8">
            <w:pPr>
              <w:jc w:val="both"/>
            </w:pPr>
            <w:r w:rsidRPr="00FA3280">
              <w:t>ул. Академика Сахарова, д.2 –д.34 (четная сторона), ул. Академика Королева, д.1 – д.47 (нечетная сторона), ул. 250 лет Челябинску, д.75-79, ул. Университетская Набережная, д. 88-92.</w:t>
            </w:r>
          </w:p>
        </w:tc>
        <w:tc>
          <w:tcPr>
            <w:tcW w:w="2551" w:type="dxa"/>
            <w:gridSpan w:val="2"/>
            <w:vAlign w:val="center"/>
          </w:tcPr>
          <w:p w:rsidR="00B53A70" w:rsidRPr="00FA3280" w:rsidRDefault="00B53A70" w:rsidP="006421D0">
            <w:pPr>
              <w:jc w:val="center"/>
            </w:pPr>
            <w:r w:rsidRPr="00FA3280">
              <w:t>ул. Ак. Королева, 14</w:t>
            </w:r>
          </w:p>
        </w:tc>
        <w:tc>
          <w:tcPr>
            <w:tcW w:w="2552" w:type="dxa"/>
            <w:vAlign w:val="center"/>
          </w:tcPr>
          <w:p w:rsidR="00B53A70" w:rsidRPr="00FA3280" w:rsidRDefault="00B53A70" w:rsidP="006421D0">
            <w:pPr>
              <w:jc w:val="center"/>
            </w:pPr>
          </w:p>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c>
          <w:tcPr>
            <w:tcW w:w="568" w:type="dxa"/>
            <w:vAlign w:val="center"/>
          </w:tcPr>
          <w:p w:rsidR="00B53A70" w:rsidRPr="00FA3280" w:rsidRDefault="00B53A70" w:rsidP="006421D0">
            <w:pPr>
              <w:jc w:val="center"/>
            </w:pPr>
            <w:r w:rsidRPr="00FA3280">
              <w:t>30.</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Pr="00FA3280" w:rsidRDefault="00B53A70" w:rsidP="006421D0">
            <w:pPr>
              <w:jc w:val="center"/>
            </w:pPr>
            <w:r w:rsidRPr="00FA3280">
              <w:t>Вакансия</w:t>
            </w:r>
          </w:p>
        </w:tc>
        <w:tc>
          <w:tcPr>
            <w:tcW w:w="4678" w:type="dxa"/>
          </w:tcPr>
          <w:p w:rsidR="00B53A70" w:rsidRPr="00FA3280" w:rsidRDefault="00B53A70" w:rsidP="006421D0">
            <w:pPr>
              <w:jc w:val="center"/>
            </w:pPr>
            <w:r w:rsidRPr="00FA3280">
              <w:t>Административной участок № 528</w:t>
            </w:r>
          </w:p>
          <w:p w:rsidR="00B53A70" w:rsidRPr="00FA3280" w:rsidRDefault="00B53A70" w:rsidP="00C547F8">
            <w:pPr>
              <w:jc w:val="both"/>
            </w:pPr>
            <w:r w:rsidRPr="00FA3280">
              <w:t>ул. Академика Сахарова 1-11( нечетные), ул. Университетская Набережная,94. , п. Благодатово.</w:t>
            </w:r>
          </w:p>
        </w:tc>
        <w:tc>
          <w:tcPr>
            <w:tcW w:w="2551" w:type="dxa"/>
            <w:gridSpan w:val="2"/>
            <w:vAlign w:val="center"/>
          </w:tcPr>
          <w:p w:rsidR="00B53A70" w:rsidRPr="00FA3280" w:rsidRDefault="00B53A70" w:rsidP="006421D0">
            <w:pPr>
              <w:jc w:val="center"/>
            </w:pPr>
            <w:r w:rsidRPr="00FA3280">
              <w:t>ул. Ак. Королева, 14</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c>
          <w:tcPr>
            <w:tcW w:w="568" w:type="dxa"/>
            <w:vAlign w:val="center"/>
          </w:tcPr>
          <w:p w:rsidR="00B53A70" w:rsidRPr="00FA3280" w:rsidRDefault="00B53A70" w:rsidP="006421D0">
            <w:pPr>
              <w:jc w:val="center"/>
            </w:pPr>
            <w:r w:rsidRPr="00FA3280">
              <w:t>31.</w:t>
            </w:r>
          </w:p>
        </w:tc>
        <w:tc>
          <w:tcPr>
            <w:tcW w:w="2268" w:type="dxa"/>
            <w:vAlign w:val="center"/>
          </w:tcPr>
          <w:p w:rsidR="00B53A70" w:rsidRPr="00FA3280" w:rsidRDefault="00B53A70" w:rsidP="006421D0">
            <w:pPr>
              <w:jc w:val="center"/>
            </w:pPr>
            <w:r w:rsidRPr="00FA3280">
              <w:t>УУП</w:t>
            </w:r>
          </w:p>
        </w:tc>
        <w:tc>
          <w:tcPr>
            <w:tcW w:w="2551" w:type="dxa"/>
            <w:vAlign w:val="center"/>
          </w:tcPr>
          <w:p w:rsidR="00B53A70" w:rsidRDefault="00B53A70" w:rsidP="006421D0">
            <w:pPr>
              <w:jc w:val="center"/>
            </w:pPr>
            <w:r>
              <w:t>Вакансия</w:t>
            </w:r>
          </w:p>
          <w:p w:rsidR="00B53A70" w:rsidRPr="00FA3280" w:rsidRDefault="00B53A70" w:rsidP="006421D0">
            <w:pPr>
              <w:jc w:val="center"/>
            </w:pPr>
            <w:r w:rsidRPr="00FA3280">
              <w:t xml:space="preserve"> </w:t>
            </w:r>
          </w:p>
        </w:tc>
        <w:tc>
          <w:tcPr>
            <w:tcW w:w="4678" w:type="dxa"/>
          </w:tcPr>
          <w:p w:rsidR="00B53A70" w:rsidRPr="00FA3280" w:rsidRDefault="00B53A70" w:rsidP="006421D0">
            <w:pPr>
              <w:jc w:val="center"/>
            </w:pPr>
            <w:r w:rsidRPr="00FA3280">
              <w:t>Административной участок № 529</w:t>
            </w:r>
          </w:p>
          <w:p w:rsidR="00B53A70" w:rsidRPr="00FA3280" w:rsidRDefault="00B53A70" w:rsidP="00C547F8">
            <w:pPr>
              <w:jc w:val="both"/>
            </w:pPr>
            <w:r w:rsidRPr="00FA3280">
              <w:t>ул. Академика Макеева д.15-29, ул.Академика Королева, д.38-52, ул. 250 лет Челябинска, д.63-73, ул. Братьев Кашириных, д.152-158.</w:t>
            </w:r>
          </w:p>
        </w:tc>
        <w:tc>
          <w:tcPr>
            <w:tcW w:w="2551" w:type="dxa"/>
            <w:gridSpan w:val="2"/>
            <w:vAlign w:val="center"/>
          </w:tcPr>
          <w:p w:rsidR="00B53A70" w:rsidRPr="00FA3280" w:rsidRDefault="00B53A70" w:rsidP="006421D0">
            <w:pPr>
              <w:jc w:val="center"/>
            </w:pPr>
            <w:r w:rsidRPr="00FA3280">
              <w:t>ул. Ак. Королева, 14</w:t>
            </w:r>
          </w:p>
        </w:tc>
        <w:tc>
          <w:tcPr>
            <w:tcW w:w="2552" w:type="dxa"/>
            <w:vAlign w:val="center"/>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B53A70">
        <w:trPr>
          <w:trHeight w:val="976"/>
        </w:trPr>
        <w:tc>
          <w:tcPr>
            <w:tcW w:w="568" w:type="dxa"/>
            <w:vAlign w:val="center"/>
          </w:tcPr>
          <w:p w:rsidR="00B53A70" w:rsidRPr="00FA3280" w:rsidRDefault="00B53A70" w:rsidP="006421D0">
            <w:pPr>
              <w:jc w:val="center"/>
            </w:pPr>
            <w:r w:rsidRPr="00FA3280">
              <w:t>32.</w:t>
            </w:r>
          </w:p>
        </w:tc>
        <w:tc>
          <w:tcPr>
            <w:tcW w:w="2268" w:type="dxa"/>
            <w:vAlign w:val="center"/>
          </w:tcPr>
          <w:p w:rsidR="00B53A70" w:rsidRPr="00FA3280" w:rsidRDefault="00B53A70" w:rsidP="006421D0">
            <w:pPr>
              <w:jc w:val="center"/>
            </w:pPr>
            <w:r w:rsidRPr="00FA3280">
              <w:t>УУП</w:t>
            </w:r>
          </w:p>
        </w:tc>
        <w:tc>
          <w:tcPr>
            <w:tcW w:w="2551" w:type="dxa"/>
          </w:tcPr>
          <w:p w:rsidR="00B53A70" w:rsidRPr="00FA3280" w:rsidRDefault="00B53A70" w:rsidP="006421D0">
            <w:pPr>
              <w:jc w:val="center"/>
            </w:pPr>
          </w:p>
          <w:p w:rsidR="00B53A70" w:rsidRPr="00FA3280" w:rsidRDefault="00B53A70" w:rsidP="006421D0">
            <w:pPr>
              <w:jc w:val="center"/>
            </w:pPr>
          </w:p>
          <w:p w:rsidR="00B53A70" w:rsidRPr="00FA3280" w:rsidRDefault="00B53A70" w:rsidP="006421D0">
            <w:pPr>
              <w:jc w:val="center"/>
            </w:pPr>
            <w:r w:rsidRPr="00FA3280">
              <w:t>Вакансия</w:t>
            </w:r>
          </w:p>
        </w:tc>
        <w:tc>
          <w:tcPr>
            <w:tcW w:w="4678" w:type="dxa"/>
          </w:tcPr>
          <w:p w:rsidR="00B53A70" w:rsidRPr="00FA3280" w:rsidRDefault="00B53A70" w:rsidP="006421D0">
            <w:pPr>
              <w:jc w:val="center"/>
            </w:pPr>
            <w:r w:rsidRPr="00FA3280">
              <w:t>Административной участок № 530</w:t>
            </w:r>
          </w:p>
          <w:p w:rsidR="00B53A70" w:rsidRPr="00FA3280" w:rsidRDefault="00B53A70" w:rsidP="00C547F8">
            <w:pPr>
              <w:jc w:val="both"/>
            </w:pPr>
            <w:r w:rsidRPr="00FA3280">
              <w:t>ул. Академика Королева, д4-28 (четная сторона), ул. Академика Макеева, д.5-11 (нечетная сторона), ул. Бр.Кашириных д.151-161, ул. Университетская Набережная, д.76-82</w:t>
            </w:r>
          </w:p>
        </w:tc>
        <w:tc>
          <w:tcPr>
            <w:tcW w:w="2551" w:type="dxa"/>
            <w:gridSpan w:val="2"/>
            <w:vAlign w:val="center"/>
          </w:tcPr>
          <w:p w:rsidR="00B53A70" w:rsidRPr="00FA3280" w:rsidRDefault="00B53A70" w:rsidP="006421D0">
            <w:pPr>
              <w:jc w:val="center"/>
            </w:pPr>
            <w:r w:rsidRPr="00FA3280">
              <w:t>ул. Ак. Королева, 14</w:t>
            </w:r>
          </w:p>
        </w:tc>
        <w:tc>
          <w:tcPr>
            <w:tcW w:w="2552" w:type="dxa"/>
          </w:tcPr>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1501B7" w:rsidTr="006421D0">
        <w:trPr>
          <w:trHeight w:val="229"/>
        </w:trPr>
        <w:tc>
          <w:tcPr>
            <w:tcW w:w="15168" w:type="dxa"/>
            <w:gridSpan w:val="7"/>
            <w:vAlign w:val="center"/>
          </w:tcPr>
          <w:p w:rsidR="00B53A70" w:rsidRPr="00FA3280" w:rsidRDefault="00B53A70" w:rsidP="006421D0">
            <w:pPr>
              <w:jc w:val="center"/>
            </w:pPr>
            <w:r w:rsidRPr="00FA3280">
              <w:t>Оперативная зона № 8</w:t>
            </w:r>
          </w:p>
        </w:tc>
      </w:tr>
      <w:tr w:rsidR="00B53A70" w:rsidRPr="001501B7" w:rsidTr="00B53A70">
        <w:trPr>
          <w:trHeight w:val="976"/>
        </w:trPr>
        <w:tc>
          <w:tcPr>
            <w:tcW w:w="568" w:type="dxa"/>
            <w:tcBorders>
              <w:top w:val="single" w:sz="4" w:space="0" w:color="auto"/>
              <w:left w:val="single" w:sz="4" w:space="0" w:color="auto"/>
              <w:bottom w:val="single" w:sz="4" w:space="0" w:color="auto"/>
              <w:right w:val="single" w:sz="4" w:space="0" w:color="auto"/>
            </w:tcBorders>
            <w:vAlign w:val="center"/>
          </w:tcPr>
          <w:p w:rsidR="00B53A70" w:rsidRPr="00FA3280" w:rsidRDefault="00B53A70" w:rsidP="006421D0">
            <w:pPr>
              <w:jc w:val="center"/>
            </w:pPr>
            <w:r w:rsidRPr="00FA3280">
              <w:t>33.</w:t>
            </w:r>
          </w:p>
        </w:tc>
        <w:tc>
          <w:tcPr>
            <w:tcW w:w="2268" w:type="dxa"/>
            <w:tcBorders>
              <w:top w:val="single" w:sz="4" w:space="0" w:color="auto"/>
              <w:left w:val="single" w:sz="4" w:space="0" w:color="auto"/>
              <w:bottom w:val="single" w:sz="4" w:space="0" w:color="auto"/>
              <w:right w:val="single" w:sz="4" w:space="0" w:color="auto"/>
            </w:tcBorders>
            <w:vAlign w:val="center"/>
          </w:tcPr>
          <w:p w:rsidR="00B53A70" w:rsidRPr="00FA3280" w:rsidRDefault="00B53A70" w:rsidP="006421D0">
            <w:pPr>
              <w:jc w:val="center"/>
            </w:pPr>
            <w:r w:rsidRPr="00FA3280">
              <w:t>УУП</w:t>
            </w:r>
          </w:p>
        </w:tc>
        <w:tc>
          <w:tcPr>
            <w:tcW w:w="2551" w:type="dxa"/>
            <w:tcBorders>
              <w:top w:val="single" w:sz="4" w:space="0" w:color="auto"/>
              <w:left w:val="single" w:sz="4" w:space="0" w:color="auto"/>
              <w:bottom w:val="single" w:sz="4" w:space="0" w:color="auto"/>
              <w:right w:val="single" w:sz="4" w:space="0" w:color="auto"/>
            </w:tcBorders>
          </w:tcPr>
          <w:p w:rsidR="00B53A70" w:rsidRPr="00FA3280" w:rsidRDefault="00B53A70" w:rsidP="006421D0">
            <w:pPr>
              <w:jc w:val="center"/>
            </w:pPr>
            <w:r w:rsidRPr="00FA3280">
              <w:t>капитан полиции Кислицын Александр Александрович</w:t>
            </w:r>
          </w:p>
        </w:tc>
        <w:tc>
          <w:tcPr>
            <w:tcW w:w="4678" w:type="dxa"/>
            <w:tcBorders>
              <w:top w:val="single" w:sz="4" w:space="0" w:color="auto"/>
              <w:left w:val="single" w:sz="4" w:space="0" w:color="auto"/>
              <w:bottom w:val="single" w:sz="4" w:space="0" w:color="auto"/>
              <w:right w:val="single" w:sz="4" w:space="0" w:color="auto"/>
            </w:tcBorders>
          </w:tcPr>
          <w:p w:rsidR="00B53A70" w:rsidRPr="00FA3280" w:rsidRDefault="00B53A70" w:rsidP="006421D0">
            <w:pPr>
              <w:jc w:val="center"/>
            </w:pPr>
            <w:r w:rsidRPr="00FA3280">
              <w:t>Административной участок № 531</w:t>
            </w:r>
          </w:p>
          <w:p w:rsidR="00B53A70" w:rsidRPr="00FA3280" w:rsidRDefault="00B53A70" w:rsidP="00C547F8">
            <w:pPr>
              <w:jc w:val="both"/>
            </w:pPr>
            <w:r w:rsidRPr="00FA3280">
              <w:t>ул. Петра Сумина, 4-12, ул. Петра Столыпина, 3-11,</w:t>
            </w:r>
            <w:r w:rsidR="00C547F8">
              <w:t xml:space="preserve"> </w:t>
            </w:r>
            <w:r w:rsidRPr="00FA3280">
              <w:t>Новоградский проспект,</w:t>
            </w:r>
            <w:r w:rsidR="00C547F8">
              <w:t xml:space="preserve"> </w:t>
            </w:r>
            <w:r w:rsidRPr="00FA3280">
              <w:t>15, ул. Татищева, 247,249, проспект Героя России Евгения Родионова,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3A70" w:rsidRPr="00FA3280" w:rsidRDefault="00B53A70" w:rsidP="006421D0">
            <w:pPr>
              <w:jc w:val="center"/>
            </w:pPr>
            <w:r w:rsidRPr="00FA3280">
              <w:t>ул. Петра Сумина,8</w:t>
            </w:r>
          </w:p>
        </w:tc>
        <w:tc>
          <w:tcPr>
            <w:tcW w:w="2552" w:type="dxa"/>
            <w:tcBorders>
              <w:top w:val="single" w:sz="4" w:space="0" w:color="auto"/>
              <w:left w:val="single" w:sz="4" w:space="0" w:color="auto"/>
              <w:bottom w:val="single" w:sz="4" w:space="0" w:color="auto"/>
              <w:right w:val="single" w:sz="4" w:space="0" w:color="auto"/>
            </w:tcBorders>
          </w:tcPr>
          <w:p w:rsidR="00B53A70" w:rsidRPr="00FA3280" w:rsidRDefault="00B53A70" w:rsidP="006421D0">
            <w:pPr>
              <w:jc w:val="center"/>
            </w:pPr>
          </w:p>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r w:rsidR="00B53A70" w:rsidRPr="00967FB5" w:rsidTr="00B53A70">
        <w:trPr>
          <w:trHeight w:val="976"/>
        </w:trPr>
        <w:tc>
          <w:tcPr>
            <w:tcW w:w="568" w:type="dxa"/>
            <w:tcBorders>
              <w:top w:val="single" w:sz="4" w:space="0" w:color="auto"/>
              <w:left w:val="single" w:sz="4" w:space="0" w:color="auto"/>
              <w:bottom w:val="single" w:sz="4" w:space="0" w:color="auto"/>
              <w:right w:val="single" w:sz="4" w:space="0" w:color="auto"/>
            </w:tcBorders>
            <w:vAlign w:val="center"/>
          </w:tcPr>
          <w:p w:rsidR="00B53A70" w:rsidRPr="00FA3280" w:rsidRDefault="00B53A70" w:rsidP="006421D0">
            <w:pPr>
              <w:jc w:val="center"/>
            </w:pPr>
            <w:r w:rsidRPr="00FA3280">
              <w:lastRenderedPageBreak/>
              <w:t>34.</w:t>
            </w:r>
          </w:p>
        </w:tc>
        <w:tc>
          <w:tcPr>
            <w:tcW w:w="2268" w:type="dxa"/>
            <w:tcBorders>
              <w:top w:val="single" w:sz="4" w:space="0" w:color="auto"/>
              <w:left w:val="single" w:sz="4" w:space="0" w:color="auto"/>
              <w:bottom w:val="single" w:sz="4" w:space="0" w:color="auto"/>
              <w:right w:val="single" w:sz="4" w:space="0" w:color="auto"/>
            </w:tcBorders>
            <w:vAlign w:val="center"/>
          </w:tcPr>
          <w:p w:rsidR="00B53A70" w:rsidRPr="00FA3280" w:rsidRDefault="00B53A70" w:rsidP="006421D0">
            <w:pPr>
              <w:jc w:val="center"/>
            </w:pPr>
            <w:r w:rsidRPr="00FA3280">
              <w:t>УУП</w:t>
            </w:r>
          </w:p>
        </w:tc>
        <w:tc>
          <w:tcPr>
            <w:tcW w:w="2551" w:type="dxa"/>
            <w:tcBorders>
              <w:top w:val="single" w:sz="4" w:space="0" w:color="auto"/>
              <w:left w:val="single" w:sz="4" w:space="0" w:color="auto"/>
              <w:bottom w:val="single" w:sz="4" w:space="0" w:color="auto"/>
              <w:right w:val="single" w:sz="4" w:space="0" w:color="auto"/>
            </w:tcBorders>
          </w:tcPr>
          <w:p w:rsidR="00B53A70" w:rsidRPr="00FA3280" w:rsidRDefault="00B53A70" w:rsidP="006421D0">
            <w:pPr>
              <w:jc w:val="center"/>
            </w:pPr>
            <w:r w:rsidRPr="00FA3280">
              <w:t>Андреев Иван Викторович</w:t>
            </w:r>
          </w:p>
        </w:tc>
        <w:tc>
          <w:tcPr>
            <w:tcW w:w="4678" w:type="dxa"/>
            <w:tcBorders>
              <w:top w:val="single" w:sz="4" w:space="0" w:color="auto"/>
              <w:left w:val="single" w:sz="4" w:space="0" w:color="auto"/>
              <w:bottom w:val="single" w:sz="4" w:space="0" w:color="auto"/>
              <w:right w:val="single" w:sz="4" w:space="0" w:color="auto"/>
            </w:tcBorders>
          </w:tcPr>
          <w:p w:rsidR="00B53A70" w:rsidRPr="00FA3280" w:rsidRDefault="00B53A70" w:rsidP="006421D0">
            <w:pPr>
              <w:jc w:val="center"/>
            </w:pPr>
            <w:r w:rsidRPr="00FA3280">
              <w:t>Административной участок № 532</w:t>
            </w:r>
          </w:p>
          <w:p w:rsidR="00B53A70" w:rsidRPr="00FA3280" w:rsidRDefault="00B53A70" w:rsidP="00C547F8">
            <w:pPr>
              <w:jc w:val="both"/>
            </w:pPr>
            <w:r w:rsidRPr="00FA3280">
              <w:t>ул. Петра Сумина, 16-26, ул. Петра Столыпина, 13-19, проспект Героя России Евгения Родионова, 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53A70" w:rsidRPr="00FA3280" w:rsidRDefault="00B53A70" w:rsidP="006421D0">
            <w:pPr>
              <w:jc w:val="center"/>
            </w:pPr>
            <w:r w:rsidRPr="00FA3280">
              <w:t>ул. Петра Сумина,8</w:t>
            </w:r>
          </w:p>
        </w:tc>
        <w:tc>
          <w:tcPr>
            <w:tcW w:w="2552" w:type="dxa"/>
            <w:tcBorders>
              <w:top w:val="single" w:sz="4" w:space="0" w:color="auto"/>
              <w:left w:val="single" w:sz="4" w:space="0" w:color="auto"/>
              <w:bottom w:val="single" w:sz="4" w:space="0" w:color="auto"/>
              <w:right w:val="single" w:sz="4" w:space="0" w:color="auto"/>
            </w:tcBorders>
          </w:tcPr>
          <w:p w:rsidR="00B53A70" w:rsidRPr="00FA3280" w:rsidRDefault="00B53A70" w:rsidP="006421D0">
            <w:pPr>
              <w:jc w:val="center"/>
            </w:pPr>
          </w:p>
          <w:p w:rsidR="00B53A70" w:rsidRPr="00FA3280" w:rsidRDefault="00B53A70" w:rsidP="006421D0">
            <w:pPr>
              <w:jc w:val="center"/>
            </w:pPr>
            <w:r w:rsidRPr="00FA3280">
              <w:t>Пн.:18.00 – 20.00</w:t>
            </w:r>
          </w:p>
          <w:p w:rsidR="00B53A70" w:rsidRPr="00FA3280" w:rsidRDefault="00B53A70" w:rsidP="006421D0">
            <w:pPr>
              <w:jc w:val="center"/>
            </w:pPr>
            <w:r w:rsidRPr="00FA3280">
              <w:t>Ср.:18.00 – 20.00</w:t>
            </w:r>
          </w:p>
          <w:p w:rsidR="00B53A70" w:rsidRPr="00FA3280" w:rsidRDefault="00B53A70" w:rsidP="006421D0">
            <w:pPr>
              <w:jc w:val="center"/>
            </w:pPr>
            <w:r w:rsidRPr="00FA3280">
              <w:t>Сб.:12.00 – 14.00</w:t>
            </w:r>
          </w:p>
        </w:tc>
      </w:tr>
    </w:tbl>
    <w:p w:rsidR="00A702D6" w:rsidRDefault="00A702D6"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A311A8" w:rsidRDefault="00A311A8" w:rsidP="00A702D6">
      <w:pPr>
        <w:tabs>
          <w:tab w:val="left" w:pos="9923"/>
        </w:tabs>
        <w:ind w:left="9781"/>
      </w:pPr>
    </w:p>
    <w:p w:rsidR="002E3A48" w:rsidRPr="002E3A48" w:rsidRDefault="002E3A48" w:rsidP="002E3A48">
      <w:pPr>
        <w:ind w:left="10206"/>
      </w:pPr>
      <w:r w:rsidRPr="002E3A48">
        <w:lastRenderedPageBreak/>
        <w:t>Приложение №</w:t>
      </w:r>
      <w:r w:rsidR="00595595">
        <w:t xml:space="preserve"> 6</w:t>
      </w:r>
    </w:p>
    <w:p w:rsidR="002E3A48" w:rsidRPr="002E3A48" w:rsidRDefault="002E3A48" w:rsidP="002E3A48">
      <w:pPr>
        <w:ind w:left="10206"/>
        <w:jc w:val="both"/>
      </w:pPr>
      <w:r w:rsidRPr="002E3A48">
        <w:t>к приказу УМВД России по г. Челябинску</w:t>
      </w:r>
    </w:p>
    <w:p w:rsidR="002E3A48" w:rsidRPr="002E3A48" w:rsidRDefault="002E3A48" w:rsidP="002E3A48">
      <w:pPr>
        <w:ind w:left="10206"/>
        <w:jc w:val="both"/>
      </w:pPr>
      <w:r w:rsidRPr="002E3A48">
        <w:t>от «____»  ___________  2017г.  №  ______</w:t>
      </w:r>
    </w:p>
    <w:p w:rsidR="002E3A48" w:rsidRPr="002E3A48" w:rsidRDefault="002E3A48" w:rsidP="002E3A48">
      <w:pPr>
        <w:ind w:left="10206"/>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551"/>
        <w:gridCol w:w="4678"/>
        <w:gridCol w:w="2551"/>
        <w:gridCol w:w="2552"/>
      </w:tblGrid>
      <w:tr w:rsidR="002E3A48" w:rsidRPr="002E3A48" w:rsidTr="002E3A48">
        <w:tc>
          <w:tcPr>
            <w:tcW w:w="15168" w:type="dxa"/>
            <w:gridSpan w:val="6"/>
          </w:tcPr>
          <w:p w:rsidR="002E3A48" w:rsidRPr="002E3A48" w:rsidRDefault="002E3A48" w:rsidP="002E3A48">
            <w:pPr>
              <w:widowControl w:val="0"/>
              <w:autoSpaceDE w:val="0"/>
              <w:autoSpaceDN w:val="0"/>
              <w:adjustRightInd w:val="0"/>
              <w:jc w:val="center"/>
              <w:rPr>
                <w:bCs/>
              </w:rPr>
            </w:pPr>
            <w:r w:rsidRPr="002E3A48">
              <w:rPr>
                <w:bCs/>
              </w:rPr>
              <w:t>Закрепление административных участков и участковых пунктов полиции за</w:t>
            </w:r>
          </w:p>
          <w:p w:rsidR="002E3A48" w:rsidRPr="002E3A48" w:rsidRDefault="002E3A48" w:rsidP="002E3A48">
            <w:pPr>
              <w:widowControl w:val="0"/>
              <w:autoSpaceDE w:val="0"/>
              <w:autoSpaceDN w:val="0"/>
              <w:adjustRightInd w:val="0"/>
              <w:jc w:val="center"/>
              <w:rPr>
                <w:bCs/>
              </w:rPr>
            </w:pPr>
            <w:r w:rsidRPr="002E3A48">
              <w:rPr>
                <w:bCs/>
              </w:rPr>
              <w:t>участковыми (старшими участковыми) уполномоченными полиции Отдела полиции «Калининский» УМВД России по г. Челябинску</w:t>
            </w:r>
          </w:p>
        </w:tc>
      </w:tr>
      <w:tr w:rsidR="002E3A48" w:rsidRPr="002E3A48" w:rsidTr="002E3A48">
        <w:tc>
          <w:tcPr>
            <w:tcW w:w="568" w:type="dxa"/>
          </w:tcPr>
          <w:p w:rsidR="002E3A48" w:rsidRPr="002E3A48" w:rsidRDefault="002E3A48" w:rsidP="002E3A48">
            <w:pPr>
              <w:widowControl w:val="0"/>
              <w:autoSpaceDE w:val="0"/>
              <w:autoSpaceDN w:val="0"/>
              <w:adjustRightInd w:val="0"/>
              <w:ind w:right="-108"/>
              <w:jc w:val="center"/>
              <w:rPr>
                <w:bCs/>
              </w:rPr>
            </w:pPr>
            <w:r w:rsidRPr="002E3A48">
              <w:rPr>
                <w:bCs/>
              </w:rPr>
              <w:t>№</w:t>
            </w:r>
          </w:p>
          <w:p w:rsidR="002E3A48" w:rsidRPr="002E3A48" w:rsidRDefault="002E3A48" w:rsidP="002E3A48">
            <w:pPr>
              <w:widowControl w:val="0"/>
              <w:autoSpaceDE w:val="0"/>
              <w:autoSpaceDN w:val="0"/>
              <w:adjustRightInd w:val="0"/>
              <w:ind w:right="-108"/>
              <w:jc w:val="center"/>
              <w:rPr>
                <w:b/>
                <w:bCs/>
              </w:rPr>
            </w:pPr>
            <w:r w:rsidRPr="002E3A48">
              <w:rPr>
                <w:bCs/>
              </w:rPr>
              <w:t>п./п</w:t>
            </w:r>
          </w:p>
        </w:tc>
        <w:tc>
          <w:tcPr>
            <w:tcW w:w="2268" w:type="dxa"/>
          </w:tcPr>
          <w:p w:rsidR="002E3A48" w:rsidRPr="002E3A48" w:rsidRDefault="002E3A48" w:rsidP="002E3A48">
            <w:pPr>
              <w:widowControl w:val="0"/>
              <w:autoSpaceDE w:val="0"/>
              <w:autoSpaceDN w:val="0"/>
              <w:adjustRightInd w:val="0"/>
              <w:jc w:val="center"/>
              <w:rPr>
                <w:bCs/>
              </w:rPr>
            </w:pPr>
            <w:r w:rsidRPr="002E3A48">
              <w:rPr>
                <w:bCs/>
              </w:rPr>
              <w:t>Занимаемая</w:t>
            </w:r>
          </w:p>
          <w:p w:rsidR="002E3A48" w:rsidRPr="002E3A48" w:rsidRDefault="002E3A48" w:rsidP="002E3A48">
            <w:pPr>
              <w:widowControl w:val="0"/>
              <w:autoSpaceDE w:val="0"/>
              <w:autoSpaceDN w:val="0"/>
              <w:adjustRightInd w:val="0"/>
              <w:jc w:val="center"/>
              <w:rPr>
                <w:bCs/>
              </w:rPr>
            </w:pPr>
            <w:r w:rsidRPr="002E3A48">
              <w:rPr>
                <w:bCs/>
              </w:rPr>
              <w:t>должность</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Звание</w:t>
            </w:r>
          </w:p>
          <w:p w:rsidR="002E3A48" w:rsidRPr="002E3A48" w:rsidRDefault="002E3A48" w:rsidP="002E3A48">
            <w:pPr>
              <w:widowControl w:val="0"/>
              <w:autoSpaceDE w:val="0"/>
              <w:autoSpaceDN w:val="0"/>
              <w:adjustRightInd w:val="0"/>
              <w:jc w:val="center"/>
              <w:rPr>
                <w:bCs/>
              </w:rPr>
            </w:pPr>
            <w:r w:rsidRPr="002E3A48">
              <w:rPr>
                <w:bCs/>
              </w:rPr>
              <w:t>Ф.И.О.</w:t>
            </w:r>
          </w:p>
        </w:tc>
        <w:tc>
          <w:tcPr>
            <w:tcW w:w="4678" w:type="dxa"/>
          </w:tcPr>
          <w:p w:rsidR="002E3A48" w:rsidRPr="002E3A48" w:rsidRDefault="002E3A48" w:rsidP="002E3A48">
            <w:pPr>
              <w:widowControl w:val="0"/>
              <w:autoSpaceDE w:val="0"/>
              <w:autoSpaceDN w:val="0"/>
              <w:adjustRightInd w:val="0"/>
              <w:jc w:val="center"/>
              <w:rPr>
                <w:bCs/>
              </w:rPr>
            </w:pPr>
            <w:r w:rsidRPr="002E3A48">
              <w:rPr>
                <w:bCs/>
              </w:rPr>
              <w:t>Обслуживаемая территория</w:t>
            </w:r>
          </w:p>
          <w:p w:rsidR="002E3A48" w:rsidRPr="002E3A48" w:rsidRDefault="002E3A48" w:rsidP="002E3A48">
            <w:pPr>
              <w:widowControl w:val="0"/>
              <w:autoSpaceDE w:val="0"/>
              <w:autoSpaceDN w:val="0"/>
              <w:adjustRightInd w:val="0"/>
              <w:jc w:val="center"/>
              <w:rPr>
                <w:bCs/>
              </w:rPr>
            </w:pPr>
            <w:r w:rsidRPr="002E3A48">
              <w:rPr>
                <w:bCs/>
              </w:rPr>
              <w:t>административного участка</w:t>
            </w:r>
          </w:p>
        </w:tc>
        <w:tc>
          <w:tcPr>
            <w:tcW w:w="2551" w:type="dxa"/>
          </w:tcPr>
          <w:p w:rsidR="002E3A48" w:rsidRPr="002E3A48" w:rsidRDefault="002E3A48" w:rsidP="002E3A48">
            <w:pPr>
              <w:widowControl w:val="0"/>
              <w:autoSpaceDE w:val="0"/>
              <w:autoSpaceDN w:val="0"/>
              <w:adjustRightInd w:val="0"/>
              <w:jc w:val="center"/>
              <w:rPr>
                <w:bCs/>
              </w:rPr>
            </w:pPr>
            <w:r>
              <w:rPr>
                <w:bCs/>
              </w:rPr>
              <w:t>Дислокация УПП</w:t>
            </w:r>
            <w:r w:rsidRPr="002E3A48">
              <w:rPr>
                <w:bCs/>
              </w:rPr>
              <w:t>,</w:t>
            </w:r>
          </w:p>
          <w:p w:rsidR="002E3A48" w:rsidRPr="002E3A48" w:rsidRDefault="002E3A48" w:rsidP="002E3A48">
            <w:pPr>
              <w:widowControl w:val="0"/>
              <w:autoSpaceDE w:val="0"/>
              <w:autoSpaceDN w:val="0"/>
              <w:adjustRightInd w:val="0"/>
              <w:jc w:val="center"/>
              <w:rPr>
                <w:bCs/>
              </w:rPr>
            </w:pPr>
            <w:r w:rsidRPr="002E3A48">
              <w:rPr>
                <w:bCs/>
              </w:rPr>
              <w:t>номер телефона</w:t>
            </w:r>
          </w:p>
        </w:tc>
        <w:tc>
          <w:tcPr>
            <w:tcW w:w="2552" w:type="dxa"/>
          </w:tcPr>
          <w:p w:rsidR="002E3A48" w:rsidRPr="002E3A48" w:rsidRDefault="002E3A48" w:rsidP="002E3A48">
            <w:pPr>
              <w:widowControl w:val="0"/>
              <w:autoSpaceDE w:val="0"/>
              <w:autoSpaceDN w:val="0"/>
              <w:adjustRightInd w:val="0"/>
              <w:jc w:val="center"/>
              <w:rPr>
                <w:bCs/>
              </w:rPr>
            </w:pPr>
            <w:r w:rsidRPr="002E3A48">
              <w:rPr>
                <w:bCs/>
              </w:rPr>
              <w:t>Дни и часы приема</w:t>
            </w:r>
          </w:p>
        </w:tc>
      </w:tr>
      <w:tr w:rsidR="002E3A48" w:rsidRPr="002E3A48" w:rsidTr="002E3A48">
        <w:tc>
          <w:tcPr>
            <w:tcW w:w="568" w:type="dxa"/>
          </w:tcPr>
          <w:p w:rsidR="002E3A48" w:rsidRPr="002E3A48" w:rsidRDefault="002E3A48" w:rsidP="002E3A48">
            <w:pPr>
              <w:widowControl w:val="0"/>
              <w:autoSpaceDE w:val="0"/>
              <w:autoSpaceDN w:val="0"/>
              <w:adjustRightInd w:val="0"/>
              <w:rPr>
                <w:bCs/>
              </w:rPr>
            </w:pPr>
            <w:r w:rsidRPr="002E3A48">
              <w:rPr>
                <w:bCs/>
              </w:rPr>
              <w:t>1.</w:t>
            </w:r>
          </w:p>
        </w:tc>
        <w:tc>
          <w:tcPr>
            <w:tcW w:w="2268" w:type="dxa"/>
          </w:tcPr>
          <w:p w:rsidR="002E3A48" w:rsidRPr="002E3A48" w:rsidRDefault="002E3A48" w:rsidP="002E3A48">
            <w:pPr>
              <w:widowControl w:val="0"/>
              <w:autoSpaceDE w:val="0"/>
              <w:autoSpaceDN w:val="0"/>
              <w:adjustRightInd w:val="0"/>
              <w:rPr>
                <w:bCs/>
              </w:rPr>
            </w:pPr>
            <w:r w:rsidRPr="002E3A48">
              <w:rPr>
                <w:bCs/>
              </w:rPr>
              <w:t>Начальник О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подполковник полиции</w:t>
            </w:r>
          </w:p>
          <w:p w:rsidR="002E3A48" w:rsidRPr="002E3A48" w:rsidRDefault="002E3A48" w:rsidP="002E3A48">
            <w:pPr>
              <w:widowControl w:val="0"/>
              <w:autoSpaceDE w:val="0"/>
              <w:autoSpaceDN w:val="0"/>
              <w:adjustRightInd w:val="0"/>
              <w:jc w:val="center"/>
              <w:rPr>
                <w:bCs/>
              </w:rPr>
            </w:pPr>
            <w:r w:rsidRPr="002E3A48">
              <w:rPr>
                <w:bCs/>
              </w:rPr>
              <w:t>Швецов Александр Геннадьевич</w:t>
            </w:r>
          </w:p>
          <w:p w:rsidR="002E3A48" w:rsidRPr="002E3A48" w:rsidRDefault="002E3A48" w:rsidP="002E3A48">
            <w:pPr>
              <w:widowControl w:val="0"/>
              <w:autoSpaceDE w:val="0"/>
              <w:autoSpaceDN w:val="0"/>
              <w:adjustRightInd w:val="0"/>
              <w:jc w:val="center"/>
              <w:rPr>
                <w:bCs/>
              </w:rPr>
            </w:pPr>
          </w:p>
        </w:tc>
        <w:tc>
          <w:tcPr>
            <w:tcW w:w="4678" w:type="dxa"/>
          </w:tcPr>
          <w:p w:rsidR="002E3A48" w:rsidRPr="002E3A48" w:rsidRDefault="002E3A48" w:rsidP="002E3A48">
            <w:pPr>
              <w:widowControl w:val="0"/>
              <w:autoSpaceDE w:val="0"/>
              <w:autoSpaceDN w:val="0"/>
              <w:adjustRightInd w:val="0"/>
              <w:jc w:val="center"/>
              <w:rPr>
                <w:bCs/>
              </w:rPr>
            </w:pPr>
            <w:r w:rsidRPr="002E3A48">
              <w:rPr>
                <w:bCs/>
              </w:rPr>
              <w:t>кабинет № 107, расположен в здании ОП Калининский УМВД Росси по г.</w:t>
            </w:r>
            <w:r>
              <w:rPr>
                <w:bCs/>
              </w:rPr>
              <w:t> </w:t>
            </w:r>
            <w:r w:rsidRPr="002E3A48">
              <w:rPr>
                <w:bCs/>
              </w:rPr>
              <w:t>Челябинску</w:t>
            </w:r>
          </w:p>
        </w:tc>
        <w:tc>
          <w:tcPr>
            <w:tcW w:w="2551" w:type="dxa"/>
          </w:tcPr>
          <w:p w:rsidR="002E3A48" w:rsidRPr="002E3A48" w:rsidRDefault="002E3A48" w:rsidP="002E3A48">
            <w:pPr>
              <w:widowControl w:val="0"/>
              <w:autoSpaceDE w:val="0"/>
              <w:autoSpaceDN w:val="0"/>
              <w:adjustRightInd w:val="0"/>
              <w:jc w:val="center"/>
              <w:rPr>
                <w:bCs/>
              </w:rPr>
            </w:pPr>
            <w:r w:rsidRPr="002E3A48">
              <w:rPr>
                <w:bCs/>
              </w:rPr>
              <w:t>454081,г.Челябинск, пр.Победы, 123,</w:t>
            </w:r>
          </w:p>
          <w:p w:rsidR="002E3A48" w:rsidRPr="002E3A48" w:rsidRDefault="002E3A48" w:rsidP="002E3A48">
            <w:pPr>
              <w:widowControl w:val="0"/>
              <w:autoSpaceDE w:val="0"/>
              <w:autoSpaceDN w:val="0"/>
              <w:adjustRightInd w:val="0"/>
              <w:jc w:val="center"/>
              <w:rPr>
                <w:bCs/>
              </w:rPr>
            </w:pPr>
            <w:r w:rsidRPr="002E3A48">
              <w:rPr>
                <w:bCs/>
              </w:rPr>
              <w:t>т.р. 8 351 749-45-13,</w:t>
            </w:r>
          </w:p>
          <w:p w:rsidR="002E3A48" w:rsidRPr="002E3A48" w:rsidRDefault="002E3A48" w:rsidP="002E3A48">
            <w:pPr>
              <w:widowControl w:val="0"/>
              <w:autoSpaceDE w:val="0"/>
              <w:autoSpaceDN w:val="0"/>
              <w:adjustRightInd w:val="0"/>
              <w:jc w:val="center"/>
              <w:rPr>
                <w:bCs/>
              </w:rPr>
            </w:pPr>
            <w:r w:rsidRPr="002E3A48">
              <w:rPr>
                <w:bCs/>
              </w:rPr>
              <w:t>89993711466</w:t>
            </w:r>
          </w:p>
        </w:tc>
        <w:tc>
          <w:tcPr>
            <w:tcW w:w="2552" w:type="dxa"/>
          </w:tcPr>
          <w:p w:rsidR="002E3A48" w:rsidRPr="002E3A48" w:rsidRDefault="002E3A48" w:rsidP="002E3A48">
            <w:pPr>
              <w:widowControl w:val="0"/>
              <w:autoSpaceDE w:val="0"/>
              <w:autoSpaceDN w:val="0"/>
              <w:adjustRightInd w:val="0"/>
              <w:jc w:val="center"/>
              <w:rPr>
                <w:bCs/>
              </w:rPr>
            </w:pPr>
            <w:r w:rsidRPr="002E3A48">
              <w:rPr>
                <w:bCs/>
              </w:rPr>
              <w:t>Пн. – Пт.</w:t>
            </w:r>
          </w:p>
          <w:p w:rsidR="002E3A48" w:rsidRPr="002E3A48" w:rsidRDefault="002E3A48" w:rsidP="002E3A48">
            <w:pPr>
              <w:widowControl w:val="0"/>
              <w:autoSpaceDE w:val="0"/>
              <w:autoSpaceDN w:val="0"/>
              <w:adjustRightInd w:val="0"/>
              <w:jc w:val="center"/>
              <w:rPr>
                <w:bCs/>
              </w:rPr>
            </w:pPr>
            <w:r w:rsidRPr="002E3A48">
              <w:rPr>
                <w:bCs/>
              </w:rPr>
              <w:t>с 10.00 до 12.00</w:t>
            </w:r>
          </w:p>
          <w:p w:rsidR="002E3A48" w:rsidRPr="002E3A48" w:rsidRDefault="002E3A48" w:rsidP="002E3A48">
            <w:pPr>
              <w:widowControl w:val="0"/>
              <w:autoSpaceDE w:val="0"/>
              <w:autoSpaceDN w:val="0"/>
              <w:adjustRightInd w:val="0"/>
              <w:jc w:val="center"/>
              <w:rPr>
                <w:bCs/>
              </w:rPr>
            </w:pPr>
            <w:r w:rsidRPr="002E3A48">
              <w:rPr>
                <w:bCs/>
              </w:rPr>
              <w:t>с 15.00 до 17.00</w:t>
            </w:r>
          </w:p>
        </w:tc>
      </w:tr>
      <w:tr w:rsidR="002E3A48" w:rsidRPr="002E3A48" w:rsidTr="002E3A48">
        <w:tc>
          <w:tcPr>
            <w:tcW w:w="568" w:type="dxa"/>
          </w:tcPr>
          <w:p w:rsidR="002E3A48" w:rsidRPr="002E3A48" w:rsidRDefault="002E3A48" w:rsidP="002E3A48">
            <w:pPr>
              <w:widowControl w:val="0"/>
              <w:autoSpaceDE w:val="0"/>
              <w:autoSpaceDN w:val="0"/>
              <w:adjustRightInd w:val="0"/>
              <w:rPr>
                <w:bCs/>
              </w:rPr>
            </w:pPr>
            <w:r w:rsidRPr="002E3A48">
              <w:rPr>
                <w:bCs/>
              </w:rPr>
              <w:t>2.</w:t>
            </w:r>
          </w:p>
        </w:tc>
        <w:tc>
          <w:tcPr>
            <w:tcW w:w="2268" w:type="dxa"/>
          </w:tcPr>
          <w:p w:rsidR="002E3A48" w:rsidRPr="002E3A48" w:rsidRDefault="002E3A48" w:rsidP="002E3A48">
            <w:pPr>
              <w:widowControl w:val="0"/>
              <w:autoSpaceDE w:val="0"/>
              <w:autoSpaceDN w:val="0"/>
              <w:adjustRightInd w:val="0"/>
              <w:jc w:val="center"/>
              <w:rPr>
                <w:bCs/>
              </w:rPr>
            </w:pPr>
            <w:r w:rsidRPr="002E3A48">
              <w:rPr>
                <w:bCs/>
              </w:rPr>
              <w:t>Заместитель начальника О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вакансия</w:t>
            </w:r>
          </w:p>
        </w:tc>
        <w:tc>
          <w:tcPr>
            <w:tcW w:w="4678" w:type="dxa"/>
          </w:tcPr>
          <w:p w:rsidR="002E3A48" w:rsidRPr="002E3A48" w:rsidRDefault="002E3A48" w:rsidP="002E3A48">
            <w:pPr>
              <w:widowControl w:val="0"/>
              <w:autoSpaceDE w:val="0"/>
              <w:autoSpaceDN w:val="0"/>
              <w:adjustRightInd w:val="0"/>
              <w:jc w:val="center"/>
              <w:rPr>
                <w:bCs/>
              </w:rPr>
            </w:pPr>
            <w:r w:rsidRPr="002E3A48">
              <w:rPr>
                <w:bCs/>
              </w:rPr>
              <w:t>кабинет №105, расположен в здании ОП Калининский УМВД России по г.</w:t>
            </w:r>
            <w:r>
              <w:rPr>
                <w:bCs/>
              </w:rPr>
              <w:t> </w:t>
            </w:r>
            <w:r w:rsidRPr="002E3A48">
              <w:rPr>
                <w:bCs/>
              </w:rPr>
              <w:t>Челябинску</w:t>
            </w:r>
          </w:p>
        </w:tc>
        <w:tc>
          <w:tcPr>
            <w:tcW w:w="2551" w:type="dxa"/>
          </w:tcPr>
          <w:p w:rsidR="002E3A48" w:rsidRPr="002E3A48" w:rsidRDefault="002E3A48" w:rsidP="002E3A48">
            <w:pPr>
              <w:widowControl w:val="0"/>
              <w:autoSpaceDE w:val="0"/>
              <w:autoSpaceDN w:val="0"/>
              <w:adjustRightInd w:val="0"/>
              <w:jc w:val="center"/>
              <w:rPr>
                <w:bCs/>
              </w:rPr>
            </w:pPr>
            <w:r w:rsidRPr="002E3A48">
              <w:rPr>
                <w:bCs/>
              </w:rPr>
              <w:t>454081,г.Челябинск, пр.Победы, 123,</w:t>
            </w:r>
          </w:p>
          <w:p w:rsidR="002E3A48" w:rsidRPr="002E3A48" w:rsidRDefault="002E3A48" w:rsidP="002E3A48">
            <w:pPr>
              <w:widowControl w:val="0"/>
              <w:autoSpaceDE w:val="0"/>
              <w:autoSpaceDN w:val="0"/>
              <w:adjustRightInd w:val="0"/>
              <w:jc w:val="center"/>
              <w:rPr>
                <w:bCs/>
              </w:rPr>
            </w:pPr>
            <w:r w:rsidRPr="002E3A48">
              <w:rPr>
                <w:bCs/>
              </w:rPr>
              <w:t>т.р. 8 351 749-45-37,</w:t>
            </w:r>
          </w:p>
          <w:p w:rsidR="002E3A48" w:rsidRPr="002E3A48" w:rsidRDefault="002E3A48" w:rsidP="002E3A48">
            <w:pPr>
              <w:widowControl w:val="0"/>
              <w:autoSpaceDE w:val="0"/>
              <w:autoSpaceDN w:val="0"/>
              <w:adjustRightInd w:val="0"/>
              <w:jc w:val="center"/>
              <w:rPr>
                <w:bCs/>
              </w:rPr>
            </w:pPr>
            <w:r w:rsidRPr="002E3A48">
              <w:rPr>
                <w:bCs/>
              </w:rPr>
              <w:t>89993711974</w:t>
            </w:r>
          </w:p>
        </w:tc>
        <w:tc>
          <w:tcPr>
            <w:tcW w:w="2552" w:type="dxa"/>
          </w:tcPr>
          <w:p w:rsidR="002E3A48" w:rsidRPr="002E3A48" w:rsidRDefault="002E3A48" w:rsidP="002E3A48">
            <w:pPr>
              <w:widowControl w:val="0"/>
              <w:autoSpaceDE w:val="0"/>
              <w:autoSpaceDN w:val="0"/>
              <w:adjustRightInd w:val="0"/>
              <w:jc w:val="center"/>
              <w:rPr>
                <w:bCs/>
              </w:rPr>
            </w:pPr>
            <w:r w:rsidRPr="002E3A48">
              <w:rPr>
                <w:bCs/>
              </w:rPr>
              <w:t>Пн. – Пт.</w:t>
            </w:r>
          </w:p>
          <w:p w:rsidR="002E3A48" w:rsidRPr="002E3A48" w:rsidRDefault="002E3A48" w:rsidP="002E3A48">
            <w:pPr>
              <w:widowControl w:val="0"/>
              <w:autoSpaceDE w:val="0"/>
              <w:autoSpaceDN w:val="0"/>
              <w:adjustRightInd w:val="0"/>
              <w:jc w:val="center"/>
              <w:rPr>
                <w:bCs/>
              </w:rPr>
            </w:pPr>
            <w:r w:rsidRPr="002E3A48">
              <w:rPr>
                <w:bCs/>
              </w:rPr>
              <w:t>с 10.00 до 12.00</w:t>
            </w:r>
          </w:p>
          <w:p w:rsidR="002E3A48" w:rsidRPr="002E3A48" w:rsidRDefault="002E3A48" w:rsidP="002E3A48">
            <w:pPr>
              <w:widowControl w:val="0"/>
              <w:autoSpaceDE w:val="0"/>
              <w:autoSpaceDN w:val="0"/>
              <w:adjustRightInd w:val="0"/>
              <w:jc w:val="center"/>
              <w:rPr>
                <w:bCs/>
              </w:rPr>
            </w:pPr>
            <w:r w:rsidRPr="002E3A48">
              <w:rPr>
                <w:bCs/>
              </w:rPr>
              <w:t>с 15.00 до 17.00</w:t>
            </w:r>
          </w:p>
        </w:tc>
      </w:tr>
      <w:tr w:rsidR="002E3A48" w:rsidRPr="002E3A48" w:rsidTr="002E3A48">
        <w:tc>
          <w:tcPr>
            <w:tcW w:w="15168" w:type="dxa"/>
            <w:gridSpan w:val="6"/>
          </w:tcPr>
          <w:p w:rsidR="002E3A48" w:rsidRPr="002E3A48" w:rsidRDefault="002E3A48" w:rsidP="002E3A48">
            <w:pPr>
              <w:widowControl w:val="0"/>
              <w:autoSpaceDE w:val="0"/>
              <w:autoSpaceDN w:val="0"/>
              <w:adjustRightInd w:val="0"/>
              <w:jc w:val="center"/>
              <w:rPr>
                <w:bCs/>
              </w:rPr>
            </w:pPr>
            <w:r w:rsidRPr="002E3A48">
              <w:rPr>
                <w:bCs/>
              </w:rPr>
              <w:t>Оперативная зона № 1</w:t>
            </w:r>
          </w:p>
        </w:tc>
      </w:tr>
      <w:tr w:rsidR="002E3A48" w:rsidRPr="002E3A48" w:rsidTr="002E3A48">
        <w:tc>
          <w:tcPr>
            <w:tcW w:w="568" w:type="dxa"/>
          </w:tcPr>
          <w:p w:rsidR="002E3A48" w:rsidRPr="002E3A48" w:rsidRDefault="002E3A48" w:rsidP="002E3A48">
            <w:pPr>
              <w:widowControl w:val="0"/>
              <w:autoSpaceDE w:val="0"/>
              <w:autoSpaceDN w:val="0"/>
              <w:adjustRightInd w:val="0"/>
              <w:rPr>
                <w:bCs/>
              </w:rPr>
            </w:pPr>
            <w:r w:rsidRPr="002E3A48">
              <w:rPr>
                <w:bCs/>
              </w:rPr>
              <w:t>3.</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старший лейтенант полиции</w:t>
            </w:r>
          </w:p>
          <w:p w:rsidR="002E3A48" w:rsidRPr="002E3A48" w:rsidRDefault="002E3A48" w:rsidP="002E3A48">
            <w:pPr>
              <w:widowControl w:val="0"/>
              <w:autoSpaceDE w:val="0"/>
              <w:autoSpaceDN w:val="0"/>
              <w:adjustRightInd w:val="0"/>
              <w:jc w:val="center"/>
              <w:rPr>
                <w:bCs/>
              </w:rPr>
            </w:pPr>
            <w:r w:rsidRPr="002E3A48">
              <w:rPr>
                <w:bCs/>
              </w:rPr>
              <w:t>Махмутов Федор Файзрахманович</w:t>
            </w:r>
          </w:p>
          <w:p w:rsidR="002E3A48" w:rsidRPr="002E3A48" w:rsidRDefault="002E3A48" w:rsidP="002E3A48">
            <w:pPr>
              <w:widowControl w:val="0"/>
              <w:autoSpaceDE w:val="0"/>
              <w:autoSpaceDN w:val="0"/>
              <w:adjustRightInd w:val="0"/>
              <w:jc w:val="center"/>
              <w:rPr>
                <w:bCs/>
              </w:rPr>
            </w:pPr>
          </w:p>
        </w:tc>
        <w:tc>
          <w:tcPr>
            <w:tcW w:w="4678" w:type="dxa"/>
          </w:tcPr>
          <w:p w:rsidR="002E3A48" w:rsidRPr="002E3A48" w:rsidRDefault="002E3A48" w:rsidP="002E3A48">
            <w:pPr>
              <w:widowControl w:val="0"/>
              <w:autoSpaceDE w:val="0"/>
              <w:autoSpaceDN w:val="0"/>
              <w:adjustRightInd w:val="0"/>
              <w:jc w:val="center"/>
              <w:rPr>
                <w:bCs/>
              </w:rPr>
            </w:pPr>
            <w:r w:rsidRPr="002E3A48">
              <w:rPr>
                <w:bCs/>
              </w:rPr>
              <w:t>Административный участок №601:</w:t>
            </w:r>
          </w:p>
          <w:p w:rsidR="002E3A48" w:rsidRPr="002E3A48" w:rsidRDefault="002E3A48" w:rsidP="002E3A48">
            <w:pPr>
              <w:widowControl w:val="0"/>
              <w:autoSpaceDE w:val="0"/>
              <w:autoSpaceDN w:val="0"/>
              <w:adjustRightInd w:val="0"/>
              <w:jc w:val="both"/>
              <w:rPr>
                <w:bCs/>
              </w:rPr>
            </w:pPr>
            <w:r w:rsidRPr="002E3A48">
              <w:rPr>
                <w:bCs/>
              </w:rPr>
              <w:t>ул. Культуры ,55, 55А, 57, 59, ул.</w:t>
            </w:r>
            <w:r>
              <w:rPr>
                <w:bCs/>
              </w:rPr>
              <w:t> </w:t>
            </w:r>
            <w:r w:rsidRPr="002E3A48">
              <w:rPr>
                <w:bCs/>
              </w:rPr>
              <w:t>Абразивная, 46, 48</w:t>
            </w:r>
            <w:r>
              <w:rPr>
                <w:bCs/>
              </w:rPr>
              <w:t xml:space="preserve">; </w:t>
            </w:r>
            <w:r w:rsidRPr="002E3A48">
              <w:rPr>
                <w:bCs/>
              </w:rPr>
              <w:t xml:space="preserve"> ул. Потемкина, 10, 12, 14</w:t>
            </w:r>
            <w:r>
              <w:rPr>
                <w:bCs/>
              </w:rPr>
              <w:t xml:space="preserve">; </w:t>
            </w:r>
            <w:r w:rsidRPr="002E3A48">
              <w:rPr>
                <w:bCs/>
              </w:rPr>
              <w:t>детская городская поликлиника № 5, детская неотложная помощь</w:t>
            </w:r>
          </w:p>
          <w:p w:rsidR="002E3A48" w:rsidRPr="002E3A48" w:rsidRDefault="002E3A4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jc w:val="center"/>
              <w:rPr>
                <w:bCs/>
              </w:rPr>
            </w:pPr>
            <w:r w:rsidRPr="002E3A48">
              <w:rPr>
                <w:bCs/>
              </w:rPr>
              <w:t>ул. Г. Танкограда,</w:t>
            </w:r>
          </w:p>
          <w:p w:rsidR="002E3A48" w:rsidRPr="002E3A48" w:rsidRDefault="002E3A48" w:rsidP="002E3A48">
            <w:pPr>
              <w:widowControl w:val="0"/>
              <w:autoSpaceDE w:val="0"/>
              <w:autoSpaceDN w:val="0"/>
              <w:adjustRightInd w:val="0"/>
              <w:jc w:val="center"/>
              <w:rPr>
                <w:bCs/>
              </w:rPr>
            </w:pPr>
            <w:r w:rsidRPr="002E3A48">
              <w:rPr>
                <w:bCs/>
              </w:rPr>
              <w:t>48 «А»</w:t>
            </w:r>
          </w:p>
          <w:p w:rsidR="002E3A48" w:rsidRPr="002E3A48" w:rsidRDefault="002E3A48" w:rsidP="002E3A48">
            <w:pPr>
              <w:widowControl w:val="0"/>
              <w:autoSpaceDE w:val="0"/>
              <w:autoSpaceDN w:val="0"/>
              <w:adjustRightInd w:val="0"/>
              <w:jc w:val="center"/>
              <w:rPr>
                <w:bCs/>
              </w:rPr>
            </w:pPr>
            <w:r w:rsidRPr="002E3A48">
              <w:rPr>
                <w:bCs/>
              </w:rPr>
              <w:t>тел.773-07-70,</w:t>
            </w:r>
          </w:p>
          <w:p w:rsidR="002E3A48" w:rsidRPr="002E3A48" w:rsidRDefault="002E3A48" w:rsidP="002E3A48">
            <w:pPr>
              <w:widowControl w:val="0"/>
              <w:autoSpaceDE w:val="0"/>
              <w:autoSpaceDN w:val="0"/>
              <w:adjustRightInd w:val="0"/>
              <w:jc w:val="center"/>
              <w:rPr>
                <w:bCs/>
              </w:rPr>
            </w:pPr>
            <w:r w:rsidRPr="002E3A48">
              <w:rPr>
                <w:bCs/>
              </w:rPr>
              <w:t>89993711984</w:t>
            </w:r>
          </w:p>
        </w:tc>
        <w:tc>
          <w:tcPr>
            <w:tcW w:w="2552" w:type="dxa"/>
          </w:tcPr>
          <w:p w:rsid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568" w:type="dxa"/>
          </w:tcPr>
          <w:p w:rsidR="002E3A48" w:rsidRPr="002E3A48" w:rsidRDefault="002E3A48" w:rsidP="002E3A48">
            <w:pPr>
              <w:widowControl w:val="0"/>
              <w:autoSpaceDE w:val="0"/>
              <w:autoSpaceDN w:val="0"/>
              <w:adjustRightInd w:val="0"/>
              <w:rPr>
                <w:bCs/>
              </w:rPr>
            </w:pPr>
            <w:r w:rsidRPr="002E3A48">
              <w:rPr>
                <w:bCs/>
              </w:rPr>
              <w:t>4.</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Шамсутдинова</w:t>
            </w:r>
          </w:p>
          <w:p w:rsidR="002E3A48" w:rsidRPr="002E3A48" w:rsidRDefault="002E3A48" w:rsidP="002E3A48">
            <w:pPr>
              <w:widowControl w:val="0"/>
              <w:autoSpaceDE w:val="0"/>
              <w:autoSpaceDN w:val="0"/>
              <w:adjustRightInd w:val="0"/>
              <w:jc w:val="center"/>
              <w:rPr>
                <w:bCs/>
              </w:rPr>
            </w:pPr>
            <w:r w:rsidRPr="002E3A48">
              <w:rPr>
                <w:bCs/>
              </w:rPr>
              <w:t>Эльвира Равильевна</w:t>
            </w:r>
          </w:p>
          <w:p w:rsidR="002E3A48" w:rsidRPr="002E3A48" w:rsidRDefault="002E3A48" w:rsidP="002E3A48">
            <w:pPr>
              <w:widowControl w:val="0"/>
              <w:autoSpaceDE w:val="0"/>
              <w:autoSpaceDN w:val="0"/>
              <w:adjustRightInd w:val="0"/>
              <w:jc w:val="center"/>
              <w:rPr>
                <w:bCs/>
              </w:rPr>
            </w:pPr>
          </w:p>
        </w:tc>
        <w:tc>
          <w:tcPr>
            <w:tcW w:w="4678" w:type="dxa"/>
          </w:tcPr>
          <w:p w:rsidR="002E3A48" w:rsidRPr="002E3A48" w:rsidRDefault="002E3A48" w:rsidP="002E3A48">
            <w:pPr>
              <w:widowControl w:val="0"/>
              <w:autoSpaceDE w:val="0"/>
              <w:autoSpaceDN w:val="0"/>
              <w:adjustRightInd w:val="0"/>
              <w:jc w:val="center"/>
              <w:rPr>
                <w:bCs/>
              </w:rPr>
            </w:pPr>
            <w:r w:rsidRPr="002E3A48">
              <w:rPr>
                <w:bCs/>
              </w:rPr>
              <w:t>Административный участок №602:</w:t>
            </w:r>
          </w:p>
          <w:p w:rsidR="002E3A48" w:rsidRPr="002E3A48" w:rsidRDefault="002E3A48" w:rsidP="002E3A48">
            <w:pPr>
              <w:widowControl w:val="0"/>
              <w:autoSpaceDE w:val="0"/>
              <w:autoSpaceDN w:val="0"/>
              <w:adjustRightInd w:val="0"/>
              <w:jc w:val="both"/>
              <w:rPr>
                <w:bCs/>
              </w:rPr>
            </w:pPr>
            <w:r w:rsidRPr="002E3A48">
              <w:rPr>
                <w:bCs/>
              </w:rPr>
              <w:t>ул.Г.Танкограда,40,40А,42,44,46,48,48А,</w:t>
            </w:r>
          </w:p>
          <w:p w:rsidR="002E3A48" w:rsidRPr="002E3A48" w:rsidRDefault="002E3A48" w:rsidP="002E3A48">
            <w:pPr>
              <w:widowControl w:val="0"/>
              <w:autoSpaceDE w:val="0"/>
              <w:autoSpaceDN w:val="0"/>
              <w:adjustRightInd w:val="0"/>
              <w:jc w:val="both"/>
              <w:rPr>
                <w:bCs/>
              </w:rPr>
            </w:pPr>
            <w:r w:rsidRPr="002E3A48">
              <w:rPr>
                <w:bCs/>
              </w:rPr>
              <w:t>ул. пр.Победы, 111</w:t>
            </w:r>
            <w:r>
              <w:rPr>
                <w:bCs/>
              </w:rPr>
              <w:t xml:space="preserve">; </w:t>
            </w:r>
            <w:r w:rsidRPr="002E3A48">
              <w:rPr>
                <w:bCs/>
              </w:rPr>
              <w:t>магазин «Пекарочка»</w:t>
            </w:r>
          </w:p>
          <w:p w:rsidR="002E3A48" w:rsidRPr="002E3A48" w:rsidRDefault="002E3A4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ул. Г. Танкограда,</w:t>
            </w:r>
          </w:p>
          <w:p w:rsidR="002E3A48" w:rsidRPr="002E3A48" w:rsidRDefault="002E3A48" w:rsidP="002E3A48">
            <w:pPr>
              <w:widowControl w:val="0"/>
              <w:autoSpaceDE w:val="0"/>
              <w:autoSpaceDN w:val="0"/>
              <w:adjustRightInd w:val="0"/>
              <w:jc w:val="center"/>
              <w:rPr>
                <w:bCs/>
              </w:rPr>
            </w:pPr>
            <w:r w:rsidRPr="002E3A48">
              <w:rPr>
                <w:bCs/>
              </w:rPr>
              <w:t>48 «А»</w:t>
            </w:r>
          </w:p>
          <w:p w:rsidR="002E3A48" w:rsidRPr="002E3A48" w:rsidRDefault="002E3A48" w:rsidP="002E3A48">
            <w:pPr>
              <w:widowControl w:val="0"/>
              <w:autoSpaceDE w:val="0"/>
              <w:autoSpaceDN w:val="0"/>
              <w:adjustRightInd w:val="0"/>
              <w:jc w:val="center"/>
              <w:rPr>
                <w:bCs/>
              </w:rPr>
            </w:pPr>
            <w:r w:rsidRPr="002E3A48">
              <w:rPr>
                <w:bCs/>
              </w:rPr>
              <w:t>тел.773-07-70,</w:t>
            </w:r>
          </w:p>
          <w:p w:rsidR="002E3A48" w:rsidRPr="002E3A48" w:rsidRDefault="002E3A48" w:rsidP="002E3A48">
            <w:pPr>
              <w:widowControl w:val="0"/>
              <w:autoSpaceDE w:val="0"/>
              <w:autoSpaceDN w:val="0"/>
              <w:adjustRightInd w:val="0"/>
              <w:jc w:val="center"/>
              <w:rPr>
                <w:bCs/>
              </w:rPr>
            </w:pPr>
            <w:r w:rsidRPr="002E3A48">
              <w:rPr>
                <w:bCs/>
              </w:rPr>
              <w:t>89993711952</w:t>
            </w:r>
          </w:p>
        </w:tc>
        <w:tc>
          <w:tcPr>
            <w:tcW w:w="2552" w:type="dxa"/>
          </w:tcPr>
          <w:p w:rsid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568" w:type="dxa"/>
          </w:tcPr>
          <w:p w:rsidR="002E3A48" w:rsidRPr="002E3A48" w:rsidRDefault="002E3A48" w:rsidP="002E3A48">
            <w:pPr>
              <w:widowControl w:val="0"/>
              <w:autoSpaceDE w:val="0"/>
              <w:autoSpaceDN w:val="0"/>
              <w:adjustRightInd w:val="0"/>
              <w:rPr>
                <w:bCs/>
              </w:rPr>
            </w:pPr>
            <w:r w:rsidRPr="002E3A48">
              <w:rPr>
                <w:bCs/>
              </w:rPr>
              <w:t>5.</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 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pPr>
            <w:r w:rsidRPr="002E3A48">
              <w:t>Вакансия</w:t>
            </w:r>
          </w:p>
          <w:p w:rsidR="002E3A48" w:rsidRPr="002E3A48" w:rsidRDefault="002E3A48" w:rsidP="002E3A48">
            <w:pPr>
              <w:widowControl w:val="0"/>
              <w:autoSpaceDE w:val="0"/>
              <w:autoSpaceDN w:val="0"/>
              <w:adjustRightInd w:val="0"/>
              <w:jc w:val="center"/>
            </w:pPr>
          </w:p>
          <w:p w:rsidR="002E3A48" w:rsidRPr="002E3A48" w:rsidRDefault="002E3A48" w:rsidP="002E3A48">
            <w:pPr>
              <w:widowControl w:val="0"/>
              <w:autoSpaceDE w:val="0"/>
              <w:autoSpaceDN w:val="0"/>
              <w:adjustRightInd w:val="0"/>
              <w:jc w:val="center"/>
            </w:pPr>
          </w:p>
        </w:tc>
        <w:tc>
          <w:tcPr>
            <w:tcW w:w="4678" w:type="dxa"/>
          </w:tcPr>
          <w:p w:rsidR="002E3A48" w:rsidRPr="002E3A48" w:rsidRDefault="002E3A48" w:rsidP="002E3A48">
            <w:pPr>
              <w:widowControl w:val="0"/>
              <w:autoSpaceDE w:val="0"/>
              <w:autoSpaceDN w:val="0"/>
              <w:adjustRightInd w:val="0"/>
              <w:jc w:val="center"/>
              <w:rPr>
                <w:bCs/>
              </w:rPr>
            </w:pPr>
            <w:r w:rsidRPr="002E3A48">
              <w:rPr>
                <w:bCs/>
              </w:rPr>
              <w:t>Административный участок №603:</w:t>
            </w:r>
          </w:p>
          <w:p w:rsidR="002E3A48" w:rsidRPr="002E3A48" w:rsidRDefault="002E3A48" w:rsidP="002E3A48">
            <w:pPr>
              <w:widowControl w:val="0"/>
              <w:autoSpaceDE w:val="0"/>
              <w:autoSpaceDN w:val="0"/>
              <w:adjustRightInd w:val="0"/>
              <w:jc w:val="both"/>
              <w:rPr>
                <w:bCs/>
              </w:rPr>
            </w:pPr>
            <w:r w:rsidRPr="002E3A48">
              <w:rPr>
                <w:bCs/>
              </w:rPr>
              <w:t>ул.Памирская, ул.Механическая,</w:t>
            </w:r>
            <w:r>
              <w:rPr>
                <w:bCs/>
              </w:rPr>
              <w:t xml:space="preserve"> </w:t>
            </w:r>
            <w:r w:rsidRPr="002E3A48">
              <w:rPr>
                <w:bCs/>
              </w:rPr>
              <w:t xml:space="preserve">ул.Сормовская, ул.Ужгородская, </w:t>
            </w:r>
            <w:r w:rsidRPr="002E3A48">
              <w:rPr>
                <w:bCs/>
              </w:rPr>
              <w:lastRenderedPageBreak/>
              <w:t>ул.Ферросплавная, 80,</w:t>
            </w:r>
            <w:r>
              <w:rPr>
                <w:bCs/>
              </w:rPr>
              <w:t xml:space="preserve"> </w:t>
            </w:r>
            <w:r w:rsidRPr="002E3A48">
              <w:rPr>
                <w:bCs/>
              </w:rPr>
              <w:t>ул.Арзамасская,</w:t>
            </w:r>
            <w:r>
              <w:rPr>
                <w:bCs/>
              </w:rPr>
              <w:t xml:space="preserve"> </w:t>
            </w:r>
            <w:r w:rsidRPr="002E3A48">
              <w:rPr>
                <w:bCs/>
              </w:rPr>
              <w:t>Абразивная,</w:t>
            </w:r>
            <w:r>
              <w:rPr>
                <w:bCs/>
              </w:rPr>
              <w:t xml:space="preserve"> </w:t>
            </w:r>
            <w:r w:rsidRPr="002E3A48">
              <w:rPr>
                <w:bCs/>
              </w:rPr>
              <w:t>ул.2-я,3-я Арзамасская, ул. Луначарского,</w:t>
            </w:r>
            <w:r>
              <w:rPr>
                <w:bCs/>
              </w:rPr>
              <w:t xml:space="preserve"> </w:t>
            </w:r>
            <w:r w:rsidRPr="002E3A48">
              <w:rPr>
                <w:bCs/>
              </w:rPr>
              <w:t>ул.Валдайская, ул.Бажова,2-12,</w:t>
            </w:r>
            <w:r>
              <w:rPr>
                <w:bCs/>
              </w:rPr>
              <w:t>ул.Гатчинская, ул. </w:t>
            </w:r>
            <w:r w:rsidRPr="002E3A48">
              <w:rPr>
                <w:bCs/>
              </w:rPr>
              <w:t>Массальская, ул.Бийская (частные дома), ул.</w:t>
            </w:r>
            <w:r>
              <w:rPr>
                <w:bCs/>
              </w:rPr>
              <w:t> </w:t>
            </w:r>
            <w:r w:rsidRPr="002E3A48">
              <w:rPr>
                <w:bCs/>
              </w:rPr>
              <w:t xml:space="preserve">Верхоянская, ул.Ростовская, ул. Шадринская, ул.Лобачевского,  ул.Миллеровская, ул.Можайского, </w:t>
            </w:r>
          </w:p>
          <w:p w:rsidR="002E3A48" w:rsidRPr="002E3A48" w:rsidRDefault="002E3A48" w:rsidP="002E3A48">
            <w:pPr>
              <w:widowControl w:val="0"/>
              <w:autoSpaceDE w:val="0"/>
              <w:autoSpaceDN w:val="0"/>
              <w:adjustRightInd w:val="0"/>
              <w:jc w:val="both"/>
              <w:rPr>
                <w:bCs/>
              </w:rPr>
            </w:pPr>
            <w:r w:rsidRPr="002E3A48">
              <w:rPr>
                <w:bCs/>
              </w:rPr>
              <w:t>ул. Барабинская, ул.Никопольская, ул.</w:t>
            </w:r>
            <w:r>
              <w:rPr>
                <w:bCs/>
              </w:rPr>
              <w:t> </w:t>
            </w:r>
            <w:r w:rsidRPr="002E3A48">
              <w:rPr>
                <w:bCs/>
              </w:rPr>
              <w:t>Турбинная, ул.</w:t>
            </w:r>
            <w:r>
              <w:rPr>
                <w:bCs/>
              </w:rPr>
              <w:t> </w:t>
            </w:r>
            <w:r w:rsidRPr="002E3A48">
              <w:rPr>
                <w:bCs/>
              </w:rPr>
              <w:t>Отдыха, ул.Краснокамская, пер.Краснокамский,- пер.Ужгородский, Лучевой, ОАО ЧЭМК</w:t>
            </w:r>
          </w:p>
        </w:tc>
        <w:tc>
          <w:tcPr>
            <w:tcW w:w="2551" w:type="dxa"/>
          </w:tcPr>
          <w:p w:rsidR="002E3A48" w:rsidRPr="002E3A48" w:rsidRDefault="002E3A48" w:rsidP="002E3A48">
            <w:pPr>
              <w:widowControl w:val="0"/>
              <w:autoSpaceDE w:val="0"/>
              <w:autoSpaceDN w:val="0"/>
              <w:adjustRightInd w:val="0"/>
              <w:jc w:val="center"/>
              <w:rPr>
                <w:bCs/>
              </w:rPr>
            </w:pPr>
            <w:r w:rsidRPr="002E3A48">
              <w:rPr>
                <w:bCs/>
              </w:rPr>
              <w:lastRenderedPageBreak/>
              <w:t>ул. Г. Танкограда,</w:t>
            </w:r>
          </w:p>
          <w:p w:rsidR="002E3A48" w:rsidRPr="002E3A48" w:rsidRDefault="002E3A48" w:rsidP="002E3A48">
            <w:pPr>
              <w:widowControl w:val="0"/>
              <w:autoSpaceDE w:val="0"/>
              <w:autoSpaceDN w:val="0"/>
              <w:adjustRightInd w:val="0"/>
              <w:jc w:val="center"/>
              <w:rPr>
                <w:bCs/>
              </w:rPr>
            </w:pPr>
            <w:r w:rsidRPr="002E3A48">
              <w:rPr>
                <w:bCs/>
              </w:rPr>
              <w:t>48 «А»</w:t>
            </w:r>
          </w:p>
          <w:p w:rsidR="002E3A48" w:rsidRPr="002E3A48" w:rsidRDefault="002E3A48" w:rsidP="002E3A48">
            <w:pPr>
              <w:widowControl w:val="0"/>
              <w:autoSpaceDE w:val="0"/>
              <w:autoSpaceDN w:val="0"/>
              <w:adjustRightInd w:val="0"/>
              <w:jc w:val="center"/>
              <w:rPr>
                <w:bCs/>
              </w:rPr>
            </w:pPr>
            <w:r w:rsidRPr="002E3A48">
              <w:rPr>
                <w:bCs/>
              </w:rPr>
              <w:t>тел.773-07-70,</w:t>
            </w:r>
          </w:p>
          <w:p w:rsidR="002E3A48" w:rsidRPr="002E3A48" w:rsidRDefault="002E3A48" w:rsidP="002E3A48">
            <w:pPr>
              <w:widowControl w:val="0"/>
              <w:autoSpaceDE w:val="0"/>
              <w:autoSpaceDN w:val="0"/>
              <w:adjustRightInd w:val="0"/>
              <w:jc w:val="center"/>
              <w:rPr>
                <w:bCs/>
              </w:rPr>
            </w:pPr>
            <w:r w:rsidRPr="002E3A48">
              <w:lastRenderedPageBreak/>
              <w:t>89993712008</w:t>
            </w:r>
          </w:p>
        </w:tc>
        <w:tc>
          <w:tcPr>
            <w:tcW w:w="2552" w:type="dxa"/>
          </w:tcPr>
          <w:p w:rsidR="002E3A48" w:rsidRPr="002E3A48" w:rsidRDefault="002E3A48" w:rsidP="002E3A48">
            <w:pPr>
              <w:widowControl w:val="0"/>
              <w:autoSpaceDE w:val="0"/>
              <w:autoSpaceDN w:val="0"/>
              <w:adjustRightInd w:val="0"/>
              <w:rPr>
                <w:bCs/>
              </w:rPr>
            </w:pPr>
            <w:r w:rsidRPr="002E3A48">
              <w:rPr>
                <w:bCs/>
              </w:rPr>
              <w:lastRenderedPageBreak/>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rPr>
          <w:trHeight w:val="2186"/>
        </w:trPr>
        <w:tc>
          <w:tcPr>
            <w:tcW w:w="568" w:type="dxa"/>
          </w:tcPr>
          <w:p w:rsidR="002E3A48" w:rsidRPr="002E3A48" w:rsidRDefault="002E3A48" w:rsidP="002E3A48">
            <w:pPr>
              <w:widowControl w:val="0"/>
              <w:autoSpaceDE w:val="0"/>
              <w:autoSpaceDN w:val="0"/>
              <w:adjustRightInd w:val="0"/>
              <w:rPr>
                <w:bCs/>
              </w:rPr>
            </w:pPr>
            <w:r w:rsidRPr="002E3A48">
              <w:rPr>
                <w:bCs/>
              </w:rPr>
              <w:lastRenderedPageBreak/>
              <w:t>6.</w:t>
            </w: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Жульдиков</w:t>
            </w:r>
          </w:p>
          <w:p w:rsidR="002E3A48" w:rsidRPr="002E3A48" w:rsidRDefault="002E3A48" w:rsidP="002E3A48">
            <w:pPr>
              <w:widowControl w:val="0"/>
              <w:autoSpaceDE w:val="0"/>
              <w:autoSpaceDN w:val="0"/>
              <w:adjustRightInd w:val="0"/>
              <w:jc w:val="center"/>
              <w:rPr>
                <w:bCs/>
              </w:rPr>
            </w:pPr>
            <w:r w:rsidRPr="002E3A48">
              <w:rPr>
                <w:bCs/>
              </w:rPr>
              <w:t>Андрей Валерьевич</w:t>
            </w:r>
          </w:p>
          <w:p w:rsidR="002E3A48" w:rsidRPr="002E3A48" w:rsidRDefault="002E3A48" w:rsidP="002E3A48">
            <w:pPr>
              <w:jc w:val="center"/>
            </w:pPr>
          </w:p>
        </w:tc>
        <w:tc>
          <w:tcPr>
            <w:tcW w:w="4678" w:type="dxa"/>
          </w:tcPr>
          <w:p w:rsidR="002E3A48" w:rsidRPr="002E3A48" w:rsidRDefault="002E3A48" w:rsidP="002E3A48">
            <w:pPr>
              <w:widowControl w:val="0"/>
              <w:autoSpaceDE w:val="0"/>
              <w:autoSpaceDN w:val="0"/>
              <w:adjustRightInd w:val="0"/>
              <w:jc w:val="center"/>
              <w:rPr>
                <w:bCs/>
              </w:rPr>
            </w:pPr>
            <w:r w:rsidRPr="002E3A48">
              <w:rPr>
                <w:bCs/>
              </w:rPr>
              <w:t>Административный участок №604:</w:t>
            </w:r>
          </w:p>
          <w:p w:rsidR="002E3A48" w:rsidRPr="002E3A48" w:rsidRDefault="002E3A48" w:rsidP="002E3A48">
            <w:pPr>
              <w:widowControl w:val="0"/>
              <w:autoSpaceDE w:val="0"/>
              <w:autoSpaceDN w:val="0"/>
              <w:adjustRightInd w:val="0"/>
              <w:jc w:val="both"/>
              <w:rPr>
                <w:bCs/>
              </w:rPr>
            </w:pPr>
            <w:r w:rsidRPr="002E3A48">
              <w:rPr>
                <w:bCs/>
              </w:rPr>
              <w:t xml:space="preserve"> ул. Горького, 64,64А,66,66А, пр.Победы,113, 115,ул.5-го Декабря, 27, 27А, ул. Потемкина, 10, 12,14, 18, 18А</w:t>
            </w:r>
            <w:r>
              <w:rPr>
                <w:bCs/>
              </w:rPr>
              <w:t xml:space="preserve">; </w:t>
            </w:r>
            <w:r w:rsidRPr="002E3A48">
              <w:rPr>
                <w:bCs/>
              </w:rPr>
              <w:t>ул.</w:t>
            </w:r>
            <w:r>
              <w:rPr>
                <w:bCs/>
              </w:rPr>
              <w:t> </w:t>
            </w:r>
            <w:r w:rsidRPr="002E3A48">
              <w:rPr>
                <w:bCs/>
              </w:rPr>
              <w:t>Абразивная, 50</w:t>
            </w:r>
            <w:r>
              <w:rPr>
                <w:bCs/>
              </w:rPr>
              <w:t xml:space="preserve">; </w:t>
            </w:r>
            <w:r w:rsidRPr="002E3A48">
              <w:rPr>
                <w:bCs/>
              </w:rPr>
              <w:t>минирынок «Россия», аптека «Рифарм», ювелирный салон «Изумруд», МОУ СОШ № 21</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ул. Г. Танкограда, 48 «А»</w:t>
            </w:r>
          </w:p>
          <w:p w:rsidR="002E3A48" w:rsidRPr="002E3A48" w:rsidRDefault="002E3A48" w:rsidP="002E3A48">
            <w:pPr>
              <w:widowControl w:val="0"/>
              <w:autoSpaceDE w:val="0"/>
              <w:autoSpaceDN w:val="0"/>
              <w:adjustRightInd w:val="0"/>
              <w:jc w:val="center"/>
              <w:rPr>
                <w:bCs/>
              </w:rPr>
            </w:pPr>
            <w:r w:rsidRPr="002E3A48">
              <w:rPr>
                <w:bCs/>
              </w:rPr>
              <w:t>тел.773-07-70,</w:t>
            </w:r>
          </w:p>
          <w:p w:rsidR="002E3A48" w:rsidRPr="002E3A48" w:rsidRDefault="002E3A48" w:rsidP="002E3A48">
            <w:pPr>
              <w:widowControl w:val="0"/>
              <w:autoSpaceDE w:val="0"/>
              <w:autoSpaceDN w:val="0"/>
              <w:adjustRightInd w:val="0"/>
              <w:jc w:val="center"/>
              <w:rPr>
                <w:bCs/>
              </w:rPr>
            </w:pPr>
            <w:r w:rsidRPr="002E3A48">
              <w:t>89993711971</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2E3A48" w:rsidRDefault="002E3A48" w:rsidP="002E3A48">
            <w:pPr>
              <w:widowControl w:val="0"/>
              <w:autoSpaceDE w:val="0"/>
              <w:autoSpaceDN w:val="0"/>
              <w:adjustRightInd w:val="0"/>
              <w:jc w:val="center"/>
              <w:rPr>
                <w:bCs/>
              </w:rPr>
            </w:pPr>
            <w:r w:rsidRPr="002E3A48">
              <w:rPr>
                <w:bCs/>
              </w:rPr>
              <w:t>Оперативная зона № 2</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7.</w:t>
            </w:r>
          </w:p>
        </w:tc>
        <w:tc>
          <w:tcPr>
            <w:tcW w:w="2268" w:type="dxa"/>
          </w:tcPr>
          <w:p w:rsidR="002E3A48" w:rsidRPr="002E3A48" w:rsidRDefault="002E3A48" w:rsidP="002E3A48">
            <w:pPr>
              <w:widowControl w:val="0"/>
              <w:autoSpaceDE w:val="0"/>
              <w:autoSpaceDN w:val="0"/>
              <w:adjustRightInd w:val="0"/>
              <w:jc w:val="center"/>
              <w:rPr>
                <w:bCs/>
              </w:rPr>
            </w:pPr>
            <w:r w:rsidRPr="002E3A48">
              <w:rPr>
                <w:bCs/>
              </w:rPr>
              <w:t xml:space="preserve">Старший </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майор полиции </w:t>
            </w:r>
          </w:p>
          <w:p w:rsidR="002E3A48" w:rsidRPr="002E3A48" w:rsidRDefault="002E3A48" w:rsidP="002E3A48">
            <w:pPr>
              <w:widowControl w:val="0"/>
              <w:autoSpaceDE w:val="0"/>
              <w:autoSpaceDN w:val="0"/>
              <w:adjustRightInd w:val="0"/>
              <w:jc w:val="center"/>
              <w:rPr>
                <w:bCs/>
              </w:rPr>
            </w:pPr>
            <w:r w:rsidRPr="002E3A48">
              <w:rPr>
                <w:bCs/>
              </w:rPr>
              <w:t>Енгалычев Равиль Адильевич</w:t>
            </w:r>
          </w:p>
        </w:tc>
        <w:tc>
          <w:tcPr>
            <w:tcW w:w="4678" w:type="dxa"/>
          </w:tcPr>
          <w:p w:rsidR="002E3A48" w:rsidRPr="002E3A48" w:rsidRDefault="002E3A48" w:rsidP="002E3A48">
            <w:pPr>
              <w:widowControl w:val="0"/>
              <w:autoSpaceDE w:val="0"/>
              <w:autoSpaceDN w:val="0"/>
              <w:adjustRightInd w:val="0"/>
              <w:jc w:val="center"/>
              <w:rPr>
                <w:bCs/>
              </w:rPr>
            </w:pPr>
            <w:r w:rsidRPr="002E3A48">
              <w:rPr>
                <w:bCs/>
              </w:rPr>
              <w:t>Административный участок №605:</w:t>
            </w:r>
          </w:p>
          <w:p w:rsidR="002E3A48" w:rsidRPr="002E3A48" w:rsidRDefault="002E3A48" w:rsidP="002E3A48">
            <w:pPr>
              <w:widowControl w:val="0"/>
              <w:autoSpaceDE w:val="0"/>
              <w:autoSpaceDN w:val="0"/>
              <w:adjustRightInd w:val="0"/>
              <w:jc w:val="both"/>
              <w:rPr>
                <w:bCs/>
              </w:rPr>
            </w:pPr>
            <w:r w:rsidRPr="002E3A48">
              <w:rPr>
                <w:bCs/>
              </w:rPr>
              <w:t xml:space="preserve"> ул. Либединского, 31, 33, 37, 39</w:t>
            </w:r>
            <w:r>
              <w:rPr>
                <w:bCs/>
              </w:rPr>
              <w:t xml:space="preserve">; </w:t>
            </w:r>
            <w:r w:rsidRPr="002E3A48">
              <w:rPr>
                <w:bCs/>
              </w:rPr>
              <w:t>ул.</w:t>
            </w:r>
            <w:r>
              <w:rPr>
                <w:bCs/>
              </w:rPr>
              <w:t> </w:t>
            </w:r>
            <w:r w:rsidRPr="002E3A48">
              <w:rPr>
                <w:bCs/>
              </w:rPr>
              <w:t>Кудрявцева, 12, 12А, 16, 16А,  20, 20А</w:t>
            </w:r>
          </w:p>
          <w:p w:rsidR="002E3A48" w:rsidRPr="002E3A48" w:rsidRDefault="002E3A48" w:rsidP="002E3A48">
            <w:pPr>
              <w:widowControl w:val="0"/>
              <w:autoSpaceDE w:val="0"/>
              <w:autoSpaceDN w:val="0"/>
              <w:adjustRightInd w:val="0"/>
              <w:jc w:val="both"/>
              <w:rPr>
                <w:bCs/>
              </w:rPr>
            </w:pPr>
            <w:r w:rsidRPr="002E3A48">
              <w:rPr>
                <w:bCs/>
              </w:rPr>
              <w:t>- филиал МОУ СОШ № 54</w:t>
            </w:r>
            <w:r>
              <w:rPr>
                <w:bCs/>
              </w:rPr>
              <w:t xml:space="preserve">; </w:t>
            </w:r>
            <w:r w:rsidRPr="002E3A48">
              <w:rPr>
                <w:bCs/>
              </w:rPr>
              <w:t xml:space="preserve"> пр. Победы,  129, 131, 133, 135, 137, 139, 141, 143</w:t>
            </w:r>
            <w:r>
              <w:rPr>
                <w:bCs/>
              </w:rPr>
              <w:t xml:space="preserve">; </w:t>
            </w:r>
            <w:r w:rsidRPr="002E3A48">
              <w:rPr>
                <w:bCs/>
              </w:rPr>
              <w:t>ул.</w:t>
            </w:r>
            <w:r>
              <w:rPr>
                <w:bCs/>
              </w:rPr>
              <w:t> </w:t>
            </w:r>
            <w:r w:rsidRPr="002E3A48">
              <w:rPr>
                <w:bCs/>
              </w:rPr>
              <w:t>Артиллерийская, 34, 36, 38, 40, 42, 44, 46, 48, 50, 52, 54, 56, 58, 60, 62, 64, 66, 66А, 68</w:t>
            </w:r>
            <w:r>
              <w:rPr>
                <w:bCs/>
              </w:rPr>
              <w:t xml:space="preserve">; </w:t>
            </w:r>
            <w:r w:rsidRPr="002E3A48">
              <w:rPr>
                <w:bCs/>
              </w:rPr>
              <w:t>ул. У. Громовой, 10, 12, 12А, 21, 23, 25, 27, 29, 29А, 31</w:t>
            </w:r>
            <w:r>
              <w:rPr>
                <w:bCs/>
              </w:rPr>
              <w:t xml:space="preserve">; </w:t>
            </w:r>
            <w:r w:rsidRPr="002E3A48">
              <w:rPr>
                <w:bCs/>
              </w:rPr>
              <w:t xml:space="preserve"> ул. Зеленая, 1 – 32</w:t>
            </w:r>
            <w:r>
              <w:rPr>
                <w:bCs/>
              </w:rPr>
              <w:t xml:space="preserve">; </w:t>
            </w:r>
            <w:r w:rsidRPr="002E3A48">
              <w:rPr>
                <w:bCs/>
              </w:rPr>
              <w:t>ул.</w:t>
            </w:r>
            <w:r>
              <w:rPr>
                <w:bCs/>
              </w:rPr>
              <w:t> </w:t>
            </w:r>
            <w:r w:rsidRPr="002E3A48">
              <w:rPr>
                <w:bCs/>
              </w:rPr>
              <w:t xml:space="preserve">Потемкина,  49,51, 53, 55, 57, 59, 62, 64, </w:t>
            </w:r>
            <w:r w:rsidRPr="002E3A48">
              <w:rPr>
                <w:bCs/>
              </w:rPr>
              <w:lastRenderedPageBreak/>
              <w:t>66, 66А, 68, 70, 72, 74, 76</w:t>
            </w:r>
            <w:r>
              <w:rPr>
                <w:bCs/>
              </w:rPr>
              <w:t xml:space="preserve">; </w:t>
            </w:r>
            <w:r w:rsidRPr="002E3A48">
              <w:rPr>
                <w:bCs/>
              </w:rPr>
              <w:t xml:space="preserve"> ул. 5-го Декабря, 53А, 55, 56, 57, 58, 59, 60, 61, 62, 63, 64, 65, 66</w:t>
            </w:r>
          </w:p>
        </w:tc>
        <w:tc>
          <w:tcPr>
            <w:tcW w:w="2551" w:type="dxa"/>
          </w:tcPr>
          <w:p w:rsidR="002E3A48" w:rsidRPr="002E3A48" w:rsidRDefault="002E3A48" w:rsidP="002E3A48">
            <w:pPr>
              <w:widowControl w:val="0"/>
              <w:autoSpaceDE w:val="0"/>
              <w:autoSpaceDN w:val="0"/>
              <w:adjustRightInd w:val="0"/>
              <w:rPr>
                <w:bCs/>
              </w:rPr>
            </w:pPr>
            <w:r w:rsidRPr="002E3A48">
              <w:rPr>
                <w:bCs/>
              </w:rPr>
              <w:lastRenderedPageBreak/>
              <w:t>ул. Кудрявцева, 20</w:t>
            </w:r>
          </w:p>
          <w:p w:rsidR="002E3A48" w:rsidRPr="002E3A48" w:rsidRDefault="002E3A48" w:rsidP="002E3A48">
            <w:pPr>
              <w:widowControl w:val="0"/>
              <w:autoSpaceDE w:val="0"/>
              <w:autoSpaceDN w:val="0"/>
              <w:adjustRightInd w:val="0"/>
              <w:rPr>
                <w:bCs/>
              </w:rPr>
            </w:pPr>
            <w:r w:rsidRPr="002E3A48">
              <w:rPr>
                <w:bCs/>
              </w:rPr>
              <w:t>т.р.8999371196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8.</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капитан полиции </w:t>
            </w:r>
          </w:p>
          <w:p w:rsidR="002E3A48" w:rsidRPr="002E3A48" w:rsidRDefault="002E3A48" w:rsidP="002E3A48">
            <w:pPr>
              <w:widowControl w:val="0"/>
              <w:autoSpaceDE w:val="0"/>
              <w:autoSpaceDN w:val="0"/>
              <w:adjustRightInd w:val="0"/>
              <w:jc w:val="center"/>
              <w:rPr>
                <w:bCs/>
              </w:rPr>
            </w:pPr>
            <w:r w:rsidRPr="002E3A48">
              <w:rPr>
                <w:bCs/>
              </w:rPr>
              <w:t>Ярушин Павел Николаевич</w:t>
            </w:r>
          </w:p>
        </w:tc>
        <w:tc>
          <w:tcPr>
            <w:tcW w:w="4678" w:type="dxa"/>
          </w:tcPr>
          <w:p w:rsidR="002E3A48" w:rsidRPr="002E3A48" w:rsidRDefault="002E3A48" w:rsidP="00786C6E">
            <w:pPr>
              <w:widowControl w:val="0"/>
              <w:autoSpaceDE w:val="0"/>
              <w:autoSpaceDN w:val="0"/>
              <w:adjustRightInd w:val="0"/>
              <w:jc w:val="center"/>
              <w:rPr>
                <w:bCs/>
              </w:rPr>
            </w:pPr>
            <w:r w:rsidRPr="002E3A48">
              <w:rPr>
                <w:bCs/>
              </w:rPr>
              <w:t>Административный участок №606:</w:t>
            </w:r>
          </w:p>
          <w:p w:rsidR="002E3A48" w:rsidRPr="002E3A48" w:rsidRDefault="002E3A48" w:rsidP="00786C6E">
            <w:pPr>
              <w:widowControl w:val="0"/>
              <w:autoSpaceDE w:val="0"/>
              <w:autoSpaceDN w:val="0"/>
              <w:adjustRightInd w:val="0"/>
              <w:jc w:val="both"/>
              <w:rPr>
                <w:bCs/>
              </w:rPr>
            </w:pPr>
            <w:r w:rsidRPr="002E3A48">
              <w:rPr>
                <w:bCs/>
              </w:rPr>
              <w:t>пр. Победы, 125, 125А, 126, 127, 128, 130, 132, 134, 136, 138, 140</w:t>
            </w:r>
            <w:r w:rsidR="00786C6E">
              <w:rPr>
                <w:bCs/>
              </w:rPr>
              <w:t>;</w:t>
            </w:r>
            <w:r w:rsidRPr="002E3A48">
              <w:rPr>
                <w:bCs/>
              </w:rPr>
              <w:t>ул. Артиллерийская, 29, 31, 33, 35, 37, 39, 41, 43, 45, 47, 49, 51, 53, 21</w:t>
            </w:r>
            <w:r w:rsidR="00786C6E">
              <w:rPr>
                <w:bCs/>
              </w:rPr>
              <w:t xml:space="preserve">; </w:t>
            </w:r>
            <w:r w:rsidRPr="002E3A48">
              <w:rPr>
                <w:bCs/>
              </w:rPr>
              <w:t xml:space="preserve"> ул. У. Громовой, 1, 3, 5, 7, 9, 11, 13, 15, 17, 19</w:t>
            </w:r>
            <w:r w:rsidR="00786C6E">
              <w:rPr>
                <w:bCs/>
              </w:rPr>
              <w:t xml:space="preserve">; </w:t>
            </w:r>
            <w:r w:rsidRPr="002E3A48">
              <w:rPr>
                <w:bCs/>
              </w:rPr>
              <w:t xml:space="preserve"> Сухумский пер., 2, 4, 6, 8, 10, 12, 14, 16, 18, 20</w:t>
            </w:r>
            <w:r w:rsidR="00786C6E">
              <w:rPr>
                <w:bCs/>
              </w:rPr>
              <w:t xml:space="preserve">; </w:t>
            </w:r>
            <w:r w:rsidRPr="002E3A48">
              <w:rPr>
                <w:bCs/>
              </w:rPr>
              <w:t>ул. 5-го Декабря, 33, 35, 36, 37, 38, 39, 40, 41, 42, 43, 44, 45, 46, 47, 49, 50, 51, 52, 53, 54, 58</w:t>
            </w:r>
            <w:r w:rsidR="00786C6E">
              <w:rPr>
                <w:bCs/>
              </w:rPr>
              <w:t xml:space="preserve">; </w:t>
            </w:r>
            <w:r w:rsidRPr="002E3A48">
              <w:rPr>
                <w:bCs/>
              </w:rPr>
              <w:t xml:space="preserve"> ул. Потемкина, 42, 44, 46, 48, 50, 52, 54, 56, 58, 60</w:t>
            </w:r>
            <w:r w:rsidR="00786C6E">
              <w:rPr>
                <w:bCs/>
              </w:rPr>
              <w:t xml:space="preserve">; </w:t>
            </w:r>
            <w:r w:rsidRPr="002E3A48">
              <w:rPr>
                <w:bCs/>
              </w:rPr>
              <w:t>ул. Ватутина, 1, 2, 3, 4, 5, 6, 7, 8, 9, 10, 11, 12, 13, 14, 15, 16, 17, 18, 19, 20, 21, 22, 23, 24, 25, 26, 28</w:t>
            </w:r>
            <w:r w:rsidR="00786C6E">
              <w:rPr>
                <w:bCs/>
              </w:rPr>
              <w:t xml:space="preserve">; </w:t>
            </w:r>
            <w:r w:rsidRPr="002E3A48">
              <w:rPr>
                <w:bCs/>
              </w:rPr>
              <w:t>ул.</w:t>
            </w:r>
            <w:r w:rsidR="00786C6E">
              <w:rPr>
                <w:bCs/>
              </w:rPr>
              <w:t> </w:t>
            </w:r>
            <w:r w:rsidRPr="002E3A48">
              <w:rPr>
                <w:bCs/>
              </w:rPr>
              <w:t>Черняховского, 1, 2, 3, 4, 5, 6, 7, 8, 8А, 9, 10, 11, 12, 13, 14, 15, 16, 17, 18, 19, 20, 21, 22, 23, 24, 25, 26, 28</w:t>
            </w:r>
            <w:r w:rsidR="00786C6E">
              <w:rPr>
                <w:bCs/>
              </w:rPr>
              <w:t xml:space="preserve">; </w:t>
            </w:r>
            <w:r w:rsidRPr="002E3A48">
              <w:rPr>
                <w:bCs/>
              </w:rPr>
              <w:t>ул. Попова, 21, 23, 25, 27, 29, 31, 33, 34, 35, 37, 38, 39, 40, 41, 42, 44, 46, 48, 50, 52, 54, 56, 58, 60</w:t>
            </w:r>
            <w:r w:rsidR="00786C6E">
              <w:rPr>
                <w:bCs/>
              </w:rPr>
              <w:t xml:space="preserve">; </w:t>
            </w:r>
            <w:r w:rsidRPr="002E3A48">
              <w:rPr>
                <w:bCs/>
              </w:rPr>
              <w:t>ул.</w:t>
            </w:r>
            <w:r w:rsidR="00786C6E">
              <w:rPr>
                <w:bCs/>
              </w:rPr>
              <w:t> </w:t>
            </w:r>
            <w:r w:rsidRPr="002E3A48">
              <w:rPr>
                <w:bCs/>
              </w:rPr>
              <w:t>Жемчужная, 1, 2, 3, 4, 5, 6, 7, 8, 9, 11, 12, 13, 14, 15, 16, 17, 18, 19, 20, 22</w:t>
            </w:r>
            <w:r w:rsidR="00786C6E">
              <w:rPr>
                <w:bCs/>
              </w:rPr>
              <w:t xml:space="preserve">; </w:t>
            </w:r>
            <w:r w:rsidRPr="002E3A48">
              <w:rPr>
                <w:bCs/>
              </w:rPr>
              <w:t>ул.</w:t>
            </w:r>
            <w:r w:rsidR="00786C6E">
              <w:rPr>
                <w:bCs/>
              </w:rPr>
              <w:t> </w:t>
            </w:r>
            <w:r w:rsidRPr="002E3A48">
              <w:rPr>
                <w:bCs/>
              </w:rPr>
              <w:t>Турбинная, 49,55</w:t>
            </w:r>
            <w:r w:rsidR="00786C6E">
              <w:rPr>
                <w:bCs/>
              </w:rPr>
              <w:t xml:space="preserve">; </w:t>
            </w:r>
            <w:r w:rsidRPr="002E3A48">
              <w:rPr>
                <w:bCs/>
              </w:rPr>
              <w:t>ФГКУ УВО ГУ МВД России по Челябинской области, Прокуратура Калининского района г. Челябинска</w:t>
            </w:r>
          </w:p>
        </w:tc>
        <w:tc>
          <w:tcPr>
            <w:tcW w:w="2551" w:type="dxa"/>
          </w:tcPr>
          <w:p w:rsidR="002E3A48" w:rsidRPr="002E3A48" w:rsidRDefault="002E3A48" w:rsidP="002E3A48">
            <w:pPr>
              <w:widowControl w:val="0"/>
              <w:autoSpaceDE w:val="0"/>
              <w:autoSpaceDN w:val="0"/>
              <w:adjustRightInd w:val="0"/>
              <w:rPr>
                <w:bCs/>
              </w:rPr>
            </w:pPr>
            <w:r w:rsidRPr="002E3A48">
              <w:rPr>
                <w:bCs/>
              </w:rPr>
              <w:t>ул.Кудрявцева, 20</w:t>
            </w:r>
          </w:p>
          <w:p w:rsidR="002E3A48" w:rsidRPr="002E3A48" w:rsidRDefault="002E3A48" w:rsidP="002E3A48">
            <w:pPr>
              <w:widowControl w:val="0"/>
              <w:autoSpaceDE w:val="0"/>
              <w:autoSpaceDN w:val="0"/>
              <w:adjustRightInd w:val="0"/>
              <w:rPr>
                <w:bCs/>
              </w:rPr>
            </w:pPr>
            <w:r w:rsidRPr="002E3A48">
              <w:rPr>
                <w:bCs/>
              </w:rPr>
              <w:t>т.р.89993711981</w:t>
            </w:r>
          </w:p>
          <w:p w:rsidR="002E3A48" w:rsidRPr="002E3A48" w:rsidRDefault="002E3A48" w:rsidP="002E3A48">
            <w:pPr>
              <w:widowControl w:val="0"/>
              <w:autoSpaceDE w:val="0"/>
              <w:autoSpaceDN w:val="0"/>
              <w:adjustRightInd w:val="0"/>
              <w:rPr>
                <w:bCs/>
              </w:rPr>
            </w:pPr>
          </w:p>
        </w:tc>
        <w:tc>
          <w:tcPr>
            <w:tcW w:w="2552" w:type="dxa"/>
          </w:tcPr>
          <w:p w:rsidR="00786C6E" w:rsidRDefault="00786C6E"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rPr>
          <w:trHeight w:val="906"/>
        </w:trPr>
        <w:tc>
          <w:tcPr>
            <w:tcW w:w="568" w:type="dxa"/>
          </w:tcPr>
          <w:p w:rsidR="002E3A48" w:rsidRPr="002E3A48" w:rsidRDefault="002E3A48" w:rsidP="002E3A48">
            <w:pPr>
              <w:widowControl w:val="0"/>
              <w:autoSpaceDE w:val="0"/>
              <w:autoSpaceDN w:val="0"/>
              <w:adjustRightInd w:val="0"/>
              <w:rPr>
                <w:bCs/>
              </w:rPr>
            </w:pPr>
            <w:r w:rsidRPr="002E3A48">
              <w:rPr>
                <w:bCs/>
              </w:rPr>
              <w:t>9.</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лейтенант полиции</w:t>
            </w:r>
          </w:p>
          <w:p w:rsidR="002E3A48" w:rsidRPr="002E3A48" w:rsidRDefault="002E3A48" w:rsidP="002E3A48">
            <w:pPr>
              <w:widowControl w:val="0"/>
              <w:autoSpaceDE w:val="0"/>
              <w:autoSpaceDN w:val="0"/>
              <w:adjustRightInd w:val="0"/>
              <w:jc w:val="center"/>
              <w:rPr>
                <w:bCs/>
              </w:rPr>
            </w:pPr>
            <w:r w:rsidRPr="002E3A48">
              <w:rPr>
                <w:bCs/>
              </w:rPr>
              <w:t>Ворожбитов Денис Александрович</w:t>
            </w:r>
          </w:p>
        </w:tc>
        <w:tc>
          <w:tcPr>
            <w:tcW w:w="4678" w:type="dxa"/>
          </w:tcPr>
          <w:p w:rsidR="002E3A48" w:rsidRPr="00786C6E" w:rsidRDefault="002E3A48" w:rsidP="00786C6E">
            <w:pPr>
              <w:widowControl w:val="0"/>
              <w:autoSpaceDE w:val="0"/>
              <w:autoSpaceDN w:val="0"/>
              <w:adjustRightInd w:val="0"/>
              <w:jc w:val="both"/>
              <w:rPr>
                <w:bCs/>
              </w:rPr>
            </w:pPr>
            <w:r w:rsidRPr="00786C6E">
              <w:rPr>
                <w:bCs/>
              </w:rPr>
              <w:t>Административный участок №607:</w:t>
            </w:r>
          </w:p>
          <w:p w:rsidR="002E3A48" w:rsidRPr="00786C6E" w:rsidRDefault="002E3A48" w:rsidP="00786C6E">
            <w:pPr>
              <w:widowControl w:val="0"/>
              <w:autoSpaceDE w:val="0"/>
              <w:autoSpaceDN w:val="0"/>
              <w:adjustRightInd w:val="0"/>
              <w:jc w:val="both"/>
              <w:rPr>
                <w:bCs/>
              </w:rPr>
            </w:pPr>
            <w:r w:rsidRPr="00786C6E">
              <w:rPr>
                <w:bCs/>
              </w:rPr>
              <w:t>пр. Победы, 142, 144, 146, 148, 150, 152, 154</w:t>
            </w:r>
          </w:p>
          <w:p w:rsidR="002E3A48" w:rsidRPr="00786C6E" w:rsidRDefault="002E3A48" w:rsidP="00786C6E">
            <w:pPr>
              <w:widowControl w:val="0"/>
              <w:autoSpaceDE w:val="0"/>
              <w:autoSpaceDN w:val="0"/>
              <w:adjustRightInd w:val="0"/>
              <w:jc w:val="both"/>
              <w:rPr>
                <w:bCs/>
              </w:rPr>
            </w:pPr>
            <w:r w:rsidRPr="00786C6E">
              <w:rPr>
                <w:bCs/>
              </w:rPr>
              <w:t>ул. Артиллерийская, 2, 4, 4А, 5, 7, 8, 9, 10, 11, 12, 13, 14, 15, 16, 17, 18, 19, 23, 26, 28</w:t>
            </w:r>
            <w:r w:rsidR="00786C6E">
              <w:rPr>
                <w:bCs/>
              </w:rPr>
              <w:t xml:space="preserve">; </w:t>
            </w:r>
            <w:r w:rsidRPr="00786C6E">
              <w:rPr>
                <w:bCs/>
              </w:rPr>
              <w:t xml:space="preserve"> ул. Кудрявцева, 2, 3, 4, 5, 6, 7,11,13, 15,17, </w:t>
            </w:r>
            <w:r w:rsidRPr="00786C6E">
              <w:rPr>
                <w:bCs/>
              </w:rPr>
              <w:lastRenderedPageBreak/>
              <w:t>21, 23, 19А</w:t>
            </w:r>
            <w:r w:rsidR="00786C6E">
              <w:rPr>
                <w:bCs/>
              </w:rPr>
              <w:t xml:space="preserve">; ул. Либединского, 25, 27; </w:t>
            </w:r>
            <w:r w:rsidRPr="00786C6E">
              <w:rPr>
                <w:bCs/>
              </w:rPr>
              <w:t>ул.</w:t>
            </w:r>
            <w:r w:rsidR="00786C6E">
              <w:rPr>
                <w:bCs/>
              </w:rPr>
              <w:t> </w:t>
            </w:r>
            <w:r w:rsidRPr="00786C6E">
              <w:rPr>
                <w:bCs/>
              </w:rPr>
              <w:t>Турбинная, 34, 36, 38, 40, 42, 44, 46, 48, 50, 52, 54, 56, 58, 59, 60, 61,62,  63, 65, 67</w:t>
            </w:r>
            <w:r w:rsidR="00786C6E">
              <w:rPr>
                <w:bCs/>
              </w:rPr>
              <w:t xml:space="preserve">; </w:t>
            </w:r>
            <w:r w:rsidRPr="00786C6E">
              <w:rPr>
                <w:bCs/>
              </w:rPr>
              <w:t xml:space="preserve"> ул. Ферросплавная, 142, 143, 144, 145, 146, 147, 149, 151, 153, 155, 157, 161</w:t>
            </w:r>
            <w:r w:rsidR="00786C6E">
              <w:rPr>
                <w:bCs/>
              </w:rPr>
              <w:t xml:space="preserve">; </w:t>
            </w:r>
            <w:r w:rsidRPr="00786C6E">
              <w:rPr>
                <w:bCs/>
              </w:rPr>
              <w:t>ул.</w:t>
            </w:r>
            <w:r w:rsidR="00786C6E">
              <w:rPr>
                <w:bCs/>
              </w:rPr>
              <w:t> </w:t>
            </w:r>
            <w:r w:rsidRPr="00786C6E">
              <w:rPr>
                <w:bCs/>
              </w:rPr>
              <w:t>Сталелитейная, 42, 44, 44А, 57, 59, 61</w:t>
            </w:r>
          </w:p>
          <w:p w:rsidR="002E3A48" w:rsidRPr="00786C6E" w:rsidRDefault="002E3A48" w:rsidP="00786C6E">
            <w:pPr>
              <w:widowControl w:val="0"/>
              <w:autoSpaceDE w:val="0"/>
              <w:autoSpaceDN w:val="0"/>
              <w:adjustRightInd w:val="0"/>
              <w:jc w:val="both"/>
              <w:rPr>
                <w:bCs/>
              </w:rPr>
            </w:pPr>
            <w:r w:rsidRPr="00786C6E">
              <w:rPr>
                <w:bCs/>
              </w:rPr>
              <w:t>Таганайский пер., 1, 3, 4, 5, 6, 7, 8, 9, 10, 11, 12, 13, 14, 15, 16, 17, 18, 19, 20, 21, 22</w:t>
            </w:r>
          </w:p>
          <w:p w:rsidR="002E3A48" w:rsidRDefault="002E3A48" w:rsidP="00786C6E">
            <w:pPr>
              <w:widowControl w:val="0"/>
              <w:autoSpaceDE w:val="0"/>
              <w:autoSpaceDN w:val="0"/>
              <w:adjustRightInd w:val="0"/>
              <w:jc w:val="both"/>
              <w:rPr>
                <w:bCs/>
              </w:rPr>
            </w:pPr>
            <w:r w:rsidRPr="00786C6E">
              <w:rPr>
                <w:bCs/>
              </w:rPr>
              <w:t>пер</w:t>
            </w:r>
            <w:r w:rsidR="00786C6E">
              <w:rPr>
                <w:bCs/>
              </w:rPr>
              <w:t>. Саранский, 12, 13, 15, 16, 20; ул. </w:t>
            </w:r>
            <w:r w:rsidRPr="00786C6E">
              <w:rPr>
                <w:bCs/>
              </w:rPr>
              <w:t>Сталелитейная, 34,</w:t>
            </w:r>
            <w:r w:rsidR="00786C6E">
              <w:rPr>
                <w:bCs/>
              </w:rPr>
              <w:t xml:space="preserve"> 39, 41, 43, 45, 47, 49, 51, 53; </w:t>
            </w:r>
            <w:r w:rsidRPr="00786C6E">
              <w:rPr>
                <w:bCs/>
              </w:rPr>
              <w:t>ул. Ферросплавная, 119, 121, 123, 124, 125, 126, 127, 128, 129, 131, 132, 13</w:t>
            </w:r>
            <w:r w:rsidR="00786C6E">
              <w:rPr>
                <w:bCs/>
              </w:rPr>
              <w:t xml:space="preserve">3, 134, 135, 136, 137, 138, 140; ул. Корундовая, 3, 4, 5, 6; </w:t>
            </w:r>
            <w:r w:rsidRPr="00786C6E">
              <w:rPr>
                <w:bCs/>
              </w:rPr>
              <w:t>ул. Попова, 5, 7, 9, 10, 12, 13, 15, 16, 17, 18, 19, 20, 22, 24, 26, 28, 30, 36</w:t>
            </w:r>
            <w:r w:rsidR="00786C6E">
              <w:rPr>
                <w:bCs/>
              </w:rPr>
              <w:t xml:space="preserve">; </w:t>
            </w:r>
            <w:r w:rsidRPr="00786C6E">
              <w:rPr>
                <w:bCs/>
              </w:rPr>
              <w:t>ул.</w:t>
            </w:r>
            <w:r w:rsidR="00786C6E">
              <w:rPr>
                <w:bCs/>
              </w:rPr>
              <w:t xml:space="preserve"> Горького, 83, 85, 87, 89, 91; </w:t>
            </w:r>
            <w:r w:rsidRPr="00786C6E">
              <w:rPr>
                <w:bCs/>
              </w:rPr>
              <w:t>ул.</w:t>
            </w:r>
            <w:r w:rsidR="00786C6E">
              <w:rPr>
                <w:bCs/>
              </w:rPr>
              <w:t> </w:t>
            </w:r>
            <w:r w:rsidRPr="00786C6E">
              <w:rPr>
                <w:bCs/>
              </w:rPr>
              <w:t>Шадринская, 33, 35, 37, 39, 41, 43, 45, 47, 49, 51, 52, 53, 54, 55, 56, 57, 58, 59, 60, 61, 62, 64, 66, 68, 70, 71, 72, 73, 74,</w:t>
            </w:r>
            <w:r w:rsidR="00786C6E">
              <w:rPr>
                <w:bCs/>
              </w:rPr>
              <w:t xml:space="preserve"> </w:t>
            </w:r>
            <w:r w:rsidRPr="00786C6E">
              <w:rPr>
                <w:bCs/>
              </w:rPr>
              <w:t>ОАО «ЧЭМК», ЗАО «Краснодеревщик», ПУ – 91, «Искра»</w:t>
            </w:r>
          </w:p>
          <w:p w:rsidR="00EE2361" w:rsidRPr="00786C6E" w:rsidRDefault="00EE2361" w:rsidP="00786C6E">
            <w:pPr>
              <w:widowControl w:val="0"/>
              <w:autoSpaceDE w:val="0"/>
              <w:autoSpaceDN w:val="0"/>
              <w:adjustRightInd w:val="0"/>
              <w:jc w:val="both"/>
              <w:rPr>
                <w:bCs/>
              </w:rPr>
            </w:pPr>
          </w:p>
        </w:tc>
        <w:tc>
          <w:tcPr>
            <w:tcW w:w="2551" w:type="dxa"/>
          </w:tcPr>
          <w:p w:rsidR="002E3A48" w:rsidRPr="002E3A48" w:rsidRDefault="002E3A48" w:rsidP="002E3A48">
            <w:pPr>
              <w:widowControl w:val="0"/>
              <w:autoSpaceDE w:val="0"/>
              <w:autoSpaceDN w:val="0"/>
              <w:adjustRightInd w:val="0"/>
              <w:rPr>
                <w:bCs/>
              </w:rPr>
            </w:pPr>
            <w:r w:rsidRPr="002E3A48">
              <w:rPr>
                <w:bCs/>
              </w:rPr>
              <w:lastRenderedPageBreak/>
              <w:t xml:space="preserve">пр.Кудрявцева,20 </w:t>
            </w:r>
          </w:p>
          <w:p w:rsidR="002E3A48" w:rsidRPr="002E3A48" w:rsidRDefault="002E3A48" w:rsidP="002E3A48">
            <w:pPr>
              <w:widowControl w:val="0"/>
              <w:autoSpaceDE w:val="0"/>
              <w:autoSpaceDN w:val="0"/>
              <w:adjustRightInd w:val="0"/>
              <w:rPr>
                <w:bCs/>
              </w:rPr>
            </w:pPr>
            <w:r w:rsidRPr="002E3A48">
              <w:rPr>
                <w:bCs/>
              </w:rPr>
              <w:t>т.р.89993712005</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10.</w:t>
            </w:r>
          </w:p>
        </w:tc>
        <w:tc>
          <w:tcPr>
            <w:tcW w:w="2268" w:type="dxa"/>
          </w:tcPr>
          <w:p w:rsidR="002E3A48" w:rsidRPr="002E3A48" w:rsidRDefault="002E3A48" w:rsidP="002E3A48">
            <w:pPr>
              <w:widowControl w:val="0"/>
              <w:autoSpaceDE w:val="0"/>
              <w:autoSpaceDN w:val="0"/>
              <w:adjustRightInd w:val="0"/>
              <w:jc w:val="center"/>
              <w:rPr>
                <w:bCs/>
              </w:rPr>
            </w:pPr>
            <w:r w:rsidRPr="002E3A48">
              <w:rPr>
                <w:bCs/>
              </w:rPr>
              <w:t xml:space="preserve">Старший </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Нестеров Владимир Владимирович</w:t>
            </w:r>
          </w:p>
        </w:tc>
        <w:tc>
          <w:tcPr>
            <w:tcW w:w="4678" w:type="dxa"/>
          </w:tcPr>
          <w:p w:rsidR="002E3A48" w:rsidRPr="00786C6E" w:rsidRDefault="002E3A48" w:rsidP="00786C6E">
            <w:pPr>
              <w:widowControl w:val="0"/>
              <w:autoSpaceDE w:val="0"/>
              <w:autoSpaceDN w:val="0"/>
              <w:adjustRightInd w:val="0"/>
              <w:jc w:val="center"/>
              <w:rPr>
                <w:bCs/>
              </w:rPr>
            </w:pPr>
            <w:r w:rsidRPr="00786C6E">
              <w:rPr>
                <w:bCs/>
              </w:rPr>
              <w:t>Административный участок №608:</w:t>
            </w:r>
          </w:p>
          <w:p w:rsidR="002E3A48" w:rsidRPr="002E3A48" w:rsidRDefault="002E3A48" w:rsidP="00786C6E">
            <w:pPr>
              <w:widowControl w:val="0"/>
              <w:autoSpaceDE w:val="0"/>
              <w:autoSpaceDN w:val="0"/>
              <w:adjustRightInd w:val="0"/>
              <w:jc w:val="both"/>
              <w:rPr>
                <w:bCs/>
              </w:rPr>
            </w:pPr>
            <w:r w:rsidRPr="002E3A48">
              <w:rPr>
                <w:bCs/>
              </w:rPr>
              <w:t xml:space="preserve"> пр. Победы, 117, 119, 121, 121А</w:t>
            </w:r>
            <w:r w:rsidR="00786C6E">
              <w:rPr>
                <w:bCs/>
              </w:rPr>
              <w:t xml:space="preserve">; </w:t>
            </w:r>
            <w:r w:rsidRPr="002E3A48">
              <w:rPr>
                <w:bCs/>
              </w:rPr>
              <w:t xml:space="preserve"> Сухумский пер. 3</w:t>
            </w:r>
            <w:r w:rsidR="00786C6E">
              <w:rPr>
                <w:bCs/>
              </w:rPr>
              <w:t xml:space="preserve">; </w:t>
            </w:r>
            <w:r w:rsidRPr="002E3A48">
              <w:rPr>
                <w:bCs/>
              </w:rPr>
              <w:t>ул. Горького, 81</w:t>
            </w:r>
          </w:p>
          <w:p w:rsidR="002E3A48" w:rsidRDefault="002E3A48" w:rsidP="00786C6E">
            <w:pPr>
              <w:widowControl w:val="0"/>
              <w:autoSpaceDE w:val="0"/>
              <w:autoSpaceDN w:val="0"/>
              <w:adjustRightInd w:val="0"/>
              <w:jc w:val="both"/>
              <w:rPr>
                <w:bCs/>
              </w:rPr>
            </w:pPr>
            <w:r w:rsidRPr="002E3A48">
              <w:rPr>
                <w:bCs/>
              </w:rPr>
              <w:t xml:space="preserve"> ул. 5-го Декабря, 32</w:t>
            </w:r>
          </w:p>
          <w:p w:rsidR="00EE2361" w:rsidRPr="002E3A48" w:rsidRDefault="00EE2361" w:rsidP="00786C6E">
            <w:pPr>
              <w:widowControl w:val="0"/>
              <w:autoSpaceDE w:val="0"/>
              <w:autoSpaceDN w:val="0"/>
              <w:adjustRightInd w:val="0"/>
              <w:jc w:val="both"/>
              <w:rPr>
                <w:bCs/>
              </w:rPr>
            </w:pPr>
          </w:p>
        </w:tc>
        <w:tc>
          <w:tcPr>
            <w:tcW w:w="2551" w:type="dxa"/>
          </w:tcPr>
          <w:p w:rsidR="002E3A48" w:rsidRPr="002E3A48" w:rsidRDefault="002E3A48" w:rsidP="002E3A48">
            <w:pPr>
              <w:widowControl w:val="0"/>
              <w:autoSpaceDE w:val="0"/>
              <w:autoSpaceDN w:val="0"/>
              <w:adjustRightInd w:val="0"/>
              <w:rPr>
                <w:bCs/>
              </w:rPr>
            </w:pPr>
            <w:r w:rsidRPr="002E3A48">
              <w:rPr>
                <w:bCs/>
              </w:rPr>
              <w:t>ул.Кудрявцева, 20</w:t>
            </w:r>
          </w:p>
          <w:p w:rsidR="002E3A48" w:rsidRPr="002E3A48" w:rsidRDefault="002E3A48" w:rsidP="002E3A48">
            <w:pPr>
              <w:widowControl w:val="0"/>
              <w:autoSpaceDE w:val="0"/>
              <w:autoSpaceDN w:val="0"/>
              <w:adjustRightInd w:val="0"/>
              <w:rPr>
                <w:bCs/>
              </w:rPr>
            </w:pPr>
            <w:r w:rsidRPr="002E3A48">
              <w:rPr>
                <w:bCs/>
              </w:rPr>
              <w:t>т.р. 772-79-13,</w:t>
            </w:r>
          </w:p>
          <w:p w:rsidR="002E3A48" w:rsidRPr="002E3A48" w:rsidRDefault="002E3A48" w:rsidP="002E3A48">
            <w:pPr>
              <w:widowControl w:val="0"/>
              <w:autoSpaceDE w:val="0"/>
              <w:autoSpaceDN w:val="0"/>
              <w:adjustRightInd w:val="0"/>
              <w:rPr>
                <w:bCs/>
              </w:rPr>
            </w:pPr>
            <w:r w:rsidRPr="002E3A48">
              <w:rPr>
                <w:bCs/>
              </w:rPr>
              <w:t>89993711958</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EE2361" w:rsidRDefault="002E3A48" w:rsidP="002E3A48">
            <w:pPr>
              <w:widowControl w:val="0"/>
              <w:autoSpaceDE w:val="0"/>
              <w:autoSpaceDN w:val="0"/>
              <w:adjustRightInd w:val="0"/>
              <w:jc w:val="center"/>
              <w:rPr>
                <w:bCs/>
              </w:rPr>
            </w:pPr>
            <w:r w:rsidRPr="00EE2361">
              <w:rPr>
                <w:bCs/>
              </w:rPr>
              <w:t>Оперативная зона № 3</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1.</w:t>
            </w:r>
          </w:p>
        </w:tc>
        <w:tc>
          <w:tcPr>
            <w:tcW w:w="2268" w:type="dxa"/>
          </w:tcPr>
          <w:p w:rsidR="002E3A48" w:rsidRPr="002E3A48" w:rsidRDefault="002E3A48" w:rsidP="002E3A48">
            <w:pPr>
              <w:widowControl w:val="0"/>
              <w:autoSpaceDE w:val="0"/>
              <w:autoSpaceDN w:val="0"/>
              <w:adjustRightInd w:val="0"/>
              <w:jc w:val="center"/>
              <w:rPr>
                <w:bCs/>
              </w:rPr>
            </w:pPr>
            <w:r w:rsidRPr="002E3A48">
              <w:rPr>
                <w:bCs/>
              </w:rPr>
              <w:t xml:space="preserve">Старший </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Базалаев Евгений Васильевич</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 609:</w:t>
            </w:r>
          </w:p>
          <w:p w:rsidR="002E3A48" w:rsidRPr="00EE2361" w:rsidRDefault="002E3A48" w:rsidP="00EE2361">
            <w:pPr>
              <w:widowControl w:val="0"/>
              <w:autoSpaceDE w:val="0"/>
              <w:autoSpaceDN w:val="0"/>
              <w:adjustRightInd w:val="0"/>
              <w:jc w:val="both"/>
              <w:rPr>
                <w:bCs/>
              </w:rPr>
            </w:pPr>
            <w:r w:rsidRPr="00EE2361">
              <w:rPr>
                <w:bCs/>
              </w:rPr>
              <w:t>ул. Российская 59, 59А, 59Б</w:t>
            </w:r>
            <w:r w:rsidR="00EE2361">
              <w:rPr>
                <w:bCs/>
              </w:rPr>
              <w:t xml:space="preserve">; </w:t>
            </w:r>
            <w:r w:rsidRPr="00EE2361">
              <w:rPr>
                <w:bCs/>
              </w:rPr>
              <w:t xml:space="preserve"> ул. Лобкова 2, 36, 38, 40</w:t>
            </w:r>
            <w:r w:rsidR="00EE2361">
              <w:rPr>
                <w:bCs/>
              </w:rPr>
              <w:t xml:space="preserve">; </w:t>
            </w:r>
            <w:r w:rsidRPr="00EE2361">
              <w:rPr>
                <w:bCs/>
              </w:rPr>
              <w:t>ул. 3-го Интернационала, 38</w:t>
            </w:r>
          </w:p>
          <w:p w:rsidR="00EE2361" w:rsidRPr="00EE2361" w:rsidRDefault="002E3A48" w:rsidP="00EE2361">
            <w:pPr>
              <w:widowControl w:val="0"/>
              <w:autoSpaceDE w:val="0"/>
              <w:autoSpaceDN w:val="0"/>
              <w:adjustRightInd w:val="0"/>
              <w:jc w:val="both"/>
              <w:rPr>
                <w:bCs/>
              </w:rPr>
            </w:pPr>
            <w:r w:rsidRPr="00EE2361">
              <w:rPr>
                <w:bCs/>
              </w:rPr>
              <w:t>- плавательный бассейн «Ариант»</w:t>
            </w:r>
          </w:p>
        </w:tc>
        <w:tc>
          <w:tcPr>
            <w:tcW w:w="2551" w:type="dxa"/>
          </w:tcPr>
          <w:p w:rsidR="002E3A48" w:rsidRPr="002E3A48" w:rsidRDefault="002E3A48" w:rsidP="002E3A48">
            <w:pPr>
              <w:widowControl w:val="0"/>
              <w:autoSpaceDE w:val="0"/>
              <w:autoSpaceDN w:val="0"/>
              <w:adjustRightInd w:val="0"/>
              <w:rPr>
                <w:bCs/>
              </w:rPr>
            </w:pPr>
            <w:r w:rsidRPr="002E3A48">
              <w:rPr>
                <w:bCs/>
              </w:rPr>
              <w:t>ул. Российская, 17В</w:t>
            </w:r>
          </w:p>
          <w:p w:rsidR="002E3A48" w:rsidRPr="002E3A48" w:rsidRDefault="002E3A48" w:rsidP="002E3A48">
            <w:pPr>
              <w:widowControl w:val="0"/>
              <w:autoSpaceDE w:val="0"/>
              <w:autoSpaceDN w:val="0"/>
              <w:adjustRightInd w:val="0"/>
              <w:rPr>
                <w:bCs/>
              </w:rPr>
            </w:pPr>
            <w:r w:rsidRPr="002E3A48">
              <w:rPr>
                <w:bCs/>
              </w:rPr>
              <w:t>тел. 727-85-13,</w:t>
            </w:r>
          </w:p>
          <w:p w:rsidR="002E3A48" w:rsidRPr="002E3A48" w:rsidRDefault="002E3A48" w:rsidP="002E3A48">
            <w:pPr>
              <w:widowControl w:val="0"/>
              <w:autoSpaceDE w:val="0"/>
              <w:autoSpaceDN w:val="0"/>
              <w:adjustRightInd w:val="0"/>
              <w:rPr>
                <w:bCs/>
              </w:rPr>
            </w:pPr>
            <w:r w:rsidRPr="002E3A48">
              <w:rPr>
                <w:bCs/>
              </w:rPr>
              <w:t>89993711970</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12.</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старший лейтенант полиции </w:t>
            </w:r>
          </w:p>
          <w:p w:rsidR="002E3A48" w:rsidRPr="002E3A48" w:rsidRDefault="002E3A48" w:rsidP="002E3A48">
            <w:pPr>
              <w:widowControl w:val="0"/>
              <w:autoSpaceDE w:val="0"/>
              <w:autoSpaceDN w:val="0"/>
              <w:adjustRightInd w:val="0"/>
              <w:jc w:val="center"/>
              <w:rPr>
                <w:bCs/>
              </w:rPr>
            </w:pPr>
            <w:r w:rsidRPr="002E3A48">
              <w:rPr>
                <w:bCs/>
              </w:rPr>
              <w:t>Кулаков Василий Анатольевич</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10:</w:t>
            </w:r>
          </w:p>
          <w:p w:rsidR="002E3A48" w:rsidRPr="002E3A48" w:rsidRDefault="002E3A48" w:rsidP="00EE2361">
            <w:pPr>
              <w:widowControl w:val="0"/>
              <w:autoSpaceDE w:val="0"/>
              <w:autoSpaceDN w:val="0"/>
              <w:adjustRightInd w:val="0"/>
              <w:jc w:val="both"/>
              <w:rPr>
                <w:bCs/>
              </w:rPr>
            </w:pPr>
            <w:r w:rsidRPr="002E3A48">
              <w:rPr>
                <w:bCs/>
              </w:rPr>
              <w:t>ул. Российская 25, 25А, 26А, 27, 27А, 29, 29А, 31, 31А, 20, 22, 24, 26, 26А, 28, 30, 32, 33, 33А, 35, 37, 39, 41, 43, 45, 45А,</w:t>
            </w:r>
          </w:p>
          <w:p w:rsidR="002E3A48" w:rsidRPr="002E3A48" w:rsidRDefault="002E3A48" w:rsidP="00EE2361">
            <w:pPr>
              <w:widowControl w:val="0"/>
              <w:autoSpaceDE w:val="0"/>
              <w:autoSpaceDN w:val="0"/>
              <w:adjustRightInd w:val="0"/>
              <w:jc w:val="both"/>
              <w:rPr>
                <w:bCs/>
              </w:rPr>
            </w:pPr>
            <w:r w:rsidRPr="002E3A48">
              <w:rPr>
                <w:bCs/>
              </w:rPr>
              <w:t>- детская школа искусств № 2, автошкола «РОСТО»</w:t>
            </w:r>
          </w:p>
        </w:tc>
        <w:tc>
          <w:tcPr>
            <w:tcW w:w="2551" w:type="dxa"/>
          </w:tcPr>
          <w:p w:rsidR="002E3A48" w:rsidRPr="002E3A48" w:rsidRDefault="002E3A48" w:rsidP="002E3A48">
            <w:pPr>
              <w:widowControl w:val="0"/>
              <w:autoSpaceDE w:val="0"/>
              <w:autoSpaceDN w:val="0"/>
              <w:adjustRightInd w:val="0"/>
              <w:rPr>
                <w:bCs/>
              </w:rPr>
            </w:pPr>
            <w:r w:rsidRPr="002E3A48">
              <w:rPr>
                <w:bCs/>
              </w:rPr>
              <w:t>ул. Российская, 17В</w:t>
            </w:r>
          </w:p>
          <w:p w:rsidR="002E3A48" w:rsidRPr="002E3A48" w:rsidRDefault="002E3A48" w:rsidP="002E3A48">
            <w:pPr>
              <w:widowControl w:val="0"/>
              <w:autoSpaceDE w:val="0"/>
              <w:autoSpaceDN w:val="0"/>
              <w:adjustRightInd w:val="0"/>
              <w:rPr>
                <w:bCs/>
              </w:rPr>
            </w:pPr>
            <w:r w:rsidRPr="002E3A48">
              <w:rPr>
                <w:bCs/>
              </w:rPr>
              <w:t>тел. 727-85-13,</w:t>
            </w:r>
          </w:p>
          <w:p w:rsidR="002E3A48" w:rsidRPr="002E3A48" w:rsidRDefault="002E3A48" w:rsidP="002E3A48">
            <w:pPr>
              <w:widowControl w:val="0"/>
              <w:autoSpaceDE w:val="0"/>
              <w:autoSpaceDN w:val="0"/>
              <w:adjustRightInd w:val="0"/>
              <w:rPr>
                <w:bCs/>
              </w:rPr>
            </w:pPr>
            <w:r w:rsidRPr="002E3A48">
              <w:rPr>
                <w:bCs/>
              </w:rPr>
              <w:t>89993711947</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3.</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Кулябов Антон Сергеевич</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 611:</w:t>
            </w:r>
          </w:p>
          <w:p w:rsidR="002E3A48" w:rsidRPr="002E3A48" w:rsidRDefault="002E3A48" w:rsidP="002E3A48">
            <w:pPr>
              <w:widowControl w:val="0"/>
              <w:autoSpaceDE w:val="0"/>
              <w:autoSpaceDN w:val="0"/>
              <w:adjustRightInd w:val="0"/>
              <w:jc w:val="both"/>
              <w:rPr>
                <w:bCs/>
              </w:rPr>
            </w:pPr>
            <w:r w:rsidRPr="002E3A48">
              <w:rPr>
                <w:bCs/>
              </w:rPr>
              <w:t xml:space="preserve">ул. Российская 1, 2, 3, 4, 4А, 5, 6, 6А, 7, 7А, 8, 8А, 9, 9А, 10, 10А, 10Б, 11, 11А, 11Б, 11В, 12, 13, 13А, 14, 14А, 15, 15А, 15Б, 17, 17А, 17Б, 17В, 16, 18А, 19, 19А, 21, 21А, 21Б, 21В, 23, 23А, 23Б </w:t>
            </w:r>
          </w:p>
          <w:p w:rsidR="002E3A48" w:rsidRPr="002E3A48" w:rsidRDefault="002E3A48" w:rsidP="002E3A48">
            <w:pPr>
              <w:widowControl w:val="0"/>
              <w:autoSpaceDE w:val="0"/>
              <w:autoSpaceDN w:val="0"/>
              <w:adjustRightInd w:val="0"/>
              <w:jc w:val="both"/>
              <w:rPr>
                <w:bCs/>
              </w:rPr>
            </w:pPr>
            <w:r w:rsidRPr="002E3A48">
              <w:rPr>
                <w:bCs/>
              </w:rPr>
              <w:t>- детский сад, МУЗ ГКБ № 5</w:t>
            </w:r>
          </w:p>
        </w:tc>
        <w:tc>
          <w:tcPr>
            <w:tcW w:w="2551" w:type="dxa"/>
          </w:tcPr>
          <w:p w:rsidR="002E3A48" w:rsidRPr="002E3A48" w:rsidRDefault="002E3A48" w:rsidP="002E3A48">
            <w:pPr>
              <w:widowControl w:val="0"/>
              <w:autoSpaceDE w:val="0"/>
              <w:autoSpaceDN w:val="0"/>
              <w:adjustRightInd w:val="0"/>
              <w:rPr>
                <w:bCs/>
              </w:rPr>
            </w:pPr>
            <w:r w:rsidRPr="002E3A48">
              <w:rPr>
                <w:bCs/>
              </w:rPr>
              <w:t>ул.Российская, 17В</w:t>
            </w:r>
          </w:p>
          <w:p w:rsidR="002E3A48" w:rsidRPr="002E3A48" w:rsidRDefault="002E3A48" w:rsidP="002E3A48">
            <w:pPr>
              <w:widowControl w:val="0"/>
              <w:autoSpaceDE w:val="0"/>
              <w:autoSpaceDN w:val="0"/>
              <w:adjustRightInd w:val="0"/>
              <w:rPr>
                <w:bCs/>
              </w:rPr>
            </w:pPr>
            <w:r w:rsidRPr="002E3A48">
              <w:rPr>
                <w:bCs/>
              </w:rPr>
              <w:t>тел. 727-85-13,</w:t>
            </w:r>
          </w:p>
          <w:p w:rsidR="002E3A48" w:rsidRPr="002E3A48" w:rsidRDefault="002E3A48" w:rsidP="002E3A48">
            <w:pPr>
              <w:widowControl w:val="0"/>
              <w:autoSpaceDE w:val="0"/>
              <w:autoSpaceDN w:val="0"/>
              <w:adjustRightInd w:val="0"/>
              <w:rPr>
                <w:bCs/>
              </w:rPr>
            </w:pPr>
            <w:r w:rsidRPr="002E3A48">
              <w:rPr>
                <w:bCs/>
              </w:rPr>
              <w:t>8999371194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4.</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Выдрин Кирилл Сергеевич</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12:</w:t>
            </w:r>
          </w:p>
          <w:p w:rsidR="002E3A48" w:rsidRPr="002E3A48" w:rsidRDefault="002E3A48" w:rsidP="002E3A48">
            <w:pPr>
              <w:widowControl w:val="0"/>
              <w:autoSpaceDE w:val="0"/>
              <w:autoSpaceDN w:val="0"/>
              <w:adjustRightInd w:val="0"/>
              <w:jc w:val="both"/>
              <w:rPr>
                <w:bCs/>
              </w:rPr>
            </w:pPr>
            <w:r w:rsidRPr="002E3A48">
              <w:rPr>
                <w:bCs/>
              </w:rPr>
              <w:t>ул. Северная 1, 2, 3, 4, 5, 6, 7</w:t>
            </w:r>
            <w:r w:rsidR="00EE2361">
              <w:rPr>
                <w:bCs/>
              </w:rPr>
              <w:t xml:space="preserve">; </w:t>
            </w:r>
            <w:r w:rsidRPr="002E3A48">
              <w:rPr>
                <w:bCs/>
              </w:rPr>
              <w:t>ул. Российская 47, 47А, 49, 49А, 51, 53, 53А, 53Г, 55, 57, 57А, 57Б, 34, 36, 40</w:t>
            </w:r>
            <w:r w:rsidR="00EE2361">
              <w:rPr>
                <w:bCs/>
              </w:rPr>
              <w:t>;</w:t>
            </w:r>
          </w:p>
          <w:p w:rsidR="002E3A48" w:rsidRPr="002E3A48" w:rsidRDefault="002E3A48" w:rsidP="002E3A48">
            <w:pPr>
              <w:widowControl w:val="0"/>
              <w:autoSpaceDE w:val="0"/>
              <w:autoSpaceDN w:val="0"/>
              <w:adjustRightInd w:val="0"/>
              <w:jc w:val="both"/>
              <w:rPr>
                <w:bCs/>
              </w:rPr>
            </w:pPr>
            <w:r w:rsidRPr="002E3A48">
              <w:rPr>
                <w:bCs/>
              </w:rPr>
              <w:t>МОУ СОШ № 50, ФБУ ИК № 8</w:t>
            </w:r>
          </w:p>
          <w:p w:rsidR="002E3A48" w:rsidRPr="002E3A48" w:rsidRDefault="002E3A48" w:rsidP="002E3A48">
            <w:pPr>
              <w:widowControl w:val="0"/>
              <w:autoSpaceDE w:val="0"/>
              <w:autoSpaceDN w:val="0"/>
              <w:adjustRightInd w:val="0"/>
              <w:jc w:val="both"/>
              <w:rPr>
                <w:bCs/>
              </w:rPr>
            </w:pPr>
          </w:p>
        </w:tc>
        <w:tc>
          <w:tcPr>
            <w:tcW w:w="2551" w:type="dxa"/>
          </w:tcPr>
          <w:p w:rsidR="002E3A48" w:rsidRPr="002E3A48" w:rsidRDefault="002E3A48" w:rsidP="002E3A48">
            <w:pPr>
              <w:widowControl w:val="0"/>
              <w:autoSpaceDE w:val="0"/>
              <w:autoSpaceDN w:val="0"/>
              <w:adjustRightInd w:val="0"/>
              <w:rPr>
                <w:bCs/>
              </w:rPr>
            </w:pPr>
            <w:r w:rsidRPr="002E3A48">
              <w:rPr>
                <w:bCs/>
              </w:rPr>
              <w:t>ул. Российская, 17В</w:t>
            </w:r>
          </w:p>
          <w:p w:rsidR="002E3A48" w:rsidRPr="002E3A48" w:rsidRDefault="002E3A48" w:rsidP="002E3A48">
            <w:pPr>
              <w:widowControl w:val="0"/>
              <w:autoSpaceDE w:val="0"/>
              <w:autoSpaceDN w:val="0"/>
              <w:adjustRightInd w:val="0"/>
              <w:rPr>
                <w:bCs/>
              </w:rPr>
            </w:pPr>
            <w:r w:rsidRPr="002E3A48">
              <w:rPr>
                <w:bCs/>
              </w:rPr>
              <w:t>тел. 727-85-13,</w:t>
            </w:r>
          </w:p>
          <w:p w:rsidR="002E3A48" w:rsidRPr="002E3A48" w:rsidRDefault="002E3A48" w:rsidP="002E3A48">
            <w:pPr>
              <w:widowControl w:val="0"/>
              <w:autoSpaceDE w:val="0"/>
              <w:autoSpaceDN w:val="0"/>
              <w:adjustRightInd w:val="0"/>
              <w:rPr>
                <w:bCs/>
              </w:rPr>
            </w:pPr>
            <w:r w:rsidRPr="002E3A48">
              <w:rPr>
                <w:bCs/>
              </w:rPr>
              <w:t>8999371195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EE2361" w:rsidRDefault="002E3A48" w:rsidP="002E3A48">
            <w:pPr>
              <w:widowControl w:val="0"/>
              <w:autoSpaceDE w:val="0"/>
              <w:autoSpaceDN w:val="0"/>
              <w:adjustRightInd w:val="0"/>
              <w:jc w:val="center"/>
              <w:rPr>
                <w:bCs/>
              </w:rPr>
            </w:pPr>
            <w:r w:rsidRPr="00EE2361">
              <w:rPr>
                <w:bCs/>
              </w:rPr>
              <w:t>Оперативная зона № 4</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5.</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 Мухамедьянов Рифат Азнагулович</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13:</w:t>
            </w:r>
          </w:p>
          <w:p w:rsidR="002E3A48" w:rsidRPr="002E3A48" w:rsidRDefault="002E3A48" w:rsidP="002E3A48">
            <w:pPr>
              <w:widowControl w:val="0"/>
              <w:autoSpaceDE w:val="0"/>
              <w:autoSpaceDN w:val="0"/>
              <w:adjustRightInd w:val="0"/>
              <w:rPr>
                <w:bCs/>
              </w:rPr>
            </w:pPr>
            <w:r w:rsidRPr="002E3A48">
              <w:rPr>
                <w:bCs/>
              </w:rPr>
              <w:t>ул. Каслинская, 21Б</w:t>
            </w:r>
          </w:p>
          <w:p w:rsidR="002E3A48" w:rsidRPr="002E3A48" w:rsidRDefault="002E3A48" w:rsidP="002E3A48">
            <w:pPr>
              <w:widowControl w:val="0"/>
              <w:autoSpaceDE w:val="0"/>
              <w:autoSpaceDN w:val="0"/>
              <w:adjustRightInd w:val="0"/>
              <w:rPr>
                <w:bCs/>
              </w:rPr>
            </w:pPr>
            <w:r w:rsidRPr="002E3A48">
              <w:rPr>
                <w:bCs/>
              </w:rPr>
              <w:t>пр. Победы, 166В</w:t>
            </w:r>
          </w:p>
          <w:p w:rsidR="002E3A48" w:rsidRPr="002E3A48" w:rsidRDefault="002E3A4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пр. Победы, 162 «Б»</w:t>
            </w:r>
          </w:p>
          <w:p w:rsidR="002E3A48" w:rsidRPr="002E3A48" w:rsidRDefault="002E3A48" w:rsidP="002E3A48">
            <w:pPr>
              <w:widowControl w:val="0"/>
              <w:autoSpaceDE w:val="0"/>
              <w:autoSpaceDN w:val="0"/>
              <w:adjustRightInd w:val="0"/>
              <w:rPr>
                <w:bCs/>
              </w:rPr>
            </w:pPr>
            <w:r w:rsidRPr="002E3A48">
              <w:rPr>
                <w:bCs/>
              </w:rPr>
              <w:t>тел. 790-16-06,</w:t>
            </w:r>
          </w:p>
          <w:p w:rsidR="002E3A48" w:rsidRPr="002E3A48" w:rsidRDefault="002E3A48" w:rsidP="002E3A48">
            <w:pPr>
              <w:widowControl w:val="0"/>
              <w:autoSpaceDE w:val="0"/>
              <w:autoSpaceDN w:val="0"/>
              <w:adjustRightInd w:val="0"/>
              <w:rPr>
                <w:bCs/>
              </w:rPr>
            </w:pPr>
            <w:r w:rsidRPr="002E3A48">
              <w:rPr>
                <w:bCs/>
              </w:rPr>
              <w:t>89993711957</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6.</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лейтенант полиции </w:t>
            </w:r>
          </w:p>
          <w:p w:rsidR="002E3A48" w:rsidRPr="002E3A48" w:rsidRDefault="002E3A48" w:rsidP="002E3A48">
            <w:pPr>
              <w:widowControl w:val="0"/>
              <w:autoSpaceDE w:val="0"/>
              <w:autoSpaceDN w:val="0"/>
              <w:adjustRightInd w:val="0"/>
              <w:jc w:val="center"/>
              <w:rPr>
                <w:bCs/>
              </w:rPr>
            </w:pPr>
            <w:r w:rsidRPr="002E3A48">
              <w:rPr>
                <w:bCs/>
              </w:rPr>
              <w:t>Хабибрахманов Вильдан Маратович</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14:</w:t>
            </w:r>
          </w:p>
          <w:p w:rsidR="002E3A48" w:rsidRPr="002E3A48" w:rsidRDefault="002E3A48" w:rsidP="00EE2361">
            <w:pPr>
              <w:widowControl w:val="0"/>
              <w:autoSpaceDE w:val="0"/>
              <w:autoSpaceDN w:val="0"/>
              <w:adjustRightInd w:val="0"/>
              <w:rPr>
                <w:bCs/>
              </w:rPr>
            </w:pPr>
            <w:r w:rsidRPr="002E3A48">
              <w:rPr>
                <w:bCs/>
              </w:rPr>
              <w:t xml:space="preserve"> ул. Каслинская 5, 15, 17, 17А, 17Б, 19, 19А, 19Б, 19В, 21, 21А, 23, 23А, 23Б, 23В</w:t>
            </w:r>
          </w:p>
          <w:p w:rsidR="002E3A48" w:rsidRDefault="002E3A48" w:rsidP="00EE2361">
            <w:pPr>
              <w:widowControl w:val="0"/>
              <w:autoSpaceDE w:val="0"/>
              <w:autoSpaceDN w:val="0"/>
              <w:adjustRightInd w:val="0"/>
              <w:rPr>
                <w:bCs/>
              </w:rPr>
            </w:pPr>
            <w:r w:rsidRPr="002E3A48">
              <w:rPr>
                <w:bCs/>
              </w:rPr>
              <w:t>- ул.Шенкурская, 11</w:t>
            </w:r>
            <w:r w:rsidR="00EE2361">
              <w:rPr>
                <w:bCs/>
              </w:rPr>
              <w:t xml:space="preserve">; </w:t>
            </w:r>
            <w:r w:rsidRPr="002E3A48">
              <w:rPr>
                <w:bCs/>
              </w:rPr>
              <w:t>ул. Кожзаводская</w:t>
            </w:r>
            <w:r w:rsidR="00EE2361">
              <w:rPr>
                <w:bCs/>
              </w:rPr>
              <w:t xml:space="preserve">; </w:t>
            </w:r>
            <w:r w:rsidRPr="002E3A48">
              <w:rPr>
                <w:bCs/>
              </w:rPr>
              <w:t>школа № 109, детский сад № 423, детский сад № 404, рынок «Каслинский», Челябинские коммунальные тепловые сети</w:t>
            </w:r>
          </w:p>
          <w:p w:rsidR="00EE2361" w:rsidRPr="002E3A48" w:rsidRDefault="00EE2361" w:rsidP="00EE2361">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пр. Победы, 162 «Б»</w:t>
            </w:r>
          </w:p>
          <w:p w:rsidR="002E3A48" w:rsidRPr="002E3A48" w:rsidRDefault="002E3A48" w:rsidP="002E3A48">
            <w:pPr>
              <w:widowControl w:val="0"/>
              <w:autoSpaceDE w:val="0"/>
              <w:autoSpaceDN w:val="0"/>
              <w:adjustRightInd w:val="0"/>
              <w:rPr>
                <w:bCs/>
              </w:rPr>
            </w:pPr>
            <w:r w:rsidRPr="002E3A48">
              <w:rPr>
                <w:bCs/>
              </w:rPr>
              <w:t>тел. 790-16-06,</w:t>
            </w:r>
          </w:p>
          <w:p w:rsidR="002E3A48" w:rsidRPr="002E3A48" w:rsidRDefault="002E3A48" w:rsidP="002E3A48">
            <w:pPr>
              <w:widowControl w:val="0"/>
              <w:autoSpaceDE w:val="0"/>
              <w:autoSpaceDN w:val="0"/>
              <w:adjustRightInd w:val="0"/>
              <w:rPr>
                <w:bCs/>
              </w:rPr>
            </w:pPr>
            <w:r w:rsidRPr="002E3A48">
              <w:rPr>
                <w:bCs/>
              </w:rPr>
              <w:t>89993711956</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17.</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Шагиев Ильдар Ахмодьярович</w:t>
            </w:r>
          </w:p>
        </w:tc>
        <w:tc>
          <w:tcPr>
            <w:tcW w:w="4678" w:type="dxa"/>
          </w:tcPr>
          <w:p w:rsidR="002E3A48" w:rsidRPr="00EE2361" w:rsidRDefault="002E3A48" w:rsidP="00EE2361">
            <w:pPr>
              <w:widowControl w:val="0"/>
              <w:autoSpaceDE w:val="0"/>
              <w:autoSpaceDN w:val="0"/>
              <w:adjustRightInd w:val="0"/>
              <w:jc w:val="center"/>
              <w:rPr>
                <w:bCs/>
              </w:rPr>
            </w:pPr>
            <w:r w:rsidRPr="00EE2361">
              <w:rPr>
                <w:bCs/>
              </w:rPr>
              <w:t>Административный участок №615:</w:t>
            </w:r>
          </w:p>
          <w:p w:rsidR="002E3A48" w:rsidRPr="002E3A48" w:rsidRDefault="002E3A48" w:rsidP="00EE2361">
            <w:pPr>
              <w:widowControl w:val="0"/>
              <w:autoSpaceDE w:val="0"/>
              <w:autoSpaceDN w:val="0"/>
              <w:adjustRightInd w:val="0"/>
              <w:jc w:val="both"/>
              <w:rPr>
                <w:bCs/>
              </w:rPr>
            </w:pPr>
            <w:r w:rsidRPr="002E3A48">
              <w:rPr>
                <w:bCs/>
              </w:rPr>
              <w:t>ул. Болейко, 1,2,3,4,4А,4Б,5,7,7А, 7Б,</w:t>
            </w:r>
          </w:p>
          <w:p w:rsidR="002E3A48" w:rsidRPr="002E3A48" w:rsidRDefault="002E3A48" w:rsidP="00EE2361">
            <w:pPr>
              <w:widowControl w:val="0"/>
              <w:autoSpaceDE w:val="0"/>
              <w:autoSpaceDN w:val="0"/>
              <w:adjustRightInd w:val="0"/>
              <w:jc w:val="both"/>
              <w:rPr>
                <w:bCs/>
              </w:rPr>
            </w:pPr>
            <w:r w:rsidRPr="002E3A48">
              <w:rPr>
                <w:bCs/>
              </w:rPr>
              <w:t>ул. Шенкурская, 3, 7А</w:t>
            </w:r>
          </w:p>
          <w:p w:rsidR="002E3A48" w:rsidRPr="002E3A48" w:rsidRDefault="002E3A48" w:rsidP="00EE2361">
            <w:pPr>
              <w:widowControl w:val="0"/>
              <w:autoSpaceDE w:val="0"/>
              <w:autoSpaceDN w:val="0"/>
              <w:adjustRightInd w:val="0"/>
              <w:jc w:val="both"/>
              <w:rPr>
                <w:bCs/>
              </w:rPr>
            </w:pPr>
            <w:r w:rsidRPr="002E3A48">
              <w:rPr>
                <w:bCs/>
              </w:rPr>
              <w:t>детский сад № 161</w:t>
            </w:r>
          </w:p>
        </w:tc>
        <w:tc>
          <w:tcPr>
            <w:tcW w:w="2551" w:type="dxa"/>
          </w:tcPr>
          <w:p w:rsidR="002E3A48" w:rsidRPr="002E3A48" w:rsidRDefault="002E3A48" w:rsidP="002E3A48">
            <w:pPr>
              <w:widowControl w:val="0"/>
              <w:autoSpaceDE w:val="0"/>
              <w:autoSpaceDN w:val="0"/>
              <w:adjustRightInd w:val="0"/>
              <w:rPr>
                <w:bCs/>
              </w:rPr>
            </w:pPr>
            <w:r w:rsidRPr="002E3A48">
              <w:rPr>
                <w:bCs/>
              </w:rPr>
              <w:t>пр. Победы, 162 «Б»</w:t>
            </w:r>
          </w:p>
          <w:p w:rsidR="002E3A48" w:rsidRPr="002E3A48" w:rsidRDefault="002E3A48" w:rsidP="002E3A48">
            <w:pPr>
              <w:widowControl w:val="0"/>
              <w:autoSpaceDE w:val="0"/>
              <w:autoSpaceDN w:val="0"/>
              <w:adjustRightInd w:val="0"/>
              <w:rPr>
                <w:bCs/>
              </w:rPr>
            </w:pPr>
            <w:r w:rsidRPr="002E3A48">
              <w:rPr>
                <w:bCs/>
              </w:rPr>
              <w:t>тел. 790-16-06,</w:t>
            </w:r>
          </w:p>
          <w:p w:rsidR="002E3A48" w:rsidRPr="002E3A48" w:rsidRDefault="002E3A48" w:rsidP="002E3A48">
            <w:pPr>
              <w:widowControl w:val="0"/>
              <w:autoSpaceDE w:val="0"/>
              <w:autoSpaceDN w:val="0"/>
              <w:adjustRightInd w:val="0"/>
              <w:rPr>
                <w:bCs/>
              </w:rPr>
            </w:pPr>
            <w:r w:rsidRPr="002E3A48">
              <w:rPr>
                <w:bCs/>
              </w:rPr>
              <w:t>8999371199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8.</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капитан полиции   </w:t>
            </w:r>
          </w:p>
          <w:p w:rsidR="002E3A48" w:rsidRPr="002E3A48" w:rsidRDefault="002E3A48" w:rsidP="002E3A48">
            <w:pPr>
              <w:widowControl w:val="0"/>
              <w:autoSpaceDE w:val="0"/>
              <w:autoSpaceDN w:val="0"/>
              <w:adjustRightInd w:val="0"/>
              <w:jc w:val="center"/>
              <w:rPr>
                <w:bCs/>
              </w:rPr>
            </w:pPr>
            <w:r w:rsidRPr="002E3A48">
              <w:rPr>
                <w:bCs/>
              </w:rPr>
              <w:t>Ахмадеев Рустам Марсович</w:t>
            </w:r>
          </w:p>
        </w:tc>
        <w:tc>
          <w:tcPr>
            <w:tcW w:w="4678" w:type="dxa"/>
          </w:tcPr>
          <w:p w:rsidR="002E3A48" w:rsidRPr="00EE2361" w:rsidRDefault="002E3A48" w:rsidP="00EE2361">
            <w:pPr>
              <w:widowControl w:val="0"/>
              <w:autoSpaceDE w:val="0"/>
              <w:autoSpaceDN w:val="0"/>
              <w:adjustRightInd w:val="0"/>
              <w:jc w:val="center"/>
              <w:rPr>
                <w:bCs/>
              </w:rPr>
            </w:pPr>
            <w:r w:rsidRPr="00EE2361">
              <w:rPr>
                <w:bCs/>
              </w:rPr>
              <w:t>Административный участок №616:</w:t>
            </w:r>
          </w:p>
          <w:p w:rsidR="002E3A48" w:rsidRPr="002E3A48" w:rsidRDefault="002E3A48" w:rsidP="002E3A48">
            <w:pPr>
              <w:widowControl w:val="0"/>
              <w:autoSpaceDE w:val="0"/>
              <w:autoSpaceDN w:val="0"/>
              <w:adjustRightInd w:val="0"/>
              <w:rPr>
                <w:bCs/>
              </w:rPr>
            </w:pPr>
            <w:r w:rsidRPr="002E3A48">
              <w:rPr>
                <w:bCs/>
              </w:rPr>
              <w:t>пр. Победы,160,160А,160В,162,</w:t>
            </w:r>
          </w:p>
          <w:p w:rsidR="002E3A48" w:rsidRPr="002E3A48" w:rsidRDefault="002E3A48" w:rsidP="00EE2361">
            <w:pPr>
              <w:widowControl w:val="0"/>
              <w:autoSpaceDE w:val="0"/>
              <w:autoSpaceDN w:val="0"/>
              <w:adjustRightInd w:val="0"/>
              <w:rPr>
                <w:bCs/>
              </w:rPr>
            </w:pPr>
            <w:r w:rsidRPr="002E3A48">
              <w:rPr>
                <w:bCs/>
              </w:rPr>
              <w:t>162А,162Б,164,166,166А,166Б,166Г, 168, 170</w:t>
            </w:r>
            <w:r w:rsidR="00EE2361">
              <w:rPr>
                <w:bCs/>
              </w:rPr>
              <w:t xml:space="preserve">; </w:t>
            </w:r>
            <w:r w:rsidRPr="002E3A48">
              <w:rPr>
                <w:bCs/>
              </w:rPr>
              <w:t>ул. Каслинская, 25, 25А, 25Б</w:t>
            </w:r>
            <w:r w:rsidR="00EE2361">
              <w:rPr>
                <w:bCs/>
              </w:rPr>
              <w:t xml:space="preserve">; </w:t>
            </w:r>
            <w:r w:rsidRPr="002E3A48">
              <w:rPr>
                <w:bCs/>
              </w:rPr>
              <w:t>магазин «Магазин»</w:t>
            </w:r>
            <w:r w:rsidR="00EE2361">
              <w:rPr>
                <w:bCs/>
              </w:rPr>
              <w:t xml:space="preserve">; </w:t>
            </w:r>
            <w:r w:rsidRPr="002E3A48">
              <w:rPr>
                <w:bCs/>
              </w:rPr>
              <w:t>офисное здание Теплотехнический институт, магазин «Ровесник», корпус ЧелГУ</w:t>
            </w:r>
          </w:p>
        </w:tc>
        <w:tc>
          <w:tcPr>
            <w:tcW w:w="2551" w:type="dxa"/>
          </w:tcPr>
          <w:p w:rsidR="002E3A48" w:rsidRPr="002E3A48" w:rsidRDefault="002E3A48" w:rsidP="002E3A48">
            <w:pPr>
              <w:widowControl w:val="0"/>
              <w:autoSpaceDE w:val="0"/>
              <w:autoSpaceDN w:val="0"/>
              <w:adjustRightInd w:val="0"/>
              <w:rPr>
                <w:bCs/>
              </w:rPr>
            </w:pPr>
            <w:r w:rsidRPr="002E3A48">
              <w:rPr>
                <w:bCs/>
              </w:rPr>
              <w:t>пр. Победы, 162 «Б»</w:t>
            </w:r>
          </w:p>
          <w:p w:rsidR="002E3A48" w:rsidRPr="002E3A48" w:rsidRDefault="002E3A48" w:rsidP="002E3A48">
            <w:pPr>
              <w:widowControl w:val="0"/>
              <w:autoSpaceDE w:val="0"/>
              <w:autoSpaceDN w:val="0"/>
              <w:adjustRightInd w:val="0"/>
              <w:rPr>
                <w:bCs/>
              </w:rPr>
            </w:pPr>
            <w:r w:rsidRPr="002E3A48">
              <w:rPr>
                <w:bCs/>
              </w:rPr>
              <w:t>тел. 790-16-06,</w:t>
            </w:r>
          </w:p>
          <w:p w:rsidR="002E3A48" w:rsidRPr="002E3A48" w:rsidRDefault="002E3A48" w:rsidP="002E3A48">
            <w:pPr>
              <w:widowControl w:val="0"/>
              <w:autoSpaceDE w:val="0"/>
              <w:autoSpaceDN w:val="0"/>
              <w:adjustRightInd w:val="0"/>
              <w:rPr>
                <w:bCs/>
              </w:rPr>
            </w:pPr>
            <w:r w:rsidRPr="002E3A48">
              <w:rPr>
                <w:bCs/>
              </w:rPr>
              <w:t>8999371198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EE2361" w:rsidRDefault="002E3A48" w:rsidP="00EE2361">
            <w:pPr>
              <w:widowControl w:val="0"/>
              <w:autoSpaceDE w:val="0"/>
              <w:autoSpaceDN w:val="0"/>
              <w:adjustRightInd w:val="0"/>
              <w:jc w:val="center"/>
              <w:rPr>
                <w:bCs/>
              </w:rPr>
            </w:pPr>
            <w:r w:rsidRPr="00EE2361">
              <w:rPr>
                <w:bCs/>
              </w:rPr>
              <w:t>Оперативная зона № 5</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19.</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подполковник полиции</w:t>
            </w:r>
          </w:p>
          <w:p w:rsidR="002E3A48" w:rsidRPr="002E3A48" w:rsidRDefault="002E3A48" w:rsidP="002E3A48">
            <w:pPr>
              <w:widowControl w:val="0"/>
              <w:autoSpaceDE w:val="0"/>
              <w:autoSpaceDN w:val="0"/>
              <w:adjustRightInd w:val="0"/>
              <w:jc w:val="center"/>
              <w:rPr>
                <w:bCs/>
              </w:rPr>
            </w:pPr>
            <w:r w:rsidRPr="002E3A48">
              <w:rPr>
                <w:bCs/>
              </w:rPr>
              <w:t>Черезов Андрей Леонидович</w:t>
            </w:r>
          </w:p>
        </w:tc>
        <w:tc>
          <w:tcPr>
            <w:tcW w:w="4678" w:type="dxa"/>
          </w:tcPr>
          <w:p w:rsidR="00EE2361" w:rsidRDefault="002E3A48" w:rsidP="00EE2361">
            <w:pPr>
              <w:widowControl w:val="0"/>
              <w:autoSpaceDE w:val="0"/>
              <w:autoSpaceDN w:val="0"/>
              <w:adjustRightInd w:val="0"/>
              <w:jc w:val="center"/>
              <w:rPr>
                <w:bCs/>
              </w:rPr>
            </w:pPr>
            <w:r w:rsidRPr="00EE2361">
              <w:rPr>
                <w:bCs/>
              </w:rPr>
              <w:t>Административный участок №617:</w:t>
            </w:r>
          </w:p>
          <w:p w:rsidR="002E3A48" w:rsidRPr="002E3A48" w:rsidRDefault="002E3A48" w:rsidP="00EE2361">
            <w:pPr>
              <w:widowControl w:val="0"/>
              <w:autoSpaceDE w:val="0"/>
              <w:autoSpaceDN w:val="0"/>
              <w:adjustRightInd w:val="0"/>
              <w:jc w:val="both"/>
              <w:rPr>
                <w:bCs/>
              </w:rPr>
            </w:pPr>
            <w:r w:rsidRPr="002E3A48">
              <w:rPr>
                <w:bCs/>
              </w:rPr>
              <w:t xml:space="preserve"> ул. Каслинская, 48,48А,50,50А</w:t>
            </w:r>
            <w:r w:rsidR="00EE2361">
              <w:rPr>
                <w:bCs/>
              </w:rPr>
              <w:t>;</w:t>
            </w:r>
          </w:p>
          <w:p w:rsidR="002E3A48" w:rsidRPr="002E3A48" w:rsidRDefault="002E3A48" w:rsidP="00EE2361">
            <w:pPr>
              <w:widowControl w:val="0"/>
              <w:autoSpaceDE w:val="0"/>
              <w:autoSpaceDN w:val="0"/>
              <w:adjustRightInd w:val="0"/>
              <w:jc w:val="both"/>
              <w:rPr>
                <w:bCs/>
              </w:rPr>
            </w:pPr>
            <w:r w:rsidRPr="002E3A48">
              <w:rPr>
                <w:bCs/>
              </w:rPr>
              <w:t>- военный комиссариат Калининского района, призывной пункт.</w:t>
            </w:r>
          </w:p>
        </w:tc>
        <w:tc>
          <w:tcPr>
            <w:tcW w:w="2551" w:type="dxa"/>
          </w:tcPr>
          <w:p w:rsidR="002E3A48" w:rsidRPr="002E3A48" w:rsidRDefault="002E3A48" w:rsidP="002E3A48">
            <w:pPr>
              <w:widowControl w:val="0"/>
              <w:autoSpaceDE w:val="0"/>
              <w:autoSpaceDN w:val="0"/>
              <w:adjustRightInd w:val="0"/>
              <w:rPr>
                <w:bCs/>
              </w:rPr>
            </w:pPr>
            <w:r w:rsidRPr="002E3A48">
              <w:rPr>
                <w:bCs/>
              </w:rPr>
              <w:t>ул. Каслинская,29</w:t>
            </w:r>
          </w:p>
          <w:p w:rsidR="002E3A48" w:rsidRPr="002E3A48" w:rsidRDefault="002E3A48" w:rsidP="002E3A48">
            <w:pPr>
              <w:widowControl w:val="0"/>
              <w:autoSpaceDE w:val="0"/>
              <w:autoSpaceDN w:val="0"/>
              <w:adjustRightInd w:val="0"/>
              <w:rPr>
                <w:bCs/>
              </w:rPr>
            </w:pPr>
            <w:r w:rsidRPr="002E3A48">
              <w:rPr>
                <w:bCs/>
              </w:rPr>
              <w:t>тел. 791-79-16,</w:t>
            </w:r>
          </w:p>
          <w:p w:rsidR="002E3A48" w:rsidRPr="002E3A48" w:rsidRDefault="002E3A48" w:rsidP="002E3A48">
            <w:pPr>
              <w:widowControl w:val="0"/>
              <w:autoSpaceDE w:val="0"/>
              <w:autoSpaceDN w:val="0"/>
              <w:adjustRightInd w:val="0"/>
              <w:rPr>
                <w:bCs/>
              </w:rPr>
            </w:pPr>
            <w:r w:rsidRPr="002E3A48">
              <w:rPr>
                <w:bCs/>
              </w:rPr>
              <w:t>8999371197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20.</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лейтенант полиции</w:t>
            </w:r>
          </w:p>
          <w:p w:rsidR="002E3A48" w:rsidRPr="002E3A48" w:rsidRDefault="002E3A48" w:rsidP="002E3A48">
            <w:pPr>
              <w:widowControl w:val="0"/>
              <w:autoSpaceDE w:val="0"/>
              <w:autoSpaceDN w:val="0"/>
              <w:adjustRightInd w:val="0"/>
              <w:jc w:val="center"/>
              <w:rPr>
                <w:bCs/>
              </w:rPr>
            </w:pPr>
            <w:r w:rsidRPr="002E3A48">
              <w:rPr>
                <w:bCs/>
              </w:rPr>
              <w:t>Баймакова Марина Сергеевна</w:t>
            </w:r>
          </w:p>
          <w:p w:rsidR="002E3A48" w:rsidRPr="002E3A48" w:rsidRDefault="002E3A48" w:rsidP="002E3A48">
            <w:pPr>
              <w:widowControl w:val="0"/>
              <w:autoSpaceDE w:val="0"/>
              <w:autoSpaceDN w:val="0"/>
              <w:adjustRightInd w:val="0"/>
              <w:jc w:val="center"/>
              <w:rPr>
                <w:bCs/>
              </w:rPr>
            </w:pP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18:</w:t>
            </w:r>
          </w:p>
          <w:p w:rsidR="002E3A48" w:rsidRPr="002E3A48" w:rsidRDefault="002E3A48" w:rsidP="00EE2361">
            <w:pPr>
              <w:widowControl w:val="0"/>
              <w:autoSpaceDE w:val="0"/>
              <w:autoSpaceDN w:val="0"/>
              <w:adjustRightInd w:val="0"/>
              <w:jc w:val="both"/>
              <w:rPr>
                <w:bCs/>
              </w:rPr>
            </w:pPr>
            <w:r w:rsidRPr="002E3A48">
              <w:rPr>
                <w:bCs/>
              </w:rPr>
              <w:t xml:space="preserve"> ул. Кирова, 1, 1А, 2, 3, 4, 4А, 4Б, 5, 6, 6А, 6Б, 7</w:t>
            </w:r>
            <w:r w:rsidR="00EE2361">
              <w:rPr>
                <w:bCs/>
              </w:rPr>
              <w:t xml:space="preserve">; </w:t>
            </w:r>
            <w:r w:rsidRPr="002E3A48">
              <w:rPr>
                <w:bCs/>
              </w:rPr>
              <w:t>ул. Калинина, 16,18</w:t>
            </w:r>
            <w:r w:rsidR="00EE2361">
              <w:rPr>
                <w:bCs/>
              </w:rPr>
              <w:t xml:space="preserve">; </w:t>
            </w:r>
            <w:r w:rsidRPr="002E3A48">
              <w:rPr>
                <w:bCs/>
              </w:rPr>
              <w:t>пр. Победы 161, 163, 165, 159, 159А</w:t>
            </w:r>
            <w:r w:rsidR="00EE2361">
              <w:rPr>
                <w:bCs/>
              </w:rPr>
              <w:t xml:space="preserve">; </w:t>
            </w:r>
            <w:r w:rsidRPr="002E3A48">
              <w:rPr>
                <w:bCs/>
              </w:rPr>
              <w:t>ул. Каслинская, 27,27А,29,31,44,46,46А, 52,54</w:t>
            </w:r>
          </w:p>
          <w:p w:rsidR="002E3A48" w:rsidRPr="002E3A48" w:rsidRDefault="002E3A48" w:rsidP="00EE2361">
            <w:pPr>
              <w:widowControl w:val="0"/>
              <w:autoSpaceDE w:val="0"/>
              <w:autoSpaceDN w:val="0"/>
              <w:adjustRightInd w:val="0"/>
              <w:jc w:val="both"/>
              <w:rPr>
                <w:bCs/>
              </w:rPr>
            </w:pPr>
            <w:r w:rsidRPr="002E3A48">
              <w:rPr>
                <w:bCs/>
              </w:rPr>
              <w:t xml:space="preserve">ТК «Кировский», аптека «Классика», МОУ СОШ № 6, детский сад № 263, детский сад № 282, Администрация Калининского района, детский сад № 265, детский сад № 253, Южно-Уральский государственный институт искусств им. Чайковского </w:t>
            </w:r>
          </w:p>
        </w:tc>
        <w:tc>
          <w:tcPr>
            <w:tcW w:w="2551" w:type="dxa"/>
          </w:tcPr>
          <w:p w:rsidR="002E3A48" w:rsidRPr="002E3A48" w:rsidRDefault="002E3A48" w:rsidP="002E3A48">
            <w:pPr>
              <w:widowControl w:val="0"/>
              <w:autoSpaceDE w:val="0"/>
              <w:autoSpaceDN w:val="0"/>
              <w:adjustRightInd w:val="0"/>
              <w:rPr>
                <w:bCs/>
              </w:rPr>
            </w:pPr>
            <w:r w:rsidRPr="002E3A48">
              <w:rPr>
                <w:bCs/>
              </w:rPr>
              <w:t>ул. Каслинская,29</w:t>
            </w:r>
          </w:p>
          <w:p w:rsidR="002E3A48" w:rsidRPr="002E3A48" w:rsidRDefault="002E3A48" w:rsidP="002E3A48">
            <w:pPr>
              <w:widowControl w:val="0"/>
              <w:autoSpaceDE w:val="0"/>
              <w:autoSpaceDN w:val="0"/>
              <w:adjustRightInd w:val="0"/>
              <w:rPr>
                <w:bCs/>
              </w:rPr>
            </w:pPr>
            <w:r w:rsidRPr="002E3A48">
              <w:rPr>
                <w:bCs/>
              </w:rPr>
              <w:t>тел. 791-79-16,</w:t>
            </w:r>
          </w:p>
          <w:p w:rsidR="002E3A48" w:rsidRPr="002E3A48" w:rsidRDefault="002E3A48" w:rsidP="002E3A48">
            <w:pPr>
              <w:widowControl w:val="0"/>
              <w:autoSpaceDE w:val="0"/>
              <w:autoSpaceDN w:val="0"/>
              <w:adjustRightInd w:val="0"/>
              <w:rPr>
                <w:bCs/>
              </w:rPr>
            </w:pPr>
            <w:r w:rsidRPr="002E3A48">
              <w:rPr>
                <w:bCs/>
              </w:rPr>
              <w:t>8999371200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21.</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Рядовой полиции</w:t>
            </w:r>
          </w:p>
          <w:p w:rsidR="002E3A48" w:rsidRPr="002E3A48" w:rsidRDefault="002E3A48" w:rsidP="002E3A48">
            <w:pPr>
              <w:widowControl w:val="0"/>
              <w:autoSpaceDE w:val="0"/>
              <w:autoSpaceDN w:val="0"/>
              <w:adjustRightInd w:val="0"/>
              <w:jc w:val="center"/>
              <w:rPr>
                <w:bCs/>
              </w:rPr>
            </w:pPr>
            <w:r w:rsidRPr="002E3A48">
              <w:rPr>
                <w:bCs/>
              </w:rPr>
              <w:t>Некрутов Роман Евгеньевич</w:t>
            </w:r>
          </w:p>
        </w:tc>
        <w:tc>
          <w:tcPr>
            <w:tcW w:w="4678" w:type="dxa"/>
          </w:tcPr>
          <w:p w:rsidR="002E3A48" w:rsidRPr="00EE2361" w:rsidRDefault="002E3A48" w:rsidP="00EE2361">
            <w:pPr>
              <w:widowControl w:val="0"/>
              <w:autoSpaceDE w:val="0"/>
              <w:autoSpaceDN w:val="0"/>
              <w:adjustRightInd w:val="0"/>
              <w:jc w:val="center"/>
              <w:rPr>
                <w:bCs/>
              </w:rPr>
            </w:pPr>
            <w:r w:rsidRPr="00EE2361">
              <w:rPr>
                <w:bCs/>
              </w:rPr>
              <w:t>Административный участок №619:</w:t>
            </w:r>
          </w:p>
          <w:p w:rsidR="002E3A48" w:rsidRPr="002E3A48" w:rsidRDefault="002E3A48" w:rsidP="00EE2361">
            <w:pPr>
              <w:widowControl w:val="0"/>
              <w:autoSpaceDE w:val="0"/>
              <w:autoSpaceDN w:val="0"/>
              <w:adjustRightInd w:val="0"/>
              <w:jc w:val="both"/>
              <w:rPr>
                <w:bCs/>
              </w:rPr>
            </w:pPr>
            <w:r w:rsidRPr="002E3A48">
              <w:rPr>
                <w:bCs/>
              </w:rPr>
              <w:t xml:space="preserve"> пр.Победы,169, 171, 173, 175, 175А, 179</w:t>
            </w:r>
          </w:p>
          <w:p w:rsidR="002E3A48" w:rsidRPr="002E3A48" w:rsidRDefault="002E3A48" w:rsidP="00EE2361">
            <w:pPr>
              <w:widowControl w:val="0"/>
              <w:autoSpaceDE w:val="0"/>
              <w:autoSpaceDN w:val="0"/>
              <w:adjustRightInd w:val="0"/>
              <w:jc w:val="both"/>
              <w:rPr>
                <w:bCs/>
              </w:rPr>
            </w:pPr>
            <w:r w:rsidRPr="002E3A48">
              <w:rPr>
                <w:bCs/>
              </w:rPr>
              <w:t xml:space="preserve">ул. Калинина, 24, 26, 30, 30А, 32, 34, </w:t>
            </w:r>
          </w:p>
          <w:p w:rsidR="002E3A48" w:rsidRPr="002E3A48" w:rsidRDefault="00EE2361" w:rsidP="00EE2361">
            <w:pPr>
              <w:widowControl w:val="0"/>
              <w:autoSpaceDE w:val="0"/>
              <w:autoSpaceDN w:val="0"/>
              <w:adjustRightInd w:val="0"/>
              <w:jc w:val="both"/>
              <w:rPr>
                <w:bCs/>
              </w:rPr>
            </w:pPr>
            <w:r>
              <w:rPr>
                <w:bCs/>
              </w:rPr>
              <w:t>ул.</w:t>
            </w:r>
            <w:r w:rsidR="002E3A48" w:rsidRPr="002E3A48">
              <w:rPr>
                <w:bCs/>
              </w:rPr>
              <w:t>Кыштымская, 13, 15, 17, 17А, 18, 19, 19А, 20, 20А, 20Б, 22, 22А</w:t>
            </w:r>
          </w:p>
          <w:p w:rsidR="002E3A48" w:rsidRPr="002E3A48" w:rsidRDefault="002E3A48" w:rsidP="00EE2361">
            <w:pPr>
              <w:widowControl w:val="0"/>
              <w:autoSpaceDE w:val="0"/>
              <w:autoSpaceDN w:val="0"/>
              <w:adjustRightInd w:val="0"/>
              <w:jc w:val="both"/>
              <w:rPr>
                <w:bCs/>
              </w:rPr>
            </w:pPr>
            <w:r w:rsidRPr="002E3A48">
              <w:rPr>
                <w:bCs/>
              </w:rPr>
              <w:lastRenderedPageBreak/>
              <w:t xml:space="preserve"> ул. Свердловский пр., 27,27А, 31, 31А,31Б,33А.</w:t>
            </w:r>
          </w:p>
          <w:p w:rsidR="002E3A48" w:rsidRPr="002E3A48" w:rsidRDefault="002E3A48" w:rsidP="00EE2361">
            <w:pPr>
              <w:widowControl w:val="0"/>
              <w:autoSpaceDE w:val="0"/>
              <w:autoSpaceDN w:val="0"/>
              <w:adjustRightInd w:val="0"/>
              <w:jc w:val="both"/>
              <w:rPr>
                <w:bCs/>
              </w:rPr>
            </w:pPr>
            <w:r w:rsidRPr="002E3A48">
              <w:rPr>
                <w:bCs/>
              </w:rPr>
              <w:t xml:space="preserve"> школа № 5, детский сад № 308, Управление пенсионного фонда Калининского района</w:t>
            </w:r>
          </w:p>
          <w:p w:rsidR="002E3A48" w:rsidRPr="002E3A48" w:rsidRDefault="002E3A48" w:rsidP="00EE2361">
            <w:pPr>
              <w:widowControl w:val="0"/>
              <w:autoSpaceDE w:val="0"/>
              <w:autoSpaceDN w:val="0"/>
              <w:adjustRightInd w:val="0"/>
              <w:jc w:val="both"/>
              <w:rPr>
                <w:bCs/>
              </w:rPr>
            </w:pP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 Каслинская,29</w:t>
            </w:r>
          </w:p>
          <w:p w:rsidR="002E3A48" w:rsidRPr="002E3A48" w:rsidRDefault="002E3A48" w:rsidP="002E3A48">
            <w:pPr>
              <w:widowControl w:val="0"/>
              <w:autoSpaceDE w:val="0"/>
              <w:autoSpaceDN w:val="0"/>
              <w:adjustRightInd w:val="0"/>
              <w:rPr>
                <w:bCs/>
              </w:rPr>
            </w:pPr>
            <w:r w:rsidRPr="002E3A48">
              <w:rPr>
                <w:bCs/>
              </w:rPr>
              <w:t>тел. 791-79-16,</w:t>
            </w:r>
          </w:p>
          <w:p w:rsidR="002E3A48" w:rsidRPr="002E3A48" w:rsidRDefault="002E3A48" w:rsidP="002E3A48">
            <w:pPr>
              <w:widowControl w:val="0"/>
              <w:autoSpaceDE w:val="0"/>
              <w:autoSpaceDN w:val="0"/>
              <w:adjustRightInd w:val="0"/>
              <w:rPr>
                <w:bCs/>
              </w:rPr>
            </w:pPr>
            <w:r w:rsidRPr="002E3A48">
              <w:rPr>
                <w:bCs/>
              </w:rPr>
              <w:t>89993711968</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22.</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Клименков Александр Николаевич</w:t>
            </w:r>
          </w:p>
          <w:p w:rsidR="002E3A48" w:rsidRPr="002E3A48" w:rsidRDefault="002E3A48" w:rsidP="002E3A48">
            <w:pPr>
              <w:widowControl w:val="0"/>
              <w:autoSpaceDE w:val="0"/>
              <w:autoSpaceDN w:val="0"/>
              <w:adjustRightInd w:val="0"/>
              <w:jc w:val="center"/>
              <w:rPr>
                <w:bCs/>
              </w:rPr>
            </w:pP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20:</w:t>
            </w:r>
          </w:p>
          <w:p w:rsidR="002E3A48" w:rsidRPr="002E3A48" w:rsidRDefault="002E3A48" w:rsidP="00EE2361">
            <w:pPr>
              <w:widowControl w:val="0"/>
              <w:autoSpaceDE w:val="0"/>
              <w:autoSpaceDN w:val="0"/>
              <w:adjustRightInd w:val="0"/>
              <w:jc w:val="both"/>
              <w:rPr>
                <w:bCs/>
              </w:rPr>
            </w:pPr>
            <w:r w:rsidRPr="002E3A48">
              <w:rPr>
                <w:bCs/>
              </w:rPr>
              <w:t>ул. Набережная, 1, 2, 2А, 3,5, 6,8,10,</w:t>
            </w:r>
          </w:p>
          <w:p w:rsidR="002E3A48" w:rsidRPr="002E3A48" w:rsidRDefault="002E3A48" w:rsidP="00EE2361">
            <w:pPr>
              <w:widowControl w:val="0"/>
              <w:autoSpaceDE w:val="0"/>
              <w:autoSpaceDN w:val="0"/>
              <w:adjustRightInd w:val="0"/>
              <w:jc w:val="both"/>
              <w:rPr>
                <w:bCs/>
              </w:rPr>
            </w:pPr>
            <w:r w:rsidRPr="002E3A48">
              <w:rPr>
                <w:bCs/>
              </w:rPr>
              <w:t>ул. пр.Победы, 147, 149А,149Б,</w:t>
            </w:r>
          </w:p>
          <w:p w:rsidR="002E3A48" w:rsidRPr="002E3A48" w:rsidRDefault="002E3A48" w:rsidP="00EE2361">
            <w:pPr>
              <w:widowControl w:val="0"/>
              <w:autoSpaceDE w:val="0"/>
              <w:autoSpaceDN w:val="0"/>
              <w:adjustRightInd w:val="0"/>
              <w:jc w:val="both"/>
              <w:rPr>
                <w:bCs/>
              </w:rPr>
            </w:pPr>
            <w:r w:rsidRPr="002E3A48">
              <w:rPr>
                <w:bCs/>
              </w:rPr>
              <w:t>149,151,151А, 153,153А,155,155А,157,</w:t>
            </w:r>
          </w:p>
          <w:p w:rsidR="002E3A48" w:rsidRPr="002E3A48" w:rsidRDefault="002E3A48" w:rsidP="00EE2361">
            <w:pPr>
              <w:widowControl w:val="0"/>
              <w:autoSpaceDE w:val="0"/>
              <w:autoSpaceDN w:val="0"/>
              <w:adjustRightInd w:val="0"/>
              <w:jc w:val="both"/>
              <w:rPr>
                <w:bCs/>
              </w:rPr>
            </w:pPr>
            <w:r w:rsidRPr="002E3A48">
              <w:rPr>
                <w:bCs/>
              </w:rPr>
              <w:t>ул. Калинина, 2, 4,6, 6А,8,10</w:t>
            </w:r>
          </w:p>
          <w:p w:rsidR="002E3A48" w:rsidRPr="002E3A48" w:rsidRDefault="002E3A48" w:rsidP="00EE2361">
            <w:pPr>
              <w:widowControl w:val="0"/>
              <w:autoSpaceDE w:val="0"/>
              <w:autoSpaceDN w:val="0"/>
              <w:adjustRightInd w:val="0"/>
              <w:jc w:val="both"/>
              <w:rPr>
                <w:bCs/>
              </w:rPr>
            </w:pPr>
            <w:r w:rsidRPr="002E3A48">
              <w:rPr>
                <w:bCs/>
              </w:rPr>
              <w:t>ул. Береговая, 32А</w:t>
            </w:r>
          </w:p>
          <w:p w:rsidR="002E3A48" w:rsidRPr="002E3A48" w:rsidRDefault="002E3A48" w:rsidP="00EE2361">
            <w:pPr>
              <w:widowControl w:val="0"/>
              <w:autoSpaceDE w:val="0"/>
              <w:autoSpaceDN w:val="0"/>
              <w:adjustRightInd w:val="0"/>
              <w:jc w:val="both"/>
              <w:rPr>
                <w:bCs/>
              </w:rPr>
            </w:pPr>
            <w:r w:rsidRPr="002E3A48">
              <w:rPr>
                <w:bCs/>
              </w:rPr>
              <w:t xml:space="preserve">ул. Калинина, 2, 4, 6, 6А, 8, 10 </w:t>
            </w:r>
          </w:p>
          <w:p w:rsidR="002E3A48" w:rsidRPr="002E3A48" w:rsidRDefault="002E3A48" w:rsidP="00EE2361">
            <w:pPr>
              <w:widowControl w:val="0"/>
              <w:autoSpaceDE w:val="0"/>
              <w:autoSpaceDN w:val="0"/>
              <w:adjustRightInd w:val="0"/>
              <w:jc w:val="both"/>
              <w:rPr>
                <w:bCs/>
              </w:rPr>
            </w:pPr>
            <w:r w:rsidRPr="002E3A48">
              <w:rPr>
                <w:bCs/>
              </w:rPr>
              <w:t>ОАО «Челябиинвестбанк», Институт повышения квалификации, детский сад №</w:t>
            </w:r>
            <w:r w:rsidR="00EE2361">
              <w:rPr>
                <w:bCs/>
              </w:rPr>
              <w:t> </w:t>
            </w:r>
            <w:r w:rsidRPr="002E3A48">
              <w:rPr>
                <w:bCs/>
              </w:rPr>
              <w:t>447</w:t>
            </w:r>
          </w:p>
        </w:tc>
        <w:tc>
          <w:tcPr>
            <w:tcW w:w="2551" w:type="dxa"/>
          </w:tcPr>
          <w:p w:rsidR="002E3A48" w:rsidRPr="002E3A48" w:rsidRDefault="002E3A48" w:rsidP="002E3A48">
            <w:pPr>
              <w:widowControl w:val="0"/>
              <w:autoSpaceDE w:val="0"/>
              <w:autoSpaceDN w:val="0"/>
              <w:adjustRightInd w:val="0"/>
              <w:rPr>
                <w:bCs/>
              </w:rPr>
            </w:pPr>
            <w:r w:rsidRPr="002E3A48">
              <w:rPr>
                <w:bCs/>
              </w:rPr>
              <w:t>ул. Каслинская,29</w:t>
            </w:r>
          </w:p>
          <w:p w:rsidR="002E3A48" w:rsidRPr="002E3A48" w:rsidRDefault="002E3A48" w:rsidP="002E3A48">
            <w:pPr>
              <w:widowControl w:val="0"/>
              <w:autoSpaceDE w:val="0"/>
              <w:autoSpaceDN w:val="0"/>
              <w:adjustRightInd w:val="0"/>
              <w:rPr>
                <w:bCs/>
              </w:rPr>
            </w:pPr>
            <w:r w:rsidRPr="002E3A48">
              <w:rPr>
                <w:bCs/>
              </w:rPr>
              <w:t>тел. 791-79-16,</w:t>
            </w:r>
          </w:p>
          <w:p w:rsidR="002E3A48" w:rsidRPr="002E3A48" w:rsidRDefault="002E3A48" w:rsidP="002E3A48">
            <w:pPr>
              <w:widowControl w:val="0"/>
              <w:autoSpaceDE w:val="0"/>
              <w:autoSpaceDN w:val="0"/>
              <w:adjustRightInd w:val="0"/>
              <w:rPr>
                <w:bCs/>
              </w:rPr>
            </w:pPr>
            <w:r w:rsidRPr="002E3A48">
              <w:rPr>
                <w:bCs/>
              </w:rPr>
              <w:t>89993711951</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EE2361" w:rsidRDefault="00EE2361" w:rsidP="002E3A48">
            <w:pPr>
              <w:widowControl w:val="0"/>
              <w:autoSpaceDE w:val="0"/>
              <w:autoSpaceDN w:val="0"/>
              <w:adjustRightInd w:val="0"/>
              <w:jc w:val="center"/>
              <w:rPr>
                <w:bCs/>
              </w:rPr>
            </w:pPr>
            <w:r>
              <w:rPr>
                <w:bCs/>
              </w:rPr>
              <w:t xml:space="preserve">Оперативная зона </w:t>
            </w:r>
            <w:r w:rsidR="002E3A48" w:rsidRPr="00EE2361">
              <w:rPr>
                <w:bCs/>
              </w:rPr>
              <w:t>№ 6</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23.</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 xml:space="preserve"> 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Мартьянов Денис Анатольевич</w:t>
            </w:r>
          </w:p>
        </w:tc>
        <w:tc>
          <w:tcPr>
            <w:tcW w:w="4678" w:type="dxa"/>
          </w:tcPr>
          <w:p w:rsidR="002E3A48" w:rsidRPr="00EE2361" w:rsidRDefault="002E3A48" w:rsidP="00EE2361">
            <w:pPr>
              <w:widowControl w:val="0"/>
              <w:autoSpaceDE w:val="0"/>
              <w:autoSpaceDN w:val="0"/>
              <w:adjustRightInd w:val="0"/>
              <w:jc w:val="center"/>
              <w:rPr>
                <w:bCs/>
              </w:rPr>
            </w:pPr>
            <w:r w:rsidRPr="00EE2361">
              <w:rPr>
                <w:bCs/>
              </w:rPr>
              <w:t>Административный участок №621:</w:t>
            </w:r>
          </w:p>
          <w:p w:rsidR="002E3A48" w:rsidRPr="002E3A48" w:rsidRDefault="002E3A48" w:rsidP="00EE2361">
            <w:pPr>
              <w:widowControl w:val="0"/>
              <w:autoSpaceDE w:val="0"/>
              <w:autoSpaceDN w:val="0"/>
              <w:adjustRightInd w:val="0"/>
              <w:jc w:val="both"/>
              <w:rPr>
                <w:bCs/>
              </w:rPr>
            </w:pPr>
            <w:r w:rsidRPr="002E3A48">
              <w:rPr>
                <w:bCs/>
              </w:rPr>
              <w:t>ул. Береговая, 117,</w:t>
            </w:r>
            <w:r w:rsidR="00EE2361">
              <w:rPr>
                <w:bCs/>
              </w:rPr>
              <w:t xml:space="preserve"> </w:t>
            </w:r>
            <w:r w:rsidRPr="002E3A48">
              <w:rPr>
                <w:bCs/>
              </w:rPr>
              <w:t>ул. Бр. Кашириных, 10, 10А, 12, 12Б, 12В, 12Д, ул. Кирова, 13А, 15А, 17А, 19А, 21, 21А, 23, 23А, 23А/1</w:t>
            </w:r>
          </w:p>
          <w:p w:rsidR="002E3A48" w:rsidRPr="002E3A48" w:rsidRDefault="002E3A48" w:rsidP="00EE2361">
            <w:pPr>
              <w:widowControl w:val="0"/>
              <w:autoSpaceDE w:val="0"/>
              <w:autoSpaceDN w:val="0"/>
              <w:adjustRightInd w:val="0"/>
              <w:jc w:val="both"/>
              <w:rPr>
                <w:bCs/>
              </w:rPr>
            </w:pPr>
            <w:r w:rsidRPr="002E3A48">
              <w:rPr>
                <w:bCs/>
              </w:rPr>
              <w:t>ТК «Набережный», «Цирк», СДЮСШОР № 10, лицей № 97, коррекционная школа № 7</w:t>
            </w:r>
          </w:p>
        </w:tc>
        <w:tc>
          <w:tcPr>
            <w:tcW w:w="2551" w:type="dxa"/>
          </w:tcPr>
          <w:p w:rsidR="002E3A48" w:rsidRPr="002E3A48" w:rsidRDefault="002E3A48" w:rsidP="002E3A48">
            <w:pPr>
              <w:widowControl w:val="0"/>
              <w:autoSpaceDE w:val="0"/>
              <w:autoSpaceDN w:val="0"/>
              <w:adjustRightInd w:val="0"/>
              <w:jc w:val="center"/>
              <w:rPr>
                <w:bCs/>
              </w:rPr>
            </w:pPr>
          </w:p>
          <w:p w:rsidR="002E3A48" w:rsidRPr="002E3A48" w:rsidRDefault="002E3A48" w:rsidP="002E3A48">
            <w:pPr>
              <w:widowControl w:val="0"/>
              <w:autoSpaceDE w:val="0"/>
              <w:autoSpaceDN w:val="0"/>
              <w:adjustRightInd w:val="0"/>
              <w:rPr>
                <w:bCs/>
              </w:rPr>
            </w:pPr>
            <w:r w:rsidRPr="002E3A48">
              <w:rPr>
                <w:bCs/>
              </w:rPr>
              <w:t>ул.Кирова, 17 «А»</w:t>
            </w:r>
          </w:p>
          <w:p w:rsidR="002E3A48" w:rsidRPr="002E3A48" w:rsidRDefault="002E3A48" w:rsidP="002E3A48">
            <w:pPr>
              <w:widowControl w:val="0"/>
              <w:autoSpaceDE w:val="0"/>
              <w:autoSpaceDN w:val="0"/>
              <w:adjustRightInd w:val="0"/>
              <w:rPr>
                <w:bCs/>
              </w:rPr>
            </w:pPr>
            <w:r w:rsidRPr="002E3A48">
              <w:rPr>
                <w:bCs/>
              </w:rPr>
              <w:t>тел. 791-42-02,</w:t>
            </w:r>
          </w:p>
          <w:p w:rsidR="002E3A48" w:rsidRPr="002E3A48" w:rsidRDefault="002E3A48" w:rsidP="002E3A48">
            <w:pPr>
              <w:widowControl w:val="0"/>
              <w:autoSpaceDE w:val="0"/>
              <w:autoSpaceDN w:val="0"/>
              <w:adjustRightInd w:val="0"/>
              <w:rPr>
                <w:bCs/>
              </w:rPr>
            </w:pPr>
            <w:r w:rsidRPr="002E3A48">
              <w:rPr>
                <w:bCs/>
              </w:rPr>
              <w:t>89993711967</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24.</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старший лейтенант полиции</w:t>
            </w:r>
          </w:p>
          <w:p w:rsidR="002E3A48" w:rsidRPr="002E3A48" w:rsidRDefault="002E3A48" w:rsidP="002E3A48">
            <w:pPr>
              <w:widowControl w:val="0"/>
              <w:autoSpaceDE w:val="0"/>
              <w:autoSpaceDN w:val="0"/>
              <w:adjustRightInd w:val="0"/>
              <w:jc w:val="center"/>
              <w:rPr>
                <w:bCs/>
              </w:rPr>
            </w:pPr>
            <w:r w:rsidRPr="002E3A48">
              <w:rPr>
                <w:bCs/>
              </w:rPr>
              <w:t>Султангареева Алия Уразбековна</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22:</w:t>
            </w:r>
          </w:p>
          <w:p w:rsidR="002E3A48" w:rsidRPr="002E3A48" w:rsidRDefault="002E3A48" w:rsidP="00EE2361">
            <w:pPr>
              <w:widowControl w:val="0"/>
              <w:autoSpaceDE w:val="0"/>
              <w:autoSpaceDN w:val="0"/>
              <w:adjustRightInd w:val="0"/>
              <w:jc w:val="both"/>
              <w:rPr>
                <w:bCs/>
              </w:rPr>
            </w:pPr>
            <w:r w:rsidRPr="002E3A48">
              <w:rPr>
                <w:bCs/>
              </w:rPr>
              <w:t>ул. Калинина, 1,3, 3А, 5Б, 9, 9А, 11, 11В, 11Г</w:t>
            </w:r>
            <w:r w:rsidR="00EE2361">
              <w:rPr>
                <w:bCs/>
              </w:rPr>
              <w:t xml:space="preserve">; </w:t>
            </w:r>
            <w:r w:rsidRPr="002E3A48">
              <w:rPr>
                <w:bCs/>
              </w:rPr>
              <w:t xml:space="preserve">ул. Кирова, 9, 9/1, 9/2, 9/3, 9/4, 9/5, 9/6,  </w:t>
            </w:r>
          </w:p>
          <w:p w:rsidR="002E3A48" w:rsidRPr="002E3A48" w:rsidRDefault="002E3A48" w:rsidP="00EE2361">
            <w:pPr>
              <w:widowControl w:val="0"/>
              <w:autoSpaceDE w:val="0"/>
              <w:autoSpaceDN w:val="0"/>
              <w:adjustRightInd w:val="0"/>
              <w:jc w:val="both"/>
              <w:rPr>
                <w:bCs/>
              </w:rPr>
            </w:pPr>
            <w:r w:rsidRPr="002E3A48">
              <w:rPr>
                <w:bCs/>
              </w:rPr>
              <w:t>- ул. Набережная, 7, 9, 11, 12А, 12Б, 14, 14А, 16, 16А, 18, 20,ул. Бр. Кашириных, 8, 8А,</w:t>
            </w:r>
          </w:p>
          <w:p w:rsidR="002E3A48" w:rsidRPr="002E3A48" w:rsidRDefault="002E3A48" w:rsidP="002E3A48">
            <w:pPr>
              <w:widowControl w:val="0"/>
              <w:autoSpaceDE w:val="0"/>
              <w:autoSpaceDN w:val="0"/>
              <w:adjustRightInd w:val="0"/>
              <w:rPr>
                <w:bCs/>
              </w:rPr>
            </w:pPr>
            <w:r w:rsidRPr="002E3A48">
              <w:rPr>
                <w:bCs/>
              </w:rPr>
              <w:t xml:space="preserve">- детский дом № 5, </w:t>
            </w: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Кирова, 17 «А»</w:t>
            </w:r>
          </w:p>
          <w:p w:rsidR="002E3A48" w:rsidRPr="002E3A48" w:rsidRDefault="002E3A48" w:rsidP="002E3A48">
            <w:pPr>
              <w:widowControl w:val="0"/>
              <w:autoSpaceDE w:val="0"/>
              <w:autoSpaceDN w:val="0"/>
              <w:adjustRightInd w:val="0"/>
              <w:rPr>
                <w:bCs/>
              </w:rPr>
            </w:pPr>
            <w:r w:rsidRPr="002E3A48">
              <w:rPr>
                <w:bCs/>
              </w:rPr>
              <w:t>тел. 791-42-02,</w:t>
            </w:r>
          </w:p>
          <w:p w:rsidR="002E3A48" w:rsidRPr="002E3A48" w:rsidRDefault="002E3A48" w:rsidP="002E3A48">
            <w:pPr>
              <w:widowControl w:val="0"/>
              <w:autoSpaceDE w:val="0"/>
              <w:autoSpaceDN w:val="0"/>
              <w:adjustRightInd w:val="0"/>
              <w:rPr>
                <w:bCs/>
              </w:rPr>
            </w:pPr>
            <w:r w:rsidRPr="002E3A48">
              <w:rPr>
                <w:bCs/>
              </w:rPr>
              <w:t>89993711992</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25.</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Сизиков Николай</w:t>
            </w:r>
          </w:p>
          <w:p w:rsidR="002E3A48" w:rsidRPr="002E3A48" w:rsidRDefault="002E3A48" w:rsidP="002E3A48">
            <w:pPr>
              <w:widowControl w:val="0"/>
              <w:autoSpaceDE w:val="0"/>
              <w:autoSpaceDN w:val="0"/>
              <w:adjustRightInd w:val="0"/>
              <w:jc w:val="center"/>
              <w:rPr>
                <w:bCs/>
              </w:rPr>
            </w:pPr>
            <w:r w:rsidRPr="002E3A48">
              <w:rPr>
                <w:bCs/>
              </w:rPr>
              <w:t>Анатольевич</w:t>
            </w:r>
          </w:p>
          <w:p w:rsidR="002E3A48" w:rsidRPr="002E3A48" w:rsidRDefault="002E3A48" w:rsidP="002E3A48">
            <w:pPr>
              <w:widowControl w:val="0"/>
              <w:autoSpaceDE w:val="0"/>
              <w:autoSpaceDN w:val="0"/>
              <w:adjustRightInd w:val="0"/>
              <w:jc w:val="center"/>
              <w:rPr>
                <w:bCs/>
              </w:rPr>
            </w:pPr>
          </w:p>
        </w:tc>
        <w:tc>
          <w:tcPr>
            <w:tcW w:w="4678" w:type="dxa"/>
          </w:tcPr>
          <w:p w:rsidR="002E3A48" w:rsidRPr="00A311A8" w:rsidRDefault="002E3A48" w:rsidP="002E3A48">
            <w:pPr>
              <w:widowControl w:val="0"/>
              <w:autoSpaceDE w:val="0"/>
              <w:autoSpaceDN w:val="0"/>
              <w:adjustRightInd w:val="0"/>
              <w:jc w:val="center"/>
              <w:rPr>
                <w:bCs/>
              </w:rPr>
            </w:pPr>
            <w:r w:rsidRPr="00EE2361">
              <w:rPr>
                <w:bCs/>
              </w:rPr>
              <w:t>Административный</w:t>
            </w:r>
            <w:r w:rsidRPr="002E3A48">
              <w:rPr>
                <w:b/>
                <w:bCs/>
              </w:rPr>
              <w:t xml:space="preserve"> </w:t>
            </w:r>
            <w:r w:rsidRPr="00A311A8">
              <w:rPr>
                <w:bCs/>
              </w:rPr>
              <w:t>участок №623:</w:t>
            </w:r>
          </w:p>
          <w:p w:rsidR="002E3A48" w:rsidRPr="002E3A48" w:rsidRDefault="002E3A48" w:rsidP="00EE2361">
            <w:pPr>
              <w:widowControl w:val="0"/>
              <w:autoSpaceDE w:val="0"/>
              <w:autoSpaceDN w:val="0"/>
              <w:adjustRightInd w:val="0"/>
              <w:jc w:val="both"/>
              <w:rPr>
                <w:bCs/>
              </w:rPr>
            </w:pPr>
            <w:r w:rsidRPr="002E3A48">
              <w:rPr>
                <w:bCs/>
              </w:rPr>
              <w:t>ул. Каслинская, 60, 60Б, 62,  62А, 97, 97А, 97Б, 97В, 99, 99А, 99В, 101А,ул. Бр. Кашириных,  32, 34, 34А</w:t>
            </w:r>
            <w:r w:rsidR="00EE2361">
              <w:rPr>
                <w:bCs/>
              </w:rPr>
              <w:t xml:space="preserve">; </w:t>
            </w:r>
            <w:r w:rsidRPr="002E3A48">
              <w:rPr>
                <w:bCs/>
              </w:rPr>
              <w:t xml:space="preserve"> Свято-Троицкая церковь, рынок «Восточный город», рынок «Зеленый», «Торговый центр»</w:t>
            </w: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Кирова, 17 «А»</w:t>
            </w:r>
          </w:p>
          <w:p w:rsidR="002E3A48" w:rsidRPr="002E3A48" w:rsidRDefault="002E3A48" w:rsidP="002E3A48">
            <w:pPr>
              <w:widowControl w:val="0"/>
              <w:autoSpaceDE w:val="0"/>
              <w:autoSpaceDN w:val="0"/>
              <w:adjustRightInd w:val="0"/>
              <w:rPr>
                <w:bCs/>
              </w:rPr>
            </w:pPr>
            <w:r w:rsidRPr="002E3A48">
              <w:rPr>
                <w:bCs/>
              </w:rPr>
              <w:t>тел. 791-42-02,</w:t>
            </w:r>
          </w:p>
          <w:p w:rsidR="002E3A48" w:rsidRPr="002E3A48" w:rsidRDefault="002E3A48" w:rsidP="002E3A48">
            <w:pPr>
              <w:widowControl w:val="0"/>
              <w:autoSpaceDE w:val="0"/>
              <w:autoSpaceDN w:val="0"/>
              <w:adjustRightInd w:val="0"/>
              <w:rPr>
                <w:bCs/>
              </w:rPr>
            </w:pPr>
            <w:r w:rsidRPr="002E3A48">
              <w:rPr>
                <w:bCs/>
              </w:rPr>
              <w:t>89993711948</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26.</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 xml:space="preserve">Сакадеев Роман Викторович </w:t>
            </w:r>
          </w:p>
        </w:tc>
        <w:tc>
          <w:tcPr>
            <w:tcW w:w="4678" w:type="dxa"/>
          </w:tcPr>
          <w:p w:rsidR="002E3A48" w:rsidRPr="00EE2361" w:rsidRDefault="002E3A48" w:rsidP="002E3A48">
            <w:pPr>
              <w:widowControl w:val="0"/>
              <w:autoSpaceDE w:val="0"/>
              <w:autoSpaceDN w:val="0"/>
              <w:adjustRightInd w:val="0"/>
              <w:jc w:val="center"/>
              <w:rPr>
                <w:bCs/>
              </w:rPr>
            </w:pPr>
            <w:r w:rsidRPr="00EE2361">
              <w:rPr>
                <w:bCs/>
              </w:rPr>
              <w:t>Административный участок №624:</w:t>
            </w:r>
          </w:p>
          <w:p w:rsidR="002E3A48" w:rsidRPr="002E3A48" w:rsidRDefault="002E3A48" w:rsidP="00B51997">
            <w:pPr>
              <w:widowControl w:val="0"/>
              <w:autoSpaceDE w:val="0"/>
              <w:autoSpaceDN w:val="0"/>
              <w:adjustRightInd w:val="0"/>
              <w:jc w:val="both"/>
              <w:rPr>
                <w:bCs/>
              </w:rPr>
            </w:pPr>
            <w:r w:rsidRPr="002E3A48">
              <w:rPr>
                <w:bCs/>
              </w:rPr>
              <w:t xml:space="preserve"> ул. Калинина, 13, 13А, 15, 17, 19,  21А, 23</w:t>
            </w:r>
          </w:p>
          <w:p w:rsidR="002E3A48" w:rsidRPr="002E3A48" w:rsidRDefault="002E3A48" w:rsidP="00B51997">
            <w:pPr>
              <w:widowControl w:val="0"/>
              <w:autoSpaceDE w:val="0"/>
              <w:autoSpaceDN w:val="0"/>
              <w:adjustRightInd w:val="0"/>
              <w:jc w:val="both"/>
              <w:rPr>
                <w:bCs/>
              </w:rPr>
            </w:pPr>
            <w:r w:rsidRPr="002E3A48">
              <w:rPr>
                <w:bCs/>
              </w:rPr>
              <w:t>ул. Работниц,  72, 72А, 72Б</w:t>
            </w:r>
          </w:p>
          <w:p w:rsidR="002E3A48" w:rsidRPr="002E3A48" w:rsidRDefault="00B51997" w:rsidP="00B51997">
            <w:pPr>
              <w:widowControl w:val="0"/>
              <w:autoSpaceDE w:val="0"/>
              <w:autoSpaceDN w:val="0"/>
              <w:adjustRightInd w:val="0"/>
              <w:jc w:val="both"/>
              <w:rPr>
                <w:bCs/>
              </w:rPr>
            </w:pPr>
            <w:r>
              <w:rPr>
                <w:bCs/>
              </w:rPr>
              <w:t>ул. Кыштымская, 28,</w:t>
            </w:r>
            <w:r w:rsidR="002E3A48" w:rsidRPr="002E3A48">
              <w:rPr>
                <w:bCs/>
              </w:rPr>
              <w:t xml:space="preserve"> ул. Каслинская, 56, 56А, Свердловский пр., 35, 35А, 37, 39, 41, 41А, 41Б, 43</w:t>
            </w:r>
            <w:r>
              <w:rPr>
                <w:bCs/>
              </w:rPr>
              <w:t xml:space="preserve">; </w:t>
            </w:r>
            <w:r w:rsidR="002E3A48" w:rsidRPr="002E3A48">
              <w:rPr>
                <w:bCs/>
              </w:rPr>
              <w:t xml:space="preserve"> ул. Горшечная, 27, 31, 33, 35</w:t>
            </w:r>
          </w:p>
          <w:p w:rsidR="002E3A48" w:rsidRPr="002E3A48" w:rsidRDefault="00B51997" w:rsidP="00B51997">
            <w:pPr>
              <w:widowControl w:val="0"/>
              <w:autoSpaceDE w:val="0"/>
              <w:autoSpaceDN w:val="0"/>
              <w:adjustRightInd w:val="0"/>
              <w:jc w:val="both"/>
              <w:rPr>
                <w:bCs/>
              </w:rPr>
            </w:pPr>
            <w:r>
              <w:rPr>
                <w:bCs/>
              </w:rPr>
              <w:t>-</w:t>
            </w:r>
            <w:r w:rsidR="002E3A48" w:rsidRPr="002E3A48">
              <w:rPr>
                <w:bCs/>
              </w:rPr>
              <w:t>ул. Тагильская, 20А, 24А, 30, 42, 60А</w:t>
            </w:r>
          </w:p>
          <w:p w:rsidR="002E3A48" w:rsidRPr="002E3A48" w:rsidRDefault="002E3A48" w:rsidP="00B51997">
            <w:pPr>
              <w:widowControl w:val="0"/>
              <w:autoSpaceDE w:val="0"/>
              <w:autoSpaceDN w:val="0"/>
              <w:adjustRightInd w:val="0"/>
              <w:jc w:val="both"/>
              <w:rPr>
                <w:bCs/>
              </w:rPr>
            </w:pPr>
            <w:r w:rsidRPr="002E3A48">
              <w:rPr>
                <w:bCs/>
              </w:rPr>
              <w:t xml:space="preserve">Гимназия № 23, ВЗФИ, Свято-Симеоновский кафедральный собор, супермаркет «Спар» </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  ул. Кирова, 17 «А»</w:t>
            </w:r>
          </w:p>
          <w:p w:rsidR="002E3A48" w:rsidRPr="002E3A48" w:rsidRDefault="002E3A48" w:rsidP="002E3A48">
            <w:pPr>
              <w:widowControl w:val="0"/>
              <w:autoSpaceDE w:val="0"/>
              <w:autoSpaceDN w:val="0"/>
              <w:adjustRightInd w:val="0"/>
              <w:rPr>
                <w:bCs/>
              </w:rPr>
            </w:pPr>
            <w:r w:rsidRPr="002E3A48">
              <w:rPr>
                <w:bCs/>
              </w:rPr>
              <w:t>тел. 791-42-02,</w:t>
            </w:r>
          </w:p>
          <w:p w:rsidR="002E3A48" w:rsidRPr="002E3A48" w:rsidRDefault="002E3A48" w:rsidP="002E3A48">
            <w:pPr>
              <w:widowControl w:val="0"/>
              <w:autoSpaceDE w:val="0"/>
              <w:autoSpaceDN w:val="0"/>
              <w:adjustRightInd w:val="0"/>
              <w:rPr>
                <w:bCs/>
              </w:rPr>
            </w:pPr>
            <w:r w:rsidRPr="002E3A48">
              <w:rPr>
                <w:bCs/>
              </w:rPr>
              <w:t>89993711946</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B51997" w:rsidRDefault="002E3A48" w:rsidP="00B51997">
            <w:pPr>
              <w:widowControl w:val="0"/>
              <w:autoSpaceDE w:val="0"/>
              <w:autoSpaceDN w:val="0"/>
              <w:adjustRightInd w:val="0"/>
              <w:jc w:val="center"/>
              <w:rPr>
                <w:bCs/>
              </w:rPr>
            </w:pPr>
            <w:r w:rsidRPr="00B51997">
              <w:rPr>
                <w:bCs/>
              </w:rPr>
              <w:t>Оперативная зона № 7</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27.</w:t>
            </w:r>
          </w:p>
        </w:tc>
        <w:tc>
          <w:tcPr>
            <w:tcW w:w="2268" w:type="dxa"/>
          </w:tcPr>
          <w:p w:rsidR="002E3A48" w:rsidRPr="002E3A48" w:rsidRDefault="002E3A48" w:rsidP="002E3A48">
            <w:pPr>
              <w:widowControl w:val="0"/>
              <w:autoSpaceDE w:val="0"/>
              <w:autoSpaceDN w:val="0"/>
              <w:adjustRightInd w:val="0"/>
              <w:jc w:val="center"/>
              <w:rPr>
                <w:bCs/>
              </w:rPr>
            </w:pPr>
            <w:r w:rsidRPr="002E3A48">
              <w:rPr>
                <w:bCs/>
              </w:rPr>
              <w:t xml:space="preserve">Старший </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Утяганов Вилен Наилье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25:</w:t>
            </w:r>
          </w:p>
          <w:p w:rsidR="002E3A48" w:rsidRPr="002E3A48" w:rsidRDefault="002E3A48" w:rsidP="00B51997">
            <w:pPr>
              <w:widowControl w:val="0"/>
              <w:autoSpaceDE w:val="0"/>
              <w:autoSpaceDN w:val="0"/>
              <w:adjustRightInd w:val="0"/>
              <w:jc w:val="both"/>
              <w:rPr>
                <w:bCs/>
              </w:rPr>
            </w:pPr>
            <w:r w:rsidRPr="002E3A48">
              <w:rPr>
                <w:bCs/>
              </w:rPr>
              <w:t>ул.Свердловский пр. 28,28"А"</w:t>
            </w:r>
            <w:r w:rsidR="00B51997">
              <w:rPr>
                <w:bCs/>
              </w:rPr>
              <w:t>; ул. </w:t>
            </w:r>
            <w:r w:rsidRPr="002E3A48">
              <w:rPr>
                <w:bCs/>
              </w:rPr>
              <w:t>Полковая 31, 33</w:t>
            </w:r>
            <w:r w:rsidR="00B51997">
              <w:rPr>
                <w:bCs/>
              </w:rPr>
              <w:t xml:space="preserve">; </w:t>
            </w:r>
            <w:r w:rsidRPr="002E3A48">
              <w:rPr>
                <w:bCs/>
              </w:rPr>
              <w:t>ул. Тупик 2, 4, 6, 8</w:t>
            </w:r>
            <w:r w:rsidR="00B51997">
              <w:rPr>
                <w:bCs/>
              </w:rPr>
              <w:t xml:space="preserve">; </w:t>
            </w:r>
            <w:r w:rsidRPr="002E3A48">
              <w:rPr>
                <w:bCs/>
              </w:rPr>
              <w:t xml:space="preserve"> ул.</w:t>
            </w:r>
            <w:r w:rsidR="00B51997">
              <w:rPr>
                <w:bCs/>
              </w:rPr>
              <w:t> </w:t>
            </w:r>
            <w:r w:rsidRPr="002E3A48">
              <w:rPr>
                <w:bCs/>
              </w:rPr>
              <w:t>Красных Командиров 9, 11</w:t>
            </w:r>
          </w:p>
          <w:p w:rsidR="002E3A48" w:rsidRPr="002E3A48" w:rsidRDefault="002E3A48" w:rsidP="00B51997">
            <w:pPr>
              <w:widowControl w:val="0"/>
              <w:autoSpaceDE w:val="0"/>
              <w:autoSpaceDN w:val="0"/>
              <w:adjustRightInd w:val="0"/>
              <w:jc w:val="both"/>
              <w:rPr>
                <w:bCs/>
              </w:rPr>
            </w:pPr>
            <w:r w:rsidRPr="002E3A48">
              <w:rPr>
                <w:bCs/>
              </w:rPr>
              <w:t xml:space="preserve">- Учебный центр по подготовке младших специалистов автобронетанковых войск, Военная поликлиника, </w:t>
            </w:r>
          </w:p>
          <w:p w:rsidR="002E3A48" w:rsidRPr="002E3A48" w:rsidRDefault="002E3A48" w:rsidP="00B51997">
            <w:pPr>
              <w:widowControl w:val="0"/>
              <w:autoSpaceDE w:val="0"/>
              <w:autoSpaceDN w:val="0"/>
              <w:adjustRightInd w:val="0"/>
              <w:jc w:val="both"/>
              <w:rPr>
                <w:bCs/>
              </w:rPr>
            </w:pPr>
            <w:r w:rsidRPr="002E3A48">
              <w:rPr>
                <w:bCs/>
              </w:rPr>
              <w:t>- строительный рынок «Перекресток»</w:t>
            </w: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 Косарева, 50</w:t>
            </w:r>
          </w:p>
          <w:p w:rsidR="002E3A48" w:rsidRPr="002E3A48" w:rsidRDefault="002E3A48" w:rsidP="002E3A48">
            <w:pPr>
              <w:widowControl w:val="0"/>
              <w:autoSpaceDE w:val="0"/>
              <w:autoSpaceDN w:val="0"/>
              <w:adjustRightInd w:val="0"/>
              <w:rPr>
                <w:bCs/>
              </w:rPr>
            </w:pPr>
            <w:r w:rsidRPr="002E3A48">
              <w:rPr>
                <w:bCs/>
              </w:rPr>
              <w:t>тел. 244-05-72,</w:t>
            </w:r>
          </w:p>
          <w:p w:rsidR="002E3A48" w:rsidRPr="002E3A48" w:rsidRDefault="002E3A48" w:rsidP="002E3A48">
            <w:pPr>
              <w:widowControl w:val="0"/>
              <w:autoSpaceDE w:val="0"/>
              <w:autoSpaceDN w:val="0"/>
              <w:adjustRightInd w:val="0"/>
              <w:rPr>
                <w:bCs/>
              </w:rPr>
            </w:pPr>
            <w:r w:rsidRPr="002E3A48">
              <w:rPr>
                <w:bCs/>
              </w:rPr>
              <w:t>89993711976</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28.</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лейтенант полиции</w:t>
            </w:r>
          </w:p>
          <w:p w:rsidR="002E3A48" w:rsidRPr="002E3A48" w:rsidRDefault="002E3A48" w:rsidP="002E3A48">
            <w:pPr>
              <w:widowControl w:val="0"/>
              <w:autoSpaceDE w:val="0"/>
              <w:autoSpaceDN w:val="0"/>
              <w:adjustRightInd w:val="0"/>
              <w:jc w:val="center"/>
              <w:rPr>
                <w:bCs/>
              </w:rPr>
            </w:pPr>
            <w:r w:rsidRPr="002E3A48">
              <w:rPr>
                <w:bCs/>
              </w:rPr>
              <w:t>Хуснутдинов Ильдар Салаватович</w:t>
            </w:r>
          </w:p>
        </w:tc>
        <w:tc>
          <w:tcPr>
            <w:tcW w:w="4678" w:type="dxa"/>
          </w:tcPr>
          <w:p w:rsidR="002E3A48" w:rsidRPr="002E3A48" w:rsidRDefault="002E3A48" w:rsidP="002E3A48">
            <w:pPr>
              <w:widowControl w:val="0"/>
              <w:autoSpaceDE w:val="0"/>
              <w:autoSpaceDN w:val="0"/>
              <w:adjustRightInd w:val="0"/>
              <w:jc w:val="center"/>
              <w:rPr>
                <w:b/>
                <w:bCs/>
              </w:rPr>
            </w:pPr>
            <w:r w:rsidRPr="00B51997">
              <w:rPr>
                <w:bCs/>
              </w:rPr>
              <w:t>Административный участок №626</w:t>
            </w:r>
            <w:r w:rsidRPr="002E3A48">
              <w:rPr>
                <w:b/>
                <w:bCs/>
              </w:rPr>
              <w:t>:</w:t>
            </w:r>
          </w:p>
          <w:p w:rsidR="002E3A48" w:rsidRPr="002E3A48" w:rsidRDefault="002E3A48" w:rsidP="00B51997">
            <w:pPr>
              <w:widowControl w:val="0"/>
              <w:autoSpaceDE w:val="0"/>
              <w:autoSpaceDN w:val="0"/>
              <w:adjustRightInd w:val="0"/>
              <w:jc w:val="both"/>
              <w:rPr>
                <w:bCs/>
              </w:rPr>
            </w:pPr>
            <w:r w:rsidRPr="002E3A48">
              <w:rPr>
                <w:bCs/>
              </w:rPr>
              <w:t xml:space="preserve"> ул. Косарева 63, 63 Б», 63 «В», 71, 71 «А», 52, 52 «Б», 55, 93, 95</w:t>
            </w:r>
          </w:p>
          <w:p w:rsidR="002E3A48" w:rsidRPr="002E3A48" w:rsidRDefault="002E3A48" w:rsidP="00B51997">
            <w:pPr>
              <w:widowControl w:val="0"/>
              <w:autoSpaceDE w:val="0"/>
              <w:autoSpaceDN w:val="0"/>
              <w:adjustRightInd w:val="0"/>
              <w:jc w:val="both"/>
              <w:rPr>
                <w:bCs/>
              </w:rPr>
            </w:pPr>
            <w:r w:rsidRPr="002E3A48">
              <w:rPr>
                <w:bCs/>
              </w:rPr>
              <w:t xml:space="preserve">ул. Авиационная 36, 31, 33, 39, 41 </w:t>
            </w:r>
          </w:p>
          <w:p w:rsidR="002E3A48" w:rsidRPr="002E3A48" w:rsidRDefault="002E3A48" w:rsidP="00B51997">
            <w:pPr>
              <w:widowControl w:val="0"/>
              <w:autoSpaceDE w:val="0"/>
              <w:autoSpaceDN w:val="0"/>
              <w:adjustRightInd w:val="0"/>
              <w:jc w:val="both"/>
              <w:rPr>
                <w:bCs/>
              </w:rPr>
            </w:pPr>
            <w:r w:rsidRPr="002E3A48">
              <w:rPr>
                <w:bCs/>
              </w:rPr>
              <w:t>ул. Речная 50, 54, 56, 58, 60, 62, 64, 66, 68, 70, 72, 53, 55, 57, 59, 61, 63</w:t>
            </w:r>
          </w:p>
          <w:p w:rsidR="002E3A48" w:rsidRPr="002E3A48" w:rsidRDefault="002E3A48" w:rsidP="00B51997">
            <w:pPr>
              <w:widowControl w:val="0"/>
              <w:autoSpaceDE w:val="0"/>
              <w:autoSpaceDN w:val="0"/>
              <w:adjustRightInd w:val="0"/>
              <w:jc w:val="both"/>
              <w:rPr>
                <w:bCs/>
              </w:rPr>
            </w:pPr>
            <w:r w:rsidRPr="002E3A48">
              <w:rPr>
                <w:bCs/>
              </w:rPr>
              <w:t xml:space="preserve">ул. Парашютная 24, 26, 30, 32, 21, 25, 27, </w:t>
            </w:r>
            <w:r w:rsidRPr="002E3A48">
              <w:rPr>
                <w:bCs/>
              </w:rPr>
              <w:lastRenderedPageBreak/>
              <w:t>29, 31, 33</w:t>
            </w:r>
            <w:r w:rsidR="00B51997">
              <w:rPr>
                <w:bCs/>
              </w:rPr>
              <w:t xml:space="preserve">; </w:t>
            </w:r>
            <w:r w:rsidRPr="002E3A48">
              <w:rPr>
                <w:bCs/>
              </w:rPr>
              <w:t xml:space="preserve">ул. Электродная 32, 34, 36, 38, 40, 42, 44, 46, 48, 50, 52, 54, 56, 58, 60, 62, 64, 3, 5, 7, 9, 11, 13, 15, 17, 19, 21, 23, 25, 27 </w:t>
            </w:r>
          </w:p>
          <w:p w:rsidR="002E3A48" w:rsidRPr="002E3A48" w:rsidRDefault="002E3A48" w:rsidP="00B51997">
            <w:pPr>
              <w:widowControl w:val="0"/>
              <w:autoSpaceDE w:val="0"/>
              <w:autoSpaceDN w:val="0"/>
              <w:adjustRightInd w:val="0"/>
              <w:jc w:val="both"/>
              <w:rPr>
                <w:bCs/>
              </w:rPr>
            </w:pPr>
            <w:r w:rsidRPr="002E3A48">
              <w:rPr>
                <w:bCs/>
              </w:rPr>
              <w:t>- ул. Спорта 6, 8, 10, 12, 14, 16, 18, 20, 22, 24, 26, 28, 30, 32, 3, 5, 9, 11, 13, 17, 19, 19А, 21, 23, 25, 27, 29</w:t>
            </w:r>
            <w:r w:rsidR="00B51997">
              <w:rPr>
                <w:bCs/>
              </w:rPr>
              <w:t xml:space="preserve">; </w:t>
            </w:r>
            <w:r w:rsidRPr="002E3A48">
              <w:rPr>
                <w:bCs/>
              </w:rPr>
              <w:t xml:space="preserve"> ул. Дальневосточная 2, 4, 6, 8</w:t>
            </w:r>
            <w:r w:rsidR="00B51997">
              <w:rPr>
                <w:bCs/>
              </w:rPr>
              <w:t xml:space="preserve">; </w:t>
            </w:r>
            <w:r w:rsidRPr="002E3A48">
              <w:rPr>
                <w:bCs/>
              </w:rPr>
              <w:t xml:space="preserve"> ул. Партизанская 6, 8, 10, 12, 14, 16, 18, 20, 22, 24, 7, 9, 11, 13, 15, 17, 19, 21, 23, 25, 27, 29</w:t>
            </w:r>
            <w:r w:rsidR="00B51997">
              <w:rPr>
                <w:bCs/>
              </w:rPr>
              <w:t xml:space="preserve">; </w:t>
            </w:r>
            <w:r w:rsidRPr="002E3A48">
              <w:rPr>
                <w:bCs/>
              </w:rPr>
              <w:t>ул. Полковая 8, 10, 12</w:t>
            </w:r>
            <w:r w:rsidR="00B51997">
              <w:rPr>
                <w:bCs/>
              </w:rPr>
              <w:t xml:space="preserve">; </w:t>
            </w:r>
            <w:r w:rsidRPr="002E3A48">
              <w:rPr>
                <w:bCs/>
              </w:rPr>
              <w:t>пер. Оранжерейный 3</w:t>
            </w:r>
            <w:r w:rsidR="00B51997">
              <w:rPr>
                <w:bCs/>
              </w:rPr>
              <w:t xml:space="preserve">; </w:t>
            </w:r>
            <w:r w:rsidRPr="002E3A48">
              <w:rPr>
                <w:bCs/>
              </w:rPr>
              <w:t>Филиал МОУ СОШ № 104</w:t>
            </w: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Косарева, 50</w:t>
            </w:r>
          </w:p>
          <w:p w:rsidR="002E3A48" w:rsidRPr="002E3A48" w:rsidRDefault="002E3A48" w:rsidP="002E3A48">
            <w:pPr>
              <w:widowControl w:val="0"/>
              <w:autoSpaceDE w:val="0"/>
              <w:autoSpaceDN w:val="0"/>
              <w:adjustRightInd w:val="0"/>
              <w:rPr>
                <w:bCs/>
              </w:rPr>
            </w:pPr>
            <w:r w:rsidRPr="002E3A48">
              <w:rPr>
                <w:bCs/>
              </w:rPr>
              <w:t>тел. 244-05-72,</w:t>
            </w:r>
          </w:p>
          <w:p w:rsidR="002E3A48" w:rsidRPr="002E3A48" w:rsidRDefault="002E3A48" w:rsidP="002E3A48">
            <w:pPr>
              <w:widowControl w:val="0"/>
              <w:autoSpaceDE w:val="0"/>
              <w:autoSpaceDN w:val="0"/>
              <w:adjustRightInd w:val="0"/>
              <w:rPr>
                <w:bCs/>
              </w:rPr>
            </w:pPr>
            <w:r w:rsidRPr="002E3A48">
              <w:rPr>
                <w:bCs/>
              </w:rPr>
              <w:t>89993711975</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29.</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капитан полиции </w:t>
            </w:r>
          </w:p>
          <w:p w:rsidR="002E3A48" w:rsidRPr="002E3A48" w:rsidRDefault="002E3A48" w:rsidP="002E3A48">
            <w:pPr>
              <w:widowControl w:val="0"/>
              <w:autoSpaceDE w:val="0"/>
              <w:autoSpaceDN w:val="0"/>
              <w:adjustRightInd w:val="0"/>
              <w:jc w:val="center"/>
              <w:rPr>
                <w:bCs/>
              </w:rPr>
            </w:pPr>
            <w:r w:rsidRPr="002E3A48">
              <w:rPr>
                <w:bCs/>
              </w:rPr>
              <w:t>Салтыков Сергей Александр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27:</w:t>
            </w:r>
          </w:p>
          <w:p w:rsidR="002E3A48" w:rsidRPr="002E3A48" w:rsidRDefault="002E3A48" w:rsidP="00B51997">
            <w:pPr>
              <w:widowControl w:val="0"/>
              <w:autoSpaceDE w:val="0"/>
              <w:autoSpaceDN w:val="0"/>
              <w:adjustRightInd w:val="0"/>
              <w:jc w:val="both"/>
              <w:rPr>
                <w:bCs/>
              </w:rPr>
            </w:pPr>
            <w:r w:rsidRPr="002E3A48">
              <w:rPr>
                <w:bCs/>
              </w:rPr>
              <w:t xml:space="preserve"> ул. Краснознаменная 28, 30, 32, 34, 40, 42, 44, 46, 76, 78, 80, 82</w:t>
            </w:r>
            <w:r w:rsidR="00B51997">
              <w:rPr>
                <w:bCs/>
              </w:rPr>
              <w:t xml:space="preserve">; </w:t>
            </w:r>
            <w:r w:rsidRPr="002E3A48">
              <w:rPr>
                <w:bCs/>
              </w:rPr>
              <w:t>ул. Колхозная 23, 25, 27, 29, 31, 33, 36, 69, 71, 73, 40, 42, 44, 46, 48, 50, 52, 54, 56, 58, 60, 62, 64, 66, 68, 70, 72, 74, 76, 78, 80, 82, 84, 86</w:t>
            </w:r>
            <w:r w:rsidR="00B51997">
              <w:rPr>
                <w:bCs/>
              </w:rPr>
              <w:t xml:space="preserve">; </w:t>
            </w:r>
            <w:r w:rsidRPr="002E3A48">
              <w:rPr>
                <w:bCs/>
              </w:rPr>
              <w:t>пр. Победы, 215, 195, 197, 199, 201, 203, 205, 207, 209, 211, 213, 217, 219, 221</w:t>
            </w:r>
            <w:r w:rsidR="00B51997">
              <w:rPr>
                <w:bCs/>
              </w:rPr>
              <w:t xml:space="preserve">; </w:t>
            </w:r>
            <w:r w:rsidRPr="002E3A48">
              <w:rPr>
                <w:bCs/>
              </w:rPr>
              <w:t>ул. Бехтерева 2 «А», 4 «А»</w:t>
            </w:r>
            <w:r w:rsidR="00B51997">
              <w:rPr>
                <w:bCs/>
              </w:rPr>
              <w:t xml:space="preserve">; </w:t>
            </w:r>
            <w:r w:rsidRPr="002E3A48">
              <w:rPr>
                <w:bCs/>
              </w:rPr>
              <w:t>ул. Полковая 2, 4, 6, 6 «А»</w:t>
            </w:r>
            <w:r w:rsidR="00B51997">
              <w:rPr>
                <w:bCs/>
              </w:rPr>
              <w:t xml:space="preserve">; </w:t>
            </w:r>
            <w:r w:rsidRPr="002E3A48">
              <w:rPr>
                <w:bCs/>
              </w:rPr>
              <w:t xml:space="preserve"> «Автодом», магазин «Красное и Белое», Управление Федерального казначейства</w:t>
            </w: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 Косарева, 50</w:t>
            </w:r>
          </w:p>
          <w:p w:rsidR="002E3A48" w:rsidRPr="002E3A48" w:rsidRDefault="002E3A48" w:rsidP="002E3A48">
            <w:pPr>
              <w:widowControl w:val="0"/>
              <w:autoSpaceDE w:val="0"/>
              <w:autoSpaceDN w:val="0"/>
              <w:adjustRightInd w:val="0"/>
              <w:rPr>
                <w:bCs/>
              </w:rPr>
            </w:pPr>
            <w:r w:rsidRPr="002E3A48">
              <w:rPr>
                <w:bCs/>
              </w:rPr>
              <w:t>тел. 244-05-72,</w:t>
            </w:r>
          </w:p>
          <w:p w:rsidR="002E3A48" w:rsidRPr="002E3A48" w:rsidRDefault="002E3A48" w:rsidP="002E3A48">
            <w:pPr>
              <w:widowControl w:val="0"/>
              <w:autoSpaceDE w:val="0"/>
              <w:autoSpaceDN w:val="0"/>
              <w:adjustRightInd w:val="0"/>
              <w:rPr>
                <w:bCs/>
              </w:rPr>
            </w:pPr>
            <w:r w:rsidRPr="002E3A48">
              <w:rPr>
                <w:bCs/>
              </w:rPr>
              <w:t>89993711985</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0.</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Заманов Вадим Фарит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28:</w:t>
            </w:r>
          </w:p>
          <w:p w:rsidR="002E3A48" w:rsidRPr="002E3A48" w:rsidRDefault="002E3A48" w:rsidP="002E3A48">
            <w:pPr>
              <w:widowControl w:val="0"/>
              <w:autoSpaceDE w:val="0"/>
              <w:autoSpaceDN w:val="0"/>
              <w:adjustRightInd w:val="0"/>
              <w:jc w:val="both"/>
              <w:rPr>
                <w:bCs/>
              </w:rPr>
            </w:pPr>
            <w:r w:rsidRPr="002E3A48">
              <w:rPr>
                <w:bCs/>
              </w:rPr>
              <w:t>пр. Победы 223, 225, 229, 231, 233, 235, 237, 239, 241, 243, 245, 247, 249, 251, 253, 255, 257, 259, 261, 263, 267, 269, 171, 273, 275, 277, 279, 281, 283, 285, 287</w:t>
            </w:r>
            <w:r w:rsidR="00B51997">
              <w:rPr>
                <w:bCs/>
              </w:rPr>
              <w:t xml:space="preserve">; </w:t>
            </w:r>
            <w:r w:rsidRPr="002E3A48">
              <w:rPr>
                <w:bCs/>
              </w:rPr>
              <w:t>ул. Бехтерева 22, 24, 26, 28, 30, 32, 34, 36, 38, 40, 42, 44, 46, 48, 50, 52, 54, 56, 58, 60, 62, 64, 66, 68, 70</w:t>
            </w:r>
            <w:r w:rsidR="00B51997">
              <w:rPr>
                <w:bCs/>
              </w:rPr>
              <w:t xml:space="preserve">; </w:t>
            </w:r>
            <w:r w:rsidRPr="002E3A48">
              <w:rPr>
                <w:bCs/>
              </w:rPr>
              <w:t>ул. Павлова,  Коммунальная,  Парковая</w:t>
            </w:r>
          </w:p>
          <w:p w:rsidR="002E3A48" w:rsidRPr="002E3A48" w:rsidRDefault="002E3A48" w:rsidP="002E3A48">
            <w:pPr>
              <w:widowControl w:val="0"/>
              <w:autoSpaceDE w:val="0"/>
              <w:autoSpaceDN w:val="0"/>
              <w:adjustRightInd w:val="0"/>
              <w:jc w:val="both"/>
              <w:rPr>
                <w:bCs/>
              </w:rPr>
            </w:pPr>
            <w:r w:rsidRPr="002E3A48">
              <w:rPr>
                <w:bCs/>
              </w:rPr>
              <w:t xml:space="preserve">ул. Ижевская 14, 16, 18, 20, 22, 24, 26, 28, </w:t>
            </w:r>
            <w:r w:rsidRPr="002E3A48">
              <w:rPr>
                <w:bCs/>
              </w:rPr>
              <w:lastRenderedPageBreak/>
              <w:t>30, 32, 34, 36, 38, 40, 42, 44, 46, 48, 50, 52, 54, 56, 58, 60, 62, 64, 11, 13, 15, 17, 19, 21, 23, 25, 27, 29, 31, 33, 35, 37, 39, 41, 43, 45, 47, 49, 51, 53, 55, 57, 59, 61, 63, 65, 67</w:t>
            </w:r>
          </w:p>
          <w:p w:rsidR="002E3A48" w:rsidRPr="002E3A48" w:rsidRDefault="002E3A48" w:rsidP="002E3A48">
            <w:pPr>
              <w:widowControl w:val="0"/>
              <w:autoSpaceDE w:val="0"/>
              <w:autoSpaceDN w:val="0"/>
              <w:adjustRightInd w:val="0"/>
              <w:jc w:val="both"/>
              <w:rPr>
                <w:bCs/>
              </w:rPr>
            </w:pPr>
            <w:r w:rsidRPr="002E3A48">
              <w:rPr>
                <w:bCs/>
              </w:rPr>
              <w:t>ул. Партизанская 34, 36, 38, 40, 42, 44, 46, 48, 50, 52, 54, 56, 58,</w:t>
            </w:r>
            <w:r w:rsidR="00B51997">
              <w:rPr>
                <w:bCs/>
              </w:rPr>
              <w:t xml:space="preserve"> 60, 62, 64, 66, 68, 70, 72, 74; </w:t>
            </w:r>
            <w:r w:rsidRPr="002E3A48">
              <w:rPr>
                <w:bCs/>
              </w:rPr>
              <w:t>ул. Кутаисская, Кислицина Сельскохозяйственная, Тепличная, Нязепетровская, Совхозная, Аргаяшская, Северо-Крымская, 1-й Северо-Крымский пер., 2-й Северо-Крымский пер., Малый пер., Батайский пер., Актюбинская, Неглинная, Джамбула, Депутатский пер., Серафимовича</w:t>
            </w:r>
            <w:r w:rsidR="00B51997">
              <w:rPr>
                <w:bCs/>
              </w:rPr>
              <w:t xml:space="preserve">; </w:t>
            </w:r>
            <w:r w:rsidRPr="002E3A48">
              <w:rPr>
                <w:bCs/>
              </w:rPr>
              <w:t xml:space="preserve"> ул. Чайковского 89, 91, 93, 95, 97, 99, 101, 103, 105, 107, 109, 111, 117, 119, 121, 123, 125, 127, 129, 131, 133, 135, 137, 139, 141, 143, 147, 149, 151, 153, 155, 157, 161, 163, 165, 167, 169, 171, 173, 175, 179, 181</w:t>
            </w:r>
            <w:r w:rsidR="00B51997">
              <w:rPr>
                <w:bCs/>
              </w:rPr>
              <w:t xml:space="preserve">; </w:t>
            </w:r>
            <w:r w:rsidRPr="002E3A48">
              <w:rPr>
                <w:bCs/>
              </w:rPr>
              <w:t>ул. Герцена 3, 5, 7, 9, 11, 13А, 4, 6, 8, 10, 12, 14, 16, 18, 20, 22, 24, 26, 28</w:t>
            </w:r>
          </w:p>
          <w:p w:rsidR="002E3A48" w:rsidRPr="002E3A48" w:rsidRDefault="002E3A48" w:rsidP="00B51997">
            <w:pPr>
              <w:widowControl w:val="0"/>
              <w:autoSpaceDE w:val="0"/>
              <w:autoSpaceDN w:val="0"/>
              <w:adjustRightInd w:val="0"/>
              <w:jc w:val="both"/>
              <w:rPr>
                <w:bCs/>
              </w:rPr>
            </w:pPr>
            <w:r w:rsidRPr="002E3A48">
              <w:rPr>
                <w:bCs/>
              </w:rPr>
              <w:t>- ул. Стартовая 13, 15, 19, 21, 23, 25, 27, 29, 31, 33, 35, 37, 39, 41, 43, 45, 47, 49, 51, 53, 55, 57, 59, 61, 63, 65, 67</w:t>
            </w:r>
            <w:r w:rsidR="00B51997">
              <w:rPr>
                <w:bCs/>
              </w:rPr>
              <w:t xml:space="preserve">; </w:t>
            </w:r>
            <w:r w:rsidRPr="002E3A48">
              <w:rPr>
                <w:bCs/>
              </w:rPr>
              <w:t>ул. Косарева 50, 50А</w:t>
            </w:r>
            <w:r w:rsidR="00B51997">
              <w:rPr>
                <w:bCs/>
              </w:rPr>
              <w:t xml:space="preserve">; </w:t>
            </w:r>
            <w:r w:rsidRPr="002E3A48">
              <w:rPr>
                <w:bCs/>
              </w:rPr>
              <w:t>ул. Бр. Кашириных 54</w:t>
            </w:r>
            <w:r w:rsidR="00B51997">
              <w:rPr>
                <w:bCs/>
              </w:rPr>
              <w:t xml:space="preserve">; </w:t>
            </w:r>
            <w:r w:rsidRPr="002E3A48">
              <w:rPr>
                <w:bCs/>
              </w:rPr>
              <w:t>бар «Невский», Челябинская православная гимназия</w:t>
            </w:r>
          </w:p>
        </w:tc>
        <w:tc>
          <w:tcPr>
            <w:tcW w:w="2551" w:type="dxa"/>
          </w:tcPr>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r w:rsidRPr="002E3A48">
              <w:rPr>
                <w:bCs/>
              </w:rPr>
              <w:t>ул. Косарева, 50</w:t>
            </w:r>
          </w:p>
          <w:p w:rsidR="002E3A48" w:rsidRPr="002E3A48" w:rsidRDefault="002E3A48" w:rsidP="002E3A48">
            <w:pPr>
              <w:widowControl w:val="0"/>
              <w:autoSpaceDE w:val="0"/>
              <w:autoSpaceDN w:val="0"/>
              <w:adjustRightInd w:val="0"/>
              <w:rPr>
                <w:bCs/>
              </w:rPr>
            </w:pPr>
            <w:r w:rsidRPr="002E3A48">
              <w:rPr>
                <w:bCs/>
              </w:rPr>
              <w:t>тел. 244-05-72,</w:t>
            </w:r>
          </w:p>
          <w:p w:rsidR="002E3A48" w:rsidRPr="002E3A48" w:rsidRDefault="002E3A48" w:rsidP="002E3A48">
            <w:pPr>
              <w:widowControl w:val="0"/>
              <w:autoSpaceDE w:val="0"/>
              <w:autoSpaceDN w:val="0"/>
              <w:adjustRightInd w:val="0"/>
              <w:rPr>
                <w:bCs/>
              </w:rPr>
            </w:pPr>
            <w:r w:rsidRPr="002E3A48">
              <w:rPr>
                <w:bCs/>
              </w:rPr>
              <w:t>89993711960</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B51997" w:rsidRDefault="00B51997" w:rsidP="002E3A48">
            <w:pPr>
              <w:widowControl w:val="0"/>
              <w:autoSpaceDE w:val="0"/>
              <w:autoSpaceDN w:val="0"/>
              <w:adjustRightInd w:val="0"/>
              <w:jc w:val="center"/>
              <w:rPr>
                <w:bCs/>
              </w:rPr>
            </w:pPr>
            <w:r w:rsidRPr="00B51997">
              <w:rPr>
                <w:bCs/>
              </w:rPr>
              <w:lastRenderedPageBreak/>
              <w:t xml:space="preserve">Оперативная зона </w:t>
            </w:r>
            <w:r w:rsidR="002E3A48" w:rsidRPr="00B51997">
              <w:rPr>
                <w:bCs/>
              </w:rPr>
              <w:t>№ 8</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1.</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Кириченко Андрей Владимир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29:</w:t>
            </w:r>
          </w:p>
          <w:p w:rsidR="002E3A48" w:rsidRPr="002E3A48" w:rsidRDefault="002E3A48" w:rsidP="002E3A48">
            <w:pPr>
              <w:widowControl w:val="0"/>
              <w:autoSpaceDE w:val="0"/>
              <w:autoSpaceDN w:val="0"/>
              <w:adjustRightInd w:val="0"/>
              <w:rPr>
                <w:bCs/>
              </w:rPr>
            </w:pPr>
            <w:r w:rsidRPr="002E3A48">
              <w:rPr>
                <w:bCs/>
              </w:rPr>
              <w:t xml:space="preserve"> ул. Ун. Набережная, 22,22А,22Б,24.</w:t>
            </w:r>
          </w:p>
          <w:p w:rsidR="002E3A48" w:rsidRDefault="002E3A48" w:rsidP="002E3A48">
            <w:pPr>
              <w:widowControl w:val="0"/>
              <w:autoSpaceDE w:val="0"/>
              <w:autoSpaceDN w:val="0"/>
              <w:adjustRightInd w:val="0"/>
              <w:rPr>
                <w:bCs/>
              </w:rPr>
            </w:pPr>
            <w:r w:rsidRPr="002E3A48">
              <w:rPr>
                <w:bCs/>
              </w:rPr>
              <w:t xml:space="preserve"> центр олимпийской подготовки по дзюдо, детский сад № 454</w:t>
            </w:r>
          </w:p>
          <w:p w:rsidR="00A311A8" w:rsidRPr="002E3A48" w:rsidRDefault="00A311A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r w:rsidRPr="002E3A48">
              <w:rPr>
                <w:bCs/>
              </w:rPr>
              <w:t>т.р.8999371200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32.</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Юсупова Лилия Рафитовна</w:t>
            </w:r>
          </w:p>
        </w:tc>
        <w:tc>
          <w:tcPr>
            <w:tcW w:w="4678" w:type="dxa"/>
          </w:tcPr>
          <w:p w:rsidR="002E3A48" w:rsidRPr="002E3A48" w:rsidRDefault="002E3A48" w:rsidP="002E3A48">
            <w:pPr>
              <w:widowControl w:val="0"/>
              <w:autoSpaceDE w:val="0"/>
              <w:autoSpaceDN w:val="0"/>
              <w:adjustRightInd w:val="0"/>
              <w:jc w:val="center"/>
              <w:rPr>
                <w:b/>
                <w:bCs/>
              </w:rPr>
            </w:pPr>
            <w:r w:rsidRPr="00B51997">
              <w:rPr>
                <w:bCs/>
              </w:rPr>
              <w:t>Административный участок №630</w:t>
            </w:r>
            <w:r w:rsidRPr="002E3A48">
              <w:rPr>
                <w:b/>
                <w:bCs/>
              </w:rPr>
              <w:t>:</w:t>
            </w:r>
          </w:p>
          <w:p w:rsidR="002E3A48" w:rsidRPr="002E3A48" w:rsidRDefault="002E3A48" w:rsidP="002E3A48">
            <w:pPr>
              <w:widowControl w:val="0"/>
              <w:autoSpaceDE w:val="0"/>
              <w:autoSpaceDN w:val="0"/>
              <w:adjustRightInd w:val="0"/>
              <w:rPr>
                <w:bCs/>
              </w:rPr>
            </w:pPr>
            <w:r w:rsidRPr="002E3A48">
              <w:rPr>
                <w:bCs/>
              </w:rPr>
              <w:t xml:space="preserve"> ул.Ун.Набережная,14,16,18,20.</w:t>
            </w:r>
          </w:p>
          <w:p w:rsidR="002E3A48" w:rsidRPr="002E3A48" w:rsidRDefault="00B51997" w:rsidP="002E3A48">
            <w:pPr>
              <w:widowControl w:val="0"/>
              <w:autoSpaceDE w:val="0"/>
              <w:autoSpaceDN w:val="0"/>
              <w:adjustRightInd w:val="0"/>
              <w:rPr>
                <w:bCs/>
              </w:rPr>
            </w:pPr>
            <w:r>
              <w:rPr>
                <w:bCs/>
              </w:rPr>
              <w:t>ул. </w:t>
            </w:r>
            <w:r w:rsidR="002E3A48" w:rsidRPr="002E3A48">
              <w:rPr>
                <w:bCs/>
              </w:rPr>
              <w:t>Бр.Кашириных, 85А, 85Б, 87, 87А</w:t>
            </w:r>
          </w:p>
          <w:p w:rsidR="002E3A48" w:rsidRPr="002E3A48" w:rsidRDefault="002E3A48" w:rsidP="002E3A48">
            <w:pPr>
              <w:widowControl w:val="0"/>
              <w:autoSpaceDE w:val="0"/>
              <w:autoSpaceDN w:val="0"/>
              <w:adjustRightInd w:val="0"/>
              <w:rPr>
                <w:bCs/>
              </w:rPr>
            </w:pPr>
            <w:r w:rsidRPr="002E3A48">
              <w:rPr>
                <w:bCs/>
              </w:rPr>
              <w:t>ул.</w:t>
            </w:r>
            <w:r w:rsidR="00B51997">
              <w:rPr>
                <w:bCs/>
              </w:rPr>
              <w:t> </w:t>
            </w:r>
            <w:r w:rsidRPr="002E3A48">
              <w:rPr>
                <w:bCs/>
              </w:rPr>
              <w:t>Бр.Кашириных, 89, 93, 93А, 95</w:t>
            </w:r>
          </w:p>
          <w:p w:rsidR="002E3A48" w:rsidRDefault="002E3A48" w:rsidP="002E3A48">
            <w:pPr>
              <w:widowControl w:val="0"/>
              <w:autoSpaceDE w:val="0"/>
              <w:autoSpaceDN w:val="0"/>
              <w:adjustRightInd w:val="0"/>
              <w:rPr>
                <w:bCs/>
              </w:rPr>
            </w:pPr>
            <w:r w:rsidRPr="002E3A48">
              <w:rPr>
                <w:bCs/>
              </w:rPr>
              <w:t>магазин «Молния-Экспресс», магазин «Лента» МОУ СОШ № 124</w:t>
            </w:r>
          </w:p>
          <w:p w:rsidR="00B51997" w:rsidRPr="002E3A48" w:rsidRDefault="00B51997"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r w:rsidRPr="002E3A48">
              <w:rPr>
                <w:bCs/>
              </w:rPr>
              <w:t xml:space="preserve">т.р.89993712010   </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3.</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r w:rsidRPr="002E3A48">
              <w:rPr>
                <w:bCs/>
              </w:rPr>
              <w:t xml:space="preserve"> </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младший лейтенант полиции</w:t>
            </w:r>
          </w:p>
          <w:p w:rsidR="002E3A48" w:rsidRPr="002E3A48" w:rsidRDefault="002E3A48" w:rsidP="002E3A48">
            <w:pPr>
              <w:widowControl w:val="0"/>
              <w:autoSpaceDE w:val="0"/>
              <w:autoSpaceDN w:val="0"/>
              <w:adjustRightInd w:val="0"/>
              <w:jc w:val="center"/>
              <w:rPr>
                <w:bCs/>
              </w:rPr>
            </w:pPr>
            <w:r w:rsidRPr="002E3A48">
              <w:rPr>
                <w:bCs/>
              </w:rPr>
              <w:t>Чигинцев Иван Геннадьевич</w:t>
            </w:r>
          </w:p>
        </w:tc>
        <w:tc>
          <w:tcPr>
            <w:tcW w:w="4678" w:type="dxa"/>
          </w:tcPr>
          <w:p w:rsidR="00B51997" w:rsidRDefault="00B51997" w:rsidP="00B51997">
            <w:pPr>
              <w:widowControl w:val="0"/>
              <w:autoSpaceDE w:val="0"/>
              <w:autoSpaceDN w:val="0"/>
              <w:adjustRightInd w:val="0"/>
              <w:jc w:val="center"/>
              <w:rPr>
                <w:bCs/>
              </w:rPr>
            </w:pPr>
            <w:r>
              <w:rPr>
                <w:bCs/>
              </w:rPr>
              <w:t>Административный участок №631:</w:t>
            </w:r>
          </w:p>
          <w:p w:rsidR="002E3A48" w:rsidRPr="002E3A48" w:rsidRDefault="002E3A48" w:rsidP="00B51997">
            <w:pPr>
              <w:widowControl w:val="0"/>
              <w:autoSpaceDE w:val="0"/>
              <w:autoSpaceDN w:val="0"/>
              <w:adjustRightInd w:val="0"/>
              <w:jc w:val="both"/>
              <w:rPr>
                <w:bCs/>
              </w:rPr>
            </w:pPr>
            <w:r w:rsidRPr="002E3A48">
              <w:rPr>
                <w:bCs/>
              </w:rPr>
              <w:t xml:space="preserve"> ул.Чайковского, 183,183А, 185,</w:t>
            </w:r>
          </w:p>
          <w:p w:rsidR="002E3A48" w:rsidRPr="002E3A48" w:rsidRDefault="002E3A48" w:rsidP="002E3A48">
            <w:pPr>
              <w:widowControl w:val="0"/>
              <w:autoSpaceDE w:val="0"/>
              <w:autoSpaceDN w:val="0"/>
              <w:adjustRightInd w:val="0"/>
              <w:rPr>
                <w:bCs/>
              </w:rPr>
            </w:pPr>
            <w:r w:rsidRPr="002E3A48">
              <w:rPr>
                <w:bCs/>
              </w:rPr>
              <w:t xml:space="preserve"> ул.Бр.Кашириных,95А</w:t>
            </w:r>
          </w:p>
          <w:p w:rsidR="002E3A48" w:rsidRPr="002E3A48" w:rsidRDefault="00B51997" w:rsidP="002E3A48">
            <w:pPr>
              <w:widowControl w:val="0"/>
              <w:autoSpaceDE w:val="0"/>
              <w:autoSpaceDN w:val="0"/>
              <w:adjustRightInd w:val="0"/>
              <w:rPr>
                <w:bCs/>
              </w:rPr>
            </w:pPr>
            <w:r>
              <w:rPr>
                <w:bCs/>
              </w:rPr>
              <w:t>-</w:t>
            </w:r>
            <w:r w:rsidR="002E3A48" w:rsidRPr="002E3A48">
              <w:rPr>
                <w:bCs/>
              </w:rPr>
              <w:t>магазин «Активный отдых», «Мрия», детский сад № 455</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r w:rsidRPr="002E3A48">
              <w:rPr>
                <w:bCs/>
              </w:rPr>
              <w:t xml:space="preserve">т.р.89993711961   </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4.</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2E3A48" w:rsidP="002E3A48">
            <w:pPr>
              <w:widowControl w:val="0"/>
              <w:autoSpaceDE w:val="0"/>
              <w:autoSpaceDN w:val="0"/>
              <w:adjustRightInd w:val="0"/>
              <w:jc w:val="center"/>
              <w:rPr>
                <w:bCs/>
              </w:rPr>
            </w:pPr>
            <w:r w:rsidRPr="002E3A48">
              <w:rPr>
                <w:bCs/>
              </w:rPr>
              <w:t>лейтенант полиции</w:t>
            </w:r>
          </w:p>
          <w:p w:rsidR="002E3A48" w:rsidRPr="002E3A48" w:rsidRDefault="002E3A48" w:rsidP="002E3A48">
            <w:pPr>
              <w:widowControl w:val="0"/>
              <w:autoSpaceDE w:val="0"/>
              <w:autoSpaceDN w:val="0"/>
              <w:adjustRightInd w:val="0"/>
              <w:jc w:val="center"/>
              <w:rPr>
                <w:bCs/>
              </w:rPr>
            </w:pPr>
            <w:r w:rsidRPr="002E3A48">
              <w:rPr>
                <w:bCs/>
              </w:rPr>
              <w:t xml:space="preserve">Карымов Марат Адильбекович </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32:</w:t>
            </w:r>
          </w:p>
          <w:p w:rsidR="002E3A48" w:rsidRPr="002E3A48" w:rsidRDefault="002E3A48" w:rsidP="002E3A48">
            <w:pPr>
              <w:widowControl w:val="0"/>
              <w:autoSpaceDE w:val="0"/>
              <w:autoSpaceDN w:val="0"/>
              <w:adjustRightInd w:val="0"/>
              <w:rPr>
                <w:bCs/>
              </w:rPr>
            </w:pPr>
            <w:r w:rsidRPr="002E3A48">
              <w:rPr>
                <w:bCs/>
              </w:rPr>
              <w:t>ул. Бр.Кашириных,97,</w:t>
            </w:r>
          </w:p>
          <w:p w:rsidR="002E3A48" w:rsidRPr="002E3A48" w:rsidRDefault="002E3A48" w:rsidP="002E3A48">
            <w:pPr>
              <w:widowControl w:val="0"/>
              <w:autoSpaceDE w:val="0"/>
              <w:autoSpaceDN w:val="0"/>
              <w:adjustRightInd w:val="0"/>
              <w:rPr>
                <w:bCs/>
              </w:rPr>
            </w:pPr>
            <w:r w:rsidRPr="002E3A48">
              <w:rPr>
                <w:bCs/>
              </w:rPr>
              <w:t>ул. Чайковского, 70,70А</w:t>
            </w:r>
          </w:p>
          <w:p w:rsidR="002E3A48" w:rsidRPr="002E3A48" w:rsidRDefault="002E3A48" w:rsidP="002E3A48">
            <w:pPr>
              <w:widowControl w:val="0"/>
              <w:autoSpaceDE w:val="0"/>
              <w:autoSpaceDN w:val="0"/>
              <w:adjustRightInd w:val="0"/>
              <w:rPr>
                <w:bCs/>
              </w:rPr>
            </w:pPr>
            <w:r w:rsidRPr="002E3A48">
              <w:rPr>
                <w:bCs/>
              </w:rPr>
              <w:t>ул. Ун.Набережная, 28,30.</w:t>
            </w:r>
          </w:p>
          <w:p w:rsidR="002E3A48" w:rsidRPr="002E3A48" w:rsidRDefault="002E3A48" w:rsidP="00B51997">
            <w:pPr>
              <w:widowControl w:val="0"/>
              <w:autoSpaceDE w:val="0"/>
              <w:autoSpaceDN w:val="0"/>
              <w:adjustRightInd w:val="0"/>
              <w:rPr>
                <w:bCs/>
              </w:rPr>
            </w:pPr>
            <w:r w:rsidRPr="002E3A48">
              <w:rPr>
                <w:bCs/>
              </w:rPr>
              <w:t>детский сад № 452, школа № 25</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r w:rsidRPr="002E3A48">
              <w:rPr>
                <w:bCs/>
              </w:rPr>
              <w:t xml:space="preserve">т.р.89993712003   </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5.</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ладший лейтенант полиции</w:t>
            </w:r>
          </w:p>
          <w:p w:rsidR="002E3A48" w:rsidRPr="002E3A48" w:rsidRDefault="002E3A48" w:rsidP="002E3A48">
            <w:pPr>
              <w:widowControl w:val="0"/>
              <w:autoSpaceDE w:val="0"/>
              <w:autoSpaceDN w:val="0"/>
              <w:adjustRightInd w:val="0"/>
              <w:jc w:val="center"/>
              <w:rPr>
                <w:bCs/>
              </w:rPr>
            </w:pPr>
            <w:r w:rsidRPr="002E3A48">
              <w:rPr>
                <w:bCs/>
              </w:rPr>
              <w:t>Алдакушева Ксения Ильинична</w:t>
            </w:r>
          </w:p>
        </w:tc>
        <w:tc>
          <w:tcPr>
            <w:tcW w:w="4678" w:type="dxa"/>
          </w:tcPr>
          <w:p w:rsidR="002E3A48" w:rsidRPr="00B51997" w:rsidRDefault="002E3A48" w:rsidP="00B51997">
            <w:pPr>
              <w:widowControl w:val="0"/>
              <w:autoSpaceDE w:val="0"/>
              <w:autoSpaceDN w:val="0"/>
              <w:adjustRightInd w:val="0"/>
              <w:jc w:val="center"/>
              <w:rPr>
                <w:bCs/>
              </w:rPr>
            </w:pPr>
            <w:r w:rsidRPr="00B51997">
              <w:rPr>
                <w:bCs/>
              </w:rPr>
              <w:t>Административный участок №633:</w:t>
            </w:r>
          </w:p>
          <w:p w:rsidR="002E3A48" w:rsidRPr="002E3A48" w:rsidRDefault="002E3A48" w:rsidP="00B51997">
            <w:pPr>
              <w:widowControl w:val="0"/>
              <w:autoSpaceDE w:val="0"/>
              <w:autoSpaceDN w:val="0"/>
              <w:adjustRightInd w:val="0"/>
              <w:jc w:val="both"/>
              <w:rPr>
                <w:bCs/>
              </w:rPr>
            </w:pPr>
            <w:r w:rsidRPr="002E3A48">
              <w:rPr>
                <w:bCs/>
              </w:rPr>
              <w:t>ул. Бр.Кашириных, 99А,99Б,</w:t>
            </w:r>
          </w:p>
          <w:p w:rsidR="002E3A48" w:rsidRPr="002E3A48" w:rsidRDefault="002E3A48" w:rsidP="00B51997">
            <w:pPr>
              <w:widowControl w:val="0"/>
              <w:autoSpaceDE w:val="0"/>
              <w:autoSpaceDN w:val="0"/>
              <w:adjustRightInd w:val="0"/>
              <w:jc w:val="both"/>
              <w:rPr>
                <w:bCs/>
              </w:rPr>
            </w:pPr>
            <w:r w:rsidRPr="002E3A48">
              <w:rPr>
                <w:bCs/>
              </w:rPr>
              <w:t>ул. Ун.Набережная, 32,34,</w:t>
            </w:r>
          </w:p>
          <w:p w:rsidR="002E3A48" w:rsidRPr="002E3A48" w:rsidRDefault="002E3A48" w:rsidP="00B51997">
            <w:pPr>
              <w:widowControl w:val="0"/>
              <w:autoSpaceDE w:val="0"/>
              <w:autoSpaceDN w:val="0"/>
              <w:adjustRightInd w:val="0"/>
              <w:jc w:val="both"/>
              <w:rPr>
                <w:bCs/>
              </w:rPr>
            </w:pPr>
            <w:r w:rsidRPr="002E3A48">
              <w:rPr>
                <w:bCs/>
              </w:rPr>
              <w:t>ул. Бр. Кашириных 101, 101А</w:t>
            </w:r>
          </w:p>
          <w:p w:rsidR="002E3A48" w:rsidRPr="002E3A48" w:rsidRDefault="002E3A48" w:rsidP="00B51997">
            <w:pPr>
              <w:widowControl w:val="0"/>
              <w:autoSpaceDE w:val="0"/>
              <w:autoSpaceDN w:val="0"/>
              <w:adjustRightInd w:val="0"/>
              <w:jc w:val="both"/>
              <w:rPr>
                <w:bCs/>
              </w:rPr>
            </w:pPr>
            <w:r w:rsidRPr="002E3A48">
              <w:rPr>
                <w:bCs/>
              </w:rPr>
              <w:t>ТК «Фрегат»</w:t>
            </w:r>
          </w:p>
          <w:p w:rsidR="002E3A48" w:rsidRPr="002E3A48" w:rsidRDefault="002E3A48" w:rsidP="00B51997">
            <w:pPr>
              <w:widowControl w:val="0"/>
              <w:autoSpaceDE w:val="0"/>
              <w:autoSpaceDN w:val="0"/>
              <w:adjustRightInd w:val="0"/>
              <w:jc w:val="both"/>
              <w:rPr>
                <w:bCs/>
              </w:rPr>
            </w:pPr>
            <w:r w:rsidRPr="002E3A48">
              <w:rPr>
                <w:bCs/>
              </w:rPr>
              <w:t>детский сад № 444</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6.</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p>
          <w:p w:rsidR="002E3A48" w:rsidRPr="002E3A48" w:rsidRDefault="002E3A48" w:rsidP="002E3A48">
            <w:pPr>
              <w:widowControl w:val="0"/>
              <w:autoSpaceDE w:val="0"/>
              <w:autoSpaceDN w:val="0"/>
              <w:adjustRightInd w:val="0"/>
              <w:jc w:val="center"/>
              <w:rPr>
                <w:bCs/>
              </w:rPr>
            </w:pPr>
            <w:r w:rsidRPr="002E3A48">
              <w:rPr>
                <w:bCs/>
              </w:rPr>
              <w:t>лейтенант полиции Шаповалова Илона Владимировна</w:t>
            </w:r>
          </w:p>
          <w:p w:rsidR="002E3A48" w:rsidRPr="002E3A48" w:rsidRDefault="002E3A48" w:rsidP="002E3A48">
            <w:pPr>
              <w:widowControl w:val="0"/>
              <w:autoSpaceDE w:val="0"/>
              <w:autoSpaceDN w:val="0"/>
              <w:adjustRightInd w:val="0"/>
              <w:jc w:val="center"/>
              <w:rPr>
                <w:bCs/>
              </w:rPr>
            </w:pP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34:</w:t>
            </w:r>
          </w:p>
          <w:p w:rsidR="002E3A48" w:rsidRPr="002E3A48" w:rsidRDefault="002E3A48" w:rsidP="002E3A48">
            <w:pPr>
              <w:widowControl w:val="0"/>
              <w:autoSpaceDE w:val="0"/>
              <w:autoSpaceDN w:val="0"/>
              <w:adjustRightInd w:val="0"/>
              <w:rPr>
                <w:bCs/>
              </w:rPr>
            </w:pPr>
            <w:r w:rsidRPr="002E3A48">
              <w:rPr>
                <w:bCs/>
              </w:rPr>
              <w:t xml:space="preserve"> ул. Бр.Кашириных 105,105А,</w:t>
            </w:r>
          </w:p>
          <w:p w:rsidR="002E3A48" w:rsidRPr="002E3A48" w:rsidRDefault="002E3A48" w:rsidP="002E3A48">
            <w:pPr>
              <w:widowControl w:val="0"/>
              <w:autoSpaceDE w:val="0"/>
              <w:autoSpaceDN w:val="0"/>
              <w:adjustRightInd w:val="0"/>
              <w:rPr>
                <w:bCs/>
              </w:rPr>
            </w:pPr>
            <w:r w:rsidRPr="002E3A48">
              <w:rPr>
                <w:bCs/>
              </w:rPr>
              <w:t xml:space="preserve">ул. Ун. Набережная 36А, 36, 36б,38,40                      </w:t>
            </w:r>
          </w:p>
          <w:p w:rsidR="002E3A48" w:rsidRPr="002E3A48" w:rsidRDefault="002E3A48" w:rsidP="002E3A48">
            <w:pPr>
              <w:widowControl w:val="0"/>
              <w:autoSpaceDE w:val="0"/>
              <w:autoSpaceDN w:val="0"/>
              <w:adjustRightInd w:val="0"/>
              <w:rPr>
                <w:bCs/>
              </w:rPr>
            </w:pPr>
            <w:r w:rsidRPr="002E3A48">
              <w:rPr>
                <w:bCs/>
              </w:rPr>
              <w:t>детский сад № 57, школа № 104</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r w:rsidRPr="002E3A48">
              <w:rPr>
                <w:bCs/>
              </w:rPr>
              <w:t>т.р.89993711938</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7.</w:t>
            </w:r>
          </w:p>
        </w:tc>
        <w:tc>
          <w:tcPr>
            <w:tcW w:w="2268" w:type="dxa"/>
          </w:tcPr>
          <w:p w:rsidR="002E3A48" w:rsidRPr="002E3A48" w:rsidRDefault="002E3A48" w:rsidP="002E3A48">
            <w:pPr>
              <w:widowControl w:val="0"/>
              <w:autoSpaceDE w:val="0"/>
              <w:autoSpaceDN w:val="0"/>
              <w:adjustRightInd w:val="0"/>
              <w:jc w:val="center"/>
              <w:rPr>
                <w:bCs/>
              </w:rPr>
            </w:pP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Вакансия</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 635:</w:t>
            </w:r>
          </w:p>
          <w:p w:rsidR="002E3A48" w:rsidRPr="002E3A48" w:rsidRDefault="002E3A48" w:rsidP="002E3A48">
            <w:pPr>
              <w:widowControl w:val="0"/>
              <w:autoSpaceDE w:val="0"/>
              <w:autoSpaceDN w:val="0"/>
              <w:adjustRightInd w:val="0"/>
              <w:rPr>
                <w:bCs/>
              </w:rPr>
            </w:pPr>
            <w:r w:rsidRPr="002E3A48">
              <w:rPr>
                <w:bCs/>
              </w:rPr>
              <w:t>ул.Молодогвардейцев, 59, 61, 65, 65А</w:t>
            </w:r>
          </w:p>
          <w:p w:rsidR="002E3A48" w:rsidRPr="002E3A48" w:rsidRDefault="002E3A48" w:rsidP="002E3A48">
            <w:pPr>
              <w:widowControl w:val="0"/>
              <w:autoSpaceDE w:val="0"/>
              <w:autoSpaceDN w:val="0"/>
              <w:adjustRightInd w:val="0"/>
              <w:rPr>
                <w:bCs/>
              </w:rPr>
            </w:pPr>
            <w:r w:rsidRPr="002E3A48">
              <w:rPr>
                <w:bCs/>
              </w:rPr>
              <w:t>ул. Бр. Кашириных, 107</w:t>
            </w:r>
          </w:p>
          <w:p w:rsidR="00B51997" w:rsidRPr="002E3A48" w:rsidRDefault="002E3A48" w:rsidP="002E3A48">
            <w:pPr>
              <w:widowControl w:val="0"/>
              <w:autoSpaceDE w:val="0"/>
              <w:autoSpaceDN w:val="0"/>
              <w:adjustRightInd w:val="0"/>
              <w:rPr>
                <w:bCs/>
              </w:rPr>
            </w:pPr>
            <w:r w:rsidRPr="002E3A48">
              <w:rPr>
                <w:bCs/>
              </w:rPr>
              <w:t xml:space="preserve"> школа № 87</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Молодогвардейцев 61,    </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B51997" w:rsidRDefault="002E3A48" w:rsidP="002E3A48">
            <w:pPr>
              <w:widowControl w:val="0"/>
              <w:autoSpaceDE w:val="0"/>
              <w:autoSpaceDN w:val="0"/>
              <w:adjustRightInd w:val="0"/>
              <w:jc w:val="center"/>
              <w:rPr>
                <w:bCs/>
              </w:rPr>
            </w:pPr>
            <w:r w:rsidRPr="00B51997">
              <w:rPr>
                <w:bCs/>
              </w:rPr>
              <w:lastRenderedPageBreak/>
              <w:t>Оперативная зона № 9</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8.</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Сафонов Евгений</w:t>
            </w:r>
          </w:p>
          <w:p w:rsidR="002E3A48" w:rsidRPr="002E3A48" w:rsidRDefault="002E3A48" w:rsidP="002E3A48">
            <w:pPr>
              <w:widowControl w:val="0"/>
              <w:autoSpaceDE w:val="0"/>
              <w:autoSpaceDN w:val="0"/>
              <w:adjustRightInd w:val="0"/>
              <w:jc w:val="center"/>
              <w:rPr>
                <w:bCs/>
              </w:rPr>
            </w:pPr>
            <w:r w:rsidRPr="002E3A48">
              <w:rPr>
                <w:bCs/>
              </w:rPr>
              <w:t>Вячеслав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36:</w:t>
            </w:r>
          </w:p>
          <w:p w:rsidR="002E3A48" w:rsidRPr="002E3A48" w:rsidRDefault="002E3A48" w:rsidP="00B51997">
            <w:pPr>
              <w:widowControl w:val="0"/>
              <w:autoSpaceDE w:val="0"/>
              <w:autoSpaceDN w:val="0"/>
              <w:adjustRightInd w:val="0"/>
              <w:jc w:val="both"/>
              <w:rPr>
                <w:bCs/>
              </w:rPr>
            </w:pPr>
            <w:r w:rsidRPr="002E3A48">
              <w:rPr>
                <w:bCs/>
              </w:rPr>
              <w:t>ул. Молодогвардейцев, 39, 39А, 39Б, 39В, 41В, 41Б</w:t>
            </w:r>
          </w:p>
          <w:p w:rsidR="002E3A48" w:rsidRPr="002E3A48" w:rsidRDefault="002E3A48" w:rsidP="00B51997">
            <w:pPr>
              <w:widowControl w:val="0"/>
              <w:autoSpaceDE w:val="0"/>
              <w:autoSpaceDN w:val="0"/>
              <w:adjustRightInd w:val="0"/>
              <w:jc w:val="both"/>
              <w:rPr>
                <w:bCs/>
              </w:rPr>
            </w:pPr>
            <w:r w:rsidRPr="002E3A48">
              <w:rPr>
                <w:bCs/>
              </w:rPr>
              <w:t>рынки «Отрадный-1», «Отрадный-2», «Каширинский»</w:t>
            </w:r>
          </w:p>
        </w:tc>
        <w:tc>
          <w:tcPr>
            <w:tcW w:w="2551" w:type="dxa"/>
          </w:tcPr>
          <w:p w:rsidR="002E3A48" w:rsidRPr="002E3A48" w:rsidRDefault="002E3A48" w:rsidP="002E3A48">
            <w:pPr>
              <w:widowControl w:val="0"/>
              <w:autoSpaceDE w:val="0"/>
              <w:autoSpaceDN w:val="0"/>
              <w:adjustRightInd w:val="0"/>
              <w:rPr>
                <w:bCs/>
              </w:rPr>
            </w:pPr>
            <w:r w:rsidRPr="002E3A48">
              <w:rPr>
                <w:bCs/>
              </w:rPr>
              <w:t>ул.Молодогвардейцев, 37 «А»</w:t>
            </w:r>
          </w:p>
          <w:p w:rsidR="002E3A48" w:rsidRPr="002E3A48" w:rsidRDefault="002E3A48" w:rsidP="002E3A48">
            <w:pPr>
              <w:widowControl w:val="0"/>
              <w:autoSpaceDE w:val="0"/>
              <w:autoSpaceDN w:val="0"/>
              <w:adjustRightInd w:val="0"/>
              <w:rPr>
                <w:bCs/>
              </w:rPr>
            </w:pPr>
            <w:r w:rsidRPr="002E3A48">
              <w:rPr>
                <w:bCs/>
              </w:rPr>
              <w:t>т.р.89993711996</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39.</w:t>
            </w: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старший лейтенант полиции</w:t>
            </w:r>
          </w:p>
          <w:p w:rsidR="002E3A48" w:rsidRPr="002E3A48" w:rsidRDefault="002E3A48" w:rsidP="002E3A48">
            <w:pPr>
              <w:widowControl w:val="0"/>
              <w:autoSpaceDE w:val="0"/>
              <w:autoSpaceDN w:val="0"/>
              <w:adjustRightInd w:val="0"/>
              <w:jc w:val="center"/>
              <w:rPr>
                <w:bCs/>
              </w:rPr>
            </w:pPr>
            <w:r w:rsidRPr="002E3A48">
              <w:rPr>
                <w:bCs/>
              </w:rPr>
              <w:t>Мифтахов Руслан Асыляр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37:</w:t>
            </w:r>
          </w:p>
          <w:p w:rsidR="002E3A48" w:rsidRPr="002E3A48" w:rsidRDefault="002E3A48" w:rsidP="002E3A48">
            <w:pPr>
              <w:widowControl w:val="0"/>
              <w:autoSpaceDE w:val="0"/>
              <w:autoSpaceDN w:val="0"/>
              <w:adjustRightInd w:val="0"/>
              <w:jc w:val="both"/>
              <w:rPr>
                <w:bCs/>
              </w:rPr>
            </w:pPr>
            <w:r w:rsidRPr="002E3A48">
              <w:rPr>
                <w:bCs/>
              </w:rPr>
              <w:t>ул. Х. Русакова, 2, 4, 5, 5Б, 7, 7Б, 7В</w:t>
            </w:r>
          </w:p>
          <w:p w:rsidR="002E3A48" w:rsidRPr="002E3A48" w:rsidRDefault="002E3A48" w:rsidP="002E3A48">
            <w:pPr>
              <w:widowControl w:val="0"/>
              <w:autoSpaceDE w:val="0"/>
              <w:autoSpaceDN w:val="0"/>
              <w:adjustRightInd w:val="0"/>
              <w:jc w:val="both"/>
              <w:rPr>
                <w:bCs/>
              </w:rPr>
            </w:pPr>
            <w:r w:rsidRPr="002E3A48">
              <w:rPr>
                <w:bCs/>
              </w:rPr>
              <w:t xml:space="preserve">ул. Молодогвардейцев, 33, </w:t>
            </w:r>
            <w:r w:rsidR="00B51997">
              <w:rPr>
                <w:bCs/>
              </w:rPr>
              <w:t>33А, 35,35А, 37, 37А, 37Б, 37В,</w:t>
            </w:r>
            <w:r w:rsidRPr="002E3A48">
              <w:rPr>
                <w:bCs/>
              </w:rPr>
              <w:t xml:space="preserve"> ул. И. Вандышева, 4, 6, 6А</w:t>
            </w:r>
          </w:p>
          <w:p w:rsidR="002E3A48" w:rsidRPr="002E3A48" w:rsidRDefault="002E3A48" w:rsidP="002E3A48">
            <w:pPr>
              <w:widowControl w:val="0"/>
              <w:autoSpaceDE w:val="0"/>
              <w:autoSpaceDN w:val="0"/>
              <w:adjustRightInd w:val="0"/>
              <w:jc w:val="both"/>
              <w:rPr>
                <w:bCs/>
              </w:rPr>
            </w:pPr>
            <w:r w:rsidRPr="002E3A48">
              <w:rPr>
                <w:bCs/>
              </w:rPr>
              <w:t>пр. Победы, 287А</w:t>
            </w:r>
          </w:p>
          <w:p w:rsidR="002E3A48" w:rsidRPr="002E3A48" w:rsidRDefault="002E3A48" w:rsidP="002E3A48">
            <w:pPr>
              <w:widowControl w:val="0"/>
              <w:autoSpaceDE w:val="0"/>
              <w:autoSpaceDN w:val="0"/>
              <w:adjustRightInd w:val="0"/>
              <w:jc w:val="both"/>
              <w:rPr>
                <w:bCs/>
              </w:rPr>
            </w:pPr>
            <w:r w:rsidRPr="002E3A48">
              <w:rPr>
                <w:bCs/>
              </w:rPr>
              <w:t>МУЗ ГКБ – 3</w:t>
            </w:r>
          </w:p>
        </w:tc>
        <w:tc>
          <w:tcPr>
            <w:tcW w:w="2551" w:type="dxa"/>
          </w:tcPr>
          <w:p w:rsidR="002E3A48" w:rsidRPr="002E3A48" w:rsidRDefault="002E3A48" w:rsidP="002E3A48">
            <w:pPr>
              <w:widowControl w:val="0"/>
              <w:autoSpaceDE w:val="0"/>
              <w:autoSpaceDN w:val="0"/>
              <w:adjustRightInd w:val="0"/>
              <w:rPr>
                <w:bCs/>
              </w:rPr>
            </w:pPr>
            <w:r w:rsidRPr="002E3A48">
              <w:rPr>
                <w:bCs/>
              </w:rPr>
              <w:t>ул.Молодогвардейцев,  37 «А»</w:t>
            </w:r>
          </w:p>
          <w:p w:rsidR="002E3A48" w:rsidRPr="002E3A48" w:rsidRDefault="002E3A48" w:rsidP="002E3A48">
            <w:pPr>
              <w:widowControl w:val="0"/>
              <w:autoSpaceDE w:val="0"/>
              <w:autoSpaceDN w:val="0"/>
              <w:adjustRightInd w:val="0"/>
              <w:rPr>
                <w:bCs/>
              </w:rPr>
            </w:pPr>
            <w:r w:rsidRPr="002E3A48">
              <w:rPr>
                <w:bCs/>
              </w:rPr>
              <w:t>т.р.89993711965</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0.</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Абрамов Андрей Борис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38:</w:t>
            </w:r>
          </w:p>
          <w:p w:rsidR="002E3A48" w:rsidRPr="002E3A48" w:rsidRDefault="002E3A48" w:rsidP="00B51997">
            <w:pPr>
              <w:widowControl w:val="0"/>
              <w:autoSpaceDE w:val="0"/>
              <w:autoSpaceDN w:val="0"/>
              <w:adjustRightInd w:val="0"/>
              <w:jc w:val="both"/>
              <w:rPr>
                <w:bCs/>
              </w:rPr>
            </w:pPr>
            <w:r w:rsidRPr="002E3A48">
              <w:rPr>
                <w:bCs/>
              </w:rPr>
              <w:t>ул. Чайковского, 52, 52А, 54, 54А, 54Б, 56А, 58</w:t>
            </w:r>
            <w:r w:rsidR="00B51997">
              <w:rPr>
                <w:bCs/>
              </w:rPr>
              <w:t xml:space="preserve">; </w:t>
            </w:r>
            <w:r w:rsidRPr="002E3A48">
              <w:rPr>
                <w:bCs/>
              </w:rPr>
              <w:t>ул. Двинская, 3, 8, 11, 13, 14, 15, 16, 17, 18, 19, 20, 21, 22, 23</w:t>
            </w:r>
            <w:r w:rsidR="00B51997">
              <w:rPr>
                <w:bCs/>
              </w:rPr>
              <w:t xml:space="preserve">; </w:t>
            </w:r>
            <w:r w:rsidRPr="002E3A48">
              <w:rPr>
                <w:bCs/>
              </w:rPr>
              <w:t>ул. Бр. Кашириных, 66, 68А, 72, 72А, 76</w:t>
            </w:r>
            <w:r w:rsidR="00B51997">
              <w:rPr>
                <w:bCs/>
              </w:rPr>
              <w:t xml:space="preserve">; </w:t>
            </w:r>
            <w:r w:rsidRPr="002E3A48">
              <w:rPr>
                <w:bCs/>
              </w:rPr>
              <w:t>3-й Двинский пер. 2, 4, 6</w:t>
            </w:r>
          </w:p>
          <w:p w:rsidR="002E3A48" w:rsidRPr="002E3A48" w:rsidRDefault="002E3A48" w:rsidP="00B51997">
            <w:pPr>
              <w:widowControl w:val="0"/>
              <w:autoSpaceDE w:val="0"/>
              <w:autoSpaceDN w:val="0"/>
              <w:adjustRightInd w:val="0"/>
              <w:jc w:val="both"/>
              <w:rPr>
                <w:bCs/>
              </w:rPr>
            </w:pPr>
            <w:r w:rsidRPr="002E3A48">
              <w:rPr>
                <w:bCs/>
              </w:rPr>
              <w:t>- ул. Ижевская 67, 71, 73, 77, 79, 81, 85, 87, 87А, 87Б, 89, 91, 93, 95, 99, 101</w:t>
            </w:r>
            <w:r w:rsidR="00B51997">
              <w:rPr>
                <w:bCs/>
              </w:rPr>
              <w:t xml:space="preserve">; </w:t>
            </w:r>
            <w:r w:rsidRPr="002E3A48">
              <w:rPr>
                <w:bCs/>
              </w:rPr>
              <w:t xml:space="preserve"> 1-й Ижевский пер. 2, 4, 6</w:t>
            </w:r>
            <w:r w:rsidR="00B51997">
              <w:rPr>
                <w:bCs/>
              </w:rPr>
              <w:t xml:space="preserve">; </w:t>
            </w:r>
            <w:r w:rsidRPr="002E3A48">
              <w:rPr>
                <w:bCs/>
              </w:rPr>
              <w:t xml:space="preserve"> 1-й Двинский пер. 1, 3, 5, 7, 9, 11, 13, 15, 17</w:t>
            </w:r>
            <w:r w:rsidR="00B51997">
              <w:rPr>
                <w:bCs/>
              </w:rPr>
              <w:t xml:space="preserve">; </w:t>
            </w:r>
            <w:r w:rsidRPr="002E3A48">
              <w:rPr>
                <w:bCs/>
              </w:rPr>
              <w:t xml:space="preserve"> 2-й Двинский пер. 4, 6, 8</w:t>
            </w:r>
            <w:r w:rsidR="00B51997">
              <w:rPr>
                <w:bCs/>
              </w:rPr>
              <w:t xml:space="preserve">; </w:t>
            </w:r>
            <w:r w:rsidRPr="002E3A48">
              <w:rPr>
                <w:bCs/>
              </w:rPr>
              <w:t xml:space="preserve"> 2-й Ижевский пер. 8, 10</w:t>
            </w:r>
            <w:r w:rsidR="00B51997">
              <w:rPr>
                <w:bCs/>
              </w:rPr>
              <w:t xml:space="preserve">; </w:t>
            </w:r>
            <w:r w:rsidRPr="002E3A48">
              <w:rPr>
                <w:bCs/>
              </w:rPr>
              <w:t xml:space="preserve"> 3-й Ижевский пер. 7, 8, 11</w:t>
            </w:r>
            <w:r w:rsidR="00B51997">
              <w:rPr>
                <w:bCs/>
              </w:rPr>
              <w:t xml:space="preserve">; </w:t>
            </w:r>
            <w:r w:rsidRPr="002E3A48">
              <w:rPr>
                <w:bCs/>
              </w:rPr>
              <w:t>ул. Воркутинская 10, 12</w:t>
            </w:r>
            <w:r w:rsidR="00B51997">
              <w:rPr>
                <w:bCs/>
              </w:rPr>
              <w:t xml:space="preserve">; </w:t>
            </w:r>
            <w:r w:rsidRPr="002E3A48">
              <w:rPr>
                <w:bCs/>
              </w:rPr>
              <w:t>1-й Воркутинский пер. 2, 4, 6, 8, 18</w:t>
            </w:r>
          </w:p>
          <w:p w:rsidR="002E3A48" w:rsidRPr="002E3A48" w:rsidRDefault="002E3A48" w:rsidP="00B51997">
            <w:pPr>
              <w:widowControl w:val="0"/>
              <w:autoSpaceDE w:val="0"/>
              <w:autoSpaceDN w:val="0"/>
              <w:adjustRightInd w:val="0"/>
              <w:jc w:val="both"/>
              <w:rPr>
                <w:bCs/>
              </w:rPr>
            </w:pPr>
            <w:r w:rsidRPr="002E3A48">
              <w:rPr>
                <w:bCs/>
              </w:rPr>
              <w:t>- школа № 54, сад «любитель-1»</w:t>
            </w:r>
          </w:p>
        </w:tc>
        <w:tc>
          <w:tcPr>
            <w:tcW w:w="2551" w:type="dxa"/>
          </w:tcPr>
          <w:p w:rsidR="002E3A48" w:rsidRPr="002E3A48" w:rsidRDefault="002E3A48" w:rsidP="002E3A48">
            <w:pPr>
              <w:widowControl w:val="0"/>
              <w:autoSpaceDE w:val="0"/>
              <w:autoSpaceDN w:val="0"/>
              <w:adjustRightInd w:val="0"/>
              <w:rPr>
                <w:bCs/>
              </w:rPr>
            </w:pPr>
            <w:r w:rsidRPr="002E3A48">
              <w:rPr>
                <w:bCs/>
              </w:rPr>
              <w:t>ул.Молодогвардейцев, 37 «А»</w:t>
            </w:r>
          </w:p>
          <w:p w:rsidR="002E3A48" w:rsidRPr="002E3A48" w:rsidRDefault="002E3A48" w:rsidP="002E3A48">
            <w:pPr>
              <w:widowControl w:val="0"/>
              <w:autoSpaceDE w:val="0"/>
              <w:autoSpaceDN w:val="0"/>
              <w:adjustRightInd w:val="0"/>
              <w:rPr>
                <w:bCs/>
              </w:rPr>
            </w:pPr>
            <w:r w:rsidRPr="002E3A48">
              <w:rPr>
                <w:bCs/>
              </w:rPr>
              <w:t>т.р.8999371195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1.</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B51997" w:rsidRDefault="002E3A48" w:rsidP="00B51997">
            <w:pPr>
              <w:widowControl w:val="0"/>
              <w:autoSpaceDE w:val="0"/>
              <w:autoSpaceDN w:val="0"/>
              <w:adjustRightInd w:val="0"/>
              <w:jc w:val="center"/>
              <w:rPr>
                <w:bCs/>
              </w:rPr>
            </w:pPr>
            <w:r w:rsidRPr="002E3A48">
              <w:rPr>
                <w:bCs/>
              </w:rPr>
              <w:t xml:space="preserve">младший лейтенант полиции </w:t>
            </w:r>
          </w:p>
          <w:p w:rsidR="002E3A48" w:rsidRPr="002E3A48" w:rsidRDefault="002E3A48" w:rsidP="00B51997">
            <w:pPr>
              <w:widowControl w:val="0"/>
              <w:autoSpaceDE w:val="0"/>
              <w:autoSpaceDN w:val="0"/>
              <w:adjustRightInd w:val="0"/>
              <w:jc w:val="center"/>
              <w:rPr>
                <w:bCs/>
              </w:rPr>
            </w:pPr>
            <w:r w:rsidRPr="002E3A48">
              <w:rPr>
                <w:bCs/>
              </w:rPr>
              <w:t>Тихонов Никита Андрее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39:</w:t>
            </w:r>
          </w:p>
          <w:p w:rsidR="002E3A48" w:rsidRPr="002E3A48" w:rsidRDefault="002E3A48" w:rsidP="002E3A48">
            <w:pPr>
              <w:widowControl w:val="0"/>
              <w:autoSpaceDE w:val="0"/>
              <w:autoSpaceDN w:val="0"/>
              <w:adjustRightInd w:val="0"/>
              <w:jc w:val="both"/>
              <w:rPr>
                <w:bCs/>
              </w:rPr>
            </w:pPr>
            <w:r w:rsidRPr="002E3A48">
              <w:rPr>
                <w:bCs/>
              </w:rPr>
              <w:t>ул. Молодогвардейцев, 41, 41А, 41Б, 45, 45А, 47А, 49Г, 51, 51А, 55, 57</w:t>
            </w:r>
          </w:p>
          <w:p w:rsidR="002E3A48" w:rsidRPr="002E3A48" w:rsidRDefault="002E3A48" w:rsidP="002E3A48">
            <w:pPr>
              <w:widowControl w:val="0"/>
              <w:autoSpaceDE w:val="0"/>
              <w:autoSpaceDN w:val="0"/>
              <w:adjustRightInd w:val="0"/>
              <w:rPr>
                <w:bCs/>
              </w:rPr>
            </w:pPr>
            <w:r w:rsidRPr="002E3A48">
              <w:rPr>
                <w:bCs/>
              </w:rPr>
              <w:t>ул. Бр. Кашириных, 88</w:t>
            </w:r>
          </w:p>
          <w:p w:rsidR="00B51997" w:rsidRPr="002E3A48" w:rsidRDefault="002E3A48" w:rsidP="002E3A48">
            <w:pPr>
              <w:widowControl w:val="0"/>
              <w:autoSpaceDE w:val="0"/>
              <w:autoSpaceDN w:val="0"/>
              <w:adjustRightInd w:val="0"/>
              <w:rPr>
                <w:bCs/>
              </w:rPr>
            </w:pPr>
            <w:r w:rsidRPr="002E3A48">
              <w:rPr>
                <w:bCs/>
              </w:rPr>
              <w:t>магазин «Пятерочка»</w:t>
            </w:r>
          </w:p>
        </w:tc>
        <w:tc>
          <w:tcPr>
            <w:tcW w:w="2551" w:type="dxa"/>
          </w:tcPr>
          <w:p w:rsidR="002E3A48" w:rsidRPr="002E3A48" w:rsidRDefault="002E3A48" w:rsidP="002E3A48">
            <w:pPr>
              <w:widowControl w:val="0"/>
              <w:autoSpaceDE w:val="0"/>
              <w:autoSpaceDN w:val="0"/>
              <w:adjustRightInd w:val="0"/>
              <w:rPr>
                <w:bCs/>
              </w:rPr>
            </w:pPr>
            <w:r w:rsidRPr="002E3A48">
              <w:rPr>
                <w:bCs/>
              </w:rPr>
              <w:t>ул.Молодогвардейцев, 37 «А»</w:t>
            </w:r>
          </w:p>
          <w:p w:rsidR="002E3A48" w:rsidRPr="002E3A48" w:rsidRDefault="002E3A48" w:rsidP="002E3A48">
            <w:pPr>
              <w:widowControl w:val="0"/>
              <w:autoSpaceDE w:val="0"/>
              <w:autoSpaceDN w:val="0"/>
              <w:adjustRightInd w:val="0"/>
              <w:rPr>
                <w:bCs/>
              </w:rPr>
            </w:pPr>
            <w:r w:rsidRPr="002E3A48">
              <w:rPr>
                <w:bCs/>
              </w:rPr>
              <w:t>т.р.89993711982</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B51997" w:rsidRDefault="002E3A48" w:rsidP="00B51997">
            <w:pPr>
              <w:widowControl w:val="0"/>
              <w:autoSpaceDE w:val="0"/>
              <w:autoSpaceDN w:val="0"/>
              <w:adjustRightInd w:val="0"/>
              <w:jc w:val="center"/>
              <w:rPr>
                <w:bCs/>
              </w:rPr>
            </w:pPr>
            <w:r w:rsidRPr="00B51997">
              <w:rPr>
                <w:bCs/>
              </w:rPr>
              <w:lastRenderedPageBreak/>
              <w:t>Оперативная зона № 1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2.</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Матвеева Ксения Владимировна</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40:</w:t>
            </w:r>
          </w:p>
          <w:p w:rsidR="002E3A48" w:rsidRDefault="002E3A48" w:rsidP="002E3A48">
            <w:pPr>
              <w:widowControl w:val="0"/>
              <w:autoSpaceDE w:val="0"/>
              <w:autoSpaceDN w:val="0"/>
              <w:adjustRightInd w:val="0"/>
              <w:rPr>
                <w:bCs/>
              </w:rPr>
            </w:pPr>
            <w:r w:rsidRPr="002E3A48">
              <w:rPr>
                <w:bCs/>
              </w:rPr>
              <w:t>ул. Бр. Кашириных, 100"А", 100, 102, 104"А",магазин «Пятерочка»</w:t>
            </w:r>
          </w:p>
          <w:p w:rsidR="00B51997" w:rsidRPr="002E3A48" w:rsidRDefault="00B51997" w:rsidP="002E3A48">
            <w:pPr>
              <w:widowControl w:val="0"/>
              <w:autoSpaceDE w:val="0"/>
              <w:autoSpaceDN w:val="0"/>
              <w:adjustRightInd w:val="0"/>
              <w:rPr>
                <w:bCs/>
              </w:rPr>
            </w:pPr>
          </w:p>
          <w:p w:rsidR="002E3A48" w:rsidRPr="002E3A48" w:rsidRDefault="002E3A4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ул.Бр.Кашириных, 102А  каб. 209</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90</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3.</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капитан полиции </w:t>
            </w:r>
          </w:p>
          <w:p w:rsidR="002E3A48" w:rsidRPr="002E3A48" w:rsidRDefault="002E3A48" w:rsidP="002E3A48">
            <w:pPr>
              <w:widowControl w:val="0"/>
              <w:autoSpaceDE w:val="0"/>
              <w:autoSpaceDN w:val="0"/>
              <w:adjustRightInd w:val="0"/>
              <w:jc w:val="center"/>
              <w:rPr>
                <w:bCs/>
              </w:rPr>
            </w:pPr>
            <w:r w:rsidRPr="002E3A48">
              <w:rPr>
                <w:bCs/>
              </w:rPr>
              <w:t>Заляева Гузяль Радиевна</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41:</w:t>
            </w:r>
          </w:p>
          <w:p w:rsidR="002E3A48" w:rsidRPr="002E3A48" w:rsidRDefault="00B51997" w:rsidP="002E3A48">
            <w:pPr>
              <w:widowControl w:val="0"/>
              <w:autoSpaceDE w:val="0"/>
              <w:autoSpaceDN w:val="0"/>
              <w:adjustRightInd w:val="0"/>
              <w:rPr>
                <w:bCs/>
              </w:rPr>
            </w:pPr>
            <w:r>
              <w:rPr>
                <w:bCs/>
              </w:rPr>
              <w:t xml:space="preserve">ул.250 лет Челябинску, 9, </w:t>
            </w:r>
            <w:r w:rsidR="002E3A48" w:rsidRPr="002E3A48">
              <w:rPr>
                <w:bCs/>
              </w:rPr>
              <w:t>ул.40 лет Победы, 39,39"А",41,43, 47,47"А",49,</w:t>
            </w:r>
          </w:p>
          <w:p w:rsidR="002E3A48" w:rsidRPr="002E3A48" w:rsidRDefault="002E3A48" w:rsidP="002E3A48">
            <w:pPr>
              <w:widowControl w:val="0"/>
              <w:autoSpaceDE w:val="0"/>
              <w:autoSpaceDN w:val="0"/>
              <w:adjustRightInd w:val="0"/>
              <w:rPr>
                <w:bCs/>
              </w:rPr>
            </w:pPr>
            <w:r w:rsidRPr="002E3A48">
              <w:rPr>
                <w:bCs/>
              </w:rPr>
              <w:t>ул.Бр.Кашириных,110</w:t>
            </w:r>
          </w:p>
        </w:tc>
        <w:tc>
          <w:tcPr>
            <w:tcW w:w="2551" w:type="dxa"/>
          </w:tcPr>
          <w:p w:rsidR="002E3A48" w:rsidRPr="002E3A48" w:rsidRDefault="002E3A48" w:rsidP="002E3A48">
            <w:pPr>
              <w:widowControl w:val="0"/>
              <w:autoSpaceDE w:val="0"/>
              <w:autoSpaceDN w:val="0"/>
              <w:adjustRightInd w:val="0"/>
              <w:rPr>
                <w:bCs/>
              </w:rPr>
            </w:pPr>
            <w:r w:rsidRPr="002E3A48">
              <w:rPr>
                <w:bCs/>
              </w:rPr>
              <w:t>ул.Бр.Кашириных, 102А каб. 201</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42</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4.</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старший лейтенант полиции</w:t>
            </w:r>
          </w:p>
          <w:p w:rsidR="002E3A48" w:rsidRPr="002E3A48" w:rsidRDefault="002E3A48" w:rsidP="002E3A48">
            <w:pPr>
              <w:widowControl w:val="0"/>
              <w:autoSpaceDE w:val="0"/>
              <w:autoSpaceDN w:val="0"/>
              <w:adjustRightInd w:val="0"/>
              <w:jc w:val="center"/>
              <w:rPr>
                <w:bCs/>
              </w:rPr>
            </w:pPr>
            <w:r w:rsidRPr="002E3A48">
              <w:rPr>
                <w:bCs/>
              </w:rPr>
              <w:t>Шавкунов Илья Александр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42:</w:t>
            </w:r>
          </w:p>
          <w:p w:rsidR="002E3A48" w:rsidRPr="002E3A48" w:rsidRDefault="002E3A48" w:rsidP="002E3A48">
            <w:pPr>
              <w:widowControl w:val="0"/>
              <w:autoSpaceDE w:val="0"/>
              <w:autoSpaceDN w:val="0"/>
              <w:adjustRightInd w:val="0"/>
              <w:rPr>
                <w:bCs/>
              </w:rPr>
            </w:pPr>
            <w:r w:rsidRPr="002E3A48">
              <w:rPr>
                <w:bCs/>
              </w:rPr>
              <w:t>ул.250 лет Челябинску, 10</w:t>
            </w:r>
          </w:p>
          <w:p w:rsidR="002E3A48" w:rsidRPr="002E3A48" w:rsidRDefault="002E3A48" w:rsidP="002E3A48">
            <w:pPr>
              <w:widowControl w:val="0"/>
              <w:autoSpaceDE w:val="0"/>
              <w:autoSpaceDN w:val="0"/>
              <w:adjustRightInd w:val="0"/>
              <w:rPr>
                <w:bCs/>
              </w:rPr>
            </w:pPr>
            <w:r w:rsidRPr="002E3A48">
              <w:rPr>
                <w:bCs/>
              </w:rPr>
              <w:t>ул. 40 лет Победы 29, 29А, 29Б, 29В, 29Д, 31, 31Б, 31В, 33, 33Б, 33А, 35, 35А</w:t>
            </w:r>
          </w:p>
          <w:p w:rsidR="002E3A48" w:rsidRPr="002E3A48" w:rsidRDefault="002E3A48" w:rsidP="002E3A48">
            <w:pPr>
              <w:widowControl w:val="0"/>
              <w:autoSpaceDE w:val="0"/>
              <w:autoSpaceDN w:val="0"/>
              <w:adjustRightInd w:val="0"/>
              <w:rPr>
                <w:bCs/>
              </w:rPr>
            </w:pPr>
            <w:r w:rsidRPr="002E3A48">
              <w:rPr>
                <w:bCs/>
              </w:rPr>
              <w:t>- Детский сад № 17</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1 </w:t>
            </w:r>
          </w:p>
          <w:p w:rsidR="002E3A48" w:rsidRPr="002E3A48" w:rsidRDefault="002E3A48" w:rsidP="002E3A48">
            <w:pPr>
              <w:widowControl w:val="0"/>
              <w:autoSpaceDE w:val="0"/>
              <w:autoSpaceDN w:val="0"/>
              <w:adjustRightInd w:val="0"/>
              <w:rPr>
                <w:bCs/>
              </w:rPr>
            </w:pPr>
            <w:r w:rsidRPr="002E3A48">
              <w:rPr>
                <w:bCs/>
              </w:rPr>
              <w:t>тел. 795-03-26</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5.</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капитан полиции </w:t>
            </w:r>
          </w:p>
          <w:p w:rsidR="002E3A48" w:rsidRPr="002E3A48" w:rsidRDefault="002E3A48" w:rsidP="002E3A48">
            <w:pPr>
              <w:widowControl w:val="0"/>
              <w:autoSpaceDE w:val="0"/>
              <w:autoSpaceDN w:val="0"/>
              <w:adjustRightInd w:val="0"/>
              <w:jc w:val="center"/>
              <w:rPr>
                <w:bCs/>
              </w:rPr>
            </w:pPr>
            <w:r w:rsidRPr="002E3A48">
              <w:rPr>
                <w:bCs/>
              </w:rPr>
              <w:t>Харисов Артур</w:t>
            </w:r>
          </w:p>
          <w:p w:rsidR="002E3A48" w:rsidRPr="002E3A48" w:rsidRDefault="002E3A48" w:rsidP="002E3A48">
            <w:pPr>
              <w:widowControl w:val="0"/>
              <w:autoSpaceDE w:val="0"/>
              <w:autoSpaceDN w:val="0"/>
              <w:adjustRightInd w:val="0"/>
              <w:jc w:val="center"/>
              <w:rPr>
                <w:bCs/>
              </w:rPr>
            </w:pPr>
            <w:r w:rsidRPr="002E3A48">
              <w:rPr>
                <w:bCs/>
              </w:rPr>
              <w:t>Фарижан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43:</w:t>
            </w:r>
          </w:p>
          <w:p w:rsidR="002E3A48" w:rsidRPr="002E3A48" w:rsidRDefault="002E3A48" w:rsidP="002E3A48">
            <w:pPr>
              <w:widowControl w:val="0"/>
              <w:autoSpaceDE w:val="0"/>
              <w:autoSpaceDN w:val="0"/>
              <w:adjustRightInd w:val="0"/>
              <w:rPr>
                <w:bCs/>
              </w:rPr>
            </w:pPr>
            <w:r w:rsidRPr="002E3A48">
              <w:rPr>
                <w:bCs/>
              </w:rPr>
              <w:t>ул. Солнечная, 70, 72, 74</w:t>
            </w:r>
          </w:p>
          <w:p w:rsidR="002E3A48" w:rsidRPr="002E3A48" w:rsidRDefault="002E3A48" w:rsidP="002E3A48">
            <w:pPr>
              <w:widowControl w:val="0"/>
              <w:autoSpaceDE w:val="0"/>
              <w:autoSpaceDN w:val="0"/>
              <w:adjustRightInd w:val="0"/>
              <w:rPr>
                <w:bCs/>
              </w:rPr>
            </w:pPr>
            <w:r w:rsidRPr="002E3A48">
              <w:rPr>
                <w:bCs/>
              </w:rPr>
              <w:t>ул. 250 лет Челябинска, 1, 1А, 1Б, 5, 5А, 5Б, 5В</w:t>
            </w:r>
          </w:p>
          <w:p w:rsidR="002E3A48" w:rsidRPr="002E3A48" w:rsidRDefault="002E3A48" w:rsidP="002E3A48">
            <w:pPr>
              <w:widowControl w:val="0"/>
              <w:autoSpaceDE w:val="0"/>
              <w:autoSpaceDN w:val="0"/>
              <w:adjustRightInd w:val="0"/>
              <w:rPr>
                <w:bCs/>
              </w:rPr>
            </w:pPr>
            <w:r w:rsidRPr="002E3A48">
              <w:rPr>
                <w:bCs/>
              </w:rPr>
              <w:t>ул. Бр. Кашириных, 106, 108А, 108Б</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9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62</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6.</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Коковихин Евгений Владимиро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44:</w:t>
            </w:r>
          </w:p>
          <w:p w:rsidR="002E3A48" w:rsidRPr="002E3A48" w:rsidRDefault="002E3A48" w:rsidP="002E3A48">
            <w:pPr>
              <w:widowControl w:val="0"/>
              <w:autoSpaceDE w:val="0"/>
              <w:autoSpaceDN w:val="0"/>
              <w:adjustRightInd w:val="0"/>
              <w:rPr>
                <w:bCs/>
              </w:rPr>
            </w:pPr>
            <w:r w:rsidRPr="002E3A48">
              <w:rPr>
                <w:bCs/>
              </w:rPr>
              <w:t>- ул. 40 лет Победы, 53, 55, 57, 59, 61, 63</w:t>
            </w:r>
          </w:p>
          <w:p w:rsidR="002E3A48" w:rsidRPr="002E3A48" w:rsidRDefault="002E3A48" w:rsidP="002E3A48">
            <w:pPr>
              <w:widowControl w:val="0"/>
              <w:autoSpaceDE w:val="0"/>
              <w:autoSpaceDN w:val="0"/>
              <w:adjustRightInd w:val="0"/>
              <w:rPr>
                <w:bCs/>
              </w:rPr>
            </w:pPr>
            <w:r w:rsidRPr="002E3A48">
              <w:rPr>
                <w:bCs/>
              </w:rPr>
              <w:t>- Челябинский государственный университет</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9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2001</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B51997" w:rsidRDefault="002E3A48" w:rsidP="002E3A48">
            <w:pPr>
              <w:widowControl w:val="0"/>
              <w:autoSpaceDE w:val="0"/>
              <w:autoSpaceDN w:val="0"/>
              <w:adjustRightInd w:val="0"/>
              <w:jc w:val="center"/>
              <w:rPr>
                <w:bCs/>
              </w:rPr>
            </w:pPr>
            <w:r w:rsidRPr="00B51997">
              <w:rPr>
                <w:bCs/>
              </w:rPr>
              <w:t>Оператив</w:t>
            </w:r>
            <w:r w:rsidR="00B51997">
              <w:rPr>
                <w:bCs/>
              </w:rPr>
              <w:t xml:space="preserve">ная зона </w:t>
            </w:r>
            <w:r w:rsidRPr="00B51997">
              <w:rPr>
                <w:bCs/>
              </w:rPr>
              <w:t>№ 11</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7.</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Грибанов Владимир Сергеевич</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 645:</w:t>
            </w:r>
          </w:p>
          <w:p w:rsidR="002E3A48" w:rsidRPr="002E3A48" w:rsidRDefault="002E3A48" w:rsidP="002E3A48">
            <w:pPr>
              <w:widowControl w:val="0"/>
              <w:autoSpaceDE w:val="0"/>
              <w:autoSpaceDN w:val="0"/>
              <w:adjustRightInd w:val="0"/>
              <w:rPr>
                <w:bCs/>
              </w:rPr>
            </w:pPr>
            <w:r w:rsidRPr="002E3A48">
              <w:rPr>
                <w:bCs/>
              </w:rPr>
              <w:t>ул. Чичерина, 21,21Б,23,25,25А,29,29А,</w:t>
            </w:r>
          </w:p>
          <w:p w:rsidR="002E3A48" w:rsidRPr="002E3A48" w:rsidRDefault="002E3A48" w:rsidP="002E3A48">
            <w:pPr>
              <w:widowControl w:val="0"/>
              <w:autoSpaceDE w:val="0"/>
              <w:autoSpaceDN w:val="0"/>
              <w:adjustRightInd w:val="0"/>
              <w:rPr>
                <w:bCs/>
              </w:rPr>
            </w:pPr>
            <w:r w:rsidRPr="002E3A48">
              <w:rPr>
                <w:bCs/>
              </w:rPr>
              <w:t>пр. Победы, 321, 323</w:t>
            </w:r>
          </w:p>
          <w:p w:rsidR="002E3A48" w:rsidRPr="002E3A48" w:rsidRDefault="002E3A48" w:rsidP="002E3A48">
            <w:pPr>
              <w:widowControl w:val="0"/>
              <w:autoSpaceDE w:val="0"/>
              <w:autoSpaceDN w:val="0"/>
              <w:adjustRightInd w:val="0"/>
              <w:rPr>
                <w:bCs/>
              </w:rPr>
            </w:pPr>
            <w:r w:rsidRPr="002E3A48">
              <w:rPr>
                <w:bCs/>
              </w:rPr>
              <w:t>ул. 250 лет Челябинску,16,20,20А</w:t>
            </w:r>
          </w:p>
          <w:p w:rsidR="002E3A48" w:rsidRDefault="002E3A48" w:rsidP="002E3A48">
            <w:pPr>
              <w:widowControl w:val="0"/>
              <w:autoSpaceDE w:val="0"/>
              <w:autoSpaceDN w:val="0"/>
              <w:adjustRightInd w:val="0"/>
              <w:rPr>
                <w:bCs/>
              </w:rPr>
            </w:pPr>
            <w:r w:rsidRPr="002E3A48">
              <w:rPr>
                <w:bCs/>
              </w:rPr>
              <w:t>лицей № 97, детский сад № 219, детский сад № 108</w:t>
            </w:r>
          </w:p>
          <w:p w:rsidR="00A311A8" w:rsidRPr="002E3A48" w:rsidRDefault="00A311A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ул. Бр.Кашириных, 102А каб. 203</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50</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48.</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 xml:space="preserve">Рогачева Ирина </w:t>
            </w:r>
          </w:p>
          <w:p w:rsidR="002E3A48" w:rsidRPr="002E3A48" w:rsidRDefault="002E3A48" w:rsidP="002E3A48">
            <w:pPr>
              <w:widowControl w:val="0"/>
              <w:autoSpaceDE w:val="0"/>
              <w:autoSpaceDN w:val="0"/>
              <w:adjustRightInd w:val="0"/>
              <w:jc w:val="center"/>
              <w:rPr>
                <w:bCs/>
              </w:rPr>
            </w:pPr>
            <w:r w:rsidRPr="002E3A48">
              <w:rPr>
                <w:bCs/>
              </w:rPr>
              <w:t>Юрьевна</w:t>
            </w:r>
          </w:p>
        </w:tc>
        <w:tc>
          <w:tcPr>
            <w:tcW w:w="4678" w:type="dxa"/>
          </w:tcPr>
          <w:p w:rsidR="002E3A48" w:rsidRPr="00B51997" w:rsidRDefault="002E3A48" w:rsidP="002E3A48">
            <w:pPr>
              <w:widowControl w:val="0"/>
              <w:autoSpaceDE w:val="0"/>
              <w:autoSpaceDN w:val="0"/>
              <w:adjustRightInd w:val="0"/>
              <w:jc w:val="center"/>
              <w:rPr>
                <w:bCs/>
              </w:rPr>
            </w:pPr>
            <w:r w:rsidRPr="00B51997">
              <w:rPr>
                <w:bCs/>
              </w:rPr>
              <w:t>Административный участок №646:</w:t>
            </w:r>
          </w:p>
          <w:p w:rsidR="002E3A48" w:rsidRPr="002E3A48" w:rsidRDefault="002E3A48" w:rsidP="002E3A48">
            <w:pPr>
              <w:widowControl w:val="0"/>
              <w:autoSpaceDE w:val="0"/>
              <w:autoSpaceDN w:val="0"/>
              <w:adjustRightInd w:val="0"/>
              <w:rPr>
                <w:bCs/>
              </w:rPr>
            </w:pPr>
            <w:r w:rsidRPr="002E3A48">
              <w:rPr>
                <w:bCs/>
              </w:rPr>
              <w:t>ул.Чичерина, 30,30А,32А,32Б,</w:t>
            </w:r>
          </w:p>
          <w:p w:rsidR="002E3A48" w:rsidRPr="002E3A48" w:rsidRDefault="002E3A48" w:rsidP="002E3A48">
            <w:pPr>
              <w:widowControl w:val="0"/>
              <w:autoSpaceDE w:val="0"/>
              <w:autoSpaceDN w:val="0"/>
              <w:adjustRightInd w:val="0"/>
              <w:rPr>
                <w:bCs/>
              </w:rPr>
            </w:pPr>
            <w:r w:rsidRPr="002E3A48">
              <w:rPr>
                <w:bCs/>
              </w:rPr>
              <w:t>ул. пр.Победы, 331,333,333А,335, 337,337А</w:t>
            </w:r>
          </w:p>
          <w:p w:rsidR="002E3A48" w:rsidRPr="002E3A48" w:rsidRDefault="002E3A48" w:rsidP="002E3A48">
            <w:pPr>
              <w:widowControl w:val="0"/>
              <w:autoSpaceDE w:val="0"/>
              <w:autoSpaceDN w:val="0"/>
              <w:adjustRightInd w:val="0"/>
              <w:rPr>
                <w:bCs/>
              </w:rPr>
            </w:pPr>
            <w:r w:rsidRPr="002E3A48">
              <w:rPr>
                <w:bCs/>
              </w:rPr>
              <w:t xml:space="preserve"> ул. С.Юлаева, 13А,15,15А, 15Б, </w:t>
            </w:r>
          </w:p>
          <w:p w:rsidR="002E3A48" w:rsidRDefault="002E3A48" w:rsidP="002E3A48">
            <w:pPr>
              <w:widowControl w:val="0"/>
              <w:autoSpaceDE w:val="0"/>
              <w:autoSpaceDN w:val="0"/>
              <w:adjustRightInd w:val="0"/>
              <w:rPr>
                <w:bCs/>
              </w:rPr>
            </w:pPr>
            <w:r w:rsidRPr="002E3A48">
              <w:rPr>
                <w:bCs/>
              </w:rPr>
              <w:t>школа № 154, детский сад № 476, школа-детский сад № 477</w:t>
            </w:r>
          </w:p>
          <w:p w:rsidR="00B51997" w:rsidRPr="002E3A48" w:rsidRDefault="00B51997"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 Бр.Кашириных, 102А каб.207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6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49.</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6C4B9F" w:rsidP="002E3A48">
            <w:pPr>
              <w:widowControl w:val="0"/>
              <w:autoSpaceDE w:val="0"/>
              <w:autoSpaceDN w:val="0"/>
              <w:adjustRightInd w:val="0"/>
              <w:jc w:val="center"/>
              <w:rPr>
                <w:bCs/>
              </w:rPr>
            </w:pPr>
            <w:r>
              <w:rPr>
                <w:bCs/>
              </w:rPr>
              <w:t>м</w:t>
            </w:r>
            <w:r w:rsidR="002E3A48" w:rsidRPr="002E3A48">
              <w:rPr>
                <w:bCs/>
              </w:rPr>
              <w:t>ладший лейтенант полиции</w:t>
            </w:r>
          </w:p>
          <w:p w:rsidR="002E3A48" w:rsidRPr="002E3A48" w:rsidRDefault="002E3A48" w:rsidP="002E3A48">
            <w:pPr>
              <w:widowControl w:val="0"/>
              <w:autoSpaceDE w:val="0"/>
              <w:autoSpaceDN w:val="0"/>
              <w:adjustRightInd w:val="0"/>
              <w:jc w:val="center"/>
              <w:rPr>
                <w:bCs/>
              </w:rPr>
            </w:pPr>
            <w:r w:rsidRPr="002E3A48">
              <w:rPr>
                <w:bCs/>
              </w:rPr>
              <w:t>Волков Дмитрий Геннадьевич</w:t>
            </w:r>
          </w:p>
        </w:tc>
        <w:tc>
          <w:tcPr>
            <w:tcW w:w="4678" w:type="dxa"/>
          </w:tcPr>
          <w:p w:rsidR="002E3A48" w:rsidRPr="006C4B9F" w:rsidRDefault="002E3A48" w:rsidP="002E3A48">
            <w:pPr>
              <w:widowControl w:val="0"/>
              <w:autoSpaceDE w:val="0"/>
              <w:autoSpaceDN w:val="0"/>
              <w:adjustRightInd w:val="0"/>
              <w:jc w:val="center"/>
              <w:rPr>
                <w:bCs/>
              </w:rPr>
            </w:pPr>
            <w:r w:rsidRPr="006C4B9F">
              <w:rPr>
                <w:bCs/>
              </w:rPr>
              <w:t>Административный участок №647:</w:t>
            </w:r>
          </w:p>
          <w:p w:rsidR="002E3A48" w:rsidRPr="002E3A48" w:rsidRDefault="002E3A48" w:rsidP="002E3A48">
            <w:pPr>
              <w:widowControl w:val="0"/>
              <w:autoSpaceDE w:val="0"/>
              <w:autoSpaceDN w:val="0"/>
              <w:adjustRightInd w:val="0"/>
              <w:rPr>
                <w:bCs/>
              </w:rPr>
            </w:pPr>
            <w:r w:rsidRPr="002E3A48">
              <w:rPr>
                <w:bCs/>
              </w:rPr>
              <w:t>ул.250 лет Челябинску, 28,28А,28Б, 34,32,30, ул. С.Юлаева 17,17А,17Б,17В,</w:t>
            </w:r>
          </w:p>
          <w:p w:rsidR="002E3A48" w:rsidRPr="002E3A48" w:rsidRDefault="002E3A48" w:rsidP="002E3A48">
            <w:pPr>
              <w:widowControl w:val="0"/>
              <w:autoSpaceDE w:val="0"/>
              <w:autoSpaceDN w:val="0"/>
              <w:adjustRightInd w:val="0"/>
              <w:rPr>
                <w:bCs/>
              </w:rPr>
            </w:pPr>
            <w:r w:rsidRPr="002E3A48">
              <w:rPr>
                <w:bCs/>
              </w:rPr>
              <w:t>ул. Чичерина, 36,36А,36Б</w:t>
            </w:r>
          </w:p>
          <w:p w:rsidR="002E3A48" w:rsidRPr="002E3A48" w:rsidRDefault="002E3A48" w:rsidP="002E3A48">
            <w:pPr>
              <w:widowControl w:val="0"/>
              <w:autoSpaceDE w:val="0"/>
              <w:autoSpaceDN w:val="0"/>
              <w:adjustRightInd w:val="0"/>
              <w:rPr>
                <w:bCs/>
              </w:rPr>
            </w:pPr>
            <w:r w:rsidRPr="002E3A48">
              <w:rPr>
                <w:bCs/>
              </w:rPr>
              <w:t>Ледовая арена «Трактор», детский сад № 481</w:t>
            </w:r>
          </w:p>
        </w:tc>
        <w:tc>
          <w:tcPr>
            <w:tcW w:w="2551" w:type="dxa"/>
          </w:tcPr>
          <w:p w:rsidR="002E3A48" w:rsidRPr="002E3A48" w:rsidRDefault="002E3A48" w:rsidP="002E3A48">
            <w:pPr>
              <w:widowControl w:val="0"/>
              <w:autoSpaceDE w:val="0"/>
              <w:autoSpaceDN w:val="0"/>
              <w:adjustRightInd w:val="0"/>
              <w:rPr>
                <w:bCs/>
              </w:rPr>
            </w:pPr>
            <w:r w:rsidRPr="002E3A48">
              <w:rPr>
                <w:bCs/>
              </w:rPr>
              <w:t>ул. Бр.Кашириных, 102А каб. 203</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тел.89993711962</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0.</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рядовой полиции</w:t>
            </w:r>
          </w:p>
          <w:p w:rsidR="002E3A48" w:rsidRPr="002E3A48" w:rsidRDefault="002E3A48" w:rsidP="002E3A48">
            <w:pPr>
              <w:widowControl w:val="0"/>
              <w:autoSpaceDE w:val="0"/>
              <w:autoSpaceDN w:val="0"/>
              <w:adjustRightInd w:val="0"/>
              <w:jc w:val="center"/>
              <w:rPr>
                <w:bCs/>
              </w:rPr>
            </w:pPr>
            <w:r w:rsidRPr="002E3A48">
              <w:rPr>
                <w:bCs/>
              </w:rPr>
              <w:t>Осипов Денис Игоревич</w:t>
            </w:r>
          </w:p>
        </w:tc>
        <w:tc>
          <w:tcPr>
            <w:tcW w:w="4678" w:type="dxa"/>
          </w:tcPr>
          <w:p w:rsidR="002E3A48" w:rsidRPr="006C4B9F" w:rsidRDefault="002E3A48" w:rsidP="002E3A48">
            <w:pPr>
              <w:widowControl w:val="0"/>
              <w:autoSpaceDE w:val="0"/>
              <w:autoSpaceDN w:val="0"/>
              <w:adjustRightInd w:val="0"/>
              <w:jc w:val="center"/>
              <w:rPr>
                <w:bCs/>
              </w:rPr>
            </w:pPr>
            <w:r w:rsidRPr="006C4B9F">
              <w:rPr>
                <w:bCs/>
              </w:rPr>
              <w:t>Административный участок №648:</w:t>
            </w:r>
          </w:p>
          <w:p w:rsidR="002E3A48" w:rsidRPr="002E3A48" w:rsidRDefault="002E3A48" w:rsidP="002E3A48">
            <w:pPr>
              <w:widowControl w:val="0"/>
              <w:autoSpaceDE w:val="0"/>
              <w:autoSpaceDN w:val="0"/>
              <w:adjustRightInd w:val="0"/>
              <w:rPr>
                <w:bCs/>
              </w:rPr>
            </w:pPr>
            <w:r w:rsidRPr="002E3A48">
              <w:rPr>
                <w:bCs/>
              </w:rPr>
              <w:t>ул. 40 лет Победы, 24,26,28,28А,30, 30А,</w:t>
            </w:r>
          </w:p>
          <w:p w:rsidR="002E3A48" w:rsidRPr="002E3A48" w:rsidRDefault="002E3A48" w:rsidP="002E3A48">
            <w:pPr>
              <w:widowControl w:val="0"/>
              <w:autoSpaceDE w:val="0"/>
              <w:autoSpaceDN w:val="0"/>
              <w:adjustRightInd w:val="0"/>
              <w:rPr>
                <w:bCs/>
              </w:rPr>
            </w:pPr>
            <w:r w:rsidRPr="002E3A48">
              <w:rPr>
                <w:bCs/>
              </w:rPr>
              <w:t xml:space="preserve"> ул. 250 лет Челябинску, 14,16А</w:t>
            </w:r>
          </w:p>
          <w:p w:rsidR="002E3A48" w:rsidRPr="002E3A48" w:rsidRDefault="002E3A48" w:rsidP="002E3A48">
            <w:pPr>
              <w:widowControl w:val="0"/>
              <w:autoSpaceDE w:val="0"/>
              <w:autoSpaceDN w:val="0"/>
              <w:adjustRightInd w:val="0"/>
              <w:rPr>
                <w:bCs/>
              </w:rPr>
            </w:pPr>
            <w:r w:rsidRPr="002E3A48">
              <w:rPr>
                <w:bCs/>
              </w:rPr>
              <w:t>ул. пр.Победы, 315,315А,317,317А,</w:t>
            </w:r>
          </w:p>
          <w:p w:rsidR="002E3A48" w:rsidRPr="002E3A48" w:rsidRDefault="002E3A48" w:rsidP="002E3A48">
            <w:pPr>
              <w:widowControl w:val="0"/>
              <w:autoSpaceDE w:val="0"/>
              <w:autoSpaceDN w:val="0"/>
              <w:adjustRightInd w:val="0"/>
              <w:rPr>
                <w:bCs/>
              </w:rPr>
            </w:pPr>
            <w:r w:rsidRPr="002E3A48">
              <w:rPr>
                <w:bCs/>
              </w:rPr>
              <w:t>школа № 36, детский сад № 458, детский сад № 9</w:t>
            </w:r>
          </w:p>
        </w:tc>
        <w:tc>
          <w:tcPr>
            <w:tcW w:w="2551" w:type="dxa"/>
          </w:tcPr>
          <w:p w:rsidR="002E3A48" w:rsidRPr="002E3A48" w:rsidRDefault="002E3A48" w:rsidP="002E3A48">
            <w:pPr>
              <w:widowControl w:val="0"/>
              <w:autoSpaceDE w:val="0"/>
              <w:autoSpaceDN w:val="0"/>
              <w:adjustRightInd w:val="0"/>
              <w:rPr>
                <w:bCs/>
              </w:rPr>
            </w:pPr>
            <w:r w:rsidRPr="002E3A48">
              <w:rPr>
                <w:bCs/>
              </w:rPr>
              <w:t>ул. Бр.Кашириных, 102А каб. 203</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50</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6C4B9F" w:rsidRDefault="002E3A48" w:rsidP="002E3A48">
            <w:pPr>
              <w:widowControl w:val="0"/>
              <w:autoSpaceDE w:val="0"/>
              <w:autoSpaceDN w:val="0"/>
              <w:adjustRightInd w:val="0"/>
              <w:jc w:val="center"/>
              <w:rPr>
                <w:bCs/>
              </w:rPr>
            </w:pPr>
            <w:r w:rsidRPr="006C4B9F">
              <w:rPr>
                <w:bCs/>
              </w:rPr>
              <w:t>Оперативная зона № 12</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1.</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 xml:space="preserve"> 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Назаров Назир Уринович</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49:</w:t>
            </w:r>
          </w:p>
          <w:p w:rsidR="002E3A48" w:rsidRPr="002E3A48" w:rsidRDefault="002E3A48" w:rsidP="002E3A48">
            <w:pPr>
              <w:widowControl w:val="0"/>
              <w:autoSpaceDE w:val="0"/>
              <w:autoSpaceDN w:val="0"/>
              <w:adjustRightInd w:val="0"/>
              <w:rPr>
                <w:bCs/>
              </w:rPr>
            </w:pPr>
            <w:r w:rsidRPr="002E3A48">
              <w:rPr>
                <w:bCs/>
              </w:rPr>
              <w:t xml:space="preserve"> пр. Победы, 291, 291А, 291Б, 289, 289А</w:t>
            </w:r>
          </w:p>
          <w:p w:rsidR="002E3A48" w:rsidRPr="002E3A48" w:rsidRDefault="002E3A48" w:rsidP="002E3A48">
            <w:pPr>
              <w:widowControl w:val="0"/>
              <w:autoSpaceDE w:val="0"/>
              <w:autoSpaceDN w:val="0"/>
              <w:adjustRightInd w:val="0"/>
              <w:rPr>
                <w:bCs/>
              </w:rPr>
            </w:pPr>
            <w:r w:rsidRPr="002E3A48">
              <w:rPr>
                <w:bCs/>
              </w:rPr>
              <w:t xml:space="preserve"> ул. Молодогвардейцев, 54</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Пр. Победы, 291 </w:t>
            </w:r>
          </w:p>
          <w:p w:rsidR="002E3A48" w:rsidRPr="002E3A48" w:rsidRDefault="002E3A48" w:rsidP="002E3A48">
            <w:pPr>
              <w:widowControl w:val="0"/>
              <w:autoSpaceDE w:val="0"/>
              <w:autoSpaceDN w:val="0"/>
              <w:adjustRightInd w:val="0"/>
              <w:rPr>
                <w:bCs/>
              </w:rPr>
            </w:pPr>
            <w:r w:rsidRPr="002E3A48">
              <w:rPr>
                <w:bCs/>
              </w:rPr>
              <w:t>тел. 798-57-1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2.</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Фоменко Константин Евгеньевич</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0:</w:t>
            </w:r>
          </w:p>
          <w:p w:rsidR="002E3A48" w:rsidRPr="002E3A48" w:rsidRDefault="002E3A48" w:rsidP="002E3A48">
            <w:pPr>
              <w:widowControl w:val="0"/>
              <w:autoSpaceDE w:val="0"/>
              <w:autoSpaceDN w:val="0"/>
              <w:adjustRightInd w:val="0"/>
              <w:rPr>
                <w:bCs/>
              </w:rPr>
            </w:pPr>
            <w:r w:rsidRPr="002E3A48">
              <w:rPr>
                <w:bCs/>
              </w:rPr>
              <w:t xml:space="preserve"> ул. Молодогвардейцев, 56, 56А, 58, 58А, 58Б, 58В, 60, 60А, 60Б, 62, 62А, </w:t>
            </w:r>
          </w:p>
          <w:p w:rsidR="002E3A48" w:rsidRPr="002E3A48" w:rsidRDefault="002E3A48" w:rsidP="002E3A48">
            <w:pPr>
              <w:widowControl w:val="0"/>
              <w:autoSpaceDE w:val="0"/>
              <w:autoSpaceDN w:val="0"/>
              <w:adjustRightInd w:val="0"/>
              <w:rPr>
                <w:bCs/>
              </w:rPr>
            </w:pPr>
            <w:r w:rsidRPr="002E3A48">
              <w:rPr>
                <w:bCs/>
              </w:rPr>
              <w:t xml:space="preserve"> МОУ СОШ № 78, МОУ СОШ № 123, </w:t>
            </w:r>
          </w:p>
          <w:p w:rsidR="002E3A48" w:rsidRPr="002E3A48" w:rsidRDefault="00C87889" w:rsidP="002E3A48">
            <w:pPr>
              <w:widowControl w:val="0"/>
              <w:autoSpaceDE w:val="0"/>
              <w:autoSpaceDN w:val="0"/>
              <w:adjustRightInd w:val="0"/>
              <w:rPr>
                <w:bCs/>
              </w:rPr>
            </w:pPr>
            <w:r>
              <w:rPr>
                <w:bCs/>
              </w:rPr>
              <w:t>-</w:t>
            </w:r>
            <w:r w:rsidR="002E3A48" w:rsidRPr="002E3A48">
              <w:rPr>
                <w:bCs/>
              </w:rPr>
              <w:t xml:space="preserve">детский сад № 366 </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Пр. Победы, 291 </w:t>
            </w:r>
          </w:p>
          <w:p w:rsidR="002E3A48" w:rsidRPr="002E3A48" w:rsidRDefault="002E3A48" w:rsidP="002E3A48">
            <w:pPr>
              <w:widowControl w:val="0"/>
              <w:autoSpaceDE w:val="0"/>
              <w:autoSpaceDN w:val="0"/>
              <w:adjustRightInd w:val="0"/>
              <w:rPr>
                <w:bCs/>
              </w:rPr>
            </w:pPr>
            <w:r w:rsidRPr="002E3A48">
              <w:rPr>
                <w:bCs/>
              </w:rPr>
              <w:t>тел. 798-57-14,</w:t>
            </w:r>
          </w:p>
          <w:p w:rsidR="002E3A48" w:rsidRPr="002E3A48" w:rsidRDefault="002E3A48" w:rsidP="002E3A48">
            <w:pPr>
              <w:widowControl w:val="0"/>
              <w:autoSpaceDE w:val="0"/>
              <w:autoSpaceDN w:val="0"/>
              <w:adjustRightInd w:val="0"/>
              <w:rPr>
                <w:bCs/>
              </w:rPr>
            </w:pPr>
            <w:r w:rsidRPr="002E3A48">
              <w:rPr>
                <w:bCs/>
              </w:rPr>
              <w:t>89993711986</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3.</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Конкин Евгений Васильевич</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1:</w:t>
            </w:r>
          </w:p>
          <w:p w:rsidR="002E3A48" w:rsidRPr="002E3A48" w:rsidRDefault="002E3A48" w:rsidP="002E3A48">
            <w:pPr>
              <w:widowControl w:val="0"/>
              <w:autoSpaceDE w:val="0"/>
              <w:autoSpaceDN w:val="0"/>
              <w:adjustRightInd w:val="0"/>
              <w:rPr>
                <w:bCs/>
              </w:rPr>
            </w:pPr>
            <w:r w:rsidRPr="002E3A48">
              <w:rPr>
                <w:bCs/>
              </w:rPr>
              <w:t xml:space="preserve"> ул.Молодогвардейцев, 64А, 64Б, 66, 66А, 66Б, 68, 68А, 68В, 70, 70А, 70Г, 70В,</w:t>
            </w:r>
          </w:p>
          <w:p w:rsidR="002E3A48" w:rsidRPr="002E3A48" w:rsidRDefault="002E3A48" w:rsidP="002E3A48">
            <w:pPr>
              <w:widowControl w:val="0"/>
              <w:autoSpaceDE w:val="0"/>
              <w:autoSpaceDN w:val="0"/>
              <w:adjustRightInd w:val="0"/>
              <w:rPr>
                <w:bCs/>
              </w:rPr>
            </w:pPr>
            <w:r w:rsidRPr="002E3A48">
              <w:rPr>
                <w:bCs/>
              </w:rPr>
              <w:t xml:space="preserve">ул. Ворошилова, 51, 53,53Б, 53В, 55, 55А, </w:t>
            </w:r>
            <w:r w:rsidRPr="002E3A48">
              <w:rPr>
                <w:bCs/>
              </w:rPr>
              <w:lastRenderedPageBreak/>
              <w:t>55Б, 57, 57А, 57Б, 57В, корпус ЧелГУ</w:t>
            </w:r>
          </w:p>
          <w:p w:rsidR="002E3A48" w:rsidRPr="002E3A48" w:rsidRDefault="002E3A48" w:rsidP="00C87889">
            <w:pPr>
              <w:widowControl w:val="0"/>
              <w:autoSpaceDE w:val="0"/>
              <w:autoSpaceDN w:val="0"/>
              <w:adjustRightInd w:val="0"/>
              <w:rPr>
                <w:bCs/>
              </w:rPr>
            </w:pPr>
            <w:r w:rsidRPr="002E3A48">
              <w:rPr>
                <w:bCs/>
              </w:rPr>
              <w:t>детский сад № 384</w:t>
            </w:r>
          </w:p>
        </w:tc>
        <w:tc>
          <w:tcPr>
            <w:tcW w:w="2551" w:type="dxa"/>
          </w:tcPr>
          <w:p w:rsidR="002E3A48" w:rsidRPr="002E3A48" w:rsidRDefault="002E3A48" w:rsidP="002E3A48">
            <w:pPr>
              <w:widowControl w:val="0"/>
              <w:autoSpaceDE w:val="0"/>
              <w:autoSpaceDN w:val="0"/>
              <w:adjustRightInd w:val="0"/>
              <w:rPr>
                <w:bCs/>
              </w:rPr>
            </w:pPr>
            <w:r w:rsidRPr="002E3A48">
              <w:rPr>
                <w:bCs/>
              </w:rPr>
              <w:lastRenderedPageBreak/>
              <w:t xml:space="preserve">Пр. Победы, 291 </w:t>
            </w:r>
          </w:p>
          <w:p w:rsidR="002E3A48" w:rsidRPr="002E3A48" w:rsidRDefault="002E3A48" w:rsidP="002E3A48">
            <w:pPr>
              <w:widowControl w:val="0"/>
              <w:autoSpaceDE w:val="0"/>
              <w:autoSpaceDN w:val="0"/>
              <w:adjustRightInd w:val="0"/>
              <w:rPr>
                <w:bCs/>
              </w:rPr>
            </w:pPr>
            <w:r w:rsidRPr="002E3A48">
              <w:rPr>
                <w:bCs/>
              </w:rPr>
              <w:t>тел. 798-57-14,</w:t>
            </w:r>
          </w:p>
          <w:p w:rsidR="002E3A48" w:rsidRPr="002E3A48" w:rsidRDefault="002E3A48" w:rsidP="002E3A48">
            <w:pPr>
              <w:widowControl w:val="0"/>
              <w:autoSpaceDE w:val="0"/>
              <w:autoSpaceDN w:val="0"/>
              <w:adjustRightInd w:val="0"/>
              <w:rPr>
                <w:bCs/>
              </w:rPr>
            </w:pPr>
            <w:r w:rsidRPr="002E3A48">
              <w:rPr>
                <w:bCs/>
              </w:rPr>
              <w:t>89993711993</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lastRenderedPageBreak/>
              <w:t>54.</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Рядовой полиции</w:t>
            </w:r>
          </w:p>
          <w:p w:rsidR="002E3A48" w:rsidRPr="002E3A48" w:rsidRDefault="002E3A48" w:rsidP="002E3A48">
            <w:pPr>
              <w:widowControl w:val="0"/>
              <w:autoSpaceDE w:val="0"/>
              <w:autoSpaceDN w:val="0"/>
              <w:adjustRightInd w:val="0"/>
              <w:jc w:val="center"/>
              <w:rPr>
                <w:bCs/>
              </w:rPr>
            </w:pPr>
            <w:r w:rsidRPr="002E3A48">
              <w:rPr>
                <w:bCs/>
              </w:rPr>
              <w:t>Гиниатов Максим Ралифович</w:t>
            </w:r>
          </w:p>
          <w:p w:rsidR="002E3A48" w:rsidRPr="002E3A48" w:rsidRDefault="002E3A48" w:rsidP="002E3A48">
            <w:pPr>
              <w:widowControl w:val="0"/>
              <w:autoSpaceDE w:val="0"/>
              <w:autoSpaceDN w:val="0"/>
              <w:adjustRightInd w:val="0"/>
              <w:jc w:val="center"/>
              <w:rPr>
                <w:bCs/>
              </w:rPr>
            </w:pPr>
          </w:p>
          <w:p w:rsidR="002E3A48" w:rsidRPr="002E3A48" w:rsidRDefault="002E3A48" w:rsidP="002E3A48">
            <w:pPr>
              <w:widowControl w:val="0"/>
              <w:autoSpaceDE w:val="0"/>
              <w:autoSpaceDN w:val="0"/>
              <w:adjustRightInd w:val="0"/>
              <w:jc w:val="center"/>
              <w:rPr>
                <w:bCs/>
              </w:rPr>
            </w:pPr>
            <w:r w:rsidRPr="002E3A48">
              <w:rPr>
                <w:bCs/>
              </w:rPr>
              <w:t xml:space="preserve"> </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2:</w:t>
            </w:r>
          </w:p>
          <w:p w:rsidR="002E3A48" w:rsidRPr="002E3A48" w:rsidRDefault="002E3A48" w:rsidP="002E3A48">
            <w:pPr>
              <w:widowControl w:val="0"/>
              <w:autoSpaceDE w:val="0"/>
              <w:autoSpaceDN w:val="0"/>
              <w:adjustRightInd w:val="0"/>
              <w:rPr>
                <w:bCs/>
              </w:rPr>
            </w:pPr>
            <w:r w:rsidRPr="002E3A48">
              <w:rPr>
                <w:bCs/>
              </w:rPr>
              <w:t xml:space="preserve">пр. Победы, 293, 293В, 295А, 297, 299, 301/1, 301/2, 301/3, 301А, 303/1, 303/2, 305 </w:t>
            </w:r>
          </w:p>
          <w:p w:rsidR="002E3A48" w:rsidRPr="002E3A48" w:rsidRDefault="002E3A48" w:rsidP="00C87889">
            <w:pPr>
              <w:widowControl w:val="0"/>
              <w:autoSpaceDE w:val="0"/>
              <w:autoSpaceDN w:val="0"/>
              <w:adjustRightInd w:val="0"/>
              <w:rPr>
                <w:bCs/>
              </w:rPr>
            </w:pPr>
            <w:r w:rsidRPr="002E3A48">
              <w:rPr>
                <w:bCs/>
              </w:rPr>
              <w:t>СНТ «Полет-1»</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Пр. Победы, 291 </w:t>
            </w:r>
          </w:p>
          <w:p w:rsidR="002E3A48" w:rsidRPr="002E3A48" w:rsidRDefault="002E3A48" w:rsidP="002E3A48">
            <w:pPr>
              <w:widowControl w:val="0"/>
              <w:autoSpaceDE w:val="0"/>
              <w:autoSpaceDN w:val="0"/>
              <w:adjustRightInd w:val="0"/>
              <w:rPr>
                <w:bCs/>
              </w:rPr>
            </w:pPr>
            <w:r w:rsidRPr="002E3A48">
              <w:rPr>
                <w:bCs/>
              </w:rPr>
              <w:t>тел. 798-57-14,</w:t>
            </w:r>
          </w:p>
          <w:p w:rsidR="002E3A48" w:rsidRPr="002E3A48" w:rsidRDefault="002E3A48" w:rsidP="002E3A48">
            <w:pPr>
              <w:widowControl w:val="0"/>
              <w:autoSpaceDE w:val="0"/>
              <w:autoSpaceDN w:val="0"/>
              <w:adjustRightInd w:val="0"/>
              <w:rPr>
                <w:bCs/>
              </w:rPr>
            </w:pPr>
            <w:r w:rsidRPr="002E3A48">
              <w:rPr>
                <w:bCs/>
              </w:rPr>
              <w:t>89993711997</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5.</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Вакансия</w:t>
            </w:r>
          </w:p>
          <w:p w:rsidR="002E3A48" w:rsidRPr="002E3A48" w:rsidRDefault="002E3A48" w:rsidP="002E3A48">
            <w:pPr>
              <w:widowControl w:val="0"/>
              <w:autoSpaceDE w:val="0"/>
              <w:autoSpaceDN w:val="0"/>
              <w:adjustRightInd w:val="0"/>
              <w:jc w:val="center"/>
              <w:rPr>
                <w:bCs/>
              </w:rPr>
            </w:pP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3:</w:t>
            </w:r>
          </w:p>
          <w:p w:rsidR="002E3A48" w:rsidRPr="002E3A48" w:rsidRDefault="002E3A48" w:rsidP="002E3A48">
            <w:pPr>
              <w:widowControl w:val="0"/>
              <w:autoSpaceDE w:val="0"/>
              <w:autoSpaceDN w:val="0"/>
              <w:adjustRightInd w:val="0"/>
              <w:rPr>
                <w:bCs/>
              </w:rPr>
            </w:pPr>
            <w:r w:rsidRPr="002E3A48">
              <w:rPr>
                <w:bCs/>
              </w:rPr>
              <w:t>ул. Бр. Кашириных, 109, 111, 113, 115, 117, 119, 121</w:t>
            </w:r>
          </w:p>
          <w:p w:rsidR="002E3A48" w:rsidRPr="002E3A48" w:rsidRDefault="002E3A48" w:rsidP="002E3A48">
            <w:pPr>
              <w:widowControl w:val="0"/>
              <w:autoSpaceDE w:val="0"/>
              <w:autoSpaceDN w:val="0"/>
              <w:adjustRightInd w:val="0"/>
              <w:rPr>
                <w:bCs/>
              </w:rPr>
            </w:pPr>
            <w:r w:rsidRPr="002E3A48">
              <w:rPr>
                <w:bCs/>
              </w:rPr>
              <w:t>ул. Н. Малышева, 3</w:t>
            </w:r>
          </w:p>
          <w:p w:rsidR="002E3A48" w:rsidRPr="002E3A48" w:rsidRDefault="002E3A48" w:rsidP="002E3A48">
            <w:pPr>
              <w:widowControl w:val="0"/>
              <w:autoSpaceDE w:val="0"/>
              <w:autoSpaceDN w:val="0"/>
              <w:adjustRightInd w:val="0"/>
              <w:rPr>
                <w:bCs/>
              </w:rPr>
            </w:pPr>
            <w:r w:rsidRPr="002E3A48">
              <w:rPr>
                <w:bCs/>
              </w:rPr>
              <w:t>ул. Молодогвардейцев, 74, 76</w:t>
            </w:r>
          </w:p>
          <w:p w:rsidR="002E3A48" w:rsidRPr="002E3A48" w:rsidRDefault="002E3A48" w:rsidP="002E3A48">
            <w:pPr>
              <w:widowControl w:val="0"/>
              <w:autoSpaceDE w:val="0"/>
              <w:autoSpaceDN w:val="0"/>
              <w:adjustRightInd w:val="0"/>
              <w:rPr>
                <w:bCs/>
              </w:rPr>
            </w:pPr>
          </w:p>
        </w:tc>
        <w:tc>
          <w:tcPr>
            <w:tcW w:w="2551" w:type="dxa"/>
          </w:tcPr>
          <w:p w:rsidR="002E3A48" w:rsidRPr="002E3A48" w:rsidRDefault="002E3A48" w:rsidP="002E3A48">
            <w:pPr>
              <w:widowControl w:val="0"/>
              <w:autoSpaceDE w:val="0"/>
              <w:autoSpaceDN w:val="0"/>
              <w:adjustRightInd w:val="0"/>
              <w:rPr>
                <w:bCs/>
              </w:rPr>
            </w:pPr>
            <w:r w:rsidRPr="002E3A48">
              <w:rPr>
                <w:bCs/>
              </w:rPr>
              <w:t xml:space="preserve">Пр. Победы, 291 </w:t>
            </w:r>
          </w:p>
          <w:p w:rsidR="002E3A48" w:rsidRPr="002E3A48" w:rsidRDefault="002E3A48" w:rsidP="002E3A48">
            <w:pPr>
              <w:widowControl w:val="0"/>
              <w:autoSpaceDE w:val="0"/>
              <w:autoSpaceDN w:val="0"/>
              <w:adjustRightInd w:val="0"/>
              <w:rPr>
                <w:bCs/>
              </w:rPr>
            </w:pPr>
            <w:r w:rsidRPr="002E3A48">
              <w:rPr>
                <w:bCs/>
              </w:rPr>
              <w:t>тел. 798-57-1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2E3A48">
        <w:tc>
          <w:tcPr>
            <w:tcW w:w="15168" w:type="dxa"/>
            <w:gridSpan w:val="6"/>
          </w:tcPr>
          <w:p w:rsidR="002E3A48" w:rsidRPr="00C87889" w:rsidRDefault="00C87889" w:rsidP="002E3A48">
            <w:pPr>
              <w:widowControl w:val="0"/>
              <w:autoSpaceDE w:val="0"/>
              <w:autoSpaceDN w:val="0"/>
              <w:adjustRightInd w:val="0"/>
              <w:jc w:val="center"/>
              <w:rPr>
                <w:bCs/>
              </w:rPr>
            </w:pPr>
            <w:r>
              <w:rPr>
                <w:bCs/>
              </w:rPr>
              <w:t xml:space="preserve">Оперативная зона </w:t>
            </w:r>
            <w:r w:rsidR="002E3A48" w:rsidRPr="00C87889">
              <w:rPr>
                <w:bCs/>
              </w:rPr>
              <w:t>№ 13</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6.</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Старший</w:t>
            </w:r>
          </w:p>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майор полиции</w:t>
            </w:r>
          </w:p>
          <w:p w:rsidR="002E3A48" w:rsidRPr="002E3A48" w:rsidRDefault="002E3A48" w:rsidP="002E3A48">
            <w:pPr>
              <w:widowControl w:val="0"/>
              <w:autoSpaceDE w:val="0"/>
              <w:autoSpaceDN w:val="0"/>
              <w:adjustRightInd w:val="0"/>
              <w:jc w:val="center"/>
              <w:rPr>
                <w:bCs/>
              </w:rPr>
            </w:pPr>
            <w:r w:rsidRPr="002E3A48">
              <w:rPr>
                <w:bCs/>
              </w:rPr>
              <w:t>Яковлев Андрей Александрович</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4:</w:t>
            </w:r>
          </w:p>
          <w:p w:rsidR="002E3A48" w:rsidRPr="002E3A48" w:rsidRDefault="002E3A48" w:rsidP="002E3A48">
            <w:pPr>
              <w:widowControl w:val="0"/>
              <w:autoSpaceDE w:val="0"/>
              <w:autoSpaceDN w:val="0"/>
              <w:adjustRightInd w:val="0"/>
              <w:rPr>
                <w:bCs/>
              </w:rPr>
            </w:pPr>
            <w:r w:rsidRPr="002E3A48">
              <w:rPr>
                <w:bCs/>
              </w:rPr>
              <w:t>ул. Чичерина, 38, 38А, 38Б, 38В, 40,40В, 42, 42А, 42Б, 44</w:t>
            </w:r>
          </w:p>
        </w:tc>
        <w:tc>
          <w:tcPr>
            <w:tcW w:w="2551" w:type="dxa"/>
          </w:tcPr>
          <w:p w:rsidR="002E3A48" w:rsidRPr="002E3A48" w:rsidRDefault="002E3A48" w:rsidP="002E3A48">
            <w:pPr>
              <w:widowControl w:val="0"/>
              <w:autoSpaceDE w:val="0"/>
              <w:autoSpaceDN w:val="0"/>
              <w:adjustRightInd w:val="0"/>
              <w:rPr>
                <w:bCs/>
              </w:rPr>
            </w:pPr>
            <w:r w:rsidRPr="002E3A48">
              <w:rPr>
                <w:bCs/>
              </w:rPr>
              <w:t>ул.Бр.Кашириных, 102А каб. 202</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2011</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7.</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 xml:space="preserve"> лейтенант полиции</w:t>
            </w:r>
          </w:p>
          <w:p w:rsidR="002E3A48" w:rsidRPr="002E3A48" w:rsidRDefault="002E3A48" w:rsidP="002E3A48">
            <w:pPr>
              <w:widowControl w:val="0"/>
              <w:autoSpaceDE w:val="0"/>
              <w:autoSpaceDN w:val="0"/>
              <w:adjustRightInd w:val="0"/>
              <w:jc w:val="center"/>
              <w:rPr>
                <w:bCs/>
              </w:rPr>
            </w:pPr>
            <w:r w:rsidRPr="002E3A48">
              <w:rPr>
                <w:bCs/>
              </w:rPr>
              <w:t>Бутаков Андрей Владимирович</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5:</w:t>
            </w:r>
          </w:p>
          <w:p w:rsidR="002E3A48" w:rsidRPr="002E3A48" w:rsidRDefault="002E3A48" w:rsidP="002E3A48">
            <w:pPr>
              <w:widowControl w:val="0"/>
              <w:autoSpaceDE w:val="0"/>
              <w:autoSpaceDN w:val="0"/>
              <w:adjustRightInd w:val="0"/>
              <w:rPr>
                <w:bCs/>
              </w:rPr>
            </w:pPr>
            <w:r w:rsidRPr="002E3A48">
              <w:rPr>
                <w:bCs/>
              </w:rPr>
              <w:t>ул.Бр.Кашириных,114,114А, 116</w:t>
            </w:r>
          </w:p>
          <w:p w:rsidR="002E3A48" w:rsidRPr="002E3A48" w:rsidRDefault="002E3A48" w:rsidP="00C87889">
            <w:pPr>
              <w:widowControl w:val="0"/>
              <w:autoSpaceDE w:val="0"/>
              <w:autoSpaceDN w:val="0"/>
              <w:adjustRightInd w:val="0"/>
              <w:jc w:val="both"/>
              <w:rPr>
                <w:bCs/>
              </w:rPr>
            </w:pPr>
            <w:r w:rsidRPr="002E3A48">
              <w:rPr>
                <w:bCs/>
              </w:rPr>
              <w:t xml:space="preserve">ул.250 лет Челябинску, 13,13"А", </w:t>
            </w:r>
          </w:p>
          <w:p w:rsidR="002E3A48" w:rsidRPr="002E3A48" w:rsidRDefault="002E3A48" w:rsidP="00C87889">
            <w:pPr>
              <w:widowControl w:val="0"/>
              <w:autoSpaceDE w:val="0"/>
              <w:autoSpaceDN w:val="0"/>
              <w:adjustRightInd w:val="0"/>
              <w:jc w:val="both"/>
              <w:rPr>
                <w:bCs/>
              </w:rPr>
            </w:pPr>
            <w:r w:rsidRPr="002E3A48">
              <w:rPr>
                <w:bCs/>
              </w:rPr>
              <w:t>ул. 40 лет Победы, 36,36А,38,38А, 38Б,40,40А.</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8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c>
          <w:tcPr>
            <w:tcW w:w="568" w:type="dxa"/>
          </w:tcPr>
          <w:p w:rsidR="002E3A48" w:rsidRPr="002E3A48" w:rsidRDefault="002E3A48" w:rsidP="002E3A48">
            <w:pPr>
              <w:widowControl w:val="0"/>
              <w:autoSpaceDE w:val="0"/>
              <w:autoSpaceDN w:val="0"/>
              <w:adjustRightInd w:val="0"/>
              <w:rPr>
                <w:bCs/>
              </w:rPr>
            </w:pPr>
            <w:r w:rsidRPr="002E3A48">
              <w:rPr>
                <w:bCs/>
              </w:rPr>
              <w:t>58.</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p w:rsidR="002E3A48" w:rsidRPr="002E3A48" w:rsidRDefault="002E3A48" w:rsidP="002E3A48">
            <w:pPr>
              <w:widowControl w:val="0"/>
              <w:autoSpaceDE w:val="0"/>
              <w:autoSpaceDN w:val="0"/>
              <w:adjustRightInd w:val="0"/>
              <w:jc w:val="center"/>
              <w:rPr>
                <w:bCs/>
              </w:rPr>
            </w:pPr>
          </w:p>
        </w:tc>
        <w:tc>
          <w:tcPr>
            <w:tcW w:w="2551" w:type="dxa"/>
          </w:tcPr>
          <w:p w:rsidR="002E3A48" w:rsidRPr="002E3A48" w:rsidRDefault="00C87889" w:rsidP="002E3A48">
            <w:pPr>
              <w:widowControl w:val="0"/>
              <w:autoSpaceDE w:val="0"/>
              <w:autoSpaceDN w:val="0"/>
              <w:adjustRightInd w:val="0"/>
              <w:jc w:val="center"/>
              <w:rPr>
                <w:bCs/>
              </w:rPr>
            </w:pPr>
            <w:r>
              <w:rPr>
                <w:bCs/>
              </w:rPr>
              <w:t>к</w:t>
            </w:r>
            <w:r w:rsidR="002E3A48" w:rsidRPr="002E3A48">
              <w:rPr>
                <w:bCs/>
              </w:rPr>
              <w:t>апитан полиции</w:t>
            </w:r>
          </w:p>
          <w:p w:rsidR="002E3A48" w:rsidRPr="002E3A48" w:rsidRDefault="002E3A48" w:rsidP="002E3A48">
            <w:pPr>
              <w:widowControl w:val="0"/>
              <w:autoSpaceDE w:val="0"/>
              <w:autoSpaceDN w:val="0"/>
              <w:adjustRightInd w:val="0"/>
              <w:jc w:val="center"/>
              <w:rPr>
                <w:bCs/>
              </w:rPr>
            </w:pPr>
            <w:r w:rsidRPr="002E3A48">
              <w:rPr>
                <w:bCs/>
              </w:rPr>
              <w:t>Храпова Ольга Вячеславовна</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6:</w:t>
            </w:r>
          </w:p>
          <w:p w:rsidR="002E3A48" w:rsidRPr="002E3A48" w:rsidRDefault="002E3A48" w:rsidP="002E3A48">
            <w:pPr>
              <w:widowControl w:val="0"/>
              <w:autoSpaceDE w:val="0"/>
              <w:autoSpaceDN w:val="0"/>
              <w:adjustRightInd w:val="0"/>
              <w:rPr>
                <w:bCs/>
              </w:rPr>
            </w:pPr>
            <w:r w:rsidRPr="002E3A48">
              <w:rPr>
                <w:bCs/>
              </w:rPr>
              <w:t xml:space="preserve"> ул. С. Юлаева, 23, 23А, 25, 25Б, 29, 29А</w:t>
            </w:r>
          </w:p>
          <w:p w:rsidR="002E3A48" w:rsidRPr="002E3A48" w:rsidRDefault="002E3A48" w:rsidP="00C87889">
            <w:pPr>
              <w:widowControl w:val="0"/>
              <w:autoSpaceDE w:val="0"/>
              <w:autoSpaceDN w:val="0"/>
              <w:adjustRightInd w:val="0"/>
              <w:jc w:val="both"/>
              <w:rPr>
                <w:bCs/>
              </w:rPr>
            </w:pPr>
            <w:r w:rsidRPr="002E3A48">
              <w:rPr>
                <w:bCs/>
              </w:rPr>
              <w:t>ул. Бр. Кашириных, 132,132А,134,134А, 136,136А,138,</w:t>
            </w:r>
          </w:p>
          <w:p w:rsidR="002E3A48" w:rsidRPr="002E3A48" w:rsidRDefault="002E3A48" w:rsidP="00C87889">
            <w:pPr>
              <w:widowControl w:val="0"/>
              <w:autoSpaceDE w:val="0"/>
              <w:autoSpaceDN w:val="0"/>
              <w:adjustRightInd w:val="0"/>
              <w:jc w:val="both"/>
              <w:rPr>
                <w:bCs/>
              </w:rPr>
            </w:pPr>
            <w:r w:rsidRPr="002E3A48">
              <w:rPr>
                <w:bCs/>
              </w:rPr>
              <w:t>ул. 250 лет Челябинску, 21, 21А, 23, 23А, 25, 25А</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6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rPr>
          <w:trHeight w:val="1495"/>
        </w:trPr>
        <w:tc>
          <w:tcPr>
            <w:tcW w:w="568" w:type="dxa"/>
          </w:tcPr>
          <w:p w:rsidR="002E3A48" w:rsidRPr="002E3A48" w:rsidRDefault="002E3A48" w:rsidP="002E3A48">
            <w:pPr>
              <w:widowControl w:val="0"/>
              <w:autoSpaceDE w:val="0"/>
              <w:autoSpaceDN w:val="0"/>
              <w:adjustRightInd w:val="0"/>
              <w:rPr>
                <w:bCs/>
              </w:rPr>
            </w:pPr>
            <w:r w:rsidRPr="002E3A48">
              <w:rPr>
                <w:bCs/>
              </w:rPr>
              <w:lastRenderedPageBreak/>
              <w:t>59.</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капитан полиции</w:t>
            </w:r>
          </w:p>
          <w:p w:rsidR="002E3A48" w:rsidRPr="002E3A48" w:rsidRDefault="002E3A48" w:rsidP="002E3A48">
            <w:pPr>
              <w:widowControl w:val="0"/>
              <w:autoSpaceDE w:val="0"/>
              <w:autoSpaceDN w:val="0"/>
              <w:adjustRightInd w:val="0"/>
              <w:jc w:val="center"/>
              <w:rPr>
                <w:bCs/>
              </w:rPr>
            </w:pPr>
            <w:r w:rsidRPr="002E3A48">
              <w:rPr>
                <w:bCs/>
              </w:rPr>
              <w:t>Высоцкая Елена Владимировна</w:t>
            </w:r>
          </w:p>
        </w:tc>
        <w:tc>
          <w:tcPr>
            <w:tcW w:w="4678" w:type="dxa"/>
          </w:tcPr>
          <w:p w:rsidR="002E3A48" w:rsidRPr="002E3A48" w:rsidRDefault="002E3A48" w:rsidP="002E3A48">
            <w:pPr>
              <w:widowControl w:val="0"/>
              <w:autoSpaceDE w:val="0"/>
              <w:autoSpaceDN w:val="0"/>
              <w:adjustRightInd w:val="0"/>
              <w:jc w:val="center"/>
              <w:rPr>
                <w:b/>
                <w:bCs/>
              </w:rPr>
            </w:pPr>
            <w:r w:rsidRPr="00C87889">
              <w:rPr>
                <w:bCs/>
              </w:rPr>
              <w:t>Административный участок №657</w:t>
            </w:r>
            <w:r w:rsidRPr="002E3A48">
              <w:rPr>
                <w:b/>
                <w:bCs/>
              </w:rPr>
              <w:t>:</w:t>
            </w:r>
          </w:p>
          <w:p w:rsidR="002E3A48" w:rsidRPr="002E3A48" w:rsidRDefault="002E3A48" w:rsidP="002E3A48">
            <w:pPr>
              <w:widowControl w:val="0"/>
              <w:autoSpaceDE w:val="0"/>
              <w:autoSpaceDN w:val="0"/>
              <w:adjustRightInd w:val="0"/>
              <w:rPr>
                <w:bCs/>
              </w:rPr>
            </w:pPr>
            <w:r w:rsidRPr="002E3A48">
              <w:rPr>
                <w:bCs/>
              </w:rPr>
              <w:t>ул. Бр. Кашириных, 118А, 118/1, 118/2, 122, 122А, 124</w:t>
            </w:r>
          </w:p>
          <w:p w:rsidR="002E3A48" w:rsidRPr="002E3A48" w:rsidRDefault="002E3A48" w:rsidP="002E3A48">
            <w:pPr>
              <w:widowControl w:val="0"/>
              <w:autoSpaceDE w:val="0"/>
              <w:autoSpaceDN w:val="0"/>
              <w:adjustRightInd w:val="0"/>
              <w:rPr>
                <w:bCs/>
              </w:rPr>
            </w:pPr>
            <w:r w:rsidRPr="002E3A48">
              <w:rPr>
                <w:bCs/>
              </w:rPr>
              <w:t>ул. 250 лет Челябинску, 15А, 17</w:t>
            </w:r>
          </w:p>
          <w:p w:rsidR="002E3A48" w:rsidRPr="002E3A48" w:rsidRDefault="002E3A48" w:rsidP="002E3A48">
            <w:pPr>
              <w:widowControl w:val="0"/>
              <w:autoSpaceDE w:val="0"/>
              <w:autoSpaceDN w:val="0"/>
              <w:adjustRightInd w:val="0"/>
              <w:rPr>
                <w:bCs/>
              </w:rPr>
            </w:pPr>
            <w:r w:rsidRPr="002E3A48">
              <w:rPr>
                <w:bCs/>
              </w:rPr>
              <w:t>ул. Чичерина, 33, 33А,33В,  35, 35А, 35Б, 37,  37А</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8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98</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r w:rsidR="002E3A48" w:rsidRPr="002E3A48" w:rsidTr="00786C6E">
        <w:trPr>
          <w:trHeight w:val="1495"/>
        </w:trPr>
        <w:tc>
          <w:tcPr>
            <w:tcW w:w="568" w:type="dxa"/>
          </w:tcPr>
          <w:p w:rsidR="002E3A48" w:rsidRPr="002E3A48" w:rsidRDefault="002E3A48" w:rsidP="002E3A48">
            <w:pPr>
              <w:widowControl w:val="0"/>
              <w:autoSpaceDE w:val="0"/>
              <w:autoSpaceDN w:val="0"/>
              <w:adjustRightInd w:val="0"/>
              <w:rPr>
                <w:bCs/>
              </w:rPr>
            </w:pPr>
            <w:r w:rsidRPr="002E3A48">
              <w:rPr>
                <w:bCs/>
              </w:rPr>
              <w:t>60.</w:t>
            </w:r>
          </w:p>
        </w:tc>
        <w:tc>
          <w:tcPr>
            <w:tcW w:w="2268" w:type="dxa"/>
          </w:tcPr>
          <w:p w:rsidR="002E3A48" w:rsidRPr="002E3A48" w:rsidRDefault="002E3A48" w:rsidP="002E3A48">
            <w:pPr>
              <w:widowControl w:val="0"/>
              <w:autoSpaceDE w:val="0"/>
              <w:autoSpaceDN w:val="0"/>
              <w:adjustRightInd w:val="0"/>
              <w:jc w:val="center"/>
              <w:rPr>
                <w:bCs/>
              </w:rPr>
            </w:pPr>
            <w:r w:rsidRPr="002E3A48">
              <w:rPr>
                <w:bCs/>
              </w:rPr>
              <w:t>УУП</w:t>
            </w:r>
          </w:p>
        </w:tc>
        <w:tc>
          <w:tcPr>
            <w:tcW w:w="2551" w:type="dxa"/>
          </w:tcPr>
          <w:p w:rsidR="002E3A48" w:rsidRPr="002E3A48" w:rsidRDefault="002E3A48" w:rsidP="002E3A48">
            <w:pPr>
              <w:widowControl w:val="0"/>
              <w:autoSpaceDE w:val="0"/>
              <w:autoSpaceDN w:val="0"/>
              <w:adjustRightInd w:val="0"/>
              <w:jc w:val="center"/>
              <w:rPr>
                <w:bCs/>
              </w:rPr>
            </w:pPr>
            <w:r w:rsidRPr="002E3A48">
              <w:rPr>
                <w:bCs/>
              </w:rPr>
              <w:t>лейтенант полиции</w:t>
            </w:r>
          </w:p>
          <w:p w:rsidR="002E3A48" w:rsidRPr="002E3A48" w:rsidRDefault="002E3A48" w:rsidP="002E3A48">
            <w:pPr>
              <w:widowControl w:val="0"/>
              <w:autoSpaceDE w:val="0"/>
              <w:autoSpaceDN w:val="0"/>
              <w:adjustRightInd w:val="0"/>
              <w:jc w:val="center"/>
              <w:rPr>
                <w:bCs/>
              </w:rPr>
            </w:pPr>
            <w:r w:rsidRPr="002E3A48">
              <w:rPr>
                <w:bCs/>
              </w:rPr>
              <w:t>Аракелян Араз Лаврентович</w:t>
            </w:r>
          </w:p>
        </w:tc>
        <w:tc>
          <w:tcPr>
            <w:tcW w:w="4678" w:type="dxa"/>
          </w:tcPr>
          <w:p w:rsidR="002E3A48" w:rsidRPr="00C87889" w:rsidRDefault="002E3A48" w:rsidP="002E3A48">
            <w:pPr>
              <w:widowControl w:val="0"/>
              <w:autoSpaceDE w:val="0"/>
              <w:autoSpaceDN w:val="0"/>
              <w:adjustRightInd w:val="0"/>
              <w:jc w:val="center"/>
              <w:rPr>
                <w:bCs/>
              </w:rPr>
            </w:pPr>
            <w:r w:rsidRPr="00C87889">
              <w:rPr>
                <w:bCs/>
              </w:rPr>
              <w:t>Административный участок №658:</w:t>
            </w:r>
          </w:p>
          <w:p w:rsidR="002E3A48" w:rsidRPr="002E3A48" w:rsidRDefault="002E3A48" w:rsidP="002E3A48">
            <w:pPr>
              <w:widowControl w:val="0"/>
              <w:autoSpaceDE w:val="0"/>
              <w:autoSpaceDN w:val="0"/>
              <w:adjustRightInd w:val="0"/>
              <w:rPr>
                <w:bCs/>
              </w:rPr>
            </w:pPr>
            <w:r w:rsidRPr="002E3A48">
              <w:rPr>
                <w:bCs/>
              </w:rPr>
              <w:t xml:space="preserve"> ул. Бр. Кашириных, 131, 131А, 131Б,</w:t>
            </w:r>
          </w:p>
          <w:p w:rsidR="002E3A48" w:rsidRPr="002E3A48" w:rsidRDefault="002E3A48" w:rsidP="002E3A48">
            <w:pPr>
              <w:widowControl w:val="0"/>
              <w:autoSpaceDE w:val="0"/>
              <w:autoSpaceDN w:val="0"/>
              <w:adjustRightInd w:val="0"/>
              <w:rPr>
                <w:bCs/>
              </w:rPr>
            </w:pPr>
            <w:r w:rsidRPr="002E3A48">
              <w:rPr>
                <w:bCs/>
              </w:rPr>
              <w:t>ул. 40 лет Победы, 44, 52,</w:t>
            </w:r>
          </w:p>
          <w:p w:rsidR="002E3A48" w:rsidRPr="002E3A48" w:rsidRDefault="002E3A48" w:rsidP="002E3A48">
            <w:pPr>
              <w:widowControl w:val="0"/>
              <w:autoSpaceDE w:val="0"/>
              <w:autoSpaceDN w:val="0"/>
              <w:adjustRightInd w:val="0"/>
              <w:rPr>
                <w:bCs/>
              </w:rPr>
            </w:pPr>
            <w:r w:rsidRPr="002E3A48">
              <w:rPr>
                <w:bCs/>
              </w:rPr>
              <w:t>ул. Чичерина, 45,</w:t>
            </w:r>
          </w:p>
          <w:p w:rsidR="002E3A48" w:rsidRPr="002E3A48" w:rsidRDefault="002E3A48" w:rsidP="002E3A48">
            <w:pPr>
              <w:widowControl w:val="0"/>
              <w:autoSpaceDE w:val="0"/>
              <w:autoSpaceDN w:val="0"/>
              <w:adjustRightInd w:val="0"/>
              <w:rPr>
                <w:bCs/>
              </w:rPr>
            </w:pPr>
            <w:r w:rsidRPr="002E3A48">
              <w:rPr>
                <w:bCs/>
              </w:rPr>
              <w:t>ул. Ун. Набережная, 60, 64</w:t>
            </w:r>
          </w:p>
        </w:tc>
        <w:tc>
          <w:tcPr>
            <w:tcW w:w="2551" w:type="dxa"/>
          </w:tcPr>
          <w:p w:rsidR="002E3A48" w:rsidRPr="002E3A48" w:rsidRDefault="002E3A48" w:rsidP="002E3A48">
            <w:pPr>
              <w:widowControl w:val="0"/>
              <w:autoSpaceDE w:val="0"/>
              <w:autoSpaceDN w:val="0"/>
              <w:adjustRightInd w:val="0"/>
              <w:rPr>
                <w:bCs/>
              </w:rPr>
            </w:pPr>
            <w:r w:rsidRPr="002E3A48">
              <w:rPr>
                <w:bCs/>
              </w:rPr>
              <w:t xml:space="preserve">ул.Бр.Кашириных, 102А каб. 208 </w:t>
            </w:r>
          </w:p>
          <w:p w:rsidR="002E3A48" w:rsidRPr="002E3A48" w:rsidRDefault="002E3A48" w:rsidP="002E3A48">
            <w:pPr>
              <w:widowControl w:val="0"/>
              <w:autoSpaceDE w:val="0"/>
              <w:autoSpaceDN w:val="0"/>
              <w:adjustRightInd w:val="0"/>
              <w:rPr>
                <w:bCs/>
              </w:rPr>
            </w:pPr>
            <w:r w:rsidRPr="002E3A48">
              <w:rPr>
                <w:bCs/>
              </w:rPr>
              <w:t>тел. 795-03-26,</w:t>
            </w:r>
          </w:p>
          <w:p w:rsidR="002E3A48" w:rsidRPr="002E3A48" w:rsidRDefault="002E3A48" w:rsidP="002E3A48">
            <w:pPr>
              <w:widowControl w:val="0"/>
              <w:autoSpaceDE w:val="0"/>
              <w:autoSpaceDN w:val="0"/>
              <w:adjustRightInd w:val="0"/>
              <w:rPr>
                <w:bCs/>
              </w:rPr>
            </w:pPr>
            <w:r w:rsidRPr="002E3A48">
              <w:rPr>
                <w:bCs/>
              </w:rPr>
              <w:t>89993711994</w:t>
            </w:r>
          </w:p>
        </w:tc>
        <w:tc>
          <w:tcPr>
            <w:tcW w:w="2552" w:type="dxa"/>
          </w:tcPr>
          <w:p w:rsidR="002E3A48" w:rsidRPr="002E3A48" w:rsidRDefault="002E3A48" w:rsidP="002E3A48">
            <w:pPr>
              <w:widowControl w:val="0"/>
              <w:autoSpaceDE w:val="0"/>
              <w:autoSpaceDN w:val="0"/>
              <w:adjustRightInd w:val="0"/>
              <w:rPr>
                <w:bCs/>
              </w:rPr>
            </w:pPr>
            <w:r w:rsidRPr="002E3A48">
              <w:rPr>
                <w:bCs/>
              </w:rPr>
              <w:t>Пн.с 18.00 до 20.00</w:t>
            </w:r>
          </w:p>
          <w:p w:rsidR="002E3A48" w:rsidRPr="002E3A48" w:rsidRDefault="002E3A48" w:rsidP="002E3A48">
            <w:pPr>
              <w:widowControl w:val="0"/>
              <w:autoSpaceDE w:val="0"/>
              <w:autoSpaceDN w:val="0"/>
              <w:adjustRightInd w:val="0"/>
              <w:rPr>
                <w:bCs/>
              </w:rPr>
            </w:pPr>
            <w:r w:rsidRPr="002E3A48">
              <w:rPr>
                <w:bCs/>
              </w:rPr>
              <w:t>Ср.с 18.00 до 20.00</w:t>
            </w:r>
          </w:p>
          <w:p w:rsidR="002E3A48" w:rsidRPr="002E3A48" w:rsidRDefault="002E3A48" w:rsidP="002E3A48">
            <w:pPr>
              <w:widowControl w:val="0"/>
              <w:autoSpaceDE w:val="0"/>
              <w:autoSpaceDN w:val="0"/>
              <w:adjustRightInd w:val="0"/>
              <w:rPr>
                <w:bCs/>
              </w:rPr>
            </w:pPr>
            <w:r w:rsidRPr="002E3A48">
              <w:rPr>
                <w:bCs/>
              </w:rPr>
              <w:t>Сб.с 12.00 до 14.00</w:t>
            </w:r>
          </w:p>
        </w:tc>
      </w:tr>
    </w:tbl>
    <w:p w:rsidR="002E3A48" w:rsidRPr="002E3A48" w:rsidRDefault="002E3A48" w:rsidP="002E3A48">
      <w:pPr>
        <w:tabs>
          <w:tab w:val="left" w:pos="10490"/>
          <w:tab w:val="left" w:pos="10915"/>
        </w:tabs>
      </w:pPr>
    </w:p>
    <w:p w:rsidR="002E3A48" w:rsidRPr="002E3A48" w:rsidRDefault="002E3A48" w:rsidP="002E3A48">
      <w:pPr>
        <w:tabs>
          <w:tab w:val="left" w:pos="10490"/>
          <w:tab w:val="left" w:pos="10915"/>
        </w:tabs>
        <w:ind w:left="10632"/>
      </w:pPr>
    </w:p>
    <w:p w:rsidR="002E3A48" w:rsidRDefault="002E3A48"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Default="00CD70B2" w:rsidP="002E3A48">
      <w:pPr>
        <w:tabs>
          <w:tab w:val="left" w:pos="10490"/>
          <w:tab w:val="left" w:pos="10915"/>
        </w:tabs>
        <w:ind w:left="10632"/>
      </w:pPr>
    </w:p>
    <w:p w:rsidR="00CD70B2" w:rsidRPr="001F2604" w:rsidRDefault="00CD70B2" w:rsidP="00CD70B2">
      <w:pPr>
        <w:tabs>
          <w:tab w:val="left" w:pos="10490"/>
          <w:tab w:val="left" w:pos="10915"/>
        </w:tabs>
        <w:ind w:left="10065"/>
      </w:pPr>
      <w:r w:rsidRPr="001F2604">
        <w:lastRenderedPageBreak/>
        <w:t>Приложение № 7</w:t>
      </w:r>
    </w:p>
    <w:p w:rsidR="00CD70B2" w:rsidRPr="001F2604" w:rsidRDefault="00CD70B2" w:rsidP="00CD70B2">
      <w:pPr>
        <w:tabs>
          <w:tab w:val="left" w:pos="10490"/>
          <w:tab w:val="left" w:pos="10915"/>
        </w:tabs>
        <w:ind w:left="10065"/>
      </w:pPr>
      <w:r w:rsidRPr="001F2604">
        <w:t>к приказу УМВД России по г.Челябинску</w:t>
      </w:r>
    </w:p>
    <w:p w:rsidR="00CD70B2" w:rsidRPr="001F2604" w:rsidRDefault="00CD70B2" w:rsidP="00CD70B2">
      <w:pPr>
        <w:tabs>
          <w:tab w:val="left" w:pos="10490"/>
          <w:tab w:val="left" w:pos="10915"/>
        </w:tabs>
        <w:ind w:left="10065"/>
      </w:pPr>
      <w:r w:rsidRPr="001F2604">
        <w:t>от ___________________№ ___________</w:t>
      </w:r>
    </w:p>
    <w:p w:rsidR="00CD70B2" w:rsidRPr="001F2604" w:rsidRDefault="00CD70B2" w:rsidP="00CD70B2"/>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551"/>
        <w:gridCol w:w="4678"/>
        <w:gridCol w:w="2551"/>
        <w:gridCol w:w="2552"/>
      </w:tblGrid>
      <w:tr w:rsidR="00CD70B2" w:rsidRPr="00CD70B2" w:rsidTr="00CD70B2">
        <w:tc>
          <w:tcPr>
            <w:tcW w:w="15168" w:type="dxa"/>
            <w:gridSpan w:val="6"/>
            <w:tcBorders>
              <w:top w:val="single" w:sz="4" w:space="0" w:color="auto"/>
              <w:left w:val="single" w:sz="4" w:space="0" w:color="auto"/>
              <w:bottom w:val="single" w:sz="4" w:space="0" w:color="auto"/>
              <w:right w:val="single" w:sz="4" w:space="0" w:color="auto"/>
            </w:tcBorders>
          </w:tcPr>
          <w:p w:rsidR="00CD70B2" w:rsidRPr="00CD70B2" w:rsidRDefault="00CD70B2" w:rsidP="00D90C63">
            <w:pPr>
              <w:jc w:val="center"/>
            </w:pPr>
            <w:r w:rsidRPr="00CD70B2">
              <w:t xml:space="preserve">Закрепление административных участков и участковых пунктов полиции за участковыми (старшими участковыми) </w:t>
            </w:r>
          </w:p>
          <w:p w:rsidR="00CD70B2" w:rsidRPr="00CD70B2" w:rsidRDefault="00CD70B2" w:rsidP="00D90C63">
            <w:pPr>
              <w:jc w:val="center"/>
            </w:pPr>
            <w:r w:rsidRPr="00CD70B2">
              <w:t>уполномоченными полиции Отдела полиции «Курчатовский» УМВД России по г. Челябинску</w:t>
            </w:r>
          </w:p>
        </w:tc>
      </w:tr>
      <w:tr w:rsidR="00CD70B2" w:rsidRPr="00CD70B2" w:rsidTr="00CD70B2">
        <w:tc>
          <w:tcPr>
            <w:tcW w:w="568" w:type="dxa"/>
            <w:vAlign w:val="center"/>
          </w:tcPr>
          <w:p w:rsidR="00CD70B2" w:rsidRPr="00CD70B2" w:rsidRDefault="00CD70B2" w:rsidP="00D90C63">
            <w:pPr>
              <w:jc w:val="center"/>
            </w:pPr>
            <w:r w:rsidRPr="00CD70B2">
              <w:t>№ п/п</w:t>
            </w:r>
          </w:p>
        </w:tc>
        <w:tc>
          <w:tcPr>
            <w:tcW w:w="2268" w:type="dxa"/>
            <w:vAlign w:val="center"/>
          </w:tcPr>
          <w:p w:rsidR="00CD70B2" w:rsidRPr="00CD70B2" w:rsidRDefault="00CD70B2" w:rsidP="00D90C63">
            <w:pPr>
              <w:jc w:val="center"/>
            </w:pPr>
            <w:r w:rsidRPr="00CD70B2">
              <w:t>Занимаемая должность</w:t>
            </w:r>
          </w:p>
        </w:tc>
        <w:tc>
          <w:tcPr>
            <w:tcW w:w="2551" w:type="dxa"/>
            <w:vAlign w:val="center"/>
          </w:tcPr>
          <w:p w:rsidR="00CD70B2" w:rsidRPr="00CD70B2" w:rsidRDefault="00CD70B2" w:rsidP="00D90C63">
            <w:pPr>
              <w:jc w:val="center"/>
            </w:pPr>
            <w:r w:rsidRPr="00CD70B2">
              <w:t>Звание</w:t>
            </w:r>
          </w:p>
          <w:p w:rsidR="00CD70B2" w:rsidRPr="00CD70B2" w:rsidRDefault="00CD70B2" w:rsidP="00D90C63">
            <w:pPr>
              <w:jc w:val="center"/>
            </w:pPr>
            <w:r w:rsidRPr="00CD70B2">
              <w:t xml:space="preserve">Ф.И.О. </w:t>
            </w:r>
          </w:p>
        </w:tc>
        <w:tc>
          <w:tcPr>
            <w:tcW w:w="4678" w:type="dxa"/>
            <w:vAlign w:val="center"/>
          </w:tcPr>
          <w:p w:rsidR="00CD70B2" w:rsidRPr="00CD70B2" w:rsidRDefault="00CD70B2" w:rsidP="00D90C63">
            <w:pPr>
              <w:jc w:val="center"/>
            </w:pPr>
            <w:r w:rsidRPr="00CD70B2">
              <w:t>Обслуживаемая территория административного участка</w:t>
            </w:r>
          </w:p>
        </w:tc>
        <w:tc>
          <w:tcPr>
            <w:tcW w:w="2551" w:type="dxa"/>
            <w:vAlign w:val="center"/>
          </w:tcPr>
          <w:p w:rsidR="00CD70B2" w:rsidRPr="00CD70B2" w:rsidRDefault="00CD70B2" w:rsidP="00D90C63">
            <w:pPr>
              <w:jc w:val="center"/>
            </w:pPr>
            <w:r w:rsidRPr="00CD70B2">
              <w:t>Дислокация УПП, номер телефона</w:t>
            </w:r>
          </w:p>
        </w:tc>
        <w:tc>
          <w:tcPr>
            <w:tcW w:w="2552" w:type="dxa"/>
            <w:vAlign w:val="center"/>
          </w:tcPr>
          <w:p w:rsidR="00CD70B2" w:rsidRPr="00CD70B2" w:rsidRDefault="00CD70B2" w:rsidP="00D90C63">
            <w:pPr>
              <w:jc w:val="center"/>
            </w:pPr>
            <w:r w:rsidRPr="00CD70B2">
              <w:t>Дни и часы</w:t>
            </w:r>
          </w:p>
          <w:p w:rsidR="00CD70B2" w:rsidRPr="00CD70B2" w:rsidRDefault="00CD70B2" w:rsidP="00D90C63">
            <w:pPr>
              <w:jc w:val="center"/>
            </w:pPr>
            <w:r w:rsidRPr="00CD70B2">
              <w:t>приема</w:t>
            </w:r>
          </w:p>
        </w:tc>
      </w:tr>
      <w:tr w:rsidR="00CD70B2" w:rsidRPr="00CD70B2" w:rsidTr="00CD70B2">
        <w:trPr>
          <w:trHeight w:val="1451"/>
        </w:trPr>
        <w:tc>
          <w:tcPr>
            <w:tcW w:w="568" w:type="dxa"/>
            <w:vAlign w:val="center"/>
          </w:tcPr>
          <w:p w:rsidR="00CD70B2" w:rsidRPr="001F2604" w:rsidRDefault="00CD70B2" w:rsidP="00D90C63">
            <w:pPr>
              <w:jc w:val="center"/>
            </w:pPr>
          </w:p>
        </w:tc>
        <w:tc>
          <w:tcPr>
            <w:tcW w:w="2268" w:type="dxa"/>
            <w:vAlign w:val="center"/>
          </w:tcPr>
          <w:p w:rsidR="00CD70B2" w:rsidRPr="001F2604" w:rsidRDefault="00CD70B2" w:rsidP="00D90C63">
            <w:pPr>
              <w:jc w:val="center"/>
            </w:pPr>
            <w:r w:rsidRPr="001F2604">
              <w:t>Начальник ОУУП и ПДН</w:t>
            </w:r>
          </w:p>
        </w:tc>
        <w:tc>
          <w:tcPr>
            <w:tcW w:w="2551" w:type="dxa"/>
            <w:vAlign w:val="center"/>
          </w:tcPr>
          <w:p w:rsidR="00CD70B2" w:rsidRPr="00CD70B2" w:rsidRDefault="00CD70B2" w:rsidP="00D90C63">
            <w:pPr>
              <w:jc w:val="center"/>
            </w:pPr>
            <w:r w:rsidRPr="00CD70B2">
              <w:t xml:space="preserve">майор полиции </w:t>
            </w:r>
          </w:p>
          <w:p w:rsidR="00CD70B2" w:rsidRPr="00CD70B2" w:rsidRDefault="00CD70B2" w:rsidP="00D90C63">
            <w:pPr>
              <w:jc w:val="center"/>
            </w:pPr>
            <w:r w:rsidRPr="00CD70B2">
              <w:t>Трофимов Алексей Борисович</w:t>
            </w:r>
          </w:p>
        </w:tc>
        <w:tc>
          <w:tcPr>
            <w:tcW w:w="7229" w:type="dxa"/>
            <w:gridSpan w:val="2"/>
          </w:tcPr>
          <w:p w:rsidR="00CD70B2" w:rsidRPr="00CD70B2" w:rsidRDefault="00CD70B2" w:rsidP="00D90C63">
            <w:pPr>
              <w:jc w:val="center"/>
            </w:pPr>
            <w:r w:rsidRPr="00CD70B2">
              <w:t>Кабинет 216 расположен в здании Отдела полиции Курчатовский УМВД России по г. Челябинску по адресу: 454138 ,</w:t>
            </w:r>
          </w:p>
          <w:p w:rsidR="00CD70B2" w:rsidRPr="00CD70B2" w:rsidRDefault="00CD70B2" w:rsidP="00D90C63">
            <w:pPr>
              <w:jc w:val="center"/>
            </w:pPr>
            <w:r w:rsidRPr="00CD70B2">
              <w:t>г. Челябинск ул. Чайковского, 5, телефон (351) 791-48-69, 89993712017</w:t>
            </w:r>
          </w:p>
          <w:p w:rsidR="00CD70B2" w:rsidRPr="00CD70B2" w:rsidRDefault="00CD70B2" w:rsidP="00D90C63">
            <w:pPr>
              <w:jc w:val="center"/>
            </w:pPr>
          </w:p>
          <w:p w:rsidR="00CD70B2" w:rsidRPr="00CD70B2" w:rsidRDefault="00CD70B2" w:rsidP="00D90C63">
            <w:pPr>
              <w:jc w:val="center"/>
            </w:pPr>
          </w:p>
        </w:tc>
        <w:tc>
          <w:tcPr>
            <w:tcW w:w="2552" w:type="dxa"/>
            <w:vAlign w:val="center"/>
          </w:tcPr>
          <w:p w:rsidR="00CD70B2" w:rsidRPr="00CD70B2" w:rsidRDefault="00CD70B2" w:rsidP="00D90C63">
            <w:pPr>
              <w:jc w:val="center"/>
            </w:pPr>
            <w:r w:rsidRPr="00CD70B2">
              <w:t>Ср.16:00-17:00</w:t>
            </w:r>
          </w:p>
        </w:tc>
      </w:tr>
      <w:tr w:rsidR="00CD70B2" w:rsidRPr="00CD70B2" w:rsidTr="00CD70B2">
        <w:tc>
          <w:tcPr>
            <w:tcW w:w="568" w:type="dxa"/>
            <w:tcBorders>
              <w:bottom w:val="single" w:sz="4" w:space="0" w:color="auto"/>
            </w:tcBorders>
            <w:vAlign w:val="center"/>
          </w:tcPr>
          <w:p w:rsidR="00CD70B2" w:rsidRPr="001F2604" w:rsidRDefault="00CD70B2" w:rsidP="00D90C63">
            <w:pPr>
              <w:jc w:val="center"/>
            </w:pPr>
          </w:p>
        </w:tc>
        <w:tc>
          <w:tcPr>
            <w:tcW w:w="2268" w:type="dxa"/>
            <w:tcBorders>
              <w:bottom w:val="single" w:sz="4" w:space="0" w:color="auto"/>
            </w:tcBorders>
            <w:vAlign w:val="center"/>
          </w:tcPr>
          <w:p w:rsidR="00CD70B2" w:rsidRPr="001F2604" w:rsidRDefault="00CD70B2" w:rsidP="00D90C63">
            <w:pPr>
              <w:jc w:val="center"/>
            </w:pPr>
            <w:r w:rsidRPr="001F2604">
              <w:t>Заместитель начальника ОУУП и ПДН</w:t>
            </w:r>
          </w:p>
        </w:tc>
        <w:tc>
          <w:tcPr>
            <w:tcW w:w="2551" w:type="dxa"/>
            <w:tcBorders>
              <w:bottom w:val="single" w:sz="4" w:space="0" w:color="auto"/>
              <w:right w:val="single" w:sz="4" w:space="0" w:color="auto"/>
            </w:tcBorders>
            <w:vAlign w:val="center"/>
          </w:tcPr>
          <w:p w:rsidR="00CD70B2" w:rsidRPr="00CD70B2" w:rsidRDefault="00CD70B2" w:rsidP="00D90C63">
            <w:pPr>
              <w:jc w:val="center"/>
            </w:pPr>
            <w:r w:rsidRPr="00CD70B2">
              <w:t>подполковник полиции</w:t>
            </w:r>
          </w:p>
          <w:p w:rsidR="00CD70B2" w:rsidRPr="00CD70B2" w:rsidRDefault="00CD70B2" w:rsidP="00D90C63">
            <w:pPr>
              <w:jc w:val="center"/>
            </w:pPr>
            <w:r w:rsidRPr="00CD70B2">
              <w:t>Насыров Рамиль Францевич</w:t>
            </w:r>
          </w:p>
        </w:tc>
        <w:tc>
          <w:tcPr>
            <w:tcW w:w="7229" w:type="dxa"/>
            <w:gridSpan w:val="2"/>
            <w:tcBorders>
              <w:left w:val="single" w:sz="4" w:space="0" w:color="auto"/>
              <w:bottom w:val="single" w:sz="4" w:space="0" w:color="auto"/>
            </w:tcBorders>
          </w:tcPr>
          <w:p w:rsidR="00CD70B2" w:rsidRPr="00CD70B2" w:rsidRDefault="00CD70B2" w:rsidP="00D90C63">
            <w:pPr>
              <w:jc w:val="center"/>
            </w:pPr>
            <w:r w:rsidRPr="00CD70B2">
              <w:t>Кабинет 314 расположен в здании Отдела полиции Курчатовский УМВД России по г.Челябинску по адресу: 454138 ,</w:t>
            </w:r>
          </w:p>
          <w:p w:rsidR="00CD70B2" w:rsidRPr="00CD70B2" w:rsidRDefault="00CD70B2" w:rsidP="00D90C63">
            <w:pPr>
              <w:jc w:val="center"/>
            </w:pPr>
            <w:r w:rsidRPr="00CD70B2">
              <w:t>г. Челябинск ул. Чайковского, 5, телефон (351) 749-41-41</w:t>
            </w:r>
          </w:p>
          <w:p w:rsidR="00CD70B2" w:rsidRPr="00CD70B2" w:rsidRDefault="00CD70B2" w:rsidP="00D90C63">
            <w:pPr>
              <w:jc w:val="center"/>
            </w:pPr>
          </w:p>
          <w:p w:rsidR="00CD70B2" w:rsidRPr="00CD70B2" w:rsidRDefault="00CD70B2" w:rsidP="00D90C63">
            <w:pPr>
              <w:jc w:val="center"/>
            </w:pPr>
          </w:p>
        </w:tc>
        <w:tc>
          <w:tcPr>
            <w:tcW w:w="2552" w:type="dxa"/>
            <w:tcBorders>
              <w:bottom w:val="single" w:sz="4" w:space="0" w:color="auto"/>
            </w:tcBorders>
            <w:vAlign w:val="center"/>
          </w:tcPr>
          <w:p w:rsidR="00CD70B2" w:rsidRPr="00CD70B2" w:rsidRDefault="00CD70B2" w:rsidP="00D90C63">
            <w:pPr>
              <w:jc w:val="center"/>
            </w:pPr>
            <w:r w:rsidRPr="00CD70B2">
              <w:t>Пн. 11:00-12:00</w:t>
            </w:r>
          </w:p>
        </w:tc>
      </w:tr>
      <w:tr w:rsidR="00CD70B2" w:rsidRPr="00CD70B2" w:rsidTr="00CD70B2">
        <w:trPr>
          <w:trHeight w:val="346"/>
        </w:trPr>
        <w:tc>
          <w:tcPr>
            <w:tcW w:w="15168" w:type="dxa"/>
            <w:gridSpan w:val="6"/>
            <w:tcBorders>
              <w:top w:val="single" w:sz="4" w:space="0" w:color="auto"/>
              <w:left w:val="single" w:sz="4" w:space="0" w:color="auto"/>
              <w:right w:val="nil"/>
            </w:tcBorders>
            <w:vAlign w:val="center"/>
          </w:tcPr>
          <w:p w:rsidR="00CD70B2" w:rsidRPr="00CD70B2" w:rsidRDefault="00CD70B2" w:rsidP="00D90C63">
            <w:pPr>
              <w:jc w:val="center"/>
            </w:pPr>
            <w:r w:rsidRPr="00CD70B2">
              <w:t>Оперативная зона №1</w:t>
            </w:r>
          </w:p>
        </w:tc>
      </w:tr>
      <w:tr w:rsidR="00CD70B2" w:rsidRPr="00CD70B2" w:rsidTr="00CD70B2">
        <w:trPr>
          <w:trHeight w:val="1186"/>
        </w:trPr>
        <w:tc>
          <w:tcPr>
            <w:tcW w:w="568" w:type="dxa"/>
            <w:vAlign w:val="center"/>
          </w:tcPr>
          <w:p w:rsidR="00CD70B2" w:rsidRPr="00CD70B2" w:rsidRDefault="00CD70B2" w:rsidP="00D90C63">
            <w:pPr>
              <w:jc w:val="center"/>
              <w:rPr>
                <w:color w:val="000000" w:themeColor="text1"/>
              </w:rPr>
            </w:pPr>
            <w:r w:rsidRPr="00CD70B2">
              <w:rPr>
                <w:color w:val="000000" w:themeColor="text1"/>
              </w:rPr>
              <w:t>1.</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Вакансия </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1</w:t>
            </w:r>
          </w:p>
          <w:p w:rsidR="00CD70B2" w:rsidRPr="00CD70B2" w:rsidRDefault="00CD70B2" w:rsidP="00D90C63">
            <w:pPr>
              <w:rPr>
                <w:color w:val="000000" w:themeColor="text1"/>
              </w:rPr>
            </w:pPr>
            <w:r w:rsidRPr="00CD70B2">
              <w:rPr>
                <w:color w:val="000000" w:themeColor="text1"/>
              </w:rPr>
              <w:t>Островского 2-12</w:t>
            </w:r>
          </w:p>
          <w:p w:rsidR="00CD70B2" w:rsidRPr="00CD70B2" w:rsidRDefault="00CD70B2" w:rsidP="00D90C63">
            <w:pPr>
              <w:rPr>
                <w:color w:val="000000" w:themeColor="text1"/>
              </w:rPr>
            </w:pPr>
            <w:r w:rsidRPr="00CD70B2">
              <w:rPr>
                <w:color w:val="000000" w:themeColor="text1"/>
              </w:rPr>
              <w:t>Свердловский проспект 5-11</w:t>
            </w:r>
          </w:p>
          <w:p w:rsidR="00CD70B2" w:rsidRPr="00CD70B2" w:rsidRDefault="00CD70B2" w:rsidP="00D90C63">
            <w:pPr>
              <w:rPr>
                <w:color w:val="000000" w:themeColor="text1"/>
              </w:rPr>
            </w:pPr>
            <w:r w:rsidRPr="00CD70B2">
              <w:rPr>
                <w:color w:val="000000" w:themeColor="text1"/>
              </w:rPr>
              <w:t>Комсомольский проспект 3-7</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w:t>
            </w:r>
          </w:p>
          <w:p w:rsidR="00CD70B2" w:rsidRPr="00CD70B2" w:rsidRDefault="00CD70B2" w:rsidP="00D90C63">
            <w:pPr>
              <w:jc w:val="center"/>
              <w:rPr>
                <w:color w:val="000000" w:themeColor="text1"/>
              </w:rPr>
            </w:pPr>
            <w:r w:rsidRPr="00CD70B2">
              <w:rPr>
                <w:color w:val="000000" w:themeColor="text1"/>
              </w:rPr>
              <w:t>ул. Островского 10,тел. 791-79-36</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378"/>
        </w:trPr>
        <w:tc>
          <w:tcPr>
            <w:tcW w:w="568" w:type="dxa"/>
            <w:vAlign w:val="center"/>
          </w:tcPr>
          <w:p w:rsidR="00CD70B2" w:rsidRPr="00CD70B2" w:rsidRDefault="00CD70B2" w:rsidP="00D90C63">
            <w:pPr>
              <w:jc w:val="center"/>
              <w:rPr>
                <w:color w:val="000000" w:themeColor="text1"/>
              </w:rPr>
            </w:pPr>
            <w:r w:rsidRPr="00CD70B2">
              <w:rPr>
                <w:color w:val="000000" w:themeColor="text1"/>
              </w:rPr>
              <w:t>2.</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ладший лейтенант полиции </w:t>
            </w:r>
          </w:p>
          <w:p w:rsidR="00CD70B2" w:rsidRPr="00CD70B2" w:rsidRDefault="00CD70B2" w:rsidP="00D90C63">
            <w:pPr>
              <w:jc w:val="center"/>
              <w:rPr>
                <w:color w:val="000000" w:themeColor="text1"/>
              </w:rPr>
            </w:pPr>
            <w:r w:rsidRPr="00CD70B2">
              <w:rPr>
                <w:color w:val="000000" w:themeColor="text1"/>
              </w:rPr>
              <w:t>Исупов Игорь Валерь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2</w:t>
            </w:r>
          </w:p>
          <w:p w:rsidR="00CD70B2" w:rsidRPr="00CD70B2" w:rsidRDefault="00CD70B2" w:rsidP="00D90C63">
            <w:pPr>
              <w:rPr>
                <w:color w:val="000000" w:themeColor="text1"/>
              </w:rPr>
            </w:pPr>
            <w:r w:rsidRPr="00CD70B2">
              <w:rPr>
                <w:color w:val="000000" w:themeColor="text1"/>
              </w:rPr>
              <w:t>Пр-т Победы 192,-200А, Островского 19-29А, Свердловский пр.16-26А, Краснознаменная 5-29</w:t>
            </w:r>
          </w:p>
          <w:p w:rsidR="00CD70B2" w:rsidRDefault="00CD70B2" w:rsidP="00D90C63">
            <w:pPr>
              <w:rPr>
                <w:color w:val="000000" w:themeColor="text1"/>
              </w:rPr>
            </w:pPr>
            <w:r w:rsidRPr="00CD70B2">
              <w:rPr>
                <w:color w:val="000000" w:themeColor="text1"/>
              </w:rPr>
              <w:t>Цинковая 12-26а</w:t>
            </w:r>
          </w:p>
          <w:p w:rsidR="00CD70B2" w:rsidRDefault="00CD70B2" w:rsidP="00D90C63">
            <w:pPr>
              <w:rPr>
                <w:color w:val="000000" w:themeColor="text1"/>
              </w:rPr>
            </w:pPr>
          </w:p>
          <w:p w:rsidR="00CD70B2" w:rsidRPr="00CD70B2" w:rsidRDefault="00CD70B2" w:rsidP="00D90C63">
            <w:pPr>
              <w:rPr>
                <w:color w:val="000000" w:themeColor="text1"/>
              </w:rPr>
            </w:pPr>
            <w:r>
              <w:rPr>
                <w:color w:val="000000" w:themeColor="text1"/>
              </w:rPr>
              <w:t>\</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w:t>
            </w:r>
          </w:p>
          <w:p w:rsidR="00CD70B2" w:rsidRPr="00CD70B2" w:rsidRDefault="00CD70B2" w:rsidP="00D90C63">
            <w:pPr>
              <w:jc w:val="center"/>
              <w:rPr>
                <w:color w:val="000000" w:themeColor="text1"/>
              </w:rPr>
            </w:pPr>
            <w:r w:rsidRPr="00CD70B2">
              <w:rPr>
                <w:color w:val="000000" w:themeColor="text1"/>
              </w:rPr>
              <w:t>ул. Островского 10,</w:t>
            </w:r>
          </w:p>
          <w:p w:rsidR="00CD70B2" w:rsidRPr="00CD70B2" w:rsidRDefault="00CD70B2" w:rsidP="00D90C63">
            <w:pPr>
              <w:jc w:val="center"/>
              <w:rPr>
                <w:color w:val="000000" w:themeColor="text1"/>
              </w:rPr>
            </w:pPr>
            <w:r w:rsidRPr="00CD70B2">
              <w:rPr>
                <w:color w:val="000000" w:themeColor="text1"/>
              </w:rPr>
              <w:t>тел. 791-79-36</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3.</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3</w:t>
            </w:r>
          </w:p>
          <w:p w:rsidR="00CD70B2" w:rsidRPr="00CD70B2" w:rsidRDefault="00CD70B2" w:rsidP="00D90C63">
            <w:pPr>
              <w:rPr>
                <w:color w:val="000000" w:themeColor="text1"/>
              </w:rPr>
            </w:pPr>
            <w:r w:rsidRPr="00CD70B2">
              <w:rPr>
                <w:color w:val="000000" w:themeColor="text1"/>
              </w:rPr>
              <w:t>Краснознаменная 3 , Каслинская 18</w:t>
            </w:r>
          </w:p>
          <w:p w:rsidR="00CD70B2" w:rsidRPr="00CD70B2" w:rsidRDefault="00CD70B2" w:rsidP="00D90C63">
            <w:pPr>
              <w:rPr>
                <w:color w:val="000000" w:themeColor="text1"/>
              </w:rPr>
            </w:pPr>
            <w:r w:rsidRPr="00CD70B2">
              <w:rPr>
                <w:color w:val="000000" w:themeColor="text1"/>
              </w:rPr>
              <w:t>Комсомольский пр.2-4, 9-17, Свердловский пр. 2-14 ,Цинковая 12а, 1-23 ,Островского 16-26, Красных пилотов 8-10</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w:t>
            </w:r>
          </w:p>
          <w:p w:rsidR="00CD70B2" w:rsidRPr="00CD70B2" w:rsidRDefault="00CD70B2" w:rsidP="00D90C63">
            <w:pPr>
              <w:jc w:val="center"/>
              <w:rPr>
                <w:color w:val="000000" w:themeColor="text1"/>
              </w:rPr>
            </w:pPr>
            <w:r w:rsidRPr="00CD70B2">
              <w:rPr>
                <w:color w:val="000000" w:themeColor="text1"/>
              </w:rPr>
              <w:t>ул. Островского 10,</w:t>
            </w:r>
          </w:p>
          <w:p w:rsidR="00CD70B2" w:rsidRPr="00CD70B2" w:rsidRDefault="00CD70B2" w:rsidP="00D90C63">
            <w:pPr>
              <w:jc w:val="center"/>
              <w:rPr>
                <w:color w:val="000000" w:themeColor="text1"/>
              </w:rPr>
            </w:pPr>
            <w:r w:rsidRPr="00CD70B2">
              <w:rPr>
                <w:color w:val="000000" w:themeColor="text1"/>
              </w:rPr>
              <w:t>тел. 791-79-36</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1399"/>
        </w:trPr>
        <w:tc>
          <w:tcPr>
            <w:tcW w:w="568" w:type="dxa"/>
            <w:vAlign w:val="center"/>
          </w:tcPr>
          <w:p w:rsidR="00CD70B2" w:rsidRPr="00CD70B2" w:rsidRDefault="00CD70B2" w:rsidP="00D90C63">
            <w:pPr>
              <w:jc w:val="center"/>
              <w:rPr>
                <w:color w:val="000000" w:themeColor="text1"/>
              </w:rPr>
            </w:pPr>
            <w:r w:rsidRPr="00CD70B2">
              <w:rPr>
                <w:color w:val="000000" w:themeColor="text1"/>
              </w:rPr>
              <w:t>4.</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ладший лейтенант полиции </w:t>
            </w:r>
          </w:p>
          <w:p w:rsidR="00CD70B2" w:rsidRPr="00CD70B2" w:rsidRDefault="00CD70B2" w:rsidP="00D90C63">
            <w:pPr>
              <w:jc w:val="center"/>
              <w:rPr>
                <w:color w:val="000000" w:themeColor="text1"/>
              </w:rPr>
            </w:pPr>
            <w:r w:rsidRPr="00CD70B2">
              <w:rPr>
                <w:color w:val="000000" w:themeColor="text1"/>
              </w:rPr>
              <w:t>Гатауллин Ильгиз Рамазан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4</w:t>
            </w:r>
          </w:p>
          <w:p w:rsidR="00CD70B2" w:rsidRPr="00CD70B2" w:rsidRDefault="00CD70B2" w:rsidP="00D90C63">
            <w:pPr>
              <w:rPr>
                <w:color w:val="000000" w:themeColor="text1"/>
              </w:rPr>
            </w:pPr>
            <w:r w:rsidRPr="00CD70B2">
              <w:rPr>
                <w:color w:val="000000" w:themeColor="text1"/>
              </w:rPr>
              <w:t>Каслинская 22-42 , Кыштымская 3-9А,10-14</w:t>
            </w:r>
          </w:p>
          <w:p w:rsidR="00CD70B2" w:rsidRPr="00CD70B2" w:rsidRDefault="00CD70B2" w:rsidP="00D90C63">
            <w:pPr>
              <w:rPr>
                <w:color w:val="000000" w:themeColor="text1"/>
              </w:rPr>
            </w:pPr>
            <w:r w:rsidRPr="00CD70B2">
              <w:rPr>
                <w:color w:val="000000" w:themeColor="text1"/>
              </w:rPr>
              <w:t>Пр. Победы 176-188а, Островского 5-17</w:t>
            </w:r>
          </w:p>
          <w:p w:rsidR="00CD70B2" w:rsidRPr="00CD70B2" w:rsidRDefault="00CD70B2" w:rsidP="00D90C63">
            <w:pPr>
              <w:rPr>
                <w:color w:val="000000" w:themeColor="text1"/>
              </w:rPr>
            </w:pPr>
            <w:r w:rsidRPr="00CD70B2">
              <w:rPr>
                <w:color w:val="000000" w:themeColor="text1"/>
              </w:rPr>
              <w:t>Пер. Островского5-13,6-16/1,Свердловский пр-т 11-25</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w:t>
            </w:r>
          </w:p>
          <w:p w:rsidR="00CD70B2" w:rsidRPr="00CD70B2" w:rsidRDefault="00CD70B2" w:rsidP="00D90C63">
            <w:pPr>
              <w:jc w:val="center"/>
              <w:rPr>
                <w:color w:val="000000" w:themeColor="text1"/>
              </w:rPr>
            </w:pPr>
            <w:r w:rsidRPr="00CD70B2">
              <w:rPr>
                <w:color w:val="000000" w:themeColor="text1"/>
              </w:rPr>
              <w:t>ул. Островского 10,</w:t>
            </w:r>
          </w:p>
          <w:p w:rsidR="00CD70B2" w:rsidRPr="00CD70B2" w:rsidRDefault="00CD70B2" w:rsidP="00D90C63">
            <w:pPr>
              <w:jc w:val="center"/>
              <w:rPr>
                <w:color w:val="000000" w:themeColor="text1"/>
              </w:rPr>
            </w:pPr>
            <w:r w:rsidRPr="00CD70B2">
              <w:rPr>
                <w:color w:val="000000" w:themeColor="text1"/>
              </w:rPr>
              <w:t>тел. 791-79-36</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vAlign w:val="center"/>
          </w:tcPr>
          <w:p w:rsidR="00CD70B2" w:rsidRPr="00CD70B2" w:rsidRDefault="00CD70B2" w:rsidP="00D90C63">
            <w:pPr>
              <w:ind w:right="-162"/>
              <w:jc w:val="center"/>
              <w:rPr>
                <w:color w:val="000000" w:themeColor="text1"/>
              </w:rPr>
            </w:pPr>
            <w:r w:rsidRPr="00CD70B2">
              <w:rPr>
                <w:color w:val="000000" w:themeColor="text1"/>
              </w:rPr>
              <w:t>Оперативная зона №2</w:t>
            </w:r>
          </w:p>
        </w:tc>
      </w:tr>
      <w:tr w:rsidR="00CD70B2" w:rsidRPr="00CD70B2" w:rsidTr="00CD70B2">
        <w:tc>
          <w:tcPr>
            <w:tcW w:w="568" w:type="dxa"/>
            <w:tcBorders>
              <w:top w:val="nil"/>
            </w:tcBorders>
            <w:vAlign w:val="center"/>
          </w:tcPr>
          <w:p w:rsidR="00CD70B2" w:rsidRPr="00CD70B2" w:rsidRDefault="00CD70B2" w:rsidP="00D90C63">
            <w:pPr>
              <w:jc w:val="center"/>
              <w:rPr>
                <w:color w:val="000000" w:themeColor="text1"/>
              </w:rPr>
            </w:pPr>
            <w:r w:rsidRPr="00CD70B2">
              <w:rPr>
                <w:color w:val="000000" w:themeColor="text1"/>
              </w:rPr>
              <w:t>5.</w:t>
            </w:r>
          </w:p>
        </w:tc>
        <w:tc>
          <w:tcPr>
            <w:tcW w:w="2268" w:type="dxa"/>
            <w:tcBorders>
              <w:top w:val="nil"/>
            </w:tcBorders>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tcBorders>
              <w:top w:val="nil"/>
            </w:tcBorders>
            <w:vAlign w:val="center"/>
          </w:tcPr>
          <w:p w:rsidR="00CD70B2" w:rsidRPr="00CD70B2" w:rsidRDefault="00CD70B2" w:rsidP="00D90C63">
            <w:pPr>
              <w:jc w:val="center"/>
              <w:rPr>
                <w:color w:val="000000" w:themeColor="text1"/>
              </w:rPr>
            </w:pPr>
            <w:r w:rsidRPr="00CD70B2">
              <w:rPr>
                <w:color w:val="000000" w:themeColor="text1"/>
              </w:rPr>
              <w:t>майор полиции</w:t>
            </w:r>
          </w:p>
          <w:p w:rsidR="00CD70B2" w:rsidRPr="00CD70B2" w:rsidRDefault="00CD70B2" w:rsidP="00D90C63">
            <w:pPr>
              <w:jc w:val="center"/>
              <w:rPr>
                <w:color w:val="000000" w:themeColor="text1"/>
              </w:rPr>
            </w:pPr>
            <w:r w:rsidRPr="00CD70B2">
              <w:rPr>
                <w:color w:val="000000" w:themeColor="text1"/>
              </w:rPr>
              <w:t>Волков Сергей Александрович</w:t>
            </w:r>
          </w:p>
          <w:p w:rsidR="00CD70B2" w:rsidRPr="00CD70B2" w:rsidRDefault="00CD70B2" w:rsidP="00D90C63">
            <w:pPr>
              <w:jc w:val="center"/>
              <w:rPr>
                <w:color w:val="000000" w:themeColor="text1"/>
              </w:rPr>
            </w:pPr>
          </w:p>
        </w:tc>
        <w:tc>
          <w:tcPr>
            <w:tcW w:w="4678" w:type="dxa"/>
            <w:tcBorders>
              <w:top w:val="nil"/>
            </w:tcBorders>
          </w:tcPr>
          <w:p w:rsidR="00CD70B2" w:rsidRPr="00CD70B2" w:rsidRDefault="00CD70B2" w:rsidP="00D90C63">
            <w:pPr>
              <w:jc w:val="center"/>
              <w:rPr>
                <w:color w:val="000000" w:themeColor="text1"/>
              </w:rPr>
            </w:pPr>
            <w:r w:rsidRPr="00CD70B2">
              <w:rPr>
                <w:color w:val="000000" w:themeColor="text1"/>
              </w:rPr>
              <w:t>Административный участок № 705</w:t>
            </w:r>
          </w:p>
          <w:p w:rsidR="00CD70B2" w:rsidRPr="00CD70B2" w:rsidRDefault="00CD70B2" w:rsidP="00D90C63">
            <w:pPr>
              <w:rPr>
                <w:color w:val="000000" w:themeColor="text1"/>
              </w:rPr>
            </w:pPr>
            <w:r w:rsidRPr="00CD70B2">
              <w:rPr>
                <w:color w:val="000000" w:themeColor="text1"/>
              </w:rPr>
              <w:t xml:space="preserve">Чайковского 1-9а, 15, 83, Неглинная 1-73, 62-108, Северо-Крымская 6-20, </w:t>
            </w:r>
          </w:p>
          <w:p w:rsidR="00CD70B2" w:rsidRPr="00CD70B2" w:rsidRDefault="00CD70B2" w:rsidP="00D90C63">
            <w:pPr>
              <w:rPr>
                <w:color w:val="000000" w:themeColor="text1"/>
              </w:rPr>
            </w:pPr>
            <w:r w:rsidRPr="00CD70B2">
              <w:rPr>
                <w:color w:val="000000" w:themeColor="text1"/>
              </w:rPr>
              <w:t>Куйбышева 3-7,Свинцовый переулок, Тихвинская,31,</w:t>
            </w:r>
          </w:p>
        </w:tc>
        <w:tc>
          <w:tcPr>
            <w:tcW w:w="2551" w:type="dxa"/>
            <w:tcBorders>
              <w:top w:val="nil"/>
            </w:tcBorders>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tc>
        <w:tc>
          <w:tcPr>
            <w:tcW w:w="2552" w:type="dxa"/>
            <w:tcBorders>
              <w:top w:val="nil"/>
            </w:tcBorders>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6.</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6</w:t>
            </w:r>
          </w:p>
          <w:p w:rsidR="00CD70B2" w:rsidRPr="00CD70B2" w:rsidRDefault="00CD70B2" w:rsidP="00D90C63">
            <w:pPr>
              <w:rPr>
                <w:color w:val="000000" w:themeColor="text1"/>
              </w:rPr>
            </w:pPr>
            <w:r w:rsidRPr="00CD70B2">
              <w:rPr>
                <w:color w:val="000000" w:themeColor="text1"/>
              </w:rPr>
              <w:t>Комсомольский пр. 19-23д</w:t>
            </w:r>
          </w:p>
          <w:p w:rsidR="00CD70B2" w:rsidRPr="00CD70B2" w:rsidRDefault="00CD70B2" w:rsidP="00D90C63">
            <w:pPr>
              <w:rPr>
                <w:color w:val="000000" w:themeColor="text1"/>
              </w:rPr>
            </w:pPr>
            <w:r w:rsidRPr="00CD70B2">
              <w:rPr>
                <w:color w:val="000000" w:themeColor="text1"/>
              </w:rPr>
              <w:t>Косарева 3-49, Электролитный пер. 2-18, 1-17, М. Расковой 2а-38, 3-11, Кислородная 2-18, 3-11, Гражданский пер. 4-12, 1-9, Островского 31а-53, 30-36, Маяковского 2-26, 1-19, Жуковского 4-18, 1-23, Полярная 2-26, 1-29 ,Кислицина 2-30, 1-29, Победы пр. 204-234, Вострецова 4, 16-22, 3-7, Краснознаменная 2-26, Осипенко, 3, Титановая.</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576"/>
        </w:trPr>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7.</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 лейтенант полиции</w:t>
            </w:r>
          </w:p>
          <w:p w:rsidR="00CD70B2" w:rsidRPr="00CD70B2" w:rsidRDefault="00CD70B2" w:rsidP="00D90C63">
            <w:pPr>
              <w:jc w:val="center"/>
              <w:rPr>
                <w:color w:val="000000" w:themeColor="text1"/>
              </w:rPr>
            </w:pPr>
            <w:r w:rsidRPr="00CD70B2">
              <w:rPr>
                <w:color w:val="000000" w:themeColor="text1"/>
              </w:rPr>
              <w:t>Сапай Денис Юрь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7</w:t>
            </w:r>
          </w:p>
          <w:p w:rsidR="00CD70B2" w:rsidRPr="00CD70B2" w:rsidRDefault="00CD70B2" w:rsidP="00D90C63">
            <w:pPr>
              <w:rPr>
                <w:color w:val="000000" w:themeColor="text1"/>
              </w:rPr>
            </w:pPr>
            <w:r w:rsidRPr="00CD70B2">
              <w:rPr>
                <w:color w:val="000000" w:themeColor="text1"/>
              </w:rPr>
              <w:t>Северо-Крымская66-90, Косарева 2-22 Победы пр. 238 Тепличная 1-5, 2-14 Островского 60-70 М. Расковой 42-44 Электролитный переулок 24-38, Полярная, Достоевского, Маяковского 34-60, 31-47</w:t>
            </w:r>
          </w:p>
          <w:p w:rsidR="00CD70B2" w:rsidRPr="00CD70B2" w:rsidRDefault="00CD70B2" w:rsidP="00D90C63">
            <w:pPr>
              <w:rPr>
                <w:color w:val="000000" w:themeColor="text1"/>
              </w:rPr>
            </w:pPr>
            <w:r w:rsidRPr="00CD70B2">
              <w:rPr>
                <w:color w:val="000000" w:themeColor="text1"/>
              </w:rPr>
              <w:t>Жуковского</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vAlign w:val="center"/>
          </w:tcPr>
          <w:p w:rsidR="00CD70B2" w:rsidRPr="00CD70B2" w:rsidRDefault="00CD70B2" w:rsidP="00D90C63">
            <w:pPr>
              <w:jc w:val="center"/>
              <w:rPr>
                <w:color w:val="000000" w:themeColor="text1"/>
              </w:rPr>
            </w:pPr>
            <w:r w:rsidRPr="00CD70B2">
              <w:rPr>
                <w:color w:val="000000" w:themeColor="text1"/>
              </w:rPr>
              <w:t>Оперативная зона № 3</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8.</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w:t>
            </w:r>
          </w:p>
          <w:p w:rsidR="00CD70B2" w:rsidRPr="00CD70B2" w:rsidRDefault="00CD70B2" w:rsidP="00D90C63">
            <w:pPr>
              <w:jc w:val="center"/>
              <w:rPr>
                <w:color w:val="000000" w:themeColor="text1"/>
              </w:rPr>
            </w:pPr>
            <w:r w:rsidRPr="00CD70B2">
              <w:rPr>
                <w:color w:val="000000" w:themeColor="text1"/>
              </w:rPr>
              <w:t>Голынкин</w:t>
            </w:r>
          </w:p>
          <w:p w:rsidR="00CD70B2" w:rsidRPr="00CD70B2" w:rsidRDefault="00CD70B2" w:rsidP="00D90C63">
            <w:pPr>
              <w:jc w:val="center"/>
              <w:rPr>
                <w:color w:val="000000" w:themeColor="text1"/>
              </w:rPr>
            </w:pPr>
            <w:r w:rsidRPr="00CD70B2">
              <w:rPr>
                <w:color w:val="000000" w:themeColor="text1"/>
              </w:rPr>
              <w:t xml:space="preserve">Василий </w:t>
            </w:r>
          </w:p>
          <w:p w:rsidR="00CD70B2" w:rsidRPr="00CD70B2" w:rsidRDefault="00CD70B2" w:rsidP="00D90C63">
            <w:pPr>
              <w:jc w:val="center"/>
              <w:rPr>
                <w:color w:val="000000" w:themeColor="text1"/>
              </w:rPr>
            </w:pPr>
            <w:r w:rsidRPr="00CD70B2">
              <w:rPr>
                <w:color w:val="000000" w:themeColor="text1"/>
              </w:rPr>
              <w:t>Владимир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8</w:t>
            </w:r>
          </w:p>
          <w:p w:rsidR="00CD70B2" w:rsidRPr="00CD70B2" w:rsidRDefault="00CD70B2" w:rsidP="00D90C63">
            <w:pPr>
              <w:rPr>
                <w:color w:val="000000" w:themeColor="text1"/>
              </w:rPr>
            </w:pPr>
            <w:r w:rsidRPr="00CD70B2">
              <w:rPr>
                <w:color w:val="000000" w:themeColor="text1"/>
              </w:rPr>
              <w:t>Комсомольский пр. 33-35</w:t>
            </w:r>
          </w:p>
          <w:p w:rsidR="00CD70B2" w:rsidRPr="00CD70B2" w:rsidRDefault="00CD70B2" w:rsidP="00D90C63">
            <w:pPr>
              <w:rPr>
                <w:color w:val="000000" w:themeColor="text1"/>
              </w:rPr>
            </w:pPr>
            <w:r w:rsidRPr="00CD70B2">
              <w:rPr>
                <w:color w:val="000000" w:themeColor="text1"/>
              </w:rPr>
              <w:t>Победы пр. 292-302</w:t>
            </w:r>
          </w:p>
          <w:p w:rsidR="00CD70B2" w:rsidRPr="00CD70B2" w:rsidRDefault="00CD70B2" w:rsidP="00D90C63">
            <w:pPr>
              <w:rPr>
                <w:color w:val="000000" w:themeColor="text1"/>
              </w:rPr>
            </w:pPr>
            <w:r w:rsidRPr="00CD70B2">
              <w:rPr>
                <w:color w:val="000000" w:themeColor="text1"/>
              </w:rPr>
              <w:t>Кр.Урала 10-22</w:t>
            </w:r>
          </w:p>
          <w:p w:rsidR="00CD70B2" w:rsidRPr="00CD70B2" w:rsidRDefault="00CD70B2" w:rsidP="00D90C63">
            <w:pPr>
              <w:rPr>
                <w:color w:val="000000" w:themeColor="text1"/>
              </w:rPr>
            </w:pPr>
            <w:r w:rsidRPr="00CD70B2">
              <w:rPr>
                <w:color w:val="000000" w:themeColor="text1"/>
              </w:rPr>
              <w:t xml:space="preserve">Пионерская 3-13 </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146"/>
        </w:trPr>
        <w:tc>
          <w:tcPr>
            <w:tcW w:w="568" w:type="dxa"/>
            <w:vAlign w:val="center"/>
          </w:tcPr>
          <w:p w:rsidR="00CD70B2" w:rsidRPr="00CD70B2" w:rsidRDefault="00CD70B2" w:rsidP="00D90C63">
            <w:pPr>
              <w:jc w:val="center"/>
              <w:rPr>
                <w:color w:val="000000" w:themeColor="text1"/>
              </w:rPr>
            </w:pPr>
            <w:r w:rsidRPr="00CD70B2">
              <w:rPr>
                <w:color w:val="000000" w:themeColor="text1"/>
              </w:rPr>
              <w:t>9.</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капитан полиции</w:t>
            </w:r>
          </w:p>
          <w:p w:rsidR="00CD70B2" w:rsidRPr="00CD70B2" w:rsidRDefault="00CD70B2" w:rsidP="00D90C63">
            <w:pPr>
              <w:jc w:val="center"/>
              <w:rPr>
                <w:color w:val="000000" w:themeColor="text1"/>
              </w:rPr>
            </w:pPr>
            <w:r w:rsidRPr="00CD70B2">
              <w:rPr>
                <w:color w:val="000000" w:themeColor="text1"/>
              </w:rPr>
              <w:t>Медведева Оксана Анатольевна</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09</w:t>
            </w:r>
          </w:p>
          <w:p w:rsidR="00CD70B2" w:rsidRPr="00CD70B2" w:rsidRDefault="00CD70B2" w:rsidP="00D90C63">
            <w:pPr>
              <w:rPr>
                <w:color w:val="000000" w:themeColor="text1"/>
              </w:rPr>
            </w:pPr>
            <w:r w:rsidRPr="00CD70B2">
              <w:rPr>
                <w:color w:val="000000" w:themeColor="text1"/>
              </w:rPr>
              <w:t xml:space="preserve">Пионерская 4-18, </w:t>
            </w:r>
          </w:p>
          <w:p w:rsidR="00CD70B2" w:rsidRPr="00CD70B2" w:rsidRDefault="00CD70B2" w:rsidP="00D90C63">
            <w:pPr>
              <w:rPr>
                <w:color w:val="000000" w:themeColor="text1"/>
              </w:rPr>
            </w:pPr>
            <w:r w:rsidRPr="00CD70B2">
              <w:rPr>
                <w:color w:val="000000" w:themeColor="text1"/>
              </w:rPr>
              <w:t>Пр.Победы 304-324</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10.</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капитан полиции Топольницкий Вячеслав Валерь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0</w:t>
            </w:r>
          </w:p>
          <w:p w:rsidR="00CD70B2" w:rsidRPr="00CD70B2" w:rsidRDefault="00CD70B2" w:rsidP="00D90C63">
            <w:pPr>
              <w:rPr>
                <w:color w:val="000000" w:themeColor="text1"/>
              </w:rPr>
            </w:pPr>
            <w:r w:rsidRPr="00CD70B2">
              <w:rPr>
                <w:color w:val="000000" w:themeColor="text1"/>
              </w:rPr>
              <w:t>Школа -45 (Кр.Урала 16)</w:t>
            </w:r>
          </w:p>
          <w:p w:rsidR="00CD70B2" w:rsidRPr="00CD70B2" w:rsidRDefault="00CD70B2" w:rsidP="00D90C63">
            <w:pPr>
              <w:rPr>
                <w:color w:val="000000" w:themeColor="text1"/>
              </w:rPr>
            </w:pPr>
            <w:r w:rsidRPr="00CD70B2">
              <w:rPr>
                <w:color w:val="000000" w:themeColor="text1"/>
              </w:rPr>
              <w:t>Комсомольский пр-т 37-45</w:t>
            </w:r>
          </w:p>
          <w:p w:rsidR="00CD70B2" w:rsidRPr="00CD70B2" w:rsidRDefault="00CD70B2" w:rsidP="00D90C63">
            <w:pPr>
              <w:rPr>
                <w:color w:val="000000" w:themeColor="text1"/>
              </w:rPr>
            </w:pPr>
            <w:r w:rsidRPr="00CD70B2">
              <w:rPr>
                <w:color w:val="000000" w:themeColor="text1"/>
              </w:rPr>
              <w:t>Сквер «У Виктории»(Комс. Пр-т 45А)</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11.</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w:t>
            </w:r>
          </w:p>
          <w:p w:rsidR="00CD70B2" w:rsidRPr="00CD70B2" w:rsidRDefault="00CD70B2" w:rsidP="00D90C63">
            <w:pPr>
              <w:jc w:val="center"/>
              <w:rPr>
                <w:color w:val="000000" w:themeColor="text1"/>
              </w:rPr>
            </w:pPr>
            <w:r w:rsidRPr="00CD70B2">
              <w:rPr>
                <w:color w:val="000000" w:themeColor="text1"/>
              </w:rPr>
              <w:t>Самарин Анатолий Серге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1</w:t>
            </w:r>
          </w:p>
          <w:p w:rsidR="00CD70B2" w:rsidRPr="00CD70B2" w:rsidRDefault="00CD70B2" w:rsidP="00D90C63">
            <w:pPr>
              <w:rPr>
                <w:color w:val="000000" w:themeColor="text1"/>
              </w:rPr>
            </w:pPr>
            <w:r w:rsidRPr="00CD70B2">
              <w:rPr>
                <w:color w:val="000000" w:themeColor="text1"/>
              </w:rPr>
              <w:t>Пр-т Победы 288-290В, З-д «Прибор» Чайковского 20, 84/1 Челябинский Юридический колледж</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3</w:t>
            </w:r>
          </w:p>
          <w:p w:rsidR="00CD70B2" w:rsidRPr="00CD70B2" w:rsidRDefault="00CD70B2" w:rsidP="00D90C63">
            <w:pPr>
              <w:jc w:val="center"/>
              <w:rPr>
                <w:color w:val="000000" w:themeColor="text1"/>
              </w:rPr>
            </w:pPr>
            <w:r w:rsidRPr="00CD70B2">
              <w:rPr>
                <w:color w:val="000000" w:themeColor="text1"/>
              </w:rPr>
              <w:t>ул. Пионерская, 14 тел. 741-9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 xml:space="preserve">Оперативная зона № 4 </w:t>
            </w:r>
          </w:p>
        </w:tc>
      </w:tr>
      <w:tr w:rsidR="00CD70B2" w:rsidRPr="00CD70B2" w:rsidTr="00CD70B2">
        <w:trPr>
          <w:trHeight w:val="1174"/>
        </w:trPr>
        <w:tc>
          <w:tcPr>
            <w:tcW w:w="568" w:type="dxa"/>
            <w:vAlign w:val="center"/>
          </w:tcPr>
          <w:p w:rsidR="00CD70B2" w:rsidRPr="00CD70B2" w:rsidRDefault="00CD70B2" w:rsidP="00D90C63">
            <w:pPr>
              <w:jc w:val="center"/>
              <w:rPr>
                <w:color w:val="000000" w:themeColor="text1"/>
              </w:rPr>
            </w:pPr>
            <w:r w:rsidRPr="00CD70B2">
              <w:rPr>
                <w:color w:val="000000" w:themeColor="text1"/>
              </w:rPr>
              <w:t>12.</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w:t>
            </w:r>
          </w:p>
          <w:p w:rsidR="00CD70B2" w:rsidRPr="00CD70B2" w:rsidRDefault="00CD70B2" w:rsidP="00D90C63">
            <w:pPr>
              <w:jc w:val="center"/>
              <w:rPr>
                <w:color w:val="000000" w:themeColor="text1"/>
              </w:rPr>
            </w:pPr>
            <w:r w:rsidRPr="00CD70B2">
              <w:rPr>
                <w:color w:val="000000" w:themeColor="text1"/>
              </w:rPr>
              <w:t>Гойванюк Игорь Васильевич</w:t>
            </w:r>
          </w:p>
        </w:tc>
        <w:tc>
          <w:tcPr>
            <w:tcW w:w="4678" w:type="dxa"/>
          </w:tcPr>
          <w:p w:rsidR="00CD70B2" w:rsidRPr="00CD70B2" w:rsidRDefault="00CD70B2" w:rsidP="00D90C63">
            <w:pPr>
              <w:pStyle w:val="af0"/>
              <w:jc w:val="center"/>
              <w:rPr>
                <w:color w:val="000000" w:themeColor="text1"/>
              </w:rPr>
            </w:pPr>
            <w:r w:rsidRPr="00CD70B2">
              <w:rPr>
                <w:color w:val="000000" w:themeColor="text1"/>
              </w:rPr>
              <w:t>Административный участок № 712</w:t>
            </w:r>
          </w:p>
          <w:p w:rsidR="00CD70B2" w:rsidRDefault="00CD70B2" w:rsidP="00D90C63">
            <w:pPr>
              <w:pStyle w:val="af0"/>
              <w:rPr>
                <w:color w:val="000000" w:themeColor="text1"/>
              </w:rPr>
            </w:pPr>
            <w:r w:rsidRPr="00CD70B2">
              <w:rPr>
                <w:color w:val="000000" w:themeColor="text1"/>
              </w:rPr>
              <w:t>ул. Молодогвардейцев 17б, Куйбышева 53,  Куйбышева 61А</w:t>
            </w:r>
          </w:p>
          <w:p w:rsidR="00A311A8" w:rsidRDefault="00A311A8" w:rsidP="00D90C63">
            <w:pPr>
              <w:pStyle w:val="af0"/>
              <w:rPr>
                <w:color w:val="000000" w:themeColor="text1"/>
              </w:rPr>
            </w:pPr>
          </w:p>
          <w:p w:rsidR="00A311A8" w:rsidRDefault="00A311A8" w:rsidP="00D90C63">
            <w:pPr>
              <w:pStyle w:val="af0"/>
              <w:rPr>
                <w:color w:val="000000" w:themeColor="text1"/>
              </w:rPr>
            </w:pPr>
          </w:p>
          <w:p w:rsidR="00A311A8" w:rsidRPr="00CD70B2" w:rsidRDefault="00A311A8" w:rsidP="00D90C63">
            <w:pPr>
              <w:pStyle w:val="af0"/>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4</w:t>
            </w:r>
          </w:p>
          <w:p w:rsidR="00CD70B2" w:rsidRPr="00CD70B2" w:rsidRDefault="00CD70B2" w:rsidP="00D90C63">
            <w:pPr>
              <w:jc w:val="center"/>
              <w:rPr>
                <w:color w:val="000000" w:themeColor="text1"/>
              </w:rPr>
            </w:pPr>
            <w:r w:rsidRPr="00CD70B2">
              <w:rPr>
                <w:color w:val="000000" w:themeColor="text1"/>
              </w:rPr>
              <w:t xml:space="preserve">Комсомольский пр., </w:t>
            </w:r>
          </w:p>
          <w:p w:rsidR="00CD70B2" w:rsidRPr="00CD70B2" w:rsidRDefault="00CD70B2" w:rsidP="00D90C63">
            <w:pPr>
              <w:jc w:val="center"/>
              <w:rPr>
                <w:color w:val="000000" w:themeColor="text1"/>
              </w:rPr>
            </w:pPr>
            <w:r w:rsidRPr="00CD70B2">
              <w:rPr>
                <w:color w:val="000000" w:themeColor="text1"/>
              </w:rPr>
              <w:t>32-Б</w:t>
            </w:r>
          </w:p>
          <w:p w:rsidR="00CD70B2" w:rsidRPr="00CD70B2" w:rsidRDefault="00CD70B2" w:rsidP="00D90C63">
            <w:pPr>
              <w:jc w:val="center"/>
              <w:rPr>
                <w:color w:val="000000" w:themeColor="text1"/>
              </w:rPr>
            </w:pPr>
            <w:r w:rsidRPr="00CD70B2">
              <w:rPr>
                <w:color w:val="000000" w:themeColor="text1"/>
              </w:rPr>
              <w:t>тел. 741-16-71</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13.</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старший лейтенант  полиции </w:t>
            </w:r>
          </w:p>
          <w:p w:rsidR="00CD70B2" w:rsidRPr="00CD70B2" w:rsidRDefault="00CD70B2" w:rsidP="00D90C63">
            <w:pPr>
              <w:jc w:val="center"/>
              <w:rPr>
                <w:color w:val="000000" w:themeColor="text1"/>
              </w:rPr>
            </w:pPr>
            <w:r w:rsidRPr="00CD70B2">
              <w:rPr>
                <w:color w:val="000000" w:themeColor="text1"/>
              </w:rPr>
              <w:t>Булатов Марат Альбертович</w:t>
            </w:r>
          </w:p>
        </w:tc>
        <w:tc>
          <w:tcPr>
            <w:tcW w:w="4678" w:type="dxa"/>
          </w:tcPr>
          <w:p w:rsidR="00CD70B2" w:rsidRPr="00CD70B2" w:rsidRDefault="00CD70B2" w:rsidP="00D90C63">
            <w:pPr>
              <w:pStyle w:val="af0"/>
              <w:jc w:val="center"/>
              <w:rPr>
                <w:color w:val="000000" w:themeColor="text1"/>
              </w:rPr>
            </w:pPr>
            <w:r w:rsidRPr="00CD70B2">
              <w:rPr>
                <w:color w:val="000000" w:themeColor="text1"/>
              </w:rPr>
              <w:t>Административный участок № 713</w:t>
            </w:r>
          </w:p>
          <w:p w:rsidR="00CD70B2" w:rsidRPr="00CD70B2" w:rsidRDefault="00CD70B2" w:rsidP="00CD70B2">
            <w:pPr>
              <w:pStyle w:val="af0"/>
              <w:jc w:val="both"/>
              <w:rPr>
                <w:color w:val="000000" w:themeColor="text1"/>
              </w:rPr>
            </w:pPr>
            <w:r w:rsidRPr="00CD70B2">
              <w:rPr>
                <w:color w:val="000000" w:themeColor="text1"/>
              </w:rPr>
              <w:t>Комсомольский проспект 28-38Б</w:t>
            </w:r>
          </w:p>
          <w:p w:rsidR="00CD70B2" w:rsidRPr="00CD70B2" w:rsidRDefault="00CD70B2" w:rsidP="00CD70B2">
            <w:pPr>
              <w:pStyle w:val="af0"/>
              <w:jc w:val="both"/>
              <w:rPr>
                <w:color w:val="000000" w:themeColor="text1"/>
              </w:rPr>
            </w:pPr>
            <w:r w:rsidRPr="00CD70B2">
              <w:rPr>
                <w:color w:val="000000" w:themeColor="text1"/>
              </w:rPr>
              <w:t>Красного Урала 4-8, Куйбышева 23-5, 30-70</w:t>
            </w:r>
          </w:p>
          <w:p w:rsidR="00CD70B2" w:rsidRPr="00CD70B2" w:rsidRDefault="00CD70B2" w:rsidP="00CD70B2">
            <w:pPr>
              <w:pStyle w:val="af0"/>
              <w:jc w:val="both"/>
              <w:rPr>
                <w:color w:val="000000" w:themeColor="text1"/>
              </w:rPr>
            </w:pPr>
            <w:r w:rsidRPr="00CD70B2">
              <w:rPr>
                <w:color w:val="000000" w:themeColor="text1"/>
              </w:rPr>
              <w:t>Гродненская 1-9,2-8, Теннисная, Приморская вся</w:t>
            </w:r>
          </w:p>
          <w:p w:rsidR="00CD70B2" w:rsidRPr="00CD70B2" w:rsidRDefault="00CD70B2" w:rsidP="00CD70B2">
            <w:pPr>
              <w:pStyle w:val="af0"/>
              <w:jc w:val="both"/>
              <w:rPr>
                <w:color w:val="000000" w:themeColor="text1"/>
              </w:rPr>
            </w:pPr>
            <w:r w:rsidRPr="00CD70B2">
              <w:rPr>
                <w:color w:val="000000" w:themeColor="text1"/>
              </w:rPr>
              <w:t>Волховская  21-29, 45-53 ,Софийская 1-я вся</w:t>
            </w:r>
            <w:r w:rsidR="00A311A8">
              <w:rPr>
                <w:color w:val="000000" w:themeColor="text1"/>
              </w:rPr>
              <w:t xml:space="preserve"> </w:t>
            </w:r>
            <w:r w:rsidRPr="00CD70B2">
              <w:rPr>
                <w:color w:val="000000" w:themeColor="text1"/>
              </w:rPr>
              <w:t>Софийская 2-я вся, Херсонская 1-я вся</w:t>
            </w:r>
          </w:p>
          <w:p w:rsidR="00CD70B2" w:rsidRPr="00CD70B2" w:rsidRDefault="00CD70B2" w:rsidP="00CD70B2">
            <w:pPr>
              <w:pStyle w:val="af0"/>
              <w:jc w:val="both"/>
              <w:rPr>
                <w:color w:val="000000" w:themeColor="text1"/>
              </w:rPr>
            </w:pPr>
            <w:r w:rsidRPr="00CD70B2">
              <w:rPr>
                <w:color w:val="000000" w:themeColor="text1"/>
              </w:rPr>
              <w:t>Херсонская 2-я вся, Херсонская 3-я вся</w:t>
            </w:r>
          </w:p>
          <w:p w:rsidR="00CD70B2" w:rsidRPr="00CD70B2" w:rsidRDefault="00CD70B2" w:rsidP="00CD70B2">
            <w:pPr>
              <w:pStyle w:val="af0"/>
              <w:jc w:val="both"/>
              <w:rPr>
                <w:color w:val="000000" w:themeColor="text1"/>
              </w:rPr>
            </w:pPr>
            <w:r w:rsidRPr="00CD70B2">
              <w:rPr>
                <w:color w:val="000000" w:themeColor="text1"/>
              </w:rPr>
              <w:t>Шлюзовая 9-23, Яхтинская вся</w:t>
            </w:r>
          </w:p>
          <w:p w:rsidR="00CD70B2" w:rsidRPr="00CD70B2" w:rsidRDefault="00CD70B2" w:rsidP="00D90C63">
            <w:pPr>
              <w:pStyle w:val="af0"/>
              <w:rPr>
                <w:color w:val="000000" w:themeColor="text1"/>
              </w:rPr>
            </w:pPr>
            <w:r w:rsidRPr="00CD70B2">
              <w:rPr>
                <w:color w:val="000000" w:themeColor="text1"/>
              </w:rPr>
              <w:t xml:space="preserve">Осташковская 3-я вся </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4</w:t>
            </w:r>
          </w:p>
          <w:p w:rsidR="00CD70B2" w:rsidRPr="00CD70B2" w:rsidRDefault="00CD70B2" w:rsidP="00D90C63">
            <w:pPr>
              <w:jc w:val="center"/>
              <w:rPr>
                <w:color w:val="000000" w:themeColor="text1"/>
              </w:rPr>
            </w:pPr>
            <w:r w:rsidRPr="00CD70B2">
              <w:rPr>
                <w:color w:val="000000" w:themeColor="text1"/>
              </w:rPr>
              <w:t xml:space="preserve">пр. Комсомольский, </w:t>
            </w:r>
          </w:p>
          <w:p w:rsidR="00CD70B2" w:rsidRPr="00CD70B2" w:rsidRDefault="00CD70B2" w:rsidP="00D90C63">
            <w:pPr>
              <w:jc w:val="center"/>
              <w:rPr>
                <w:color w:val="000000" w:themeColor="text1"/>
              </w:rPr>
            </w:pPr>
            <w:r w:rsidRPr="00CD70B2">
              <w:rPr>
                <w:color w:val="000000" w:themeColor="text1"/>
              </w:rPr>
              <w:t>32-Б</w:t>
            </w:r>
          </w:p>
          <w:p w:rsidR="00CD70B2" w:rsidRPr="00CD70B2" w:rsidRDefault="00CD70B2" w:rsidP="00D90C63">
            <w:pPr>
              <w:jc w:val="center"/>
              <w:rPr>
                <w:color w:val="000000" w:themeColor="text1"/>
              </w:rPr>
            </w:pPr>
            <w:r w:rsidRPr="00CD70B2">
              <w:rPr>
                <w:color w:val="000000" w:themeColor="text1"/>
              </w:rPr>
              <w:t>тел. 741-16-71</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391"/>
        </w:trPr>
        <w:tc>
          <w:tcPr>
            <w:tcW w:w="568" w:type="dxa"/>
            <w:vAlign w:val="center"/>
          </w:tcPr>
          <w:p w:rsidR="00CD70B2" w:rsidRPr="00CD70B2" w:rsidRDefault="00CD70B2" w:rsidP="00D90C63">
            <w:pPr>
              <w:jc w:val="center"/>
              <w:rPr>
                <w:color w:val="000000" w:themeColor="text1"/>
              </w:rPr>
            </w:pPr>
            <w:r w:rsidRPr="00CD70B2">
              <w:rPr>
                <w:color w:val="000000" w:themeColor="text1"/>
              </w:rPr>
              <w:t>14.</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капитан полиции Козлов Кирилл Никола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4</w:t>
            </w:r>
          </w:p>
          <w:p w:rsidR="00CD70B2" w:rsidRPr="00CD70B2" w:rsidRDefault="00CD70B2" w:rsidP="00D90C63">
            <w:pPr>
              <w:rPr>
                <w:color w:val="000000" w:themeColor="text1"/>
              </w:rPr>
            </w:pPr>
            <w:r w:rsidRPr="00CD70B2">
              <w:rPr>
                <w:color w:val="000000" w:themeColor="text1"/>
              </w:rPr>
              <w:t>Куйбышева 55-75</w:t>
            </w:r>
          </w:p>
          <w:p w:rsidR="00CD70B2" w:rsidRPr="00CD70B2" w:rsidRDefault="00CD70B2" w:rsidP="00D90C63">
            <w:pPr>
              <w:rPr>
                <w:color w:val="000000" w:themeColor="text1"/>
              </w:rPr>
            </w:pPr>
            <w:r w:rsidRPr="00CD70B2">
              <w:rPr>
                <w:color w:val="000000" w:themeColor="text1"/>
              </w:rPr>
              <w:t>Комсомольский пр-т 38-48</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4</w:t>
            </w:r>
          </w:p>
          <w:p w:rsidR="00CD70B2" w:rsidRPr="00CD70B2" w:rsidRDefault="00CD70B2" w:rsidP="00D90C63">
            <w:pPr>
              <w:jc w:val="center"/>
              <w:rPr>
                <w:color w:val="000000" w:themeColor="text1"/>
              </w:rPr>
            </w:pPr>
            <w:r w:rsidRPr="00CD70B2">
              <w:rPr>
                <w:color w:val="000000" w:themeColor="text1"/>
              </w:rPr>
              <w:t xml:space="preserve">пр. Комсомольский, </w:t>
            </w:r>
          </w:p>
          <w:p w:rsidR="00CD70B2" w:rsidRPr="00CD70B2" w:rsidRDefault="00CD70B2" w:rsidP="00D90C63">
            <w:pPr>
              <w:jc w:val="center"/>
              <w:rPr>
                <w:color w:val="000000" w:themeColor="text1"/>
              </w:rPr>
            </w:pPr>
            <w:r w:rsidRPr="00CD70B2">
              <w:rPr>
                <w:color w:val="000000" w:themeColor="text1"/>
              </w:rPr>
              <w:t>32-Б</w:t>
            </w:r>
          </w:p>
          <w:p w:rsidR="00CD70B2" w:rsidRPr="00CD70B2" w:rsidRDefault="00CD70B2" w:rsidP="00D90C63">
            <w:pPr>
              <w:jc w:val="center"/>
              <w:rPr>
                <w:color w:val="000000" w:themeColor="text1"/>
              </w:rPr>
            </w:pPr>
            <w:r w:rsidRPr="00CD70B2">
              <w:rPr>
                <w:color w:val="000000" w:themeColor="text1"/>
              </w:rPr>
              <w:t>тел. 741-16-71</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124"/>
        </w:trPr>
        <w:tc>
          <w:tcPr>
            <w:tcW w:w="568" w:type="dxa"/>
            <w:vAlign w:val="center"/>
          </w:tcPr>
          <w:p w:rsidR="00CD70B2" w:rsidRPr="00CD70B2" w:rsidRDefault="00CD70B2" w:rsidP="00D90C63">
            <w:pPr>
              <w:jc w:val="center"/>
              <w:rPr>
                <w:color w:val="000000" w:themeColor="text1"/>
              </w:rPr>
            </w:pPr>
            <w:r w:rsidRPr="00CD70B2">
              <w:rPr>
                <w:color w:val="000000" w:themeColor="text1"/>
              </w:rPr>
              <w:t>15.</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подполковник полиции </w:t>
            </w:r>
          </w:p>
          <w:p w:rsidR="00CD70B2" w:rsidRPr="00CD70B2" w:rsidRDefault="00CD70B2" w:rsidP="00D90C63">
            <w:pPr>
              <w:jc w:val="center"/>
              <w:rPr>
                <w:color w:val="000000" w:themeColor="text1"/>
              </w:rPr>
            </w:pPr>
            <w:r w:rsidRPr="00CD70B2">
              <w:rPr>
                <w:color w:val="000000" w:themeColor="text1"/>
              </w:rPr>
              <w:t>Осокин Андрей Никола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5</w:t>
            </w:r>
          </w:p>
          <w:p w:rsidR="00CD70B2" w:rsidRPr="00CD70B2" w:rsidRDefault="00CD70B2" w:rsidP="00D90C63">
            <w:pPr>
              <w:pStyle w:val="af0"/>
              <w:rPr>
                <w:color w:val="000000" w:themeColor="text1"/>
              </w:rPr>
            </w:pPr>
            <w:r w:rsidRPr="00CD70B2">
              <w:rPr>
                <w:color w:val="000000" w:themeColor="text1"/>
              </w:rPr>
              <w:t>Комсомольский пр-т 28-38Б ул. Куйбышева 69,73,73а,75,80,84,86,86а,88,88а</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4</w:t>
            </w:r>
          </w:p>
          <w:p w:rsidR="00CD70B2" w:rsidRPr="00CD70B2" w:rsidRDefault="00CD70B2" w:rsidP="00D90C63">
            <w:pPr>
              <w:jc w:val="center"/>
              <w:rPr>
                <w:color w:val="000000" w:themeColor="text1"/>
              </w:rPr>
            </w:pPr>
            <w:r w:rsidRPr="00CD70B2">
              <w:rPr>
                <w:color w:val="000000" w:themeColor="text1"/>
              </w:rPr>
              <w:t xml:space="preserve">пр. Комсомольский, </w:t>
            </w:r>
          </w:p>
          <w:p w:rsidR="00CD70B2" w:rsidRPr="00CD70B2" w:rsidRDefault="00CD70B2" w:rsidP="00D90C63">
            <w:pPr>
              <w:jc w:val="center"/>
              <w:rPr>
                <w:color w:val="000000" w:themeColor="text1"/>
              </w:rPr>
            </w:pPr>
            <w:r w:rsidRPr="00CD70B2">
              <w:rPr>
                <w:color w:val="000000" w:themeColor="text1"/>
              </w:rPr>
              <w:t>32-Б</w:t>
            </w:r>
          </w:p>
          <w:p w:rsidR="00CD70B2" w:rsidRPr="00CD70B2" w:rsidRDefault="00CD70B2" w:rsidP="00D90C63">
            <w:pPr>
              <w:jc w:val="center"/>
              <w:rPr>
                <w:color w:val="000000" w:themeColor="text1"/>
              </w:rPr>
            </w:pPr>
            <w:r w:rsidRPr="00CD70B2">
              <w:rPr>
                <w:color w:val="000000" w:themeColor="text1"/>
              </w:rPr>
              <w:t>тел. 741-16-71</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16.</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6</w:t>
            </w:r>
          </w:p>
          <w:p w:rsidR="00CD70B2" w:rsidRPr="00CD70B2" w:rsidRDefault="00CD70B2" w:rsidP="00CD70B2">
            <w:pPr>
              <w:jc w:val="both"/>
              <w:rPr>
                <w:color w:val="000000" w:themeColor="text1"/>
              </w:rPr>
            </w:pPr>
            <w:r w:rsidRPr="00CD70B2">
              <w:rPr>
                <w:color w:val="000000" w:themeColor="text1"/>
              </w:rPr>
              <w:t>Молодогвардейцев 7-19 , Куйбышева 74-88</w:t>
            </w:r>
          </w:p>
          <w:p w:rsidR="00CD70B2" w:rsidRPr="00CD70B2" w:rsidRDefault="00CD70B2" w:rsidP="00CD70B2">
            <w:pPr>
              <w:jc w:val="both"/>
              <w:rPr>
                <w:color w:val="000000" w:themeColor="text1"/>
              </w:rPr>
            </w:pPr>
            <w:r w:rsidRPr="00CD70B2">
              <w:rPr>
                <w:color w:val="000000" w:themeColor="text1"/>
              </w:rPr>
              <w:t>Бахчисарайская 1-31А, Гродненская 11-21, 10-18</w:t>
            </w:r>
            <w:r>
              <w:rPr>
                <w:color w:val="000000" w:themeColor="text1"/>
              </w:rPr>
              <w:t xml:space="preserve">; </w:t>
            </w:r>
            <w:r w:rsidRPr="00CD70B2">
              <w:rPr>
                <w:color w:val="000000" w:themeColor="text1"/>
              </w:rPr>
              <w:t>Волховская 55-73, 30-70, Шлюзовая 2-32, 25-67</w:t>
            </w:r>
            <w:r>
              <w:rPr>
                <w:color w:val="000000" w:themeColor="text1"/>
              </w:rPr>
              <w:t xml:space="preserve">; </w:t>
            </w:r>
            <w:r w:rsidRPr="00CD70B2">
              <w:rPr>
                <w:color w:val="000000" w:themeColor="text1"/>
              </w:rPr>
              <w:t>Осташковская 2-я вся, Игровая 1-я вся</w:t>
            </w:r>
            <w:r>
              <w:rPr>
                <w:color w:val="000000" w:themeColor="text1"/>
              </w:rPr>
              <w:t xml:space="preserve">; </w:t>
            </w:r>
            <w:r w:rsidRPr="00CD70B2">
              <w:rPr>
                <w:color w:val="000000" w:themeColor="text1"/>
              </w:rPr>
              <w:t xml:space="preserve">Игровая 2-я вся ,Делегатская вся </w:t>
            </w:r>
          </w:p>
          <w:p w:rsidR="00CD70B2" w:rsidRPr="00CD70B2" w:rsidRDefault="00CD70B2" w:rsidP="00CD70B2">
            <w:pPr>
              <w:pStyle w:val="af0"/>
              <w:jc w:val="both"/>
              <w:rPr>
                <w:color w:val="000000" w:themeColor="text1"/>
              </w:rPr>
            </w:pPr>
            <w:r w:rsidRPr="00CD70B2">
              <w:rPr>
                <w:color w:val="000000" w:themeColor="text1"/>
              </w:rPr>
              <w:t>ул. Молодогвардейцев 17а,19,19а</w:t>
            </w:r>
          </w:p>
          <w:p w:rsidR="00CD70B2" w:rsidRPr="00CD70B2" w:rsidRDefault="00CD70B2" w:rsidP="00CD70B2">
            <w:pPr>
              <w:pStyle w:val="af0"/>
              <w:jc w:val="both"/>
              <w:rPr>
                <w:color w:val="000000" w:themeColor="text1"/>
              </w:rPr>
            </w:pPr>
            <w:r w:rsidRPr="00CD70B2">
              <w:rPr>
                <w:color w:val="000000" w:themeColor="text1"/>
              </w:rPr>
              <w:t>Комсомольский проспект 42,</w:t>
            </w:r>
            <w:r>
              <w:rPr>
                <w:color w:val="000000" w:themeColor="text1"/>
              </w:rPr>
              <w:t xml:space="preserve"> </w:t>
            </w:r>
            <w:r w:rsidRPr="00CD70B2">
              <w:rPr>
                <w:color w:val="000000" w:themeColor="text1"/>
              </w:rPr>
              <w:t>42б,</w:t>
            </w:r>
            <w:r>
              <w:rPr>
                <w:color w:val="000000" w:themeColor="text1"/>
              </w:rPr>
              <w:t xml:space="preserve"> </w:t>
            </w:r>
            <w:r w:rsidRPr="00CD70B2">
              <w:rPr>
                <w:color w:val="000000" w:themeColor="text1"/>
              </w:rPr>
              <w:t>44,</w:t>
            </w:r>
            <w:r>
              <w:rPr>
                <w:color w:val="000000" w:themeColor="text1"/>
              </w:rPr>
              <w:t xml:space="preserve"> </w:t>
            </w:r>
            <w:r w:rsidRPr="00CD70B2">
              <w:rPr>
                <w:color w:val="000000" w:themeColor="text1"/>
              </w:rPr>
              <w:t>44а,</w:t>
            </w:r>
            <w:r>
              <w:rPr>
                <w:color w:val="000000" w:themeColor="text1"/>
              </w:rPr>
              <w:t xml:space="preserve"> </w:t>
            </w:r>
            <w:r w:rsidRPr="00CD70B2">
              <w:rPr>
                <w:color w:val="000000" w:themeColor="text1"/>
              </w:rPr>
              <w:t>46,48,48а</w:t>
            </w:r>
            <w:r>
              <w:rPr>
                <w:color w:val="000000" w:themeColor="text1"/>
              </w:rPr>
              <w:t xml:space="preserve">; </w:t>
            </w:r>
            <w:r w:rsidRPr="00CD70B2">
              <w:rPr>
                <w:color w:val="000000" w:themeColor="text1"/>
              </w:rPr>
              <w:t>ул. Молодогвардейцев 17 – Атлантида</w:t>
            </w:r>
            <w:r>
              <w:rPr>
                <w:color w:val="000000" w:themeColor="text1"/>
              </w:rPr>
              <w:t xml:space="preserve">; </w:t>
            </w:r>
            <w:r w:rsidRPr="00CD70B2">
              <w:rPr>
                <w:color w:val="000000" w:themeColor="text1"/>
              </w:rPr>
              <w:t>ул. Бахчисарайская 31а ГСК-8 Автомобилист</w:t>
            </w:r>
          </w:p>
        </w:tc>
        <w:tc>
          <w:tcPr>
            <w:tcW w:w="2551" w:type="dxa"/>
          </w:tcPr>
          <w:p w:rsidR="00CD70B2" w:rsidRPr="00CD70B2" w:rsidRDefault="00CD70B2" w:rsidP="00D90C63">
            <w:pPr>
              <w:jc w:val="center"/>
              <w:rPr>
                <w:color w:val="000000" w:themeColor="text1"/>
              </w:rPr>
            </w:pPr>
            <w:r w:rsidRPr="00CD70B2">
              <w:rPr>
                <w:color w:val="000000" w:themeColor="text1"/>
              </w:rPr>
              <w:t>УПП № 4</w:t>
            </w:r>
          </w:p>
          <w:p w:rsidR="00CD70B2" w:rsidRPr="00CD70B2" w:rsidRDefault="00CD70B2" w:rsidP="00D90C63">
            <w:pPr>
              <w:jc w:val="center"/>
              <w:rPr>
                <w:color w:val="000000" w:themeColor="text1"/>
              </w:rPr>
            </w:pPr>
            <w:r w:rsidRPr="00CD70B2">
              <w:rPr>
                <w:color w:val="000000" w:themeColor="text1"/>
              </w:rPr>
              <w:t xml:space="preserve">пр. Комсомольский, </w:t>
            </w:r>
          </w:p>
          <w:p w:rsidR="00CD70B2" w:rsidRPr="00CD70B2" w:rsidRDefault="00CD70B2" w:rsidP="00D90C63">
            <w:pPr>
              <w:jc w:val="center"/>
              <w:rPr>
                <w:color w:val="000000" w:themeColor="text1"/>
              </w:rPr>
            </w:pPr>
            <w:r w:rsidRPr="00CD70B2">
              <w:rPr>
                <w:color w:val="000000" w:themeColor="text1"/>
              </w:rPr>
              <w:t>32-Б</w:t>
            </w:r>
          </w:p>
          <w:p w:rsidR="00CD70B2" w:rsidRPr="00CD70B2" w:rsidRDefault="00CD70B2" w:rsidP="00D90C63">
            <w:pPr>
              <w:jc w:val="center"/>
              <w:rPr>
                <w:color w:val="000000" w:themeColor="text1"/>
              </w:rPr>
            </w:pPr>
            <w:r w:rsidRPr="00CD70B2">
              <w:rPr>
                <w:color w:val="000000" w:themeColor="text1"/>
              </w:rPr>
              <w:t xml:space="preserve">тел. 741-16-71 </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17.</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капитан полиции Воропаев Алексей Владимир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7</w:t>
            </w:r>
          </w:p>
          <w:p w:rsidR="00CD70B2" w:rsidRPr="00CD70B2" w:rsidRDefault="00CD70B2" w:rsidP="00D90C63">
            <w:pPr>
              <w:jc w:val="both"/>
              <w:rPr>
                <w:color w:val="000000" w:themeColor="text1"/>
              </w:rPr>
            </w:pPr>
            <w:r w:rsidRPr="00CD70B2">
              <w:rPr>
                <w:color w:val="000000" w:themeColor="text1"/>
              </w:rPr>
              <w:t>Чайковского 8А, Куйбышева 19А, Куйбышева 17А, Куйбышева 15, Куйбышева 11А</w:t>
            </w:r>
          </w:p>
        </w:tc>
        <w:tc>
          <w:tcPr>
            <w:tcW w:w="2551" w:type="dxa"/>
          </w:tcPr>
          <w:p w:rsidR="00CD70B2" w:rsidRPr="00CD70B2" w:rsidRDefault="00CD70B2" w:rsidP="00D90C63">
            <w:pPr>
              <w:jc w:val="center"/>
              <w:rPr>
                <w:color w:val="000000" w:themeColor="text1"/>
              </w:rPr>
            </w:pPr>
            <w:r w:rsidRPr="00CD70B2">
              <w:rPr>
                <w:color w:val="000000" w:themeColor="text1"/>
              </w:rPr>
              <w:t>УПП № 4</w:t>
            </w:r>
          </w:p>
          <w:p w:rsidR="00CD70B2" w:rsidRPr="00CD70B2" w:rsidRDefault="00CD70B2" w:rsidP="00D90C63">
            <w:pPr>
              <w:jc w:val="center"/>
              <w:rPr>
                <w:color w:val="000000" w:themeColor="text1"/>
              </w:rPr>
            </w:pPr>
            <w:r w:rsidRPr="00CD70B2">
              <w:rPr>
                <w:color w:val="000000" w:themeColor="text1"/>
              </w:rPr>
              <w:t xml:space="preserve">пр. Комсомольский, </w:t>
            </w:r>
          </w:p>
          <w:p w:rsidR="00CD70B2" w:rsidRPr="00CD70B2" w:rsidRDefault="00CD70B2" w:rsidP="00D90C63">
            <w:pPr>
              <w:jc w:val="center"/>
              <w:rPr>
                <w:color w:val="000000" w:themeColor="text1"/>
              </w:rPr>
            </w:pPr>
            <w:r w:rsidRPr="00CD70B2">
              <w:rPr>
                <w:color w:val="000000" w:themeColor="text1"/>
              </w:rPr>
              <w:t>32-Б</w:t>
            </w:r>
          </w:p>
          <w:p w:rsidR="00CD70B2" w:rsidRPr="00CD70B2" w:rsidRDefault="00CD70B2" w:rsidP="00D90C63">
            <w:pPr>
              <w:jc w:val="center"/>
              <w:rPr>
                <w:color w:val="000000" w:themeColor="text1"/>
              </w:rPr>
            </w:pPr>
            <w:r w:rsidRPr="00CD70B2">
              <w:rPr>
                <w:color w:val="000000" w:themeColor="text1"/>
              </w:rPr>
              <w:t xml:space="preserve">тел. 741-16-71 </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 xml:space="preserve">Оперативная зона № 5 </w:t>
            </w:r>
          </w:p>
        </w:tc>
      </w:tr>
      <w:tr w:rsidR="00CD70B2" w:rsidRPr="00CD70B2" w:rsidTr="00CD70B2">
        <w:trPr>
          <w:trHeight w:val="978"/>
        </w:trPr>
        <w:tc>
          <w:tcPr>
            <w:tcW w:w="568" w:type="dxa"/>
            <w:vAlign w:val="center"/>
          </w:tcPr>
          <w:p w:rsidR="00CD70B2" w:rsidRPr="00CD70B2" w:rsidRDefault="00CD70B2" w:rsidP="00D90C63">
            <w:pPr>
              <w:jc w:val="center"/>
              <w:rPr>
                <w:color w:val="000000" w:themeColor="text1"/>
              </w:rPr>
            </w:pPr>
            <w:r w:rsidRPr="00CD70B2">
              <w:rPr>
                <w:color w:val="000000" w:themeColor="text1"/>
              </w:rPr>
              <w:t>18.</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w:t>
            </w:r>
          </w:p>
          <w:p w:rsidR="00CD70B2" w:rsidRPr="00CD70B2" w:rsidRDefault="00CD70B2" w:rsidP="00D90C63">
            <w:pPr>
              <w:jc w:val="center"/>
              <w:rPr>
                <w:color w:val="000000" w:themeColor="text1"/>
              </w:rPr>
            </w:pPr>
            <w:r w:rsidRPr="00CD70B2">
              <w:rPr>
                <w:color w:val="000000" w:themeColor="text1"/>
              </w:rPr>
              <w:t>Ковалев Евгений Владимирович</w:t>
            </w:r>
          </w:p>
          <w:p w:rsidR="00CD70B2" w:rsidRPr="00CD70B2" w:rsidRDefault="00CD70B2" w:rsidP="00D90C63">
            <w:pPr>
              <w:jc w:val="center"/>
              <w:rPr>
                <w:color w:val="000000" w:themeColor="text1"/>
              </w:rPr>
            </w:pP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18</w:t>
            </w:r>
          </w:p>
          <w:p w:rsidR="00CD70B2" w:rsidRPr="00CD70B2" w:rsidRDefault="00CD70B2" w:rsidP="00D90C63">
            <w:pPr>
              <w:rPr>
                <w:color w:val="000000" w:themeColor="text1"/>
              </w:rPr>
            </w:pPr>
            <w:r w:rsidRPr="00CD70B2">
              <w:rPr>
                <w:color w:val="000000" w:themeColor="text1"/>
              </w:rPr>
              <w:t>Пр. Победы 326-332 Молодогвардейцев 36-48</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5</w:t>
            </w:r>
          </w:p>
          <w:p w:rsidR="00CD70B2" w:rsidRPr="00CD70B2" w:rsidRDefault="00CD70B2" w:rsidP="00D90C63">
            <w:pPr>
              <w:jc w:val="center"/>
              <w:rPr>
                <w:color w:val="000000" w:themeColor="text1"/>
              </w:rPr>
            </w:pPr>
            <w:r w:rsidRPr="00CD70B2">
              <w:rPr>
                <w:color w:val="000000" w:themeColor="text1"/>
              </w:rPr>
              <w:t>ул. Ворошилова,37</w:t>
            </w:r>
          </w:p>
          <w:p w:rsidR="00CD70B2" w:rsidRPr="00CD70B2" w:rsidRDefault="00CD70B2" w:rsidP="00D90C63">
            <w:pPr>
              <w:jc w:val="center"/>
              <w:rPr>
                <w:color w:val="000000" w:themeColor="text1"/>
              </w:rPr>
            </w:pPr>
            <w:r w:rsidRPr="00CD70B2">
              <w:rPr>
                <w:color w:val="000000" w:themeColor="text1"/>
              </w:rPr>
              <w:t>тел. 741-4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19.</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старший лейтенант полиции </w:t>
            </w:r>
          </w:p>
          <w:p w:rsidR="00CD70B2" w:rsidRPr="00CD70B2" w:rsidRDefault="00CD70B2" w:rsidP="00D90C63">
            <w:pPr>
              <w:jc w:val="center"/>
              <w:rPr>
                <w:color w:val="000000" w:themeColor="text1"/>
              </w:rPr>
            </w:pPr>
            <w:r w:rsidRPr="00CD70B2">
              <w:rPr>
                <w:color w:val="000000" w:themeColor="text1"/>
              </w:rPr>
              <w:t>Орешкин Василий Александр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ая зона № 719</w:t>
            </w:r>
          </w:p>
          <w:p w:rsidR="00CD70B2" w:rsidRPr="00CD70B2" w:rsidRDefault="00CD70B2" w:rsidP="00D90C63">
            <w:pPr>
              <w:rPr>
                <w:color w:val="000000" w:themeColor="text1"/>
              </w:rPr>
            </w:pPr>
            <w:r w:rsidRPr="00CD70B2">
              <w:rPr>
                <w:color w:val="000000" w:themeColor="text1"/>
              </w:rPr>
              <w:t>Ворошилова 16, 31-37, Пр-т Победы 334-348</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5</w:t>
            </w:r>
          </w:p>
          <w:p w:rsidR="00CD70B2" w:rsidRPr="00CD70B2" w:rsidRDefault="00CD70B2" w:rsidP="00D90C63">
            <w:pPr>
              <w:jc w:val="center"/>
              <w:rPr>
                <w:color w:val="000000" w:themeColor="text1"/>
              </w:rPr>
            </w:pPr>
            <w:r w:rsidRPr="00CD70B2">
              <w:rPr>
                <w:color w:val="000000" w:themeColor="text1"/>
              </w:rPr>
              <w:t>ул. Ворошилова,37</w:t>
            </w:r>
          </w:p>
          <w:p w:rsidR="00CD70B2" w:rsidRPr="00CD70B2" w:rsidRDefault="00CD70B2" w:rsidP="00D90C63">
            <w:pPr>
              <w:jc w:val="center"/>
              <w:rPr>
                <w:color w:val="000000" w:themeColor="text1"/>
              </w:rPr>
            </w:pPr>
            <w:r w:rsidRPr="00CD70B2">
              <w:rPr>
                <w:color w:val="000000" w:themeColor="text1"/>
              </w:rPr>
              <w:t>тел. 741-4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20.</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0</w:t>
            </w:r>
          </w:p>
          <w:p w:rsidR="00CD70B2" w:rsidRPr="00CD70B2" w:rsidRDefault="00CD70B2" w:rsidP="00D90C63">
            <w:pPr>
              <w:rPr>
                <w:color w:val="000000" w:themeColor="text1"/>
              </w:rPr>
            </w:pPr>
            <w:r w:rsidRPr="00CD70B2">
              <w:rPr>
                <w:color w:val="000000" w:themeColor="text1"/>
              </w:rPr>
              <w:t>Комсомольский пр-т 47-65, Молодогвардейцев 34 г-ца «Виктория»</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5</w:t>
            </w:r>
          </w:p>
          <w:p w:rsidR="00CD70B2" w:rsidRPr="00CD70B2" w:rsidRDefault="00CD70B2" w:rsidP="00D90C63">
            <w:pPr>
              <w:jc w:val="center"/>
              <w:rPr>
                <w:color w:val="000000" w:themeColor="text1"/>
              </w:rPr>
            </w:pPr>
            <w:r w:rsidRPr="00CD70B2">
              <w:rPr>
                <w:color w:val="000000" w:themeColor="text1"/>
              </w:rPr>
              <w:t>ул. Ворошилова,37</w:t>
            </w:r>
          </w:p>
          <w:p w:rsidR="00CD70B2" w:rsidRPr="00CD70B2" w:rsidRDefault="00CD70B2" w:rsidP="00D90C63">
            <w:pPr>
              <w:jc w:val="center"/>
              <w:rPr>
                <w:color w:val="000000" w:themeColor="text1"/>
              </w:rPr>
            </w:pPr>
            <w:r w:rsidRPr="00CD70B2">
              <w:rPr>
                <w:color w:val="000000" w:themeColor="text1"/>
              </w:rPr>
              <w:t>тел. 741-46-73</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 xml:space="preserve">Оперативная зона № 6 </w:t>
            </w:r>
          </w:p>
        </w:tc>
      </w:tr>
      <w:tr w:rsidR="00CD70B2" w:rsidRPr="00CD70B2" w:rsidTr="00CD70B2">
        <w:trPr>
          <w:trHeight w:val="1046"/>
        </w:trPr>
        <w:tc>
          <w:tcPr>
            <w:tcW w:w="568" w:type="dxa"/>
            <w:vAlign w:val="center"/>
          </w:tcPr>
          <w:p w:rsidR="00CD70B2" w:rsidRPr="00CD70B2" w:rsidRDefault="00CD70B2" w:rsidP="00D90C63">
            <w:pPr>
              <w:jc w:val="center"/>
              <w:rPr>
                <w:color w:val="000000" w:themeColor="text1"/>
              </w:rPr>
            </w:pPr>
            <w:r w:rsidRPr="00CD70B2">
              <w:rPr>
                <w:color w:val="000000" w:themeColor="text1"/>
              </w:rPr>
              <w:t>21.</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Буланов</w:t>
            </w:r>
          </w:p>
          <w:p w:rsidR="00CD70B2" w:rsidRPr="00CD70B2" w:rsidRDefault="00CD70B2" w:rsidP="00D90C63">
            <w:pPr>
              <w:jc w:val="center"/>
              <w:rPr>
                <w:color w:val="000000" w:themeColor="text1"/>
              </w:rPr>
            </w:pPr>
            <w:r w:rsidRPr="00CD70B2">
              <w:rPr>
                <w:color w:val="000000" w:themeColor="text1"/>
              </w:rPr>
              <w:t xml:space="preserve"> Алексей Вячеслав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1</w:t>
            </w:r>
          </w:p>
          <w:p w:rsidR="00CD70B2" w:rsidRPr="00CD70B2" w:rsidRDefault="00CD70B2" w:rsidP="00D90C63">
            <w:pPr>
              <w:rPr>
                <w:color w:val="000000" w:themeColor="text1"/>
              </w:rPr>
            </w:pPr>
            <w:r w:rsidRPr="00CD70B2">
              <w:rPr>
                <w:color w:val="000000" w:themeColor="text1"/>
              </w:rPr>
              <w:t>ул. Ворошилова 2-14а, ул. Солнечная, 7-19</w:t>
            </w:r>
          </w:p>
          <w:p w:rsidR="00CD70B2" w:rsidRPr="00CD70B2" w:rsidRDefault="00CD70B2" w:rsidP="00D90C63">
            <w:pPr>
              <w:rPr>
                <w:color w:val="000000" w:themeColor="text1"/>
              </w:rPr>
            </w:pPr>
            <w:r w:rsidRPr="00CD70B2">
              <w:rPr>
                <w:color w:val="000000" w:themeColor="text1"/>
              </w:rPr>
              <w:t>пр. Комсомольский, 70, 70 «А», 70 «Б», 70 «В», 70\1</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6</w:t>
            </w:r>
          </w:p>
          <w:p w:rsidR="00CD70B2" w:rsidRPr="00CD70B2" w:rsidRDefault="00CD70B2" w:rsidP="00D90C63">
            <w:pPr>
              <w:jc w:val="center"/>
              <w:rPr>
                <w:color w:val="000000" w:themeColor="text1"/>
              </w:rPr>
            </w:pPr>
            <w:r w:rsidRPr="00CD70B2">
              <w:rPr>
                <w:color w:val="000000" w:themeColor="text1"/>
              </w:rPr>
              <w:t>ул. Ворошилова,17</w:t>
            </w:r>
          </w:p>
          <w:p w:rsidR="00CD70B2" w:rsidRPr="00CD70B2" w:rsidRDefault="00CD70B2" w:rsidP="00D90C63">
            <w:pPr>
              <w:jc w:val="center"/>
              <w:rPr>
                <w:color w:val="000000" w:themeColor="text1"/>
              </w:rPr>
            </w:pPr>
            <w:r w:rsidRPr="00CD70B2">
              <w:rPr>
                <w:color w:val="000000" w:themeColor="text1"/>
              </w:rPr>
              <w:t>тел. 742-43-70</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526"/>
        </w:trPr>
        <w:tc>
          <w:tcPr>
            <w:tcW w:w="568" w:type="dxa"/>
            <w:vAlign w:val="center"/>
          </w:tcPr>
          <w:p w:rsidR="00CD70B2" w:rsidRPr="00CD70B2" w:rsidRDefault="00CD70B2" w:rsidP="00D90C63">
            <w:pPr>
              <w:jc w:val="center"/>
              <w:rPr>
                <w:color w:val="000000" w:themeColor="text1"/>
              </w:rPr>
            </w:pPr>
            <w:r w:rsidRPr="00CD70B2">
              <w:rPr>
                <w:color w:val="000000" w:themeColor="text1"/>
              </w:rPr>
              <w:t>22.</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Двоеглазов</w:t>
            </w:r>
          </w:p>
          <w:p w:rsidR="00CD70B2" w:rsidRPr="00CD70B2" w:rsidRDefault="00CD70B2" w:rsidP="00D90C63">
            <w:pPr>
              <w:jc w:val="center"/>
              <w:rPr>
                <w:color w:val="000000" w:themeColor="text1"/>
              </w:rPr>
            </w:pPr>
            <w:r w:rsidRPr="00CD70B2">
              <w:rPr>
                <w:color w:val="000000" w:themeColor="text1"/>
              </w:rPr>
              <w:t>Василий Сергеевич</w:t>
            </w: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722</w:t>
            </w:r>
          </w:p>
          <w:p w:rsidR="00CD70B2" w:rsidRPr="00CD70B2" w:rsidRDefault="00CD70B2" w:rsidP="00CD70B2">
            <w:pPr>
              <w:jc w:val="both"/>
              <w:rPr>
                <w:color w:val="000000" w:themeColor="text1"/>
              </w:rPr>
            </w:pPr>
            <w:r w:rsidRPr="00CD70B2">
              <w:rPr>
                <w:color w:val="000000" w:themeColor="text1"/>
              </w:rPr>
              <w:t>Молодогвардейцев 26 -32</w:t>
            </w:r>
          </w:p>
          <w:p w:rsidR="00CD70B2" w:rsidRPr="00CD70B2" w:rsidRDefault="00CD70B2" w:rsidP="00CD70B2">
            <w:pPr>
              <w:jc w:val="both"/>
              <w:rPr>
                <w:color w:val="000000" w:themeColor="text1"/>
              </w:rPr>
            </w:pPr>
            <w:r w:rsidRPr="00CD70B2">
              <w:rPr>
                <w:color w:val="000000" w:themeColor="text1"/>
              </w:rPr>
              <w:t>Комсомольский пр. 50 -64, 66б</w:t>
            </w:r>
          </w:p>
          <w:p w:rsidR="00CD70B2" w:rsidRPr="00CD70B2" w:rsidRDefault="00CD70B2" w:rsidP="00CD70B2">
            <w:pPr>
              <w:jc w:val="both"/>
              <w:rPr>
                <w:color w:val="000000" w:themeColor="text1"/>
              </w:rPr>
            </w:pPr>
            <w:r w:rsidRPr="00CD70B2">
              <w:rPr>
                <w:color w:val="000000" w:themeColor="text1"/>
              </w:rPr>
              <w:t>Ворошилова 1 -27</w:t>
            </w:r>
          </w:p>
          <w:p w:rsidR="00CD70B2" w:rsidRPr="00CD70B2" w:rsidRDefault="00CD70B2" w:rsidP="00D90C63">
            <w:pPr>
              <w:rPr>
                <w:color w:val="000000" w:themeColor="text1"/>
              </w:rPr>
            </w:pPr>
            <w:r w:rsidRPr="00CD70B2">
              <w:rPr>
                <w:color w:val="000000" w:themeColor="text1"/>
              </w:rPr>
              <w:t>Молодогвардейцев 4-10 «Г»</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6</w:t>
            </w:r>
          </w:p>
          <w:p w:rsidR="00CD70B2" w:rsidRPr="00CD70B2" w:rsidRDefault="00CD70B2" w:rsidP="00D90C63">
            <w:pPr>
              <w:jc w:val="center"/>
              <w:rPr>
                <w:color w:val="000000" w:themeColor="text1"/>
              </w:rPr>
            </w:pPr>
            <w:r w:rsidRPr="00CD70B2">
              <w:rPr>
                <w:color w:val="000000" w:themeColor="text1"/>
              </w:rPr>
              <w:t>ул. Ворошилова,17</w:t>
            </w:r>
          </w:p>
          <w:p w:rsidR="00CD70B2" w:rsidRPr="00CD70B2" w:rsidRDefault="00CD70B2" w:rsidP="00D90C63">
            <w:pPr>
              <w:jc w:val="center"/>
              <w:rPr>
                <w:color w:val="000000" w:themeColor="text1"/>
              </w:rPr>
            </w:pPr>
            <w:r w:rsidRPr="00CD70B2">
              <w:rPr>
                <w:color w:val="000000" w:themeColor="text1"/>
              </w:rPr>
              <w:t>тел. 742-43-70</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906"/>
        </w:trPr>
        <w:tc>
          <w:tcPr>
            <w:tcW w:w="568" w:type="dxa"/>
            <w:vAlign w:val="center"/>
          </w:tcPr>
          <w:p w:rsidR="00CD70B2" w:rsidRPr="00CD70B2" w:rsidRDefault="00CD70B2" w:rsidP="00D90C63">
            <w:pPr>
              <w:jc w:val="center"/>
              <w:rPr>
                <w:color w:val="000000" w:themeColor="text1"/>
              </w:rPr>
            </w:pPr>
            <w:r w:rsidRPr="00CD70B2">
              <w:rPr>
                <w:color w:val="000000" w:themeColor="text1"/>
              </w:rPr>
              <w:t>23.</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w:t>
            </w:r>
          </w:p>
          <w:p w:rsidR="00CD70B2" w:rsidRPr="00CD70B2" w:rsidRDefault="00CD70B2" w:rsidP="00D90C63">
            <w:pPr>
              <w:jc w:val="center"/>
              <w:rPr>
                <w:color w:val="000000" w:themeColor="text1"/>
              </w:rPr>
            </w:pPr>
            <w:r w:rsidRPr="00CD70B2">
              <w:rPr>
                <w:color w:val="000000" w:themeColor="text1"/>
              </w:rPr>
              <w:t xml:space="preserve"> Лобко Дмитрий Сергеевич </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3</w:t>
            </w:r>
          </w:p>
          <w:p w:rsidR="00CD70B2" w:rsidRPr="00CD70B2" w:rsidRDefault="00CD70B2" w:rsidP="00CD70B2">
            <w:pPr>
              <w:jc w:val="both"/>
              <w:rPr>
                <w:color w:val="000000" w:themeColor="text1"/>
              </w:rPr>
            </w:pPr>
            <w:r w:rsidRPr="00CD70B2">
              <w:rPr>
                <w:color w:val="000000" w:themeColor="text1"/>
              </w:rPr>
              <w:t>Ворошилова 12, Ворошилова 10, Комсомольский пр-т 70В, 70А, 64А,</w:t>
            </w:r>
          </w:p>
          <w:p w:rsidR="00CD70B2" w:rsidRPr="00CD70B2" w:rsidRDefault="00CD70B2" w:rsidP="00D90C63">
            <w:pPr>
              <w:rPr>
                <w:color w:val="000000" w:themeColor="text1"/>
              </w:rPr>
            </w:pPr>
            <w:r w:rsidRPr="00CD70B2">
              <w:rPr>
                <w:color w:val="000000" w:themeColor="text1"/>
              </w:rPr>
              <w:t>Комсомольский проспект 66-68</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6</w:t>
            </w:r>
          </w:p>
          <w:p w:rsidR="00CD70B2" w:rsidRPr="00CD70B2" w:rsidRDefault="00CD70B2" w:rsidP="00D90C63">
            <w:pPr>
              <w:jc w:val="center"/>
              <w:rPr>
                <w:color w:val="000000" w:themeColor="text1"/>
              </w:rPr>
            </w:pPr>
            <w:r w:rsidRPr="00CD70B2">
              <w:rPr>
                <w:color w:val="000000" w:themeColor="text1"/>
              </w:rPr>
              <w:t>ул. Ворошилова,17</w:t>
            </w:r>
          </w:p>
          <w:p w:rsidR="00CD70B2" w:rsidRPr="00CD70B2" w:rsidRDefault="00CD70B2" w:rsidP="00D90C63">
            <w:pPr>
              <w:jc w:val="center"/>
              <w:rPr>
                <w:color w:val="000000" w:themeColor="text1"/>
              </w:rPr>
            </w:pPr>
            <w:r w:rsidRPr="00CD70B2">
              <w:rPr>
                <w:color w:val="000000" w:themeColor="text1"/>
              </w:rPr>
              <w:t>тел. 742-43-70</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lastRenderedPageBreak/>
              <w:t xml:space="preserve">Оперативная зона № 7 </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24.</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Визгалов Антон Серге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4</w:t>
            </w:r>
          </w:p>
          <w:p w:rsidR="00CD70B2" w:rsidRPr="00CD70B2" w:rsidRDefault="00CD70B2" w:rsidP="00CD70B2">
            <w:pPr>
              <w:jc w:val="both"/>
              <w:rPr>
                <w:color w:val="000000" w:themeColor="text1"/>
              </w:rPr>
            </w:pPr>
            <w:r w:rsidRPr="00CD70B2">
              <w:rPr>
                <w:color w:val="000000" w:themeColor="text1"/>
              </w:rPr>
              <w:t>Пр. Победы 374, 372а</w:t>
            </w:r>
          </w:p>
          <w:p w:rsidR="00CD70B2" w:rsidRPr="00CD70B2" w:rsidRDefault="00CD70B2" w:rsidP="00CD70B2">
            <w:pPr>
              <w:jc w:val="both"/>
              <w:rPr>
                <w:color w:val="000000" w:themeColor="text1"/>
              </w:rPr>
            </w:pPr>
            <w:r w:rsidRPr="00CD70B2">
              <w:rPr>
                <w:color w:val="000000" w:themeColor="text1"/>
              </w:rPr>
              <w:t>Молдавская 11,19,19а, 21, 21а, 21а,21б, 23, 23а, 25, 25а, 27.</w:t>
            </w:r>
          </w:p>
          <w:p w:rsidR="00CD70B2" w:rsidRPr="00CD70B2" w:rsidRDefault="00CD70B2" w:rsidP="00D90C63">
            <w:pPr>
              <w:rPr>
                <w:color w:val="000000" w:themeColor="text1"/>
              </w:rPr>
            </w:pPr>
            <w:r w:rsidRPr="00CD70B2">
              <w:rPr>
                <w:color w:val="000000" w:themeColor="text1"/>
              </w:rPr>
              <w:t>Комсомольский пр. 93, 93а</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7</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69</w:t>
            </w:r>
          </w:p>
          <w:p w:rsidR="00CD70B2" w:rsidRPr="00CD70B2" w:rsidRDefault="00CD70B2" w:rsidP="00D90C63">
            <w:pPr>
              <w:jc w:val="center"/>
              <w:rPr>
                <w:color w:val="000000" w:themeColor="text1"/>
              </w:rPr>
            </w:pPr>
            <w:r w:rsidRPr="00CD70B2">
              <w:rPr>
                <w:color w:val="000000" w:themeColor="text1"/>
              </w:rPr>
              <w:t>тел. 742-59-86</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25.</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старший лейтенант полиции</w:t>
            </w:r>
          </w:p>
          <w:p w:rsidR="00CD70B2" w:rsidRPr="00CD70B2" w:rsidRDefault="00CD70B2" w:rsidP="00D90C63">
            <w:pPr>
              <w:jc w:val="center"/>
              <w:rPr>
                <w:color w:val="000000" w:themeColor="text1"/>
              </w:rPr>
            </w:pPr>
            <w:r w:rsidRPr="00CD70B2">
              <w:rPr>
                <w:color w:val="000000" w:themeColor="text1"/>
              </w:rPr>
              <w:t>Долгополова Татьяна Александровна</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5</w:t>
            </w:r>
          </w:p>
          <w:p w:rsidR="00CD70B2" w:rsidRPr="00CD70B2" w:rsidRDefault="00CD70B2" w:rsidP="00CD70B2">
            <w:pPr>
              <w:jc w:val="both"/>
              <w:rPr>
                <w:color w:val="000000" w:themeColor="text1"/>
              </w:rPr>
            </w:pPr>
            <w:r w:rsidRPr="00CD70B2">
              <w:rPr>
                <w:color w:val="000000" w:themeColor="text1"/>
              </w:rPr>
              <w:t xml:space="preserve">Комсомольский пр. 69 -71А </w:t>
            </w:r>
          </w:p>
          <w:p w:rsidR="00CD70B2" w:rsidRPr="00CD70B2" w:rsidRDefault="00CD70B2" w:rsidP="00CD70B2">
            <w:pPr>
              <w:jc w:val="both"/>
              <w:rPr>
                <w:color w:val="000000" w:themeColor="text1"/>
              </w:rPr>
            </w:pPr>
            <w:r w:rsidRPr="00CD70B2">
              <w:rPr>
                <w:color w:val="000000" w:themeColor="text1"/>
              </w:rPr>
              <w:t>Солнечная 40 -56</w:t>
            </w:r>
          </w:p>
          <w:p w:rsidR="00CD70B2" w:rsidRPr="00CD70B2" w:rsidRDefault="00CD70B2" w:rsidP="00CD70B2">
            <w:pPr>
              <w:jc w:val="both"/>
              <w:rPr>
                <w:color w:val="000000" w:themeColor="text1"/>
              </w:rPr>
            </w:pPr>
            <w:r w:rsidRPr="00CD70B2">
              <w:rPr>
                <w:color w:val="000000" w:themeColor="text1"/>
              </w:rPr>
              <w:t>Пр. Победы 350 -358</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7</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69</w:t>
            </w:r>
          </w:p>
          <w:p w:rsidR="00CD70B2" w:rsidRPr="00CD70B2" w:rsidRDefault="00CD70B2" w:rsidP="00D90C63">
            <w:pPr>
              <w:jc w:val="center"/>
              <w:rPr>
                <w:color w:val="000000" w:themeColor="text1"/>
              </w:rPr>
            </w:pPr>
            <w:r w:rsidRPr="00CD70B2">
              <w:rPr>
                <w:color w:val="000000" w:themeColor="text1"/>
              </w:rPr>
              <w:t>тел. 742-59-86</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730"/>
        </w:trPr>
        <w:tc>
          <w:tcPr>
            <w:tcW w:w="568" w:type="dxa"/>
            <w:vAlign w:val="center"/>
          </w:tcPr>
          <w:p w:rsidR="00CD70B2" w:rsidRPr="00CD70B2" w:rsidRDefault="00CD70B2" w:rsidP="00D90C63">
            <w:pPr>
              <w:jc w:val="center"/>
              <w:rPr>
                <w:color w:val="000000" w:themeColor="text1"/>
              </w:rPr>
            </w:pPr>
            <w:r w:rsidRPr="00CD70B2">
              <w:rPr>
                <w:color w:val="000000" w:themeColor="text1"/>
              </w:rPr>
              <w:t>26.</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ладший лейтенант полиции </w:t>
            </w:r>
          </w:p>
          <w:p w:rsidR="00CD70B2" w:rsidRPr="00CD70B2" w:rsidRDefault="00CD70B2" w:rsidP="00D90C63">
            <w:pPr>
              <w:jc w:val="center"/>
              <w:rPr>
                <w:color w:val="000000" w:themeColor="text1"/>
              </w:rPr>
            </w:pPr>
            <w:r w:rsidRPr="00CD70B2">
              <w:rPr>
                <w:color w:val="000000" w:themeColor="text1"/>
              </w:rPr>
              <w:t>Амелин Владислав Дмитриевич</w:t>
            </w: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6</w:t>
            </w:r>
          </w:p>
          <w:p w:rsidR="00CD70B2" w:rsidRPr="00CD70B2" w:rsidRDefault="00CD70B2" w:rsidP="00CD70B2">
            <w:pPr>
              <w:jc w:val="both"/>
              <w:rPr>
                <w:color w:val="000000" w:themeColor="text1"/>
              </w:rPr>
            </w:pPr>
            <w:r w:rsidRPr="00CD70B2">
              <w:rPr>
                <w:color w:val="000000" w:themeColor="text1"/>
              </w:rPr>
              <w:t>Комсомольский пр.73 – 91б</w:t>
            </w:r>
          </w:p>
          <w:p w:rsidR="00CD70B2" w:rsidRPr="00CD70B2" w:rsidRDefault="00CD70B2" w:rsidP="00CD70B2">
            <w:pPr>
              <w:jc w:val="both"/>
              <w:rPr>
                <w:color w:val="000000" w:themeColor="text1"/>
              </w:rPr>
            </w:pPr>
            <w:r w:rsidRPr="00CD70B2">
              <w:rPr>
                <w:color w:val="000000" w:themeColor="text1"/>
              </w:rPr>
              <w:t>ДОУ -383 (Комсомольский пр.81В)</w:t>
            </w:r>
          </w:p>
          <w:p w:rsidR="00CD70B2" w:rsidRPr="00CD70B2" w:rsidRDefault="00CD70B2" w:rsidP="00CD70B2">
            <w:pPr>
              <w:jc w:val="both"/>
              <w:rPr>
                <w:color w:val="000000" w:themeColor="text1"/>
              </w:rPr>
            </w:pPr>
            <w:r w:rsidRPr="00CD70B2">
              <w:rPr>
                <w:color w:val="000000" w:themeColor="text1"/>
              </w:rPr>
              <w:t>ДОУ -410 (Комсомольский пр.91б</w:t>
            </w:r>
          </w:p>
          <w:p w:rsidR="00CD70B2" w:rsidRPr="00CD70B2" w:rsidRDefault="00CD70B2" w:rsidP="00CD70B2">
            <w:pPr>
              <w:jc w:val="both"/>
              <w:rPr>
                <w:color w:val="000000" w:themeColor="text1"/>
              </w:rPr>
            </w:pPr>
            <w:r w:rsidRPr="00CD70B2">
              <w:rPr>
                <w:color w:val="000000" w:themeColor="text1"/>
              </w:rPr>
              <w:t>Молдавская 23б, 25б</w:t>
            </w:r>
          </w:p>
          <w:p w:rsidR="00CD70B2" w:rsidRDefault="00CD70B2" w:rsidP="00CD70B2">
            <w:pPr>
              <w:jc w:val="both"/>
              <w:rPr>
                <w:color w:val="000000" w:themeColor="text1"/>
              </w:rPr>
            </w:pPr>
            <w:r w:rsidRPr="00CD70B2">
              <w:rPr>
                <w:color w:val="000000" w:themeColor="text1"/>
              </w:rPr>
              <w:t>Проспект Победы 350-372</w:t>
            </w:r>
          </w:p>
          <w:p w:rsidR="00CD70B2" w:rsidRPr="00CD70B2" w:rsidRDefault="00CD70B2" w:rsidP="00CD70B2">
            <w:pPr>
              <w:jc w:val="both"/>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7</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69</w:t>
            </w:r>
          </w:p>
          <w:p w:rsidR="00CD70B2" w:rsidRPr="00CD70B2" w:rsidRDefault="00CD70B2" w:rsidP="00D90C63">
            <w:pPr>
              <w:jc w:val="center"/>
              <w:rPr>
                <w:color w:val="000000" w:themeColor="text1"/>
              </w:rPr>
            </w:pPr>
            <w:r w:rsidRPr="00CD70B2">
              <w:rPr>
                <w:color w:val="000000" w:themeColor="text1"/>
              </w:rPr>
              <w:t>тел. 742-59-86</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 xml:space="preserve">Оперативная зона № 8 </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27.</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Каримов Вадим Салимьян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7</w:t>
            </w:r>
          </w:p>
          <w:p w:rsidR="00CD70B2" w:rsidRPr="00CD70B2" w:rsidRDefault="00CD70B2" w:rsidP="00D90C63">
            <w:pPr>
              <w:rPr>
                <w:color w:val="000000" w:themeColor="text1"/>
              </w:rPr>
            </w:pPr>
            <w:r w:rsidRPr="00CD70B2">
              <w:rPr>
                <w:color w:val="000000" w:themeColor="text1"/>
              </w:rPr>
              <w:t>Комсомольский пр-т 80- 88А</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8</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84</w:t>
            </w:r>
          </w:p>
          <w:p w:rsidR="00CD70B2" w:rsidRPr="00CD70B2" w:rsidRDefault="00CD70B2" w:rsidP="00D90C63">
            <w:pPr>
              <w:jc w:val="center"/>
              <w:rPr>
                <w:color w:val="000000" w:themeColor="text1"/>
              </w:rPr>
            </w:pPr>
            <w:r w:rsidRPr="00CD70B2">
              <w:rPr>
                <w:color w:val="000000" w:themeColor="text1"/>
              </w:rPr>
              <w:t>тел. 742-26-9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28.</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ладший лейтенант полиции </w:t>
            </w:r>
          </w:p>
          <w:p w:rsidR="00CD70B2" w:rsidRPr="00CD70B2" w:rsidRDefault="00CD70B2" w:rsidP="00D90C63">
            <w:pPr>
              <w:jc w:val="center"/>
              <w:rPr>
                <w:color w:val="000000" w:themeColor="text1"/>
              </w:rPr>
            </w:pPr>
            <w:r w:rsidRPr="00CD70B2">
              <w:rPr>
                <w:color w:val="000000" w:themeColor="text1"/>
              </w:rPr>
              <w:t>Абдулин Руслан Рамилевич</w:t>
            </w: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8</w:t>
            </w:r>
          </w:p>
          <w:p w:rsidR="00CD70B2" w:rsidRPr="00CD70B2" w:rsidRDefault="00CD70B2" w:rsidP="00D90C63">
            <w:pPr>
              <w:rPr>
                <w:color w:val="000000" w:themeColor="text1"/>
              </w:rPr>
            </w:pPr>
            <w:r w:rsidRPr="00CD70B2">
              <w:rPr>
                <w:color w:val="000000" w:themeColor="text1"/>
              </w:rPr>
              <w:t>Комсомольский пр-т 72-78,</w:t>
            </w:r>
          </w:p>
          <w:p w:rsidR="00CD70B2" w:rsidRPr="00CD70B2" w:rsidRDefault="00CD70B2" w:rsidP="00D90C63">
            <w:pPr>
              <w:rPr>
                <w:color w:val="000000" w:themeColor="text1"/>
              </w:rPr>
            </w:pPr>
            <w:r w:rsidRPr="00CD70B2">
              <w:rPr>
                <w:color w:val="000000" w:themeColor="text1"/>
              </w:rPr>
              <w:t>Солнечная 24-28</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8</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84, тел. 742-26-9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034"/>
        </w:trPr>
        <w:tc>
          <w:tcPr>
            <w:tcW w:w="568" w:type="dxa"/>
            <w:vAlign w:val="center"/>
          </w:tcPr>
          <w:p w:rsidR="00CD70B2" w:rsidRPr="00CD70B2" w:rsidRDefault="00CD70B2" w:rsidP="00D90C63">
            <w:pPr>
              <w:jc w:val="center"/>
              <w:rPr>
                <w:color w:val="000000" w:themeColor="text1"/>
              </w:rPr>
            </w:pPr>
            <w:r w:rsidRPr="00CD70B2">
              <w:rPr>
                <w:color w:val="000000" w:themeColor="text1"/>
              </w:rPr>
              <w:t>29.</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29</w:t>
            </w:r>
          </w:p>
          <w:p w:rsidR="00CD70B2" w:rsidRPr="00CD70B2" w:rsidRDefault="00CD70B2" w:rsidP="00D90C63">
            <w:pPr>
              <w:rPr>
                <w:color w:val="000000" w:themeColor="text1"/>
              </w:rPr>
            </w:pPr>
            <w:r w:rsidRPr="00CD70B2">
              <w:rPr>
                <w:color w:val="000000" w:themeColor="text1"/>
              </w:rPr>
              <w:t>Захаренко 1-17</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8</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84, тел. 742-26-9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30.</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0</w:t>
            </w:r>
          </w:p>
          <w:p w:rsidR="00CD70B2" w:rsidRPr="00CD70B2" w:rsidRDefault="00CD70B2" w:rsidP="00D90C63">
            <w:pPr>
              <w:rPr>
                <w:color w:val="000000" w:themeColor="text1"/>
              </w:rPr>
            </w:pPr>
            <w:r w:rsidRPr="00CD70B2">
              <w:rPr>
                <w:color w:val="000000" w:themeColor="text1"/>
              </w:rPr>
              <w:t>Комсомольский пр-т 86А, Комсомольский 82, Комсомольский пр-т 86В, Захаренко 3, 13</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8</w:t>
            </w:r>
          </w:p>
          <w:p w:rsidR="00CD70B2" w:rsidRPr="00CD70B2" w:rsidRDefault="00CD70B2" w:rsidP="00D90C63">
            <w:pPr>
              <w:jc w:val="center"/>
              <w:rPr>
                <w:color w:val="000000" w:themeColor="text1"/>
              </w:rPr>
            </w:pPr>
            <w:r w:rsidRPr="00CD70B2">
              <w:rPr>
                <w:color w:val="000000" w:themeColor="text1"/>
              </w:rPr>
              <w:t>пр. Комсомольский,</w:t>
            </w:r>
          </w:p>
          <w:p w:rsidR="00CD70B2" w:rsidRPr="00CD70B2" w:rsidRDefault="00CD70B2" w:rsidP="00D90C63">
            <w:pPr>
              <w:jc w:val="center"/>
              <w:rPr>
                <w:color w:val="000000" w:themeColor="text1"/>
              </w:rPr>
            </w:pPr>
            <w:r w:rsidRPr="00CD70B2">
              <w:rPr>
                <w:color w:val="000000" w:themeColor="text1"/>
              </w:rPr>
              <w:t>84</w:t>
            </w:r>
          </w:p>
          <w:p w:rsidR="00CD70B2" w:rsidRPr="00CD70B2" w:rsidRDefault="00CD70B2" w:rsidP="00D90C63">
            <w:pPr>
              <w:jc w:val="center"/>
              <w:rPr>
                <w:color w:val="000000" w:themeColor="text1"/>
              </w:rPr>
            </w:pPr>
            <w:r w:rsidRPr="00CD70B2">
              <w:rPr>
                <w:color w:val="000000" w:themeColor="text1"/>
              </w:rPr>
              <w:t>тел. 742-26-9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Оперативная зона № 9</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31.</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Стебнев Дмитрий Виталь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1</w:t>
            </w:r>
          </w:p>
          <w:p w:rsidR="00CD70B2" w:rsidRPr="00CD70B2" w:rsidRDefault="00CD70B2" w:rsidP="00D90C63">
            <w:pPr>
              <w:rPr>
                <w:color w:val="000000" w:themeColor="text1"/>
              </w:rPr>
            </w:pPr>
            <w:r w:rsidRPr="00CD70B2">
              <w:rPr>
                <w:color w:val="000000" w:themeColor="text1"/>
              </w:rPr>
              <w:t>Солнечная 4 – 10А</w:t>
            </w:r>
          </w:p>
          <w:p w:rsidR="00CD70B2" w:rsidRPr="00CD70B2" w:rsidRDefault="00CD70B2" w:rsidP="00D90C63">
            <w:pPr>
              <w:rPr>
                <w:color w:val="000000" w:themeColor="text1"/>
              </w:rPr>
            </w:pPr>
            <w:r w:rsidRPr="00CD70B2">
              <w:rPr>
                <w:color w:val="000000" w:themeColor="text1"/>
              </w:rPr>
              <w:t>Молодогвардейцев 1-7, 2</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9</w:t>
            </w:r>
          </w:p>
          <w:p w:rsidR="00CD70B2" w:rsidRPr="00CD70B2" w:rsidRDefault="00CD70B2" w:rsidP="00D90C63">
            <w:pPr>
              <w:jc w:val="center"/>
              <w:rPr>
                <w:color w:val="000000" w:themeColor="text1"/>
              </w:rPr>
            </w:pPr>
            <w:r w:rsidRPr="00CD70B2">
              <w:rPr>
                <w:color w:val="000000" w:themeColor="text1"/>
              </w:rPr>
              <w:t>ул. Солнечная,20 тел. 798-25-08</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32.</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Немытова Оксана Александровна</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2</w:t>
            </w:r>
          </w:p>
          <w:p w:rsidR="00CD70B2" w:rsidRPr="00CD70B2" w:rsidRDefault="00CD70B2" w:rsidP="00D90C63">
            <w:pPr>
              <w:rPr>
                <w:color w:val="000000" w:themeColor="text1"/>
              </w:rPr>
            </w:pPr>
            <w:r w:rsidRPr="00CD70B2">
              <w:rPr>
                <w:color w:val="000000" w:themeColor="text1"/>
              </w:rPr>
              <w:t>СОШ № 22 Солнечная 10В, Солнечная 10Б – 22В, ГСК «Текстильщик»</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9</w:t>
            </w:r>
          </w:p>
          <w:p w:rsidR="00CD70B2" w:rsidRPr="00CD70B2" w:rsidRDefault="00CD70B2" w:rsidP="00D90C63">
            <w:pPr>
              <w:jc w:val="center"/>
              <w:rPr>
                <w:color w:val="000000" w:themeColor="text1"/>
              </w:rPr>
            </w:pPr>
            <w:r w:rsidRPr="00CD70B2">
              <w:rPr>
                <w:color w:val="000000" w:themeColor="text1"/>
              </w:rPr>
              <w:t>ул. Солнечная,20 тел. 798-25-08</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33.</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Вакансия </w:t>
            </w: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3</w:t>
            </w:r>
          </w:p>
          <w:p w:rsidR="00CD70B2" w:rsidRPr="00CD70B2" w:rsidRDefault="00CD70B2" w:rsidP="00D90C63">
            <w:pPr>
              <w:rPr>
                <w:color w:val="000000" w:themeColor="text1"/>
              </w:rPr>
            </w:pPr>
            <w:r w:rsidRPr="00CD70B2">
              <w:rPr>
                <w:color w:val="000000" w:themeColor="text1"/>
              </w:rPr>
              <w:t>Захаренко 2 – 16</w:t>
            </w: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9</w:t>
            </w:r>
          </w:p>
          <w:p w:rsidR="00CD70B2" w:rsidRPr="00CD70B2" w:rsidRDefault="00CD70B2" w:rsidP="00D90C63">
            <w:pPr>
              <w:jc w:val="center"/>
              <w:rPr>
                <w:color w:val="000000" w:themeColor="text1"/>
              </w:rPr>
            </w:pPr>
            <w:r w:rsidRPr="00CD70B2">
              <w:rPr>
                <w:color w:val="000000" w:themeColor="text1"/>
              </w:rPr>
              <w:t>ул. Солнечная,20 тел. 798-25-08</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 xml:space="preserve">Оперативная зона № 10 </w:t>
            </w:r>
          </w:p>
        </w:tc>
      </w:tr>
      <w:tr w:rsidR="00CD70B2" w:rsidRPr="00CD70B2" w:rsidTr="00CD70B2">
        <w:trPr>
          <w:trHeight w:val="77"/>
        </w:trPr>
        <w:tc>
          <w:tcPr>
            <w:tcW w:w="568" w:type="dxa"/>
            <w:vAlign w:val="center"/>
          </w:tcPr>
          <w:p w:rsidR="00CD70B2" w:rsidRPr="00CD70B2" w:rsidRDefault="00CD70B2" w:rsidP="00D90C63">
            <w:pPr>
              <w:jc w:val="center"/>
              <w:rPr>
                <w:color w:val="000000" w:themeColor="text1"/>
              </w:rPr>
            </w:pPr>
            <w:r w:rsidRPr="00CD70B2">
              <w:rPr>
                <w:color w:val="000000" w:themeColor="text1"/>
              </w:rPr>
              <w:t>34.</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Зайцев Александр Сергее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4</w:t>
            </w:r>
          </w:p>
          <w:p w:rsidR="00CD70B2" w:rsidRPr="00CD70B2" w:rsidRDefault="00CD70B2" w:rsidP="00CD70B2">
            <w:pPr>
              <w:jc w:val="both"/>
              <w:rPr>
                <w:color w:val="000000" w:themeColor="text1"/>
              </w:rPr>
            </w:pPr>
            <w:r w:rsidRPr="00CD70B2">
              <w:rPr>
                <w:color w:val="000000" w:themeColor="text1"/>
              </w:rPr>
              <w:t>Керамический поселок</w:t>
            </w:r>
          </w:p>
          <w:p w:rsidR="00CD70B2" w:rsidRPr="00CD70B2" w:rsidRDefault="00CD70B2" w:rsidP="00CD70B2">
            <w:pPr>
              <w:jc w:val="both"/>
              <w:rPr>
                <w:color w:val="000000" w:themeColor="text1"/>
              </w:rPr>
            </w:pPr>
            <w:r w:rsidRPr="00CD70B2">
              <w:rPr>
                <w:color w:val="000000" w:themeColor="text1"/>
              </w:rPr>
              <w:t>Сады: «Искра», «Слава» Рынки: «Китайский», «Кирпич», «Строительный двор», «Строительный Деловой Мир», «Черкасский»,  «Северный рынок» ТК «КС»,</w:t>
            </w:r>
            <w:r>
              <w:rPr>
                <w:color w:val="000000" w:themeColor="text1"/>
              </w:rPr>
              <w:t xml:space="preserve"> </w:t>
            </w:r>
            <w:r w:rsidRPr="00CD70B2">
              <w:rPr>
                <w:color w:val="000000" w:themeColor="text1"/>
              </w:rPr>
              <w:t xml:space="preserve">СНТ «Авиатор-2», «Уралец», </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Комната прима граждан по адресу:    </w:t>
            </w:r>
          </w:p>
          <w:p w:rsidR="00CD70B2" w:rsidRPr="00CD70B2" w:rsidRDefault="00CD70B2" w:rsidP="00D90C63">
            <w:pPr>
              <w:jc w:val="center"/>
              <w:rPr>
                <w:color w:val="000000" w:themeColor="text1"/>
              </w:rPr>
            </w:pPr>
            <w:r w:rsidRPr="00CD70B2">
              <w:rPr>
                <w:color w:val="000000" w:themeColor="text1"/>
              </w:rPr>
              <w:t>г. Челябинск</w:t>
            </w:r>
          </w:p>
          <w:p w:rsidR="00CD70B2" w:rsidRPr="00CD70B2" w:rsidRDefault="00CD70B2" w:rsidP="00D90C63">
            <w:pPr>
              <w:jc w:val="center"/>
              <w:rPr>
                <w:color w:val="000000" w:themeColor="text1"/>
              </w:rPr>
            </w:pPr>
            <w:r w:rsidRPr="00CD70B2">
              <w:rPr>
                <w:color w:val="000000" w:themeColor="text1"/>
              </w:rPr>
              <w:t>ул. Чайковского, 5</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2280"/>
        </w:trPr>
        <w:tc>
          <w:tcPr>
            <w:tcW w:w="568" w:type="dxa"/>
            <w:vAlign w:val="center"/>
          </w:tcPr>
          <w:p w:rsidR="00CD70B2" w:rsidRPr="00CD70B2" w:rsidRDefault="00CD70B2" w:rsidP="00D90C63">
            <w:pPr>
              <w:jc w:val="center"/>
              <w:rPr>
                <w:color w:val="000000" w:themeColor="text1"/>
              </w:rPr>
            </w:pPr>
            <w:r w:rsidRPr="00CD70B2">
              <w:rPr>
                <w:color w:val="000000" w:themeColor="text1"/>
              </w:rPr>
              <w:t>35.</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лейтенант полиции</w:t>
            </w:r>
          </w:p>
          <w:p w:rsidR="00CD70B2" w:rsidRPr="00CD70B2" w:rsidRDefault="00CD70B2" w:rsidP="00D90C63">
            <w:pPr>
              <w:jc w:val="center"/>
              <w:rPr>
                <w:color w:val="000000" w:themeColor="text1"/>
              </w:rPr>
            </w:pPr>
            <w:r w:rsidRPr="00CD70B2">
              <w:rPr>
                <w:color w:val="000000" w:themeColor="text1"/>
              </w:rPr>
              <w:t>Бродягин Лев Борис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5</w:t>
            </w:r>
          </w:p>
          <w:p w:rsidR="00CD70B2" w:rsidRPr="00CD70B2" w:rsidRDefault="00CD70B2" w:rsidP="00CD70B2">
            <w:pPr>
              <w:jc w:val="both"/>
              <w:rPr>
                <w:color w:val="000000" w:themeColor="text1"/>
              </w:rPr>
            </w:pPr>
            <w:r w:rsidRPr="00CD70B2">
              <w:rPr>
                <w:color w:val="000000" w:themeColor="text1"/>
              </w:rPr>
              <w:t>ул. Радонежская, ул. Мастеровая, ул.</w:t>
            </w:r>
            <w:r>
              <w:rPr>
                <w:color w:val="000000" w:themeColor="text1"/>
              </w:rPr>
              <w:t> </w:t>
            </w:r>
            <w:r w:rsidRPr="00CD70B2">
              <w:rPr>
                <w:color w:val="000000" w:themeColor="text1"/>
              </w:rPr>
              <w:t xml:space="preserve">Автодорожная, Пром. зона по Свердловскому тракту четная сторона, Промышленная зона, ГСК-5,6, «Северо-Западный», ОАО «Росторгодежда» </w:t>
            </w:r>
          </w:p>
          <w:p w:rsidR="00CD70B2" w:rsidRDefault="00CD70B2" w:rsidP="00CD70B2">
            <w:pPr>
              <w:jc w:val="both"/>
              <w:rPr>
                <w:color w:val="000000" w:themeColor="text1"/>
              </w:rPr>
            </w:pPr>
            <w:r w:rsidRPr="00CD70B2">
              <w:rPr>
                <w:color w:val="000000" w:themeColor="text1"/>
              </w:rPr>
              <w:t>рынки: «Автомобильный», «Земля-Авто»., рынки: «На Пугачевке», «Орбита»</w:t>
            </w:r>
          </w:p>
          <w:p w:rsidR="00A311A8" w:rsidRPr="00CD70B2" w:rsidRDefault="00A311A8" w:rsidP="00CD70B2">
            <w:pPr>
              <w:jc w:val="both"/>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Комната прима граждан по адресу: </w:t>
            </w:r>
          </w:p>
          <w:p w:rsidR="00CD70B2" w:rsidRPr="00CD70B2" w:rsidRDefault="00CD70B2" w:rsidP="00D90C63">
            <w:pPr>
              <w:jc w:val="center"/>
              <w:rPr>
                <w:color w:val="000000" w:themeColor="text1"/>
              </w:rPr>
            </w:pPr>
            <w:r w:rsidRPr="00CD70B2">
              <w:rPr>
                <w:color w:val="000000" w:themeColor="text1"/>
              </w:rPr>
              <w:t>г. Челябинск</w:t>
            </w:r>
          </w:p>
          <w:p w:rsidR="00CD70B2" w:rsidRPr="00CD70B2" w:rsidRDefault="00CD70B2" w:rsidP="00D90C63">
            <w:pPr>
              <w:jc w:val="center"/>
              <w:rPr>
                <w:color w:val="000000" w:themeColor="text1"/>
              </w:rPr>
            </w:pPr>
            <w:r w:rsidRPr="00CD70B2">
              <w:rPr>
                <w:color w:val="000000" w:themeColor="text1"/>
              </w:rPr>
              <w:t>ул. Чайковского, 5</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36.</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ладший лейтенант полиции </w:t>
            </w:r>
          </w:p>
          <w:p w:rsidR="00CD70B2" w:rsidRPr="00CD70B2" w:rsidRDefault="00CD70B2" w:rsidP="00D90C63">
            <w:pPr>
              <w:jc w:val="center"/>
              <w:rPr>
                <w:color w:val="000000" w:themeColor="text1"/>
              </w:rPr>
            </w:pPr>
            <w:r w:rsidRPr="00CD70B2">
              <w:rPr>
                <w:color w:val="000000" w:themeColor="text1"/>
              </w:rPr>
              <w:t>Орлов Дмитрий Павл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6</w:t>
            </w:r>
          </w:p>
          <w:p w:rsidR="00CD70B2" w:rsidRPr="00CD70B2" w:rsidRDefault="00CD70B2" w:rsidP="00D90C63">
            <w:pPr>
              <w:rPr>
                <w:color w:val="000000" w:themeColor="text1"/>
              </w:rPr>
            </w:pPr>
            <w:r w:rsidRPr="00CD70B2">
              <w:rPr>
                <w:color w:val="000000" w:themeColor="text1"/>
              </w:rPr>
              <w:t>Хутор «Миасский</w:t>
            </w:r>
            <w:r>
              <w:rPr>
                <w:color w:val="000000" w:themeColor="text1"/>
              </w:rPr>
              <w:t>»: ул.П</w:t>
            </w:r>
            <w:r w:rsidRPr="00CD70B2">
              <w:rPr>
                <w:color w:val="000000" w:themeColor="text1"/>
              </w:rPr>
              <w:t>ервомайская1,</w:t>
            </w:r>
            <w:r>
              <w:rPr>
                <w:color w:val="000000" w:themeColor="text1"/>
              </w:rPr>
              <w:t xml:space="preserve"> </w:t>
            </w:r>
            <w:r w:rsidRPr="00CD70B2">
              <w:rPr>
                <w:color w:val="000000" w:themeColor="text1"/>
              </w:rPr>
              <w:t>2,</w:t>
            </w:r>
            <w:r>
              <w:rPr>
                <w:color w:val="000000" w:themeColor="text1"/>
              </w:rPr>
              <w:t xml:space="preserve"> </w:t>
            </w:r>
            <w:r w:rsidRPr="00CD70B2">
              <w:rPr>
                <w:color w:val="000000" w:themeColor="text1"/>
              </w:rPr>
              <w:t>3,</w:t>
            </w:r>
            <w:r>
              <w:rPr>
                <w:color w:val="000000" w:themeColor="text1"/>
              </w:rPr>
              <w:t xml:space="preserve"> </w:t>
            </w:r>
            <w:r w:rsidRPr="00CD70B2">
              <w:rPr>
                <w:color w:val="000000" w:themeColor="text1"/>
              </w:rPr>
              <w:t>Бродокамская, Новгородская, Ташкентская, Рабочее –Крестьянская, 1,2 Индивидуальная,   Мельнтупик.   Пер.Индивидуальный , Матросова</w:t>
            </w:r>
          </w:p>
          <w:p w:rsidR="00CD70B2" w:rsidRPr="00CD70B2" w:rsidRDefault="00CD70B2" w:rsidP="00D90C63">
            <w:pPr>
              <w:rPr>
                <w:color w:val="000000" w:themeColor="text1"/>
              </w:rPr>
            </w:pPr>
            <w:r w:rsidRPr="00CD70B2">
              <w:rPr>
                <w:color w:val="000000" w:themeColor="text1"/>
              </w:rPr>
              <w:t>ГСК-3</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Комната прима граждан по адресу: </w:t>
            </w:r>
          </w:p>
          <w:p w:rsidR="00CD70B2" w:rsidRPr="00CD70B2" w:rsidRDefault="00CD70B2" w:rsidP="00D90C63">
            <w:pPr>
              <w:jc w:val="center"/>
              <w:rPr>
                <w:color w:val="000000" w:themeColor="text1"/>
              </w:rPr>
            </w:pPr>
            <w:r w:rsidRPr="00CD70B2">
              <w:rPr>
                <w:color w:val="000000" w:themeColor="text1"/>
              </w:rPr>
              <w:t>г. Челябинск</w:t>
            </w:r>
          </w:p>
          <w:p w:rsidR="00CD70B2" w:rsidRPr="00CD70B2" w:rsidRDefault="00CD70B2" w:rsidP="00D90C63">
            <w:pPr>
              <w:jc w:val="center"/>
              <w:rPr>
                <w:color w:val="000000" w:themeColor="text1"/>
              </w:rPr>
            </w:pPr>
            <w:r w:rsidRPr="00CD70B2">
              <w:rPr>
                <w:color w:val="000000" w:themeColor="text1"/>
              </w:rPr>
              <w:t>ул. Чайковского, 5</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 xml:space="preserve">Оперативная зона № 11 </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37.</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7</w:t>
            </w:r>
          </w:p>
          <w:p w:rsidR="00CD70B2" w:rsidRPr="00CD70B2" w:rsidRDefault="00CD70B2" w:rsidP="00D90C63">
            <w:pPr>
              <w:rPr>
                <w:color w:val="000000" w:themeColor="text1"/>
              </w:rPr>
            </w:pPr>
            <w:r w:rsidRPr="00CD70B2">
              <w:rPr>
                <w:color w:val="000000" w:themeColor="text1"/>
              </w:rPr>
              <w:t xml:space="preserve">ул. Молодова– полностью </w:t>
            </w:r>
          </w:p>
          <w:p w:rsidR="00CD70B2" w:rsidRPr="00CD70B2" w:rsidRDefault="00CD70B2" w:rsidP="00D90C63">
            <w:pPr>
              <w:rPr>
                <w:color w:val="000000" w:themeColor="text1"/>
              </w:rPr>
            </w:pPr>
            <w:r w:rsidRPr="00CD70B2">
              <w:rPr>
                <w:color w:val="000000" w:themeColor="text1"/>
              </w:rPr>
              <w:t>ул. Бурденюка–полностью</w:t>
            </w:r>
          </w:p>
          <w:p w:rsidR="00CD70B2" w:rsidRPr="00CD70B2" w:rsidRDefault="00CD70B2" w:rsidP="00D90C63">
            <w:pPr>
              <w:rPr>
                <w:color w:val="000000" w:themeColor="text1"/>
              </w:rPr>
            </w:pPr>
            <w:r w:rsidRPr="00CD70B2">
              <w:rPr>
                <w:color w:val="000000" w:themeColor="text1"/>
              </w:rPr>
              <w:t>ЧВВАИУШ</w:t>
            </w:r>
          </w:p>
          <w:p w:rsidR="00CD70B2" w:rsidRPr="00CD70B2" w:rsidRDefault="00CD70B2" w:rsidP="00D90C63">
            <w:pPr>
              <w:rPr>
                <w:color w:val="000000" w:themeColor="text1"/>
              </w:rPr>
            </w:pPr>
            <w:r w:rsidRPr="00CD70B2">
              <w:rPr>
                <w:color w:val="000000" w:themeColor="text1"/>
              </w:rPr>
              <w:t xml:space="preserve">Сад: «Авиатор», «Надежда» </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Комната прима граждан по адресу:    </w:t>
            </w:r>
          </w:p>
          <w:p w:rsidR="00CD70B2" w:rsidRPr="00CD70B2" w:rsidRDefault="00CD70B2" w:rsidP="00D90C63">
            <w:pPr>
              <w:jc w:val="center"/>
              <w:rPr>
                <w:color w:val="000000" w:themeColor="text1"/>
              </w:rPr>
            </w:pPr>
            <w:r w:rsidRPr="00CD70B2">
              <w:rPr>
                <w:color w:val="000000" w:themeColor="text1"/>
              </w:rPr>
              <w:t>г. Челябинск</w:t>
            </w:r>
          </w:p>
          <w:p w:rsidR="00CD70B2" w:rsidRPr="00CD70B2" w:rsidRDefault="00CD70B2" w:rsidP="00D90C63">
            <w:pPr>
              <w:jc w:val="center"/>
              <w:rPr>
                <w:color w:val="000000" w:themeColor="text1"/>
              </w:rPr>
            </w:pPr>
            <w:r w:rsidRPr="00CD70B2">
              <w:rPr>
                <w:color w:val="000000" w:themeColor="text1"/>
              </w:rPr>
              <w:t>ул. Чайковского, 5</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38.</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w:t>
            </w:r>
          </w:p>
          <w:p w:rsidR="00CD70B2" w:rsidRPr="00CD70B2" w:rsidRDefault="00CD70B2" w:rsidP="00D90C63">
            <w:pPr>
              <w:jc w:val="center"/>
              <w:rPr>
                <w:color w:val="000000" w:themeColor="text1"/>
              </w:rPr>
            </w:pPr>
            <w:r w:rsidRPr="00CD70B2">
              <w:rPr>
                <w:color w:val="000000" w:themeColor="text1"/>
              </w:rPr>
              <w:t>Хамматов</w:t>
            </w:r>
          </w:p>
          <w:p w:rsidR="00CD70B2" w:rsidRPr="00CD70B2" w:rsidRDefault="00CD70B2" w:rsidP="00D90C63">
            <w:pPr>
              <w:jc w:val="center"/>
              <w:rPr>
                <w:color w:val="000000" w:themeColor="text1"/>
              </w:rPr>
            </w:pPr>
            <w:r w:rsidRPr="00CD70B2">
              <w:rPr>
                <w:color w:val="000000" w:themeColor="text1"/>
              </w:rPr>
              <w:t>Ринат Рашит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8</w:t>
            </w:r>
          </w:p>
          <w:p w:rsidR="00CD70B2" w:rsidRPr="00CD70B2" w:rsidRDefault="00CD70B2" w:rsidP="00D90C63">
            <w:pPr>
              <w:rPr>
                <w:color w:val="000000" w:themeColor="text1"/>
              </w:rPr>
            </w:pPr>
            <w:r w:rsidRPr="00CD70B2">
              <w:rPr>
                <w:color w:val="000000" w:themeColor="text1"/>
              </w:rPr>
              <w:t>Пос. Челябэнерго –полностью</w:t>
            </w:r>
          </w:p>
          <w:p w:rsidR="00CD70B2" w:rsidRPr="00CD70B2" w:rsidRDefault="00CD70B2" w:rsidP="00D90C63">
            <w:pPr>
              <w:rPr>
                <w:color w:val="000000" w:themeColor="text1"/>
              </w:rPr>
            </w:pPr>
            <w:r w:rsidRPr="00CD70B2">
              <w:rPr>
                <w:color w:val="000000" w:themeColor="text1"/>
              </w:rPr>
              <w:t>Пос. Шагол – полностью</w:t>
            </w:r>
          </w:p>
          <w:p w:rsidR="00CD70B2" w:rsidRPr="00CD70B2" w:rsidRDefault="00CD70B2" w:rsidP="00D90C63">
            <w:pPr>
              <w:rPr>
                <w:color w:val="000000" w:themeColor="text1"/>
              </w:rPr>
            </w:pPr>
            <w:r w:rsidRPr="00CD70B2">
              <w:rPr>
                <w:color w:val="000000" w:themeColor="text1"/>
              </w:rPr>
              <w:t>Шагольская 26-36,39-41А</w:t>
            </w:r>
          </w:p>
          <w:p w:rsidR="00CD70B2" w:rsidRPr="00CD70B2" w:rsidRDefault="00CD70B2" w:rsidP="00D90C63">
            <w:pPr>
              <w:rPr>
                <w:color w:val="000000" w:themeColor="text1"/>
              </w:rPr>
            </w:pPr>
            <w:r w:rsidRPr="00CD70B2">
              <w:rPr>
                <w:color w:val="000000" w:themeColor="text1"/>
              </w:rPr>
              <w:t>2 Шагольская – полностью (Частный сектор)</w:t>
            </w:r>
          </w:p>
          <w:p w:rsidR="00CD70B2" w:rsidRPr="00CD70B2" w:rsidRDefault="00CD70B2" w:rsidP="00D90C63">
            <w:pPr>
              <w:rPr>
                <w:color w:val="000000" w:themeColor="text1"/>
              </w:rPr>
            </w:pPr>
            <w:r w:rsidRPr="00CD70B2">
              <w:rPr>
                <w:color w:val="000000" w:themeColor="text1"/>
              </w:rPr>
              <w:t>Пер.Шагольский – полностью</w:t>
            </w:r>
          </w:p>
          <w:p w:rsidR="00CD70B2" w:rsidRPr="00CD70B2" w:rsidRDefault="00CD70B2" w:rsidP="00D90C63">
            <w:pPr>
              <w:rPr>
                <w:color w:val="000000" w:themeColor="text1"/>
              </w:rPr>
            </w:pPr>
            <w:r w:rsidRPr="00CD70B2">
              <w:rPr>
                <w:color w:val="000000" w:themeColor="text1"/>
              </w:rPr>
              <w:t>1,2 Ирбитская – полностью</w:t>
            </w:r>
          </w:p>
          <w:p w:rsidR="00CD70B2" w:rsidRPr="00CD70B2" w:rsidRDefault="00CD70B2" w:rsidP="00D90C63">
            <w:pPr>
              <w:rPr>
                <w:color w:val="000000" w:themeColor="text1"/>
              </w:rPr>
            </w:pPr>
            <w:r w:rsidRPr="00CD70B2">
              <w:rPr>
                <w:color w:val="000000" w:themeColor="text1"/>
              </w:rPr>
              <w:t>Сад: «Надежда»</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Комната прима граждан по адресу:    </w:t>
            </w:r>
          </w:p>
          <w:p w:rsidR="00CD70B2" w:rsidRPr="00CD70B2" w:rsidRDefault="00CD70B2" w:rsidP="00D90C63">
            <w:pPr>
              <w:jc w:val="center"/>
              <w:rPr>
                <w:color w:val="000000" w:themeColor="text1"/>
              </w:rPr>
            </w:pPr>
            <w:r w:rsidRPr="00CD70B2">
              <w:rPr>
                <w:color w:val="000000" w:themeColor="text1"/>
              </w:rPr>
              <w:t>г. Челябинск</w:t>
            </w:r>
          </w:p>
          <w:p w:rsidR="00CD70B2" w:rsidRPr="00CD70B2" w:rsidRDefault="00CD70B2" w:rsidP="00D90C63">
            <w:pPr>
              <w:jc w:val="center"/>
              <w:rPr>
                <w:color w:val="000000" w:themeColor="text1"/>
              </w:rPr>
            </w:pPr>
            <w:r w:rsidRPr="00CD70B2">
              <w:rPr>
                <w:color w:val="000000" w:themeColor="text1"/>
              </w:rPr>
              <w:t>ул. Чайковского, 5</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39.</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лейтенант полиции Данилин Андрей Владимирович </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39</w:t>
            </w:r>
          </w:p>
          <w:p w:rsidR="00CD70B2" w:rsidRPr="00CD70B2" w:rsidRDefault="00CD70B2" w:rsidP="00D90C63">
            <w:pPr>
              <w:jc w:val="center"/>
              <w:rPr>
                <w:color w:val="000000" w:themeColor="text1"/>
              </w:rPr>
            </w:pPr>
            <w:r w:rsidRPr="00CD70B2">
              <w:rPr>
                <w:color w:val="000000" w:themeColor="text1"/>
              </w:rPr>
              <w:t>Поселок Ямальский, Сад: «Авиатор», «Слава»</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Комната прима граждан по адресу: </w:t>
            </w:r>
          </w:p>
          <w:p w:rsidR="00CD70B2" w:rsidRPr="00CD70B2" w:rsidRDefault="00CD70B2" w:rsidP="00D90C63">
            <w:pPr>
              <w:jc w:val="center"/>
              <w:rPr>
                <w:color w:val="000000" w:themeColor="text1"/>
              </w:rPr>
            </w:pPr>
            <w:r w:rsidRPr="00CD70B2">
              <w:rPr>
                <w:color w:val="000000" w:themeColor="text1"/>
              </w:rPr>
              <w:t>г. Челябинск</w:t>
            </w:r>
          </w:p>
          <w:p w:rsidR="00CD70B2" w:rsidRPr="00CD70B2" w:rsidRDefault="00CD70B2" w:rsidP="00D90C63">
            <w:pPr>
              <w:jc w:val="center"/>
              <w:rPr>
                <w:color w:val="000000" w:themeColor="text1"/>
              </w:rPr>
            </w:pPr>
            <w:r w:rsidRPr="00CD70B2">
              <w:rPr>
                <w:color w:val="000000" w:themeColor="text1"/>
              </w:rPr>
              <w:t>ул. Чайковского, 5</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Оперативная зона № 12</w:t>
            </w:r>
          </w:p>
        </w:tc>
      </w:tr>
      <w:tr w:rsidR="00CD70B2" w:rsidRPr="00CD70B2" w:rsidTr="00CD70B2">
        <w:trPr>
          <w:trHeight w:val="77"/>
        </w:trPr>
        <w:tc>
          <w:tcPr>
            <w:tcW w:w="568" w:type="dxa"/>
            <w:vAlign w:val="center"/>
          </w:tcPr>
          <w:p w:rsidR="00CD70B2" w:rsidRPr="00CD70B2" w:rsidRDefault="00CD70B2" w:rsidP="00D90C63">
            <w:pPr>
              <w:jc w:val="center"/>
              <w:rPr>
                <w:color w:val="000000" w:themeColor="text1"/>
              </w:rPr>
            </w:pPr>
            <w:r w:rsidRPr="00CD70B2">
              <w:rPr>
                <w:color w:val="000000" w:themeColor="text1"/>
              </w:rPr>
              <w:t>40.</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0</w:t>
            </w:r>
          </w:p>
          <w:p w:rsidR="00CD70B2" w:rsidRPr="00CD70B2" w:rsidRDefault="00CD70B2" w:rsidP="00D90C63">
            <w:pPr>
              <w:rPr>
                <w:color w:val="000000" w:themeColor="text1"/>
              </w:rPr>
            </w:pPr>
            <w:r w:rsidRPr="00CD70B2">
              <w:rPr>
                <w:color w:val="000000" w:themeColor="text1"/>
              </w:rPr>
              <w:t>Комсомольский пр. 105-111</w:t>
            </w:r>
          </w:p>
          <w:p w:rsidR="00CD70B2" w:rsidRPr="00CD70B2" w:rsidRDefault="00CD70B2" w:rsidP="00D90C63">
            <w:pPr>
              <w:rPr>
                <w:color w:val="000000" w:themeColor="text1"/>
              </w:rPr>
            </w:pPr>
            <w:r w:rsidRPr="00CD70B2">
              <w:rPr>
                <w:color w:val="000000" w:themeColor="text1"/>
              </w:rPr>
              <w:t>Чичерина 13-17 «А», 22-24</w:t>
            </w:r>
          </w:p>
          <w:p w:rsidR="00CD70B2" w:rsidRPr="00CD70B2" w:rsidRDefault="00CD70B2" w:rsidP="00D90C63">
            <w:pPr>
              <w:rPr>
                <w:color w:val="000000" w:themeColor="text1"/>
              </w:rPr>
            </w:pPr>
            <w:r w:rsidRPr="00CD70B2">
              <w:rPr>
                <w:color w:val="000000" w:themeColor="text1"/>
              </w:rPr>
              <w:t>Проспект Победы 394-400/3</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204,</w:t>
            </w:r>
          </w:p>
          <w:p w:rsidR="00CD70B2" w:rsidRPr="00CD70B2" w:rsidRDefault="00CD70B2" w:rsidP="00D90C63">
            <w:pPr>
              <w:jc w:val="center"/>
              <w:rPr>
                <w:color w:val="000000" w:themeColor="text1"/>
              </w:rPr>
            </w:pPr>
            <w:r w:rsidRPr="00CD70B2">
              <w:rPr>
                <w:color w:val="000000" w:themeColor="text1"/>
              </w:rPr>
              <w:t>тел. 795-21-30</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41.</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айор полиции Исмагулов Тулеген Мухтарович </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1</w:t>
            </w:r>
          </w:p>
          <w:p w:rsidR="00CD70B2" w:rsidRPr="00CD70B2" w:rsidRDefault="00CD70B2" w:rsidP="00D90C63">
            <w:pPr>
              <w:rPr>
                <w:color w:val="000000" w:themeColor="text1"/>
              </w:rPr>
            </w:pPr>
            <w:r w:rsidRPr="00CD70B2">
              <w:rPr>
                <w:color w:val="000000" w:themeColor="text1"/>
              </w:rPr>
              <w:t>Молдавская 12/1, 14,16</w:t>
            </w:r>
          </w:p>
          <w:p w:rsidR="00CD70B2" w:rsidRPr="00CD70B2" w:rsidRDefault="00CD70B2" w:rsidP="00D90C63">
            <w:pPr>
              <w:rPr>
                <w:color w:val="000000" w:themeColor="text1"/>
              </w:rPr>
            </w:pPr>
            <w:r w:rsidRPr="00CD70B2">
              <w:rPr>
                <w:color w:val="000000" w:themeColor="text1"/>
              </w:rPr>
              <w:t>Комсомольский проспект 99-103</w:t>
            </w:r>
          </w:p>
          <w:p w:rsidR="00CD70B2" w:rsidRPr="00CD70B2" w:rsidRDefault="00CD70B2" w:rsidP="00D90C63">
            <w:pPr>
              <w:rPr>
                <w:color w:val="000000" w:themeColor="text1"/>
              </w:rPr>
            </w:pPr>
            <w:r w:rsidRPr="00CD70B2">
              <w:rPr>
                <w:color w:val="000000" w:themeColor="text1"/>
              </w:rPr>
              <w:t>40 лет Победы 15-21 «А»</w:t>
            </w:r>
          </w:p>
          <w:p w:rsidR="00CD70B2" w:rsidRPr="00CD70B2" w:rsidRDefault="00CD70B2" w:rsidP="00D90C63">
            <w:pPr>
              <w:rPr>
                <w:color w:val="000000" w:themeColor="text1"/>
              </w:rPr>
            </w:pPr>
            <w:r w:rsidRPr="00CD70B2">
              <w:rPr>
                <w:color w:val="000000" w:themeColor="text1"/>
              </w:rPr>
              <w:t>Жилая 3 (АЗС)</w:t>
            </w:r>
          </w:p>
          <w:p w:rsidR="00CD70B2" w:rsidRPr="00CD70B2" w:rsidRDefault="00CD70B2" w:rsidP="00D90C63">
            <w:pPr>
              <w:rPr>
                <w:color w:val="000000" w:themeColor="text1"/>
              </w:rPr>
            </w:pPr>
            <w:r w:rsidRPr="00CD70B2">
              <w:rPr>
                <w:color w:val="000000" w:themeColor="text1"/>
              </w:rPr>
              <w:t xml:space="preserve"> пр. Победы 376, 378, 378а, 378б, 380, 382</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204,</w:t>
            </w:r>
          </w:p>
          <w:p w:rsidR="00CD70B2" w:rsidRPr="00CD70B2" w:rsidRDefault="00CD70B2" w:rsidP="00D90C63">
            <w:pPr>
              <w:jc w:val="center"/>
              <w:rPr>
                <w:color w:val="000000" w:themeColor="text1"/>
              </w:rPr>
            </w:pPr>
            <w:r w:rsidRPr="00CD70B2">
              <w:rPr>
                <w:color w:val="000000" w:themeColor="text1"/>
              </w:rPr>
              <w:t>тел. 795-21-30</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42.</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старший лейтенант полиции</w:t>
            </w:r>
          </w:p>
          <w:p w:rsidR="00CD70B2" w:rsidRPr="00CD70B2" w:rsidRDefault="00CD70B2" w:rsidP="00D90C63">
            <w:pPr>
              <w:jc w:val="center"/>
              <w:rPr>
                <w:color w:val="000000" w:themeColor="text1"/>
              </w:rPr>
            </w:pPr>
            <w:r w:rsidRPr="00CD70B2">
              <w:rPr>
                <w:color w:val="000000" w:themeColor="text1"/>
              </w:rPr>
              <w:t>Хуснутдинов Равиль Салават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2</w:t>
            </w:r>
          </w:p>
          <w:p w:rsidR="00CD70B2" w:rsidRPr="00CD70B2" w:rsidRDefault="00CD70B2" w:rsidP="00D90C63">
            <w:pPr>
              <w:rPr>
                <w:color w:val="000000" w:themeColor="text1"/>
              </w:rPr>
            </w:pPr>
            <w:r w:rsidRPr="00CD70B2">
              <w:rPr>
                <w:color w:val="000000" w:themeColor="text1"/>
              </w:rPr>
              <w:t>ул. 40 лет Победы, 14-18 «Б»</w:t>
            </w:r>
          </w:p>
          <w:p w:rsidR="00CD70B2" w:rsidRPr="00CD70B2" w:rsidRDefault="00CD70B2" w:rsidP="00D90C63">
            <w:pPr>
              <w:rPr>
                <w:color w:val="000000" w:themeColor="text1"/>
              </w:rPr>
            </w:pPr>
            <w:r w:rsidRPr="00CD70B2">
              <w:rPr>
                <w:color w:val="000000" w:themeColor="text1"/>
              </w:rPr>
              <w:t>Проспект Победы 384-392</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202,</w:t>
            </w:r>
          </w:p>
          <w:p w:rsidR="00CD70B2" w:rsidRPr="00CD70B2" w:rsidRDefault="00CD70B2" w:rsidP="00D90C63">
            <w:pPr>
              <w:jc w:val="center"/>
              <w:rPr>
                <w:color w:val="000000" w:themeColor="text1"/>
              </w:rPr>
            </w:pPr>
            <w:r w:rsidRPr="00CD70B2">
              <w:rPr>
                <w:color w:val="000000" w:themeColor="text1"/>
              </w:rPr>
              <w:t>тел. 795-21-30</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15168" w:type="dxa"/>
            <w:gridSpan w:val="6"/>
          </w:tcPr>
          <w:p w:rsidR="00CD70B2" w:rsidRPr="00CD70B2" w:rsidRDefault="00CD70B2" w:rsidP="00D90C63">
            <w:pPr>
              <w:jc w:val="center"/>
              <w:rPr>
                <w:color w:val="000000" w:themeColor="text1"/>
              </w:rPr>
            </w:pPr>
            <w:r w:rsidRPr="00CD70B2">
              <w:rPr>
                <w:color w:val="000000" w:themeColor="text1"/>
              </w:rPr>
              <w:t>Оперативная зона № 13</w:t>
            </w:r>
          </w:p>
        </w:tc>
      </w:tr>
      <w:tr w:rsidR="00CD70B2" w:rsidRPr="00CD70B2" w:rsidTr="00CD70B2">
        <w:trPr>
          <w:trHeight w:val="77"/>
        </w:trPr>
        <w:tc>
          <w:tcPr>
            <w:tcW w:w="568" w:type="dxa"/>
            <w:vAlign w:val="center"/>
          </w:tcPr>
          <w:p w:rsidR="00CD70B2" w:rsidRPr="00CD70B2" w:rsidRDefault="00CD70B2" w:rsidP="00D90C63">
            <w:pPr>
              <w:jc w:val="center"/>
              <w:rPr>
                <w:color w:val="000000" w:themeColor="text1"/>
              </w:rPr>
            </w:pPr>
            <w:r w:rsidRPr="00CD70B2">
              <w:rPr>
                <w:color w:val="000000" w:themeColor="text1"/>
              </w:rPr>
              <w:t>43.</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w:t>
            </w:r>
          </w:p>
          <w:p w:rsidR="00CD70B2" w:rsidRPr="00CD70B2" w:rsidRDefault="00CD70B2" w:rsidP="00D90C63">
            <w:pPr>
              <w:jc w:val="center"/>
              <w:rPr>
                <w:color w:val="000000" w:themeColor="text1"/>
              </w:rPr>
            </w:pPr>
            <w:r w:rsidRPr="00CD70B2">
              <w:rPr>
                <w:color w:val="000000" w:themeColor="text1"/>
              </w:rPr>
              <w:t>Гриценко Екатерина Сергеевна</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3</w:t>
            </w:r>
          </w:p>
          <w:p w:rsidR="00CD70B2" w:rsidRPr="00CD70B2" w:rsidRDefault="00CD70B2" w:rsidP="00D90C63">
            <w:pPr>
              <w:rPr>
                <w:color w:val="000000" w:themeColor="text1"/>
              </w:rPr>
            </w:pPr>
            <w:r w:rsidRPr="00CD70B2">
              <w:rPr>
                <w:color w:val="000000" w:themeColor="text1"/>
              </w:rPr>
              <w:t>ул. 40 лет Победы, 3-11</w:t>
            </w:r>
          </w:p>
          <w:p w:rsidR="00CD70B2" w:rsidRPr="00CD70B2" w:rsidRDefault="00CD70B2" w:rsidP="00D90C63">
            <w:pPr>
              <w:rPr>
                <w:color w:val="000000" w:themeColor="text1"/>
              </w:rPr>
            </w:pPr>
            <w:r w:rsidRPr="00CD70B2">
              <w:rPr>
                <w:color w:val="000000" w:themeColor="text1"/>
              </w:rPr>
              <w:t>ул. Молдавская 12 (диспетчерская)</w:t>
            </w:r>
          </w:p>
          <w:p w:rsidR="00CD70B2" w:rsidRPr="00CD70B2" w:rsidRDefault="00CD70B2" w:rsidP="00D90C63">
            <w:pPr>
              <w:rPr>
                <w:color w:val="000000" w:themeColor="text1"/>
              </w:rPr>
            </w:pPr>
            <w:r w:rsidRPr="00CD70B2">
              <w:rPr>
                <w:color w:val="000000" w:themeColor="text1"/>
              </w:rPr>
              <w:t>Аношкина  4-10</w:t>
            </w:r>
          </w:p>
          <w:p w:rsidR="00CD70B2" w:rsidRPr="00CD70B2" w:rsidRDefault="00CD70B2" w:rsidP="00D90C63">
            <w:pPr>
              <w:rPr>
                <w:color w:val="000000" w:themeColor="text1"/>
              </w:rPr>
            </w:pPr>
            <w:r w:rsidRPr="00CD70B2">
              <w:rPr>
                <w:color w:val="000000" w:themeColor="text1"/>
              </w:rPr>
              <w:t>Бейвеля 6-20, Комсомольский пр-т  90-94, Лыжная база</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204,</w:t>
            </w:r>
          </w:p>
          <w:p w:rsidR="00CD70B2" w:rsidRPr="00CD70B2" w:rsidRDefault="00CD70B2" w:rsidP="00D90C63">
            <w:pPr>
              <w:jc w:val="center"/>
              <w:rPr>
                <w:color w:val="000000" w:themeColor="text1"/>
              </w:rPr>
            </w:pPr>
            <w:r w:rsidRPr="00CD70B2">
              <w:rPr>
                <w:color w:val="000000" w:themeColor="text1"/>
              </w:rPr>
              <w:t>тел. 795-21-30</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c>
          <w:tcPr>
            <w:tcW w:w="568" w:type="dxa"/>
            <w:vAlign w:val="center"/>
          </w:tcPr>
          <w:p w:rsidR="00CD70B2" w:rsidRPr="00CD70B2" w:rsidRDefault="00CD70B2" w:rsidP="00D90C63">
            <w:pPr>
              <w:jc w:val="center"/>
              <w:rPr>
                <w:color w:val="000000" w:themeColor="text1"/>
              </w:rPr>
            </w:pPr>
            <w:r w:rsidRPr="00CD70B2">
              <w:rPr>
                <w:color w:val="000000" w:themeColor="text1"/>
              </w:rPr>
              <w:t>44.</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капитан полиции</w:t>
            </w:r>
          </w:p>
          <w:p w:rsidR="00CD70B2" w:rsidRPr="00CD70B2" w:rsidRDefault="00CD70B2" w:rsidP="00D90C63">
            <w:pPr>
              <w:jc w:val="center"/>
              <w:rPr>
                <w:color w:val="000000" w:themeColor="text1"/>
              </w:rPr>
            </w:pPr>
            <w:r w:rsidRPr="00CD70B2">
              <w:rPr>
                <w:color w:val="000000" w:themeColor="text1"/>
              </w:rPr>
              <w:t>Тифанюк Ирина Игоревна</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4</w:t>
            </w:r>
          </w:p>
          <w:p w:rsidR="00CD70B2" w:rsidRPr="00CD70B2" w:rsidRDefault="00CD70B2" w:rsidP="00D90C63">
            <w:pPr>
              <w:rPr>
                <w:color w:val="000000" w:themeColor="text1"/>
              </w:rPr>
            </w:pPr>
            <w:r w:rsidRPr="00CD70B2">
              <w:rPr>
                <w:color w:val="000000" w:themeColor="text1"/>
              </w:rPr>
              <w:t>Комсомольский пр-т 118-134</w:t>
            </w:r>
          </w:p>
          <w:p w:rsidR="00CD70B2" w:rsidRPr="00CD70B2" w:rsidRDefault="00CD70B2" w:rsidP="00D90C63">
            <w:pPr>
              <w:rPr>
                <w:color w:val="000000" w:themeColor="text1"/>
              </w:rPr>
            </w:pPr>
            <w:r w:rsidRPr="00CD70B2">
              <w:rPr>
                <w:color w:val="000000" w:themeColor="text1"/>
              </w:rPr>
              <w:t>Комсомольский пр-т 113 С.Юлаева 1-3 «В»,</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206,</w:t>
            </w:r>
          </w:p>
          <w:p w:rsidR="00CD70B2" w:rsidRPr="00CD70B2" w:rsidRDefault="00CD70B2" w:rsidP="00D90C63">
            <w:pPr>
              <w:jc w:val="center"/>
              <w:rPr>
                <w:color w:val="000000" w:themeColor="text1"/>
              </w:rPr>
            </w:pPr>
            <w:r w:rsidRPr="00CD70B2">
              <w:rPr>
                <w:color w:val="000000" w:themeColor="text1"/>
              </w:rPr>
              <w:t>тел. 795-21-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235"/>
        </w:trPr>
        <w:tc>
          <w:tcPr>
            <w:tcW w:w="568" w:type="dxa"/>
            <w:vAlign w:val="center"/>
          </w:tcPr>
          <w:p w:rsidR="00CD70B2" w:rsidRPr="00CD70B2" w:rsidRDefault="00CD70B2" w:rsidP="00D90C63">
            <w:pPr>
              <w:jc w:val="center"/>
              <w:rPr>
                <w:color w:val="000000" w:themeColor="text1"/>
              </w:rPr>
            </w:pPr>
            <w:r w:rsidRPr="00CD70B2">
              <w:rPr>
                <w:color w:val="000000" w:themeColor="text1"/>
              </w:rPr>
              <w:t>45.</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w:t>
            </w:r>
          </w:p>
          <w:p w:rsidR="00CD70B2" w:rsidRPr="00CD70B2" w:rsidRDefault="00CD70B2" w:rsidP="00D90C63">
            <w:pPr>
              <w:jc w:val="center"/>
              <w:rPr>
                <w:color w:val="000000" w:themeColor="text1"/>
              </w:rPr>
            </w:pPr>
            <w:r w:rsidRPr="00CD70B2">
              <w:rPr>
                <w:color w:val="000000" w:themeColor="text1"/>
              </w:rPr>
              <w:t>Федоров Александр Александр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5</w:t>
            </w:r>
          </w:p>
          <w:p w:rsidR="00CD70B2" w:rsidRPr="00CD70B2" w:rsidRDefault="00CD70B2" w:rsidP="00D90C63">
            <w:pPr>
              <w:rPr>
                <w:color w:val="000000" w:themeColor="text1"/>
              </w:rPr>
            </w:pPr>
            <w:r w:rsidRPr="00CD70B2">
              <w:rPr>
                <w:color w:val="000000" w:themeColor="text1"/>
              </w:rPr>
              <w:t>ул. 40 лет Победы, 4-10а (Д/С № 473), Чичерина 1-5, Чичерина 2-8</w:t>
            </w:r>
          </w:p>
          <w:p w:rsidR="00CD70B2" w:rsidRPr="00CD70B2" w:rsidRDefault="00CD70B2" w:rsidP="00D90C63">
            <w:pPr>
              <w:rPr>
                <w:color w:val="000000" w:themeColor="text1"/>
              </w:rPr>
            </w:pPr>
            <w:r w:rsidRPr="00CD70B2">
              <w:rPr>
                <w:color w:val="000000" w:themeColor="text1"/>
              </w:rPr>
              <w:t>Комсомольский пр-т 100-112</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106,</w:t>
            </w:r>
          </w:p>
          <w:p w:rsidR="00CD70B2" w:rsidRPr="00CD70B2" w:rsidRDefault="00CD70B2" w:rsidP="00D90C63">
            <w:pPr>
              <w:jc w:val="center"/>
              <w:rPr>
                <w:color w:val="000000" w:themeColor="text1"/>
              </w:rPr>
            </w:pPr>
            <w:r w:rsidRPr="00CD70B2">
              <w:rPr>
                <w:color w:val="000000" w:themeColor="text1"/>
              </w:rPr>
              <w:t>тел. 795-21-31</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425"/>
        </w:trPr>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46.</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Ахламов Иван Николаевич</w:t>
            </w:r>
          </w:p>
        </w:tc>
        <w:tc>
          <w:tcPr>
            <w:tcW w:w="4678" w:type="dxa"/>
          </w:tcPr>
          <w:p w:rsidR="00CD70B2" w:rsidRPr="00CD70B2" w:rsidRDefault="00CD70B2" w:rsidP="00D90C63">
            <w:pPr>
              <w:jc w:val="center"/>
              <w:rPr>
                <w:color w:val="000000" w:themeColor="text1"/>
              </w:rPr>
            </w:pPr>
            <w:r w:rsidRPr="00CD70B2">
              <w:rPr>
                <w:color w:val="000000" w:themeColor="text1"/>
              </w:rPr>
              <w:t xml:space="preserve"> Административный участок № 746</w:t>
            </w:r>
          </w:p>
          <w:p w:rsidR="00CD70B2" w:rsidRPr="00CD70B2" w:rsidRDefault="00CD70B2" w:rsidP="00D90C63">
            <w:pPr>
              <w:rPr>
                <w:color w:val="000000" w:themeColor="text1"/>
              </w:rPr>
            </w:pPr>
            <w:r w:rsidRPr="00CD70B2">
              <w:rPr>
                <w:color w:val="000000" w:themeColor="text1"/>
              </w:rPr>
              <w:t>Чичерина 10, Рязанская 12, 12/2, Махмутовское кладбище</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106,</w:t>
            </w:r>
          </w:p>
          <w:p w:rsidR="00CD70B2" w:rsidRPr="00CD70B2" w:rsidRDefault="00CD70B2" w:rsidP="00D90C63">
            <w:pPr>
              <w:jc w:val="center"/>
              <w:rPr>
                <w:color w:val="000000" w:themeColor="text1"/>
              </w:rPr>
            </w:pPr>
            <w:r w:rsidRPr="00CD70B2">
              <w:rPr>
                <w:color w:val="000000" w:themeColor="text1"/>
              </w:rPr>
              <w:t>тел. 795-21-31</w:t>
            </w:r>
          </w:p>
          <w:p w:rsidR="00CD70B2" w:rsidRPr="00CD70B2" w:rsidRDefault="00CD70B2" w:rsidP="00D90C63">
            <w:pPr>
              <w:jc w:val="center"/>
              <w:rPr>
                <w:color w:val="000000" w:themeColor="text1"/>
              </w:rPr>
            </w:pP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1389"/>
        </w:trPr>
        <w:tc>
          <w:tcPr>
            <w:tcW w:w="568" w:type="dxa"/>
            <w:vAlign w:val="center"/>
          </w:tcPr>
          <w:p w:rsidR="00CD70B2" w:rsidRPr="00CD70B2" w:rsidRDefault="00CD70B2" w:rsidP="00D90C63">
            <w:pPr>
              <w:jc w:val="center"/>
              <w:rPr>
                <w:color w:val="000000" w:themeColor="text1"/>
              </w:rPr>
            </w:pPr>
            <w:r w:rsidRPr="00CD70B2">
              <w:rPr>
                <w:color w:val="000000" w:themeColor="text1"/>
              </w:rPr>
              <w:t>47.</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лейтенант полиции Медведев Сергей Александр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7</w:t>
            </w:r>
          </w:p>
          <w:p w:rsidR="00CD70B2" w:rsidRPr="00CD70B2" w:rsidRDefault="00CD70B2" w:rsidP="00D90C63">
            <w:pPr>
              <w:rPr>
                <w:color w:val="000000" w:themeColor="text1"/>
              </w:rPr>
            </w:pPr>
            <w:r w:rsidRPr="00CD70B2">
              <w:rPr>
                <w:color w:val="000000" w:themeColor="text1"/>
              </w:rPr>
              <w:t>ГСК «Лада»</w:t>
            </w:r>
          </w:p>
          <w:p w:rsidR="00CD70B2" w:rsidRPr="00CD70B2" w:rsidRDefault="00CD70B2" w:rsidP="00D90C63">
            <w:pPr>
              <w:rPr>
                <w:color w:val="000000" w:themeColor="text1"/>
              </w:rPr>
            </w:pPr>
            <w:r>
              <w:rPr>
                <w:color w:val="000000" w:themeColor="text1"/>
              </w:rPr>
              <w:t>у</w:t>
            </w:r>
            <w:r w:rsidRPr="00CD70B2">
              <w:rPr>
                <w:color w:val="000000" w:themeColor="text1"/>
              </w:rPr>
              <w:t>л. Лавровая, Логовая, Шершневская, Сарапульская, переулок Каретный, Городская, Олонецкая, Жаворонкова, (Юго-Западная околица) Ул. Кудрина, Полянка, Качалина, Рязанская</w:t>
            </w:r>
          </w:p>
          <w:p w:rsidR="00CD70B2" w:rsidRPr="00CD70B2" w:rsidRDefault="00CD70B2" w:rsidP="00D90C63">
            <w:pPr>
              <w:rPr>
                <w:color w:val="000000" w:themeColor="text1"/>
              </w:rPr>
            </w:pPr>
            <w:r w:rsidRPr="00CD70B2">
              <w:rPr>
                <w:color w:val="000000" w:themeColor="text1"/>
              </w:rPr>
              <w:t>ул. Бейвеля 1-3</w:t>
            </w:r>
          </w:p>
          <w:p w:rsidR="00CD70B2" w:rsidRPr="00CD70B2" w:rsidRDefault="00CD70B2" w:rsidP="00D90C63">
            <w:pPr>
              <w:rPr>
                <w:color w:val="000000" w:themeColor="text1"/>
              </w:rPr>
            </w:pPr>
            <w:r w:rsidRPr="00CD70B2">
              <w:rPr>
                <w:color w:val="000000" w:themeColor="text1"/>
              </w:rPr>
              <w:t>ул. Салавата Юлаева 6-34</w:t>
            </w:r>
          </w:p>
          <w:p w:rsidR="00CD70B2" w:rsidRPr="00CD70B2" w:rsidRDefault="00CD70B2" w:rsidP="00D90C63">
            <w:pPr>
              <w:rPr>
                <w:color w:val="000000" w:themeColor="text1"/>
              </w:rPr>
            </w:pPr>
            <w:r w:rsidRPr="00CD70B2">
              <w:rPr>
                <w:color w:val="000000" w:themeColor="text1"/>
              </w:rPr>
              <w:t>ул. Звенигородская 3 «А»-68</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2</w:t>
            </w:r>
          </w:p>
          <w:p w:rsidR="00CD70B2" w:rsidRPr="00CD70B2" w:rsidRDefault="00CD70B2" w:rsidP="00D90C63">
            <w:pPr>
              <w:jc w:val="center"/>
              <w:rPr>
                <w:color w:val="000000" w:themeColor="text1"/>
              </w:rPr>
            </w:pPr>
            <w:r w:rsidRPr="00CD70B2">
              <w:rPr>
                <w:color w:val="000000" w:themeColor="text1"/>
              </w:rPr>
              <w:t>пр. Комсомольский, 112-А,</w:t>
            </w:r>
          </w:p>
          <w:p w:rsidR="00CD70B2" w:rsidRPr="00CD70B2" w:rsidRDefault="00CD70B2" w:rsidP="00D90C63">
            <w:pPr>
              <w:jc w:val="center"/>
              <w:rPr>
                <w:color w:val="000000" w:themeColor="text1"/>
              </w:rPr>
            </w:pPr>
            <w:r w:rsidRPr="00CD70B2">
              <w:rPr>
                <w:color w:val="000000" w:themeColor="text1"/>
              </w:rPr>
              <w:t>кабинет № 106,</w:t>
            </w:r>
          </w:p>
          <w:p w:rsidR="00CD70B2" w:rsidRPr="00CD70B2" w:rsidRDefault="00CD70B2" w:rsidP="00D90C63">
            <w:pPr>
              <w:jc w:val="center"/>
              <w:rPr>
                <w:color w:val="000000" w:themeColor="text1"/>
              </w:rPr>
            </w:pPr>
            <w:r w:rsidRPr="00CD70B2">
              <w:rPr>
                <w:color w:val="000000" w:themeColor="text1"/>
              </w:rPr>
              <w:t>тел. 795-21-31</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pStyle w:val="ab"/>
              <w:widowControl w:val="0"/>
              <w:autoSpaceDE w:val="0"/>
              <w:autoSpaceDN w:val="0"/>
              <w:adjustRightInd w:val="0"/>
              <w:jc w:val="center"/>
              <w:rPr>
                <w:rFonts w:ascii="Times New Roman" w:hAnsi="Times New Roman"/>
                <w:bCs/>
                <w:color w:val="000000" w:themeColor="text1"/>
                <w:sz w:val="24"/>
                <w:szCs w:val="24"/>
              </w:rPr>
            </w:pPr>
            <w:r w:rsidRPr="00CD70B2">
              <w:rPr>
                <w:rFonts w:ascii="Times New Roman" w:hAnsi="Times New Roman"/>
                <w:color w:val="000000" w:themeColor="text1"/>
                <w:sz w:val="24"/>
                <w:szCs w:val="24"/>
              </w:rPr>
              <w:t>Сб.:12.00 – 14.00</w:t>
            </w:r>
          </w:p>
        </w:tc>
      </w:tr>
      <w:tr w:rsidR="00CD70B2" w:rsidRPr="00CD70B2" w:rsidTr="00CD70B2">
        <w:trPr>
          <w:trHeight w:val="439"/>
        </w:trPr>
        <w:tc>
          <w:tcPr>
            <w:tcW w:w="15168" w:type="dxa"/>
            <w:gridSpan w:val="6"/>
          </w:tcPr>
          <w:p w:rsidR="00CD70B2" w:rsidRPr="00CD70B2" w:rsidRDefault="00CD70B2" w:rsidP="00D90C63">
            <w:pPr>
              <w:jc w:val="center"/>
              <w:rPr>
                <w:color w:val="000000" w:themeColor="text1"/>
              </w:rPr>
            </w:pPr>
            <w:r w:rsidRPr="00CD70B2">
              <w:rPr>
                <w:color w:val="000000" w:themeColor="text1"/>
              </w:rPr>
              <w:t>Оперативная зона № 14</w:t>
            </w:r>
          </w:p>
        </w:tc>
      </w:tr>
      <w:tr w:rsidR="00CD70B2" w:rsidRPr="00CD70B2" w:rsidTr="00CD70B2">
        <w:trPr>
          <w:trHeight w:val="1226"/>
        </w:trPr>
        <w:tc>
          <w:tcPr>
            <w:tcW w:w="568" w:type="dxa"/>
            <w:vAlign w:val="center"/>
          </w:tcPr>
          <w:p w:rsidR="00CD70B2" w:rsidRPr="00CD70B2" w:rsidRDefault="00CD70B2" w:rsidP="00D90C63">
            <w:pPr>
              <w:jc w:val="center"/>
              <w:rPr>
                <w:color w:val="000000" w:themeColor="text1"/>
              </w:rPr>
            </w:pPr>
            <w:r w:rsidRPr="00CD70B2">
              <w:rPr>
                <w:color w:val="000000" w:themeColor="text1"/>
              </w:rPr>
              <w:t>48.</w:t>
            </w:r>
          </w:p>
        </w:tc>
        <w:tc>
          <w:tcPr>
            <w:tcW w:w="2268" w:type="dxa"/>
            <w:vAlign w:val="center"/>
          </w:tcPr>
          <w:p w:rsidR="00CD70B2" w:rsidRPr="00CD70B2" w:rsidRDefault="00CD70B2" w:rsidP="00D90C63">
            <w:pPr>
              <w:jc w:val="center"/>
              <w:rPr>
                <w:color w:val="000000" w:themeColor="text1"/>
              </w:rPr>
            </w:pPr>
            <w:r w:rsidRPr="00CD70B2">
              <w:rPr>
                <w:color w:val="000000" w:themeColor="text1"/>
              </w:rPr>
              <w:t>Старший 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 Кириллова</w:t>
            </w:r>
          </w:p>
          <w:p w:rsidR="00CD70B2" w:rsidRPr="00CD70B2" w:rsidRDefault="00CD70B2" w:rsidP="00D90C63">
            <w:pPr>
              <w:jc w:val="center"/>
              <w:rPr>
                <w:color w:val="000000" w:themeColor="text1"/>
              </w:rPr>
            </w:pPr>
            <w:r w:rsidRPr="00CD70B2">
              <w:rPr>
                <w:color w:val="000000" w:themeColor="text1"/>
              </w:rPr>
              <w:t>Яна Михайловна</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8</w:t>
            </w:r>
          </w:p>
          <w:p w:rsidR="00CD70B2" w:rsidRPr="00CD70B2" w:rsidRDefault="00CD70B2" w:rsidP="00D90C63">
            <w:pPr>
              <w:rPr>
                <w:color w:val="000000" w:themeColor="text1"/>
              </w:rPr>
            </w:pPr>
            <w:r w:rsidRPr="00CD70B2">
              <w:rPr>
                <w:color w:val="000000" w:themeColor="text1"/>
              </w:rPr>
              <w:t xml:space="preserve">Краснопольский пр. 1-13Б. </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1</w:t>
            </w:r>
          </w:p>
          <w:p w:rsidR="00CD70B2" w:rsidRPr="00CD70B2" w:rsidRDefault="00CD70B2" w:rsidP="00D90C63">
            <w:pPr>
              <w:jc w:val="center"/>
              <w:rPr>
                <w:color w:val="000000" w:themeColor="text1"/>
              </w:rPr>
            </w:pPr>
            <w:r w:rsidRPr="00CD70B2">
              <w:rPr>
                <w:color w:val="000000" w:themeColor="text1"/>
              </w:rPr>
              <w:t>ул. Скульптора Головницкого, 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1130"/>
        </w:trPr>
        <w:tc>
          <w:tcPr>
            <w:tcW w:w="568" w:type="dxa"/>
            <w:vAlign w:val="center"/>
          </w:tcPr>
          <w:p w:rsidR="00CD70B2" w:rsidRPr="00CD70B2" w:rsidRDefault="00CD70B2" w:rsidP="00D90C63">
            <w:pPr>
              <w:jc w:val="center"/>
              <w:rPr>
                <w:color w:val="000000" w:themeColor="text1"/>
              </w:rPr>
            </w:pPr>
            <w:r w:rsidRPr="00CD70B2">
              <w:rPr>
                <w:color w:val="000000" w:themeColor="text1"/>
              </w:rPr>
              <w:t>49.</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айор полиции</w:t>
            </w:r>
          </w:p>
          <w:p w:rsidR="00CD70B2" w:rsidRPr="00CD70B2" w:rsidRDefault="00CD70B2" w:rsidP="00D90C63">
            <w:pPr>
              <w:jc w:val="center"/>
              <w:rPr>
                <w:color w:val="000000" w:themeColor="text1"/>
              </w:rPr>
            </w:pPr>
            <w:r w:rsidRPr="00CD70B2">
              <w:rPr>
                <w:color w:val="000000" w:themeColor="text1"/>
              </w:rPr>
              <w:t xml:space="preserve"> Косарев Евгений Александрович</w:t>
            </w: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49</w:t>
            </w:r>
          </w:p>
          <w:p w:rsidR="00CD70B2" w:rsidRPr="00CD70B2" w:rsidRDefault="00CD70B2" w:rsidP="00D90C63">
            <w:pPr>
              <w:rPr>
                <w:color w:val="000000" w:themeColor="text1"/>
              </w:rPr>
            </w:pPr>
            <w:r w:rsidRPr="00CD70B2">
              <w:rPr>
                <w:color w:val="000000" w:themeColor="text1"/>
              </w:rPr>
              <w:t>Краснопольский пр. 15-29,                                   Ск. Головницкого 2-32</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1</w:t>
            </w:r>
          </w:p>
          <w:p w:rsidR="00CD70B2" w:rsidRPr="00CD70B2" w:rsidRDefault="00CD70B2" w:rsidP="00D90C63">
            <w:pPr>
              <w:jc w:val="center"/>
              <w:rPr>
                <w:color w:val="000000" w:themeColor="text1"/>
                <w:highlight w:val="black"/>
              </w:rPr>
            </w:pPr>
            <w:r w:rsidRPr="00CD70B2">
              <w:rPr>
                <w:color w:val="000000" w:themeColor="text1"/>
              </w:rPr>
              <w:t>ул. Скульптора Головницкого, 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1036"/>
        </w:trPr>
        <w:tc>
          <w:tcPr>
            <w:tcW w:w="568" w:type="dxa"/>
            <w:vAlign w:val="center"/>
          </w:tcPr>
          <w:p w:rsidR="00CD70B2" w:rsidRPr="00CD70B2" w:rsidRDefault="00CD70B2" w:rsidP="00D90C63">
            <w:pPr>
              <w:jc w:val="center"/>
              <w:rPr>
                <w:color w:val="000000" w:themeColor="text1"/>
              </w:rPr>
            </w:pPr>
            <w:r w:rsidRPr="00CD70B2">
              <w:rPr>
                <w:color w:val="000000" w:themeColor="text1"/>
              </w:rPr>
              <w:t>50.</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w:t>
            </w:r>
          </w:p>
          <w:p w:rsidR="00CD70B2" w:rsidRPr="00CD70B2" w:rsidRDefault="00CD70B2" w:rsidP="00D90C63">
            <w:pPr>
              <w:tabs>
                <w:tab w:val="left" w:pos="7371"/>
              </w:tabs>
              <w:jc w:val="center"/>
              <w:rPr>
                <w:color w:val="000000" w:themeColor="text1"/>
              </w:rPr>
            </w:pPr>
            <w:r w:rsidRPr="00CD70B2">
              <w:rPr>
                <w:color w:val="000000" w:themeColor="text1"/>
              </w:rPr>
              <w:t>Банит Артем Александр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50</w:t>
            </w:r>
          </w:p>
          <w:p w:rsidR="00CD70B2" w:rsidRPr="00CD70B2" w:rsidRDefault="00CD70B2" w:rsidP="00D90C63">
            <w:pPr>
              <w:rPr>
                <w:color w:val="000000" w:themeColor="text1"/>
              </w:rPr>
            </w:pPr>
            <w:r w:rsidRPr="00CD70B2">
              <w:rPr>
                <w:color w:val="000000" w:themeColor="text1"/>
              </w:rPr>
              <w:t>Маршала Чуйкова 34-36,  Пр. Благих 59-83,         Г. Мартынова 3-9, ГСК Вояж,  Коралл,  Железнодорожник</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1</w:t>
            </w:r>
          </w:p>
          <w:p w:rsidR="00CD70B2" w:rsidRPr="00CD70B2" w:rsidRDefault="00CD70B2" w:rsidP="00D90C63">
            <w:pPr>
              <w:jc w:val="center"/>
              <w:rPr>
                <w:color w:val="000000" w:themeColor="text1"/>
              </w:rPr>
            </w:pPr>
            <w:r w:rsidRPr="00CD70B2">
              <w:rPr>
                <w:color w:val="000000" w:themeColor="text1"/>
              </w:rPr>
              <w:t>ул. Скульптора Головницкого, 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852"/>
        </w:trPr>
        <w:tc>
          <w:tcPr>
            <w:tcW w:w="568" w:type="dxa"/>
            <w:vAlign w:val="center"/>
          </w:tcPr>
          <w:p w:rsidR="00CD70B2" w:rsidRPr="00CD70B2" w:rsidRDefault="00CD70B2" w:rsidP="00D90C63">
            <w:pPr>
              <w:jc w:val="center"/>
              <w:rPr>
                <w:color w:val="000000" w:themeColor="text1"/>
              </w:rPr>
            </w:pPr>
            <w:r w:rsidRPr="00CD70B2">
              <w:rPr>
                <w:color w:val="000000" w:themeColor="text1"/>
              </w:rPr>
              <w:lastRenderedPageBreak/>
              <w:t>51.</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 xml:space="preserve">младший лейтенант полиции </w:t>
            </w:r>
          </w:p>
          <w:p w:rsidR="00CD70B2" w:rsidRPr="00CD70B2" w:rsidRDefault="00CD70B2" w:rsidP="00D90C63">
            <w:pPr>
              <w:jc w:val="center"/>
              <w:rPr>
                <w:color w:val="000000" w:themeColor="text1"/>
              </w:rPr>
            </w:pPr>
            <w:r w:rsidRPr="00CD70B2">
              <w:rPr>
                <w:color w:val="000000" w:themeColor="text1"/>
              </w:rPr>
              <w:t xml:space="preserve"> Синицын Артем Олег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51</w:t>
            </w:r>
          </w:p>
          <w:p w:rsidR="00CD70B2" w:rsidRPr="00CD70B2" w:rsidRDefault="00CD70B2" w:rsidP="00D90C63">
            <w:pPr>
              <w:rPr>
                <w:color w:val="000000" w:themeColor="text1"/>
              </w:rPr>
            </w:pPr>
            <w:r w:rsidRPr="00CD70B2">
              <w:rPr>
                <w:color w:val="000000" w:themeColor="text1"/>
              </w:rPr>
              <w:t>Х. Юсупова 54-105, Бейвеля 40-58, 116,</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1</w:t>
            </w:r>
          </w:p>
          <w:p w:rsidR="00CD70B2" w:rsidRPr="00CD70B2" w:rsidRDefault="00CD70B2" w:rsidP="00D90C63">
            <w:pPr>
              <w:jc w:val="center"/>
              <w:rPr>
                <w:color w:val="000000" w:themeColor="text1"/>
              </w:rPr>
            </w:pPr>
            <w:r w:rsidRPr="00CD70B2">
              <w:rPr>
                <w:color w:val="000000" w:themeColor="text1"/>
              </w:rPr>
              <w:t>ул. Скульптора Головницкого, 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974"/>
        </w:trPr>
        <w:tc>
          <w:tcPr>
            <w:tcW w:w="568" w:type="dxa"/>
            <w:vAlign w:val="center"/>
          </w:tcPr>
          <w:p w:rsidR="00CD70B2" w:rsidRPr="00CD70B2" w:rsidRDefault="00CD70B2" w:rsidP="00D90C63">
            <w:pPr>
              <w:jc w:val="center"/>
              <w:rPr>
                <w:color w:val="000000" w:themeColor="text1"/>
              </w:rPr>
            </w:pPr>
            <w:r w:rsidRPr="00CD70B2">
              <w:rPr>
                <w:color w:val="000000" w:themeColor="text1"/>
              </w:rPr>
              <w:t>52.</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младший лейтенант полиции Зайнутдинов Рустам Гаязович</w:t>
            </w: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52</w:t>
            </w:r>
          </w:p>
          <w:p w:rsidR="00CD70B2" w:rsidRPr="00CD70B2" w:rsidRDefault="00CD70B2" w:rsidP="00D90C63">
            <w:pPr>
              <w:rPr>
                <w:color w:val="000000" w:themeColor="text1"/>
              </w:rPr>
            </w:pPr>
            <w:r w:rsidRPr="00CD70B2">
              <w:rPr>
                <w:color w:val="000000" w:themeColor="text1"/>
              </w:rPr>
              <w:t xml:space="preserve">ул.Тукая 9-22, Бейвеля 27-43 ЖК «Пара», </w:t>
            </w:r>
          </w:p>
          <w:p w:rsidR="00CD70B2" w:rsidRPr="00CD70B2" w:rsidRDefault="00CD70B2" w:rsidP="00D90C63">
            <w:pPr>
              <w:rPr>
                <w:color w:val="000000" w:themeColor="text1"/>
              </w:rPr>
            </w:pPr>
          </w:p>
          <w:p w:rsidR="00CD70B2" w:rsidRPr="00CD70B2" w:rsidRDefault="00CD70B2" w:rsidP="00D90C63">
            <w:pPr>
              <w:rPr>
                <w:color w:val="000000" w:themeColor="text1"/>
              </w:rPr>
            </w:pP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1</w:t>
            </w:r>
          </w:p>
          <w:p w:rsidR="00CD70B2" w:rsidRPr="00CD70B2" w:rsidRDefault="00CD70B2" w:rsidP="00D90C63">
            <w:pPr>
              <w:jc w:val="center"/>
              <w:rPr>
                <w:color w:val="000000" w:themeColor="text1"/>
              </w:rPr>
            </w:pPr>
            <w:r w:rsidRPr="00CD70B2">
              <w:rPr>
                <w:color w:val="000000" w:themeColor="text1"/>
              </w:rPr>
              <w:t>ул. Скульптора Головницкого, 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r w:rsidR="00CD70B2" w:rsidRPr="00CD70B2" w:rsidTr="00CD70B2">
        <w:trPr>
          <w:trHeight w:val="1198"/>
        </w:trPr>
        <w:tc>
          <w:tcPr>
            <w:tcW w:w="568" w:type="dxa"/>
            <w:vAlign w:val="center"/>
          </w:tcPr>
          <w:p w:rsidR="00CD70B2" w:rsidRPr="00CD70B2" w:rsidRDefault="00CD70B2" w:rsidP="00D90C63">
            <w:pPr>
              <w:jc w:val="center"/>
              <w:rPr>
                <w:color w:val="000000" w:themeColor="text1"/>
              </w:rPr>
            </w:pPr>
            <w:r w:rsidRPr="00CD70B2">
              <w:rPr>
                <w:color w:val="000000" w:themeColor="text1"/>
              </w:rPr>
              <w:t>53.</w:t>
            </w:r>
          </w:p>
        </w:tc>
        <w:tc>
          <w:tcPr>
            <w:tcW w:w="2268" w:type="dxa"/>
            <w:vAlign w:val="center"/>
          </w:tcPr>
          <w:p w:rsidR="00CD70B2" w:rsidRPr="00CD70B2" w:rsidRDefault="00CD70B2" w:rsidP="00D90C63">
            <w:pPr>
              <w:jc w:val="center"/>
              <w:rPr>
                <w:color w:val="000000" w:themeColor="text1"/>
              </w:rPr>
            </w:pPr>
            <w:r w:rsidRPr="00CD70B2">
              <w:rPr>
                <w:color w:val="000000" w:themeColor="text1"/>
              </w:rPr>
              <w:t>УУП</w:t>
            </w:r>
          </w:p>
        </w:tc>
        <w:tc>
          <w:tcPr>
            <w:tcW w:w="2551" w:type="dxa"/>
            <w:vAlign w:val="center"/>
          </w:tcPr>
          <w:p w:rsidR="00CD70B2" w:rsidRPr="00CD70B2" w:rsidRDefault="00CD70B2" w:rsidP="00D90C63">
            <w:pPr>
              <w:jc w:val="center"/>
              <w:rPr>
                <w:color w:val="000000" w:themeColor="text1"/>
              </w:rPr>
            </w:pPr>
            <w:r w:rsidRPr="00CD70B2">
              <w:rPr>
                <w:color w:val="000000" w:themeColor="text1"/>
              </w:rPr>
              <w:t>Вакансия</w:t>
            </w:r>
          </w:p>
          <w:p w:rsidR="00CD70B2" w:rsidRPr="00CD70B2" w:rsidRDefault="00CD70B2" w:rsidP="00D90C63">
            <w:pPr>
              <w:jc w:val="center"/>
              <w:rPr>
                <w:color w:val="000000" w:themeColor="text1"/>
              </w:rPr>
            </w:pPr>
          </w:p>
        </w:tc>
        <w:tc>
          <w:tcPr>
            <w:tcW w:w="4678" w:type="dxa"/>
          </w:tcPr>
          <w:p w:rsidR="00CD70B2" w:rsidRPr="00CD70B2" w:rsidRDefault="00CD70B2" w:rsidP="00D90C63">
            <w:pPr>
              <w:jc w:val="center"/>
              <w:rPr>
                <w:color w:val="000000" w:themeColor="text1"/>
              </w:rPr>
            </w:pPr>
            <w:r w:rsidRPr="00CD70B2">
              <w:rPr>
                <w:color w:val="000000" w:themeColor="text1"/>
              </w:rPr>
              <w:t>Административный участок № 753</w:t>
            </w:r>
          </w:p>
          <w:p w:rsidR="00CD70B2" w:rsidRPr="00CD70B2" w:rsidRDefault="00CD70B2" w:rsidP="00D90C63">
            <w:pPr>
              <w:jc w:val="center"/>
              <w:rPr>
                <w:color w:val="000000" w:themeColor="text1"/>
              </w:rPr>
            </w:pPr>
            <w:r w:rsidRPr="00CD70B2">
              <w:rPr>
                <w:color w:val="000000" w:themeColor="text1"/>
              </w:rPr>
              <w:t>ул.Академика Шмакова полностью ул.Лобырина 5-13</w:t>
            </w:r>
          </w:p>
        </w:tc>
        <w:tc>
          <w:tcPr>
            <w:tcW w:w="2551" w:type="dxa"/>
            <w:vAlign w:val="center"/>
          </w:tcPr>
          <w:p w:rsidR="00CD70B2" w:rsidRPr="00CD70B2" w:rsidRDefault="00CD70B2" w:rsidP="00D90C63">
            <w:pPr>
              <w:jc w:val="center"/>
              <w:rPr>
                <w:color w:val="000000" w:themeColor="text1"/>
              </w:rPr>
            </w:pPr>
            <w:r w:rsidRPr="00CD70B2">
              <w:rPr>
                <w:color w:val="000000" w:themeColor="text1"/>
              </w:rPr>
              <w:t>УПП № 11</w:t>
            </w:r>
          </w:p>
          <w:p w:rsidR="00CD70B2" w:rsidRPr="00CD70B2" w:rsidRDefault="00CD70B2" w:rsidP="00D90C63">
            <w:pPr>
              <w:jc w:val="center"/>
              <w:rPr>
                <w:color w:val="000000" w:themeColor="text1"/>
              </w:rPr>
            </w:pPr>
            <w:r w:rsidRPr="00CD70B2">
              <w:rPr>
                <w:color w:val="000000" w:themeColor="text1"/>
              </w:rPr>
              <w:t>ул. Скульптора Головницкого, 32</w:t>
            </w:r>
          </w:p>
        </w:tc>
        <w:tc>
          <w:tcPr>
            <w:tcW w:w="2552" w:type="dxa"/>
            <w:vAlign w:val="center"/>
          </w:tcPr>
          <w:p w:rsidR="00CD70B2" w:rsidRPr="00CD70B2" w:rsidRDefault="00CD70B2" w:rsidP="00D90C63">
            <w:pPr>
              <w:jc w:val="center"/>
              <w:rPr>
                <w:color w:val="000000" w:themeColor="text1"/>
              </w:rPr>
            </w:pPr>
            <w:r w:rsidRPr="00CD70B2">
              <w:rPr>
                <w:color w:val="000000" w:themeColor="text1"/>
              </w:rPr>
              <w:t>Пн.:18.00 – 20.00</w:t>
            </w:r>
          </w:p>
          <w:p w:rsidR="00CD70B2" w:rsidRPr="00CD70B2" w:rsidRDefault="00CD70B2" w:rsidP="00D90C63">
            <w:pPr>
              <w:jc w:val="center"/>
              <w:rPr>
                <w:color w:val="000000" w:themeColor="text1"/>
              </w:rPr>
            </w:pPr>
            <w:r w:rsidRPr="00CD70B2">
              <w:rPr>
                <w:color w:val="000000" w:themeColor="text1"/>
              </w:rPr>
              <w:t>Ср.:18.00 – 20.00</w:t>
            </w:r>
          </w:p>
          <w:p w:rsidR="00CD70B2" w:rsidRPr="00CD70B2" w:rsidRDefault="00CD70B2" w:rsidP="00D90C63">
            <w:pPr>
              <w:jc w:val="center"/>
              <w:rPr>
                <w:color w:val="000000" w:themeColor="text1"/>
              </w:rPr>
            </w:pPr>
            <w:r w:rsidRPr="00CD70B2">
              <w:rPr>
                <w:color w:val="000000" w:themeColor="text1"/>
              </w:rPr>
              <w:t>Сб.:12.00 – 14.00</w:t>
            </w:r>
          </w:p>
        </w:tc>
      </w:tr>
    </w:tbl>
    <w:p w:rsidR="00CD70B2" w:rsidRPr="00CD70B2" w:rsidRDefault="00CD70B2" w:rsidP="00CD70B2">
      <w:pPr>
        <w:jc w:val="center"/>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tabs>
          <w:tab w:val="left" w:pos="10490"/>
          <w:tab w:val="left" w:pos="10915"/>
        </w:tabs>
        <w:ind w:left="10632"/>
        <w:rPr>
          <w:color w:val="000000" w:themeColor="text1"/>
        </w:rPr>
      </w:pPr>
    </w:p>
    <w:p w:rsidR="002E3A48" w:rsidRPr="00CD70B2" w:rsidRDefault="002E3A48" w:rsidP="002E3A48">
      <w:pPr>
        <w:spacing w:after="160" w:line="259" w:lineRule="auto"/>
        <w:rPr>
          <w:rFonts w:asciiTheme="minorHAnsi" w:eastAsiaTheme="minorHAnsi" w:hAnsiTheme="minorHAnsi" w:cstheme="minorBidi"/>
          <w:color w:val="000000" w:themeColor="text1"/>
          <w:sz w:val="22"/>
          <w:szCs w:val="22"/>
          <w:lang w:eastAsia="en-US"/>
        </w:rPr>
      </w:pPr>
    </w:p>
    <w:p w:rsidR="002E3A48" w:rsidRPr="002E3A48" w:rsidRDefault="002E3A48" w:rsidP="002E3A48">
      <w:pPr>
        <w:spacing w:after="160" w:line="259" w:lineRule="auto"/>
        <w:rPr>
          <w:rFonts w:asciiTheme="minorHAnsi" w:eastAsiaTheme="minorHAnsi" w:hAnsiTheme="minorHAnsi" w:cstheme="minorBidi"/>
          <w:sz w:val="22"/>
          <w:szCs w:val="22"/>
          <w:lang w:eastAsia="en-US"/>
        </w:rPr>
      </w:pPr>
    </w:p>
    <w:p w:rsidR="00A702D6" w:rsidRDefault="00A702D6" w:rsidP="00A702D6">
      <w:pPr>
        <w:tabs>
          <w:tab w:val="left" w:pos="7371"/>
        </w:tabs>
      </w:pPr>
    </w:p>
    <w:p w:rsidR="00A702D6" w:rsidRDefault="00A702D6" w:rsidP="00A702D6">
      <w:pPr>
        <w:tabs>
          <w:tab w:val="left" w:pos="7371"/>
        </w:tabs>
      </w:pPr>
    </w:p>
    <w:p w:rsidR="00A702D6" w:rsidRDefault="00A702D6" w:rsidP="00A702D6">
      <w:pPr>
        <w:tabs>
          <w:tab w:val="left" w:pos="7371"/>
        </w:tabs>
      </w:pPr>
    </w:p>
    <w:sectPr w:rsidR="00A702D6" w:rsidSect="00460C13">
      <w:headerReference w:type="default" r:id="rId9"/>
      <w:pgSz w:w="16838" w:h="11906" w:orient="landscape" w:code="9"/>
      <w:pgMar w:top="1134" w:right="1134" w:bottom="1701" w:left="1134"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E2" w:rsidRDefault="003105E2" w:rsidP="00460C13">
      <w:r>
        <w:separator/>
      </w:r>
    </w:p>
  </w:endnote>
  <w:endnote w:type="continuationSeparator" w:id="0">
    <w:p w:rsidR="003105E2" w:rsidRDefault="003105E2" w:rsidP="0046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E2" w:rsidRDefault="003105E2" w:rsidP="00460C13">
      <w:r>
        <w:separator/>
      </w:r>
    </w:p>
  </w:footnote>
  <w:footnote w:type="continuationSeparator" w:id="0">
    <w:p w:rsidR="003105E2" w:rsidRDefault="003105E2" w:rsidP="0046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13" w:rsidRDefault="00460C13">
    <w:pPr>
      <w:pStyle w:val="a3"/>
      <w:jc w:val="center"/>
    </w:pPr>
  </w:p>
  <w:p w:rsidR="00460C13" w:rsidRDefault="00460C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34C2822"/>
    <w:multiLevelType w:val="hybridMultilevel"/>
    <w:tmpl w:val="1452CA6A"/>
    <w:lvl w:ilvl="0" w:tplc="DB7817C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3E2C"/>
    <w:rsid w:val="00023E2C"/>
    <w:rsid w:val="00080C57"/>
    <w:rsid w:val="000D5852"/>
    <w:rsid w:val="000D7FE3"/>
    <w:rsid w:val="000F40E9"/>
    <w:rsid w:val="0011720F"/>
    <w:rsid w:val="00154511"/>
    <w:rsid w:val="001F33AB"/>
    <w:rsid w:val="002025EB"/>
    <w:rsid w:val="002A0E62"/>
    <w:rsid w:val="002D4112"/>
    <w:rsid w:val="002E3A48"/>
    <w:rsid w:val="0030522A"/>
    <w:rsid w:val="003105E2"/>
    <w:rsid w:val="00337EC4"/>
    <w:rsid w:val="00352E0B"/>
    <w:rsid w:val="00362149"/>
    <w:rsid w:val="003813F9"/>
    <w:rsid w:val="003A7303"/>
    <w:rsid w:val="00410B31"/>
    <w:rsid w:val="00460538"/>
    <w:rsid w:val="00460C13"/>
    <w:rsid w:val="004A078F"/>
    <w:rsid w:val="004F00FC"/>
    <w:rsid w:val="0058360D"/>
    <w:rsid w:val="00595595"/>
    <w:rsid w:val="005A356E"/>
    <w:rsid w:val="005C1150"/>
    <w:rsid w:val="005F50B9"/>
    <w:rsid w:val="006421D0"/>
    <w:rsid w:val="00646B62"/>
    <w:rsid w:val="00691FB0"/>
    <w:rsid w:val="006C4B9F"/>
    <w:rsid w:val="006D6D30"/>
    <w:rsid w:val="00786C6E"/>
    <w:rsid w:val="007D0607"/>
    <w:rsid w:val="0089029D"/>
    <w:rsid w:val="0092608E"/>
    <w:rsid w:val="00A211C5"/>
    <w:rsid w:val="00A311A8"/>
    <w:rsid w:val="00A702D6"/>
    <w:rsid w:val="00B262AC"/>
    <w:rsid w:val="00B435DB"/>
    <w:rsid w:val="00B51997"/>
    <w:rsid w:val="00B53A70"/>
    <w:rsid w:val="00B777D1"/>
    <w:rsid w:val="00B92C81"/>
    <w:rsid w:val="00BD6BAA"/>
    <w:rsid w:val="00C547F8"/>
    <w:rsid w:val="00C87889"/>
    <w:rsid w:val="00CD70B2"/>
    <w:rsid w:val="00E2080D"/>
    <w:rsid w:val="00EC0B81"/>
    <w:rsid w:val="00EC417C"/>
    <w:rsid w:val="00EE2361"/>
    <w:rsid w:val="00EE3105"/>
    <w:rsid w:val="00F04C6B"/>
    <w:rsid w:val="00F55F04"/>
    <w:rsid w:val="00F7600E"/>
    <w:rsid w:val="00F9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C75B665-79DB-4587-93D1-0B4F436F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2D6"/>
    <w:pPr>
      <w:keepNext/>
      <w:jc w:val="center"/>
      <w:outlineLvl w:val="0"/>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2D6"/>
    <w:rPr>
      <w:rFonts w:ascii="Times New Roman" w:eastAsia="Times New Roman" w:hAnsi="Times New Roman" w:cs="Times New Roman"/>
      <w:b/>
      <w:lang w:eastAsia="ru-RU"/>
    </w:rPr>
  </w:style>
  <w:style w:type="paragraph" w:styleId="a3">
    <w:name w:val="header"/>
    <w:basedOn w:val="a"/>
    <w:link w:val="a4"/>
    <w:uiPriority w:val="99"/>
    <w:unhideWhenUsed/>
    <w:rsid w:val="00A702D6"/>
    <w:pPr>
      <w:tabs>
        <w:tab w:val="center" w:pos="4677"/>
        <w:tab w:val="right" w:pos="9355"/>
      </w:tabs>
    </w:pPr>
  </w:style>
  <w:style w:type="character" w:customStyle="1" w:styleId="a4">
    <w:name w:val="Верхний колонтитул Знак"/>
    <w:basedOn w:val="a0"/>
    <w:link w:val="a3"/>
    <w:uiPriority w:val="99"/>
    <w:rsid w:val="00A702D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702D6"/>
    <w:pPr>
      <w:tabs>
        <w:tab w:val="center" w:pos="4677"/>
        <w:tab w:val="right" w:pos="9355"/>
      </w:tabs>
    </w:pPr>
  </w:style>
  <w:style w:type="character" w:customStyle="1" w:styleId="a6">
    <w:name w:val="Нижний колонтитул Знак"/>
    <w:basedOn w:val="a0"/>
    <w:link w:val="a5"/>
    <w:uiPriority w:val="99"/>
    <w:rsid w:val="00A702D6"/>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A702D6"/>
    <w:pPr>
      <w:jc w:val="center"/>
    </w:pPr>
    <w:rPr>
      <w:b/>
      <w:bCs/>
      <w:sz w:val="32"/>
    </w:rPr>
  </w:style>
  <w:style w:type="character" w:customStyle="1" w:styleId="a8">
    <w:name w:val="Основной текст Знак"/>
    <w:basedOn w:val="a0"/>
    <w:link w:val="a7"/>
    <w:uiPriority w:val="99"/>
    <w:rsid w:val="00A702D6"/>
    <w:rPr>
      <w:rFonts w:ascii="Times New Roman" w:eastAsia="Times New Roman" w:hAnsi="Times New Roman" w:cs="Times New Roman"/>
      <w:b/>
      <w:bCs/>
      <w:sz w:val="32"/>
      <w:szCs w:val="24"/>
      <w:lang w:eastAsia="ru-RU"/>
    </w:rPr>
  </w:style>
  <w:style w:type="paragraph" w:styleId="a9">
    <w:name w:val="Document Map"/>
    <w:basedOn w:val="a"/>
    <w:link w:val="aa"/>
    <w:unhideWhenUsed/>
    <w:rsid w:val="00A702D6"/>
    <w:pPr>
      <w:shd w:val="clear" w:color="auto" w:fill="000080"/>
    </w:pPr>
    <w:rPr>
      <w:rFonts w:ascii="Tahoma" w:hAnsi="Tahoma" w:cs="Tahoma"/>
      <w:sz w:val="20"/>
      <w:szCs w:val="20"/>
    </w:rPr>
  </w:style>
  <w:style w:type="character" w:customStyle="1" w:styleId="aa">
    <w:name w:val="Схема документа Знак"/>
    <w:basedOn w:val="a0"/>
    <w:link w:val="a9"/>
    <w:rsid w:val="00A702D6"/>
    <w:rPr>
      <w:rFonts w:ascii="Tahoma" w:eastAsia="Times New Roman" w:hAnsi="Tahoma" w:cs="Tahoma"/>
      <w:sz w:val="20"/>
      <w:szCs w:val="20"/>
      <w:shd w:val="clear" w:color="auto" w:fill="000080"/>
      <w:lang w:eastAsia="ru-RU"/>
    </w:rPr>
  </w:style>
  <w:style w:type="paragraph" w:styleId="ab">
    <w:name w:val="Plain Text"/>
    <w:basedOn w:val="a"/>
    <w:link w:val="ac"/>
    <w:unhideWhenUsed/>
    <w:rsid w:val="00A702D6"/>
    <w:rPr>
      <w:rFonts w:ascii="Courier New" w:hAnsi="Courier New" w:cs="Courier New"/>
      <w:sz w:val="20"/>
      <w:szCs w:val="20"/>
    </w:rPr>
  </w:style>
  <w:style w:type="character" w:customStyle="1" w:styleId="ac">
    <w:name w:val="Текст Знак"/>
    <w:basedOn w:val="a0"/>
    <w:link w:val="ab"/>
    <w:rsid w:val="00A702D6"/>
    <w:rPr>
      <w:rFonts w:ascii="Courier New" w:eastAsia="Times New Roman" w:hAnsi="Courier New" w:cs="Courier New"/>
      <w:sz w:val="20"/>
      <w:szCs w:val="20"/>
      <w:lang w:eastAsia="ru-RU"/>
    </w:rPr>
  </w:style>
  <w:style w:type="paragraph" w:styleId="ad">
    <w:name w:val="Balloon Text"/>
    <w:basedOn w:val="a"/>
    <w:link w:val="ae"/>
    <w:unhideWhenUsed/>
    <w:rsid w:val="00A702D6"/>
    <w:rPr>
      <w:rFonts w:ascii="Tahoma" w:hAnsi="Tahoma"/>
      <w:sz w:val="16"/>
      <w:szCs w:val="16"/>
    </w:rPr>
  </w:style>
  <w:style w:type="character" w:customStyle="1" w:styleId="ae">
    <w:name w:val="Текст выноски Знак"/>
    <w:basedOn w:val="a0"/>
    <w:link w:val="ad"/>
    <w:rsid w:val="00A702D6"/>
    <w:rPr>
      <w:rFonts w:ascii="Tahoma" w:eastAsia="Times New Roman" w:hAnsi="Tahoma" w:cs="Times New Roman"/>
      <w:sz w:val="16"/>
      <w:szCs w:val="16"/>
      <w:lang w:eastAsia="ru-RU"/>
    </w:rPr>
  </w:style>
  <w:style w:type="character" w:customStyle="1" w:styleId="af">
    <w:name w:val="Без интервала Знак"/>
    <w:basedOn w:val="a0"/>
    <w:link w:val="af0"/>
    <w:uiPriority w:val="1"/>
    <w:locked/>
    <w:rsid w:val="00A702D6"/>
    <w:rPr>
      <w:rFonts w:ascii="Times New Roman" w:eastAsia="Times New Roman" w:hAnsi="Times New Roman" w:cs="Times New Roman"/>
      <w:sz w:val="24"/>
      <w:szCs w:val="24"/>
      <w:lang w:eastAsia="ru-RU"/>
    </w:rPr>
  </w:style>
  <w:style w:type="paragraph" w:styleId="af0">
    <w:name w:val="No Spacing"/>
    <w:link w:val="af"/>
    <w:uiPriority w:val="1"/>
    <w:qFormat/>
    <w:rsid w:val="00A702D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702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A702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rsid w:val="00A702D6"/>
  </w:style>
  <w:style w:type="numbering" w:customStyle="1" w:styleId="11">
    <w:name w:val="Нет списка1"/>
    <w:next w:val="a2"/>
    <w:uiPriority w:val="99"/>
    <w:semiHidden/>
    <w:unhideWhenUsed/>
    <w:rsid w:val="005C1150"/>
  </w:style>
  <w:style w:type="numbering" w:customStyle="1" w:styleId="110">
    <w:name w:val="Нет списка11"/>
    <w:next w:val="a2"/>
    <w:uiPriority w:val="99"/>
    <w:semiHidden/>
    <w:unhideWhenUsed/>
    <w:rsid w:val="005C1150"/>
  </w:style>
  <w:style w:type="numbering" w:customStyle="1" w:styleId="2">
    <w:name w:val="Нет списка2"/>
    <w:next w:val="a2"/>
    <w:uiPriority w:val="99"/>
    <w:semiHidden/>
    <w:unhideWhenUsed/>
    <w:rsid w:val="005C1150"/>
  </w:style>
  <w:style w:type="numbering" w:customStyle="1" w:styleId="12">
    <w:name w:val="Нет списка12"/>
    <w:next w:val="a2"/>
    <w:uiPriority w:val="99"/>
    <w:semiHidden/>
    <w:unhideWhenUsed/>
    <w:rsid w:val="005C1150"/>
  </w:style>
  <w:style w:type="numbering" w:customStyle="1" w:styleId="3">
    <w:name w:val="Нет списка3"/>
    <w:next w:val="a2"/>
    <w:uiPriority w:val="99"/>
    <w:semiHidden/>
    <w:unhideWhenUsed/>
    <w:rsid w:val="002E3A48"/>
  </w:style>
  <w:style w:type="numbering" w:customStyle="1" w:styleId="13">
    <w:name w:val="Нет списка13"/>
    <w:next w:val="a2"/>
    <w:uiPriority w:val="99"/>
    <w:semiHidden/>
    <w:unhideWhenUsed/>
    <w:rsid w:val="002E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7CB6-DB97-4504-BD4D-FF9D6F5C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0401</Words>
  <Characters>11629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5</dc:creator>
  <cp:keywords/>
  <dc:description/>
  <cp:lastModifiedBy>Анжелика</cp:lastModifiedBy>
  <cp:revision>48</cp:revision>
  <cp:lastPrinted>2017-09-28T09:22:00Z</cp:lastPrinted>
  <dcterms:created xsi:type="dcterms:W3CDTF">2017-09-28T03:33:00Z</dcterms:created>
  <dcterms:modified xsi:type="dcterms:W3CDTF">2017-09-29T05:55:00Z</dcterms:modified>
</cp:coreProperties>
</file>